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63" w:rsidRDefault="00844663"/>
    <w:p w:rsidR="00844663" w:rsidRPr="003441AE" w:rsidRDefault="00844663" w:rsidP="00844663">
      <w:pPr>
        <w:overflowPunct w:val="0"/>
        <w:autoSpaceDE w:val="0"/>
        <w:autoSpaceDN w:val="0"/>
        <w:adjustRightInd w:val="0"/>
        <w:spacing w:after="0" w:line="240" w:lineRule="auto"/>
        <w:ind w:left="-426" w:right="283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1AE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44663" w:rsidRDefault="00844663" w:rsidP="00844663">
      <w:pPr>
        <w:overflowPunct w:val="0"/>
        <w:autoSpaceDE w:val="0"/>
        <w:autoSpaceDN w:val="0"/>
        <w:adjustRightInd w:val="0"/>
        <w:spacing w:after="0" w:line="240" w:lineRule="auto"/>
        <w:ind w:left="-426" w:right="283" w:firstLine="567"/>
        <w:jc w:val="center"/>
        <w:textAlignment w:val="baseline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айонном</w:t>
      </w:r>
      <w:r w:rsidRPr="003441A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44663" w:rsidRPr="003441AE" w:rsidRDefault="00844663" w:rsidP="00844663">
      <w:pPr>
        <w:overflowPunct w:val="0"/>
        <w:autoSpaceDE w:val="0"/>
        <w:autoSpaceDN w:val="0"/>
        <w:adjustRightInd w:val="0"/>
        <w:spacing w:after="0" w:line="240" w:lineRule="auto"/>
        <w:ind w:left="-426" w:right="283" w:firstLine="567"/>
        <w:jc w:val="center"/>
        <w:textAlignment w:val="baseline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молодых педагогов Киренского района</w:t>
      </w:r>
    </w:p>
    <w:p w:rsidR="00844663" w:rsidRPr="003441AE" w:rsidRDefault="00844663" w:rsidP="00844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</w:pPr>
    </w:p>
    <w:p w:rsidR="00844663" w:rsidRPr="003441AE" w:rsidRDefault="00844663" w:rsidP="00844663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1.1</w:t>
      </w:r>
      <w:r>
        <w:rPr>
          <w:rFonts w:ascii="Times New Roman" w:eastAsia="Calibri" w:hAnsi="Times New Roman" w:cs="Times New Roman"/>
          <w:sz w:val="28"/>
          <w:szCs w:val="28"/>
        </w:rPr>
        <w:t>.Настоящее Положение о районном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 конку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 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Педагогическо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441AE">
        <w:rPr>
          <w:rFonts w:ascii="Times New Roman" w:eastAsia="Calibri" w:hAnsi="Times New Roman" w:cs="Times New Roman"/>
          <w:sz w:val="28"/>
          <w:szCs w:val="28"/>
        </w:rPr>
        <w:t>(далее - Конкурс) определяет порядок организации и проведения Конкурса, его организационное обеспечение, порядок участия в Конкурсе и определения победителей.</w:t>
      </w:r>
    </w:p>
    <w:p w:rsidR="00844663" w:rsidRPr="003441AE" w:rsidRDefault="00844663" w:rsidP="0084466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     1.2.Конкурс направлен на повышение престижа педагогической профессии,  создание возможностей для самореализации и раскрытия творческого потенциала молодых пед</w:t>
      </w:r>
      <w:r>
        <w:rPr>
          <w:rFonts w:ascii="Times New Roman" w:eastAsia="Calibri" w:hAnsi="Times New Roman" w:cs="Times New Roman"/>
          <w:sz w:val="28"/>
          <w:szCs w:val="28"/>
        </w:rPr>
        <w:t>агогов Киренского района</w:t>
      </w:r>
      <w:r w:rsidRPr="003441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4663" w:rsidRPr="003441AE" w:rsidRDefault="00844663" w:rsidP="00844663">
      <w:pPr>
        <w:spacing w:after="0" w:line="240" w:lineRule="auto"/>
        <w:ind w:left="-426" w:firstLine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1.3.Организат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са является МКУ «Центр развития образования»</w:t>
      </w:r>
      <w:r w:rsidRPr="003441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4663" w:rsidRPr="003441AE" w:rsidRDefault="00844663" w:rsidP="00844663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1.5.Цели и задачи Конкурса:</w:t>
      </w:r>
    </w:p>
    <w:p w:rsidR="00844663" w:rsidRPr="003441AE" w:rsidRDefault="00844663" w:rsidP="00844663">
      <w:pPr>
        <w:numPr>
          <w:ilvl w:val="0"/>
          <w:numId w:val="2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мотивация молодых педагогических работников на профессиональное развитие и повышение профессиональной компетентности;</w:t>
      </w:r>
    </w:p>
    <w:p w:rsidR="00844663" w:rsidRPr="003441AE" w:rsidRDefault="00844663" w:rsidP="00844663">
      <w:pPr>
        <w:numPr>
          <w:ilvl w:val="0"/>
          <w:numId w:val="2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выявление,  поддержка и поощрение творчески работающих молодых педагогов, создание условий для их самореализации; </w:t>
      </w:r>
    </w:p>
    <w:p w:rsidR="00844663" w:rsidRPr="003441AE" w:rsidRDefault="00844663" w:rsidP="00844663">
      <w:pPr>
        <w:numPr>
          <w:ilvl w:val="0"/>
          <w:numId w:val="2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стимулирование молодых педагогических работников на создание, использование и продвижение собственных ресурсов, в том числе в сети Интернет; </w:t>
      </w:r>
    </w:p>
    <w:p w:rsidR="00844663" w:rsidRPr="003441AE" w:rsidRDefault="00844663" w:rsidP="00844663">
      <w:pPr>
        <w:numPr>
          <w:ilvl w:val="0"/>
          <w:numId w:val="2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совершенствование умений работать с использованием информационных  компьютерных технологий;</w:t>
      </w:r>
    </w:p>
    <w:p w:rsidR="00844663" w:rsidRPr="003441AE" w:rsidRDefault="00844663" w:rsidP="00844663">
      <w:pPr>
        <w:numPr>
          <w:ilvl w:val="0"/>
          <w:numId w:val="2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созд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515C">
        <w:rPr>
          <w:rFonts w:ascii="Times New Roman" w:eastAsia="Calibri" w:hAnsi="Times New Roman" w:cs="Times New Roman"/>
          <w:sz w:val="28"/>
          <w:szCs w:val="28"/>
        </w:rPr>
        <w:t xml:space="preserve">электронной базы данных </w:t>
      </w:r>
      <w:proofErr w:type="spellStart"/>
      <w:r w:rsidRPr="0059515C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59515C">
        <w:rPr>
          <w:rFonts w:ascii="Times New Roman" w:eastAsia="Calibri" w:hAnsi="Times New Roman" w:cs="Times New Roman"/>
          <w:sz w:val="28"/>
          <w:szCs w:val="28"/>
        </w:rPr>
        <w:t xml:space="preserve"> молодых педагог</w:t>
      </w:r>
      <w:r>
        <w:rPr>
          <w:rFonts w:ascii="Times New Roman" w:eastAsia="Calibri" w:hAnsi="Times New Roman" w:cs="Times New Roman"/>
          <w:sz w:val="28"/>
          <w:szCs w:val="28"/>
        </w:rPr>
        <w:t>ических работников на базе МКУ «Центр развития образования».</w:t>
      </w:r>
    </w:p>
    <w:p w:rsidR="00844663" w:rsidRPr="003441AE" w:rsidRDefault="00844663" w:rsidP="0084466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663" w:rsidRPr="003441AE" w:rsidRDefault="00844663" w:rsidP="00844663">
      <w:pPr>
        <w:widowControl w:val="0"/>
        <w:numPr>
          <w:ilvl w:val="0"/>
          <w:numId w:val="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3441AE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Участники Конкурса</w:t>
      </w:r>
    </w:p>
    <w:p w:rsidR="00844663" w:rsidRPr="003441AE" w:rsidRDefault="00844663" w:rsidP="00844663">
      <w:pPr>
        <w:widowControl w:val="0"/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</w:p>
    <w:p w:rsidR="00844663" w:rsidRDefault="00844663" w:rsidP="00844663">
      <w:pPr>
        <w:pStyle w:val="a3"/>
        <w:numPr>
          <w:ilvl w:val="1"/>
          <w:numId w:val="1"/>
        </w:numPr>
        <w:spacing w:after="0" w:line="240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24D">
        <w:rPr>
          <w:rFonts w:ascii="Times New Roman" w:eastAsia="Calibri" w:hAnsi="Times New Roman" w:cs="Times New Roman"/>
          <w:sz w:val="28"/>
          <w:szCs w:val="28"/>
        </w:rPr>
        <w:t>В Конкурсе принимают участие все категории педагогических работников  муниципальных  образовательных  организаций и учреждений дополнительного образования с педагогическим стажем работы до 5 лет (включительно).</w:t>
      </w:r>
    </w:p>
    <w:p w:rsidR="00844663" w:rsidRPr="005C0119" w:rsidRDefault="00844663" w:rsidP="00844663">
      <w:pPr>
        <w:pStyle w:val="a3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663" w:rsidRPr="00FB6232" w:rsidRDefault="00844663" w:rsidP="0084466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426" w:right="283"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FB6232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Порядок проведения Конкурса</w:t>
      </w:r>
    </w:p>
    <w:p w:rsidR="00844663" w:rsidRPr="003441AE" w:rsidRDefault="00844663" w:rsidP="00844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</w:p>
    <w:p w:rsidR="00844663" w:rsidRDefault="00844663" w:rsidP="0084466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</w:t>
      </w:r>
      <w:r w:rsidRPr="003441AE">
        <w:rPr>
          <w:rFonts w:ascii="Times New Roman" w:eastAsia="Calibri" w:hAnsi="Times New Roman" w:cs="Times New Roman"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" w:eastAsia="Calibri" w:hAnsi="Times New Roman" w:cs="Times New Roman"/>
          <w:b/>
          <w:sz w:val="28"/>
          <w:szCs w:val="28"/>
        </w:rPr>
        <w:t>дистанционно в период с  28 января 2021 года по 05 февраля 2021 года</w:t>
      </w:r>
      <w:r w:rsidRPr="003441A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844663" w:rsidRDefault="00844663" w:rsidP="0084466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6E555C">
        <w:rPr>
          <w:rFonts w:ascii="Times New Roman" w:eastAsia="Calibri" w:hAnsi="Times New Roman" w:cs="Times New Roman"/>
          <w:sz w:val="28"/>
          <w:szCs w:val="28"/>
        </w:rPr>
        <w:t>2.2. Для участия в Конкурсе необходимо предста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 участников:</w:t>
      </w:r>
    </w:p>
    <w:p w:rsidR="00844663" w:rsidRDefault="00844663" w:rsidP="00844663">
      <w:pPr>
        <w:pStyle w:val="a3"/>
        <w:numPr>
          <w:ilvl w:val="0"/>
          <w:numId w:val="7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у, заверенную подписью руководителя в срок до 26 января 2021 года;</w:t>
      </w:r>
    </w:p>
    <w:p w:rsidR="00844663" w:rsidRDefault="00844663" w:rsidP="00844663">
      <w:pPr>
        <w:pStyle w:val="a3"/>
        <w:numPr>
          <w:ilvl w:val="0"/>
          <w:numId w:val="7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CE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AA7ECE">
        <w:rPr>
          <w:rFonts w:ascii="Times New Roman" w:eastAsia="Calibri" w:hAnsi="Times New Roman" w:cs="Times New Roman"/>
          <w:sz w:val="28"/>
          <w:szCs w:val="28"/>
        </w:rPr>
        <w:t xml:space="preserve"> в виде компьютерной презентации предоставляется в  оргкомитет  Конкурса на  электронном носителе </w:t>
      </w:r>
      <w:r>
        <w:rPr>
          <w:rFonts w:ascii="Times New Roman" w:eastAsia="Calibri" w:hAnsi="Times New Roman" w:cs="Times New Roman"/>
          <w:sz w:val="28"/>
          <w:szCs w:val="28"/>
        </w:rPr>
        <w:t>– 28 января (</w:t>
      </w:r>
      <w:r w:rsidRPr="00AA7ECE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Pr="00AA7ECE">
        <w:rPr>
          <w:rFonts w:ascii="Times New Roman" w:eastAsia="Calibri" w:hAnsi="Times New Roman" w:cs="Times New Roman"/>
          <w:b/>
          <w:sz w:val="28"/>
          <w:szCs w:val="28"/>
        </w:rPr>
        <w:t>0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евраля) </w:t>
      </w:r>
      <w:r w:rsidRPr="00AA7ECE">
        <w:rPr>
          <w:rFonts w:ascii="Times New Roman" w:eastAsia="Calibri" w:hAnsi="Times New Roman" w:cs="Times New Roman"/>
          <w:b/>
          <w:sz w:val="28"/>
          <w:szCs w:val="28"/>
        </w:rPr>
        <w:t>2021 года</w:t>
      </w:r>
      <w:r w:rsidRPr="00AA7ECE">
        <w:rPr>
          <w:rFonts w:ascii="Times New Roman" w:eastAsia="Calibri" w:hAnsi="Times New Roman" w:cs="Times New Roman"/>
          <w:sz w:val="28"/>
          <w:szCs w:val="28"/>
        </w:rPr>
        <w:t>. При подготовке презентации рекомендовано использование гиперссылок. Копии документов представляются в сканированном варианте.</w:t>
      </w:r>
    </w:p>
    <w:p w:rsidR="00844663" w:rsidRDefault="00844663" w:rsidP="0084466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2.3. Материалы,  поступившие  позднее  01.02.2021 года,  а  также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4663" w:rsidRPr="00AA7ECE" w:rsidRDefault="00844663" w:rsidP="0084466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нарушениями требований к ним, не рассматриваются.</w:t>
      </w:r>
    </w:p>
    <w:p w:rsidR="00844663" w:rsidRPr="003441AE" w:rsidRDefault="00844663" w:rsidP="00844663">
      <w:pPr>
        <w:spacing w:after="0" w:line="240" w:lineRule="auto"/>
        <w:ind w:left="-426" w:right="284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4663" w:rsidRPr="003441AE" w:rsidRDefault="00844663" w:rsidP="00844663">
      <w:pPr>
        <w:spacing w:after="0" w:line="240" w:lineRule="auto"/>
        <w:ind w:left="-426" w:righ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441AE">
        <w:rPr>
          <w:rFonts w:ascii="Times New Roman" w:eastAsia="Calibri" w:hAnsi="Times New Roman" w:cs="Times New Roman"/>
          <w:b/>
          <w:sz w:val="28"/>
          <w:szCs w:val="28"/>
        </w:rPr>
        <w:t xml:space="preserve">.Требования к оформлению и структуре </w:t>
      </w:r>
      <w:proofErr w:type="spellStart"/>
      <w:r w:rsidRPr="003441AE">
        <w:rPr>
          <w:rFonts w:ascii="Times New Roman" w:eastAsia="Calibri" w:hAnsi="Times New Roman" w:cs="Times New Roman"/>
          <w:b/>
          <w:sz w:val="28"/>
          <w:szCs w:val="28"/>
        </w:rPr>
        <w:t>портфолио</w:t>
      </w:r>
      <w:proofErr w:type="spellEnd"/>
    </w:p>
    <w:p w:rsidR="00844663" w:rsidRPr="003441AE" w:rsidRDefault="00844663" w:rsidP="00844663">
      <w:pPr>
        <w:spacing w:after="0" w:line="240" w:lineRule="auto"/>
        <w:ind w:left="-426" w:righ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4663" w:rsidRPr="003441AE" w:rsidRDefault="00844663" w:rsidP="00844663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441AE">
        <w:rPr>
          <w:rFonts w:ascii="Times New Roman" w:eastAsia="Calibri" w:hAnsi="Times New Roman" w:cs="Times New Roman"/>
          <w:sz w:val="28"/>
          <w:szCs w:val="28"/>
        </w:rPr>
        <w:t>.1.</w:t>
      </w:r>
      <w:r w:rsidRPr="003441AE">
        <w:rPr>
          <w:rFonts w:ascii="Times New Roman" w:eastAsia="Calibri" w:hAnsi="Times New Roman" w:cs="Times New Roman"/>
          <w:sz w:val="28"/>
          <w:szCs w:val="28"/>
          <w:u w:val="single"/>
        </w:rPr>
        <w:t>Титульный слайд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 (фото педагога, Ф.И.О., место работы, должность, педагогический и общий стаж работы, стаж работы в образовательной организации).</w:t>
      </w:r>
    </w:p>
    <w:p w:rsidR="00844663" w:rsidRPr="003441AE" w:rsidRDefault="00844663" w:rsidP="00844663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3441AE">
        <w:rPr>
          <w:rFonts w:ascii="Times New Roman" w:eastAsia="Calibri" w:hAnsi="Times New Roman" w:cs="Times New Roman"/>
          <w:sz w:val="28"/>
          <w:szCs w:val="28"/>
          <w:u w:val="single"/>
        </w:rPr>
        <w:t>Педагогическое кредо.</w:t>
      </w:r>
    </w:p>
    <w:p w:rsidR="00844663" w:rsidRPr="003441AE" w:rsidRDefault="00844663" w:rsidP="00844663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.2.1.Объем – до 3 слайдов, шрифт </w:t>
      </w:r>
      <w:proofErr w:type="spellStart"/>
      <w:r w:rsidRPr="003441AE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3441AE">
        <w:rPr>
          <w:rFonts w:ascii="Times New Roman" w:eastAsia="Calibri" w:hAnsi="Times New Roman" w:cs="Times New Roman"/>
          <w:sz w:val="28"/>
          <w:szCs w:val="28"/>
        </w:rPr>
        <w:t>, кегль - 14, междустрочный интервал - полуторный.</w:t>
      </w:r>
    </w:p>
    <w:p w:rsidR="00844663" w:rsidRPr="003441AE" w:rsidRDefault="00844663" w:rsidP="00844663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441AE">
        <w:rPr>
          <w:rFonts w:ascii="Times New Roman" w:eastAsia="Calibri" w:hAnsi="Times New Roman" w:cs="Times New Roman"/>
          <w:sz w:val="28"/>
          <w:szCs w:val="28"/>
        </w:rPr>
        <w:t>.3</w:t>
      </w:r>
      <w:r w:rsidRPr="003441AE">
        <w:rPr>
          <w:rFonts w:ascii="Times New Roman" w:eastAsia="Calibri" w:hAnsi="Times New Roman" w:cs="Times New Roman"/>
          <w:sz w:val="28"/>
          <w:szCs w:val="28"/>
          <w:u w:val="single"/>
        </w:rPr>
        <w:t>.Раздел I - Общие сведения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 включает в себя:</w:t>
      </w:r>
    </w:p>
    <w:p w:rsidR="00844663" w:rsidRPr="003441AE" w:rsidRDefault="00844663" w:rsidP="00844663">
      <w:pPr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личные данные;</w:t>
      </w:r>
    </w:p>
    <w:p w:rsidR="00844663" w:rsidRPr="003441AE" w:rsidRDefault="00844663" w:rsidP="00844663">
      <w:pPr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копию диплома об образовании;</w:t>
      </w:r>
    </w:p>
    <w:p w:rsidR="00844663" w:rsidRPr="003441AE" w:rsidRDefault="00844663" w:rsidP="00844663">
      <w:pPr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копии удостоверений о повышении квалификации (при наличии);</w:t>
      </w:r>
    </w:p>
    <w:p w:rsidR="00844663" w:rsidRPr="003441AE" w:rsidRDefault="00844663" w:rsidP="00844663">
      <w:pPr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копии грамот, сертификатов, благодарственных писем и т.д. (при наличии);</w:t>
      </w:r>
    </w:p>
    <w:p w:rsidR="00844663" w:rsidRPr="003441AE" w:rsidRDefault="00844663" w:rsidP="00844663">
      <w:pPr>
        <w:numPr>
          <w:ilvl w:val="0"/>
          <w:numId w:val="3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материалы, характеризующие педагога с точки зрения его увлечений (его достижения в спорте, участие в выставках, соревнованиях и т.п.).</w:t>
      </w:r>
    </w:p>
    <w:p w:rsidR="00844663" w:rsidRPr="003441AE" w:rsidRDefault="00844663" w:rsidP="00844663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441AE">
        <w:rPr>
          <w:rFonts w:ascii="Times New Roman" w:eastAsia="Calibri" w:hAnsi="Times New Roman" w:cs="Times New Roman"/>
          <w:sz w:val="28"/>
          <w:szCs w:val="28"/>
        </w:rPr>
        <w:t>.4.</w:t>
      </w:r>
      <w:r w:rsidRPr="003441AE">
        <w:rPr>
          <w:rFonts w:ascii="Times New Roman" w:eastAsia="Calibri" w:hAnsi="Times New Roman" w:cs="Times New Roman"/>
          <w:sz w:val="28"/>
          <w:szCs w:val="28"/>
          <w:u w:val="single"/>
        </w:rPr>
        <w:t>Раздел II -  Научно-методическая деятельность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4663" w:rsidRPr="003441AE" w:rsidRDefault="00844663" w:rsidP="00844663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441AE">
        <w:rPr>
          <w:rFonts w:ascii="Times New Roman" w:eastAsia="Calibri" w:hAnsi="Times New Roman" w:cs="Times New Roman"/>
          <w:sz w:val="28"/>
          <w:szCs w:val="28"/>
        </w:rPr>
        <w:t>.4.1.В этом разделе размещаются методические материалы, свидетельствующие о профессионализме педагога:</w:t>
      </w:r>
    </w:p>
    <w:p w:rsidR="00844663" w:rsidRPr="003441AE" w:rsidRDefault="00844663" w:rsidP="00844663">
      <w:pPr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разработки уроков и/или занятий (разного типа не менее 2), внеклассных мероприятий образовательного и воспитательного характера, программ, педагогических технологий, образовательных проектов (при наличии);</w:t>
      </w:r>
    </w:p>
    <w:p w:rsidR="00844663" w:rsidRPr="003441AE" w:rsidRDefault="00844663" w:rsidP="00844663">
      <w:pPr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фото и/или видеоматериалы о проведенных мероприятиях;</w:t>
      </w:r>
    </w:p>
    <w:p w:rsidR="00844663" w:rsidRPr="003441AE" w:rsidRDefault="00844663" w:rsidP="00844663">
      <w:pPr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материалы по самообразованию (тема, план работы, отчет о работе, список литературы по теме самообразования);</w:t>
      </w:r>
    </w:p>
    <w:p w:rsidR="00844663" w:rsidRPr="003441AE" w:rsidRDefault="00844663" w:rsidP="00844663">
      <w:pPr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материалы работы в   методических объединениях (тезисы выступлений); </w:t>
      </w:r>
    </w:p>
    <w:p w:rsidR="00844663" w:rsidRPr="003441AE" w:rsidRDefault="00844663" w:rsidP="00844663">
      <w:pPr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материалы, подтверждающие участие в профессиональных и творческих педагогических конкурсах, в методических и предметных неделях;</w:t>
      </w:r>
    </w:p>
    <w:p w:rsidR="00844663" w:rsidRPr="003441AE" w:rsidRDefault="00844663" w:rsidP="00844663">
      <w:pPr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материалы, подтверждающие наличие авторского сайта, личной </w:t>
      </w:r>
      <w:proofErr w:type="spellStart"/>
      <w:proofErr w:type="gramStart"/>
      <w:r w:rsidRPr="003441AE">
        <w:rPr>
          <w:rFonts w:ascii="Times New Roman" w:eastAsia="Calibri" w:hAnsi="Times New Roman" w:cs="Times New Roman"/>
          <w:sz w:val="28"/>
          <w:szCs w:val="28"/>
        </w:rPr>
        <w:t>интернет-странички</w:t>
      </w:r>
      <w:proofErr w:type="spellEnd"/>
      <w:proofErr w:type="gramEnd"/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441AE">
        <w:rPr>
          <w:rFonts w:ascii="Times New Roman" w:eastAsia="Calibri" w:hAnsi="Times New Roman" w:cs="Times New Roman"/>
          <w:sz w:val="28"/>
          <w:szCs w:val="28"/>
        </w:rPr>
        <w:t>блога</w:t>
      </w:r>
      <w:proofErr w:type="spellEnd"/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441AE">
        <w:rPr>
          <w:rFonts w:ascii="Times New Roman" w:eastAsia="Calibri" w:hAnsi="Times New Roman" w:cs="Times New Roman"/>
          <w:sz w:val="28"/>
          <w:szCs w:val="28"/>
        </w:rPr>
        <w:t>скриншоты</w:t>
      </w:r>
      <w:proofErr w:type="spellEnd"/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 или гиперссылки);</w:t>
      </w:r>
    </w:p>
    <w:p w:rsidR="00844663" w:rsidRPr="003441AE" w:rsidRDefault="00844663" w:rsidP="00844663">
      <w:pPr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копии сертификатов, подтверждающих публикации в сетевых профессиональных сообществах;</w:t>
      </w:r>
    </w:p>
    <w:p w:rsidR="00844663" w:rsidRPr="003441AE" w:rsidRDefault="00844663" w:rsidP="00844663">
      <w:pPr>
        <w:numPr>
          <w:ilvl w:val="0"/>
          <w:numId w:val="4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материалы, подтверждающие участие педагога в инновационной, опы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1AE">
        <w:rPr>
          <w:rFonts w:ascii="Times New Roman" w:eastAsia="Calibri" w:hAnsi="Times New Roman" w:cs="Times New Roman"/>
          <w:sz w:val="28"/>
          <w:szCs w:val="28"/>
        </w:rPr>
        <w:t>- экспериментальной деятельности.</w:t>
      </w:r>
    </w:p>
    <w:p w:rsidR="00844663" w:rsidRPr="003441AE" w:rsidRDefault="00844663" w:rsidP="00844663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Pr="003441AE">
        <w:rPr>
          <w:rFonts w:ascii="Times New Roman" w:eastAsia="Calibri" w:hAnsi="Times New Roman" w:cs="Times New Roman"/>
          <w:sz w:val="28"/>
          <w:szCs w:val="28"/>
          <w:u w:val="single"/>
        </w:rPr>
        <w:t>Раздел III -  Результаты педагогической деятельности:</w:t>
      </w:r>
    </w:p>
    <w:p w:rsidR="00844663" w:rsidRPr="003441AE" w:rsidRDefault="00844663" w:rsidP="00844663">
      <w:pPr>
        <w:numPr>
          <w:ilvl w:val="0"/>
          <w:numId w:val="5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результаты промежуточной и итоговой аттестации </w:t>
      </w:r>
      <w:proofErr w:type="gramStart"/>
      <w:r w:rsidRPr="003441A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 по преподаваемому предмету (направлению деятельности) за отработанный период времени;</w:t>
      </w:r>
    </w:p>
    <w:p w:rsidR="00844663" w:rsidRPr="003441AE" w:rsidRDefault="00844663" w:rsidP="00844663">
      <w:pPr>
        <w:numPr>
          <w:ilvl w:val="0"/>
          <w:numId w:val="5"/>
        </w:num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Calibri" w:hAnsi="Times New Roman" w:cs="Times New Roman"/>
          <w:sz w:val="28"/>
          <w:szCs w:val="28"/>
        </w:rPr>
        <w:t>материалы, подтверждающие результаты участия обучающихся, воспитанников в олимпиадах, творческих конкурсах, спортивных соревнованиях и т.д. различного уровня.</w:t>
      </w:r>
    </w:p>
    <w:p w:rsidR="00844663" w:rsidRPr="003441AE" w:rsidRDefault="00844663" w:rsidP="0084466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663" w:rsidRPr="003441AE" w:rsidRDefault="00844663" w:rsidP="0084466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34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курсная экспертная группа </w:t>
      </w:r>
    </w:p>
    <w:p w:rsidR="00844663" w:rsidRPr="003441AE" w:rsidRDefault="00844663" w:rsidP="0084466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663" w:rsidRPr="003441AE" w:rsidRDefault="00844663" w:rsidP="0084466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Для оценки  конкурсного электро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управления образования </w:t>
      </w:r>
      <w:r w:rsidRPr="00344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1A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группа.</w:t>
      </w:r>
      <w:r w:rsidRPr="003441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4663" w:rsidRPr="003441AE" w:rsidRDefault="00844663" w:rsidP="0084466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</w:t>
      </w:r>
      <w:r w:rsidRPr="003441AE">
        <w:rPr>
          <w:rFonts w:ascii="Times New Roman" w:eastAsia="Times New Roman" w:hAnsi="Times New Roman" w:cs="Times New Roman"/>
          <w:sz w:val="28"/>
          <w:szCs w:val="28"/>
          <w:lang w:eastAsia="ru-RU"/>
        </w:rPr>
        <w:t>.Экспертная группа оценивает работу конкурсантов в соответствии с критериями оценки.</w:t>
      </w:r>
    </w:p>
    <w:p w:rsidR="00844663" w:rsidRPr="003441AE" w:rsidRDefault="00844663" w:rsidP="00844663">
      <w:pPr>
        <w:keepNext/>
        <w:spacing w:after="0" w:line="240" w:lineRule="auto"/>
        <w:ind w:left="-426" w:right="283" w:firstLine="709"/>
        <w:jc w:val="center"/>
        <w:outlineLvl w:val="0"/>
        <w:rPr>
          <w:rFonts w:ascii="Times New Roman" w:eastAsia="Times New Roman" w:hAnsi="Times New Roman" w:cs="Times New Roman"/>
          <w:b/>
          <w:spacing w:val="-1"/>
          <w:kern w:val="32"/>
          <w:sz w:val="28"/>
          <w:szCs w:val="28"/>
        </w:rPr>
      </w:pPr>
    </w:p>
    <w:p w:rsidR="00844663" w:rsidRDefault="00844663" w:rsidP="00844663">
      <w:pPr>
        <w:pStyle w:val="a3"/>
        <w:keepNext/>
        <w:numPr>
          <w:ilvl w:val="0"/>
          <w:numId w:val="6"/>
        </w:numPr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CA0210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 xml:space="preserve"> конкурсных материалов</w:t>
      </w:r>
    </w:p>
    <w:p w:rsidR="00844663" w:rsidRDefault="00844663" w:rsidP="00844663">
      <w:pPr>
        <w:pStyle w:val="a3"/>
        <w:keepNext/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</w:p>
    <w:p w:rsidR="00844663" w:rsidRDefault="00844663" w:rsidP="00844663">
      <w:pPr>
        <w:keepNext/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EC2347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       5.1.</w:t>
      </w:r>
      <w:proofErr w:type="gram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едагогическое</w:t>
      </w:r>
      <w:proofErr w:type="gram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оценивается по 5-бальной системе по следующим критериям:</w:t>
      </w:r>
    </w:p>
    <w:p w:rsidR="00844663" w:rsidRDefault="00844663" w:rsidP="00844663">
      <w:pPr>
        <w:pStyle w:val="a3"/>
        <w:keepNext/>
        <w:numPr>
          <w:ilvl w:val="0"/>
          <w:numId w:val="8"/>
        </w:numPr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труктурированность представленных в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материалов;</w:t>
      </w:r>
    </w:p>
    <w:p w:rsidR="00844663" w:rsidRDefault="00844663" w:rsidP="00844663">
      <w:pPr>
        <w:pStyle w:val="a3"/>
        <w:keepNext/>
        <w:numPr>
          <w:ilvl w:val="0"/>
          <w:numId w:val="8"/>
        </w:numPr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Целостность и тематическая завершенность материалов;</w:t>
      </w:r>
    </w:p>
    <w:p w:rsidR="00844663" w:rsidRDefault="00844663" w:rsidP="00844663">
      <w:pPr>
        <w:pStyle w:val="a3"/>
        <w:keepNext/>
        <w:numPr>
          <w:ilvl w:val="0"/>
          <w:numId w:val="8"/>
        </w:numPr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истемность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самомониторинга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профессиональных достижений педагога и мониторинга результатов обучения и личностного развития ребенка в процессе освоения им программы;</w:t>
      </w:r>
    </w:p>
    <w:p w:rsidR="00844663" w:rsidRDefault="00844663" w:rsidP="00844663">
      <w:pPr>
        <w:pStyle w:val="a3"/>
        <w:keepNext/>
        <w:numPr>
          <w:ilvl w:val="0"/>
          <w:numId w:val="8"/>
        </w:numPr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Наличие системы самосовершенствования (программа развития педагога, перспективный план самообразования);</w:t>
      </w:r>
    </w:p>
    <w:p w:rsidR="00844663" w:rsidRDefault="00844663" w:rsidP="00844663">
      <w:pPr>
        <w:pStyle w:val="a3"/>
        <w:keepNext/>
        <w:numPr>
          <w:ilvl w:val="0"/>
          <w:numId w:val="8"/>
        </w:numPr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ложительная динамика результатов педагогической деятельности за определенный период;</w:t>
      </w:r>
    </w:p>
    <w:p w:rsidR="00844663" w:rsidRDefault="00844663" w:rsidP="00844663">
      <w:pPr>
        <w:pStyle w:val="a3"/>
        <w:keepNext/>
        <w:numPr>
          <w:ilvl w:val="0"/>
          <w:numId w:val="8"/>
        </w:numPr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Наглядность представленных материалов;</w:t>
      </w:r>
    </w:p>
    <w:p w:rsidR="00844663" w:rsidRDefault="00844663" w:rsidP="00844663">
      <w:pPr>
        <w:pStyle w:val="a3"/>
        <w:keepNext/>
        <w:numPr>
          <w:ilvl w:val="0"/>
          <w:numId w:val="8"/>
        </w:numPr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>Достоверность информации;</w:t>
      </w:r>
    </w:p>
    <w:p w:rsidR="00844663" w:rsidRDefault="00844663" w:rsidP="00844663">
      <w:pPr>
        <w:pStyle w:val="a3"/>
        <w:keepNext/>
        <w:numPr>
          <w:ilvl w:val="0"/>
          <w:numId w:val="8"/>
        </w:numPr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Полнота представленных в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материалов;</w:t>
      </w:r>
    </w:p>
    <w:p w:rsidR="00844663" w:rsidRDefault="00844663" w:rsidP="00844663">
      <w:pPr>
        <w:pStyle w:val="a3"/>
        <w:keepNext/>
        <w:numPr>
          <w:ilvl w:val="0"/>
          <w:numId w:val="8"/>
        </w:numPr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Эстетичность оформления </w:t>
      </w:r>
      <w:proofErr w:type="spellStart"/>
      <w:r>
        <w:rPr>
          <w:rFonts w:ascii="Times New Roman" w:eastAsia="Times New Roman" w:hAnsi="Times New Roman" w:cs="Times New Roman"/>
          <w:kern w:val="32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kern w:val="32"/>
          <w:sz w:val="28"/>
          <w:szCs w:val="28"/>
        </w:rPr>
        <w:t>.</w:t>
      </w:r>
    </w:p>
    <w:p w:rsidR="00844663" w:rsidRPr="007E1123" w:rsidRDefault="00844663" w:rsidP="00844663">
      <w:pPr>
        <w:keepNext/>
        <w:spacing w:after="0" w:line="240" w:lineRule="auto"/>
        <w:ind w:left="-426" w:right="28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        5.2.Максимально возможное количество баллов – 45 баллов.</w:t>
      </w:r>
    </w:p>
    <w:p w:rsidR="00844663" w:rsidRPr="003441AE" w:rsidRDefault="00844663" w:rsidP="00844663">
      <w:pPr>
        <w:spacing w:after="0" w:line="240" w:lineRule="auto"/>
        <w:ind w:left="-426"/>
        <w:rPr>
          <w:rFonts w:ascii="Calibri" w:eastAsia="Calibri" w:hAnsi="Calibri" w:cs="Times New Roman"/>
        </w:rPr>
      </w:pPr>
    </w:p>
    <w:p w:rsidR="00844663" w:rsidRPr="005B59E9" w:rsidRDefault="00844663" w:rsidP="0084466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6</w:t>
      </w:r>
      <w:r w:rsidRPr="005B5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четная комиссия</w:t>
      </w:r>
    </w:p>
    <w:p w:rsidR="00844663" w:rsidRPr="003441AE" w:rsidRDefault="00844663" w:rsidP="0084466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4663" w:rsidRPr="003441AE" w:rsidRDefault="00844663" w:rsidP="00844663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41AE">
        <w:rPr>
          <w:rFonts w:ascii="Times New Roman" w:eastAsia="Times New Roman" w:hAnsi="Times New Roman" w:cs="Times New Roman"/>
          <w:sz w:val="28"/>
          <w:szCs w:val="28"/>
          <w:lang w:eastAsia="ru-RU"/>
        </w:rPr>
        <w:t>.1.Для оформления сводных оценочных листов, организации подсчета баллов создается счетная комиссия из председателя и двух членов комиссии.</w:t>
      </w:r>
    </w:p>
    <w:p w:rsidR="00844663" w:rsidRPr="003441AE" w:rsidRDefault="00844663" w:rsidP="00844663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41AE">
        <w:rPr>
          <w:rFonts w:ascii="Times New Roman" w:eastAsia="Times New Roman" w:hAnsi="Times New Roman" w:cs="Times New Roman"/>
          <w:sz w:val="28"/>
          <w:szCs w:val="28"/>
          <w:lang w:eastAsia="ru-RU"/>
        </w:rPr>
        <w:t>.2.В счетную комиссию не могут в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ь </w:t>
      </w:r>
      <w:r w:rsidRPr="0034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бразовательных организаций, принимающие участие в Конкурсе. </w:t>
      </w:r>
    </w:p>
    <w:p w:rsidR="00844663" w:rsidRDefault="00844663" w:rsidP="00844663">
      <w:pPr>
        <w:spacing w:after="0" w:line="240" w:lineRule="auto"/>
        <w:ind w:left="-426" w:right="-5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3</w:t>
      </w:r>
      <w:r w:rsidRPr="00344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41AE">
        <w:rPr>
          <w:rFonts w:ascii="Times New Roman" w:eastAsia="Calibri" w:hAnsi="Times New Roman" w:cs="Times New Roman"/>
          <w:sz w:val="28"/>
          <w:szCs w:val="28"/>
        </w:rPr>
        <w:t>По итогам Конкурса определяется победитель и призеры (</w:t>
      </w:r>
      <w:r w:rsidRPr="003441A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441A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3441AE">
        <w:rPr>
          <w:rFonts w:ascii="Times New Roman" w:eastAsia="Calibri" w:hAnsi="Times New Roman" w:cs="Times New Roman"/>
          <w:sz w:val="28"/>
          <w:szCs w:val="28"/>
        </w:rPr>
        <w:t xml:space="preserve"> место).</w:t>
      </w:r>
    </w:p>
    <w:p w:rsidR="00844663" w:rsidRDefault="00844663" w:rsidP="00844663">
      <w:pPr>
        <w:spacing w:after="0" w:line="240" w:lineRule="auto"/>
        <w:ind w:left="-426" w:right="-5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6.4. Конкурсные материалы участников не рецензируются.</w:t>
      </w:r>
    </w:p>
    <w:p w:rsidR="00844663" w:rsidRDefault="00844663" w:rsidP="00844663">
      <w:pPr>
        <w:spacing w:after="0" w:line="240" w:lineRule="auto"/>
        <w:ind w:left="-426" w:right="-5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6.5.</w:t>
      </w:r>
      <w:r w:rsidRPr="003441AE">
        <w:rPr>
          <w:rFonts w:ascii="Times New Roman" w:eastAsia="Calibri" w:hAnsi="Times New Roman" w:cs="Times New Roman"/>
          <w:sz w:val="28"/>
          <w:szCs w:val="28"/>
        </w:rPr>
        <w:t>Победитель и призеры Конкурса награжд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пломами, </w:t>
      </w:r>
      <w:r w:rsidRPr="003441AE">
        <w:rPr>
          <w:rFonts w:ascii="Times New Roman" w:eastAsia="Calibri" w:hAnsi="Times New Roman" w:cs="Times New Roman"/>
          <w:sz w:val="28"/>
          <w:szCs w:val="28"/>
        </w:rPr>
        <w:t>участники Конкурса награждаются  грамотами участников.</w:t>
      </w:r>
    </w:p>
    <w:p w:rsidR="00844663" w:rsidRPr="005B59E9" w:rsidRDefault="00844663" w:rsidP="00844663">
      <w:pPr>
        <w:spacing w:after="0" w:line="240" w:lineRule="auto"/>
        <w:ind w:left="-426" w:right="-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663" w:rsidRPr="003441AE" w:rsidRDefault="00844663" w:rsidP="0084466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844663" w:rsidRPr="003441AE" w:rsidRDefault="00844663" w:rsidP="00844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283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844663" w:rsidRPr="009F1F98" w:rsidRDefault="00844663" w:rsidP="0084466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474" w:rsidRDefault="009B3474" w:rsidP="00844663"/>
    <w:p w:rsidR="00844663" w:rsidRDefault="00844663" w:rsidP="00844663"/>
    <w:p w:rsidR="00844663" w:rsidRDefault="00844663" w:rsidP="00844663"/>
    <w:p w:rsidR="00844663" w:rsidRDefault="00844663" w:rsidP="00844663"/>
    <w:p w:rsidR="00844663" w:rsidRDefault="00844663" w:rsidP="00844663"/>
    <w:p w:rsidR="00257020" w:rsidRDefault="00257020" w:rsidP="00844663"/>
    <w:p w:rsidR="00844663" w:rsidRDefault="00844663" w:rsidP="0084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44663">
        <w:rPr>
          <w:rFonts w:ascii="Times New Roman" w:hAnsi="Times New Roman" w:cs="Times New Roman"/>
          <w:sz w:val="28"/>
          <w:szCs w:val="28"/>
        </w:rPr>
        <w:t>аявка</w:t>
      </w:r>
    </w:p>
    <w:p w:rsidR="00844663" w:rsidRDefault="00844663" w:rsidP="0084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 конкурса ОО___________________________________</w:t>
      </w:r>
    </w:p>
    <w:p w:rsidR="00844663" w:rsidRDefault="00844663" w:rsidP="00844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63">
        <w:rPr>
          <w:rFonts w:ascii="Times New Roman" w:hAnsi="Times New Roman" w:cs="Times New Roman"/>
          <w:b/>
          <w:sz w:val="28"/>
          <w:szCs w:val="28"/>
        </w:rPr>
        <w:t xml:space="preserve">«Педагогическое </w:t>
      </w:r>
      <w:proofErr w:type="spellStart"/>
      <w:r w:rsidRPr="00844663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844663">
        <w:rPr>
          <w:rFonts w:ascii="Times New Roman" w:hAnsi="Times New Roman" w:cs="Times New Roman"/>
          <w:b/>
          <w:sz w:val="28"/>
          <w:szCs w:val="28"/>
        </w:rPr>
        <w:t>»</w:t>
      </w:r>
    </w:p>
    <w:p w:rsidR="00844663" w:rsidRDefault="00844663" w:rsidP="00844663">
      <w:pPr>
        <w:rPr>
          <w:rFonts w:ascii="Times New Roman" w:hAnsi="Times New Roman" w:cs="Times New Roman"/>
          <w:b/>
          <w:sz w:val="28"/>
          <w:szCs w:val="28"/>
        </w:rPr>
      </w:pPr>
    </w:p>
    <w:p w:rsidR="00844663" w:rsidRDefault="00844663" w:rsidP="00844663">
      <w:pPr>
        <w:rPr>
          <w:rFonts w:ascii="Times New Roman" w:hAnsi="Times New Roman" w:cs="Times New Roman"/>
          <w:sz w:val="28"/>
          <w:szCs w:val="28"/>
        </w:rPr>
      </w:pPr>
      <w:r w:rsidRPr="00844663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о конкурсанте:</w:t>
      </w:r>
    </w:p>
    <w:p w:rsidR="00844663" w:rsidRDefault="00844663" w:rsidP="0084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амилия, имя, отчество (полностью)</w:t>
      </w:r>
    </w:p>
    <w:p w:rsidR="00844663" w:rsidRDefault="00844663" w:rsidP="0084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рождения</w:t>
      </w:r>
    </w:p>
    <w:p w:rsidR="00844663" w:rsidRDefault="00844663" w:rsidP="0084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ь</w:t>
      </w:r>
    </w:p>
    <w:p w:rsidR="00844663" w:rsidRDefault="00844663" w:rsidP="0084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нтактный телеф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</w:p>
    <w:p w:rsidR="00844663" w:rsidRDefault="00844663" w:rsidP="0084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ж педагогической работы</w:t>
      </w:r>
    </w:p>
    <w:p w:rsidR="00844663" w:rsidRDefault="00844663" w:rsidP="0084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ие в конкурсах профессионального мастерства, год, результат участия</w:t>
      </w:r>
    </w:p>
    <w:p w:rsidR="00844663" w:rsidRDefault="00844663" w:rsidP="00844663">
      <w:pPr>
        <w:rPr>
          <w:rFonts w:ascii="Times New Roman" w:hAnsi="Times New Roman" w:cs="Times New Roman"/>
          <w:sz w:val="28"/>
          <w:szCs w:val="28"/>
        </w:rPr>
      </w:pPr>
    </w:p>
    <w:p w:rsidR="00844663" w:rsidRDefault="00844663" w:rsidP="00844663">
      <w:pPr>
        <w:rPr>
          <w:rFonts w:ascii="Times New Roman" w:hAnsi="Times New Roman" w:cs="Times New Roman"/>
          <w:sz w:val="28"/>
          <w:szCs w:val="28"/>
        </w:rPr>
      </w:pPr>
    </w:p>
    <w:p w:rsidR="00844663" w:rsidRPr="00844663" w:rsidRDefault="00844663" w:rsidP="00844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                                  Подпись руководителя__________</w:t>
      </w:r>
    </w:p>
    <w:sectPr w:rsidR="00844663" w:rsidRPr="00844663" w:rsidSect="009B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B93"/>
    <w:multiLevelType w:val="hybridMultilevel"/>
    <w:tmpl w:val="C4941098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8627916"/>
    <w:multiLevelType w:val="hybridMultilevel"/>
    <w:tmpl w:val="3B4A1974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66994"/>
    <w:multiLevelType w:val="hybridMultilevel"/>
    <w:tmpl w:val="4A24DA90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6FBC"/>
    <w:multiLevelType w:val="multilevel"/>
    <w:tmpl w:val="82BC016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4">
    <w:nsid w:val="5BB8712A"/>
    <w:multiLevelType w:val="hybridMultilevel"/>
    <w:tmpl w:val="52BA2D58"/>
    <w:lvl w:ilvl="0" w:tplc="38CE8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991B7D"/>
    <w:multiLevelType w:val="multilevel"/>
    <w:tmpl w:val="634A7FD6"/>
    <w:lvl w:ilvl="0">
      <w:start w:val="5"/>
      <w:numFmt w:val="decimal"/>
      <w:lvlText w:val="%1."/>
      <w:lvlJc w:val="left"/>
      <w:pPr>
        <w:ind w:left="2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6">
    <w:nsid w:val="635F0350"/>
    <w:multiLevelType w:val="hybridMultilevel"/>
    <w:tmpl w:val="E062A866"/>
    <w:lvl w:ilvl="0" w:tplc="38CE8D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7D066A0"/>
    <w:multiLevelType w:val="hybridMultilevel"/>
    <w:tmpl w:val="B3DA383E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44663"/>
    <w:rsid w:val="000000AD"/>
    <w:rsid w:val="000001CB"/>
    <w:rsid w:val="00000299"/>
    <w:rsid w:val="000002B6"/>
    <w:rsid w:val="0000053B"/>
    <w:rsid w:val="00000640"/>
    <w:rsid w:val="0000073E"/>
    <w:rsid w:val="00000872"/>
    <w:rsid w:val="00000ACB"/>
    <w:rsid w:val="00000B8C"/>
    <w:rsid w:val="00000C13"/>
    <w:rsid w:val="00000C7F"/>
    <w:rsid w:val="00000E38"/>
    <w:rsid w:val="00000F79"/>
    <w:rsid w:val="00000FD0"/>
    <w:rsid w:val="000010B4"/>
    <w:rsid w:val="0000113E"/>
    <w:rsid w:val="00001204"/>
    <w:rsid w:val="000013BE"/>
    <w:rsid w:val="0000153D"/>
    <w:rsid w:val="00001719"/>
    <w:rsid w:val="00001738"/>
    <w:rsid w:val="000017B3"/>
    <w:rsid w:val="00001843"/>
    <w:rsid w:val="00001A95"/>
    <w:rsid w:val="00001CA1"/>
    <w:rsid w:val="000022B6"/>
    <w:rsid w:val="000022DC"/>
    <w:rsid w:val="0000243F"/>
    <w:rsid w:val="0000256B"/>
    <w:rsid w:val="0000277A"/>
    <w:rsid w:val="00002790"/>
    <w:rsid w:val="000027C6"/>
    <w:rsid w:val="000029DE"/>
    <w:rsid w:val="00002B66"/>
    <w:rsid w:val="00002C26"/>
    <w:rsid w:val="00002CB9"/>
    <w:rsid w:val="00002DB4"/>
    <w:rsid w:val="00002E58"/>
    <w:rsid w:val="00002FED"/>
    <w:rsid w:val="00002FFA"/>
    <w:rsid w:val="0000310F"/>
    <w:rsid w:val="00003320"/>
    <w:rsid w:val="000033AD"/>
    <w:rsid w:val="000033C8"/>
    <w:rsid w:val="000035AE"/>
    <w:rsid w:val="000036DC"/>
    <w:rsid w:val="0000384A"/>
    <w:rsid w:val="00003A9B"/>
    <w:rsid w:val="00003F2C"/>
    <w:rsid w:val="00003F3C"/>
    <w:rsid w:val="00003F5E"/>
    <w:rsid w:val="00003F66"/>
    <w:rsid w:val="000044D9"/>
    <w:rsid w:val="00004659"/>
    <w:rsid w:val="00004674"/>
    <w:rsid w:val="000046AE"/>
    <w:rsid w:val="00004796"/>
    <w:rsid w:val="000047A2"/>
    <w:rsid w:val="00004810"/>
    <w:rsid w:val="0000488F"/>
    <w:rsid w:val="00004896"/>
    <w:rsid w:val="00004983"/>
    <w:rsid w:val="00004E42"/>
    <w:rsid w:val="000050D0"/>
    <w:rsid w:val="00005289"/>
    <w:rsid w:val="000054BF"/>
    <w:rsid w:val="00005817"/>
    <w:rsid w:val="000058E8"/>
    <w:rsid w:val="00005931"/>
    <w:rsid w:val="00005DA1"/>
    <w:rsid w:val="00005DC8"/>
    <w:rsid w:val="00005E0E"/>
    <w:rsid w:val="00006046"/>
    <w:rsid w:val="000060BE"/>
    <w:rsid w:val="0000629B"/>
    <w:rsid w:val="000064C4"/>
    <w:rsid w:val="0000656B"/>
    <w:rsid w:val="0000668F"/>
    <w:rsid w:val="0000687F"/>
    <w:rsid w:val="00006986"/>
    <w:rsid w:val="000069AB"/>
    <w:rsid w:val="00006A71"/>
    <w:rsid w:val="00006C4D"/>
    <w:rsid w:val="00006E28"/>
    <w:rsid w:val="00006EAD"/>
    <w:rsid w:val="00006F7F"/>
    <w:rsid w:val="000070F5"/>
    <w:rsid w:val="00007234"/>
    <w:rsid w:val="00007394"/>
    <w:rsid w:val="000074C2"/>
    <w:rsid w:val="000075EB"/>
    <w:rsid w:val="000076C4"/>
    <w:rsid w:val="0000770E"/>
    <w:rsid w:val="000077A2"/>
    <w:rsid w:val="0000789A"/>
    <w:rsid w:val="000078DA"/>
    <w:rsid w:val="00007915"/>
    <w:rsid w:val="000079EE"/>
    <w:rsid w:val="00007B4D"/>
    <w:rsid w:val="00007B80"/>
    <w:rsid w:val="00007CB7"/>
    <w:rsid w:val="00007D42"/>
    <w:rsid w:val="00007F80"/>
    <w:rsid w:val="0001006F"/>
    <w:rsid w:val="00010277"/>
    <w:rsid w:val="00010576"/>
    <w:rsid w:val="00010B56"/>
    <w:rsid w:val="00010D1B"/>
    <w:rsid w:val="00010E8B"/>
    <w:rsid w:val="00010EFA"/>
    <w:rsid w:val="00011126"/>
    <w:rsid w:val="0001114D"/>
    <w:rsid w:val="0001115A"/>
    <w:rsid w:val="000113F2"/>
    <w:rsid w:val="0001151E"/>
    <w:rsid w:val="00011555"/>
    <w:rsid w:val="00011669"/>
    <w:rsid w:val="00011841"/>
    <w:rsid w:val="00011AC4"/>
    <w:rsid w:val="00011C30"/>
    <w:rsid w:val="00011CD6"/>
    <w:rsid w:val="00011E85"/>
    <w:rsid w:val="00012013"/>
    <w:rsid w:val="000120A8"/>
    <w:rsid w:val="000125CA"/>
    <w:rsid w:val="000128B4"/>
    <w:rsid w:val="000128D8"/>
    <w:rsid w:val="00012A7F"/>
    <w:rsid w:val="00012BDC"/>
    <w:rsid w:val="00012BE8"/>
    <w:rsid w:val="00012C60"/>
    <w:rsid w:val="00013244"/>
    <w:rsid w:val="000132F8"/>
    <w:rsid w:val="0001344B"/>
    <w:rsid w:val="000135D9"/>
    <w:rsid w:val="000135E0"/>
    <w:rsid w:val="0001366A"/>
    <w:rsid w:val="000136C5"/>
    <w:rsid w:val="00013738"/>
    <w:rsid w:val="0001397E"/>
    <w:rsid w:val="00013A83"/>
    <w:rsid w:val="00013B4B"/>
    <w:rsid w:val="00013BC0"/>
    <w:rsid w:val="00013BCC"/>
    <w:rsid w:val="00013DEC"/>
    <w:rsid w:val="000140FA"/>
    <w:rsid w:val="0001410C"/>
    <w:rsid w:val="00014371"/>
    <w:rsid w:val="0001455D"/>
    <w:rsid w:val="000145AE"/>
    <w:rsid w:val="0001468E"/>
    <w:rsid w:val="000146ED"/>
    <w:rsid w:val="000147AD"/>
    <w:rsid w:val="000149F7"/>
    <w:rsid w:val="00014AA0"/>
    <w:rsid w:val="00014ED3"/>
    <w:rsid w:val="000150E1"/>
    <w:rsid w:val="00015125"/>
    <w:rsid w:val="00015174"/>
    <w:rsid w:val="000155A1"/>
    <w:rsid w:val="000155E0"/>
    <w:rsid w:val="0001579A"/>
    <w:rsid w:val="0001581C"/>
    <w:rsid w:val="00015876"/>
    <w:rsid w:val="00015880"/>
    <w:rsid w:val="000158B9"/>
    <w:rsid w:val="00015986"/>
    <w:rsid w:val="000159C1"/>
    <w:rsid w:val="00015A27"/>
    <w:rsid w:val="00015D8B"/>
    <w:rsid w:val="00015DA8"/>
    <w:rsid w:val="00015DAA"/>
    <w:rsid w:val="00015E14"/>
    <w:rsid w:val="00015E21"/>
    <w:rsid w:val="00015F54"/>
    <w:rsid w:val="000160B2"/>
    <w:rsid w:val="000161F5"/>
    <w:rsid w:val="000162F5"/>
    <w:rsid w:val="0001635E"/>
    <w:rsid w:val="00016A5D"/>
    <w:rsid w:val="00016C2F"/>
    <w:rsid w:val="00016CAB"/>
    <w:rsid w:val="00016D89"/>
    <w:rsid w:val="00016DC6"/>
    <w:rsid w:val="00016E4B"/>
    <w:rsid w:val="000172A7"/>
    <w:rsid w:val="0001753B"/>
    <w:rsid w:val="000175A0"/>
    <w:rsid w:val="000176F1"/>
    <w:rsid w:val="000177D7"/>
    <w:rsid w:val="0001795C"/>
    <w:rsid w:val="00017BB5"/>
    <w:rsid w:val="00017C4E"/>
    <w:rsid w:val="00017F38"/>
    <w:rsid w:val="0002043B"/>
    <w:rsid w:val="00020477"/>
    <w:rsid w:val="00020503"/>
    <w:rsid w:val="000205DF"/>
    <w:rsid w:val="00020690"/>
    <w:rsid w:val="000206AE"/>
    <w:rsid w:val="000206C0"/>
    <w:rsid w:val="000206F5"/>
    <w:rsid w:val="0002079F"/>
    <w:rsid w:val="00020AF2"/>
    <w:rsid w:val="00020DA4"/>
    <w:rsid w:val="00020EEE"/>
    <w:rsid w:val="00020F0D"/>
    <w:rsid w:val="00020F56"/>
    <w:rsid w:val="0002103F"/>
    <w:rsid w:val="00021095"/>
    <w:rsid w:val="000210AB"/>
    <w:rsid w:val="000210B8"/>
    <w:rsid w:val="0002120C"/>
    <w:rsid w:val="0002124E"/>
    <w:rsid w:val="000212A1"/>
    <w:rsid w:val="0002147B"/>
    <w:rsid w:val="00021503"/>
    <w:rsid w:val="0002184D"/>
    <w:rsid w:val="00021B4D"/>
    <w:rsid w:val="00021D79"/>
    <w:rsid w:val="00021F0D"/>
    <w:rsid w:val="000220FA"/>
    <w:rsid w:val="00022130"/>
    <w:rsid w:val="00022261"/>
    <w:rsid w:val="000222A0"/>
    <w:rsid w:val="000223D3"/>
    <w:rsid w:val="000223DC"/>
    <w:rsid w:val="0002240A"/>
    <w:rsid w:val="00022491"/>
    <w:rsid w:val="000224A4"/>
    <w:rsid w:val="000224D3"/>
    <w:rsid w:val="000226ED"/>
    <w:rsid w:val="00022774"/>
    <w:rsid w:val="000228FE"/>
    <w:rsid w:val="00022928"/>
    <w:rsid w:val="0002299C"/>
    <w:rsid w:val="00022AC5"/>
    <w:rsid w:val="00022B83"/>
    <w:rsid w:val="00022C01"/>
    <w:rsid w:val="00022CFB"/>
    <w:rsid w:val="00022D63"/>
    <w:rsid w:val="00022DBF"/>
    <w:rsid w:val="0002305B"/>
    <w:rsid w:val="000230B8"/>
    <w:rsid w:val="000231EF"/>
    <w:rsid w:val="00023330"/>
    <w:rsid w:val="00023435"/>
    <w:rsid w:val="00023468"/>
    <w:rsid w:val="000234D3"/>
    <w:rsid w:val="0002368A"/>
    <w:rsid w:val="000236E3"/>
    <w:rsid w:val="000237BF"/>
    <w:rsid w:val="00023931"/>
    <w:rsid w:val="00023944"/>
    <w:rsid w:val="0002396B"/>
    <w:rsid w:val="000239A8"/>
    <w:rsid w:val="00023A14"/>
    <w:rsid w:val="00023B0B"/>
    <w:rsid w:val="00023B7E"/>
    <w:rsid w:val="00023CBA"/>
    <w:rsid w:val="00023D2A"/>
    <w:rsid w:val="00023D9F"/>
    <w:rsid w:val="00023DC8"/>
    <w:rsid w:val="00023E5A"/>
    <w:rsid w:val="00023FCB"/>
    <w:rsid w:val="0002418D"/>
    <w:rsid w:val="0002426C"/>
    <w:rsid w:val="0002490E"/>
    <w:rsid w:val="00024945"/>
    <w:rsid w:val="00024D95"/>
    <w:rsid w:val="00024DCD"/>
    <w:rsid w:val="00024E25"/>
    <w:rsid w:val="00024EBC"/>
    <w:rsid w:val="00024EDE"/>
    <w:rsid w:val="00024F65"/>
    <w:rsid w:val="000253BB"/>
    <w:rsid w:val="000253C0"/>
    <w:rsid w:val="0002545A"/>
    <w:rsid w:val="00025689"/>
    <w:rsid w:val="0002571E"/>
    <w:rsid w:val="0002574E"/>
    <w:rsid w:val="0002582C"/>
    <w:rsid w:val="000259C7"/>
    <w:rsid w:val="00025C83"/>
    <w:rsid w:val="00025D9C"/>
    <w:rsid w:val="00025E71"/>
    <w:rsid w:val="00025FCF"/>
    <w:rsid w:val="0002615C"/>
    <w:rsid w:val="000261C1"/>
    <w:rsid w:val="00026307"/>
    <w:rsid w:val="00026360"/>
    <w:rsid w:val="000263B7"/>
    <w:rsid w:val="00026408"/>
    <w:rsid w:val="000264C0"/>
    <w:rsid w:val="00026568"/>
    <w:rsid w:val="00026618"/>
    <w:rsid w:val="00026707"/>
    <w:rsid w:val="00026A87"/>
    <w:rsid w:val="00026B0E"/>
    <w:rsid w:val="00026B29"/>
    <w:rsid w:val="00026B2B"/>
    <w:rsid w:val="00026B50"/>
    <w:rsid w:val="00026D11"/>
    <w:rsid w:val="00026DEB"/>
    <w:rsid w:val="00026E52"/>
    <w:rsid w:val="00026EEE"/>
    <w:rsid w:val="00026FE0"/>
    <w:rsid w:val="000271C7"/>
    <w:rsid w:val="0002721A"/>
    <w:rsid w:val="000272A6"/>
    <w:rsid w:val="0002730D"/>
    <w:rsid w:val="00027394"/>
    <w:rsid w:val="00027406"/>
    <w:rsid w:val="0002743F"/>
    <w:rsid w:val="00027543"/>
    <w:rsid w:val="00027740"/>
    <w:rsid w:val="000277A6"/>
    <w:rsid w:val="00027BF8"/>
    <w:rsid w:val="00027CCD"/>
    <w:rsid w:val="00027D75"/>
    <w:rsid w:val="00027DE1"/>
    <w:rsid w:val="00027E46"/>
    <w:rsid w:val="00027EBB"/>
    <w:rsid w:val="00027F39"/>
    <w:rsid w:val="00027F7A"/>
    <w:rsid w:val="00027FD9"/>
    <w:rsid w:val="0003000A"/>
    <w:rsid w:val="00030068"/>
    <w:rsid w:val="00030162"/>
    <w:rsid w:val="00030206"/>
    <w:rsid w:val="00030267"/>
    <w:rsid w:val="0003036F"/>
    <w:rsid w:val="00030377"/>
    <w:rsid w:val="000303A3"/>
    <w:rsid w:val="00030461"/>
    <w:rsid w:val="000305CD"/>
    <w:rsid w:val="0003065E"/>
    <w:rsid w:val="00030712"/>
    <w:rsid w:val="00030AB9"/>
    <w:rsid w:val="00030AFB"/>
    <w:rsid w:val="00030C44"/>
    <w:rsid w:val="00030D5C"/>
    <w:rsid w:val="00030DE8"/>
    <w:rsid w:val="00030E76"/>
    <w:rsid w:val="00030EE8"/>
    <w:rsid w:val="0003104A"/>
    <w:rsid w:val="00031182"/>
    <w:rsid w:val="000312DF"/>
    <w:rsid w:val="0003133E"/>
    <w:rsid w:val="0003136E"/>
    <w:rsid w:val="0003145B"/>
    <w:rsid w:val="0003163F"/>
    <w:rsid w:val="00031974"/>
    <w:rsid w:val="00031AB9"/>
    <w:rsid w:val="00031ABA"/>
    <w:rsid w:val="00031B7B"/>
    <w:rsid w:val="00031CC7"/>
    <w:rsid w:val="00031DA6"/>
    <w:rsid w:val="00031F04"/>
    <w:rsid w:val="000320D4"/>
    <w:rsid w:val="0003232A"/>
    <w:rsid w:val="0003249D"/>
    <w:rsid w:val="000326B3"/>
    <w:rsid w:val="0003295E"/>
    <w:rsid w:val="00032AA0"/>
    <w:rsid w:val="00032B32"/>
    <w:rsid w:val="00032CF6"/>
    <w:rsid w:val="00032E8A"/>
    <w:rsid w:val="00032EE5"/>
    <w:rsid w:val="00032FED"/>
    <w:rsid w:val="0003335C"/>
    <w:rsid w:val="00033518"/>
    <w:rsid w:val="00033563"/>
    <w:rsid w:val="000335C5"/>
    <w:rsid w:val="00033673"/>
    <w:rsid w:val="0003383B"/>
    <w:rsid w:val="00033955"/>
    <w:rsid w:val="00033A92"/>
    <w:rsid w:val="00033C66"/>
    <w:rsid w:val="00033CBF"/>
    <w:rsid w:val="00033E8F"/>
    <w:rsid w:val="00033EBD"/>
    <w:rsid w:val="0003415F"/>
    <w:rsid w:val="0003418A"/>
    <w:rsid w:val="000341F5"/>
    <w:rsid w:val="000342A8"/>
    <w:rsid w:val="000342EE"/>
    <w:rsid w:val="00034323"/>
    <w:rsid w:val="0003440F"/>
    <w:rsid w:val="0003442C"/>
    <w:rsid w:val="000345BE"/>
    <w:rsid w:val="0003464D"/>
    <w:rsid w:val="00034660"/>
    <w:rsid w:val="00034684"/>
    <w:rsid w:val="00034800"/>
    <w:rsid w:val="0003481D"/>
    <w:rsid w:val="000348C5"/>
    <w:rsid w:val="000349FD"/>
    <w:rsid w:val="00034C37"/>
    <w:rsid w:val="00034C39"/>
    <w:rsid w:val="00034CF3"/>
    <w:rsid w:val="00034D9A"/>
    <w:rsid w:val="00034E5F"/>
    <w:rsid w:val="00034EAA"/>
    <w:rsid w:val="00034F41"/>
    <w:rsid w:val="000350BA"/>
    <w:rsid w:val="000352A6"/>
    <w:rsid w:val="0003547E"/>
    <w:rsid w:val="00035611"/>
    <w:rsid w:val="00035675"/>
    <w:rsid w:val="000357C8"/>
    <w:rsid w:val="000357D6"/>
    <w:rsid w:val="00035862"/>
    <w:rsid w:val="0003590D"/>
    <w:rsid w:val="0003598F"/>
    <w:rsid w:val="000359CB"/>
    <w:rsid w:val="00035A2A"/>
    <w:rsid w:val="00035B71"/>
    <w:rsid w:val="00035B82"/>
    <w:rsid w:val="00035BBF"/>
    <w:rsid w:val="00035DF8"/>
    <w:rsid w:val="00036049"/>
    <w:rsid w:val="00036054"/>
    <w:rsid w:val="00036166"/>
    <w:rsid w:val="000361D7"/>
    <w:rsid w:val="0003620C"/>
    <w:rsid w:val="00036278"/>
    <w:rsid w:val="00036577"/>
    <w:rsid w:val="00036596"/>
    <w:rsid w:val="000368D1"/>
    <w:rsid w:val="000369BB"/>
    <w:rsid w:val="00036B2C"/>
    <w:rsid w:val="00036B3F"/>
    <w:rsid w:val="00036C17"/>
    <w:rsid w:val="00036C72"/>
    <w:rsid w:val="00036CBB"/>
    <w:rsid w:val="00036CD1"/>
    <w:rsid w:val="00036F6A"/>
    <w:rsid w:val="0003706F"/>
    <w:rsid w:val="0003729A"/>
    <w:rsid w:val="00037327"/>
    <w:rsid w:val="00037335"/>
    <w:rsid w:val="000374F0"/>
    <w:rsid w:val="0003779C"/>
    <w:rsid w:val="0003782D"/>
    <w:rsid w:val="00037846"/>
    <w:rsid w:val="0003786F"/>
    <w:rsid w:val="000379E0"/>
    <w:rsid w:val="00037A2C"/>
    <w:rsid w:val="00037AB2"/>
    <w:rsid w:val="00037B6E"/>
    <w:rsid w:val="00037E7B"/>
    <w:rsid w:val="00037EF3"/>
    <w:rsid w:val="000400ED"/>
    <w:rsid w:val="00040267"/>
    <w:rsid w:val="0004048C"/>
    <w:rsid w:val="000405B7"/>
    <w:rsid w:val="000406FA"/>
    <w:rsid w:val="00040739"/>
    <w:rsid w:val="0004075A"/>
    <w:rsid w:val="0004077E"/>
    <w:rsid w:val="000407F9"/>
    <w:rsid w:val="00040B69"/>
    <w:rsid w:val="00040D54"/>
    <w:rsid w:val="00040E01"/>
    <w:rsid w:val="00040E69"/>
    <w:rsid w:val="00041054"/>
    <w:rsid w:val="0004111B"/>
    <w:rsid w:val="00041195"/>
    <w:rsid w:val="000411AB"/>
    <w:rsid w:val="0004125B"/>
    <w:rsid w:val="000413B6"/>
    <w:rsid w:val="000413D2"/>
    <w:rsid w:val="00041468"/>
    <w:rsid w:val="000414DA"/>
    <w:rsid w:val="000417C7"/>
    <w:rsid w:val="000417E0"/>
    <w:rsid w:val="000418EC"/>
    <w:rsid w:val="00041B91"/>
    <w:rsid w:val="00041BB3"/>
    <w:rsid w:val="00041C47"/>
    <w:rsid w:val="00041DAF"/>
    <w:rsid w:val="00041DE6"/>
    <w:rsid w:val="00041E8A"/>
    <w:rsid w:val="00041FB0"/>
    <w:rsid w:val="00042522"/>
    <w:rsid w:val="0004259A"/>
    <w:rsid w:val="00042677"/>
    <w:rsid w:val="000427BC"/>
    <w:rsid w:val="00042861"/>
    <w:rsid w:val="00042A53"/>
    <w:rsid w:val="00042A56"/>
    <w:rsid w:val="00042B01"/>
    <w:rsid w:val="00042CA2"/>
    <w:rsid w:val="00042E6B"/>
    <w:rsid w:val="00042EE0"/>
    <w:rsid w:val="000432A7"/>
    <w:rsid w:val="000433BF"/>
    <w:rsid w:val="000434EA"/>
    <w:rsid w:val="000435D6"/>
    <w:rsid w:val="00043609"/>
    <w:rsid w:val="00043718"/>
    <w:rsid w:val="000437AB"/>
    <w:rsid w:val="00043969"/>
    <w:rsid w:val="00043B84"/>
    <w:rsid w:val="00043C0F"/>
    <w:rsid w:val="00043C21"/>
    <w:rsid w:val="00043D8D"/>
    <w:rsid w:val="00043DFA"/>
    <w:rsid w:val="00043E78"/>
    <w:rsid w:val="00043FD5"/>
    <w:rsid w:val="0004414E"/>
    <w:rsid w:val="000441C5"/>
    <w:rsid w:val="00044216"/>
    <w:rsid w:val="0004432D"/>
    <w:rsid w:val="000443DB"/>
    <w:rsid w:val="0004446D"/>
    <w:rsid w:val="000444C3"/>
    <w:rsid w:val="00044701"/>
    <w:rsid w:val="0004475B"/>
    <w:rsid w:val="000448A0"/>
    <w:rsid w:val="000448E4"/>
    <w:rsid w:val="00044B79"/>
    <w:rsid w:val="00044E53"/>
    <w:rsid w:val="00044E79"/>
    <w:rsid w:val="000451B6"/>
    <w:rsid w:val="0004523B"/>
    <w:rsid w:val="0004528C"/>
    <w:rsid w:val="00045542"/>
    <w:rsid w:val="00045555"/>
    <w:rsid w:val="00045570"/>
    <w:rsid w:val="00045589"/>
    <w:rsid w:val="00045647"/>
    <w:rsid w:val="000457D6"/>
    <w:rsid w:val="00045AA5"/>
    <w:rsid w:val="00045B31"/>
    <w:rsid w:val="00045BC5"/>
    <w:rsid w:val="00045C16"/>
    <w:rsid w:val="00045D59"/>
    <w:rsid w:val="00045E41"/>
    <w:rsid w:val="00045E84"/>
    <w:rsid w:val="00045EC0"/>
    <w:rsid w:val="00045EF3"/>
    <w:rsid w:val="00046123"/>
    <w:rsid w:val="0004632C"/>
    <w:rsid w:val="0004645A"/>
    <w:rsid w:val="00046614"/>
    <w:rsid w:val="0004669D"/>
    <w:rsid w:val="000468EF"/>
    <w:rsid w:val="00046980"/>
    <w:rsid w:val="00046C62"/>
    <w:rsid w:val="00046FAB"/>
    <w:rsid w:val="00047026"/>
    <w:rsid w:val="00047136"/>
    <w:rsid w:val="00047139"/>
    <w:rsid w:val="00047393"/>
    <w:rsid w:val="000475B0"/>
    <w:rsid w:val="000475CE"/>
    <w:rsid w:val="000475E9"/>
    <w:rsid w:val="00047660"/>
    <w:rsid w:val="00047871"/>
    <w:rsid w:val="0004797C"/>
    <w:rsid w:val="00047A50"/>
    <w:rsid w:val="00047BBB"/>
    <w:rsid w:val="00047D56"/>
    <w:rsid w:val="0005013B"/>
    <w:rsid w:val="00050283"/>
    <w:rsid w:val="000502BC"/>
    <w:rsid w:val="000507C7"/>
    <w:rsid w:val="00050A49"/>
    <w:rsid w:val="00050BA9"/>
    <w:rsid w:val="00050C60"/>
    <w:rsid w:val="00050E0D"/>
    <w:rsid w:val="00050F79"/>
    <w:rsid w:val="00051020"/>
    <w:rsid w:val="0005103A"/>
    <w:rsid w:val="00051296"/>
    <w:rsid w:val="00051300"/>
    <w:rsid w:val="000513C7"/>
    <w:rsid w:val="0005140D"/>
    <w:rsid w:val="000514C2"/>
    <w:rsid w:val="00051976"/>
    <w:rsid w:val="00051A46"/>
    <w:rsid w:val="00052007"/>
    <w:rsid w:val="00052049"/>
    <w:rsid w:val="0005206E"/>
    <w:rsid w:val="0005221F"/>
    <w:rsid w:val="0005237F"/>
    <w:rsid w:val="000523C3"/>
    <w:rsid w:val="000523DE"/>
    <w:rsid w:val="00052454"/>
    <w:rsid w:val="00052507"/>
    <w:rsid w:val="0005253A"/>
    <w:rsid w:val="000525F1"/>
    <w:rsid w:val="000526E4"/>
    <w:rsid w:val="00052779"/>
    <w:rsid w:val="00052965"/>
    <w:rsid w:val="00052A8E"/>
    <w:rsid w:val="00052B70"/>
    <w:rsid w:val="00052C8A"/>
    <w:rsid w:val="00052D18"/>
    <w:rsid w:val="00052D6F"/>
    <w:rsid w:val="00052DB9"/>
    <w:rsid w:val="00052E71"/>
    <w:rsid w:val="00052E7D"/>
    <w:rsid w:val="00052EA0"/>
    <w:rsid w:val="00053008"/>
    <w:rsid w:val="000530F1"/>
    <w:rsid w:val="00053477"/>
    <w:rsid w:val="000534CE"/>
    <w:rsid w:val="000535BA"/>
    <w:rsid w:val="00053614"/>
    <w:rsid w:val="00053846"/>
    <w:rsid w:val="00053958"/>
    <w:rsid w:val="00053A75"/>
    <w:rsid w:val="00053DF5"/>
    <w:rsid w:val="00053EB2"/>
    <w:rsid w:val="000541B9"/>
    <w:rsid w:val="00054318"/>
    <w:rsid w:val="000544DD"/>
    <w:rsid w:val="00054605"/>
    <w:rsid w:val="0005464A"/>
    <w:rsid w:val="000546A6"/>
    <w:rsid w:val="000547AD"/>
    <w:rsid w:val="00054801"/>
    <w:rsid w:val="00054A08"/>
    <w:rsid w:val="00054B39"/>
    <w:rsid w:val="00054D07"/>
    <w:rsid w:val="00054E37"/>
    <w:rsid w:val="00054E9F"/>
    <w:rsid w:val="00054FD1"/>
    <w:rsid w:val="00055046"/>
    <w:rsid w:val="00055067"/>
    <w:rsid w:val="0005509B"/>
    <w:rsid w:val="000551A8"/>
    <w:rsid w:val="000551DF"/>
    <w:rsid w:val="00055269"/>
    <w:rsid w:val="00055350"/>
    <w:rsid w:val="000557A8"/>
    <w:rsid w:val="00055A03"/>
    <w:rsid w:val="00055A63"/>
    <w:rsid w:val="00055B62"/>
    <w:rsid w:val="00055D5F"/>
    <w:rsid w:val="000560E6"/>
    <w:rsid w:val="00056113"/>
    <w:rsid w:val="000561FF"/>
    <w:rsid w:val="00056229"/>
    <w:rsid w:val="00056259"/>
    <w:rsid w:val="000562BC"/>
    <w:rsid w:val="000562D8"/>
    <w:rsid w:val="00056351"/>
    <w:rsid w:val="000565C9"/>
    <w:rsid w:val="00056646"/>
    <w:rsid w:val="0005669F"/>
    <w:rsid w:val="0005671D"/>
    <w:rsid w:val="00056958"/>
    <w:rsid w:val="00056A01"/>
    <w:rsid w:val="00056A6D"/>
    <w:rsid w:val="00056A8F"/>
    <w:rsid w:val="00056D1F"/>
    <w:rsid w:val="00056D32"/>
    <w:rsid w:val="00056E12"/>
    <w:rsid w:val="00056EED"/>
    <w:rsid w:val="0005708F"/>
    <w:rsid w:val="00057362"/>
    <w:rsid w:val="000574DE"/>
    <w:rsid w:val="00057531"/>
    <w:rsid w:val="00057561"/>
    <w:rsid w:val="000575FF"/>
    <w:rsid w:val="00057652"/>
    <w:rsid w:val="00057747"/>
    <w:rsid w:val="00057773"/>
    <w:rsid w:val="0005784C"/>
    <w:rsid w:val="00057941"/>
    <w:rsid w:val="00057A11"/>
    <w:rsid w:val="00057A43"/>
    <w:rsid w:val="00057AF8"/>
    <w:rsid w:val="00057AFA"/>
    <w:rsid w:val="00057B28"/>
    <w:rsid w:val="00057EFE"/>
    <w:rsid w:val="00057F23"/>
    <w:rsid w:val="00060099"/>
    <w:rsid w:val="000600F3"/>
    <w:rsid w:val="00060103"/>
    <w:rsid w:val="00060117"/>
    <w:rsid w:val="000602CE"/>
    <w:rsid w:val="00060383"/>
    <w:rsid w:val="00060387"/>
    <w:rsid w:val="0006048A"/>
    <w:rsid w:val="00060517"/>
    <w:rsid w:val="00060565"/>
    <w:rsid w:val="0006059A"/>
    <w:rsid w:val="0006079D"/>
    <w:rsid w:val="0006088D"/>
    <w:rsid w:val="00060A3B"/>
    <w:rsid w:val="00060A91"/>
    <w:rsid w:val="00060B8C"/>
    <w:rsid w:val="00060B95"/>
    <w:rsid w:val="00060B96"/>
    <w:rsid w:val="00060BC8"/>
    <w:rsid w:val="00060D86"/>
    <w:rsid w:val="0006163D"/>
    <w:rsid w:val="0006167F"/>
    <w:rsid w:val="00061716"/>
    <w:rsid w:val="00061737"/>
    <w:rsid w:val="000617BF"/>
    <w:rsid w:val="000617FE"/>
    <w:rsid w:val="00061829"/>
    <w:rsid w:val="000618AA"/>
    <w:rsid w:val="00061961"/>
    <w:rsid w:val="00061A43"/>
    <w:rsid w:val="00061BD3"/>
    <w:rsid w:val="00061C93"/>
    <w:rsid w:val="00061D18"/>
    <w:rsid w:val="00061E77"/>
    <w:rsid w:val="00061ED4"/>
    <w:rsid w:val="00061F86"/>
    <w:rsid w:val="0006247E"/>
    <w:rsid w:val="00062563"/>
    <w:rsid w:val="0006293E"/>
    <w:rsid w:val="00062B89"/>
    <w:rsid w:val="00062C61"/>
    <w:rsid w:val="00062C8B"/>
    <w:rsid w:val="00062EE1"/>
    <w:rsid w:val="00062F62"/>
    <w:rsid w:val="00062FE9"/>
    <w:rsid w:val="000630A5"/>
    <w:rsid w:val="000630DC"/>
    <w:rsid w:val="00063146"/>
    <w:rsid w:val="000631D7"/>
    <w:rsid w:val="000632BE"/>
    <w:rsid w:val="0006347F"/>
    <w:rsid w:val="000634A0"/>
    <w:rsid w:val="00063662"/>
    <w:rsid w:val="00063780"/>
    <w:rsid w:val="000637CC"/>
    <w:rsid w:val="000637F7"/>
    <w:rsid w:val="00063B8B"/>
    <w:rsid w:val="00063D1E"/>
    <w:rsid w:val="00063FB7"/>
    <w:rsid w:val="00064197"/>
    <w:rsid w:val="000644B8"/>
    <w:rsid w:val="0006477C"/>
    <w:rsid w:val="0006481D"/>
    <w:rsid w:val="00064858"/>
    <w:rsid w:val="000648E1"/>
    <w:rsid w:val="00064A9C"/>
    <w:rsid w:val="00064B8D"/>
    <w:rsid w:val="00064C62"/>
    <w:rsid w:val="00064DB6"/>
    <w:rsid w:val="00064E91"/>
    <w:rsid w:val="00064F64"/>
    <w:rsid w:val="00064F6D"/>
    <w:rsid w:val="00065124"/>
    <w:rsid w:val="000651B7"/>
    <w:rsid w:val="000651CB"/>
    <w:rsid w:val="000651D9"/>
    <w:rsid w:val="00065365"/>
    <w:rsid w:val="000654BB"/>
    <w:rsid w:val="00065608"/>
    <w:rsid w:val="00065741"/>
    <w:rsid w:val="00065760"/>
    <w:rsid w:val="0006599A"/>
    <w:rsid w:val="000659D0"/>
    <w:rsid w:val="00065A50"/>
    <w:rsid w:val="00065A8A"/>
    <w:rsid w:val="00065AB6"/>
    <w:rsid w:val="00065AF0"/>
    <w:rsid w:val="00065C2B"/>
    <w:rsid w:val="00065C6B"/>
    <w:rsid w:val="000661DE"/>
    <w:rsid w:val="00066246"/>
    <w:rsid w:val="0006625F"/>
    <w:rsid w:val="000663C8"/>
    <w:rsid w:val="00066555"/>
    <w:rsid w:val="0006668A"/>
    <w:rsid w:val="000666D3"/>
    <w:rsid w:val="00066749"/>
    <w:rsid w:val="00066811"/>
    <w:rsid w:val="000668DE"/>
    <w:rsid w:val="0006698E"/>
    <w:rsid w:val="00066CD3"/>
    <w:rsid w:val="00066DA2"/>
    <w:rsid w:val="00066DC8"/>
    <w:rsid w:val="00066EF2"/>
    <w:rsid w:val="00066F00"/>
    <w:rsid w:val="000671AF"/>
    <w:rsid w:val="000672E8"/>
    <w:rsid w:val="0006755A"/>
    <w:rsid w:val="000675EA"/>
    <w:rsid w:val="00067822"/>
    <w:rsid w:val="00067902"/>
    <w:rsid w:val="00067959"/>
    <w:rsid w:val="00067BD2"/>
    <w:rsid w:val="00067BDF"/>
    <w:rsid w:val="00067C5D"/>
    <w:rsid w:val="00067CFE"/>
    <w:rsid w:val="00067D8E"/>
    <w:rsid w:val="00067EB8"/>
    <w:rsid w:val="00070046"/>
    <w:rsid w:val="000701EA"/>
    <w:rsid w:val="0007038E"/>
    <w:rsid w:val="00070475"/>
    <w:rsid w:val="000704AD"/>
    <w:rsid w:val="000704EE"/>
    <w:rsid w:val="000705B6"/>
    <w:rsid w:val="000705E6"/>
    <w:rsid w:val="000705E9"/>
    <w:rsid w:val="00070985"/>
    <w:rsid w:val="00070A6D"/>
    <w:rsid w:val="00070AB8"/>
    <w:rsid w:val="00070AC0"/>
    <w:rsid w:val="00070B5E"/>
    <w:rsid w:val="00070B9F"/>
    <w:rsid w:val="00070CEE"/>
    <w:rsid w:val="00070D17"/>
    <w:rsid w:val="00070D7A"/>
    <w:rsid w:val="00070E64"/>
    <w:rsid w:val="00070FD4"/>
    <w:rsid w:val="0007100F"/>
    <w:rsid w:val="0007108C"/>
    <w:rsid w:val="00071264"/>
    <w:rsid w:val="000714E5"/>
    <w:rsid w:val="000715A7"/>
    <w:rsid w:val="000716DA"/>
    <w:rsid w:val="0007180A"/>
    <w:rsid w:val="00071B73"/>
    <w:rsid w:val="0007200E"/>
    <w:rsid w:val="0007204E"/>
    <w:rsid w:val="00072239"/>
    <w:rsid w:val="00072325"/>
    <w:rsid w:val="00072365"/>
    <w:rsid w:val="000723A0"/>
    <w:rsid w:val="000724B2"/>
    <w:rsid w:val="00072715"/>
    <w:rsid w:val="0007274F"/>
    <w:rsid w:val="00072AC1"/>
    <w:rsid w:val="00072B1E"/>
    <w:rsid w:val="00072BDC"/>
    <w:rsid w:val="00072C64"/>
    <w:rsid w:val="00072DA4"/>
    <w:rsid w:val="00072FDA"/>
    <w:rsid w:val="00072FF1"/>
    <w:rsid w:val="0007300E"/>
    <w:rsid w:val="000731B7"/>
    <w:rsid w:val="000731FF"/>
    <w:rsid w:val="00073218"/>
    <w:rsid w:val="0007323F"/>
    <w:rsid w:val="0007327E"/>
    <w:rsid w:val="00073562"/>
    <w:rsid w:val="0007364D"/>
    <w:rsid w:val="000736C8"/>
    <w:rsid w:val="00073902"/>
    <w:rsid w:val="00073932"/>
    <w:rsid w:val="0007399D"/>
    <w:rsid w:val="000739F3"/>
    <w:rsid w:val="00073B3C"/>
    <w:rsid w:val="00073C0A"/>
    <w:rsid w:val="00073CDF"/>
    <w:rsid w:val="00073F19"/>
    <w:rsid w:val="00074070"/>
    <w:rsid w:val="000740A8"/>
    <w:rsid w:val="00074112"/>
    <w:rsid w:val="00074403"/>
    <w:rsid w:val="000746B8"/>
    <w:rsid w:val="00074789"/>
    <w:rsid w:val="0007495B"/>
    <w:rsid w:val="00074A17"/>
    <w:rsid w:val="00074B7E"/>
    <w:rsid w:val="00074FF9"/>
    <w:rsid w:val="00075246"/>
    <w:rsid w:val="000754BE"/>
    <w:rsid w:val="0007554C"/>
    <w:rsid w:val="0007557A"/>
    <w:rsid w:val="000755DE"/>
    <w:rsid w:val="00075651"/>
    <w:rsid w:val="000756CB"/>
    <w:rsid w:val="000756D2"/>
    <w:rsid w:val="000757C3"/>
    <w:rsid w:val="00075841"/>
    <w:rsid w:val="00075AF9"/>
    <w:rsid w:val="00075B5D"/>
    <w:rsid w:val="00075B71"/>
    <w:rsid w:val="00075CAF"/>
    <w:rsid w:val="00075CD7"/>
    <w:rsid w:val="00075FD5"/>
    <w:rsid w:val="00076022"/>
    <w:rsid w:val="000760C4"/>
    <w:rsid w:val="00076100"/>
    <w:rsid w:val="000761A7"/>
    <w:rsid w:val="0007645D"/>
    <w:rsid w:val="000764A5"/>
    <w:rsid w:val="0007672B"/>
    <w:rsid w:val="000767C5"/>
    <w:rsid w:val="0007681B"/>
    <w:rsid w:val="000768DB"/>
    <w:rsid w:val="000768DE"/>
    <w:rsid w:val="0007692B"/>
    <w:rsid w:val="000769DC"/>
    <w:rsid w:val="00076AC0"/>
    <w:rsid w:val="00076C90"/>
    <w:rsid w:val="00076CA1"/>
    <w:rsid w:val="00076F13"/>
    <w:rsid w:val="00076F9B"/>
    <w:rsid w:val="00077489"/>
    <w:rsid w:val="0007769C"/>
    <w:rsid w:val="00077719"/>
    <w:rsid w:val="00077896"/>
    <w:rsid w:val="000778B4"/>
    <w:rsid w:val="000779FE"/>
    <w:rsid w:val="00077B3B"/>
    <w:rsid w:val="00077B64"/>
    <w:rsid w:val="00077B8A"/>
    <w:rsid w:val="00077C46"/>
    <w:rsid w:val="00077E7F"/>
    <w:rsid w:val="00077EB7"/>
    <w:rsid w:val="0008009F"/>
    <w:rsid w:val="000800CF"/>
    <w:rsid w:val="0008029E"/>
    <w:rsid w:val="00080512"/>
    <w:rsid w:val="00080615"/>
    <w:rsid w:val="00080645"/>
    <w:rsid w:val="00080707"/>
    <w:rsid w:val="0008078C"/>
    <w:rsid w:val="0008082A"/>
    <w:rsid w:val="00080848"/>
    <w:rsid w:val="00080889"/>
    <w:rsid w:val="0008088F"/>
    <w:rsid w:val="00080A84"/>
    <w:rsid w:val="00080C24"/>
    <w:rsid w:val="00080E04"/>
    <w:rsid w:val="00080E1A"/>
    <w:rsid w:val="00080E5A"/>
    <w:rsid w:val="000810AF"/>
    <w:rsid w:val="000810EB"/>
    <w:rsid w:val="00081232"/>
    <w:rsid w:val="0008127B"/>
    <w:rsid w:val="0008130D"/>
    <w:rsid w:val="00081311"/>
    <w:rsid w:val="0008137F"/>
    <w:rsid w:val="00081502"/>
    <w:rsid w:val="0008151E"/>
    <w:rsid w:val="000817A9"/>
    <w:rsid w:val="000818CC"/>
    <w:rsid w:val="000819C3"/>
    <w:rsid w:val="00081A20"/>
    <w:rsid w:val="00081A6F"/>
    <w:rsid w:val="00081CE0"/>
    <w:rsid w:val="00081D71"/>
    <w:rsid w:val="00081FCD"/>
    <w:rsid w:val="000820AD"/>
    <w:rsid w:val="0008224E"/>
    <w:rsid w:val="0008248E"/>
    <w:rsid w:val="000824F2"/>
    <w:rsid w:val="000825C7"/>
    <w:rsid w:val="00082683"/>
    <w:rsid w:val="00082877"/>
    <w:rsid w:val="000828C5"/>
    <w:rsid w:val="000829B7"/>
    <w:rsid w:val="00082A03"/>
    <w:rsid w:val="00082A1E"/>
    <w:rsid w:val="00082D36"/>
    <w:rsid w:val="00082EF0"/>
    <w:rsid w:val="00082F86"/>
    <w:rsid w:val="00082FB8"/>
    <w:rsid w:val="00082FC1"/>
    <w:rsid w:val="000830F1"/>
    <w:rsid w:val="0008333D"/>
    <w:rsid w:val="00083351"/>
    <w:rsid w:val="0008345A"/>
    <w:rsid w:val="000834F5"/>
    <w:rsid w:val="00083534"/>
    <w:rsid w:val="0008366C"/>
    <w:rsid w:val="000836CC"/>
    <w:rsid w:val="000836D4"/>
    <w:rsid w:val="00083766"/>
    <w:rsid w:val="00083911"/>
    <w:rsid w:val="00083938"/>
    <w:rsid w:val="00083952"/>
    <w:rsid w:val="000839CC"/>
    <w:rsid w:val="00083A42"/>
    <w:rsid w:val="00084085"/>
    <w:rsid w:val="000841DB"/>
    <w:rsid w:val="00084296"/>
    <w:rsid w:val="00084338"/>
    <w:rsid w:val="00084527"/>
    <w:rsid w:val="000847B9"/>
    <w:rsid w:val="000847DD"/>
    <w:rsid w:val="00084827"/>
    <w:rsid w:val="00084958"/>
    <w:rsid w:val="00084A81"/>
    <w:rsid w:val="00084AD4"/>
    <w:rsid w:val="00084DE0"/>
    <w:rsid w:val="00084EA9"/>
    <w:rsid w:val="000852E8"/>
    <w:rsid w:val="0008530C"/>
    <w:rsid w:val="000854F3"/>
    <w:rsid w:val="000855E1"/>
    <w:rsid w:val="00085635"/>
    <w:rsid w:val="00085819"/>
    <w:rsid w:val="000859CD"/>
    <w:rsid w:val="00085A57"/>
    <w:rsid w:val="00085A93"/>
    <w:rsid w:val="00085B30"/>
    <w:rsid w:val="00085C23"/>
    <w:rsid w:val="00085D96"/>
    <w:rsid w:val="00085DDA"/>
    <w:rsid w:val="00085E2F"/>
    <w:rsid w:val="00085EE7"/>
    <w:rsid w:val="00085FB3"/>
    <w:rsid w:val="000860F6"/>
    <w:rsid w:val="000860F9"/>
    <w:rsid w:val="00086254"/>
    <w:rsid w:val="000862DC"/>
    <w:rsid w:val="00086425"/>
    <w:rsid w:val="000864BD"/>
    <w:rsid w:val="00086606"/>
    <w:rsid w:val="0008663A"/>
    <w:rsid w:val="00086669"/>
    <w:rsid w:val="000867D5"/>
    <w:rsid w:val="00086A69"/>
    <w:rsid w:val="00086B17"/>
    <w:rsid w:val="00086B58"/>
    <w:rsid w:val="00086CC0"/>
    <w:rsid w:val="00086CF2"/>
    <w:rsid w:val="00086F96"/>
    <w:rsid w:val="00086FD1"/>
    <w:rsid w:val="00086FD3"/>
    <w:rsid w:val="00087193"/>
    <w:rsid w:val="00087264"/>
    <w:rsid w:val="000872AD"/>
    <w:rsid w:val="00087496"/>
    <w:rsid w:val="0008754A"/>
    <w:rsid w:val="00087685"/>
    <w:rsid w:val="000876CD"/>
    <w:rsid w:val="000876E7"/>
    <w:rsid w:val="0008778B"/>
    <w:rsid w:val="000878E7"/>
    <w:rsid w:val="00087911"/>
    <w:rsid w:val="00087AB0"/>
    <w:rsid w:val="00087D06"/>
    <w:rsid w:val="00087D17"/>
    <w:rsid w:val="00087D52"/>
    <w:rsid w:val="00087D77"/>
    <w:rsid w:val="00087E46"/>
    <w:rsid w:val="00087E50"/>
    <w:rsid w:val="000900BC"/>
    <w:rsid w:val="00090126"/>
    <w:rsid w:val="0009036D"/>
    <w:rsid w:val="000903C2"/>
    <w:rsid w:val="00090464"/>
    <w:rsid w:val="00090639"/>
    <w:rsid w:val="0009075D"/>
    <w:rsid w:val="00090A10"/>
    <w:rsid w:val="00090AB6"/>
    <w:rsid w:val="00090B67"/>
    <w:rsid w:val="00090D97"/>
    <w:rsid w:val="00090F8C"/>
    <w:rsid w:val="000910E6"/>
    <w:rsid w:val="000910ED"/>
    <w:rsid w:val="00091123"/>
    <w:rsid w:val="000911A2"/>
    <w:rsid w:val="00091232"/>
    <w:rsid w:val="00091283"/>
    <w:rsid w:val="00091493"/>
    <w:rsid w:val="00091506"/>
    <w:rsid w:val="00091509"/>
    <w:rsid w:val="000916D5"/>
    <w:rsid w:val="00091705"/>
    <w:rsid w:val="00091709"/>
    <w:rsid w:val="00091820"/>
    <w:rsid w:val="00091B3A"/>
    <w:rsid w:val="00091E43"/>
    <w:rsid w:val="00091E8F"/>
    <w:rsid w:val="00091F2B"/>
    <w:rsid w:val="00091F6D"/>
    <w:rsid w:val="0009207F"/>
    <w:rsid w:val="000923DC"/>
    <w:rsid w:val="0009252F"/>
    <w:rsid w:val="000925EE"/>
    <w:rsid w:val="000926AF"/>
    <w:rsid w:val="000926D0"/>
    <w:rsid w:val="0009274F"/>
    <w:rsid w:val="00092757"/>
    <w:rsid w:val="00092BDD"/>
    <w:rsid w:val="00092C57"/>
    <w:rsid w:val="00092EC4"/>
    <w:rsid w:val="00092EF2"/>
    <w:rsid w:val="00092FCA"/>
    <w:rsid w:val="00093264"/>
    <w:rsid w:val="0009361C"/>
    <w:rsid w:val="0009366F"/>
    <w:rsid w:val="000936FB"/>
    <w:rsid w:val="00093708"/>
    <w:rsid w:val="0009370F"/>
    <w:rsid w:val="0009380E"/>
    <w:rsid w:val="00093921"/>
    <w:rsid w:val="00093C71"/>
    <w:rsid w:val="00093D6E"/>
    <w:rsid w:val="00093D82"/>
    <w:rsid w:val="00093E63"/>
    <w:rsid w:val="00093F6B"/>
    <w:rsid w:val="00094165"/>
    <w:rsid w:val="000941A2"/>
    <w:rsid w:val="00094366"/>
    <w:rsid w:val="00094415"/>
    <w:rsid w:val="00094423"/>
    <w:rsid w:val="00094480"/>
    <w:rsid w:val="000945A3"/>
    <w:rsid w:val="00094604"/>
    <w:rsid w:val="00094942"/>
    <w:rsid w:val="00094990"/>
    <w:rsid w:val="00094ACA"/>
    <w:rsid w:val="00094CF4"/>
    <w:rsid w:val="0009501C"/>
    <w:rsid w:val="0009518B"/>
    <w:rsid w:val="00095196"/>
    <w:rsid w:val="000951FE"/>
    <w:rsid w:val="000952B7"/>
    <w:rsid w:val="0009532F"/>
    <w:rsid w:val="00095526"/>
    <w:rsid w:val="00095620"/>
    <w:rsid w:val="00095640"/>
    <w:rsid w:val="0009564C"/>
    <w:rsid w:val="00095674"/>
    <w:rsid w:val="000958CD"/>
    <w:rsid w:val="00095B51"/>
    <w:rsid w:val="00095B9E"/>
    <w:rsid w:val="00095C43"/>
    <w:rsid w:val="00095EF5"/>
    <w:rsid w:val="00095F6F"/>
    <w:rsid w:val="00095F8F"/>
    <w:rsid w:val="00095FC4"/>
    <w:rsid w:val="00096166"/>
    <w:rsid w:val="00096379"/>
    <w:rsid w:val="000964CF"/>
    <w:rsid w:val="00096506"/>
    <w:rsid w:val="00096537"/>
    <w:rsid w:val="000965D6"/>
    <w:rsid w:val="00096682"/>
    <w:rsid w:val="000966A1"/>
    <w:rsid w:val="00096700"/>
    <w:rsid w:val="00096749"/>
    <w:rsid w:val="000967D0"/>
    <w:rsid w:val="00096AD0"/>
    <w:rsid w:val="00096AE3"/>
    <w:rsid w:val="00096B16"/>
    <w:rsid w:val="00096BED"/>
    <w:rsid w:val="00096D18"/>
    <w:rsid w:val="0009700E"/>
    <w:rsid w:val="00097155"/>
    <w:rsid w:val="00097221"/>
    <w:rsid w:val="00097254"/>
    <w:rsid w:val="000972D7"/>
    <w:rsid w:val="000974D2"/>
    <w:rsid w:val="000975E8"/>
    <w:rsid w:val="000976DD"/>
    <w:rsid w:val="00097761"/>
    <w:rsid w:val="000977DC"/>
    <w:rsid w:val="000977F2"/>
    <w:rsid w:val="00097BC8"/>
    <w:rsid w:val="00097D79"/>
    <w:rsid w:val="00097E0A"/>
    <w:rsid w:val="00097E95"/>
    <w:rsid w:val="00097EF4"/>
    <w:rsid w:val="00097FA1"/>
    <w:rsid w:val="000A02E7"/>
    <w:rsid w:val="000A0332"/>
    <w:rsid w:val="000A0367"/>
    <w:rsid w:val="000A0368"/>
    <w:rsid w:val="000A0484"/>
    <w:rsid w:val="000A056E"/>
    <w:rsid w:val="000A059A"/>
    <w:rsid w:val="000A062A"/>
    <w:rsid w:val="000A0693"/>
    <w:rsid w:val="000A08BD"/>
    <w:rsid w:val="000A0A58"/>
    <w:rsid w:val="000A0BDD"/>
    <w:rsid w:val="000A0C31"/>
    <w:rsid w:val="000A0C8A"/>
    <w:rsid w:val="000A0CFB"/>
    <w:rsid w:val="000A0F22"/>
    <w:rsid w:val="000A0FE0"/>
    <w:rsid w:val="000A102F"/>
    <w:rsid w:val="000A1339"/>
    <w:rsid w:val="000A13CE"/>
    <w:rsid w:val="000A1561"/>
    <w:rsid w:val="000A165B"/>
    <w:rsid w:val="000A1827"/>
    <w:rsid w:val="000A19F0"/>
    <w:rsid w:val="000A1A8C"/>
    <w:rsid w:val="000A1AA4"/>
    <w:rsid w:val="000A210E"/>
    <w:rsid w:val="000A217A"/>
    <w:rsid w:val="000A22C2"/>
    <w:rsid w:val="000A2421"/>
    <w:rsid w:val="000A2556"/>
    <w:rsid w:val="000A26E9"/>
    <w:rsid w:val="000A2728"/>
    <w:rsid w:val="000A27FC"/>
    <w:rsid w:val="000A28C1"/>
    <w:rsid w:val="000A2948"/>
    <w:rsid w:val="000A2E12"/>
    <w:rsid w:val="000A2EE1"/>
    <w:rsid w:val="000A2EE9"/>
    <w:rsid w:val="000A2F27"/>
    <w:rsid w:val="000A3120"/>
    <w:rsid w:val="000A3366"/>
    <w:rsid w:val="000A3413"/>
    <w:rsid w:val="000A375A"/>
    <w:rsid w:val="000A37DC"/>
    <w:rsid w:val="000A382D"/>
    <w:rsid w:val="000A3983"/>
    <w:rsid w:val="000A39A2"/>
    <w:rsid w:val="000A39BC"/>
    <w:rsid w:val="000A3AAF"/>
    <w:rsid w:val="000A3AD0"/>
    <w:rsid w:val="000A3C9B"/>
    <w:rsid w:val="000A3EF3"/>
    <w:rsid w:val="000A3FA1"/>
    <w:rsid w:val="000A41DF"/>
    <w:rsid w:val="000A4269"/>
    <w:rsid w:val="000A4553"/>
    <w:rsid w:val="000A4571"/>
    <w:rsid w:val="000A47D6"/>
    <w:rsid w:val="000A497E"/>
    <w:rsid w:val="000A498E"/>
    <w:rsid w:val="000A49F7"/>
    <w:rsid w:val="000A4CA8"/>
    <w:rsid w:val="000A4CB2"/>
    <w:rsid w:val="000A505F"/>
    <w:rsid w:val="000A5253"/>
    <w:rsid w:val="000A5326"/>
    <w:rsid w:val="000A535E"/>
    <w:rsid w:val="000A5700"/>
    <w:rsid w:val="000A595F"/>
    <w:rsid w:val="000A5B03"/>
    <w:rsid w:val="000A5DFC"/>
    <w:rsid w:val="000A5FA0"/>
    <w:rsid w:val="000A6013"/>
    <w:rsid w:val="000A609E"/>
    <w:rsid w:val="000A61AB"/>
    <w:rsid w:val="000A62B4"/>
    <w:rsid w:val="000A6326"/>
    <w:rsid w:val="000A66BD"/>
    <w:rsid w:val="000A6AB1"/>
    <w:rsid w:val="000A6C52"/>
    <w:rsid w:val="000A6C56"/>
    <w:rsid w:val="000A6CCE"/>
    <w:rsid w:val="000A6DD5"/>
    <w:rsid w:val="000A6DE9"/>
    <w:rsid w:val="000A6E2A"/>
    <w:rsid w:val="000A6EEE"/>
    <w:rsid w:val="000A6FB9"/>
    <w:rsid w:val="000A7416"/>
    <w:rsid w:val="000A742C"/>
    <w:rsid w:val="000A7443"/>
    <w:rsid w:val="000A74E4"/>
    <w:rsid w:val="000A764E"/>
    <w:rsid w:val="000A76A7"/>
    <w:rsid w:val="000A7AAC"/>
    <w:rsid w:val="000A7FC3"/>
    <w:rsid w:val="000B0139"/>
    <w:rsid w:val="000B028F"/>
    <w:rsid w:val="000B029D"/>
    <w:rsid w:val="000B04C9"/>
    <w:rsid w:val="000B05AA"/>
    <w:rsid w:val="000B0870"/>
    <w:rsid w:val="000B0B1C"/>
    <w:rsid w:val="000B0C58"/>
    <w:rsid w:val="000B0D66"/>
    <w:rsid w:val="000B0E25"/>
    <w:rsid w:val="000B0F21"/>
    <w:rsid w:val="000B0F5D"/>
    <w:rsid w:val="000B1303"/>
    <w:rsid w:val="000B136B"/>
    <w:rsid w:val="000B13C5"/>
    <w:rsid w:val="000B1547"/>
    <w:rsid w:val="000B1591"/>
    <w:rsid w:val="000B1592"/>
    <w:rsid w:val="000B1855"/>
    <w:rsid w:val="000B1891"/>
    <w:rsid w:val="000B1A2D"/>
    <w:rsid w:val="000B1A40"/>
    <w:rsid w:val="000B1EA7"/>
    <w:rsid w:val="000B1F35"/>
    <w:rsid w:val="000B1F7C"/>
    <w:rsid w:val="000B1FB8"/>
    <w:rsid w:val="000B2046"/>
    <w:rsid w:val="000B20B2"/>
    <w:rsid w:val="000B21AF"/>
    <w:rsid w:val="000B2214"/>
    <w:rsid w:val="000B2268"/>
    <w:rsid w:val="000B22C7"/>
    <w:rsid w:val="000B234B"/>
    <w:rsid w:val="000B23AD"/>
    <w:rsid w:val="000B24C9"/>
    <w:rsid w:val="000B25EE"/>
    <w:rsid w:val="000B26F9"/>
    <w:rsid w:val="000B2798"/>
    <w:rsid w:val="000B2D7B"/>
    <w:rsid w:val="000B2E23"/>
    <w:rsid w:val="000B2F68"/>
    <w:rsid w:val="000B2F69"/>
    <w:rsid w:val="000B2FFD"/>
    <w:rsid w:val="000B30F5"/>
    <w:rsid w:val="000B3133"/>
    <w:rsid w:val="000B3191"/>
    <w:rsid w:val="000B3251"/>
    <w:rsid w:val="000B3359"/>
    <w:rsid w:val="000B33EA"/>
    <w:rsid w:val="000B33F0"/>
    <w:rsid w:val="000B357B"/>
    <w:rsid w:val="000B37DE"/>
    <w:rsid w:val="000B3966"/>
    <w:rsid w:val="000B3C58"/>
    <w:rsid w:val="000B3CEE"/>
    <w:rsid w:val="000B3E90"/>
    <w:rsid w:val="000B3F15"/>
    <w:rsid w:val="000B400C"/>
    <w:rsid w:val="000B40A6"/>
    <w:rsid w:val="000B4179"/>
    <w:rsid w:val="000B4321"/>
    <w:rsid w:val="000B4428"/>
    <w:rsid w:val="000B45E7"/>
    <w:rsid w:val="000B46A2"/>
    <w:rsid w:val="000B471E"/>
    <w:rsid w:val="000B4747"/>
    <w:rsid w:val="000B475F"/>
    <w:rsid w:val="000B486C"/>
    <w:rsid w:val="000B495F"/>
    <w:rsid w:val="000B4976"/>
    <w:rsid w:val="000B4A5D"/>
    <w:rsid w:val="000B4ADE"/>
    <w:rsid w:val="000B4B01"/>
    <w:rsid w:val="000B4CB4"/>
    <w:rsid w:val="000B4F2F"/>
    <w:rsid w:val="000B4FCA"/>
    <w:rsid w:val="000B5282"/>
    <w:rsid w:val="000B549A"/>
    <w:rsid w:val="000B5500"/>
    <w:rsid w:val="000B5C9D"/>
    <w:rsid w:val="000B5D49"/>
    <w:rsid w:val="000B5D4F"/>
    <w:rsid w:val="000B5E8E"/>
    <w:rsid w:val="000B5EE3"/>
    <w:rsid w:val="000B6002"/>
    <w:rsid w:val="000B6029"/>
    <w:rsid w:val="000B604D"/>
    <w:rsid w:val="000B616A"/>
    <w:rsid w:val="000B6486"/>
    <w:rsid w:val="000B68CA"/>
    <w:rsid w:val="000B694F"/>
    <w:rsid w:val="000B6B33"/>
    <w:rsid w:val="000B702B"/>
    <w:rsid w:val="000B7133"/>
    <w:rsid w:val="000B7180"/>
    <w:rsid w:val="000B7258"/>
    <w:rsid w:val="000B73DE"/>
    <w:rsid w:val="000B7473"/>
    <w:rsid w:val="000B76DF"/>
    <w:rsid w:val="000B7765"/>
    <w:rsid w:val="000B77E5"/>
    <w:rsid w:val="000B78EB"/>
    <w:rsid w:val="000B7A3F"/>
    <w:rsid w:val="000B7C72"/>
    <w:rsid w:val="000B7D57"/>
    <w:rsid w:val="000B7E63"/>
    <w:rsid w:val="000C0616"/>
    <w:rsid w:val="000C0B6C"/>
    <w:rsid w:val="000C0C67"/>
    <w:rsid w:val="000C1091"/>
    <w:rsid w:val="000C10DC"/>
    <w:rsid w:val="000C12A5"/>
    <w:rsid w:val="000C12E3"/>
    <w:rsid w:val="000C13E5"/>
    <w:rsid w:val="000C1452"/>
    <w:rsid w:val="000C1479"/>
    <w:rsid w:val="000C1539"/>
    <w:rsid w:val="000C17FF"/>
    <w:rsid w:val="000C1835"/>
    <w:rsid w:val="000C1916"/>
    <w:rsid w:val="000C1A36"/>
    <w:rsid w:val="000C1BE8"/>
    <w:rsid w:val="000C1CB6"/>
    <w:rsid w:val="000C1CC9"/>
    <w:rsid w:val="000C1DB0"/>
    <w:rsid w:val="000C1FA1"/>
    <w:rsid w:val="000C1FF4"/>
    <w:rsid w:val="000C2164"/>
    <w:rsid w:val="000C243E"/>
    <w:rsid w:val="000C2575"/>
    <w:rsid w:val="000C265B"/>
    <w:rsid w:val="000C27AD"/>
    <w:rsid w:val="000C27C6"/>
    <w:rsid w:val="000C286E"/>
    <w:rsid w:val="000C2AD9"/>
    <w:rsid w:val="000C2BFE"/>
    <w:rsid w:val="000C2D11"/>
    <w:rsid w:val="000C2EBE"/>
    <w:rsid w:val="000C2F33"/>
    <w:rsid w:val="000C3147"/>
    <w:rsid w:val="000C315A"/>
    <w:rsid w:val="000C3206"/>
    <w:rsid w:val="000C3667"/>
    <w:rsid w:val="000C37E1"/>
    <w:rsid w:val="000C38C2"/>
    <w:rsid w:val="000C3A9D"/>
    <w:rsid w:val="000C3BB9"/>
    <w:rsid w:val="000C3BE3"/>
    <w:rsid w:val="000C3D5D"/>
    <w:rsid w:val="000C3F8D"/>
    <w:rsid w:val="000C4362"/>
    <w:rsid w:val="000C438D"/>
    <w:rsid w:val="000C44A3"/>
    <w:rsid w:val="000C4606"/>
    <w:rsid w:val="000C476A"/>
    <w:rsid w:val="000C48C8"/>
    <w:rsid w:val="000C48FC"/>
    <w:rsid w:val="000C4A81"/>
    <w:rsid w:val="000C4B4A"/>
    <w:rsid w:val="000C4B70"/>
    <w:rsid w:val="000C4F44"/>
    <w:rsid w:val="000C50E3"/>
    <w:rsid w:val="000C5104"/>
    <w:rsid w:val="000C520F"/>
    <w:rsid w:val="000C5425"/>
    <w:rsid w:val="000C553C"/>
    <w:rsid w:val="000C5562"/>
    <w:rsid w:val="000C5567"/>
    <w:rsid w:val="000C5744"/>
    <w:rsid w:val="000C5767"/>
    <w:rsid w:val="000C581A"/>
    <w:rsid w:val="000C582B"/>
    <w:rsid w:val="000C5B6D"/>
    <w:rsid w:val="000C5B95"/>
    <w:rsid w:val="000C5BAC"/>
    <w:rsid w:val="000C5C97"/>
    <w:rsid w:val="000C5DFE"/>
    <w:rsid w:val="000C5EDA"/>
    <w:rsid w:val="000C5F66"/>
    <w:rsid w:val="000C5F7C"/>
    <w:rsid w:val="000C5FB0"/>
    <w:rsid w:val="000C61A6"/>
    <w:rsid w:val="000C63E1"/>
    <w:rsid w:val="000C6460"/>
    <w:rsid w:val="000C6531"/>
    <w:rsid w:val="000C666B"/>
    <w:rsid w:val="000C6688"/>
    <w:rsid w:val="000C681C"/>
    <w:rsid w:val="000C683B"/>
    <w:rsid w:val="000C687F"/>
    <w:rsid w:val="000C68FC"/>
    <w:rsid w:val="000C69AD"/>
    <w:rsid w:val="000C6B6A"/>
    <w:rsid w:val="000C6CAF"/>
    <w:rsid w:val="000C6CD3"/>
    <w:rsid w:val="000C6E2F"/>
    <w:rsid w:val="000C6E42"/>
    <w:rsid w:val="000C6E4B"/>
    <w:rsid w:val="000C6E97"/>
    <w:rsid w:val="000C706C"/>
    <w:rsid w:val="000C707B"/>
    <w:rsid w:val="000C72D7"/>
    <w:rsid w:val="000C7391"/>
    <w:rsid w:val="000C75D3"/>
    <w:rsid w:val="000C7600"/>
    <w:rsid w:val="000C7786"/>
    <w:rsid w:val="000C77A4"/>
    <w:rsid w:val="000C786D"/>
    <w:rsid w:val="000C78DC"/>
    <w:rsid w:val="000C7B18"/>
    <w:rsid w:val="000C7B4C"/>
    <w:rsid w:val="000C7B58"/>
    <w:rsid w:val="000C7CB3"/>
    <w:rsid w:val="000C7D24"/>
    <w:rsid w:val="000C7D45"/>
    <w:rsid w:val="000C7F71"/>
    <w:rsid w:val="000D002D"/>
    <w:rsid w:val="000D009C"/>
    <w:rsid w:val="000D0119"/>
    <w:rsid w:val="000D03B1"/>
    <w:rsid w:val="000D05B9"/>
    <w:rsid w:val="000D08F3"/>
    <w:rsid w:val="000D0A56"/>
    <w:rsid w:val="000D0AD2"/>
    <w:rsid w:val="000D0B6C"/>
    <w:rsid w:val="000D0B71"/>
    <w:rsid w:val="000D0BA3"/>
    <w:rsid w:val="000D0DF2"/>
    <w:rsid w:val="000D0F87"/>
    <w:rsid w:val="000D1064"/>
    <w:rsid w:val="000D1137"/>
    <w:rsid w:val="000D1209"/>
    <w:rsid w:val="000D126B"/>
    <w:rsid w:val="000D1440"/>
    <w:rsid w:val="000D1503"/>
    <w:rsid w:val="000D15BE"/>
    <w:rsid w:val="000D16D7"/>
    <w:rsid w:val="000D1911"/>
    <w:rsid w:val="000D1B24"/>
    <w:rsid w:val="000D1B47"/>
    <w:rsid w:val="000D1C1E"/>
    <w:rsid w:val="000D1DB7"/>
    <w:rsid w:val="000D20E7"/>
    <w:rsid w:val="000D2371"/>
    <w:rsid w:val="000D26AE"/>
    <w:rsid w:val="000D2AC2"/>
    <w:rsid w:val="000D2B44"/>
    <w:rsid w:val="000D2EAA"/>
    <w:rsid w:val="000D2EF2"/>
    <w:rsid w:val="000D2F4D"/>
    <w:rsid w:val="000D3000"/>
    <w:rsid w:val="000D30EC"/>
    <w:rsid w:val="000D3191"/>
    <w:rsid w:val="000D3438"/>
    <w:rsid w:val="000D3492"/>
    <w:rsid w:val="000D3523"/>
    <w:rsid w:val="000D3592"/>
    <w:rsid w:val="000D374A"/>
    <w:rsid w:val="000D37F3"/>
    <w:rsid w:val="000D380B"/>
    <w:rsid w:val="000D383A"/>
    <w:rsid w:val="000D3D72"/>
    <w:rsid w:val="000D4048"/>
    <w:rsid w:val="000D404F"/>
    <w:rsid w:val="000D419F"/>
    <w:rsid w:val="000D452C"/>
    <w:rsid w:val="000D4565"/>
    <w:rsid w:val="000D46AA"/>
    <w:rsid w:val="000D48F6"/>
    <w:rsid w:val="000D4A1F"/>
    <w:rsid w:val="000D4AD8"/>
    <w:rsid w:val="000D4BB0"/>
    <w:rsid w:val="000D4E34"/>
    <w:rsid w:val="000D5098"/>
    <w:rsid w:val="000D54BC"/>
    <w:rsid w:val="000D560F"/>
    <w:rsid w:val="000D56D3"/>
    <w:rsid w:val="000D57FE"/>
    <w:rsid w:val="000D5A68"/>
    <w:rsid w:val="000D5A87"/>
    <w:rsid w:val="000D5B72"/>
    <w:rsid w:val="000D5C73"/>
    <w:rsid w:val="000D5C8D"/>
    <w:rsid w:val="000D5DDB"/>
    <w:rsid w:val="000D5E65"/>
    <w:rsid w:val="000D6117"/>
    <w:rsid w:val="000D62F1"/>
    <w:rsid w:val="000D63DA"/>
    <w:rsid w:val="000D6640"/>
    <w:rsid w:val="000D6A62"/>
    <w:rsid w:val="000D6A64"/>
    <w:rsid w:val="000D6CA8"/>
    <w:rsid w:val="000D6F1F"/>
    <w:rsid w:val="000D6FDE"/>
    <w:rsid w:val="000D7026"/>
    <w:rsid w:val="000D70C4"/>
    <w:rsid w:val="000D71A7"/>
    <w:rsid w:val="000D71E1"/>
    <w:rsid w:val="000D72C1"/>
    <w:rsid w:val="000D73A9"/>
    <w:rsid w:val="000D7465"/>
    <w:rsid w:val="000D748D"/>
    <w:rsid w:val="000D7694"/>
    <w:rsid w:val="000D7A13"/>
    <w:rsid w:val="000D7A26"/>
    <w:rsid w:val="000D7CA9"/>
    <w:rsid w:val="000D7CCC"/>
    <w:rsid w:val="000D7EF6"/>
    <w:rsid w:val="000E00C7"/>
    <w:rsid w:val="000E0281"/>
    <w:rsid w:val="000E033E"/>
    <w:rsid w:val="000E04C0"/>
    <w:rsid w:val="000E0635"/>
    <w:rsid w:val="000E06DA"/>
    <w:rsid w:val="000E0814"/>
    <w:rsid w:val="000E086B"/>
    <w:rsid w:val="000E0949"/>
    <w:rsid w:val="000E0C0C"/>
    <w:rsid w:val="000E0C18"/>
    <w:rsid w:val="000E0CCC"/>
    <w:rsid w:val="000E0D9B"/>
    <w:rsid w:val="000E0DF8"/>
    <w:rsid w:val="000E14FF"/>
    <w:rsid w:val="000E1528"/>
    <w:rsid w:val="000E1569"/>
    <w:rsid w:val="000E15D8"/>
    <w:rsid w:val="000E1723"/>
    <w:rsid w:val="000E190C"/>
    <w:rsid w:val="000E1921"/>
    <w:rsid w:val="000E1926"/>
    <w:rsid w:val="000E19EF"/>
    <w:rsid w:val="000E1BAB"/>
    <w:rsid w:val="000E1CCF"/>
    <w:rsid w:val="000E1D64"/>
    <w:rsid w:val="000E1F52"/>
    <w:rsid w:val="000E1FE9"/>
    <w:rsid w:val="000E21A9"/>
    <w:rsid w:val="000E2256"/>
    <w:rsid w:val="000E22E8"/>
    <w:rsid w:val="000E26B5"/>
    <w:rsid w:val="000E2836"/>
    <w:rsid w:val="000E2AB1"/>
    <w:rsid w:val="000E2B3C"/>
    <w:rsid w:val="000E2C8F"/>
    <w:rsid w:val="000E2D37"/>
    <w:rsid w:val="000E2E60"/>
    <w:rsid w:val="000E308B"/>
    <w:rsid w:val="000E31E9"/>
    <w:rsid w:val="000E32C0"/>
    <w:rsid w:val="000E3361"/>
    <w:rsid w:val="000E34C9"/>
    <w:rsid w:val="000E3707"/>
    <w:rsid w:val="000E380F"/>
    <w:rsid w:val="000E3837"/>
    <w:rsid w:val="000E3E36"/>
    <w:rsid w:val="000E3E5A"/>
    <w:rsid w:val="000E3F4B"/>
    <w:rsid w:val="000E3F57"/>
    <w:rsid w:val="000E43BC"/>
    <w:rsid w:val="000E4492"/>
    <w:rsid w:val="000E44FA"/>
    <w:rsid w:val="000E4747"/>
    <w:rsid w:val="000E4800"/>
    <w:rsid w:val="000E4A15"/>
    <w:rsid w:val="000E4A33"/>
    <w:rsid w:val="000E4A68"/>
    <w:rsid w:val="000E4BE6"/>
    <w:rsid w:val="000E4C34"/>
    <w:rsid w:val="000E4C8C"/>
    <w:rsid w:val="000E4D75"/>
    <w:rsid w:val="000E4EDE"/>
    <w:rsid w:val="000E4FE0"/>
    <w:rsid w:val="000E5172"/>
    <w:rsid w:val="000E52B6"/>
    <w:rsid w:val="000E5428"/>
    <w:rsid w:val="000E54FC"/>
    <w:rsid w:val="000E5529"/>
    <w:rsid w:val="000E556F"/>
    <w:rsid w:val="000E5664"/>
    <w:rsid w:val="000E56FC"/>
    <w:rsid w:val="000E59D0"/>
    <w:rsid w:val="000E5CC9"/>
    <w:rsid w:val="000E5CCC"/>
    <w:rsid w:val="000E5D78"/>
    <w:rsid w:val="000E5DCB"/>
    <w:rsid w:val="000E5DE6"/>
    <w:rsid w:val="000E5EFC"/>
    <w:rsid w:val="000E5F5F"/>
    <w:rsid w:val="000E6083"/>
    <w:rsid w:val="000E60F4"/>
    <w:rsid w:val="000E62BD"/>
    <w:rsid w:val="000E62E1"/>
    <w:rsid w:val="000E638D"/>
    <w:rsid w:val="000E63FA"/>
    <w:rsid w:val="000E6638"/>
    <w:rsid w:val="000E6937"/>
    <w:rsid w:val="000E6A61"/>
    <w:rsid w:val="000E6A9B"/>
    <w:rsid w:val="000E6AED"/>
    <w:rsid w:val="000E6E5B"/>
    <w:rsid w:val="000E72CE"/>
    <w:rsid w:val="000E74B0"/>
    <w:rsid w:val="000E7565"/>
    <w:rsid w:val="000E7588"/>
    <w:rsid w:val="000E759D"/>
    <w:rsid w:val="000E7608"/>
    <w:rsid w:val="000E7664"/>
    <w:rsid w:val="000E784B"/>
    <w:rsid w:val="000E7A9D"/>
    <w:rsid w:val="000E7AB3"/>
    <w:rsid w:val="000E7D81"/>
    <w:rsid w:val="000E7DAC"/>
    <w:rsid w:val="000F00E1"/>
    <w:rsid w:val="000F0308"/>
    <w:rsid w:val="000F03E3"/>
    <w:rsid w:val="000F044C"/>
    <w:rsid w:val="000F0489"/>
    <w:rsid w:val="000F0BAB"/>
    <w:rsid w:val="000F0FBB"/>
    <w:rsid w:val="000F0FD3"/>
    <w:rsid w:val="000F1022"/>
    <w:rsid w:val="000F14CC"/>
    <w:rsid w:val="000F15C6"/>
    <w:rsid w:val="000F1717"/>
    <w:rsid w:val="000F195D"/>
    <w:rsid w:val="000F1A7A"/>
    <w:rsid w:val="000F1B79"/>
    <w:rsid w:val="000F1C8F"/>
    <w:rsid w:val="000F1D77"/>
    <w:rsid w:val="000F1E3A"/>
    <w:rsid w:val="000F1EF9"/>
    <w:rsid w:val="000F2092"/>
    <w:rsid w:val="000F20AE"/>
    <w:rsid w:val="000F216D"/>
    <w:rsid w:val="000F222C"/>
    <w:rsid w:val="000F23F0"/>
    <w:rsid w:val="000F28E4"/>
    <w:rsid w:val="000F2907"/>
    <w:rsid w:val="000F29D0"/>
    <w:rsid w:val="000F2AB0"/>
    <w:rsid w:val="000F2B43"/>
    <w:rsid w:val="000F2C70"/>
    <w:rsid w:val="000F2D02"/>
    <w:rsid w:val="000F301C"/>
    <w:rsid w:val="000F3062"/>
    <w:rsid w:val="000F323C"/>
    <w:rsid w:val="000F336A"/>
    <w:rsid w:val="000F35DE"/>
    <w:rsid w:val="000F364B"/>
    <w:rsid w:val="000F36F3"/>
    <w:rsid w:val="000F3713"/>
    <w:rsid w:val="000F3AE4"/>
    <w:rsid w:val="000F3BA2"/>
    <w:rsid w:val="000F3CF6"/>
    <w:rsid w:val="000F3D09"/>
    <w:rsid w:val="000F3D14"/>
    <w:rsid w:val="000F3D1B"/>
    <w:rsid w:val="000F3E07"/>
    <w:rsid w:val="000F3FF5"/>
    <w:rsid w:val="000F4055"/>
    <w:rsid w:val="000F43F3"/>
    <w:rsid w:val="000F457F"/>
    <w:rsid w:val="000F4678"/>
    <w:rsid w:val="000F473A"/>
    <w:rsid w:val="000F4746"/>
    <w:rsid w:val="000F48B8"/>
    <w:rsid w:val="000F49AC"/>
    <w:rsid w:val="000F49C2"/>
    <w:rsid w:val="000F4AC7"/>
    <w:rsid w:val="000F4BDA"/>
    <w:rsid w:val="000F4C57"/>
    <w:rsid w:val="000F4C99"/>
    <w:rsid w:val="000F4E73"/>
    <w:rsid w:val="000F50BC"/>
    <w:rsid w:val="000F5138"/>
    <w:rsid w:val="000F53B6"/>
    <w:rsid w:val="000F5470"/>
    <w:rsid w:val="000F54F8"/>
    <w:rsid w:val="000F5511"/>
    <w:rsid w:val="000F55C6"/>
    <w:rsid w:val="000F55F3"/>
    <w:rsid w:val="000F5653"/>
    <w:rsid w:val="000F58F1"/>
    <w:rsid w:val="000F5AA5"/>
    <w:rsid w:val="000F5AAC"/>
    <w:rsid w:val="000F5C86"/>
    <w:rsid w:val="000F5E1C"/>
    <w:rsid w:val="000F6210"/>
    <w:rsid w:val="000F633B"/>
    <w:rsid w:val="000F6412"/>
    <w:rsid w:val="000F6472"/>
    <w:rsid w:val="000F6483"/>
    <w:rsid w:val="000F64CF"/>
    <w:rsid w:val="000F6847"/>
    <w:rsid w:val="000F686E"/>
    <w:rsid w:val="000F6B2E"/>
    <w:rsid w:val="000F6B31"/>
    <w:rsid w:val="000F6D11"/>
    <w:rsid w:val="000F6D6D"/>
    <w:rsid w:val="000F6E67"/>
    <w:rsid w:val="000F6F4F"/>
    <w:rsid w:val="000F70D1"/>
    <w:rsid w:val="000F71E0"/>
    <w:rsid w:val="000F7300"/>
    <w:rsid w:val="000F743A"/>
    <w:rsid w:val="000F74E6"/>
    <w:rsid w:val="000F75C7"/>
    <w:rsid w:val="000F7717"/>
    <w:rsid w:val="000F77B2"/>
    <w:rsid w:val="000F78CE"/>
    <w:rsid w:val="000F7992"/>
    <w:rsid w:val="000F7A13"/>
    <w:rsid w:val="00100002"/>
    <w:rsid w:val="001000B4"/>
    <w:rsid w:val="0010010B"/>
    <w:rsid w:val="00100142"/>
    <w:rsid w:val="0010014A"/>
    <w:rsid w:val="0010015B"/>
    <w:rsid w:val="00100172"/>
    <w:rsid w:val="00100183"/>
    <w:rsid w:val="001005AD"/>
    <w:rsid w:val="001006B0"/>
    <w:rsid w:val="001006EE"/>
    <w:rsid w:val="001007D7"/>
    <w:rsid w:val="00100804"/>
    <w:rsid w:val="00100844"/>
    <w:rsid w:val="001008AF"/>
    <w:rsid w:val="001009DB"/>
    <w:rsid w:val="00100A09"/>
    <w:rsid w:val="00100C67"/>
    <w:rsid w:val="00100F1C"/>
    <w:rsid w:val="00100F68"/>
    <w:rsid w:val="00100FB2"/>
    <w:rsid w:val="00101000"/>
    <w:rsid w:val="001011AC"/>
    <w:rsid w:val="001012DA"/>
    <w:rsid w:val="001012EA"/>
    <w:rsid w:val="00101658"/>
    <w:rsid w:val="001017B5"/>
    <w:rsid w:val="00101A2E"/>
    <w:rsid w:val="00101BBC"/>
    <w:rsid w:val="00101D3C"/>
    <w:rsid w:val="00102061"/>
    <w:rsid w:val="00102065"/>
    <w:rsid w:val="0010239F"/>
    <w:rsid w:val="00102453"/>
    <w:rsid w:val="001025FE"/>
    <w:rsid w:val="00102726"/>
    <w:rsid w:val="001027F6"/>
    <w:rsid w:val="00102870"/>
    <w:rsid w:val="00102AA2"/>
    <w:rsid w:val="00102ABD"/>
    <w:rsid w:val="00102CCA"/>
    <w:rsid w:val="001031FC"/>
    <w:rsid w:val="0010356C"/>
    <w:rsid w:val="00103644"/>
    <w:rsid w:val="001036AF"/>
    <w:rsid w:val="00103834"/>
    <w:rsid w:val="00103885"/>
    <w:rsid w:val="001038E7"/>
    <w:rsid w:val="00103A23"/>
    <w:rsid w:val="00103B25"/>
    <w:rsid w:val="00103B47"/>
    <w:rsid w:val="00103CE4"/>
    <w:rsid w:val="00103DC9"/>
    <w:rsid w:val="00103E46"/>
    <w:rsid w:val="00103E6A"/>
    <w:rsid w:val="00103EDA"/>
    <w:rsid w:val="00104045"/>
    <w:rsid w:val="0010405C"/>
    <w:rsid w:val="001040EC"/>
    <w:rsid w:val="00104290"/>
    <w:rsid w:val="001043D0"/>
    <w:rsid w:val="0010442B"/>
    <w:rsid w:val="00104557"/>
    <w:rsid w:val="001045EA"/>
    <w:rsid w:val="00104640"/>
    <w:rsid w:val="001046A4"/>
    <w:rsid w:val="00104850"/>
    <w:rsid w:val="0010487E"/>
    <w:rsid w:val="001049C9"/>
    <w:rsid w:val="00104ABE"/>
    <w:rsid w:val="00104BC4"/>
    <w:rsid w:val="00104CB2"/>
    <w:rsid w:val="00104E01"/>
    <w:rsid w:val="00104F08"/>
    <w:rsid w:val="001050AA"/>
    <w:rsid w:val="0010520D"/>
    <w:rsid w:val="001052F2"/>
    <w:rsid w:val="0010534B"/>
    <w:rsid w:val="00105474"/>
    <w:rsid w:val="00105563"/>
    <w:rsid w:val="00105724"/>
    <w:rsid w:val="00105F55"/>
    <w:rsid w:val="00105F5C"/>
    <w:rsid w:val="00105FB8"/>
    <w:rsid w:val="00106008"/>
    <w:rsid w:val="00106165"/>
    <w:rsid w:val="00106174"/>
    <w:rsid w:val="00106230"/>
    <w:rsid w:val="001063E3"/>
    <w:rsid w:val="001066C9"/>
    <w:rsid w:val="0010697A"/>
    <w:rsid w:val="00106A6F"/>
    <w:rsid w:val="00106ACD"/>
    <w:rsid w:val="00106C68"/>
    <w:rsid w:val="00106D02"/>
    <w:rsid w:val="00106DFD"/>
    <w:rsid w:val="00106EA8"/>
    <w:rsid w:val="00107082"/>
    <w:rsid w:val="001070FB"/>
    <w:rsid w:val="00107121"/>
    <w:rsid w:val="001073EF"/>
    <w:rsid w:val="00107407"/>
    <w:rsid w:val="0010740A"/>
    <w:rsid w:val="001074A2"/>
    <w:rsid w:val="001074B7"/>
    <w:rsid w:val="001075C5"/>
    <w:rsid w:val="00107647"/>
    <w:rsid w:val="001076D3"/>
    <w:rsid w:val="0010782A"/>
    <w:rsid w:val="001078C5"/>
    <w:rsid w:val="001078CC"/>
    <w:rsid w:val="001078F0"/>
    <w:rsid w:val="00107C48"/>
    <w:rsid w:val="00107C63"/>
    <w:rsid w:val="00107FAD"/>
    <w:rsid w:val="0011013B"/>
    <w:rsid w:val="001102DA"/>
    <w:rsid w:val="001104B3"/>
    <w:rsid w:val="00110501"/>
    <w:rsid w:val="00110652"/>
    <w:rsid w:val="00110802"/>
    <w:rsid w:val="001108E8"/>
    <w:rsid w:val="001109C3"/>
    <w:rsid w:val="00110A4C"/>
    <w:rsid w:val="00110B91"/>
    <w:rsid w:val="00110BEB"/>
    <w:rsid w:val="00110CCE"/>
    <w:rsid w:val="00110DF2"/>
    <w:rsid w:val="00110E71"/>
    <w:rsid w:val="00110EA7"/>
    <w:rsid w:val="0011102B"/>
    <w:rsid w:val="00111086"/>
    <w:rsid w:val="00111108"/>
    <w:rsid w:val="00111129"/>
    <w:rsid w:val="00111215"/>
    <w:rsid w:val="00111576"/>
    <w:rsid w:val="001115F2"/>
    <w:rsid w:val="001117E3"/>
    <w:rsid w:val="00111A02"/>
    <w:rsid w:val="00111AAB"/>
    <w:rsid w:val="00111AAF"/>
    <w:rsid w:val="00111AE8"/>
    <w:rsid w:val="00111C40"/>
    <w:rsid w:val="00111EB5"/>
    <w:rsid w:val="00111F36"/>
    <w:rsid w:val="00112641"/>
    <w:rsid w:val="00112821"/>
    <w:rsid w:val="00112BA5"/>
    <w:rsid w:val="00112C44"/>
    <w:rsid w:val="00112E1E"/>
    <w:rsid w:val="001130A1"/>
    <w:rsid w:val="0011313B"/>
    <w:rsid w:val="001132D0"/>
    <w:rsid w:val="00113306"/>
    <w:rsid w:val="001135C1"/>
    <w:rsid w:val="001136F3"/>
    <w:rsid w:val="00113791"/>
    <w:rsid w:val="00113865"/>
    <w:rsid w:val="001139CC"/>
    <w:rsid w:val="00113D17"/>
    <w:rsid w:val="00113E33"/>
    <w:rsid w:val="00114146"/>
    <w:rsid w:val="0011417E"/>
    <w:rsid w:val="001141B3"/>
    <w:rsid w:val="001141EF"/>
    <w:rsid w:val="0011422F"/>
    <w:rsid w:val="001142EC"/>
    <w:rsid w:val="00114365"/>
    <w:rsid w:val="00114403"/>
    <w:rsid w:val="001145A2"/>
    <w:rsid w:val="00114702"/>
    <w:rsid w:val="00114772"/>
    <w:rsid w:val="00114815"/>
    <w:rsid w:val="00114910"/>
    <w:rsid w:val="00114AD0"/>
    <w:rsid w:val="00114AE1"/>
    <w:rsid w:val="00114C75"/>
    <w:rsid w:val="00114DDF"/>
    <w:rsid w:val="00114E3F"/>
    <w:rsid w:val="0011503E"/>
    <w:rsid w:val="00115098"/>
    <w:rsid w:val="001150D1"/>
    <w:rsid w:val="001151CD"/>
    <w:rsid w:val="0011520C"/>
    <w:rsid w:val="00115235"/>
    <w:rsid w:val="0011556A"/>
    <w:rsid w:val="001157EE"/>
    <w:rsid w:val="001159EC"/>
    <w:rsid w:val="00115BB7"/>
    <w:rsid w:val="00115EEA"/>
    <w:rsid w:val="00116213"/>
    <w:rsid w:val="00116295"/>
    <w:rsid w:val="001163BF"/>
    <w:rsid w:val="00116D8C"/>
    <w:rsid w:val="00116E68"/>
    <w:rsid w:val="00117000"/>
    <w:rsid w:val="0011739F"/>
    <w:rsid w:val="00117491"/>
    <w:rsid w:val="0011754B"/>
    <w:rsid w:val="001175BB"/>
    <w:rsid w:val="001175BF"/>
    <w:rsid w:val="001176CA"/>
    <w:rsid w:val="001176CF"/>
    <w:rsid w:val="00117AA0"/>
    <w:rsid w:val="00117BAE"/>
    <w:rsid w:val="00117C9A"/>
    <w:rsid w:val="00117CBB"/>
    <w:rsid w:val="00117D39"/>
    <w:rsid w:val="00117E6B"/>
    <w:rsid w:val="00117F91"/>
    <w:rsid w:val="0012055C"/>
    <w:rsid w:val="001205A9"/>
    <w:rsid w:val="001205C8"/>
    <w:rsid w:val="0012078E"/>
    <w:rsid w:val="001207AC"/>
    <w:rsid w:val="0012093C"/>
    <w:rsid w:val="00120C9E"/>
    <w:rsid w:val="00120DEC"/>
    <w:rsid w:val="00120DFE"/>
    <w:rsid w:val="00120FB6"/>
    <w:rsid w:val="001210A7"/>
    <w:rsid w:val="00121102"/>
    <w:rsid w:val="00121134"/>
    <w:rsid w:val="001212F5"/>
    <w:rsid w:val="00121883"/>
    <w:rsid w:val="001219AE"/>
    <w:rsid w:val="001219CA"/>
    <w:rsid w:val="0012207C"/>
    <w:rsid w:val="00122111"/>
    <w:rsid w:val="0012216B"/>
    <w:rsid w:val="001221E3"/>
    <w:rsid w:val="00122240"/>
    <w:rsid w:val="001222F4"/>
    <w:rsid w:val="001223E4"/>
    <w:rsid w:val="00122523"/>
    <w:rsid w:val="001225A7"/>
    <w:rsid w:val="001229D7"/>
    <w:rsid w:val="00122A54"/>
    <w:rsid w:val="00122CC0"/>
    <w:rsid w:val="00122E8D"/>
    <w:rsid w:val="00122F55"/>
    <w:rsid w:val="00122F56"/>
    <w:rsid w:val="00122FC9"/>
    <w:rsid w:val="0012307A"/>
    <w:rsid w:val="001230FF"/>
    <w:rsid w:val="00123196"/>
    <w:rsid w:val="00123218"/>
    <w:rsid w:val="0012327D"/>
    <w:rsid w:val="001232AD"/>
    <w:rsid w:val="0012347B"/>
    <w:rsid w:val="00123483"/>
    <w:rsid w:val="00123579"/>
    <w:rsid w:val="00123832"/>
    <w:rsid w:val="00123854"/>
    <w:rsid w:val="00123963"/>
    <w:rsid w:val="00123A21"/>
    <w:rsid w:val="00123B31"/>
    <w:rsid w:val="00123B94"/>
    <w:rsid w:val="001240D9"/>
    <w:rsid w:val="001241C4"/>
    <w:rsid w:val="0012422F"/>
    <w:rsid w:val="001244E2"/>
    <w:rsid w:val="00124568"/>
    <w:rsid w:val="001245FB"/>
    <w:rsid w:val="00124711"/>
    <w:rsid w:val="00124775"/>
    <w:rsid w:val="00124A16"/>
    <w:rsid w:val="00124B33"/>
    <w:rsid w:val="00124CDE"/>
    <w:rsid w:val="00124D3E"/>
    <w:rsid w:val="00124F09"/>
    <w:rsid w:val="00124FBB"/>
    <w:rsid w:val="00125090"/>
    <w:rsid w:val="00125129"/>
    <w:rsid w:val="0012520C"/>
    <w:rsid w:val="00125249"/>
    <w:rsid w:val="00125428"/>
    <w:rsid w:val="00125787"/>
    <w:rsid w:val="00125907"/>
    <w:rsid w:val="00125A6C"/>
    <w:rsid w:val="00125AF0"/>
    <w:rsid w:val="00125B75"/>
    <w:rsid w:val="00125BD4"/>
    <w:rsid w:val="00125C35"/>
    <w:rsid w:val="00125CE5"/>
    <w:rsid w:val="00125D3A"/>
    <w:rsid w:val="00125D3D"/>
    <w:rsid w:val="00125EB1"/>
    <w:rsid w:val="00125F20"/>
    <w:rsid w:val="00125F91"/>
    <w:rsid w:val="0012600B"/>
    <w:rsid w:val="00126202"/>
    <w:rsid w:val="00126343"/>
    <w:rsid w:val="0012643E"/>
    <w:rsid w:val="001264FA"/>
    <w:rsid w:val="00126520"/>
    <w:rsid w:val="00126760"/>
    <w:rsid w:val="00126805"/>
    <w:rsid w:val="00126ADF"/>
    <w:rsid w:val="00126D4C"/>
    <w:rsid w:val="00126E66"/>
    <w:rsid w:val="00126F48"/>
    <w:rsid w:val="00126FA1"/>
    <w:rsid w:val="0012711D"/>
    <w:rsid w:val="00127240"/>
    <w:rsid w:val="001272CE"/>
    <w:rsid w:val="001275DB"/>
    <w:rsid w:val="00127662"/>
    <w:rsid w:val="00127C59"/>
    <w:rsid w:val="00127E3A"/>
    <w:rsid w:val="00127EA2"/>
    <w:rsid w:val="0013011E"/>
    <w:rsid w:val="001302D1"/>
    <w:rsid w:val="00130392"/>
    <w:rsid w:val="00130409"/>
    <w:rsid w:val="00130427"/>
    <w:rsid w:val="00130688"/>
    <w:rsid w:val="00130715"/>
    <w:rsid w:val="00130785"/>
    <w:rsid w:val="0013093C"/>
    <w:rsid w:val="00130979"/>
    <w:rsid w:val="00130E1A"/>
    <w:rsid w:val="00130EF4"/>
    <w:rsid w:val="00130FF1"/>
    <w:rsid w:val="00130FF8"/>
    <w:rsid w:val="00131019"/>
    <w:rsid w:val="001310D6"/>
    <w:rsid w:val="001312FD"/>
    <w:rsid w:val="0013139E"/>
    <w:rsid w:val="001317E3"/>
    <w:rsid w:val="001318A9"/>
    <w:rsid w:val="001318C2"/>
    <w:rsid w:val="001319AF"/>
    <w:rsid w:val="00131A6F"/>
    <w:rsid w:val="00131A92"/>
    <w:rsid w:val="00131B56"/>
    <w:rsid w:val="00131B65"/>
    <w:rsid w:val="00131BF1"/>
    <w:rsid w:val="00131CA8"/>
    <w:rsid w:val="00131D6E"/>
    <w:rsid w:val="00131E7D"/>
    <w:rsid w:val="00131F43"/>
    <w:rsid w:val="00131F63"/>
    <w:rsid w:val="00132108"/>
    <w:rsid w:val="001322CB"/>
    <w:rsid w:val="0013246E"/>
    <w:rsid w:val="0013252C"/>
    <w:rsid w:val="001325B8"/>
    <w:rsid w:val="00132801"/>
    <w:rsid w:val="0013285D"/>
    <w:rsid w:val="001328C9"/>
    <w:rsid w:val="001328FC"/>
    <w:rsid w:val="00132A85"/>
    <w:rsid w:val="00132A90"/>
    <w:rsid w:val="00132C73"/>
    <w:rsid w:val="00132D07"/>
    <w:rsid w:val="00132E5D"/>
    <w:rsid w:val="00132FD9"/>
    <w:rsid w:val="00132FFD"/>
    <w:rsid w:val="0013312A"/>
    <w:rsid w:val="00133134"/>
    <w:rsid w:val="00133526"/>
    <w:rsid w:val="0013371E"/>
    <w:rsid w:val="0013372A"/>
    <w:rsid w:val="00133C48"/>
    <w:rsid w:val="00133CE3"/>
    <w:rsid w:val="00133D9B"/>
    <w:rsid w:val="00133FA7"/>
    <w:rsid w:val="0013407B"/>
    <w:rsid w:val="00134137"/>
    <w:rsid w:val="0013425B"/>
    <w:rsid w:val="0013436C"/>
    <w:rsid w:val="00134416"/>
    <w:rsid w:val="001346FD"/>
    <w:rsid w:val="001348BB"/>
    <w:rsid w:val="00134AD4"/>
    <w:rsid w:val="00134C59"/>
    <w:rsid w:val="00135054"/>
    <w:rsid w:val="00135083"/>
    <w:rsid w:val="0013513E"/>
    <w:rsid w:val="0013515B"/>
    <w:rsid w:val="001351AF"/>
    <w:rsid w:val="00135563"/>
    <w:rsid w:val="0013584C"/>
    <w:rsid w:val="001359B7"/>
    <w:rsid w:val="001359DD"/>
    <w:rsid w:val="00135AE1"/>
    <w:rsid w:val="00135BC0"/>
    <w:rsid w:val="00135C87"/>
    <w:rsid w:val="00136048"/>
    <w:rsid w:val="00136095"/>
    <w:rsid w:val="001360A2"/>
    <w:rsid w:val="001363FB"/>
    <w:rsid w:val="001364A7"/>
    <w:rsid w:val="001365CF"/>
    <w:rsid w:val="0013679F"/>
    <w:rsid w:val="0013693A"/>
    <w:rsid w:val="00136975"/>
    <w:rsid w:val="00136AA1"/>
    <w:rsid w:val="00136BFD"/>
    <w:rsid w:val="00136C79"/>
    <w:rsid w:val="00136CDF"/>
    <w:rsid w:val="00136EB7"/>
    <w:rsid w:val="00136F6F"/>
    <w:rsid w:val="00137099"/>
    <w:rsid w:val="0013710B"/>
    <w:rsid w:val="001371D9"/>
    <w:rsid w:val="00137258"/>
    <w:rsid w:val="001373F1"/>
    <w:rsid w:val="0013742D"/>
    <w:rsid w:val="001375DB"/>
    <w:rsid w:val="00137651"/>
    <w:rsid w:val="00137671"/>
    <w:rsid w:val="001376C1"/>
    <w:rsid w:val="0013771D"/>
    <w:rsid w:val="00137844"/>
    <w:rsid w:val="00137DE9"/>
    <w:rsid w:val="00137EE4"/>
    <w:rsid w:val="00137F9D"/>
    <w:rsid w:val="0014009C"/>
    <w:rsid w:val="00140313"/>
    <w:rsid w:val="00140430"/>
    <w:rsid w:val="00140435"/>
    <w:rsid w:val="001407E5"/>
    <w:rsid w:val="00140B6C"/>
    <w:rsid w:val="00140C39"/>
    <w:rsid w:val="00140C8F"/>
    <w:rsid w:val="00140CB9"/>
    <w:rsid w:val="00140D42"/>
    <w:rsid w:val="00140ECF"/>
    <w:rsid w:val="00140F87"/>
    <w:rsid w:val="001412A0"/>
    <w:rsid w:val="001412C0"/>
    <w:rsid w:val="0014138C"/>
    <w:rsid w:val="00141487"/>
    <w:rsid w:val="00141552"/>
    <w:rsid w:val="0014194E"/>
    <w:rsid w:val="00141996"/>
    <w:rsid w:val="001419FF"/>
    <w:rsid w:val="00141E58"/>
    <w:rsid w:val="00141EA8"/>
    <w:rsid w:val="00141EB3"/>
    <w:rsid w:val="00141F42"/>
    <w:rsid w:val="00141F67"/>
    <w:rsid w:val="00142049"/>
    <w:rsid w:val="00142499"/>
    <w:rsid w:val="0014254B"/>
    <w:rsid w:val="00142557"/>
    <w:rsid w:val="00142595"/>
    <w:rsid w:val="001425F3"/>
    <w:rsid w:val="001426EB"/>
    <w:rsid w:val="00142B2F"/>
    <w:rsid w:val="00142BB4"/>
    <w:rsid w:val="00142D26"/>
    <w:rsid w:val="00142D3D"/>
    <w:rsid w:val="00142D6D"/>
    <w:rsid w:val="00142F01"/>
    <w:rsid w:val="00143005"/>
    <w:rsid w:val="001430EC"/>
    <w:rsid w:val="00143256"/>
    <w:rsid w:val="00143323"/>
    <w:rsid w:val="001435F0"/>
    <w:rsid w:val="001436F7"/>
    <w:rsid w:val="0014399C"/>
    <w:rsid w:val="00143A5E"/>
    <w:rsid w:val="00143B99"/>
    <w:rsid w:val="00143C06"/>
    <w:rsid w:val="00143CBF"/>
    <w:rsid w:val="00143D84"/>
    <w:rsid w:val="00143F7C"/>
    <w:rsid w:val="00144222"/>
    <w:rsid w:val="00144451"/>
    <w:rsid w:val="0014446E"/>
    <w:rsid w:val="00144693"/>
    <w:rsid w:val="00144699"/>
    <w:rsid w:val="0014485B"/>
    <w:rsid w:val="001448C5"/>
    <w:rsid w:val="0014497C"/>
    <w:rsid w:val="001449E2"/>
    <w:rsid w:val="00144F1A"/>
    <w:rsid w:val="00144FA3"/>
    <w:rsid w:val="00145084"/>
    <w:rsid w:val="0014544B"/>
    <w:rsid w:val="00145633"/>
    <w:rsid w:val="00145729"/>
    <w:rsid w:val="001458B1"/>
    <w:rsid w:val="0014595E"/>
    <w:rsid w:val="0014596B"/>
    <w:rsid w:val="0014599D"/>
    <w:rsid w:val="00145F7C"/>
    <w:rsid w:val="00145FD9"/>
    <w:rsid w:val="00145FFE"/>
    <w:rsid w:val="001461B2"/>
    <w:rsid w:val="0014654D"/>
    <w:rsid w:val="0014686C"/>
    <w:rsid w:val="00146976"/>
    <w:rsid w:val="00146D48"/>
    <w:rsid w:val="00146E7E"/>
    <w:rsid w:val="00146EE7"/>
    <w:rsid w:val="00146FD8"/>
    <w:rsid w:val="001471B0"/>
    <w:rsid w:val="00147416"/>
    <w:rsid w:val="0014748F"/>
    <w:rsid w:val="001476EA"/>
    <w:rsid w:val="00147725"/>
    <w:rsid w:val="00147BF4"/>
    <w:rsid w:val="00147C86"/>
    <w:rsid w:val="00147E7A"/>
    <w:rsid w:val="00147E91"/>
    <w:rsid w:val="00147F26"/>
    <w:rsid w:val="0015000F"/>
    <w:rsid w:val="00150032"/>
    <w:rsid w:val="00150077"/>
    <w:rsid w:val="001500B4"/>
    <w:rsid w:val="001501B7"/>
    <w:rsid w:val="001501E1"/>
    <w:rsid w:val="00150259"/>
    <w:rsid w:val="0015039E"/>
    <w:rsid w:val="00150488"/>
    <w:rsid w:val="001506BD"/>
    <w:rsid w:val="00150863"/>
    <w:rsid w:val="00150925"/>
    <w:rsid w:val="00150960"/>
    <w:rsid w:val="0015097E"/>
    <w:rsid w:val="00150A01"/>
    <w:rsid w:val="00150CFA"/>
    <w:rsid w:val="00150DF7"/>
    <w:rsid w:val="00151012"/>
    <w:rsid w:val="00151270"/>
    <w:rsid w:val="001513CA"/>
    <w:rsid w:val="001516B5"/>
    <w:rsid w:val="001517AF"/>
    <w:rsid w:val="00151945"/>
    <w:rsid w:val="00151B33"/>
    <w:rsid w:val="00151B94"/>
    <w:rsid w:val="00151BB2"/>
    <w:rsid w:val="00151C1B"/>
    <w:rsid w:val="00151C66"/>
    <w:rsid w:val="00151CAE"/>
    <w:rsid w:val="00151CB3"/>
    <w:rsid w:val="00151E36"/>
    <w:rsid w:val="00151F94"/>
    <w:rsid w:val="00151F9B"/>
    <w:rsid w:val="00151FAD"/>
    <w:rsid w:val="001521B2"/>
    <w:rsid w:val="001523A9"/>
    <w:rsid w:val="00152444"/>
    <w:rsid w:val="001525F9"/>
    <w:rsid w:val="00152782"/>
    <w:rsid w:val="00152AB8"/>
    <w:rsid w:val="00152BA5"/>
    <w:rsid w:val="00152DCE"/>
    <w:rsid w:val="00152E92"/>
    <w:rsid w:val="00152EFF"/>
    <w:rsid w:val="00152F63"/>
    <w:rsid w:val="001530A4"/>
    <w:rsid w:val="0015312F"/>
    <w:rsid w:val="001531E9"/>
    <w:rsid w:val="0015341E"/>
    <w:rsid w:val="001534AA"/>
    <w:rsid w:val="001536EE"/>
    <w:rsid w:val="001538B7"/>
    <w:rsid w:val="00153918"/>
    <w:rsid w:val="00153B77"/>
    <w:rsid w:val="00153B80"/>
    <w:rsid w:val="00153DC9"/>
    <w:rsid w:val="00153EF7"/>
    <w:rsid w:val="00153F16"/>
    <w:rsid w:val="001540F8"/>
    <w:rsid w:val="00154364"/>
    <w:rsid w:val="00154367"/>
    <w:rsid w:val="001546B6"/>
    <w:rsid w:val="00154930"/>
    <w:rsid w:val="00154969"/>
    <w:rsid w:val="00154C99"/>
    <w:rsid w:val="00154C9F"/>
    <w:rsid w:val="001550B9"/>
    <w:rsid w:val="00155281"/>
    <w:rsid w:val="001552C3"/>
    <w:rsid w:val="001554E7"/>
    <w:rsid w:val="00155529"/>
    <w:rsid w:val="001557C0"/>
    <w:rsid w:val="0015584E"/>
    <w:rsid w:val="00155B17"/>
    <w:rsid w:val="00155B73"/>
    <w:rsid w:val="00155B94"/>
    <w:rsid w:val="00155D05"/>
    <w:rsid w:val="00155D44"/>
    <w:rsid w:val="00155E8E"/>
    <w:rsid w:val="00156249"/>
    <w:rsid w:val="001565AE"/>
    <w:rsid w:val="001565E5"/>
    <w:rsid w:val="00156622"/>
    <w:rsid w:val="001566CD"/>
    <w:rsid w:val="00156783"/>
    <w:rsid w:val="0015698B"/>
    <w:rsid w:val="001569A3"/>
    <w:rsid w:val="00156AB5"/>
    <w:rsid w:val="00156BBD"/>
    <w:rsid w:val="00156CB9"/>
    <w:rsid w:val="00156D2D"/>
    <w:rsid w:val="00156D5C"/>
    <w:rsid w:val="00156DD0"/>
    <w:rsid w:val="00156DDA"/>
    <w:rsid w:val="00156E8C"/>
    <w:rsid w:val="00156E91"/>
    <w:rsid w:val="001570EF"/>
    <w:rsid w:val="00157192"/>
    <w:rsid w:val="00157261"/>
    <w:rsid w:val="0015730D"/>
    <w:rsid w:val="00157357"/>
    <w:rsid w:val="00157458"/>
    <w:rsid w:val="0015749D"/>
    <w:rsid w:val="0015750C"/>
    <w:rsid w:val="00157833"/>
    <w:rsid w:val="00157A35"/>
    <w:rsid w:val="00157C9E"/>
    <w:rsid w:val="00157D94"/>
    <w:rsid w:val="00157E31"/>
    <w:rsid w:val="00157F68"/>
    <w:rsid w:val="001601EF"/>
    <w:rsid w:val="001601F5"/>
    <w:rsid w:val="0016026F"/>
    <w:rsid w:val="001603A5"/>
    <w:rsid w:val="00160575"/>
    <w:rsid w:val="001606BB"/>
    <w:rsid w:val="0016073D"/>
    <w:rsid w:val="00160ADE"/>
    <w:rsid w:val="00160B1B"/>
    <w:rsid w:val="00160B53"/>
    <w:rsid w:val="00160BA9"/>
    <w:rsid w:val="00160C51"/>
    <w:rsid w:val="00160E42"/>
    <w:rsid w:val="00161075"/>
    <w:rsid w:val="00161121"/>
    <w:rsid w:val="00161288"/>
    <w:rsid w:val="001613EF"/>
    <w:rsid w:val="00161682"/>
    <w:rsid w:val="00161BA9"/>
    <w:rsid w:val="00161C2A"/>
    <w:rsid w:val="00161D8E"/>
    <w:rsid w:val="00161E41"/>
    <w:rsid w:val="00161EB0"/>
    <w:rsid w:val="0016219B"/>
    <w:rsid w:val="0016237E"/>
    <w:rsid w:val="00162481"/>
    <w:rsid w:val="001624C8"/>
    <w:rsid w:val="0016253F"/>
    <w:rsid w:val="001625F2"/>
    <w:rsid w:val="001626AF"/>
    <w:rsid w:val="001627AE"/>
    <w:rsid w:val="001628A3"/>
    <w:rsid w:val="00162B97"/>
    <w:rsid w:val="00162D55"/>
    <w:rsid w:val="00162EA7"/>
    <w:rsid w:val="001633EC"/>
    <w:rsid w:val="001634BB"/>
    <w:rsid w:val="00163558"/>
    <w:rsid w:val="00163A27"/>
    <w:rsid w:val="00163A8B"/>
    <w:rsid w:val="00163BC3"/>
    <w:rsid w:val="00164064"/>
    <w:rsid w:val="001640A4"/>
    <w:rsid w:val="00164271"/>
    <w:rsid w:val="00164683"/>
    <w:rsid w:val="00164952"/>
    <w:rsid w:val="00164B6E"/>
    <w:rsid w:val="00164C75"/>
    <w:rsid w:val="00164C80"/>
    <w:rsid w:val="00164D36"/>
    <w:rsid w:val="00164F24"/>
    <w:rsid w:val="0016508E"/>
    <w:rsid w:val="0016518B"/>
    <w:rsid w:val="001651A6"/>
    <w:rsid w:val="001655E3"/>
    <w:rsid w:val="0016562F"/>
    <w:rsid w:val="00165756"/>
    <w:rsid w:val="001658BC"/>
    <w:rsid w:val="00165A44"/>
    <w:rsid w:val="00165A7A"/>
    <w:rsid w:val="00165A8F"/>
    <w:rsid w:val="00165B3F"/>
    <w:rsid w:val="00165B53"/>
    <w:rsid w:val="00165C59"/>
    <w:rsid w:val="00165CAB"/>
    <w:rsid w:val="00165F67"/>
    <w:rsid w:val="0016606C"/>
    <w:rsid w:val="0016629A"/>
    <w:rsid w:val="00166394"/>
    <w:rsid w:val="00166583"/>
    <w:rsid w:val="00166593"/>
    <w:rsid w:val="00166698"/>
    <w:rsid w:val="00166726"/>
    <w:rsid w:val="0016673A"/>
    <w:rsid w:val="0016697E"/>
    <w:rsid w:val="00166AB1"/>
    <w:rsid w:val="00166E33"/>
    <w:rsid w:val="00167196"/>
    <w:rsid w:val="0016748F"/>
    <w:rsid w:val="00167561"/>
    <w:rsid w:val="001675CE"/>
    <w:rsid w:val="001679FA"/>
    <w:rsid w:val="00167A9B"/>
    <w:rsid w:val="00167B32"/>
    <w:rsid w:val="00167C0B"/>
    <w:rsid w:val="00167DA6"/>
    <w:rsid w:val="00167F94"/>
    <w:rsid w:val="00170034"/>
    <w:rsid w:val="001700A2"/>
    <w:rsid w:val="00170144"/>
    <w:rsid w:val="00170166"/>
    <w:rsid w:val="00170336"/>
    <w:rsid w:val="0017073E"/>
    <w:rsid w:val="00170743"/>
    <w:rsid w:val="001707E4"/>
    <w:rsid w:val="001707E8"/>
    <w:rsid w:val="0017094C"/>
    <w:rsid w:val="00170BEE"/>
    <w:rsid w:val="00170C3E"/>
    <w:rsid w:val="00170F2A"/>
    <w:rsid w:val="00170F8E"/>
    <w:rsid w:val="00171066"/>
    <w:rsid w:val="0017111B"/>
    <w:rsid w:val="00171189"/>
    <w:rsid w:val="00171213"/>
    <w:rsid w:val="0017131D"/>
    <w:rsid w:val="00171483"/>
    <w:rsid w:val="00171497"/>
    <w:rsid w:val="001715A9"/>
    <w:rsid w:val="00171805"/>
    <w:rsid w:val="001719AB"/>
    <w:rsid w:val="00171A57"/>
    <w:rsid w:val="00171B45"/>
    <w:rsid w:val="00171C73"/>
    <w:rsid w:val="00171C9E"/>
    <w:rsid w:val="00171EA1"/>
    <w:rsid w:val="00171F3D"/>
    <w:rsid w:val="00171F73"/>
    <w:rsid w:val="00171F96"/>
    <w:rsid w:val="0017208E"/>
    <w:rsid w:val="001720A3"/>
    <w:rsid w:val="001721DB"/>
    <w:rsid w:val="00172507"/>
    <w:rsid w:val="001725AB"/>
    <w:rsid w:val="0017260B"/>
    <w:rsid w:val="00172713"/>
    <w:rsid w:val="001727EE"/>
    <w:rsid w:val="00172849"/>
    <w:rsid w:val="0017298E"/>
    <w:rsid w:val="001729BA"/>
    <w:rsid w:val="00172BF3"/>
    <w:rsid w:val="00172CB0"/>
    <w:rsid w:val="00172CBB"/>
    <w:rsid w:val="00172CED"/>
    <w:rsid w:val="00172CF6"/>
    <w:rsid w:val="00172DC1"/>
    <w:rsid w:val="0017305B"/>
    <w:rsid w:val="0017331E"/>
    <w:rsid w:val="001737F4"/>
    <w:rsid w:val="00173946"/>
    <w:rsid w:val="00173DF2"/>
    <w:rsid w:val="00173EF9"/>
    <w:rsid w:val="00173F48"/>
    <w:rsid w:val="00174031"/>
    <w:rsid w:val="00174203"/>
    <w:rsid w:val="00174229"/>
    <w:rsid w:val="001743AE"/>
    <w:rsid w:val="0017440D"/>
    <w:rsid w:val="001745FD"/>
    <w:rsid w:val="001746B3"/>
    <w:rsid w:val="0017470F"/>
    <w:rsid w:val="001748C8"/>
    <w:rsid w:val="00174ABE"/>
    <w:rsid w:val="00174E35"/>
    <w:rsid w:val="0017528F"/>
    <w:rsid w:val="001754B0"/>
    <w:rsid w:val="001754F2"/>
    <w:rsid w:val="00175524"/>
    <w:rsid w:val="00175544"/>
    <w:rsid w:val="00175607"/>
    <w:rsid w:val="001756A9"/>
    <w:rsid w:val="00175745"/>
    <w:rsid w:val="0017589F"/>
    <w:rsid w:val="001759FF"/>
    <w:rsid w:val="00175D29"/>
    <w:rsid w:val="00175F7E"/>
    <w:rsid w:val="00176088"/>
    <w:rsid w:val="001761AD"/>
    <w:rsid w:val="001761D3"/>
    <w:rsid w:val="00176229"/>
    <w:rsid w:val="001764AE"/>
    <w:rsid w:val="001765D1"/>
    <w:rsid w:val="00176757"/>
    <w:rsid w:val="00176982"/>
    <w:rsid w:val="0017699B"/>
    <w:rsid w:val="00176B48"/>
    <w:rsid w:val="00176CAD"/>
    <w:rsid w:val="00176D21"/>
    <w:rsid w:val="00176D89"/>
    <w:rsid w:val="00176E2C"/>
    <w:rsid w:val="00176EC4"/>
    <w:rsid w:val="00177107"/>
    <w:rsid w:val="00177452"/>
    <w:rsid w:val="00177467"/>
    <w:rsid w:val="0017747B"/>
    <w:rsid w:val="0017759C"/>
    <w:rsid w:val="00177605"/>
    <w:rsid w:val="001776FD"/>
    <w:rsid w:val="001777D6"/>
    <w:rsid w:val="0017792A"/>
    <w:rsid w:val="00177A50"/>
    <w:rsid w:val="00177E53"/>
    <w:rsid w:val="00177E93"/>
    <w:rsid w:val="00180106"/>
    <w:rsid w:val="0018019A"/>
    <w:rsid w:val="00180207"/>
    <w:rsid w:val="001803A2"/>
    <w:rsid w:val="001803DA"/>
    <w:rsid w:val="001803FE"/>
    <w:rsid w:val="00180574"/>
    <w:rsid w:val="00180575"/>
    <w:rsid w:val="0018080E"/>
    <w:rsid w:val="001808CD"/>
    <w:rsid w:val="00180A18"/>
    <w:rsid w:val="00180B89"/>
    <w:rsid w:val="00180FAE"/>
    <w:rsid w:val="0018105B"/>
    <w:rsid w:val="0018123D"/>
    <w:rsid w:val="0018154D"/>
    <w:rsid w:val="00181989"/>
    <w:rsid w:val="00181CA0"/>
    <w:rsid w:val="00181ED9"/>
    <w:rsid w:val="00181F26"/>
    <w:rsid w:val="00181F9D"/>
    <w:rsid w:val="00182178"/>
    <w:rsid w:val="00182194"/>
    <w:rsid w:val="00182262"/>
    <w:rsid w:val="0018230C"/>
    <w:rsid w:val="0018232B"/>
    <w:rsid w:val="0018235F"/>
    <w:rsid w:val="001824CE"/>
    <w:rsid w:val="001826E0"/>
    <w:rsid w:val="0018275A"/>
    <w:rsid w:val="00182985"/>
    <w:rsid w:val="001829B8"/>
    <w:rsid w:val="00182A46"/>
    <w:rsid w:val="00182B28"/>
    <w:rsid w:val="00182CA9"/>
    <w:rsid w:val="00182F20"/>
    <w:rsid w:val="0018305C"/>
    <w:rsid w:val="0018335F"/>
    <w:rsid w:val="001837C2"/>
    <w:rsid w:val="001838CD"/>
    <w:rsid w:val="001839CA"/>
    <w:rsid w:val="00183BDD"/>
    <w:rsid w:val="00183F50"/>
    <w:rsid w:val="0018404E"/>
    <w:rsid w:val="0018428C"/>
    <w:rsid w:val="00184313"/>
    <w:rsid w:val="001843DF"/>
    <w:rsid w:val="001847CB"/>
    <w:rsid w:val="00184856"/>
    <w:rsid w:val="001848A8"/>
    <w:rsid w:val="00184922"/>
    <w:rsid w:val="00184991"/>
    <w:rsid w:val="00184999"/>
    <w:rsid w:val="00184C3E"/>
    <w:rsid w:val="00184CE2"/>
    <w:rsid w:val="001850A9"/>
    <w:rsid w:val="00185241"/>
    <w:rsid w:val="001852AB"/>
    <w:rsid w:val="001852E6"/>
    <w:rsid w:val="0018559E"/>
    <w:rsid w:val="00185741"/>
    <w:rsid w:val="00185845"/>
    <w:rsid w:val="001858E4"/>
    <w:rsid w:val="0018590C"/>
    <w:rsid w:val="00185A0C"/>
    <w:rsid w:val="00185C9C"/>
    <w:rsid w:val="00185C9D"/>
    <w:rsid w:val="00185E1C"/>
    <w:rsid w:val="00185EAB"/>
    <w:rsid w:val="00185EC1"/>
    <w:rsid w:val="00185FAE"/>
    <w:rsid w:val="00185FF4"/>
    <w:rsid w:val="0018633E"/>
    <w:rsid w:val="0018639E"/>
    <w:rsid w:val="001863F4"/>
    <w:rsid w:val="00186402"/>
    <w:rsid w:val="0018653C"/>
    <w:rsid w:val="001865E2"/>
    <w:rsid w:val="00186653"/>
    <w:rsid w:val="00186662"/>
    <w:rsid w:val="00186683"/>
    <w:rsid w:val="001867C2"/>
    <w:rsid w:val="00186930"/>
    <w:rsid w:val="00186BE9"/>
    <w:rsid w:val="00186C72"/>
    <w:rsid w:val="00186D8A"/>
    <w:rsid w:val="00186F79"/>
    <w:rsid w:val="00186FB4"/>
    <w:rsid w:val="00187059"/>
    <w:rsid w:val="00187118"/>
    <w:rsid w:val="00187128"/>
    <w:rsid w:val="00187205"/>
    <w:rsid w:val="001872C5"/>
    <w:rsid w:val="001874E2"/>
    <w:rsid w:val="00187511"/>
    <w:rsid w:val="00187524"/>
    <w:rsid w:val="001876D4"/>
    <w:rsid w:val="00187754"/>
    <w:rsid w:val="0018788B"/>
    <w:rsid w:val="00187AF5"/>
    <w:rsid w:val="00187BFB"/>
    <w:rsid w:val="00187C86"/>
    <w:rsid w:val="00187D6A"/>
    <w:rsid w:val="00187DA4"/>
    <w:rsid w:val="00187F41"/>
    <w:rsid w:val="00187FA0"/>
    <w:rsid w:val="00190046"/>
    <w:rsid w:val="001900DC"/>
    <w:rsid w:val="0019025D"/>
    <w:rsid w:val="001903AF"/>
    <w:rsid w:val="00190415"/>
    <w:rsid w:val="00190549"/>
    <w:rsid w:val="001905A5"/>
    <w:rsid w:val="001907B7"/>
    <w:rsid w:val="00190A49"/>
    <w:rsid w:val="00190C3F"/>
    <w:rsid w:val="001911CF"/>
    <w:rsid w:val="001912C7"/>
    <w:rsid w:val="00191559"/>
    <w:rsid w:val="0019185D"/>
    <w:rsid w:val="00191D1F"/>
    <w:rsid w:val="00191E07"/>
    <w:rsid w:val="00192110"/>
    <w:rsid w:val="00192218"/>
    <w:rsid w:val="00192304"/>
    <w:rsid w:val="0019289A"/>
    <w:rsid w:val="00192AFA"/>
    <w:rsid w:val="00192B0B"/>
    <w:rsid w:val="00192BF2"/>
    <w:rsid w:val="00192CDE"/>
    <w:rsid w:val="00192E27"/>
    <w:rsid w:val="00192FB8"/>
    <w:rsid w:val="001931F0"/>
    <w:rsid w:val="001933C2"/>
    <w:rsid w:val="0019345F"/>
    <w:rsid w:val="001935CB"/>
    <w:rsid w:val="00193785"/>
    <w:rsid w:val="001937CC"/>
    <w:rsid w:val="0019381A"/>
    <w:rsid w:val="001938C0"/>
    <w:rsid w:val="00193A32"/>
    <w:rsid w:val="00193CA4"/>
    <w:rsid w:val="00194257"/>
    <w:rsid w:val="001943D2"/>
    <w:rsid w:val="001945F0"/>
    <w:rsid w:val="001947D0"/>
    <w:rsid w:val="001947D2"/>
    <w:rsid w:val="0019482C"/>
    <w:rsid w:val="00194986"/>
    <w:rsid w:val="0019498A"/>
    <w:rsid w:val="001949C4"/>
    <w:rsid w:val="00194A4A"/>
    <w:rsid w:val="00194A88"/>
    <w:rsid w:val="00194B74"/>
    <w:rsid w:val="00194C3E"/>
    <w:rsid w:val="00194CB5"/>
    <w:rsid w:val="00194D30"/>
    <w:rsid w:val="00194DA8"/>
    <w:rsid w:val="00194DE3"/>
    <w:rsid w:val="00194E7E"/>
    <w:rsid w:val="00194E99"/>
    <w:rsid w:val="00194FDC"/>
    <w:rsid w:val="00195028"/>
    <w:rsid w:val="0019504E"/>
    <w:rsid w:val="0019511F"/>
    <w:rsid w:val="00195201"/>
    <w:rsid w:val="00195282"/>
    <w:rsid w:val="00195369"/>
    <w:rsid w:val="001953FB"/>
    <w:rsid w:val="001956EA"/>
    <w:rsid w:val="001957D1"/>
    <w:rsid w:val="001958E6"/>
    <w:rsid w:val="001958EA"/>
    <w:rsid w:val="001959DF"/>
    <w:rsid w:val="001959EA"/>
    <w:rsid w:val="00195A43"/>
    <w:rsid w:val="00195AE7"/>
    <w:rsid w:val="00195B8A"/>
    <w:rsid w:val="00195BF4"/>
    <w:rsid w:val="00195C67"/>
    <w:rsid w:val="00195DC0"/>
    <w:rsid w:val="00195DEC"/>
    <w:rsid w:val="00195E25"/>
    <w:rsid w:val="00195E7D"/>
    <w:rsid w:val="00195F43"/>
    <w:rsid w:val="00195FFA"/>
    <w:rsid w:val="00196044"/>
    <w:rsid w:val="00196050"/>
    <w:rsid w:val="0019637F"/>
    <w:rsid w:val="00196491"/>
    <w:rsid w:val="001964DD"/>
    <w:rsid w:val="00196584"/>
    <w:rsid w:val="001965FB"/>
    <w:rsid w:val="001966E2"/>
    <w:rsid w:val="0019677D"/>
    <w:rsid w:val="0019688A"/>
    <w:rsid w:val="001968E9"/>
    <w:rsid w:val="00196CCD"/>
    <w:rsid w:val="00196E46"/>
    <w:rsid w:val="00196EE7"/>
    <w:rsid w:val="0019702D"/>
    <w:rsid w:val="001970A1"/>
    <w:rsid w:val="00197119"/>
    <w:rsid w:val="00197145"/>
    <w:rsid w:val="0019720B"/>
    <w:rsid w:val="00197282"/>
    <w:rsid w:val="001973A3"/>
    <w:rsid w:val="001975BB"/>
    <w:rsid w:val="0019771D"/>
    <w:rsid w:val="00197777"/>
    <w:rsid w:val="00197968"/>
    <w:rsid w:val="00197BAC"/>
    <w:rsid w:val="00197FC8"/>
    <w:rsid w:val="001A0030"/>
    <w:rsid w:val="001A00B1"/>
    <w:rsid w:val="001A0248"/>
    <w:rsid w:val="001A025A"/>
    <w:rsid w:val="001A029E"/>
    <w:rsid w:val="001A06E5"/>
    <w:rsid w:val="001A072C"/>
    <w:rsid w:val="001A077A"/>
    <w:rsid w:val="001A098E"/>
    <w:rsid w:val="001A0B6D"/>
    <w:rsid w:val="001A0F2F"/>
    <w:rsid w:val="001A1504"/>
    <w:rsid w:val="001A1668"/>
    <w:rsid w:val="001A16AF"/>
    <w:rsid w:val="001A187F"/>
    <w:rsid w:val="001A19D2"/>
    <w:rsid w:val="001A1A39"/>
    <w:rsid w:val="001A1AF2"/>
    <w:rsid w:val="001A1DBB"/>
    <w:rsid w:val="001A1EAC"/>
    <w:rsid w:val="001A1FE2"/>
    <w:rsid w:val="001A200C"/>
    <w:rsid w:val="001A2250"/>
    <w:rsid w:val="001A22CE"/>
    <w:rsid w:val="001A23CA"/>
    <w:rsid w:val="001A2475"/>
    <w:rsid w:val="001A2654"/>
    <w:rsid w:val="001A2898"/>
    <w:rsid w:val="001A2995"/>
    <w:rsid w:val="001A2B96"/>
    <w:rsid w:val="001A2D78"/>
    <w:rsid w:val="001A2EA4"/>
    <w:rsid w:val="001A2EFF"/>
    <w:rsid w:val="001A3132"/>
    <w:rsid w:val="001A325C"/>
    <w:rsid w:val="001A3309"/>
    <w:rsid w:val="001A3353"/>
    <w:rsid w:val="001A339D"/>
    <w:rsid w:val="001A3442"/>
    <w:rsid w:val="001A36D3"/>
    <w:rsid w:val="001A375C"/>
    <w:rsid w:val="001A3796"/>
    <w:rsid w:val="001A384C"/>
    <w:rsid w:val="001A38C6"/>
    <w:rsid w:val="001A38EF"/>
    <w:rsid w:val="001A39C1"/>
    <w:rsid w:val="001A3A9E"/>
    <w:rsid w:val="001A3B9E"/>
    <w:rsid w:val="001A3BC5"/>
    <w:rsid w:val="001A3BE9"/>
    <w:rsid w:val="001A3C12"/>
    <w:rsid w:val="001A3CAB"/>
    <w:rsid w:val="001A3CE3"/>
    <w:rsid w:val="001A3E2B"/>
    <w:rsid w:val="001A3FBB"/>
    <w:rsid w:val="001A4014"/>
    <w:rsid w:val="001A4048"/>
    <w:rsid w:val="001A410B"/>
    <w:rsid w:val="001A428C"/>
    <w:rsid w:val="001A43CE"/>
    <w:rsid w:val="001A44E1"/>
    <w:rsid w:val="001A4960"/>
    <w:rsid w:val="001A49EF"/>
    <w:rsid w:val="001A4B25"/>
    <w:rsid w:val="001A4B2A"/>
    <w:rsid w:val="001A4C96"/>
    <w:rsid w:val="001A4D99"/>
    <w:rsid w:val="001A5241"/>
    <w:rsid w:val="001A556B"/>
    <w:rsid w:val="001A55EF"/>
    <w:rsid w:val="001A563B"/>
    <w:rsid w:val="001A57B8"/>
    <w:rsid w:val="001A5B49"/>
    <w:rsid w:val="001A5C55"/>
    <w:rsid w:val="001A5E4C"/>
    <w:rsid w:val="001A5E76"/>
    <w:rsid w:val="001A5F97"/>
    <w:rsid w:val="001A6117"/>
    <w:rsid w:val="001A6187"/>
    <w:rsid w:val="001A61BA"/>
    <w:rsid w:val="001A62DA"/>
    <w:rsid w:val="001A6460"/>
    <w:rsid w:val="001A659A"/>
    <w:rsid w:val="001A6658"/>
    <w:rsid w:val="001A6690"/>
    <w:rsid w:val="001A672D"/>
    <w:rsid w:val="001A6731"/>
    <w:rsid w:val="001A681D"/>
    <w:rsid w:val="001A6A53"/>
    <w:rsid w:val="001A6B50"/>
    <w:rsid w:val="001A6D1D"/>
    <w:rsid w:val="001A6EF7"/>
    <w:rsid w:val="001A6F1A"/>
    <w:rsid w:val="001A715F"/>
    <w:rsid w:val="001A71A6"/>
    <w:rsid w:val="001A7203"/>
    <w:rsid w:val="001A72F2"/>
    <w:rsid w:val="001A77B5"/>
    <w:rsid w:val="001A7944"/>
    <w:rsid w:val="001A7AA7"/>
    <w:rsid w:val="001A7B26"/>
    <w:rsid w:val="001A7C28"/>
    <w:rsid w:val="001A7DF9"/>
    <w:rsid w:val="001A7F32"/>
    <w:rsid w:val="001A7F97"/>
    <w:rsid w:val="001A7FB8"/>
    <w:rsid w:val="001A7FD7"/>
    <w:rsid w:val="001B002E"/>
    <w:rsid w:val="001B0061"/>
    <w:rsid w:val="001B0683"/>
    <w:rsid w:val="001B06A6"/>
    <w:rsid w:val="001B07CB"/>
    <w:rsid w:val="001B0877"/>
    <w:rsid w:val="001B0A86"/>
    <w:rsid w:val="001B0A8C"/>
    <w:rsid w:val="001B0B02"/>
    <w:rsid w:val="001B0C3E"/>
    <w:rsid w:val="001B0D7C"/>
    <w:rsid w:val="001B0E04"/>
    <w:rsid w:val="001B0E92"/>
    <w:rsid w:val="001B0ECB"/>
    <w:rsid w:val="001B0F05"/>
    <w:rsid w:val="001B100C"/>
    <w:rsid w:val="001B1057"/>
    <w:rsid w:val="001B106C"/>
    <w:rsid w:val="001B10E4"/>
    <w:rsid w:val="001B11A4"/>
    <w:rsid w:val="001B12A8"/>
    <w:rsid w:val="001B1331"/>
    <w:rsid w:val="001B1407"/>
    <w:rsid w:val="001B1478"/>
    <w:rsid w:val="001B15AD"/>
    <w:rsid w:val="001B1904"/>
    <w:rsid w:val="001B1C5C"/>
    <w:rsid w:val="001B1D17"/>
    <w:rsid w:val="001B1EF9"/>
    <w:rsid w:val="001B1F38"/>
    <w:rsid w:val="001B2089"/>
    <w:rsid w:val="001B21C8"/>
    <w:rsid w:val="001B2359"/>
    <w:rsid w:val="001B23D0"/>
    <w:rsid w:val="001B2591"/>
    <w:rsid w:val="001B277E"/>
    <w:rsid w:val="001B2A80"/>
    <w:rsid w:val="001B2C2C"/>
    <w:rsid w:val="001B2D58"/>
    <w:rsid w:val="001B2E3B"/>
    <w:rsid w:val="001B2E4C"/>
    <w:rsid w:val="001B3169"/>
    <w:rsid w:val="001B318B"/>
    <w:rsid w:val="001B3393"/>
    <w:rsid w:val="001B354D"/>
    <w:rsid w:val="001B3891"/>
    <w:rsid w:val="001B39D1"/>
    <w:rsid w:val="001B3C52"/>
    <w:rsid w:val="001B3E90"/>
    <w:rsid w:val="001B3FB8"/>
    <w:rsid w:val="001B3FBA"/>
    <w:rsid w:val="001B42C4"/>
    <w:rsid w:val="001B43BC"/>
    <w:rsid w:val="001B43FC"/>
    <w:rsid w:val="001B45CE"/>
    <w:rsid w:val="001B4687"/>
    <w:rsid w:val="001B4794"/>
    <w:rsid w:val="001B4816"/>
    <w:rsid w:val="001B4885"/>
    <w:rsid w:val="001B4953"/>
    <w:rsid w:val="001B496B"/>
    <w:rsid w:val="001B4ABA"/>
    <w:rsid w:val="001B4BC3"/>
    <w:rsid w:val="001B4C96"/>
    <w:rsid w:val="001B4E24"/>
    <w:rsid w:val="001B4EA7"/>
    <w:rsid w:val="001B5150"/>
    <w:rsid w:val="001B5186"/>
    <w:rsid w:val="001B51BB"/>
    <w:rsid w:val="001B5843"/>
    <w:rsid w:val="001B5923"/>
    <w:rsid w:val="001B5A42"/>
    <w:rsid w:val="001B5BF3"/>
    <w:rsid w:val="001B5D57"/>
    <w:rsid w:val="001B5E94"/>
    <w:rsid w:val="001B5EE7"/>
    <w:rsid w:val="001B6458"/>
    <w:rsid w:val="001B6524"/>
    <w:rsid w:val="001B6611"/>
    <w:rsid w:val="001B67FE"/>
    <w:rsid w:val="001B6971"/>
    <w:rsid w:val="001B69CD"/>
    <w:rsid w:val="001B69F2"/>
    <w:rsid w:val="001B6AAD"/>
    <w:rsid w:val="001B6E87"/>
    <w:rsid w:val="001B6EFE"/>
    <w:rsid w:val="001B70E6"/>
    <w:rsid w:val="001B7232"/>
    <w:rsid w:val="001B7244"/>
    <w:rsid w:val="001B72BC"/>
    <w:rsid w:val="001B72E2"/>
    <w:rsid w:val="001B7304"/>
    <w:rsid w:val="001B7310"/>
    <w:rsid w:val="001B73EF"/>
    <w:rsid w:val="001B746F"/>
    <w:rsid w:val="001B7933"/>
    <w:rsid w:val="001B7BC6"/>
    <w:rsid w:val="001B7C45"/>
    <w:rsid w:val="001B7DBD"/>
    <w:rsid w:val="001C01DB"/>
    <w:rsid w:val="001C0217"/>
    <w:rsid w:val="001C02CD"/>
    <w:rsid w:val="001C03BF"/>
    <w:rsid w:val="001C041D"/>
    <w:rsid w:val="001C049C"/>
    <w:rsid w:val="001C0540"/>
    <w:rsid w:val="001C0602"/>
    <w:rsid w:val="001C0789"/>
    <w:rsid w:val="001C07A7"/>
    <w:rsid w:val="001C0854"/>
    <w:rsid w:val="001C0873"/>
    <w:rsid w:val="001C0C98"/>
    <w:rsid w:val="001C0CCE"/>
    <w:rsid w:val="001C0E86"/>
    <w:rsid w:val="001C0FBC"/>
    <w:rsid w:val="001C10A6"/>
    <w:rsid w:val="001C115E"/>
    <w:rsid w:val="001C11BC"/>
    <w:rsid w:val="001C1238"/>
    <w:rsid w:val="001C1301"/>
    <w:rsid w:val="001C1365"/>
    <w:rsid w:val="001C14BB"/>
    <w:rsid w:val="001C1538"/>
    <w:rsid w:val="001C1561"/>
    <w:rsid w:val="001C1768"/>
    <w:rsid w:val="001C17CE"/>
    <w:rsid w:val="001C1892"/>
    <w:rsid w:val="001C18FB"/>
    <w:rsid w:val="001C1924"/>
    <w:rsid w:val="001C19C9"/>
    <w:rsid w:val="001C1AA3"/>
    <w:rsid w:val="001C1AC7"/>
    <w:rsid w:val="001C1CAF"/>
    <w:rsid w:val="001C1D70"/>
    <w:rsid w:val="001C1F61"/>
    <w:rsid w:val="001C2044"/>
    <w:rsid w:val="001C208A"/>
    <w:rsid w:val="001C214B"/>
    <w:rsid w:val="001C21AB"/>
    <w:rsid w:val="001C2222"/>
    <w:rsid w:val="001C23AC"/>
    <w:rsid w:val="001C247F"/>
    <w:rsid w:val="001C2591"/>
    <w:rsid w:val="001C25D8"/>
    <w:rsid w:val="001C26E3"/>
    <w:rsid w:val="001C2748"/>
    <w:rsid w:val="001C27C0"/>
    <w:rsid w:val="001C2E45"/>
    <w:rsid w:val="001C2F6C"/>
    <w:rsid w:val="001C2F77"/>
    <w:rsid w:val="001C3075"/>
    <w:rsid w:val="001C30AF"/>
    <w:rsid w:val="001C30EA"/>
    <w:rsid w:val="001C322F"/>
    <w:rsid w:val="001C32B6"/>
    <w:rsid w:val="001C33C5"/>
    <w:rsid w:val="001C3467"/>
    <w:rsid w:val="001C3491"/>
    <w:rsid w:val="001C35B4"/>
    <w:rsid w:val="001C3770"/>
    <w:rsid w:val="001C3AFD"/>
    <w:rsid w:val="001C3C04"/>
    <w:rsid w:val="001C3E31"/>
    <w:rsid w:val="001C400C"/>
    <w:rsid w:val="001C4073"/>
    <w:rsid w:val="001C413A"/>
    <w:rsid w:val="001C41CF"/>
    <w:rsid w:val="001C4284"/>
    <w:rsid w:val="001C42AF"/>
    <w:rsid w:val="001C4357"/>
    <w:rsid w:val="001C43A9"/>
    <w:rsid w:val="001C4656"/>
    <w:rsid w:val="001C483B"/>
    <w:rsid w:val="001C4853"/>
    <w:rsid w:val="001C4B49"/>
    <w:rsid w:val="001C4B61"/>
    <w:rsid w:val="001C4D73"/>
    <w:rsid w:val="001C4E0F"/>
    <w:rsid w:val="001C4EB4"/>
    <w:rsid w:val="001C4F0B"/>
    <w:rsid w:val="001C5027"/>
    <w:rsid w:val="001C5078"/>
    <w:rsid w:val="001C52B0"/>
    <w:rsid w:val="001C550A"/>
    <w:rsid w:val="001C55E6"/>
    <w:rsid w:val="001C59C5"/>
    <w:rsid w:val="001C59ED"/>
    <w:rsid w:val="001C5A86"/>
    <w:rsid w:val="001C5A93"/>
    <w:rsid w:val="001C5B1B"/>
    <w:rsid w:val="001C5BC1"/>
    <w:rsid w:val="001C5CDA"/>
    <w:rsid w:val="001C5E45"/>
    <w:rsid w:val="001C5ED6"/>
    <w:rsid w:val="001C60AE"/>
    <w:rsid w:val="001C6187"/>
    <w:rsid w:val="001C6248"/>
    <w:rsid w:val="001C63B9"/>
    <w:rsid w:val="001C6449"/>
    <w:rsid w:val="001C646B"/>
    <w:rsid w:val="001C650B"/>
    <w:rsid w:val="001C65EB"/>
    <w:rsid w:val="001C6688"/>
    <w:rsid w:val="001C68A0"/>
    <w:rsid w:val="001C6926"/>
    <w:rsid w:val="001C6CBA"/>
    <w:rsid w:val="001C6E19"/>
    <w:rsid w:val="001C6E1C"/>
    <w:rsid w:val="001C6FA2"/>
    <w:rsid w:val="001C6FB1"/>
    <w:rsid w:val="001C71B6"/>
    <w:rsid w:val="001C72FC"/>
    <w:rsid w:val="001C73B8"/>
    <w:rsid w:val="001C73CF"/>
    <w:rsid w:val="001C7716"/>
    <w:rsid w:val="001C77AC"/>
    <w:rsid w:val="001C78B1"/>
    <w:rsid w:val="001C7982"/>
    <w:rsid w:val="001C7ACD"/>
    <w:rsid w:val="001C7C8D"/>
    <w:rsid w:val="001C7D7D"/>
    <w:rsid w:val="001C7DAF"/>
    <w:rsid w:val="001C7E2A"/>
    <w:rsid w:val="001C7E69"/>
    <w:rsid w:val="001C7F21"/>
    <w:rsid w:val="001C7F7E"/>
    <w:rsid w:val="001D0239"/>
    <w:rsid w:val="001D03D2"/>
    <w:rsid w:val="001D03E9"/>
    <w:rsid w:val="001D04D8"/>
    <w:rsid w:val="001D05E9"/>
    <w:rsid w:val="001D070E"/>
    <w:rsid w:val="001D0753"/>
    <w:rsid w:val="001D0911"/>
    <w:rsid w:val="001D0939"/>
    <w:rsid w:val="001D09DB"/>
    <w:rsid w:val="001D0B21"/>
    <w:rsid w:val="001D0BBB"/>
    <w:rsid w:val="001D0BC2"/>
    <w:rsid w:val="001D0BCB"/>
    <w:rsid w:val="001D0C67"/>
    <w:rsid w:val="001D0E91"/>
    <w:rsid w:val="001D0F1E"/>
    <w:rsid w:val="001D0F2E"/>
    <w:rsid w:val="001D103A"/>
    <w:rsid w:val="001D1135"/>
    <w:rsid w:val="001D1275"/>
    <w:rsid w:val="001D132E"/>
    <w:rsid w:val="001D1343"/>
    <w:rsid w:val="001D14C7"/>
    <w:rsid w:val="001D1706"/>
    <w:rsid w:val="001D17AE"/>
    <w:rsid w:val="001D17F9"/>
    <w:rsid w:val="001D1873"/>
    <w:rsid w:val="001D192E"/>
    <w:rsid w:val="001D19F9"/>
    <w:rsid w:val="001D1AD2"/>
    <w:rsid w:val="001D1B5C"/>
    <w:rsid w:val="001D1EC3"/>
    <w:rsid w:val="001D1F6F"/>
    <w:rsid w:val="001D21AD"/>
    <w:rsid w:val="001D2290"/>
    <w:rsid w:val="001D22B7"/>
    <w:rsid w:val="001D239D"/>
    <w:rsid w:val="001D25D7"/>
    <w:rsid w:val="001D25E8"/>
    <w:rsid w:val="001D260C"/>
    <w:rsid w:val="001D2677"/>
    <w:rsid w:val="001D279F"/>
    <w:rsid w:val="001D2936"/>
    <w:rsid w:val="001D2945"/>
    <w:rsid w:val="001D2BD9"/>
    <w:rsid w:val="001D2D2F"/>
    <w:rsid w:val="001D2E19"/>
    <w:rsid w:val="001D3266"/>
    <w:rsid w:val="001D32A2"/>
    <w:rsid w:val="001D33A4"/>
    <w:rsid w:val="001D34DB"/>
    <w:rsid w:val="001D36EA"/>
    <w:rsid w:val="001D38BD"/>
    <w:rsid w:val="001D3A06"/>
    <w:rsid w:val="001D3A74"/>
    <w:rsid w:val="001D3B8F"/>
    <w:rsid w:val="001D3C52"/>
    <w:rsid w:val="001D3DCD"/>
    <w:rsid w:val="001D3F80"/>
    <w:rsid w:val="001D4532"/>
    <w:rsid w:val="001D45CA"/>
    <w:rsid w:val="001D46DB"/>
    <w:rsid w:val="001D4717"/>
    <w:rsid w:val="001D485A"/>
    <w:rsid w:val="001D49D7"/>
    <w:rsid w:val="001D4C30"/>
    <w:rsid w:val="001D5250"/>
    <w:rsid w:val="001D52D7"/>
    <w:rsid w:val="001D5368"/>
    <w:rsid w:val="001D5394"/>
    <w:rsid w:val="001D5806"/>
    <w:rsid w:val="001D5A3B"/>
    <w:rsid w:val="001D5A69"/>
    <w:rsid w:val="001D5ACE"/>
    <w:rsid w:val="001D5C22"/>
    <w:rsid w:val="001D5C96"/>
    <w:rsid w:val="001D5D40"/>
    <w:rsid w:val="001D5E2C"/>
    <w:rsid w:val="001D5E91"/>
    <w:rsid w:val="001D6120"/>
    <w:rsid w:val="001D617C"/>
    <w:rsid w:val="001D675C"/>
    <w:rsid w:val="001D6760"/>
    <w:rsid w:val="001D69BB"/>
    <w:rsid w:val="001D69C3"/>
    <w:rsid w:val="001D6B25"/>
    <w:rsid w:val="001D6C12"/>
    <w:rsid w:val="001D6CDC"/>
    <w:rsid w:val="001D6E7B"/>
    <w:rsid w:val="001D7007"/>
    <w:rsid w:val="001D7067"/>
    <w:rsid w:val="001D70D2"/>
    <w:rsid w:val="001D7203"/>
    <w:rsid w:val="001D7208"/>
    <w:rsid w:val="001D7261"/>
    <w:rsid w:val="001D746B"/>
    <w:rsid w:val="001D773C"/>
    <w:rsid w:val="001D7D63"/>
    <w:rsid w:val="001D7F73"/>
    <w:rsid w:val="001E0096"/>
    <w:rsid w:val="001E02D8"/>
    <w:rsid w:val="001E0430"/>
    <w:rsid w:val="001E04EB"/>
    <w:rsid w:val="001E0581"/>
    <w:rsid w:val="001E0652"/>
    <w:rsid w:val="001E0680"/>
    <w:rsid w:val="001E076A"/>
    <w:rsid w:val="001E077B"/>
    <w:rsid w:val="001E08EB"/>
    <w:rsid w:val="001E095C"/>
    <w:rsid w:val="001E0A4C"/>
    <w:rsid w:val="001E0B4A"/>
    <w:rsid w:val="001E0DD1"/>
    <w:rsid w:val="001E1029"/>
    <w:rsid w:val="001E1425"/>
    <w:rsid w:val="001E14D7"/>
    <w:rsid w:val="001E1604"/>
    <w:rsid w:val="001E1715"/>
    <w:rsid w:val="001E1811"/>
    <w:rsid w:val="001E1A36"/>
    <w:rsid w:val="001E1D2C"/>
    <w:rsid w:val="001E1F2A"/>
    <w:rsid w:val="001E1F53"/>
    <w:rsid w:val="001E202D"/>
    <w:rsid w:val="001E2062"/>
    <w:rsid w:val="001E21C4"/>
    <w:rsid w:val="001E2433"/>
    <w:rsid w:val="001E2438"/>
    <w:rsid w:val="001E2668"/>
    <w:rsid w:val="001E27C1"/>
    <w:rsid w:val="001E2815"/>
    <w:rsid w:val="001E2867"/>
    <w:rsid w:val="001E2894"/>
    <w:rsid w:val="001E289F"/>
    <w:rsid w:val="001E2902"/>
    <w:rsid w:val="001E297D"/>
    <w:rsid w:val="001E2A54"/>
    <w:rsid w:val="001E2B2A"/>
    <w:rsid w:val="001E2BE5"/>
    <w:rsid w:val="001E2C5E"/>
    <w:rsid w:val="001E2DCD"/>
    <w:rsid w:val="001E2DCF"/>
    <w:rsid w:val="001E2F66"/>
    <w:rsid w:val="001E302A"/>
    <w:rsid w:val="001E303A"/>
    <w:rsid w:val="001E30CB"/>
    <w:rsid w:val="001E30EB"/>
    <w:rsid w:val="001E30F1"/>
    <w:rsid w:val="001E3327"/>
    <w:rsid w:val="001E3490"/>
    <w:rsid w:val="001E3A71"/>
    <w:rsid w:val="001E3BF7"/>
    <w:rsid w:val="001E3D23"/>
    <w:rsid w:val="001E3FE6"/>
    <w:rsid w:val="001E413D"/>
    <w:rsid w:val="001E4157"/>
    <w:rsid w:val="001E4277"/>
    <w:rsid w:val="001E42F8"/>
    <w:rsid w:val="001E4462"/>
    <w:rsid w:val="001E4519"/>
    <w:rsid w:val="001E453A"/>
    <w:rsid w:val="001E4602"/>
    <w:rsid w:val="001E48DC"/>
    <w:rsid w:val="001E4961"/>
    <w:rsid w:val="001E49B3"/>
    <w:rsid w:val="001E4A95"/>
    <w:rsid w:val="001E4B45"/>
    <w:rsid w:val="001E4CBE"/>
    <w:rsid w:val="001E4DC6"/>
    <w:rsid w:val="001E4E33"/>
    <w:rsid w:val="001E4EAC"/>
    <w:rsid w:val="001E4EEA"/>
    <w:rsid w:val="001E5256"/>
    <w:rsid w:val="001E5348"/>
    <w:rsid w:val="001E55BB"/>
    <w:rsid w:val="001E5758"/>
    <w:rsid w:val="001E578A"/>
    <w:rsid w:val="001E5995"/>
    <w:rsid w:val="001E59B6"/>
    <w:rsid w:val="001E5CEB"/>
    <w:rsid w:val="001E5D1E"/>
    <w:rsid w:val="001E5DDB"/>
    <w:rsid w:val="001E5E90"/>
    <w:rsid w:val="001E601E"/>
    <w:rsid w:val="001E6287"/>
    <w:rsid w:val="001E6366"/>
    <w:rsid w:val="001E67F7"/>
    <w:rsid w:val="001E6872"/>
    <w:rsid w:val="001E6A44"/>
    <w:rsid w:val="001E6A58"/>
    <w:rsid w:val="001E6B07"/>
    <w:rsid w:val="001E6B67"/>
    <w:rsid w:val="001E6BA6"/>
    <w:rsid w:val="001E6CB7"/>
    <w:rsid w:val="001E6D1F"/>
    <w:rsid w:val="001E6F1F"/>
    <w:rsid w:val="001E6F28"/>
    <w:rsid w:val="001E6FF0"/>
    <w:rsid w:val="001E70C6"/>
    <w:rsid w:val="001E7487"/>
    <w:rsid w:val="001E7524"/>
    <w:rsid w:val="001E76D2"/>
    <w:rsid w:val="001E77B6"/>
    <w:rsid w:val="001E797E"/>
    <w:rsid w:val="001E7A1B"/>
    <w:rsid w:val="001E7B31"/>
    <w:rsid w:val="001E7D96"/>
    <w:rsid w:val="001F007B"/>
    <w:rsid w:val="001F01AD"/>
    <w:rsid w:val="001F0246"/>
    <w:rsid w:val="001F055A"/>
    <w:rsid w:val="001F056A"/>
    <w:rsid w:val="001F0594"/>
    <w:rsid w:val="001F072C"/>
    <w:rsid w:val="001F07E1"/>
    <w:rsid w:val="001F08C4"/>
    <w:rsid w:val="001F09C8"/>
    <w:rsid w:val="001F0B25"/>
    <w:rsid w:val="001F0BC5"/>
    <w:rsid w:val="001F0C30"/>
    <w:rsid w:val="001F0E14"/>
    <w:rsid w:val="001F0EB5"/>
    <w:rsid w:val="001F0F1F"/>
    <w:rsid w:val="001F0F91"/>
    <w:rsid w:val="001F0FD1"/>
    <w:rsid w:val="001F115F"/>
    <w:rsid w:val="001F11B6"/>
    <w:rsid w:val="001F12C3"/>
    <w:rsid w:val="001F14D9"/>
    <w:rsid w:val="001F1585"/>
    <w:rsid w:val="001F15CB"/>
    <w:rsid w:val="001F15EB"/>
    <w:rsid w:val="001F186E"/>
    <w:rsid w:val="001F1A3D"/>
    <w:rsid w:val="001F1A59"/>
    <w:rsid w:val="001F1AF7"/>
    <w:rsid w:val="001F1BCB"/>
    <w:rsid w:val="001F1C7C"/>
    <w:rsid w:val="001F1D52"/>
    <w:rsid w:val="001F1D9B"/>
    <w:rsid w:val="001F1DB4"/>
    <w:rsid w:val="001F1DE4"/>
    <w:rsid w:val="001F1FEE"/>
    <w:rsid w:val="001F205E"/>
    <w:rsid w:val="001F245B"/>
    <w:rsid w:val="001F249F"/>
    <w:rsid w:val="001F25BC"/>
    <w:rsid w:val="001F25FE"/>
    <w:rsid w:val="001F2708"/>
    <w:rsid w:val="001F2822"/>
    <w:rsid w:val="001F2922"/>
    <w:rsid w:val="001F29B8"/>
    <w:rsid w:val="001F2A90"/>
    <w:rsid w:val="001F307B"/>
    <w:rsid w:val="001F3110"/>
    <w:rsid w:val="001F3203"/>
    <w:rsid w:val="001F32F9"/>
    <w:rsid w:val="001F3328"/>
    <w:rsid w:val="001F349D"/>
    <w:rsid w:val="001F37FD"/>
    <w:rsid w:val="001F38D1"/>
    <w:rsid w:val="001F3A9B"/>
    <w:rsid w:val="001F3ABB"/>
    <w:rsid w:val="001F3DB0"/>
    <w:rsid w:val="001F4019"/>
    <w:rsid w:val="001F40C1"/>
    <w:rsid w:val="001F420A"/>
    <w:rsid w:val="001F427E"/>
    <w:rsid w:val="001F44E6"/>
    <w:rsid w:val="001F4558"/>
    <w:rsid w:val="001F45A3"/>
    <w:rsid w:val="001F4643"/>
    <w:rsid w:val="001F4B64"/>
    <w:rsid w:val="001F4C86"/>
    <w:rsid w:val="001F4DF5"/>
    <w:rsid w:val="001F4E1B"/>
    <w:rsid w:val="001F4E52"/>
    <w:rsid w:val="001F4F6B"/>
    <w:rsid w:val="001F4F79"/>
    <w:rsid w:val="001F4FF9"/>
    <w:rsid w:val="001F501E"/>
    <w:rsid w:val="001F5033"/>
    <w:rsid w:val="001F5452"/>
    <w:rsid w:val="001F58EE"/>
    <w:rsid w:val="001F5928"/>
    <w:rsid w:val="001F5AB7"/>
    <w:rsid w:val="001F5AC7"/>
    <w:rsid w:val="001F5BDA"/>
    <w:rsid w:val="001F5BF6"/>
    <w:rsid w:val="001F5C82"/>
    <w:rsid w:val="001F5D47"/>
    <w:rsid w:val="001F5F04"/>
    <w:rsid w:val="001F61F0"/>
    <w:rsid w:val="001F6246"/>
    <w:rsid w:val="001F6384"/>
    <w:rsid w:val="001F659A"/>
    <w:rsid w:val="001F65A4"/>
    <w:rsid w:val="001F65ED"/>
    <w:rsid w:val="001F6A26"/>
    <w:rsid w:val="001F6B6A"/>
    <w:rsid w:val="001F6BF5"/>
    <w:rsid w:val="001F6C6F"/>
    <w:rsid w:val="001F6DAE"/>
    <w:rsid w:val="001F6FE6"/>
    <w:rsid w:val="001F7156"/>
    <w:rsid w:val="001F7161"/>
    <w:rsid w:val="001F720A"/>
    <w:rsid w:val="001F7536"/>
    <w:rsid w:val="001F7624"/>
    <w:rsid w:val="001F76B1"/>
    <w:rsid w:val="001F76D1"/>
    <w:rsid w:val="001F7704"/>
    <w:rsid w:val="001F77F5"/>
    <w:rsid w:val="001F78D5"/>
    <w:rsid w:val="001F7907"/>
    <w:rsid w:val="001F7941"/>
    <w:rsid w:val="001F79D3"/>
    <w:rsid w:val="001F7C32"/>
    <w:rsid w:val="001F7DBF"/>
    <w:rsid w:val="00200220"/>
    <w:rsid w:val="002002C6"/>
    <w:rsid w:val="002005D1"/>
    <w:rsid w:val="002005D8"/>
    <w:rsid w:val="002005FE"/>
    <w:rsid w:val="00200626"/>
    <w:rsid w:val="0020062E"/>
    <w:rsid w:val="002009B4"/>
    <w:rsid w:val="00200C10"/>
    <w:rsid w:val="00200D67"/>
    <w:rsid w:val="00200DA9"/>
    <w:rsid w:val="00200F51"/>
    <w:rsid w:val="00200FC5"/>
    <w:rsid w:val="002010DE"/>
    <w:rsid w:val="0020120D"/>
    <w:rsid w:val="0020138C"/>
    <w:rsid w:val="002013A9"/>
    <w:rsid w:val="00201469"/>
    <w:rsid w:val="002014B7"/>
    <w:rsid w:val="0020173F"/>
    <w:rsid w:val="00201A42"/>
    <w:rsid w:val="00201A5C"/>
    <w:rsid w:val="00201B07"/>
    <w:rsid w:val="00201D72"/>
    <w:rsid w:val="00201DCB"/>
    <w:rsid w:val="00201E57"/>
    <w:rsid w:val="00201F06"/>
    <w:rsid w:val="00201F48"/>
    <w:rsid w:val="00201FE4"/>
    <w:rsid w:val="002021BB"/>
    <w:rsid w:val="002021F6"/>
    <w:rsid w:val="0020230C"/>
    <w:rsid w:val="002023B0"/>
    <w:rsid w:val="002023FB"/>
    <w:rsid w:val="00202455"/>
    <w:rsid w:val="002024CA"/>
    <w:rsid w:val="00202604"/>
    <w:rsid w:val="0020269E"/>
    <w:rsid w:val="002026B4"/>
    <w:rsid w:val="002027F5"/>
    <w:rsid w:val="00202A92"/>
    <w:rsid w:val="00202C92"/>
    <w:rsid w:val="00202E40"/>
    <w:rsid w:val="00202EF3"/>
    <w:rsid w:val="0020308C"/>
    <w:rsid w:val="0020319B"/>
    <w:rsid w:val="002032AA"/>
    <w:rsid w:val="00203343"/>
    <w:rsid w:val="00203365"/>
    <w:rsid w:val="0020347B"/>
    <w:rsid w:val="00203553"/>
    <w:rsid w:val="0020356C"/>
    <w:rsid w:val="002035AA"/>
    <w:rsid w:val="002035D0"/>
    <w:rsid w:val="00203747"/>
    <w:rsid w:val="00203837"/>
    <w:rsid w:val="00203868"/>
    <w:rsid w:val="00203B90"/>
    <w:rsid w:val="00203D39"/>
    <w:rsid w:val="00203E18"/>
    <w:rsid w:val="00203E9A"/>
    <w:rsid w:val="00203EF7"/>
    <w:rsid w:val="00203F6E"/>
    <w:rsid w:val="00203F8D"/>
    <w:rsid w:val="00204273"/>
    <w:rsid w:val="002042AA"/>
    <w:rsid w:val="002042BE"/>
    <w:rsid w:val="00204420"/>
    <w:rsid w:val="00204534"/>
    <w:rsid w:val="002045DC"/>
    <w:rsid w:val="00204631"/>
    <w:rsid w:val="00204A5C"/>
    <w:rsid w:val="00204AE5"/>
    <w:rsid w:val="00204B75"/>
    <w:rsid w:val="00204C16"/>
    <w:rsid w:val="00204CD3"/>
    <w:rsid w:val="00204DEA"/>
    <w:rsid w:val="0020566E"/>
    <w:rsid w:val="002058AC"/>
    <w:rsid w:val="002058EB"/>
    <w:rsid w:val="00205AB9"/>
    <w:rsid w:val="00205BED"/>
    <w:rsid w:val="00205D0A"/>
    <w:rsid w:val="00205D12"/>
    <w:rsid w:val="00205D1A"/>
    <w:rsid w:val="00205E7B"/>
    <w:rsid w:val="00205FD2"/>
    <w:rsid w:val="0020604F"/>
    <w:rsid w:val="002061E8"/>
    <w:rsid w:val="00206223"/>
    <w:rsid w:val="00206563"/>
    <w:rsid w:val="002065B3"/>
    <w:rsid w:val="00206684"/>
    <w:rsid w:val="00206706"/>
    <w:rsid w:val="00206790"/>
    <w:rsid w:val="0020689B"/>
    <w:rsid w:val="002068D3"/>
    <w:rsid w:val="002068D5"/>
    <w:rsid w:val="00206BC3"/>
    <w:rsid w:val="00206E47"/>
    <w:rsid w:val="00206F05"/>
    <w:rsid w:val="00206F14"/>
    <w:rsid w:val="00206F77"/>
    <w:rsid w:val="002073C1"/>
    <w:rsid w:val="002073DA"/>
    <w:rsid w:val="0020793F"/>
    <w:rsid w:val="00207C62"/>
    <w:rsid w:val="002100CB"/>
    <w:rsid w:val="00210102"/>
    <w:rsid w:val="00210112"/>
    <w:rsid w:val="0021025B"/>
    <w:rsid w:val="0021027A"/>
    <w:rsid w:val="002102C2"/>
    <w:rsid w:val="00210327"/>
    <w:rsid w:val="0021052E"/>
    <w:rsid w:val="002105EC"/>
    <w:rsid w:val="00210613"/>
    <w:rsid w:val="00210713"/>
    <w:rsid w:val="00210885"/>
    <w:rsid w:val="00210B57"/>
    <w:rsid w:val="00210BA7"/>
    <w:rsid w:val="00210C30"/>
    <w:rsid w:val="002110B7"/>
    <w:rsid w:val="002110C2"/>
    <w:rsid w:val="002110CD"/>
    <w:rsid w:val="002110DC"/>
    <w:rsid w:val="00211120"/>
    <w:rsid w:val="00211280"/>
    <w:rsid w:val="0021152E"/>
    <w:rsid w:val="002116AD"/>
    <w:rsid w:val="002118EA"/>
    <w:rsid w:val="00211998"/>
    <w:rsid w:val="00211A16"/>
    <w:rsid w:val="00211BF2"/>
    <w:rsid w:val="00211C71"/>
    <w:rsid w:val="00211D67"/>
    <w:rsid w:val="00211EDF"/>
    <w:rsid w:val="00212164"/>
    <w:rsid w:val="0021217B"/>
    <w:rsid w:val="0021218E"/>
    <w:rsid w:val="002121DF"/>
    <w:rsid w:val="0021226E"/>
    <w:rsid w:val="002127B7"/>
    <w:rsid w:val="0021284E"/>
    <w:rsid w:val="002128EF"/>
    <w:rsid w:val="002129B7"/>
    <w:rsid w:val="00212A3E"/>
    <w:rsid w:val="00212A7C"/>
    <w:rsid w:val="00212AD8"/>
    <w:rsid w:val="00212C20"/>
    <w:rsid w:val="00212C3D"/>
    <w:rsid w:val="00212E58"/>
    <w:rsid w:val="00212E90"/>
    <w:rsid w:val="00212F43"/>
    <w:rsid w:val="00213093"/>
    <w:rsid w:val="002131AA"/>
    <w:rsid w:val="00213426"/>
    <w:rsid w:val="002135EF"/>
    <w:rsid w:val="002137D0"/>
    <w:rsid w:val="002139AE"/>
    <w:rsid w:val="00213A35"/>
    <w:rsid w:val="00213BE6"/>
    <w:rsid w:val="00213CFB"/>
    <w:rsid w:val="00213D3D"/>
    <w:rsid w:val="00213F2D"/>
    <w:rsid w:val="00214020"/>
    <w:rsid w:val="0021404C"/>
    <w:rsid w:val="00214076"/>
    <w:rsid w:val="0021411F"/>
    <w:rsid w:val="0021416A"/>
    <w:rsid w:val="0021441E"/>
    <w:rsid w:val="0021448E"/>
    <w:rsid w:val="002145FB"/>
    <w:rsid w:val="00214726"/>
    <w:rsid w:val="00214780"/>
    <w:rsid w:val="00214A0D"/>
    <w:rsid w:val="00214B60"/>
    <w:rsid w:val="00214CE9"/>
    <w:rsid w:val="00214E54"/>
    <w:rsid w:val="00214FFA"/>
    <w:rsid w:val="0021532D"/>
    <w:rsid w:val="002154B5"/>
    <w:rsid w:val="00215535"/>
    <w:rsid w:val="002155C8"/>
    <w:rsid w:val="002156B3"/>
    <w:rsid w:val="002157A7"/>
    <w:rsid w:val="0021581E"/>
    <w:rsid w:val="00215858"/>
    <w:rsid w:val="002158B6"/>
    <w:rsid w:val="00215997"/>
    <w:rsid w:val="002159E8"/>
    <w:rsid w:val="00215A86"/>
    <w:rsid w:val="00215A8B"/>
    <w:rsid w:val="00215BB7"/>
    <w:rsid w:val="00215D95"/>
    <w:rsid w:val="002160E2"/>
    <w:rsid w:val="0021616D"/>
    <w:rsid w:val="00216413"/>
    <w:rsid w:val="0021641F"/>
    <w:rsid w:val="002168AF"/>
    <w:rsid w:val="0021690E"/>
    <w:rsid w:val="00216B11"/>
    <w:rsid w:val="00216CB5"/>
    <w:rsid w:val="002170B8"/>
    <w:rsid w:val="00217165"/>
    <w:rsid w:val="00217234"/>
    <w:rsid w:val="00217265"/>
    <w:rsid w:val="00217396"/>
    <w:rsid w:val="0021772A"/>
    <w:rsid w:val="0021775B"/>
    <w:rsid w:val="002177D2"/>
    <w:rsid w:val="002179B5"/>
    <w:rsid w:val="00217A12"/>
    <w:rsid w:val="00217A83"/>
    <w:rsid w:val="00217A9A"/>
    <w:rsid w:val="00217B15"/>
    <w:rsid w:val="00217B50"/>
    <w:rsid w:val="00217B6A"/>
    <w:rsid w:val="00217EBB"/>
    <w:rsid w:val="00217ED7"/>
    <w:rsid w:val="00217F8B"/>
    <w:rsid w:val="002200D4"/>
    <w:rsid w:val="0022016B"/>
    <w:rsid w:val="002201A0"/>
    <w:rsid w:val="0022047E"/>
    <w:rsid w:val="00220541"/>
    <w:rsid w:val="00220570"/>
    <w:rsid w:val="002207EA"/>
    <w:rsid w:val="00220841"/>
    <w:rsid w:val="002209E8"/>
    <w:rsid w:val="00220AA6"/>
    <w:rsid w:val="00220B40"/>
    <w:rsid w:val="00220B7E"/>
    <w:rsid w:val="00220C28"/>
    <w:rsid w:val="00220C29"/>
    <w:rsid w:val="00220CF0"/>
    <w:rsid w:val="00220D99"/>
    <w:rsid w:val="00220F0F"/>
    <w:rsid w:val="00220FA8"/>
    <w:rsid w:val="002211CC"/>
    <w:rsid w:val="00221400"/>
    <w:rsid w:val="0022147C"/>
    <w:rsid w:val="00221809"/>
    <w:rsid w:val="002218D6"/>
    <w:rsid w:val="00221BF2"/>
    <w:rsid w:val="00221CE6"/>
    <w:rsid w:val="00221D8D"/>
    <w:rsid w:val="00221E67"/>
    <w:rsid w:val="00221F98"/>
    <w:rsid w:val="002220D9"/>
    <w:rsid w:val="0022230C"/>
    <w:rsid w:val="002223A7"/>
    <w:rsid w:val="002223BF"/>
    <w:rsid w:val="002226D7"/>
    <w:rsid w:val="00222738"/>
    <w:rsid w:val="0022285B"/>
    <w:rsid w:val="00222B4C"/>
    <w:rsid w:val="00222D00"/>
    <w:rsid w:val="00223052"/>
    <w:rsid w:val="0022324D"/>
    <w:rsid w:val="002233EF"/>
    <w:rsid w:val="00223624"/>
    <w:rsid w:val="00223992"/>
    <w:rsid w:val="00223C18"/>
    <w:rsid w:val="00223C74"/>
    <w:rsid w:val="00223CDF"/>
    <w:rsid w:val="00223D2D"/>
    <w:rsid w:val="00223D5C"/>
    <w:rsid w:val="00223D9A"/>
    <w:rsid w:val="00224128"/>
    <w:rsid w:val="002243B3"/>
    <w:rsid w:val="002243B5"/>
    <w:rsid w:val="0022443C"/>
    <w:rsid w:val="0022461D"/>
    <w:rsid w:val="0022472D"/>
    <w:rsid w:val="002248C1"/>
    <w:rsid w:val="002248F7"/>
    <w:rsid w:val="00224A3A"/>
    <w:rsid w:val="00224A86"/>
    <w:rsid w:val="00224ADE"/>
    <w:rsid w:val="00224B7A"/>
    <w:rsid w:val="00224BDB"/>
    <w:rsid w:val="00224E00"/>
    <w:rsid w:val="0022510D"/>
    <w:rsid w:val="0022519F"/>
    <w:rsid w:val="00225322"/>
    <w:rsid w:val="002253BD"/>
    <w:rsid w:val="00225617"/>
    <w:rsid w:val="00225715"/>
    <w:rsid w:val="0022572A"/>
    <w:rsid w:val="002257DD"/>
    <w:rsid w:val="0022580E"/>
    <w:rsid w:val="0022593F"/>
    <w:rsid w:val="00225B54"/>
    <w:rsid w:val="00225CCC"/>
    <w:rsid w:val="00225CF7"/>
    <w:rsid w:val="0022616B"/>
    <w:rsid w:val="002264FB"/>
    <w:rsid w:val="0022692E"/>
    <w:rsid w:val="00226991"/>
    <w:rsid w:val="002269C1"/>
    <w:rsid w:val="002269D8"/>
    <w:rsid w:val="00226A9A"/>
    <w:rsid w:val="00226D47"/>
    <w:rsid w:val="00226D7F"/>
    <w:rsid w:val="00226D84"/>
    <w:rsid w:val="00226D87"/>
    <w:rsid w:val="00226D8A"/>
    <w:rsid w:val="00226E0C"/>
    <w:rsid w:val="00226EF1"/>
    <w:rsid w:val="00226F7A"/>
    <w:rsid w:val="00227075"/>
    <w:rsid w:val="0022716A"/>
    <w:rsid w:val="002271B8"/>
    <w:rsid w:val="00227208"/>
    <w:rsid w:val="002273B0"/>
    <w:rsid w:val="0022748B"/>
    <w:rsid w:val="0022764F"/>
    <w:rsid w:val="002276CD"/>
    <w:rsid w:val="002276EF"/>
    <w:rsid w:val="0022783E"/>
    <w:rsid w:val="002278B4"/>
    <w:rsid w:val="0022796E"/>
    <w:rsid w:val="002279A9"/>
    <w:rsid w:val="00227AEE"/>
    <w:rsid w:val="00227AF3"/>
    <w:rsid w:val="00227B8F"/>
    <w:rsid w:val="00227BFD"/>
    <w:rsid w:val="00227D7D"/>
    <w:rsid w:val="00227E00"/>
    <w:rsid w:val="00227F00"/>
    <w:rsid w:val="0023004F"/>
    <w:rsid w:val="002302B7"/>
    <w:rsid w:val="00230340"/>
    <w:rsid w:val="00230354"/>
    <w:rsid w:val="00230391"/>
    <w:rsid w:val="002304BC"/>
    <w:rsid w:val="0023070C"/>
    <w:rsid w:val="002307F6"/>
    <w:rsid w:val="002307FF"/>
    <w:rsid w:val="002309BA"/>
    <w:rsid w:val="002309D7"/>
    <w:rsid w:val="00230B1E"/>
    <w:rsid w:val="00230B4C"/>
    <w:rsid w:val="00230DEE"/>
    <w:rsid w:val="00230E81"/>
    <w:rsid w:val="00230EE1"/>
    <w:rsid w:val="00231292"/>
    <w:rsid w:val="002312CC"/>
    <w:rsid w:val="0023132B"/>
    <w:rsid w:val="0023135F"/>
    <w:rsid w:val="00231694"/>
    <w:rsid w:val="00231A1B"/>
    <w:rsid w:val="00231A4D"/>
    <w:rsid w:val="00231B07"/>
    <w:rsid w:val="00231B09"/>
    <w:rsid w:val="00231B78"/>
    <w:rsid w:val="00231CAF"/>
    <w:rsid w:val="00231E09"/>
    <w:rsid w:val="00231FB4"/>
    <w:rsid w:val="0023203D"/>
    <w:rsid w:val="00232148"/>
    <w:rsid w:val="002321F5"/>
    <w:rsid w:val="002322DD"/>
    <w:rsid w:val="00232372"/>
    <w:rsid w:val="00232408"/>
    <w:rsid w:val="00232428"/>
    <w:rsid w:val="002326C1"/>
    <w:rsid w:val="00232AA5"/>
    <w:rsid w:val="00232D30"/>
    <w:rsid w:val="00232DFA"/>
    <w:rsid w:val="00232E54"/>
    <w:rsid w:val="00232E91"/>
    <w:rsid w:val="00232EC0"/>
    <w:rsid w:val="00232FDB"/>
    <w:rsid w:val="00233167"/>
    <w:rsid w:val="00233172"/>
    <w:rsid w:val="0023328A"/>
    <w:rsid w:val="002336F4"/>
    <w:rsid w:val="0023384D"/>
    <w:rsid w:val="002339FA"/>
    <w:rsid w:val="00233CF9"/>
    <w:rsid w:val="00233D83"/>
    <w:rsid w:val="00233E9A"/>
    <w:rsid w:val="00233F27"/>
    <w:rsid w:val="00233FF6"/>
    <w:rsid w:val="002340C1"/>
    <w:rsid w:val="0023419F"/>
    <w:rsid w:val="00234401"/>
    <w:rsid w:val="0023455B"/>
    <w:rsid w:val="002345D1"/>
    <w:rsid w:val="002346AB"/>
    <w:rsid w:val="002348D4"/>
    <w:rsid w:val="00234B1D"/>
    <w:rsid w:val="00234CD9"/>
    <w:rsid w:val="00234E84"/>
    <w:rsid w:val="00235043"/>
    <w:rsid w:val="002350F5"/>
    <w:rsid w:val="0023517D"/>
    <w:rsid w:val="002352A8"/>
    <w:rsid w:val="002353B1"/>
    <w:rsid w:val="002357D6"/>
    <w:rsid w:val="00235883"/>
    <w:rsid w:val="00235897"/>
    <w:rsid w:val="00235930"/>
    <w:rsid w:val="00235AB5"/>
    <w:rsid w:val="00235CB4"/>
    <w:rsid w:val="00236042"/>
    <w:rsid w:val="00236079"/>
    <w:rsid w:val="002360AC"/>
    <w:rsid w:val="00236120"/>
    <w:rsid w:val="002361D8"/>
    <w:rsid w:val="00236210"/>
    <w:rsid w:val="00236383"/>
    <w:rsid w:val="002366BB"/>
    <w:rsid w:val="0023686E"/>
    <w:rsid w:val="00236888"/>
    <w:rsid w:val="00236907"/>
    <w:rsid w:val="0023699C"/>
    <w:rsid w:val="00236BC6"/>
    <w:rsid w:val="00236C5D"/>
    <w:rsid w:val="00236D7A"/>
    <w:rsid w:val="00236E40"/>
    <w:rsid w:val="00236E59"/>
    <w:rsid w:val="00236E94"/>
    <w:rsid w:val="00236EF5"/>
    <w:rsid w:val="0023700D"/>
    <w:rsid w:val="002370A1"/>
    <w:rsid w:val="00237188"/>
    <w:rsid w:val="0023720B"/>
    <w:rsid w:val="00237234"/>
    <w:rsid w:val="002372CA"/>
    <w:rsid w:val="002374E4"/>
    <w:rsid w:val="00237544"/>
    <w:rsid w:val="002376C1"/>
    <w:rsid w:val="00237973"/>
    <w:rsid w:val="002379B7"/>
    <w:rsid w:val="00237B22"/>
    <w:rsid w:val="00237BDE"/>
    <w:rsid w:val="00237D45"/>
    <w:rsid w:val="00237D96"/>
    <w:rsid w:val="00237EF0"/>
    <w:rsid w:val="00237EFE"/>
    <w:rsid w:val="00237FC2"/>
    <w:rsid w:val="00240073"/>
    <w:rsid w:val="0024016E"/>
    <w:rsid w:val="00240633"/>
    <w:rsid w:val="002406F0"/>
    <w:rsid w:val="0024083C"/>
    <w:rsid w:val="00240A17"/>
    <w:rsid w:val="00240A92"/>
    <w:rsid w:val="00240B5D"/>
    <w:rsid w:val="00240DA2"/>
    <w:rsid w:val="00240ED6"/>
    <w:rsid w:val="00240FB7"/>
    <w:rsid w:val="00241116"/>
    <w:rsid w:val="00241157"/>
    <w:rsid w:val="00241246"/>
    <w:rsid w:val="00241463"/>
    <w:rsid w:val="002414BD"/>
    <w:rsid w:val="0024156B"/>
    <w:rsid w:val="002415E7"/>
    <w:rsid w:val="00241694"/>
    <w:rsid w:val="002416E5"/>
    <w:rsid w:val="0024193A"/>
    <w:rsid w:val="00241B8F"/>
    <w:rsid w:val="00241C43"/>
    <w:rsid w:val="00241D21"/>
    <w:rsid w:val="00241D5B"/>
    <w:rsid w:val="00241EB9"/>
    <w:rsid w:val="00241F2F"/>
    <w:rsid w:val="00241FDF"/>
    <w:rsid w:val="002422BC"/>
    <w:rsid w:val="0024235E"/>
    <w:rsid w:val="002423E0"/>
    <w:rsid w:val="00242458"/>
    <w:rsid w:val="002424ED"/>
    <w:rsid w:val="002425BA"/>
    <w:rsid w:val="00242623"/>
    <w:rsid w:val="00242680"/>
    <w:rsid w:val="00242737"/>
    <w:rsid w:val="002428B4"/>
    <w:rsid w:val="00242AB7"/>
    <w:rsid w:val="00242E63"/>
    <w:rsid w:val="00242F30"/>
    <w:rsid w:val="002430BB"/>
    <w:rsid w:val="002433B5"/>
    <w:rsid w:val="002433BF"/>
    <w:rsid w:val="00243617"/>
    <w:rsid w:val="002436C7"/>
    <w:rsid w:val="0024378D"/>
    <w:rsid w:val="0024383B"/>
    <w:rsid w:val="00243A69"/>
    <w:rsid w:val="00243D13"/>
    <w:rsid w:val="00243E0D"/>
    <w:rsid w:val="00243EEF"/>
    <w:rsid w:val="00243EFC"/>
    <w:rsid w:val="00244069"/>
    <w:rsid w:val="002440C6"/>
    <w:rsid w:val="0024411E"/>
    <w:rsid w:val="002442B8"/>
    <w:rsid w:val="00244376"/>
    <w:rsid w:val="0024439B"/>
    <w:rsid w:val="00244538"/>
    <w:rsid w:val="002446BF"/>
    <w:rsid w:val="00244B35"/>
    <w:rsid w:val="00244E5F"/>
    <w:rsid w:val="00245143"/>
    <w:rsid w:val="0024525F"/>
    <w:rsid w:val="0024534A"/>
    <w:rsid w:val="002454C6"/>
    <w:rsid w:val="002454DB"/>
    <w:rsid w:val="002455B5"/>
    <w:rsid w:val="002459B5"/>
    <w:rsid w:val="00245A0D"/>
    <w:rsid w:val="00245A5F"/>
    <w:rsid w:val="00245A6B"/>
    <w:rsid w:val="00245B02"/>
    <w:rsid w:val="00245BCA"/>
    <w:rsid w:val="00245CC9"/>
    <w:rsid w:val="00245D86"/>
    <w:rsid w:val="00245E4F"/>
    <w:rsid w:val="00245E75"/>
    <w:rsid w:val="00245F44"/>
    <w:rsid w:val="00245F85"/>
    <w:rsid w:val="00246214"/>
    <w:rsid w:val="0024621C"/>
    <w:rsid w:val="00246322"/>
    <w:rsid w:val="0024669E"/>
    <w:rsid w:val="002467AA"/>
    <w:rsid w:val="002467D7"/>
    <w:rsid w:val="0024688D"/>
    <w:rsid w:val="002468EE"/>
    <w:rsid w:val="002468F1"/>
    <w:rsid w:val="00246A2C"/>
    <w:rsid w:val="00246B65"/>
    <w:rsid w:val="00246C31"/>
    <w:rsid w:val="00246D02"/>
    <w:rsid w:val="00247015"/>
    <w:rsid w:val="00247173"/>
    <w:rsid w:val="00247394"/>
    <w:rsid w:val="00247840"/>
    <w:rsid w:val="00247868"/>
    <w:rsid w:val="0024787A"/>
    <w:rsid w:val="0024794B"/>
    <w:rsid w:val="00247964"/>
    <w:rsid w:val="002479BA"/>
    <w:rsid w:val="00247A19"/>
    <w:rsid w:val="00247A6C"/>
    <w:rsid w:val="00247D8D"/>
    <w:rsid w:val="00247E43"/>
    <w:rsid w:val="002505EF"/>
    <w:rsid w:val="0025065E"/>
    <w:rsid w:val="00250660"/>
    <w:rsid w:val="002506CC"/>
    <w:rsid w:val="002507AE"/>
    <w:rsid w:val="002508A6"/>
    <w:rsid w:val="002508D5"/>
    <w:rsid w:val="00250928"/>
    <w:rsid w:val="002509A4"/>
    <w:rsid w:val="00250AA5"/>
    <w:rsid w:val="00250B77"/>
    <w:rsid w:val="00250DDD"/>
    <w:rsid w:val="00250EC1"/>
    <w:rsid w:val="00251348"/>
    <w:rsid w:val="00251547"/>
    <w:rsid w:val="0025159F"/>
    <w:rsid w:val="00251650"/>
    <w:rsid w:val="0025167C"/>
    <w:rsid w:val="002517C7"/>
    <w:rsid w:val="00251854"/>
    <w:rsid w:val="00251865"/>
    <w:rsid w:val="00251867"/>
    <w:rsid w:val="002518EB"/>
    <w:rsid w:val="00251D69"/>
    <w:rsid w:val="00251E14"/>
    <w:rsid w:val="00251F88"/>
    <w:rsid w:val="00252012"/>
    <w:rsid w:val="0025208A"/>
    <w:rsid w:val="00252238"/>
    <w:rsid w:val="002522B3"/>
    <w:rsid w:val="002522D9"/>
    <w:rsid w:val="002522F9"/>
    <w:rsid w:val="0025253B"/>
    <w:rsid w:val="00252540"/>
    <w:rsid w:val="002526CF"/>
    <w:rsid w:val="002529E9"/>
    <w:rsid w:val="00252A3A"/>
    <w:rsid w:val="00252A6D"/>
    <w:rsid w:val="00252C18"/>
    <w:rsid w:val="00252C49"/>
    <w:rsid w:val="00252C61"/>
    <w:rsid w:val="00252CBD"/>
    <w:rsid w:val="00252EB6"/>
    <w:rsid w:val="0025303B"/>
    <w:rsid w:val="0025310F"/>
    <w:rsid w:val="002533C6"/>
    <w:rsid w:val="002534D2"/>
    <w:rsid w:val="002534F2"/>
    <w:rsid w:val="00253528"/>
    <w:rsid w:val="002535A6"/>
    <w:rsid w:val="0025360C"/>
    <w:rsid w:val="00253888"/>
    <w:rsid w:val="002539D0"/>
    <w:rsid w:val="00253AD1"/>
    <w:rsid w:val="00253B50"/>
    <w:rsid w:val="00253CBB"/>
    <w:rsid w:val="00253F4B"/>
    <w:rsid w:val="00253FCA"/>
    <w:rsid w:val="00254202"/>
    <w:rsid w:val="0025420C"/>
    <w:rsid w:val="002542AE"/>
    <w:rsid w:val="002542F5"/>
    <w:rsid w:val="0025443A"/>
    <w:rsid w:val="00254576"/>
    <w:rsid w:val="002545D2"/>
    <w:rsid w:val="00254610"/>
    <w:rsid w:val="00254689"/>
    <w:rsid w:val="002547F6"/>
    <w:rsid w:val="00254A9C"/>
    <w:rsid w:val="0025525E"/>
    <w:rsid w:val="002552E4"/>
    <w:rsid w:val="0025530B"/>
    <w:rsid w:val="002554DE"/>
    <w:rsid w:val="002554F5"/>
    <w:rsid w:val="00255503"/>
    <w:rsid w:val="00255668"/>
    <w:rsid w:val="002558DE"/>
    <w:rsid w:val="00255934"/>
    <w:rsid w:val="00255D77"/>
    <w:rsid w:val="0025605E"/>
    <w:rsid w:val="0025621D"/>
    <w:rsid w:val="002566DC"/>
    <w:rsid w:val="002568ED"/>
    <w:rsid w:val="00256916"/>
    <w:rsid w:val="0025696A"/>
    <w:rsid w:val="002569C6"/>
    <w:rsid w:val="00256B3F"/>
    <w:rsid w:val="00256DD8"/>
    <w:rsid w:val="00257020"/>
    <w:rsid w:val="00257398"/>
    <w:rsid w:val="00257609"/>
    <w:rsid w:val="00257675"/>
    <w:rsid w:val="002578C0"/>
    <w:rsid w:val="00257AE8"/>
    <w:rsid w:val="00257C75"/>
    <w:rsid w:val="00257CF1"/>
    <w:rsid w:val="0026016B"/>
    <w:rsid w:val="002601A0"/>
    <w:rsid w:val="00260410"/>
    <w:rsid w:val="002604D7"/>
    <w:rsid w:val="002604E2"/>
    <w:rsid w:val="0026055F"/>
    <w:rsid w:val="0026059D"/>
    <w:rsid w:val="00260711"/>
    <w:rsid w:val="002607C7"/>
    <w:rsid w:val="0026095E"/>
    <w:rsid w:val="00260BBC"/>
    <w:rsid w:val="00260DA0"/>
    <w:rsid w:val="00261047"/>
    <w:rsid w:val="0026105B"/>
    <w:rsid w:val="00261182"/>
    <w:rsid w:val="00261307"/>
    <w:rsid w:val="0026130D"/>
    <w:rsid w:val="00261442"/>
    <w:rsid w:val="00261543"/>
    <w:rsid w:val="00261572"/>
    <w:rsid w:val="002615C8"/>
    <w:rsid w:val="002618E0"/>
    <w:rsid w:val="002619A6"/>
    <w:rsid w:val="002619ED"/>
    <w:rsid w:val="00261A25"/>
    <w:rsid w:val="00261AE3"/>
    <w:rsid w:val="00261C12"/>
    <w:rsid w:val="00261E77"/>
    <w:rsid w:val="00262000"/>
    <w:rsid w:val="00262076"/>
    <w:rsid w:val="002620DF"/>
    <w:rsid w:val="002621D8"/>
    <w:rsid w:val="0026228F"/>
    <w:rsid w:val="002623A0"/>
    <w:rsid w:val="00262780"/>
    <w:rsid w:val="00262863"/>
    <w:rsid w:val="002628B2"/>
    <w:rsid w:val="00262CC3"/>
    <w:rsid w:val="00262CC9"/>
    <w:rsid w:val="00262E46"/>
    <w:rsid w:val="0026304F"/>
    <w:rsid w:val="00263158"/>
    <w:rsid w:val="00263256"/>
    <w:rsid w:val="002632C4"/>
    <w:rsid w:val="002632CD"/>
    <w:rsid w:val="0026331C"/>
    <w:rsid w:val="0026343E"/>
    <w:rsid w:val="00263546"/>
    <w:rsid w:val="00263564"/>
    <w:rsid w:val="002636F6"/>
    <w:rsid w:val="0026377A"/>
    <w:rsid w:val="002638A9"/>
    <w:rsid w:val="00263A02"/>
    <w:rsid w:val="00263B10"/>
    <w:rsid w:val="00263C23"/>
    <w:rsid w:val="00263CD1"/>
    <w:rsid w:val="00263E50"/>
    <w:rsid w:val="00263EC1"/>
    <w:rsid w:val="002641E4"/>
    <w:rsid w:val="00264248"/>
    <w:rsid w:val="0026449C"/>
    <w:rsid w:val="00264529"/>
    <w:rsid w:val="00264769"/>
    <w:rsid w:val="00264796"/>
    <w:rsid w:val="002647E0"/>
    <w:rsid w:val="0026495B"/>
    <w:rsid w:val="00264A96"/>
    <w:rsid w:val="00264B59"/>
    <w:rsid w:val="00264BC8"/>
    <w:rsid w:val="00264BEA"/>
    <w:rsid w:val="00264D22"/>
    <w:rsid w:val="00264D57"/>
    <w:rsid w:val="00264DCB"/>
    <w:rsid w:val="002650AC"/>
    <w:rsid w:val="00265155"/>
    <w:rsid w:val="00265205"/>
    <w:rsid w:val="0026524A"/>
    <w:rsid w:val="002652CD"/>
    <w:rsid w:val="00265306"/>
    <w:rsid w:val="00265389"/>
    <w:rsid w:val="00265475"/>
    <w:rsid w:val="002654AF"/>
    <w:rsid w:val="002654F1"/>
    <w:rsid w:val="00265763"/>
    <w:rsid w:val="00265765"/>
    <w:rsid w:val="00265B3D"/>
    <w:rsid w:val="00265BCA"/>
    <w:rsid w:val="00265C13"/>
    <w:rsid w:val="00265CCC"/>
    <w:rsid w:val="00265D55"/>
    <w:rsid w:val="00265D8E"/>
    <w:rsid w:val="00265F0E"/>
    <w:rsid w:val="00265F4F"/>
    <w:rsid w:val="002660F1"/>
    <w:rsid w:val="002663E5"/>
    <w:rsid w:val="00266411"/>
    <w:rsid w:val="00266415"/>
    <w:rsid w:val="002666FA"/>
    <w:rsid w:val="00266750"/>
    <w:rsid w:val="00266803"/>
    <w:rsid w:val="00266A61"/>
    <w:rsid w:val="00266E1A"/>
    <w:rsid w:val="00266FB3"/>
    <w:rsid w:val="00267041"/>
    <w:rsid w:val="002673B4"/>
    <w:rsid w:val="002678CD"/>
    <w:rsid w:val="00267B16"/>
    <w:rsid w:val="00267D79"/>
    <w:rsid w:val="00267DA9"/>
    <w:rsid w:val="00267DB1"/>
    <w:rsid w:val="00267E08"/>
    <w:rsid w:val="00270174"/>
    <w:rsid w:val="00270192"/>
    <w:rsid w:val="00270273"/>
    <w:rsid w:val="0027053D"/>
    <w:rsid w:val="00270590"/>
    <w:rsid w:val="00270602"/>
    <w:rsid w:val="00270B5A"/>
    <w:rsid w:val="00270BE2"/>
    <w:rsid w:val="00270D74"/>
    <w:rsid w:val="00270DB5"/>
    <w:rsid w:val="00270EF5"/>
    <w:rsid w:val="002710F6"/>
    <w:rsid w:val="0027112D"/>
    <w:rsid w:val="002712CD"/>
    <w:rsid w:val="00271368"/>
    <w:rsid w:val="002713C0"/>
    <w:rsid w:val="0027141E"/>
    <w:rsid w:val="0027194D"/>
    <w:rsid w:val="002719A7"/>
    <w:rsid w:val="002719B1"/>
    <w:rsid w:val="00271A59"/>
    <w:rsid w:val="00271A80"/>
    <w:rsid w:val="00271B37"/>
    <w:rsid w:val="00271B72"/>
    <w:rsid w:val="00271BBF"/>
    <w:rsid w:val="00271D20"/>
    <w:rsid w:val="00271D5D"/>
    <w:rsid w:val="00271EB6"/>
    <w:rsid w:val="0027218E"/>
    <w:rsid w:val="00272201"/>
    <w:rsid w:val="002722A4"/>
    <w:rsid w:val="002723BA"/>
    <w:rsid w:val="002726AC"/>
    <w:rsid w:val="002726CE"/>
    <w:rsid w:val="002726E9"/>
    <w:rsid w:val="0027283A"/>
    <w:rsid w:val="00272B23"/>
    <w:rsid w:val="00272C08"/>
    <w:rsid w:val="00272CB1"/>
    <w:rsid w:val="00272D0D"/>
    <w:rsid w:val="00272DEF"/>
    <w:rsid w:val="00272E35"/>
    <w:rsid w:val="00272FB4"/>
    <w:rsid w:val="002731FE"/>
    <w:rsid w:val="002732BB"/>
    <w:rsid w:val="002732CF"/>
    <w:rsid w:val="00273312"/>
    <w:rsid w:val="002733D8"/>
    <w:rsid w:val="00273419"/>
    <w:rsid w:val="0027354D"/>
    <w:rsid w:val="0027359C"/>
    <w:rsid w:val="00273709"/>
    <w:rsid w:val="0027386B"/>
    <w:rsid w:val="00273914"/>
    <w:rsid w:val="00273A54"/>
    <w:rsid w:val="00273A8B"/>
    <w:rsid w:val="00273C03"/>
    <w:rsid w:val="00273E72"/>
    <w:rsid w:val="00274217"/>
    <w:rsid w:val="002746F0"/>
    <w:rsid w:val="0027471D"/>
    <w:rsid w:val="00274735"/>
    <w:rsid w:val="0027473F"/>
    <w:rsid w:val="002748A8"/>
    <w:rsid w:val="00275103"/>
    <w:rsid w:val="00275170"/>
    <w:rsid w:val="00275242"/>
    <w:rsid w:val="0027534F"/>
    <w:rsid w:val="0027539D"/>
    <w:rsid w:val="00275402"/>
    <w:rsid w:val="00275450"/>
    <w:rsid w:val="00275676"/>
    <w:rsid w:val="002757AB"/>
    <w:rsid w:val="002758A6"/>
    <w:rsid w:val="002759AA"/>
    <w:rsid w:val="002759D3"/>
    <w:rsid w:val="00275A68"/>
    <w:rsid w:val="00275B80"/>
    <w:rsid w:val="00275C2B"/>
    <w:rsid w:val="00275D1F"/>
    <w:rsid w:val="00276159"/>
    <w:rsid w:val="002761E1"/>
    <w:rsid w:val="002762EF"/>
    <w:rsid w:val="0027630B"/>
    <w:rsid w:val="0027649A"/>
    <w:rsid w:val="002764C6"/>
    <w:rsid w:val="002765D7"/>
    <w:rsid w:val="002765E2"/>
    <w:rsid w:val="002765E4"/>
    <w:rsid w:val="00276666"/>
    <w:rsid w:val="002766A0"/>
    <w:rsid w:val="00276802"/>
    <w:rsid w:val="002769EA"/>
    <w:rsid w:val="00276A92"/>
    <w:rsid w:val="00276BDE"/>
    <w:rsid w:val="00276C38"/>
    <w:rsid w:val="00276C63"/>
    <w:rsid w:val="00276CB2"/>
    <w:rsid w:val="00276D54"/>
    <w:rsid w:val="00276E62"/>
    <w:rsid w:val="00277065"/>
    <w:rsid w:val="00277391"/>
    <w:rsid w:val="0027740F"/>
    <w:rsid w:val="002774B6"/>
    <w:rsid w:val="0027754C"/>
    <w:rsid w:val="0027778E"/>
    <w:rsid w:val="00277A1C"/>
    <w:rsid w:val="00277A4E"/>
    <w:rsid w:val="00277A9A"/>
    <w:rsid w:val="00277A9E"/>
    <w:rsid w:val="00277CA6"/>
    <w:rsid w:val="00277CAF"/>
    <w:rsid w:val="00277DDC"/>
    <w:rsid w:val="00277DE5"/>
    <w:rsid w:val="00277E0B"/>
    <w:rsid w:val="00277EDC"/>
    <w:rsid w:val="00280035"/>
    <w:rsid w:val="00280404"/>
    <w:rsid w:val="002805D1"/>
    <w:rsid w:val="002805F7"/>
    <w:rsid w:val="00280868"/>
    <w:rsid w:val="0028086C"/>
    <w:rsid w:val="002808E4"/>
    <w:rsid w:val="00280940"/>
    <w:rsid w:val="00280B39"/>
    <w:rsid w:val="00280BA4"/>
    <w:rsid w:val="00280D94"/>
    <w:rsid w:val="00280E6C"/>
    <w:rsid w:val="00280EB0"/>
    <w:rsid w:val="00280FD8"/>
    <w:rsid w:val="00281111"/>
    <w:rsid w:val="00281303"/>
    <w:rsid w:val="002813F9"/>
    <w:rsid w:val="0028148E"/>
    <w:rsid w:val="002816D9"/>
    <w:rsid w:val="00281737"/>
    <w:rsid w:val="00281822"/>
    <w:rsid w:val="00281879"/>
    <w:rsid w:val="00281911"/>
    <w:rsid w:val="00281C6C"/>
    <w:rsid w:val="00281CD9"/>
    <w:rsid w:val="00281DC1"/>
    <w:rsid w:val="00281E10"/>
    <w:rsid w:val="00281E2A"/>
    <w:rsid w:val="00281F06"/>
    <w:rsid w:val="002821AC"/>
    <w:rsid w:val="002821BA"/>
    <w:rsid w:val="002821D1"/>
    <w:rsid w:val="0028229E"/>
    <w:rsid w:val="00282349"/>
    <w:rsid w:val="002823CF"/>
    <w:rsid w:val="0028243F"/>
    <w:rsid w:val="00282472"/>
    <w:rsid w:val="0028248E"/>
    <w:rsid w:val="002825A5"/>
    <w:rsid w:val="00282603"/>
    <w:rsid w:val="002826EE"/>
    <w:rsid w:val="00282A2F"/>
    <w:rsid w:val="00282B09"/>
    <w:rsid w:val="00282B54"/>
    <w:rsid w:val="00282E09"/>
    <w:rsid w:val="002830AE"/>
    <w:rsid w:val="002832BA"/>
    <w:rsid w:val="00283372"/>
    <w:rsid w:val="002833EB"/>
    <w:rsid w:val="002835DE"/>
    <w:rsid w:val="00283867"/>
    <w:rsid w:val="002839D7"/>
    <w:rsid w:val="002839E2"/>
    <w:rsid w:val="002839E3"/>
    <w:rsid w:val="00283A36"/>
    <w:rsid w:val="00283A4F"/>
    <w:rsid w:val="00283CAD"/>
    <w:rsid w:val="00283D2F"/>
    <w:rsid w:val="00283D7D"/>
    <w:rsid w:val="00284213"/>
    <w:rsid w:val="0028427C"/>
    <w:rsid w:val="0028458C"/>
    <w:rsid w:val="00284662"/>
    <w:rsid w:val="00284689"/>
    <w:rsid w:val="002848D5"/>
    <w:rsid w:val="00284924"/>
    <w:rsid w:val="00284CE2"/>
    <w:rsid w:val="00284DBD"/>
    <w:rsid w:val="00284E9B"/>
    <w:rsid w:val="00284E9F"/>
    <w:rsid w:val="00284F25"/>
    <w:rsid w:val="00284F67"/>
    <w:rsid w:val="00284FB0"/>
    <w:rsid w:val="0028509F"/>
    <w:rsid w:val="00285244"/>
    <w:rsid w:val="00285445"/>
    <w:rsid w:val="00285A89"/>
    <w:rsid w:val="00285BA8"/>
    <w:rsid w:val="00285FD4"/>
    <w:rsid w:val="0028645B"/>
    <w:rsid w:val="00286832"/>
    <w:rsid w:val="002868B9"/>
    <w:rsid w:val="00286C3F"/>
    <w:rsid w:val="00286D3E"/>
    <w:rsid w:val="002871F4"/>
    <w:rsid w:val="0028725F"/>
    <w:rsid w:val="0028727C"/>
    <w:rsid w:val="002875DD"/>
    <w:rsid w:val="002876AE"/>
    <w:rsid w:val="00287710"/>
    <w:rsid w:val="002877E0"/>
    <w:rsid w:val="00287823"/>
    <w:rsid w:val="002878A5"/>
    <w:rsid w:val="00287923"/>
    <w:rsid w:val="00287BB5"/>
    <w:rsid w:val="00287CA2"/>
    <w:rsid w:val="00287DB2"/>
    <w:rsid w:val="00287ED0"/>
    <w:rsid w:val="00287ED8"/>
    <w:rsid w:val="0029001F"/>
    <w:rsid w:val="00290240"/>
    <w:rsid w:val="002904FD"/>
    <w:rsid w:val="002904FE"/>
    <w:rsid w:val="002904FF"/>
    <w:rsid w:val="00290617"/>
    <w:rsid w:val="0029064C"/>
    <w:rsid w:val="002906CB"/>
    <w:rsid w:val="002907A1"/>
    <w:rsid w:val="00290914"/>
    <w:rsid w:val="0029094D"/>
    <w:rsid w:val="00290953"/>
    <w:rsid w:val="00290A75"/>
    <w:rsid w:val="00290AC0"/>
    <w:rsid w:val="00290AE6"/>
    <w:rsid w:val="00290C37"/>
    <w:rsid w:val="00290CC5"/>
    <w:rsid w:val="00290CFE"/>
    <w:rsid w:val="00290E84"/>
    <w:rsid w:val="00290FBF"/>
    <w:rsid w:val="00290FC2"/>
    <w:rsid w:val="002910E6"/>
    <w:rsid w:val="002910FE"/>
    <w:rsid w:val="00291210"/>
    <w:rsid w:val="002912A7"/>
    <w:rsid w:val="002912F9"/>
    <w:rsid w:val="00291412"/>
    <w:rsid w:val="00291513"/>
    <w:rsid w:val="002915C6"/>
    <w:rsid w:val="0029180E"/>
    <w:rsid w:val="00291B82"/>
    <w:rsid w:val="00291C2D"/>
    <w:rsid w:val="00291C2F"/>
    <w:rsid w:val="00291DB5"/>
    <w:rsid w:val="00291E12"/>
    <w:rsid w:val="002920BE"/>
    <w:rsid w:val="002921B8"/>
    <w:rsid w:val="002921E2"/>
    <w:rsid w:val="0029239D"/>
    <w:rsid w:val="002924A7"/>
    <w:rsid w:val="0029252F"/>
    <w:rsid w:val="0029279C"/>
    <w:rsid w:val="002927AB"/>
    <w:rsid w:val="00292A08"/>
    <w:rsid w:val="00292F1E"/>
    <w:rsid w:val="00293057"/>
    <w:rsid w:val="002931C4"/>
    <w:rsid w:val="00293245"/>
    <w:rsid w:val="002932C8"/>
    <w:rsid w:val="00293324"/>
    <w:rsid w:val="00293380"/>
    <w:rsid w:val="002933F2"/>
    <w:rsid w:val="00293682"/>
    <w:rsid w:val="00293A2D"/>
    <w:rsid w:val="00293A87"/>
    <w:rsid w:val="00293C29"/>
    <w:rsid w:val="00293C3E"/>
    <w:rsid w:val="00293EF4"/>
    <w:rsid w:val="00293FFF"/>
    <w:rsid w:val="002942E5"/>
    <w:rsid w:val="002943E7"/>
    <w:rsid w:val="0029445A"/>
    <w:rsid w:val="002947E6"/>
    <w:rsid w:val="002948F8"/>
    <w:rsid w:val="00294A42"/>
    <w:rsid w:val="00294AA7"/>
    <w:rsid w:val="00294AB7"/>
    <w:rsid w:val="00294AEE"/>
    <w:rsid w:val="00294C97"/>
    <w:rsid w:val="00294D8C"/>
    <w:rsid w:val="0029512A"/>
    <w:rsid w:val="0029529B"/>
    <w:rsid w:val="002954F5"/>
    <w:rsid w:val="00295665"/>
    <w:rsid w:val="00295696"/>
    <w:rsid w:val="0029576C"/>
    <w:rsid w:val="002957CC"/>
    <w:rsid w:val="00295853"/>
    <w:rsid w:val="00295940"/>
    <w:rsid w:val="00295AA5"/>
    <w:rsid w:val="00295B55"/>
    <w:rsid w:val="00295D3C"/>
    <w:rsid w:val="00295FD1"/>
    <w:rsid w:val="002961C3"/>
    <w:rsid w:val="002964A6"/>
    <w:rsid w:val="002965D2"/>
    <w:rsid w:val="00296756"/>
    <w:rsid w:val="0029691A"/>
    <w:rsid w:val="00296A3B"/>
    <w:rsid w:val="00296BD1"/>
    <w:rsid w:val="00297009"/>
    <w:rsid w:val="00297027"/>
    <w:rsid w:val="00297098"/>
    <w:rsid w:val="00297178"/>
    <w:rsid w:val="00297209"/>
    <w:rsid w:val="00297517"/>
    <w:rsid w:val="002979A7"/>
    <w:rsid w:val="002979D9"/>
    <w:rsid w:val="00297A4E"/>
    <w:rsid w:val="00297AF4"/>
    <w:rsid w:val="00297DE8"/>
    <w:rsid w:val="00297E98"/>
    <w:rsid w:val="002A00BF"/>
    <w:rsid w:val="002A01D5"/>
    <w:rsid w:val="002A0466"/>
    <w:rsid w:val="002A0708"/>
    <w:rsid w:val="002A0839"/>
    <w:rsid w:val="002A0848"/>
    <w:rsid w:val="002A097F"/>
    <w:rsid w:val="002A0A97"/>
    <w:rsid w:val="002A0B96"/>
    <w:rsid w:val="002A0BB4"/>
    <w:rsid w:val="002A0BF8"/>
    <w:rsid w:val="002A0C94"/>
    <w:rsid w:val="002A0E07"/>
    <w:rsid w:val="002A0E40"/>
    <w:rsid w:val="002A109B"/>
    <w:rsid w:val="002A10B1"/>
    <w:rsid w:val="002A11ED"/>
    <w:rsid w:val="002A12A5"/>
    <w:rsid w:val="002A14B2"/>
    <w:rsid w:val="002A1826"/>
    <w:rsid w:val="002A18F5"/>
    <w:rsid w:val="002A19A1"/>
    <w:rsid w:val="002A19F7"/>
    <w:rsid w:val="002A1D9A"/>
    <w:rsid w:val="002A1F57"/>
    <w:rsid w:val="002A1FDD"/>
    <w:rsid w:val="002A1FEA"/>
    <w:rsid w:val="002A2106"/>
    <w:rsid w:val="002A21ED"/>
    <w:rsid w:val="002A2225"/>
    <w:rsid w:val="002A23F0"/>
    <w:rsid w:val="002A26ED"/>
    <w:rsid w:val="002A28BB"/>
    <w:rsid w:val="002A2907"/>
    <w:rsid w:val="002A293C"/>
    <w:rsid w:val="002A2A14"/>
    <w:rsid w:val="002A2A89"/>
    <w:rsid w:val="002A2C76"/>
    <w:rsid w:val="002A2C8F"/>
    <w:rsid w:val="002A2E3F"/>
    <w:rsid w:val="002A2F3C"/>
    <w:rsid w:val="002A3000"/>
    <w:rsid w:val="002A3419"/>
    <w:rsid w:val="002A3458"/>
    <w:rsid w:val="002A352C"/>
    <w:rsid w:val="002A3672"/>
    <w:rsid w:val="002A36C3"/>
    <w:rsid w:val="002A37DD"/>
    <w:rsid w:val="002A3870"/>
    <w:rsid w:val="002A39FD"/>
    <w:rsid w:val="002A3B12"/>
    <w:rsid w:val="002A3C60"/>
    <w:rsid w:val="002A3DC1"/>
    <w:rsid w:val="002A40AA"/>
    <w:rsid w:val="002A41FD"/>
    <w:rsid w:val="002A44CB"/>
    <w:rsid w:val="002A45D9"/>
    <w:rsid w:val="002A4726"/>
    <w:rsid w:val="002A4850"/>
    <w:rsid w:val="002A48FF"/>
    <w:rsid w:val="002A491F"/>
    <w:rsid w:val="002A4A58"/>
    <w:rsid w:val="002A4E16"/>
    <w:rsid w:val="002A4E47"/>
    <w:rsid w:val="002A5203"/>
    <w:rsid w:val="002A5205"/>
    <w:rsid w:val="002A5225"/>
    <w:rsid w:val="002A536D"/>
    <w:rsid w:val="002A5390"/>
    <w:rsid w:val="002A55BB"/>
    <w:rsid w:val="002A56C6"/>
    <w:rsid w:val="002A5807"/>
    <w:rsid w:val="002A5907"/>
    <w:rsid w:val="002A59AF"/>
    <w:rsid w:val="002A5C13"/>
    <w:rsid w:val="002A5C41"/>
    <w:rsid w:val="002A5C6D"/>
    <w:rsid w:val="002A5C77"/>
    <w:rsid w:val="002A5E6E"/>
    <w:rsid w:val="002A5F80"/>
    <w:rsid w:val="002A601E"/>
    <w:rsid w:val="002A60B1"/>
    <w:rsid w:val="002A611E"/>
    <w:rsid w:val="002A61B9"/>
    <w:rsid w:val="002A61FE"/>
    <w:rsid w:val="002A62C5"/>
    <w:rsid w:val="002A65C1"/>
    <w:rsid w:val="002A67D5"/>
    <w:rsid w:val="002A67ED"/>
    <w:rsid w:val="002A6818"/>
    <w:rsid w:val="002A6BCE"/>
    <w:rsid w:val="002A6BED"/>
    <w:rsid w:val="002A6C9D"/>
    <w:rsid w:val="002A6D38"/>
    <w:rsid w:val="002A6D63"/>
    <w:rsid w:val="002A6FE1"/>
    <w:rsid w:val="002A7068"/>
    <w:rsid w:val="002A70AA"/>
    <w:rsid w:val="002A70FE"/>
    <w:rsid w:val="002A711B"/>
    <w:rsid w:val="002A71B2"/>
    <w:rsid w:val="002A71E0"/>
    <w:rsid w:val="002A74A4"/>
    <w:rsid w:val="002A75F1"/>
    <w:rsid w:val="002A777A"/>
    <w:rsid w:val="002A77B7"/>
    <w:rsid w:val="002A7A5A"/>
    <w:rsid w:val="002A7E74"/>
    <w:rsid w:val="002B0013"/>
    <w:rsid w:val="002B008A"/>
    <w:rsid w:val="002B00AA"/>
    <w:rsid w:val="002B015C"/>
    <w:rsid w:val="002B02EF"/>
    <w:rsid w:val="002B0395"/>
    <w:rsid w:val="002B0528"/>
    <w:rsid w:val="002B05D7"/>
    <w:rsid w:val="002B0618"/>
    <w:rsid w:val="002B0661"/>
    <w:rsid w:val="002B0ACA"/>
    <w:rsid w:val="002B0B40"/>
    <w:rsid w:val="002B0C2F"/>
    <w:rsid w:val="002B0D86"/>
    <w:rsid w:val="002B0DA2"/>
    <w:rsid w:val="002B0E5E"/>
    <w:rsid w:val="002B106B"/>
    <w:rsid w:val="002B1085"/>
    <w:rsid w:val="002B11B6"/>
    <w:rsid w:val="002B11F0"/>
    <w:rsid w:val="002B1211"/>
    <w:rsid w:val="002B1262"/>
    <w:rsid w:val="002B1408"/>
    <w:rsid w:val="002B14CB"/>
    <w:rsid w:val="002B1512"/>
    <w:rsid w:val="002B156B"/>
    <w:rsid w:val="002B1754"/>
    <w:rsid w:val="002B1ABF"/>
    <w:rsid w:val="002B1C67"/>
    <w:rsid w:val="002B1CF8"/>
    <w:rsid w:val="002B1D14"/>
    <w:rsid w:val="002B1E53"/>
    <w:rsid w:val="002B1E9E"/>
    <w:rsid w:val="002B1FF9"/>
    <w:rsid w:val="002B206A"/>
    <w:rsid w:val="002B2237"/>
    <w:rsid w:val="002B22E9"/>
    <w:rsid w:val="002B2514"/>
    <w:rsid w:val="002B25B6"/>
    <w:rsid w:val="002B262C"/>
    <w:rsid w:val="002B26D0"/>
    <w:rsid w:val="002B2728"/>
    <w:rsid w:val="002B2738"/>
    <w:rsid w:val="002B27B1"/>
    <w:rsid w:val="002B28AE"/>
    <w:rsid w:val="002B2AA1"/>
    <w:rsid w:val="002B2AD3"/>
    <w:rsid w:val="002B2BD0"/>
    <w:rsid w:val="002B2D74"/>
    <w:rsid w:val="002B2F36"/>
    <w:rsid w:val="002B3228"/>
    <w:rsid w:val="002B324A"/>
    <w:rsid w:val="002B3406"/>
    <w:rsid w:val="002B3831"/>
    <w:rsid w:val="002B3986"/>
    <w:rsid w:val="002B39F7"/>
    <w:rsid w:val="002B3C05"/>
    <w:rsid w:val="002B3D82"/>
    <w:rsid w:val="002B3EB2"/>
    <w:rsid w:val="002B40B5"/>
    <w:rsid w:val="002B435C"/>
    <w:rsid w:val="002B4418"/>
    <w:rsid w:val="002B44C8"/>
    <w:rsid w:val="002B4599"/>
    <w:rsid w:val="002B46A9"/>
    <w:rsid w:val="002B4777"/>
    <w:rsid w:val="002B47C3"/>
    <w:rsid w:val="002B48D5"/>
    <w:rsid w:val="002B4950"/>
    <w:rsid w:val="002B49FA"/>
    <w:rsid w:val="002B4C11"/>
    <w:rsid w:val="002B4E1D"/>
    <w:rsid w:val="002B4E27"/>
    <w:rsid w:val="002B4F33"/>
    <w:rsid w:val="002B5332"/>
    <w:rsid w:val="002B5453"/>
    <w:rsid w:val="002B571B"/>
    <w:rsid w:val="002B5762"/>
    <w:rsid w:val="002B5A18"/>
    <w:rsid w:val="002B5A96"/>
    <w:rsid w:val="002B5ACF"/>
    <w:rsid w:val="002B5BE9"/>
    <w:rsid w:val="002B6038"/>
    <w:rsid w:val="002B60A0"/>
    <w:rsid w:val="002B610C"/>
    <w:rsid w:val="002B61EB"/>
    <w:rsid w:val="002B6215"/>
    <w:rsid w:val="002B624E"/>
    <w:rsid w:val="002B6489"/>
    <w:rsid w:val="002B6514"/>
    <w:rsid w:val="002B6537"/>
    <w:rsid w:val="002B655C"/>
    <w:rsid w:val="002B68B0"/>
    <w:rsid w:val="002B68EE"/>
    <w:rsid w:val="002B6CBE"/>
    <w:rsid w:val="002B6D46"/>
    <w:rsid w:val="002B6DE6"/>
    <w:rsid w:val="002B717B"/>
    <w:rsid w:val="002B71CD"/>
    <w:rsid w:val="002B71D6"/>
    <w:rsid w:val="002B72D8"/>
    <w:rsid w:val="002B74F9"/>
    <w:rsid w:val="002B752B"/>
    <w:rsid w:val="002B7812"/>
    <w:rsid w:val="002B7881"/>
    <w:rsid w:val="002B7AE9"/>
    <w:rsid w:val="002B7B3D"/>
    <w:rsid w:val="002B7B97"/>
    <w:rsid w:val="002B7C81"/>
    <w:rsid w:val="002B7CE4"/>
    <w:rsid w:val="002B7D72"/>
    <w:rsid w:val="002B7E65"/>
    <w:rsid w:val="002C000A"/>
    <w:rsid w:val="002C0041"/>
    <w:rsid w:val="002C01D2"/>
    <w:rsid w:val="002C03A6"/>
    <w:rsid w:val="002C0405"/>
    <w:rsid w:val="002C06B7"/>
    <w:rsid w:val="002C07DD"/>
    <w:rsid w:val="002C0891"/>
    <w:rsid w:val="002C0B60"/>
    <w:rsid w:val="002C0C60"/>
    <w:rsid w:val="002C0EDF"/>
    <w:rsid w:val="002C0F25"/>
    <w:rsid w:val="002C109C"/>
    <w:rsid w:val="002C110A"/>
    <w:rsid w:val="002C12E2"/>
    <w:rsid w:val="002C1382"/>
    <w:rsid w:val="002C1454"/>
    <w:rsid w:val="002C147F"/>
    <w:rsid w:val="002C1531"/>
    <w:rsid w:val="002C1541"/>
    <w:rsid w:val="002C15FB"/>
    <w:rsid w:val="002C1734"/>
    <w:rsid w:val="002C1783"/>
    <w:rsid w:val="002C17DE"/>
    <w:rsid w:val="002C19C6"/>
    <w:rsid w:val="002C1B0D"/>
    <w:rsid w:val="002C1CEB"/>
    <w:rsid w:val="002C1E6E"/>
    <w:rsid w:val="002C1ECC"/>
    <w:rsid w:val="002C209D"/>
    <w:rsid w:val="002C20F1"/>
    <w:rsid w:val="002C220A"/>
    <w:rsid w:val="002C2233"/>
    <w:rsid w:val="002C2373"/>
    <w:rsid w:val="002C23AB"/>
    <w:rsid w:val="002C2810"/>
    <w:rsid w:val="002C2B3C"/>
    <w:rsid w:val="002C2B9E"/>
    <w:rsid w:val="002C2BD3"/>
    <w:rsid w:val="002C2E82"/>
    <w:rsid w:val="002C2EF8"/>
    <w:rsid w:val="002C2FF8"/>
    <w:rsid w:val="002C3010"/>
    <w:rsid w:val="002C3268"/>
    <w:rsid w:val="002C32C8"/>
    <w:rsid w:val="002C346E"/>
    <w:rsid w:val="002C34EF"/>
    <w:rsid w:val="002C3727"/>
    <w:rsid w:val="002C374F"/>
    <w:rsid w:val="002C3A49"/>
    <w:rsid w:val="002C3B25"/>
    <w:rsid w:val="002C3D7C"/>
    <w:rsid w:val="002C3DE8"/>
    <w:rsid w:val="002C3E02"/>
    <w:rsid w:val="002C4039"/>
    <w:rsid w:val="002C410C"/>
    <w:rsid w:val="002C423A"/>
    <w:rsid w:val="002C42AD"/>
    <w:rsid w:val="002C447D"/>
    <w:rsid w:val="002C461D"/>
    <w:rsid w:val="002C4A14"/>
    <w:rsid w:val="002C4B52"/>
    <w:rsid w:val="002C4B8E"/>
    <w:rsid w:val="002C4CE2"/>
    <w:rsid w:val="002C50AF"/>
    <w:rsid w:val="002C5243"/>
    <w:rsid w:val="002C53D6"/>
    <w:rsid w:val="002C53EB"/>
    <w:rsid w:val="002C5478"/>
    <w:rsid w:val="002C5496"/>
    <w:rsid w:val="002C5673"/>
    <w:rsid w:val="002C5A2E"/>
    <w:rsid w:val="002C5C36"/>
    <w:rsid w:val="002C5EAB"/>
    <w:rsid w:val="002C5F5B"/>
    <w:rsid w:val="002C6038"/>
    <w:rsid w:val="002C60E6"/>
    <w:rsid w:val="002C6168"/>
    <w:rsid w:val="002C617E"/>
    <w:rsid w:val="002C6353"/>
    <w:rsid w:val="002C6631"/>
    <w:rsid w:val="002C6C38"/>
    <w:rsid w:val="002C6D38"/>
    <w:rsid w:val="002C6DF0"/>
    <w:rsid w:val="002C6F19"/>
    <w:rsid w:val="002C6F36"/>
    <w:rsid w:val="002C7013"/>
    <w:rsid w:val="002C73E6"/>
    <w:rsid w:val="002C7612"/>
    <w:rsid w:val="002C76D7"/>
    <w:rsid w:val="002C7719"/>
    <w:rsid w:val="002C7721"/>
    <w:rsid w:val="002C77B1"/>
    <w:rsid w:val="002C794A"/>
    <w:rsid w:val="002C7968"/>
    <w:rsid w:val="002C7DFA"/>
    <w:rsid w:val="002C7E4F"/>
    <w:rsid w:val="002C7F19"/>
    <w:rsid w:val="002C7F2B"/>
    <w:rsid w:val="002D01C8"/>
    <w:rsid w:val="002D0205"/>
    <w:rsid w:val="002D02BA"/>
    <w:rsid w:val="002D0308"/>
    <w:rsid w:val="002D0461"/>
    <w:rsid w:val="002D04C3"/>
    <w:rsid w:val="002D06A0"/>
    <w:rsid w:val="002D06F9"/>
    <w:rsid w:val="002D08E6"/>
    <w:rsid w:val="002D0979"/>
    <w:rsid w:val="002D0A59"/>
    <w:rsid w:val="002D0BB3"/>
    <w:rsid w:val="002D0CC0"/>
    <w:rsid w:val="002D0DF3"/>
    <w:rsid w:val="002D0DF9"/>
    <w:rsid w:val="002D0EC4"/>
    <w:rsid w:val="002D11A4"/>
    <w:rsid w:val="002D127D"/>
    <w:rsid w:val="002D1409"/>
    <w:rsid w:val="002D145E"/>
    <w:rsid w:val="002D14B9"/>
    <w:rsid w:val="002D1591"/>
    <w:rsid w:val="002D161E"/>
    <w:rsid w:val="002D166D"/>
    <w:rsid w:val="002D172A"/>
    <w:rsid w:val="002D182C"/>
    <w:rsid w:val="002D1843"/>
    <w:rsid w:val="002D18BE"/>
    <w:rsid w:val="002D1CC0"/>
    <w:rsid w:val="002D1D48"/>
    <w:rsid w:val="002D1DFE"/>
    <w:rsid w:val="002D1F3B"/>
    <w:rsid w:val="002D2016"/>
    <w:rsid w:val="002D201C"/>
    <w:rsid w:val="002D235B"/>
    <w:rsid w:val="002D2517"/>
    <w:rsid w:val="002D25DB"/>
    <w:rsid w:val="002D26E7"/>
    <w:rsid w:val="002D291F"/>
    <w:rsid w:val="002D2A4F"/>
    <w:rsid w:val="002D2A50"/>
    <w:rsid w:val="002D2A59"/>
    <w:rsid w:val="002D2A6C"/>
    <w:rsid w:val="002D2B29"/>
    <w:rsid w:val="002D2B86"/>
    <w:rsid w:val="002D2D51"/>
    <w:rsid w:val="002D2DD1"/>
    <w:rsid w:val="002D2EE1"/>
    <w:rsid w:val="002D3130"/>
    <w:rsid w:val="002D31B9"/>
    <w:rsid w:val="002D31F9"/>
    <w:rsid w:val="002D32D5"/>
    <w:rsid w:val="002D3326"/>
    <w:rsid w:val="002D33C3"/>
    <w:rsid w:val="002D3494"/>
    <w:rsid w:val="002D357E"/>
    <w:rsid w:val="002D36C9"/>
    <w:rsid w:val="002D39CE"/>
    <w:rsid w:val="002D39E8"/>
    <w:rsid w:val="002D3CB4"/>
    <w:rsid w:val="002D3CE0"/>
    <w:rsid w:val="002D3D8D"/>
    <w:rsid w:val="002D3DA9"/>
    <w:rsid w:val="002D3E4F"/>
    <w:rsid w:val="002D3E5F"/>
    <w:rsid w:val="002D3F37"/>
    <w:rsid w:val="002D4192"/>
    <w:rsid w:val="002D4235"/>
    <w:rsid w:val="002D4363"/>
    <w:rsid w:val="002D43DE"/>
    <w:rsid w:val="002D4438"/>
    <w:rsid w:val="002D484A"/>
    <w:rsid w:val="002D4912"/>
    <w:rsid w:val="002D4924"/>
    <w:rsid w:val="002D493B"/>
    <w:rsid w:val="002D4A16"/>
    <w:rsid w:val="002D4BD1"/>
    <w:rsid w:val="002D4DC4"/>
    <w:rsid w:val="002D4EA2"/>
    <w:rsid w:val="002D514E"/>
    <w:rsid w:val="002D5192"/>
    <w:rsid w:val="002D52AF"/>
    <w:rsid w:val="002D5323"/>
    <w:rsid w:val="002D53BF"/>
    <w:rsid w:val="002D5757"/>
    <w:rsid w:val="002D5B90"/>
    <w:rsid w:val="002D5B96"/>
    <w:rsid w:val="002D5BB9"/>
    <w:rsid w:val="002D5C4E"/>
    <w:rsid w:val="002D5EAD"/>
    <w:rsid w:val="002D5EE4"/>
    <w:rsid w:val="002D5F22"/>
    <w:rsid w:val="002D5FC4"/>
    <w:rsid w:val="002D6302"/>
    <w:rsid w:val="002D6381"/>
    <w:rsid w:val="002D6411"/>
    <w:rsid w:val="002D64F2"/>
    <w:rsid w:val="002D657E"/>
    <w:rsid w:val="002D65D9"/>
    <w:rsid w:val="002D6639"/>
    <w:rsid w:val="002D687B"/>
    <w:rsid w:val="002D68D8"/>
    <w:rsid w:val="002D690D"/>
    <w:rsid w:val="002D6925"/>
    <w:rsid w:val="002D6AA1"/>
    <w:rsid w:val="002D6AA5"/>
    <w:rsid w:val="002D6B2B"/>
    <w:rsid w:val="002D6BCC"/>
    <w:rsid w:val="002D6BFC"/>
    <w:rsid w:val="002D6C3A"/>
    <w:rsid w:val="002D6C5E"/>
    <w:rsid w:val="002D6E00"/>
    <w:rsid w:val="002D6E62"/>
    <w:rsid w:val="002D6E80"/>
    <w:rsid w:val="002D6F2A"/>
    <w:rsid w:val="002D71B6"/>
    <w:rsid w:val="002D720C"/>
    <w:rsid w:val="002D73FD"/>
    <w:rsid w:val="002D7516"/>
    <w:rsid w:val="002D7563"/>
    <w:rsid w:val="002D7BEC"/>
    <w:rsid w:val="002D7C28"/>
    <w:rsid w:val="002D7C59"/>
    <w:rsid w:val="002D7C70"/>
    <w:rsid w:val="002D7E1F"/>
    <w:rsid w:val="002D7E92"/>
    <w:rsid w:val="002D7ED0"/>
    <w:rsid w:val="002D7F95"/>
    <w:rsid w:val="002E015A"/>
    <w:rsid w:val="002E01A9"/>
    <w:rsid w:val="002E0254"/>
    <w:rsid w:val="002E0444"/>
    <w:rsid w:val="002E0498"/>
    <w:rsid w:val="002E052B"/>
    <w:rsid w:val="002E0558"/>
    <w:rsid w:val="002E071A"/>
    <w:rsid w:val="002E074E"/>
    <w:rsid w:val="002E08B5"/>
    <w:rsid w:val="002E08D8"/>
    <w:rsid w:val="002E08E9"/>
    <w:rsid w:val="002E0AD7"/>
    <w:rsid w:val="002E0B14"/>
    <w:rsid w:val="002E0B97"/>
    <w:rsid w:val="002E0D55"/>
    <w:rsid w:val="002E1065"/>
    <w:rsid w:val="002E1219"/>
    <w:rsid w:val="002E1321"/>
    <w:rsid w:val="002E14B1"/>
    <w:rsid w:val="002E14E8"/>
    <w:rsid w:val="002E1631"/>
    <w:rsid w:val="002E16B1"/>
    <w:rsid w:val="002E1AA1"/>
    <w:rsid w:val="002E1B0B"/>
    <w:rsid w:val="002E1BFA"/>
    <w:rsid w:val="002E1DF6"/>
    <w:rsid w:val="002E1ED8"/>
    <w:rsid w:val="002E1F43"/>
    <w:rsid w:val="002E2052"/>
    <w:rsid w:val="002E20E5"/>
    <w:rsid w:val="002E266C"/>
    <w:rsid w:val="002E26B5"/>
    <w:rsid w:val="002E2707"/>
    <w:rsid w:val="002E27B1"/>
    <w:rsid w:val="002E2DFC"/>
    <w:rsid w:val="002E2E42"/>
    <w:rsid w:val="002E2F40"/>
    <w:rsid w:val="002E3014"/>
    <w:rsid w:val="002E33D4"/>
    <w:rsid w:val="002E33FE"/>
    <w:rsid w:val="002E365F"/>
    <w:rsid w:val="002E36B4"/>
    <w:rsid w:val="002E36C4"/>
    <w:rsid w:val="002E3928"/>
    <w:rsid w:val="002E39EE"/>
    <w:rsid w:val="002E39F7"/>
    <w:rsid w:val="002E3C96"/>
    <w:rsid w:val="002E3CD0"/>
    <w:rsid w:val="002E3D4D"/>
    <w:rsid w:val="002E3F31"/>
    <w:rsid w:val="002E3FA2"/>
    <w:rsid w:val="002E40A7"/>
    <w:rsid w:val="002E40B3"/>
    <w:rsid w:val="002E4229"/>
    <w:rsid w:val="002E42C1"/>
    <w:rsid w:val="002E443C"/>
    <w:rsid w:val="002E47E4"/>
    <w:rsid w:val="002E48B0"/>
    <w:rsid w:val="002E4934"/>
    <w:rsid w:val="002E4A18"/>
    <w:rsid w:val="002E4A7B"/>
    <w:rsid w:val="002E4B71"/>
    <w:rsid w:val="002E4B9F"/>
    <w:rsid w:val="002E4BB0"/>
    <w:rsid w:val="002E4C2D"/>
    <w:rsid w:val="002E4FFA"/>
    <w:rsid w:val="002E5059"/>
    <w:rsid w:val="002E52D5"/>
    <w:rsid w:val="002E53C7"/>
    <w:rsid w:val="002E554D"/>
    <w:rsid w:val="002E56DE"/>
    <w:rsid w:val="002E5751"/>
    <w:rsid w:val="002E57EB"/>
    <w:rsid w:val="002E592F"/>
    <w:rsid w:val="002E5988"/>
    <w:rsid w:val="002E5AED"/>
    <w:rsid w:val="002E5C54"/>
    <w:rsid w:val="002E5D81"/>
    <w:rsid w:val="002E5E85"/>
    <w:rsid w:val="002E5F53"/>
    <w:rsid w:val="002E6090"/>
    <w:rsid w:val="002E60B9"/>
    <w:rsid w:val="002E60CA"/>
    <w:rsid w:val="002E622B"/>
    <w:rsid w:val="002E6305"/>
    <w:rsid w:val="002E65C2"/>
    <w:rsid w:val="002E673A"/>
    <w:rsid w:val="002E67B7"/>
    <w:rsid w:val="002E67DD"/>
    <w:rsid w:val="002E69ED"/>
    <w:rsid w:val="002E6A97"/>
    <w:rsid w:val="002E6D86"/>
    <w:rsid w:val="002E6FDA"/>
    <w:rsid w:val="002E7022"/>
    <w:rsid w:val="002E70A3"/>
    <w:rsid w:val="002E7167"/>
    <w:rsid w:val="002E7214"/>
    <w:rsid w:val="002E734C"/>
    <w:rsid w:val="002E738E"/>
    <w:rsid w:val="002E74B0"/>
    <w:rsid w:val="002E75B5"/>
    <w:rsid w:val="002E76A0"/>
    <w:rsid w:val="002E76A9"/>
    <w:rsid w:val="002E79A8"/>
    <w:rsid w:val="002E79BE"/>
    <w:rsid w:val="002E7A20"/>
    <w:rsid w:val="002E7AB8"/>
    <w:rsid w:val="002E7E53"/>
    <w:rsid w:val="002E7EB5"/>
    <w:rsid w:val="002F00A6"/>
    <w:rsid w:val="002F01AB"/>
    <w:rsid w:val="002F03ED"/>
    <w:rsid w:val="002F0458"/>
    <w:rsid w:val="002F062E"/>
    <w:rsid w:val="002F0782"/>
    <w:rsid w:val="002F0889"/>
    <w:rsid w:val="002F0A0F"/>
    <w:rsid w:val="002F0A44"/>
    <w:rsid w:val="002F0C3D"/>
    <w:rsid w:val="002F113E"/>
    <w:rsid w:val="002F122A"/>
    <w:rsid w:val="002F1258"/>
    <w:rsid w:val="002F1283"/>
    <w:rsid w:val="002F1322"/>
    <w:rsid w:val="002F1667"/>
    <w:rsid w:val="002F1694"/>
    <w:rsid w:val="002F1696"/>
    <w:rsid w:val="002F19DA"/>
    <w:rsid w:val="002F1A93"/>
    <w:rsid w:val="002F1B05"/>
    <w:rsid w:val="002F1B39"/>
    <w:rsid w:val="002F1BE3"/>
    <w:rsid w:val="002F1D12"/>
    <w:rsid w:val="002F1D53"/>
    <w:rsid w:val="002F1DB2"/>
    <w:rsid w:val="002F1FD9"/>
    <w:rsid w:val="002F268F"/>
    <w:rsid w:val="002F293A"/>
    <w:rsid w:val="002F2B31"/>
    <w:rsid w:val="002F2B58"/>
    <w:rsid w:val="002F2F5B"/>
    <w:rsid w:val="002F3192"/>
    <w:rsid w:val="002F31D0"/>
    <w:rsid w:val="002F331E"/>
    <w:rsid w:val="002F34E4"/>
    <w:rsid w:val="002F3547"/>
    <w:rsid w:val="002F355F"/>
    <w:rsid w:val="002F358D"/>
    <w:rsid w:val="002F369C"/>
    <w:rsid w:val="002F36DD"/>
    <w:rsid w:val="002F3881"/>
    <w:rsid w:val="002F38C8"/>
    <w:rsid w:val="002F394A"/>
    <w:rsid w:val="002F398D"/>
    <w:rsid w:val="002F3994"/>
    <w:rsid w:val="002F39E5"/>
    <w:rsid w:val="002F3A06"/>
    <w:rsid w:val="002F3B5C"/>
    <w:rsid w:val="002F3B85"/>
    <w:rsid w:val="002F3CEE"/>
    <w:rsid w:val="002F3D5A"/>
    <w:rsid w:val="002F3EFB"/>
    <w:rsid w:val="002F3F1A"/>
    <w:rsid w:val="002F41B3"/>
    <w:rsid w:val="002F42FF"/>
    <w:rsid w:val="002F463C"/>
    <w:rsid w:val="002F463E"/>
    <w:rsid w:val="002F465F"/>
    <w:rsid w:val="002F470C"/>
    <w:rsid w:val="002F47E6"/>
    <w:rsid w:val="002F4988"/>
    <w:rsid w:val="002F49B8"/>
    <w:rsid w:val="002F4AD1"/>
    <w:rsid w:val="002F4D8C"/>
    <w:rsid w:val="002F4DC0"/>
    <w:rsid w:val="002F4ED4"/>
    <w:rsid w:val="002F4EF1"/>
    <w:rsid w:val="002F4EF4"/>
    <w:rsid w:val="002F5067"/>
    <w:rsid w:val="002F50BC"/>
    <w:rsid w:val="002F50E3"/>
    <w:rsid w:val="002F51F1"/>
    <w:rsid w:val="002F5242"/>
    <w:rsid w:val="002F5286"/>
    <w:rsid w:val="002F5395"/>
    <w:rsid w:val="002F5453"/>
    <w:rsid w:val="002F5543"/>
    <w:rsid w:val="002F56CE"/>
    <w:rsid w:val="002F5820"/>
    <w:rsid w:val="002F58D1"/>
    <w:rsid w:val="002F5926"/>
    <w:rsid w:val="002F5D1D"/>
    <w:rsid w:val="002F5FC0"/>
    <w:rsid w:val="002F60A7"/>
    <w:rsid w:val="002F632F"/>
    <w:rsid w:val="002F64AE"/>
    <w:rsid w:val="002F66BF"/>
    <w:rsid w:val="002F672B"/>
    <w:rsid w:val="002F6737"/>
    <w:rsid w:val="002F67AA"/>
    <w:rsid w:val="002F67B2"/>
    <w:rsid w:val="002F6AAD"/>
    <w:rsid w:val="002F6EF0"/>
    <w:rsid w:val="002F72FB"/>
    <w:rsid w:val="002F733F"/>
    <w:rsid w:val="002F73A7"/>
    <w:rsid w:val="002F75FC"/>
    <w:rsid w:val="002F77C6"/>
    <w:rsid w:val="002F7A20"/>
    <w:rsid w:val="002F7B80"/>
    <w:rsid w:val="002F7D9A"/>
    <w:rsid w:val="002F7ECC"/>
    <w:rsid w:val="0030004B"/>
    <w:rsid w:val="003000EF"/>
    <w:rsid w:val="00300380"/>
    <w:rsid w:val="003004D9"/>
    <w:rsid w:val="003004DC"/>
    <w:rsid w:val="00300670"/>
    <w:rsid w:val="00300696"/>
    <w:rsid w:val="00300820"/>
    <w:rsid w:val="00300A7D"/>
    <w:rsid w:val="00300AE5"/>
    <w:rsid w:val="00300BD4"/>
    <w:rsid w:val="00300BED"/>
    <w:rsid w:val="00300CC1"/>
    <w:rsid w:val="00300D51"/>
    <w:rsid w:val="00300E12"/>
    <w:rsid w:val="00300E3A"/>
    <w:rsid w:val="00300EEE"/>
    <w:rsid w:val="00300FAB"/>
    <w:rsid w:val="00300FF3"/>
    <w:rsid w:val="003011B4"/>
    <w:rsid w:val="003011C1"/>
    <w:rsid w:val="00301598"/>
    <w:rsid w:val="00301631"/>
    <w:rsid w:val="003016C2"/>
    <w:rsid w:val="003018CF"/>
    <w:rsid w:val="003018E7"/>
    <w:rsid w:val="00301B03"/>
    <w:rsid w:val="00301B95"/>
    <w:rsid w:val="00301D4C"/>
    <w:rsid w:val="00301DF1"/>
    <w:rsid w:val="00301F72"/>
    <w:rsid w:val="00301F97"/>
    <w:rsid w:val="0030204A"/>
    <w:rsid w:val="00302071"/>
    <w:rsid w:val="003020DE"/>
    <w:rsid w:val="00302143"/>
    <w:rsid w:val="003021A5"/>
    <w:rsid w:val="003023E4"/>
    <w:rsid w:val="00302458"/>
    <w:rsid w:val="00302473"/>
    <w:rsid w:val="0030247D"/>
    <w:rsid w:val="0030280D"/>
    <w:rsid w:val="00302ABD"/>
    <w:rsid w:val="00302CB9"/>
    <w:rsid w:val="00302DB8"/>
    <w:rsid w:val="00302E18"/>
    <w:rsid w:val="00302EB6"/>
    <w:rsid w:val="00303144"/>
    <w:rsid w:val="00303479"/>
    <w:rsid w:val="00303576"/>
    <w:rsid w:val="003035A7"/>
    <w:rsid w:val="003039D2"/>
    <w:rsid w:val="00303A9D"/>
    <w:rsid w:val="00303AD4"/>
    <w:rsid w:val="00303B11"/>
    <w:rsid w:val="00303E8F"/>
    <w:rsid w:val="00303FCA"/>
    <w:rsid w:val="003044B2"/>
    <w:rsid w:val="003045F6"/>
    <w:rsid w:val="0030460E"/>
    <w:rsid w:val="00304B5E"/>
    <w:rsid w:val="00304CE4"/>
    <w:rsid w:val="00304F73"/>
    <w:rsid w:val="00304FA2"/>
    <w:rsid w:val="00305050"/>
    <w:rsid w:val="003051F2"/>
    <w:rsid w:val="003052AD"/>
    <w:rsid w:val="0030530E"/>
    <w:rsid w:val="0030547E"/>
    <w:rsid w:val="00305572"/>
    <w:rsid w:val="003055C2"/>
    <w:rsid w:val="003055E3"/>
    <w:rsid w:val="003056AF"/>
    <w:rsid w:val="003059A5"/>
    <w:rsid w:val="003059B2"/>
    <w:rsid w:val="00305A22"/>
    <w:rsid w:val="00305B6E"/>
    <w:rsid w:val="00305C32"/>
    <w:rsid w:val="00305D6B"/>
    <w:rsid w:val="00305E1A"/>
    <w:rsid w:val="00305F12"/>
    <w:rsid w:val="00306002"/>
    <w:rsid w:val="00306195"/>
    <w:rsid w:val="003062D7"/>
    <w:rsid w:val="003066C3"/>
    <w:rsid w:val="0030679B"/>
    <w:rsid w:val="00306943"/>
    <w:rsid w:val="00306A18"/>
    <w:rsid w:val="00306A3B"/>
    <w:rsid w:val="00306A83"/>
    <w:rsid w:val="00306A9E"/>
    <w:rsid w:val="00306B41"/>
    <w:rsid w:val="00306BC3"/>
    <w:rsid w:val="00306C0D"/>
    <w:rsid w:val="00306C1D"/>
    <w:rsid w:val="00306C97"/>
    <w:rsid w:val="00306CF6"/>
    <w:rsid w:val="00306D6C"/>
    <w:rsid w:val="00306EB0"/>
    <w:rsid w:val="00306F80"/>
    <w:rsid w:val="003070C4"/>
    <w:rsid w:val="003071ED"/>
    <w:rsid w:val="0030769D"/>
    <w:rsid w:val="003077F5"/>
    <w:rsid w:val="00307802"/>
    <w:rsid w:val="00307885"/>
    <w:rsid w:val="00307C6A"/>
    <w:rsid w:val="00307F75"/>
    <w:rsid w:val="003100E2"/>
    <w:rsid w:val="00310228"/>
    <w:rsid w:val="00310293"/>
    <w:rsid w:val="0031029C"/>
    <w:rsid w:val="00310338"/>
    <w:rsid w:val="0031037F"/>
    <w:rsid w:val="00310442"/>
    <w:rsid w:val="00310D29"/>
    <w:rsid w:val="00310D44"/>
    <w:rsid w:val="00310E29"/>
    <w:rsid w:val="00310EDA"/>
    <w:rsid w:val="003111B5"/>
    <w:rsid w:val="00311346"/>
    <w:rsid w:val="0031165C"/>
    <w:rsid w:val="00311881"/>
    <w:rsid w:val="00311916"/>
    <w:rsid w:val="00311928"/>
    <w:rsid w:val="00311977"/>
    <w:rsid w:val="003119F6"/>
    <w:rsid w:val="00311A24"/>
    <w:rsid w:val="00311A71"/>
    <w:rsid w:val="00311B5C"/>
    <w:rsid w:val="00311CDC"/>
    <w:rsid w:val="00311DBB"/>
    <w:rsid w:val="00311E81"/>
    <w:rsid w:val="00311ECC"/>
    <w:rsid w:val="00312002"/>
    <w:rsid w:val="00312012"/>
    <w:rsid w:val="003122F8"/>
    <w:rsid w:val="0031235E"/>
    <w:rsid w:val="0031238B"/>
    <w:rsid w:val="003125DF"/>
    <w:rsid w:val="003127A5"/>
    <w:rsid w:val="003128C4"/>
    <w:rsid w:val="003128F8"/>
    <w:rsid w:val="0031299E"/>
    <w:rsid w:val="003129E9"/>
    <w:rsid w:val="003129F9"/>
    <w:rsid w:val="00312A33"/>
    <w:rsid w:val="00312B51"/>
    <w:rsid w:val="00312CC1"/>
    <w:rsid w:val="00312D44"/>
    <w:rsid w:val="00312FEE"/>
    <w:rsid w:val="0031302D"/>
    <w:rsid w:val="003130BD"/>
    <w:rsid w:val="003131BE"/>
    <w:rsid w:val="003132DA"/>
    <w:rsid w:val="00313327"/>
    <w:rsid w:val="00313452"/>
    <w:rsid w:val="0031378E"/>
    <w:rsid w:val="003137C4"/>
    <w:rsid w:val="0031384B"/>
    <w:rsid w:val="00313A80"/>
    <w:rsid w:val="00313AB4"/>
    <w:rsid w:val="00313B1E"/>
    <w:rsid w:val="00313D98"/>
    <w:rsid w:val="003143B9"/>
    <w:rsid w:val="003144A3"/>
    <w:rsid w:val="00314A02"/>
    <w:rsid w:val="00314AAF"/>
    <w:rsid w:val="00314ADC"/>
    <w:rsid w:val="00314B62"/>
    <w:rsid w:val="00314E5C"/>
    <w:rsid w:val="00314EBF"/>
    <w:rsid w:val="0031502A"/>
    <w:rsid w:val="00315169"/>
    <w:rsid w:val="003152ED"/>
    <w:rsid w:val="0031530F"/>
    <w:rsid w:val="0031531C"/>
    <w:rsid w:val="00315323"/>
    <w:rsid w:val="00315388"/>
    <w:rsid w:val="003153EF"/>
    <w:rsid w:val="003154C2"/>
    <w:rsid w:val="003154D6"/>
    <w:rsid w:val="003155E6"/>
    <w:rsid w:val="0031564B"/>
    <w:rsid w:val="003156DB"/>
    <w:rsid w:val="003157B0"/>
    <w:rsid w:val="0031591A"/>
    <w:rsid w:val="00315C5C"/>
    <w:rsid w:val="00315CCE"/>
    <w:rsid w:val="00315EAB"/>
    <w:rsid w:val="00315F52"/>
    <w:rsid w:val="00316169"/>
    <w:rsid w:val="00316669"/>
    <w:rsid w:val="00316881"/>
    <w:rsid w:val="00316899"/>
    <w:rsid w:val="003168BA"/>
    <w:rsid w:val="00316993"/>
    <w:rsid w:val="00316B71"/>
    <w:rsid w:val="00316C88"/>
    <w:rsid w:val="00316CF4"/>
    <w:rsid w:val="00316D7F"/>
    <w:rsid w:val="00316E8E"/>
    <w:rsid w:val="00316F62"/>
    <w:rsid w:val="00317008"/>
    <w:rsid w:val="0031705D"/>
    <w:rsid w:val="00317090"/>
    <w:rsid w:val="00317151"/>
    <w:rsid w:val="003171FB"/>
    <w:rsid w:val="003172CA"/>
    <w:rsid w:val="0031750E"/>
    <w:rsid w:val="00317855"/>
    <w:rsid w:val="0031787D"/>
    <w:rsid w:val="003178DA"/>
    <w:rsid w:val="00317C42"/>
    <w:rsid w:val="00320075"/>
    <w:rsid w:val="00320196"/>
    <w:rsid w:val="0032022C"/>
    <w:rsid w:val="003203B0"/>
    <w:rsid w:val="003203B7"/>
    <w:rsid w:val="0032049D"/>
    <w:rsid w:val="003204E1"/>
    <w:rsid w:val="003205E0"/>
    <w:rsid w:val="003205E7"/>
    <w:rsid w:val="0032073D"/>
    <w:rsid w:val="003208C4"/>
    <w:rsid w:val="003209C7"/>
    <w:rsid w:val="00320C83"/>
    <w:rsid w:val="00320DD5"/>
    <w:rsid w:val="00320E21"/>
    <w:rsid w:val="00320F70"/>
    <w:rsid w:val="00320FFE"/>
    <w:rsid w:val="00321012"/>
    <w:rsid w:val="00321212"/>
    <w:rsid w:val="003213D2"/>
    <w:rsid w:val="00321492"/>
    <w:rsid w:val="003214BF"/>
    <w:rsid w:val="00321556"/>
    <w:rsid w:val="00321561"/>
    <w:rsid w:val="003215F5"/>
    <w:rsid w:val="003219C2"/>
    <w:rsid w:val="00321A78"/>
    <w:rsid w:val="00321AA2"/>
    <w:rsid w:val="00321BC6"/>
    <w:rsid w:val="00321C81"/>
    <w:rsid w:val="00321E48"/>
    <w:rsid w:val="003220A1"/>
    <w:rsid w:val="003220BF"/>
    <w:rsid w:val="00322189"/>
    <w:rsid w:val="0032222F"/>
    <w:rsid w:val="00322249"/>
    <w:rsid w:val="00322265"/>
    <w:rsid w:val="00322564"/>
    <w:rsid w:val="0032282A"/>
    <w:rsid w:val="00322969"/>
    <w:rsid w:val="00322C64"/>
    <w:rsid w:val="003230CE"/>
    <w:rsid w:val="00323175"/>
    <w:rsid w:val="003235E6"/>
    <w:rsid w:val="003236B3"/>
    <w:rsid w:val="00323714"/>
    <w:rsid w:val="003237A9"/>
    <w:rsid w:val="00323809"/>
    <w:rsid w:val="00323894"/>
    <w:rsid w:val="00323B3E"/>
    <w:rsid w:val="00323B85"/>
    <w:rsid w:val="00323BCA"/>
    <w:rsid w:val="00323CAC"/>
    <w:rsid w:val="00323E9B"/>
    <w:rsid w:val="00324303"/>
    <w:rsid w:val="0032443C"/>
    <w:rsid w:val="003248AC"/>
    <w:rsid w:val="00324AC7"/>
    <w:rsid w:val="00324B6B"/>
    <w:rsid w:val="00324EBF"/>
    <w:rsid w:val="0032538B"/>
    <w:rsid w:val="00325409"/>
    <w:rsid w:val="003254DD"/>
    <w:rsid w:val="003255A2"/>
    <w:rsid w:val="00325760"/>
    <w:rsid w:val="00325783"/>
    <w:rsid w:val="0032597D"/>
    <w:rsid w:val="00325A1E"/>
    <w:rsid w:val="00325A54"/>
    <w:rsid w:val="00325D68"/>
    <w:rsid w:val="00325EA3"/>
    <w:rsid w:val="0032629B"/>
    <w:rsid w:val="0032630A"/>
    <w:rsid w:val="003263F9"/>
    <w:rsid w:val="003263FA"/>
    <w:rsid w:val="003264F7"/>
    <w:rsid w:val="00326688"/>
    <w:rsid w:val="00326772"/>
    <w:rsid w:val="00326819"/>
    <w:rsid w:val="003268BA"/>
    <w:rsid w:val="003268E5"/>
    <w:rsid w:val="00326963"/>
    <w:rsid w:val="00326C2B"/>
    <w:rsid w:val="00326D25"/>
    <w:rsid w:val="00326E30"/>
    <w:rsid w:val="00326E60"/>
    <w:rsid w:val="003272BC"/>
    <w:rsid w:val="0032730C"/>
    <w:rsid w:val="00327369"/>
    <w:rsid w:val="0032737E"/>
    <w:rsid w:val="003273BB"/>
    <w:rsid w:val="0032742D"/>
    <w:rsid w:val="003279ED"/>
    <w:rsid w:val="00327D5D"/>
    <w:rsid w:val="00327E69"/>
    <w:rsid w:val="00327F22"/>
    <w:rsid w:val="00327FD0"/>
    <w:rsid w:val="0033008B"/>
    <w:rsid w:val="00330284"/>
    <w:rsid w:val="003303B1"/>
    <w:rsid w:val="003303FD"/>
    <w:rsid w:val="00330496"/>
    <w:rsid w:val="003307E0"/>
    <w:rsid w:val="0033098C"/>
    <w:rsid w:val="00330BAE"/>
    <w:rsid w:val="00330BC6"/>
    <w:rsid w:val="00330BCE"/>
    <w:rsid w:val="00330C9E"/>
    <w:rsid w:val="00330D20"/>
    <w:rsid w:val="00330E12"/>
    <w:rsid w:val="00330FC0"/>
    <w:rsid w:val="00331109"/>
    <w:rsid w:val="00331184"/>
    <w:rsid w:val="0033142D"/>
    <w:rsid w:val="0033165A"/>
    <w:rsid w:val="00331665"/>
    <w:rsid w:val="0033168A"/>
    <w:rsid w:val="003317A5"/>
    <w:rsid w:val="003317F6"/>
    <w:rsid w:val="00331836"/>
    <w:rsid w:val="0033190E"/>
    <w:rsid w:val="00331933"/>
    <w:rsid w:val="00331ABB"/>
    <w:rsid w:val="00331B8A"/>
    <w:rsid w:val="00331BFC"/>
    <w:rsid w:val="00331E85"/>
    <w:rsid w:val="0033215C"/>
    <w:rsid w:val="00332328"/>
    <w:rsid w:val="003323B0"/>
    <w:rsid w:val="003324B7"/>
    <w:rsid w:val="00332529"/>
    <w:rsid w:val="0033278A"/>
    <w:rsid w:val="0033281A"/>
    <w:rsid w:val="003329D2"/>
    <w:rsid w:val="00332A89"/>
    <w:rsid w:val="00332AA8"/>
    <w:rsid w:val="00332F6B"/>
    <w:rsid w:val="00333159"/>
    <w:rsid w:val="003331BC"/>
    <w:rsid w:val="00333272"/>
    <w:rsid w:val="0033330A"/>
    <w:rsid w:val="00333311"/>
    <w:rsid w:val="00333314"/>
    <w:rsid w:val="0033354D"/>
    <w:rsid w:val="00333592"/>
    <w:rsid w:val="003336AC"/>
    <w:rsid w:val="0033375D"/>
    <w:rsid w:val="003337F3"/>
    <w:rsid w:val="00333825"/>
    <w:rsid w:val="003339EA"/>
    <w:rsid w:val="00333C65"/>
    <w:rsid w:val="00333CE5"/>
    <w:rsid w:val="0033401D"/>
    <w:rsid w:val="003340A6"/>
    <w:rsid w:val="0033413E"/>
    <w:rsid w:val="003342D6"/>
    <w:rsid w:val="00334326"/>
    <w:rsid w:val="00334450"/>
    <w:rsid w:val="00334497"/>
    <w:rsid w:val="003345B1"/>
    <w:rsid w:val="003345DE"/>
    <w:rsid w:val="00334903"/>
    <w:rsid w:val="0033499A"/>
    <w:rsid w:val="00334A30"/>
    <w:rsid w:val="00334C25"/>
    <w:rsid w:val="00334DFD"/>
    <w:rsid w:val="00334FF0"/>
    <w:rsid w:val="00335024"/>
    <w:rsid w:val="003353B1"/>
    <w:rsid w:val="003354C3"/>
    <w:rsid w:val="0033552A"/>
    <w:rsid w:val="00335710"/>
    <w:rsid w:val="0033571B"/>
    <w:rsid w:val="003359DF"/>
    <w:rsid w:val="00335F4C"/>
    <w:rsid w:val="0033609F"/>
    <w:rsid w:val="003360FE"/>
    <w:rsid w:val="00336269"/>
    <w:rsid w:val="003364F9"/>
    <w:rsid w:val="003365EE"/>
    <w:rsid w:val="003366A5"/>
    <w:rsid w:val="00336728"/>
    <w:rsid w:val="00336815"/>
    <w:rsid w:val="00336839"/>
    <w:rsid w:val="0033683E"/>
    <w:rsid w:val="003368BC"/>
    <w:rsid w:val="00336978"/>
    <w:rsid w:val="003369D6"/>
    <w:rsid w:val="00336AF3"/>
    <w:rsid w:val="00336CF8"/>
    <w:rsid w:val="00336DD6"/>
    <w:rsid w:val="00337165"/>
    <w:rsid w:val="00337227"/>
    <w:rsid w:val="003372AD"/>
    <w:rsid w:val="003374EE"/>
    <w:rsid w:val="0033768C"/>
    <w:rsid w:val="00337718"/>
    <w:rsid w:val="0033774E"/>
    <w:rsid w:val="00337958"/>
    <w:rsid w:val="00337A2B"/>
    <w:rsid w:val="00337BAD"/>
    <w:rsid w:val="00337BDD"/>
    <w:rsid w:val="00337DA9"/>
    <w:rsid w:val="00337EDC"/>
    <w:rsid w:val="00340572"/>
    <w:rsid w:val="0034076C"/>
    <w:rsid w:val="003407B7"/>
    <w:rsid w:val="003407D3"/>
    <w:rsid w:val="00340812"/>
    <w:rsid w:val="00340966"/>
    <w:rsid w:val="00340C5B"/>
    <w:rsid w:val="00340CB6"/>
    <w:rsid w:val="00340D42"/>
    <w:rsid w:val="00340E96"/>
    <w:rsid w:val="00340EF3"/>
    <w:rsid w:val="00340FF9"/>
    <w:rsid w:val="003411F2"/>
    <w:rsid w:val="0034122E"/>
    <w:rsid w:val="003414A6"/>
    <w:rsid w:val="00341718"/>
    <w:rsid w:val="003418A3"/>
    <w:rsid w:val="00341922"/>
    <w:rsid w:val="003419ED"/>
    <w:rsid w:val="00341B1E"/>
    <w:rsid w:val="00341B25"/>
    <w:rsid w:val="00341B61"/>
    <w:rsid w:val="00341E50"/>
    <w:rsid w:val="00341EBA"/>
    <w:rsid w:val="00341F11"/>
    <w:rsid w:val="00341F27"/>
    <w:rsid w:val="003420C9"/>
    <w:rsid w:val="0034212B"/>
    <w:rsid w:val="0034227C"/>
    <w:rsid w:val="003428D2"/>
    <w:rsid w:val="003429D9"/>
    <w:rsid w:val="00342D96"/>
    <w:rsid w:val="00342F6D"/>
    <w:rsid w:val="00342FDA"/>
    <w:rsid w:val="0034311E"/>
    <w:rsid w:val="00343167"/>
    <w:rsid w:val="00343408"/>
    <w:rsid w:val="003434C6"/>
    <w:rsid w:val="00343554"/>
    <w:rsid w:val="00343637"/>
    <w:rsid w:val="00343655"/>
    <w:rsid w:val="003439A1"/>
    <w:rsid w:val="00343D6F"/>
    <w:rsid w:val="00343D9D"/>
    <w:rsid w:val="00343DA0"/>
    <w:rsid w:val="00343DF7"/>
    <w:rsid w:val="00343E77"/>
    <w:rsid w:val="00343EFA"/>
    <w:rsid w:val="00343F17"/>
    <w:rsid w:val="00344175"/>
    <w:rsid w:val="003442C1"/>
    <w:rsid w:val="003444BF"/>
    <w:rsid w:val="00344590"/>
    <w:rsid w:val="00344754"/>
    <w:rsid w:val="0034498B"/>
    <w:rsid w:val="00344D92"/>
    <w:rsid w:val="00344EF8"/>
    <w:rsid w:val="00345017"/>
    <w:rsid w:val="00345044"/>
    <w:rsid w:val="003450B7"/>
    <w:rsid w:val="00345103"/>
    <w:rsid w:val="00345234"/>
    <w:rsid w:val="00345344"/>
    <w:rsid w:val="003453AA"/>
    <w:rsid w:val="00345547"/>
    <w:rsid w:val="003456DC"/>
    <w:rsid w:val="0034575E"/>
    <w:rsid w:val="003457A2"/>
    <w:rsid w:val="003459C0"/>
    <w:rsid w:val="003459E4"/>
    <w:rsid w:val="00345B7E"/>
    <w:rsid w:val="00345BE1"/>
    <w:rsid w:val="00345E15"/>
    <w:rsid w:val="00346128"/>
    <w:rsid w:val="00346156"/>
    <w:rsid w:val="00346236"/>
    <w:rsid w:val="0034626A"/>
    <w:rsid w:val="00346304"/>
    <w:rsid w:val="003463B7"/>
    <w:rsid w:val="00346535"/>
    <w:rsid w:val="003465D6"/>
    <w:rsid w:val="00346677"/>
    <w:rsid w:val="003466A4"/>
    <w:rsid w:val="00346970"/>
    <w:rsid w:val="00346AD1"/>
    <w:rsid w:val="00346BB8"/>
    <w:rsid w:val="00346C6E"/>
    <w:rsid w:val="00346CB9"/>
    <w:rsid w:val="00346ECB"/>
    <w:rsid w:val="00346F9B"/>
    <w:rsid w:val="00346FD1"/>
    <w:rsid w:val="00347051"/>
    <w:rsid w:val="0034710F"/>
    <w:rsid w:val="00347111"/>
    <w:rsid w:val="00347304"/>
    <w:rsid w:val="0034732F"/>
    <w:rsid w:val="00347450"/>
    <w:rsid w:val="00347520"/>
    <w:rsid w:val="003475EB"/>
    <w:rsid w:val="0034762D"/>
    <w:rsid w:val="003476BD"/>
    <w:rsid w:val="003479E9"/>
    <w:rsid w:val="00347A5C"/>
    <w:rsid w:val="00347C10"/>
    <w:rsid w:val="00347F7B"/>
    <w:rsid w:val="00350084"/>
    <w:rsid w:val="003501D0"/>
    <w:rsid w:val="0035020F"/>
    <w:rsid w:val="0035048E"/>
    <w:rsid w:val="003504E1"/>
    <w:rsid w:val="003504F1"/>
    <w:rsid w:val="0035054A"/>
    <w:rsid w:val="003505D0"/>
    <w:rsid w:val="00350722"/>
    <w:rsid w:val="00350855"/>
    <w:rsid w:val="00350999"/>
    <w:rsid w:val="00350BB4"/>
    <w:rsid w:val="00350D03"/>
    <w:rsid w:val="00350D78"/>
    <w:rsid w:val="00350E4D"/>
    <w:rsid w:val="00350F4C"/>
    <w:rsid w:val="003510E5"/>
    <w:rsid w:val="00351115"/>
    <w:rsid w:val="003511A3"/>
    <w:rsid w:val="003511B2"/>
    <w:rsid w:val="003511F2"/>
    <w:rsid w:val="003513B6"/>
    <w:rsid w:val="0035167F"/>
    <w:rsid w:val="003518A4"/>
    <w:rsid w:val="003518B6"/>
    <w:rsid w:val="003519FC"/>
    <w:rsid w:val="00351A23"/>
    <w:rsid w:val="00351A2E"/>
    <w:rsid w:val="00351BDA"/>
    <w:rsid w:val="00351C85"/>
    <w:rsid w:val="00351CDF"/>
    <w:rsid w:val="00351D53"/>
    <w:rsid w:val="00351DD9"/>
    <w:rsid w:val="00352164"/>
    <w:rsid w:val="00352201"/>
    <w:rsid w:val="00352397"/>
    <w:rsid w:val="003523E1"/>
    <w:rsid w:val="0035256B"/>
    <w:rsid w:val="0035258E"/>
    <w:rsid w:val="0035261C"/>
    <w:rsid w:val="0035294B"/>
    <w:rsid w:val="00352AC5"/>
    <w:rsid w:val="00352C26"/>
    <w:rsid w:val="00352C5E"/>
    <w:rsid w:val="00352C85"/>
    <w:rsid w:val="00352EEE"/>
    <w:rsid w:val="00352F04"/>
    <w:rsid w:val="00352F13"/>
    <w:rsid w:val="00352F71"/>
    <w:rsid w:val="0035309A"/>
    <w:rsid w:val="00353360"/>
    <w:rsid w:val="00353374"/>
    <w:rsid w:val="00353579"/>
    <w:rsid w:val="0035373C"/>
    <w:rsid w:val="003537B1"/>
    <w:rsid w:val="00353AAD"/>
    <w:rsid w:val="00353DFA"/>
    <w:rsid w:val="00354104"/>
    <w:rsid w:val="00354176"/>
    <w:rsid w:val="00354218"/>
    <w:rsid w:val="00354257"/>
    <w:rsid w:val="00354517"/>
    <w:rsid w:val="0035461A"/>
    <w:rsid w:val="00354643"/>
    <w:rsid w:val="003546A5"/>
    <w:rsid w:val="003549B2"/>
    <w:rsid w:val="00354BEA"/>
    <w:rsid w:val="00354D6C"/>
    <w:rsid w:val="00354E87"/>
    <w:rsid w:val="00355120"/>
    <w:rsid w:val="003551C7"/>
    <w:rsid w:val="00355525"/>
    <w:rsid w:val="0035553C"/>
    <w:rsid w:val="003557EC"/>
    <w:rsid w:val="003558CD"/>
    <w:rsid w:val="00355A18"/>
    <w:rsid w:val="00355DAF"/>
    <w:rsid w:val="00355ECC"/>
    <w:rsid w:val="00355FDA"/>
    <w:rsid w:val="003560C2"/>
    <w:rsid w:val="003563F2"/>
    <w:rsid w:val="0035646B"/>
    <w:rsid w:val="00356510"/>
    <w:rsid w:val="003565E8"/>
    <w:rsid w:val="00356615"/>
    <w:rsid w:val="00356857"/>
    <w:rsid w:val="00356871"/>
    <w:rsid w:val="003568B3"/>
    <w:rsid w:val="003569B5"/>
    <w:rsid w:val="00356A35"/>
    <w:rsid w:val="00356B73"/>
    <w:rsid w:val="00356BB7"/>
    <w:rsid w:val="00356BD0"/>
    <w:rsid w:val="00356BF9"/>
    <w:rsid w:val="00356C67"/>
    <w:rsid w:val="00356CFE"/>
    <w:rsid w:val="00356D38"/>
    <w:rsid w:val="00356E46"/>
    <w:rsid w:val="00356F17"/>
    <w:rsid w:val="00357304"/>
    <w:rsid w:val="0035736C"/>
    <w:rsid w:val="00357421"/>
    <w:rsid w:val="00357424"/>
    <w:rsid w:val="00357607"/>
    <w:rsid w:val="003578AE"/>
    <w:rsid w:val="003579F1"/>
    <w:rsid w:val="003579F7"/>
    <w:rsid w:val="00357BA2"/>
    <w:rsid w:val="00357D1D"/>
    <w:rsid w:val="00357D7C"/>
    <w:rsid w:val="00357F7F"/>
    <w:rsid w:val="00357F8A"/>
    <w:rsid w:val="003601B4"/>
    <w:rsid w:val="00360245"/>
    <w:rsid w:val="0036089D"/>
    <w:rsid w:val="00360975"/>
    <w:rsid w:val="00360A46"/>
    <w:rsid w:val="00360B31"/>
    <w:rsid w:val="00360EB5"/>
    <w:rsid w:val="003610AB"/>
    <w:rsid w:val="003611F0"/>
    <w:rsid w:val="003611F2"/>
    <w:rsid w:val="00361249"/>
    <w:rsid w:val="003614EA"/>
    <w:rsid w:val="0036154F"/>
    <w:rsid w:val="00361620"/>
    <w:rsid w:val="003616AB"/>
    <w:rsid w:val="003616C3"/>
    <w:rsid w:val="003617AF"/>
    <w:rsid w:val="003618F4"/>
    <w:rsid w:val="0036198D"/>
    <w:rsid w:val="0036199E"/>
    <w:rsid w:val="003619F2"/>
    <w:rsid w:val="00361A07"/>
    <w:rsid w:val="00361B53"/>
    <w:rsid w:val="00361E01"/>
    <w:rsid w:val="00361E5D"/>
    <w:rsid w:val="00361FBA"/>
    <w:rsid w:val="00362009"/>
    <w:rsid w:val="00362156"/>
    <w:rsid w:val="003624E1"/>
    <w:rsid w:val="003626B0"/>
    <w:rsid w:val="00362755"/>
    <w:rsid w:val="00362826"/>
    <w:rsid w:val="00362860"/>
    <w:rsid w:val="00362B23"/>
    <w:rsid w:val="00362E08"/>
    <w:rsid w:val="003630EA"/>
    <w:rsid w:val="0036317B"/>
    <w:rsid w:val="00363339"/>
    <w:rsid w:val="0036340B"/>
    <w:rsid w:val="00363629"/>
    <w:rsid w:val="00363646"/>
    <w:rsid w:val="003636F5"/>
    <w:rsid w:val="00363896"/>
    <w:rsid w:val="003638A7"/>
    <w:rsid w:val="003638E9"/>
    <w:rsid w:val="0036394A"/>
    <w:rsid w:val="00363A44"/>
    <w:rsid w:val="00363ABC"/>
    <w:rsid w:val="00363ADF"/>
    <w:rsid w:val="00363F89"/>
    <w:rsid w:val="00364484"/>
    <w:rsid w:val="00364508"/>
    <w:rsid w:val="003645B4"/>
    <w:rsid w:val="003645DD"/>
    <w:rsid w:val="003646BB"/>
    <w:rsid w:val="00364903"/>
    <w:rsid w:val="00364B3A"/>
    <w:rsid w:val="00364BA3"/>
    <w:rsid w:val="00364BC5"/>
    <w:rsid w:val="00364C98"/>
    <w:rsid w:val="00364D95"/>
    <w:rsid w:val="00364DBC"/>
    <w:rsid w:val="00364E99"/>
    <w:rsid w:val="00365558"/>
    <w:rsid w:val="00365697"/>
    <w:rsid w:val="00365836"/>
    <w:rsid w:val="003659D6"/>
    <w:rsid w:val="00365A6F"/>
    <w:rsid w:val="00365C68"/>
    <w:rsid w:val="00365EB7"/>
    <w:rsid w:val="00366127"/>
    <w:rsid w:val="00366502"/>
    <w:rsid w:val="0036650A"/>
    <w:rsid w:val="0036652C"/>
    <w:rsid w:val="003669E0"/>
    <w:rsid w:val="00366A26"/>
    <w:rsid w:val="00366A96"/>
    <w:rsid w:val="00366B67"/>
    <w:rsid w:val="00366CB8"/>
    <w:rsid w:val="00366E1A"/>
    <w:rsid w:val="00366F6C"/>
    <w:rsid w:val="0036720B"/>
    <w:rsid w:val="003672E5"/>
    <w:rsid w:val="0036737F"/>
    <w:rsid w:val="00367387"/>
    <w:rsid w:val="003674E1"/>
    <w:rsid w:val="0036751E"/>
    <w:rsid w:val="00367546"/>
    <w:rsid w:val="003676BB"/>
    <w:rsid w:val="00367725"/>
    <w:rsid w:val="00367889"/>
    <w:rsid w:val="003678A4"/>
    <w:rsid w:val="003678E3"/>
    <w:rsid w:val="00367968"/>
    <w:rsid w:val="00367A06"/>
    <w:rsid w:val="00367A13"/>
    <w:rsid w:val="00367C2A"/>
    <w:rsid w:val="00367CAF"/>
    <w:rsid w:val="00367E65"/>
    <w:rsid w:val="00367E9C"/>
    <w:rsid w:val="00367F47"/>
    <w:rsid w:val="00370053"/>
    <w:rsid w:val="003700E0"/>
    <w:rsid w:val="003705BF"/>
    <w:rsid w:val="00370877"/>
    <w:rsid w:val="00370C3A"/>
    <w:rsid w:val="00370C72"/>
    <w:rsid w:val="00370D0B"/>
    <w:rsid w:val="00370D60"/>
    <w:rsid w:val="00370EBE"/>
    <w:rsid w:val="00370ECB"/>
    <w:rsid w:val="0037100E"/>
    <w:rsid w:val="00371212"/>
    <w:rsid w:val="0037127B"/>
    <w:rsid w:val="003713E5"/>
    <w:rsid w:val="0037152D"/>
    <w:rsid w:val="0037166A"/>
    <w:rsid w:val="00371817"/>
    <w:rsid w:val="00371859"/>
    <w:rsid w:val="003719E8"/>
    <w:rsid w:val="00371ABA"/>
    <w:rsid w:val="00371CEA"/>
    <w:rsid w:val="00371D89"/>
    <w:rsid w:val="00371DBE"/>
    <w:rsid w:val="00371E54"/>
    <w:rsid w:val="00371EC3"/>
    <w:rsid w:val="00371F2F"/>
    <w:rsid w:val="003724AD"/>
    <w:rsid w:val="00372525"/>
    <w:rsid w:val="00372568"/>
    <w:rsid w:val="003725EE"/>
    <w:rsid w:val="00372752"/>
    <w:rsid w:val="0037281B"/>
    <w:rsid w:val="0037286A"/>
    <w:rsid w:val="003729AB"/>
    <w:rsid w:val="00372A05"/>
    <w:rsid w:val="00372C1C"/>
    <w:rsid w:val="00372CC0"/>
    <w:rsid w:val="00372DB1"/>
    <w:rsid w:val="00372E09"/>
    <w:rsid w:val="00373182"/>
    <w:rsid w:val="003731DD"/>
    <w:rsid w:val="00373238"/>
    <w:rsid w:val="00373447"/>
    <w:rsid w:val="00373754"/>
    <w:rsid w:val="003737C1"/>
    <w:rsid w:val="00373830"/>
    <w:rsid w:val="0037385B"/>
    <w:rsid w:val="00373A6B"/>
    <w:rsid w:val="00373B49"/>
    <w:rsid w:val="00373C48"/>
    <w:rsid w:val="00373D9B"/>
    <w:rsid w:val="00373F20"/>
    <w:rsid w:val="00373F21"/>
    <w:rsid w:val="00373FB5"/>
    <w:rsid w:val="00374032"/>
    <w:rsid w:val="00374145"/>
    <w:rsid w:val="0037414C"/>
    <w:rsid w:val="003743FE"/>
    <w:rsid w:val="00374531"/>
    <w:rsid w:val="00374610"/>
    <w:rsid w:val="00374718"/>
    <w:rsid w:val="003747A7"/>
    <w:rsid w:val="00374804"/>
    <w:rsid w:val="00374947"/>
    <w:rsid w:val="00374977"/>
    <w:rsid w:val="00374AD0"/>
    <w:rsid w:val="00374B8E"/>
    <w:rsid w:val="00374C02"/>
    <w:rsid w:val="00374C1B"/>
    <w:rsid w:val="00374C79"/>
    <w:rsid w:val="00374C88"/>
    <w:rsid w:val="00374D4C"/>
    <w:rsid w:val="00374D87"/>
    <w:rsid w:val="00374F78"/>
    <w:rsid w:val="0037510D"/>
    <w:rsid w:val="00375117"/>
    <w:rsid w:val="00375157"/>
    <w:rsid w:val="00375528"/>
    <w:rsid w:val="00375589"/>
    <w:rsid w:val="003756A9"/>
    <w:rsid w:val="00375710"/>
    <w:rsid w:val="0037595B"/>
    <w:rsid w:val="00375A13"/>
    <w:rsid w:val="00375A87"/>
    <w:rsid w:val="00375CA4"/>
    <w:rsid w:val="00375D70"/>
    <w:rsid w:val="0037612A"/>
    <w:rsid w:val="003761E9"/>
    <w:rsid w:val="00376219"/>
    <w:rsid w:val="0037628B"/>
    <w:rsid w:val="00376297"/>
    <w:rsid w:val="00376564"/>
    <w:rsid w:val="00376569"/>
    <w:rsid w:val="00376599"/>
    <w:rsid w:val="003766D5"/>
    <w:rsid w:val="00376A02"/>
    <w:rsid w:val="00376D63"/>
    <w:rsid w:val="00376EC8"/>
    <w:rsid w:val="00376F65"/>
    <w:rsid w:val="00377072"/>
    <w:rsid w:val="0037713B"/>
    <w:rsid w:val="00377432"/>
    <w:rsid w:val="0037745F"/>
    <w:rsid w:val="00377636"/>
    <w:rsid w:val="00377885"/>
    <w:rsid w:val="003779BE"/>
    <w:rsid w:val="003779F1"/>
    <w:rsid w:val="00377A1F"/>
    <w:rsid w:val="00377B5C"/>
    <w:rsid w:val="0038000E"/>
    <w:rsid w:val="00380024"/>
    <w:rsid w:val="00380079"/>
    <w:rsid w:val="0038007A"/>
    <w:rsid w:val="00380164"/>
    <w:rsid w:val="003801E1"/>
    <w:rsid w:val="00380257"/>
    <w:rsid w:val="003803E2"/>
    <w:rsid w:val="003803EE"/>
    <w:rsid w:val="00380440"/>
    <w:rsid w:val="00380475"/>
    <w:rsid w:val="0038073B"/>
    <w:rsid w:val="0038083D"/>
    <w:rsid w:val="0038084D"/>
    <w:rsid w:val="00380AE6"/>
    <w:rsid w:val="00380DEF"/>
    <w:rsid w:val="00380F14"/>
    <w:rsid w:val="00381104"/>
    <w:rsid w:val="0038136D"/>
    <w:rsid w:val="0038144C"/>
    <w:rsid w:val="00381551"/>
    <w:rsid w:val="003815C4"/>
    <w:rsid w:val="0038169E"/>
    <w:rsid w:val="003816DA"/>
    <w:rsid w:val="00381748"/>
    <w:rsid w:val="00381761"/>
    <w:rsid w:val="00381785"/>
    <w:rsid w:val="0038197A"/>
    <w:rsid w:val="00381B2F"/>
    <w:rsid w:val="00381ED4"/>
    <w:rsid w:val="00381EFE"/>
    <w:rsid w:val="00381FFF"/>
    <w:rsid w:val="003821C6"/>
    <w:rsid w:val="003821DF"/>
    <w:rsid w:val="0038225D"/>
    <w:rsid w:val="00382337"/>
    <w:rsid w:val="00382445"/>
    <w:rsid w:val="0038246A"/>
    <w:rsid w:val="0038247E"/>
    <w:rsid w:val="003824D2"/>
    <w:rsid w:val="003826D2"/>
    <w:rsid w:val="00382A33"/>
    <w:rsid w:val="00382B01"/>
    <w:rsid w:val="00382B31"/>
    <w:rsid w:val="00382B68"/>
    <w:rsid w:val="00382C37"/>
    <w:rsid w:val="00382D4C"/>
    <w:rsid w:val="00382E5B"/>
    <w:rsid w:val="00382E93"/>
    <w:rsid w:val="00382F2E"/>
    <w:rsid w:val="00383032"/>
    <w:rsid w:val="003830CF"/>
    <w:rsid w:val="0038326E"/>
    <w:rsid w:val="00383412"/>
    <w:rsid w:val="00383590"/>
    <w:rsid w:val="00383612"/>
    <w:rsid w:val="0038367E"/>
    <w:rsid w:val="003839DE"/>
    <w:rsid w:val="00383A3F"/>
    <w:rsid w:val="00383B8C"/>
    <w:rsid w:val="00383B94"/>
    <w:rsid w:val="00383BC1"/>
    <w:rsid w:val="00383DD7"/>
    <w:rsid w:val="00383E02"/>
    <w:rsid w:val="00383E07"/>
    <w:rsid w:val="00384096"/>
    <w:rsid w:val="00384180"/>
    <w:rsid w:val="003841ED"/>
    <w:rsid w:val="00384556"/>
    <w:rsid w:val="003846FD"/>
    <w:rsid w:val="0038478F"/>
    <w:rsid w:val="003847A5"/>
    <w:rsid w:val="00384846"/>
    <w:rsid w:val="0038488A"/>
    <w:rsid w:val="00384925"/>
    <w:rsid w:val="00384945"/>
    <w:rsid w:val="0038499C"/>
    <w:rsid w:val="00384ABB"/>
    <w:rsid w:val="00384BAB"/>
    <w:rsid w:val="00384CDF"/>
    <w:rsid w:val="00384F09"/>
    <w:rsid w:val="00385087"/>
    <w:rsid w:val="0038520B"/>
    <w:rsid w:val="00385249"/>
    <w:rsid w:val="003852AB"/>
    <w:rsid w:val="0038566B"/>
    <w:rsid w:val="003858B3"/>
    <w:rsid w:val="0038595B"/>
    <w:rsid w:val="003859A4"/>
    <w:rsid w:val="003859FA"/>
    <w:rsid w:val="00385DF1"/>
    <w:rsid w:val="00385E14"/>
    <w:rsid w:val="00385E75"/>
    <w:rsid w:val="00385F3A"/>
    <w:rsid w:val="00385FCD"/>
    <w:rsid w:val="003860A4"/>
    <w:rsid w:val="003860D4"/>
    <w:rsid w:val="00386170"/>
    <w:rsid w:val="00386304"/>
    <w:rsid w:val="0038651F"/>
    <w:rsid w:val="00386555"/>
    <w:rsid w:val="0038667B"/>
    <w:rsid w:val="00386C76"/>
    <w:rsid w:val="00386CC8"/>
    <w:rsid w:val="00386DD9"/>
    <w:rsid w:val="00386FDE"/>
    <w:rsid w:val="0038712F"/>
    <w:rsid w:val="00387339"/>
    <w:rsid w:val="003873D5"/>
    <w:rsid w:val="0038752F"/>
    <w:rsid w:val="003875CD"/>
    <w:rsid w:val="003875E3"/>
    <w:rsid w:val="003875F6"/>
    <w:rsid w:val="00387727"/>
    <w:rsid w:val="0038773D"/>
    <w:rsid w:val="0038781A"/>
    <w:rsid w:val="0038793D"/>
    <w:rsid w:val="00387951"/>
    <w:rsid w:val="003879FC"/>
    <w:rsid w:val="00387CE4"/>
    <w:rsid w:val="00387DF6"/>
    <w:rsid w:val="00387EE8"/>
    <w:rsid w:val="003900D5"/>
    <w:rsid w:val="003901CC"/>
    <w:rsid w:val="0039039E"/>
    <w:rsid w:val="00390785"/>
    <w:rsid w:val="003907EF"/>
    <w:rsid w:val="0039097A"/>
    <w:rsid w:val="00390B09"/>
    <w:rsid w:val="00390D74"/>
    <w:rsid w:val="00390FDF"/>
    <w:rsid w:val="00391039"/>
    <w:rsid w:val="003912C7"/>
    <w:rsid w:val="0039130A"/>
    <w:rsid w:val="00391353"/>
    <w:rsid w:val="003913DD"/>
    <w:rsid w:val="003914E8"/>
    <w:rsid w:val="0039155A"/>
    <w:rsid w:val="003916F5"/>
    <w:rsid w:val="003917F9"/>
    <w:rsid w:val="00391955"/>
    <w:rsid w:val="00391A11"/>
    <w:rsid w:val="00391A6F"/>
    <w:rsid w:val="00391AAD"/>
    <w:rsid w:val="00391B23"/>
    <w:rsid w:val="00391B5E"/>
    <w:rsid w:val="00391B9B"/>
    <w:rsid w:val="00391D60"/>
    <w:rsid w:val="00391D74"/>
    <w:rsid w:val="00391DE0"/>
    <w:rsid w:val="00391EDC"/>
    <w:rsid w:val="00391EF7"/>
    <w:rsid w:val="0039220C"/>
    <w:rsid w:val="0039229E"/>
    <w:rsid w:val="003922F5"/>
    <w:rsid w:val="003923DD"/>
    <w:rsid w:val="00392575"/>
    <w:rsid w:val="00392696"/>
    <w:rsid w:val="003926F0"/>
    <w:rsid w:val="00392788"/>
    <w:rsid w:val="00392837"/>
    <w:rsid w:val="00392A40"/>
    <w:rsid w:val="00392C10"/>
    <w:rsid w:val="00392CFE"/>
    <w:rsid w:val="00392F22"/>
    <w:rsid w:val="00393408"/>
    <w:rsid w:val="00393606"/>
    <w:rsid w:val="0039387D"/>
    <w:rsid w:val="003939BB"/>
    <w:rsid w:val="00393ADD"/>
    <w:rsid w:val="00393B42"/>
    <w:rsid w:val="00393D59"/>
    <w:rsid w:val="00393E76"/>
    <w:rsid w:val="00393F16"/>
    <w:rsid w:val="00394120"/>
    <w:rsid w:val="0039414A"/>
    <w:rsid w:val="0039441A"/>
    <w:rsid w:val="003944FD"/>
    <w:rsid w:val="0039460F"/>
    <w:rsid w:val="003948FD"/>
    <w:rsid w:val="00394AAA"/>
    <w:rsid w:val="00394C19"/>
    <w:rsid w:val="00394CEB"/>
    <w:rsid w:val="00394CFB"/>
    <w:rsid w:val="00394D23"/>
    <w:rsid w:val="00394D62"/>
    <w:rsid w:val="00394F58"/>
    <w:rsid w:val="00394F64"/>
    <w:rsid w:val="00395060"/>
    <w:rsid w:val="00395202"/>
    <w:rsid w:val="00395247"/>
    <w:rsid w:val="00395696"/>
    <w:rsid w:val="00395778"/>
    <w:rsid w:val="0039589E"/>
    <w:rsid w:val="0039595E"/>
    <w:rsid w:val="003959EC"/>
    <w:rsid w:val="00395C24"/>
    <w:rsid w:val="00395D2E"/>
    <w:rsid w:val="00395D89"/>
    <w:rsid w:val="00395E4B"/>
    <w:rsid w:val="00395FFC"/>
    <w:rsid w:val="003960C2"/>
    <w:rsid w:val="003962C6"/>
    <w:rsid w:val="00396413"/>
    <w:rsid w:val="0039641E"/>
    <w:rsid w:val="00396513"/>
    <w:rsid w:val="00396518"/>
    <w:rsid w:val="00396742"/>
    <w:rsid w:val="00396766"/>
    <w:rsid w:val="00396972"/>
    <w:rsid w:val="00396AC2"/>
    <w:rsid w:val="00396C03"/>
    <w:rsid w:val="00396E13"/>
    <w:rsid w:val="00396E17"/>
    <w:rsid w:val="00396E7C"/>
    <w:rsid w:val="00396F16"/>
    <w:rsid w:val="00396FAF"/>
    <w:rsid w:val="003970E0"/>
    <w:rsid w:val="003972C5"/>
    <w:rsid w:val="003974D2"/>
    <w:rsid w:val="003974FD"/>
    <w:rsid w:val="00397500"/>
    <w:rsid w:val="00397586"/>
    <w:rsid w:val="0039763D"/>
    <w:rsid w:val="00397662"/>
    <w:rsid w:val="00397743"/>
    <w:rsid w:val="00397808"/>
    <w:rsid w:val="00397857"/>
    <w:rsid w:val="00397A8D"/>
    <w:rsid w:val="00397B10"/>
    <w:rsid w:val="00397CA0"/>
    <w:rsid w:val="00397D4A"/>
    <w:rsid w:val="00397EFF"/>
    <w:rsid w:val="003A00AF"/>
    <w:rsid w:val="003A00C4"/>
    <w:rsid w:val="003A00D1"/>
    <w:rsid w:val="003A013F"/>
    <w:rsid w:val="003A0224"/>
    <w:rsid w:val="003A04A2"/>
    <w:rsid w:val="003A04DB"/>
    <w:rsid w:val="003A061B"/>
    <w:rsid w:val="003A09EB"/>
    <w:rsid w:val="003A09F2"/>
    <w:rsid w:val="003A0A2C"/>
    <w:rsid w:val="003A0A63"/>
    <w:rsid w:val="003A0A8A"/>
    <w:rsid w:val="003A0C25"/>
    <w:rsid w:val="003A0CDC"/>
    <w:rsid w:val="003A0DDA"/>
    <w:rsid w:val="003A0E52"/>
    <w:rsid w:val="003A0E5C"/>
    <w:rsid w:val="003A0F24"/>
    <w:rsid w:val="003A1246"/>
    <w:rsid w:val="003A12A6"/>
    <w:rsid w:val="003A137B"/>
    <w:rsid w:val="003A148B"/>
    <w:rsid w:val="003A1685"/>
    <w:rsid w:val="003A19A0"/>
    <w:rsid w:val="003A1A72"/>
    <w:rsid w:val="003A1AD2"/>
    <w:rsid w:val="003A1B08"/>
    <w:rsid w:val="003A1C23"/>
    <w:rsid w:val="003A1D49"/>
    <w:rsid w:val="003A1DFA"/>
    <w:rsid w:val="003A1FC9"/>
    <w:rsid w:val="003A20A3"/>
    <w:rsid w:val="003A21FA"/>
    <w:rsid w:val="003A2300"/>
    <w:rsid w:val="003A24F5"/>
    <w:rsid w:val="003A2757"/>
    <w:rsid w:val="003A27A6"/>
    <w:rsid w:val="003A27FF"/>
    <w:rsid w:val="003A2921"/>
    <w:rsid w:val="003A2D1A"/>
    <w:rsid w:val="003A309C"/>
    <w:rsid w:val="003A30D8"/>
    <w:rsid w:val="003A3167"/>
    <w:rsid w:val="003A3197"/>
    <w:rsid w:val="003A3254"/>
    <w:rsid w:val="003A3458"/>
    <w:rsid w:val="003A34AA"/>
    <w:rsid w:val="003A34DC"/>
    <w:rsid w:val="003A3796"/>
    <w:rsid w:val="003A3798"/>
    <w:rsid w:val="003A3936"/>
    <w:rsid w:val="003A3961"/>
    <w:rsid w:val="003A3B04"/>
    <w:rsid w:val="003A3B2D"/>
    <w:rsid w:val="003A3BBC"/>
    <w:rsid w:val="003A3C4E"/>
    <w:rsid w:val="003A3F1D"/>
    <w:rsid w:val="003A4062"/>
    <w:rsid w:val="003A41BD"/>
    <w:rsid w:val="003A41DC"/>
    <w:rsid w:val="003A4201"/>
    <w:rsid w:val="003A43E0"/>
    <w:rsid w:val="003A47B3"/>
    <w:rsid w:val="003A486F"/>
    <w:rsid w:val="003A48D7"/>
    <w:rsid w:val="003A49BB"/>
    <w:rsid w:val="003A49C2"/>
    <w:rsid w:val="003A4ABD"/>
    <w:rsid w:val="003A4B78"/>
    <w:rsid w:val="003A4BD8"/>
    <w:rsid w:val="003A4CB5"/>
    <w:rsid w:val="003A4CC8"/>
    <w:rsid w:val="003A51C7"/>
    <w:rsid w:val="003A53E2"/>
    <w:rsid w:val="003A540E"/>
    <w:rsid w:val="003A552C"/>
    <w:rsid w:val="003A566A"/>
    <w:rsid w:val="003A56E8"/>
    <w:rsid w:val="003A573E"/>
    <w:rsid w:val="003A5842"/>
    <w:rsid w:val="003A5A1F"/>
    <w:rsid w:val="003A5EDC"/>
    <w:rsid w:val="003A5F2D"/>
    <w:rsid w:val="003A6060"/>
    <w:rsid w:val="003A60DB"/>
    <w:rsid w:val="003A617A"/>
    <w:rsid w:val="003A631F"/>
    <w:rsid w:val="003A6388"/>
    <w:rsid w:val="003A6407"/>
    <w:rsid w:val="003A652D"/>
    <w:rsid w:val="003A669A"/>
    <w:rsid w:val="003A6868"/>
    <w:rsid w:val="003A6972"/>
    <w:rsid w:val="003A6AD6"/>
    <w:rsid w:val="003A6AEC"/>
    <w:rsid w:val="003A6B30"/>
    <w:rsid w:val="003A6C04"/>
    <w:rsid w:val="003A6C15"/>
    <w:rsid w:val="003A6C3F"/>
    <w:rsid w:val="003A6C41"/>
    <w:rsid w:val="003A6DB6"/>
    <w:rsid w:val="003A6E43"/>
    <w:rsid w:val="003A6F1F"/>
    <w:rsid w:val="003A7091"/>
    <w:rsid w:val="003A7316"/>
    <w:rsid w:val="003A73D3"/>
    <w:rsid w:val="003A77F9"/>
    <w:rsid w:val="003A7AD6"/>
    <w:rsid w:val="003A7DA4"/>
    <w:rsid w:val="003A7E74"/>
    <w:rsid w:val="003B02D7"/>
    <w:rsid w:val="003B02F2"/>
    <w:rsid w:val="003B0446"/>
    <w:rsid w:val="003B04C7"/>
    <w:rsid w:val="003B078B"/>
    <w:rsid w:val="003B07D8"/>
    <w:rsid w:val="003B083E"/>
    <w:rsid w:val="003B0883"/>
    <w:rsid w:val="003B09C1"/>
    <w:rsid w:val="003B0A81"/>
    <w:rsid w:val="003B0C5A"/>
    <w:rsid w:val="003B0C7A"/>
    <w:rsid w:val="003B0C90"/>
    <w:rsid w:val="003B0D2A"/>
    <w:rsid w:val="003B0D52"/>
    <w:rsid w:val="003B0EE6"/>
    <w:rsid w:val="003B11B5"/>
    <w:rsid w:val="003B1256"/>
    <w:rsid w:val="003B14FA"/>
    <w:rsid w:val="003B153B"/>
    <w:rsid w:val="003B1566"/>
    <w:rsid w:val="003B17B7"/>
    <w:rsid w:val="003B17C1"/>
    <w:rsid w:val="003B1819"/>
    <w:rsid w:val="003B181D"/>
    <w:rsid w:val="003B185F"/>
    <w:rsid w:val="003B1AC2"/>
    <w:rsid w:val="003B1BAB"/>
    <w:rsid w:val="003B1C83"/>
    <w:rsid w:val="003B1D8E"/>
    <w:rsid w:val="003B1F28"/>
    <w:rsid w:val="003B1F39"/>
    <w:rsid w:val="003B1F7F"/>
    <w:rsid w:val="003B21D4"/>
    <w:rsid w:val="003B264D"/>
    <w:rsid w:val="003B2CBE"/>
    <w:rsid w:val="003B2EBB"/>
    <w:rsid w:val="003B2EE9"/>
    <w:rsid w:val="003B2F2E"/>
    <w:rsid w:val="003B2FC9"/>
    <w:rsid w:val="003B3114"/>
    <w:rsid w:val="003B3284"/>
    <w:rsid w:val="003B32BC"/>
    <w:rsid w:val="003B33E3"/>
    <w:rsid w:val="003B35E3"/>
    <w:rsid w:val="003B394C"/>
    <w:rsid w:val="003B3967"/>
    <w:rsid w:val="003B3B77"/>
    <w:rsid w:val="003B3C28"/>
    <w:rsid w:val="003B3D46"/>
    <w:rsid w:val="003B3E47"/>
    <w:rsid w:val="003B4081"/>
    <w:rsid w:val="003B4178"/>
    <w:rsid w:val="003B448A"/>
    <w:rsid w:val="003B47B6"/>
    <w:rsid w:val="003B47CC"/>
    <w:rsid w:val="003B47E7"/>
    <w:rsid w:val="003B4803"/>
    <w:rsid w:val="003B492F"/>
    <w:rsid w:val="003B49F5"/>
    <w:rsid w:val="003B4A54"/>
    <w:rsid w:val="003B4AE6"/>
    <w:rsid w:val="003B4CAA"/>
    <w:rsid w:val="003B4D4A"/>
    <w:rsid w:val="003B4F20"/>
    <w:rsid w:val="003B517A"/>
    <w:rsid w:val="003B5368"/>
    <w:rsid w:val="003B54F5"/>
    <w:rsid w:val="003B579C"/>
    <w:rsid w:val="003B581F"/>
    <w:rsid w:val="003B58B1"/>
    <w:rsid w:val="003B5A33"/>
    <w:rsid w:val="003B5A37"/>
    <w:rsid w:val="003B5AA9"/>
    <w:rsid w:val="003B5B8F"/>
    <w:rsid w:val="003B5E98"/>
    <w:rsid w:val="003B608B"/>
    <w:rsid w:val="003B639B"/>
    <w:rsid w:val="003B64A2"/>
    <w:rsid w:val="003B655F"/>
    <w:rsid w:val="003B659B"/>
    <w:rsid w:val="003B667C"/>
    <w:rsid w:val="003B66A5"/>
    <w:rsid w:val="003B66DE"/>
    <w:rsid w:val="003B6777"/>
    <w:rsid w:val="003B68FD"/>
    <w:rsid w:val="003B6C35"/>
    <w:rsid w:val="003B6FB0"/>
    <w:rsid w:val="003B7036"/>
    <w:rsid w:val="003B7193"/>
    <w:rsid w:val="003B71FC"/>
    <w:rsid w:val="003B76BD"/>
    <w:rsid w:val="003B7883"/>
    <w:rsid w:val="003B7A0E"/>
    <w:rsid w:val="003B7AA0"/>
    <w:rsid w:val="003B7ACF"/>
    <w:rsid w:val="003B7AD6"/>
    <w:rsid w:val="003B7B6C"/>
    <w:rsid w:val="003B7BF6"/>
    <w:rsid w:val="003B7C4A"/>
    <w:rsid w:val="003B7CB5"/>
    <w:rsid w:val="003B7CC9"/>
    <w:rsid w:val="003B7CD5"/>
    <w:rsid w:val="003B7DB8"/>
    <w:rsid w:val="003B7FB1"/>
    <w:rsid w:val="003C0012"/>
    <w:rsid w:val="003C005B"/>
    <w:rsid w:val="003C00CA"/>
    <w:rsid w:val="003C0165"/>
    <w:rsid w:val="003C0199"/>
    <w:rsid w:val="003C0430"/>
    <w:rsid w:val="003C068E"/>
    <w:rsid w:val="003C0750"/>
    <w:rsid w:val="003C0881"/>
    <w:rsid w:val="003C0912"/>
    <w:rsid w:val="003C0B97"/>
    <w:rsid w:val="003C0BEE"/>
    <w:rsid w:val="003C0E75"/>
    <w:rsid w:val="003C0EE8"/>
    <w:rsid w:val="003C0F43"/>
    <w:rsid w:val="003C0FE0"/>
    <w:rsid w:val="003C1083"/>
    <w:rsid w:val="003C125C"/>
    <w:rsid w:val="003C12D0"/>
    <w:rsid w:val="003C12E8"/>
    <w:rsid w:val="003C1344"/>
    <w:rsid w:val="003C1769"/>
    <w:rsid w:val="003C19A3"/>
    <w:rsid w:val="003C1AEC"/>
    <w:rsid w:val="003C1C7D"/>
    <w:rsid w:val="003C1DB8"/>
    <w:rsid w:val="003C1E5F"/>
    <w:rsid w:val="003C1F7E"/>
    <w:rsid w:val="003C204F"/>
    <w:rsid w:val="003C2100"/>
    <w:rsid w:val="003C2461"/>
    <w:rsid w:val="003C24F2"/>
    <w:rsid w:val="003C251D"/>
    <w:rsid w:val="003C2564"/>
    <w:rsid w:val="003C264A"/>
    <w:rsid w:val="003C2B46"/>
    <w:rsid w:val="003C2BB4"/>
    <w:rsid w:val="003C2DA1"/>
    <w:rsid w:val="003C2E71"/>
    <w:rsid w:val="003C314E"/>
    <w:rsid w:val="003C33A3"/>
    <w:rsid w:val="003C33C0"/>
    <w:rsid w:val="003C3403"/>
    <w:rsid w:val="003C3504"/>
    <w:rsid w:val="003C3688"/>
    <w:rsid w:val="003C3893"/>
    <w:rsid w:val="003C38F5"/>
    <w:rsid w:val="003C39B4"/>
    <w:rsid w:val="003C3B89"/>
    <w:rsid w:val="003C3C0A"/>
    <w:rsid w:val="003C3D08"/>
    <w:rsid w:val="003C3D72"/>
    <w:rsid w:val="003C4016"/>
    <w:rsid w:val="003C40D6"/>
    <w:rsid w:val="003C40DD"/>
    <w:rsid w:val="003C4509"/>
    <w:rsid w:val="003C4652"/>
    <w:rsid w:val="003C46F0"/>
    <w:rsid w:val="003C4736"/>
    <w:rsid w:val="003C4826"/>
    <w:rsid w:val="003C4867"/>
    <w:rsid w:val="003C49F4"/>
    <w:rsid w:val="003C4D82"/>
    <w:rsid w:val="003C4E05"/>
    <w:rsid w:val="003C4EFF"/>
    <w:rsid w:val="003C4F78"/>
    <w:rsid w:val="003C4FD9"/>
    <w:rsid w:val="003C51FB"/>
    <w:rsid w:val="003C5341"/>
    <w:rsid w:val="003C5429"/>
    <w:rsid w:val="003C547D"/>
    <w:rsid w:val="003C5547"/>
    <w:rsid w:val="003C564D"/>
    <w:rsid w:val="003C56DD"/>
    <w:rsid w:val="003C578B"/>
    <w:rsid w:val="003C59E9"/>
    <w:rsid w:val="003C5B16"/>
    <w:rsid w:val="003C5D10"/>
    <w:rsid w:val="003C5D45"/>
    <w:rsid w:val="003C60D6"/>
    <w:rsid w:val="003C6152"/>
    <w:rsid w:val="003C62FB"/>
    <w:rsid w:val="003C6399"/>
    <w:rsid w:val="003C6786"/>
    <w:rsid w:val="003C6852"/>
    <w:rsid w:val="003C68A9"/>
    <w:rsid w:val="003C6927"/>
    <w:rsid w:val="003C6AB7"/>
    <w:rsid w:val="003C6B11"/>
    <w:rsid w:val="003C6B5C"/>
    <w:rsid w:val="003C6CDB"/>
    <w:rsid w:val="003C6FBC"/>
    <w:rsid w:val="003C7117"/>
    <w:rsid w:val="003C7213"/>
    <w:rsid w:val="003C7300"/>
    <w:rsid w:val="003C7309"/>
    <w:rsid w:val="003C741D"/>
    <w:rsid w:val="003C747D"/>
    <w:rsid w:val="003C754E"/>
    <w:rsid w:val="003C7675"/>
    <w:rsid w:val="003C76E6"/>
    <w:rsid w:val="003C78B7"/>
    <w:rsid w:val="003C7A8F"/>
    <w:rsid w:val="003C7BD4"/>
    <w:rsid w:val="003C7C1F"/>
    <w:rsid w:val="003C7D9B"/>
    <w:rsid w:val="003D00DD"/>
    <w:rsid w:val="003D00F0"/>
    <w:rsid w:val="003D0120"/>
    <w:rsid w:val="003D03AC"/>
    <w:rsid w:val="003D0425"/>
    <w:rsid w:val="003D048D"/>
    <w:rsid w:val="003D04C9"/>
    <w:rsid w:val="003D0536"/>
    <w:rsid w:val="003D083F"/>
    <w:rsid w:val="003D0909"/>
    <w:rsid w:val="003D0B49"/>
    <w:rsid w:val="003D0B79"/>
    <w:rsid w:val="003D0EC2"/>
    <w:rsid w:val="003D0FAC"/>
    <w:rsid w:val="003D1061"/>
    <w:rsid w:val="003D1385"/>
    <w:rsid w:val="003D13BA"/>
    <w:rsid w:val="003D1484"/>
    <w:rsid w:val="003D14E6"/>
    <w:rsid w:val="003D1D7A"/>
    <w:rsid w:val="003D1F59"/>
    <w:rsid w:val="003D1FEF"/>
    <w:rsid w:val="003D2086"/>
    <w:rsid w:val="003D23FB"/>
    <w:rsid w:val="003D2464"/>
    <w:rsid w:val="003D2465"/>
    <w:rsid w:val="003D2533"/>
    <w:rsid w:val="003D2665"/>
    <w:rsid w:val="003D26B6"/>
    <w:rsid w:val="003D29E5"/>
    <w:rsid w:val="003D29F8"/>
    <w:rsid w:val="003D2A8B"/>
    <w:rsid w:val="003D2ADD"/>
    <w:rsid w:val="003D2BCB"/>
    <w:rsid w:val="003D2C3B"/>
    <w:rsid w:val="003D2D7C"/>
    <w:rsid w:val="003D2FA6"/>
    <w:rsid w:val="003D3036"/>
    <w:rsid w:val="003D32DF"/>
    <w:rsid w:val="003D3307"/>
    <w:rsid w:val="003D331E"/>
    <w:rsid w:val="003D335C"/>
    <w:rsid w:val="003D33F9"/>
    <w:rsid w:val="003D3559"/>
    <w:rsid w:val="003D35A6"/>
    <w:rsid w:val="003D3994"/>
    <w:rsid w:val="003D3B04"/>
    <w:rsid w:val="003D3C1F"/>
    <w:rsid w:val="003D3C4B"/>
    <w:rsid w:val="003D3CA0"/>
    <w:rsid w:val="003D3FA1"/>
    <w:rsid w:val="003D4077"/>
    <w:rsid w:val="003D4114"/>
    <w:rsid w:val="003D42A1"/>
    <w:rsid w:val="003D4364"/>
    <w:rsid w:val="003D46CD"/>
    <w:rsid w:val="003D4951"/>
    <w:rsid w:val="003D49FE"/>
    <w:rsid w:val="003D4AB1"/>
    <w:rsid w:val="003D4D33"/>
    <w:rsid w:val="003D4EFE"/>
    <w:rsid w:val="003D4F5C"/>
    <w:rsid w:val="003D4F78"/>
    <w:rsid w:val="003D51DB"/>
    <w:rsid w:val="003D5288"/>
    <w:rsid w:val="003D52F8"/>
    <w:rsid w:val="003D538E"/>
    <w:rsid w:val="003D53F4"/>
    <w:rsid w:val="003D55EB"/>
    <w:rsid w:val="003D5759"/>
    <w:rsid w:val="003D59E1"/>
    <w:rsid w:val="003D5A78"/>
    <w:rsid w:val="003D5CFA"/>
    <w:rsid w:val="003D5FCC"/>
    <w:rsid w:val="003D6221"/>
    <w:rsid w:val="003D633D"/>
    <w:rsid w:val="003D6501"/>
    <w:rsid w:val="003D66C7"/>
    <w:rsid w:val="003D6838"/>
    <w:rsid w:val="003D68A4"/>
    <w:rsid w:val="003D693F"/>
    <w:rsid w:val="003D6B42"/>
    <w:rsid w:val="003D6BD8"/>
    <w:rsid w:val="003D6F36"/>
    <w:rsid w:val="003D7194"/>
    <w:rsid w:val="003D71A1"/>
    <w:rsid w:val="003D788C"/>
    <w:rsid w:val="003D7C36"/>
    <w:rsid w:val="003E00DD"/>
    <w:rsid w:val="003E01AC"/>
    <w:rsid w:val="003E02FC"/>
    <w:rsid w:val="003E057F"/>
    <w:rsid w:val="003E0836"/>
    <w:rsid w:val="003E08B5"/>
    <w:rsid w:val="003E08F1"/>
    <w:rsid w:val="003E0971"/>
    <w:rsid w:val="003E0A32"/>
    <w:rsid w:val="003E0A71"/>
    <w:rsid w:val="003E0B4F"/>
    <w:rsid w:val="003E0B79"/>
    <w:rsid w:val="003E0BF7"/>
    <w:rsid w:val="003E0DD4"/>
    <w:rsid w:val="003E100E"/>
    <w:rsid w:val="003E10D4"/>
    <w:rsid w:val="003E11E8"/>
    <w:rsid w:val="003E1207"/>
    <w:rsid w:val="003E123E"/>
    <w:rsid w:val="003E1298"/>
    <w:rsid w:val="003E1409"/>
    <w:rsid w:val="003E1424"/>
    <w:rsid w:val="003E1443"/>
    <w:rsid w:val="003E144D"/>
    <w:rsid w:val="003E14CC"/>
    <w:rsid w:val="003E16CE"/>
    <w:rsid w:val="003E17A0"/>
    <w:rsid w:val="003E1910"/>
    <w:rsid w:val="003E1923"/>
    <w:rsid w:val="003E1A4B"/>
    <w:rsid w:val="003E1C78"/>
    <w:rsid w:val="003E1CA3"/>
    <w:rsid w:val="003E1E87"/>
    <w:rsid w:val="003E1EED"/>
    <w:rsid w:val="003E1EF3"/>
    <w:rsid w:val="003E2061"/>
    <w:rsid w:val="003E2200"/>
    <w:rsid w:val="003E223E"/>
    <w:rsid w:val="003E23C0"/>
    <w:rsid w:val="003E2498"/>
    <w:rsid w:val="003E254B"/>
    <w:rsid w:val="003E25C3"/>
    <w:rsid w:val="003E2817"/>
    <w:rsid w:val="003E2AB3"/>
    <w:rsid w:val="003E2C1F"/>
    <w:rsid w:val="003E2CE2"/>
    <w:rsid w:val="003E2D63"/>
    <w:rsid w:val="003E2E2D"/>
    <w:rsid w:val="003E3031"/>
    <w:rsid w:val="003E3358"/>
    <w:rsid w:val="003E3395"/>
    <w:rsid w:val="003E3403"/>
    <w:rsid w:val="003E34AD"/>
    <w:rsid w:val="003E34E0"/>
    <w:rsid w:val="003E35B6"/>
    <w:rsid w:val="003E3632"/>
    <w:rsid w:val="003E369A"/>
    <w:rsid w:val="003E3722"/>
    <w:rsid w:val="003E3948"/>
    <w:rsid w:val="003E394F"/>
    <w:rsid w:val="003E3959"/>
    <w:rsid w:val="003E396D"/>
    <w:rsid w:val="003E3987"/>
    <w:rsid w:val="003E3A29"/>
    <w:rsid w:val="003E3B30"/>
    <w:rsid w:val="003E3C5B"/>
    <w:rsid w:val="003E3CB4"/>
    <w:rsid w:val="003E3CFD"/>
    <w:rsid w:val="003E3DEB"/>
    <w:rsid w:val="003E3F45"/>
    <w:rsid w:val="003E3F87"/>
    <w:rsid w:val="003E3FE3"/>
    <w:rsid w:val="003E3FED"/>
    <w:rsid w:val="003E41FE"/>
    <w:rsid w:val="003E4458"/>
    <w:rsid w:val="003E4482"/>
    <w:rsid w:val="003E4742"/>
    <w:rsid w:val="003E49A3"/>
    <w:rsid w:val="003E4BD6"/>
    <w:rsid w:val="003E4C60"/>
    <w:rsid w:val="003E4C6B"/>
    <w:rsid w:val="003E4C82"/>
    <w:rsid w:val="003E4D05"/>
    <w:rsid w:val="003E4E52"/>
    <w:rsid w:val="003E4E95"/>
    <w:rsid w:val="003E4FB5"/>
    <w:rsid w:val="003E5038"/>
    <w:rsid w:val="003E5121"/>
    <w:rsid w:val="003E52F7"/>
    <w:rsid w:val="003E5322"/>
    <w:rsid w:val="003E53C2"/>
    <w:rsid w:val="003E5464"/>
    <w:rsid w:val="003E55AA"/>
    <w:rsid w:val="003E5757"/>
    <w:rsid w:val="003E57B4"/>
    <w:rsid w:val="003E59AC"/>
    <w:rsid w:val="003E5CB9"/>
    <w:rsid w:val="003E5DD6"/>
    <w:rsid w:val="003E602D"/>
    <w:rsid w:val="003E61F3"/>
    <w:rsid w:val="003E629B"/>
    <w:rsid w:val="003E62CC"/>
    <w:rsid w:val="003E64BF"/>
    <w:rsid w:val="003E65B4"/>
    <w:rsid w:val="003E6684"/>
    <w:rsid w:val="003E6870"/>
    <w:rsid w:val="003E6967"/>
    <w:rsid w:val="003E6C8C"/>
    <w:rsid w:val="003E6DBD"/>
    <w:rsid w:val="003E6F01"/>
    <w:rsid w:val="003E7021"/>
    <w:rsid w:val="003E7059"/>
    <w:rsid w:val="003E7108"/>
    <w:rsid w:val="003E75BD"/>
    <w:rsid w:val="003E75D8"/>
    <w:rsid w:val="003E78D3"/>
    <w:rsid w:val="003E799D"/>
    <w:rsid w:val="003E7C21"/>
    <w:rsid w:val="003E7EDB"/>
    <w:rsid w:val="003E7F6C"/>
    <w:rsid w:val="003F033A"/>
    <w:rsid w:val="003F037D"/>
    <w:rsid w:val="003F04C8"/>
    <w:rsid w:val="003F0817"/>
    <w:rsid w:val="003F081B"/>
    <w:rsid w:val="003F0A31"/>
    <w:rsid w:val="003F0C4B"/>
    <w:rsid w:val="003F0D5D"/>
    <w:rsid w:val="003F0DD1"/>
    <w:rsid w:val="003F0EFE"/>
    <w:rsid w:val="003F0F62"/>
    <w:rsid w:val="003F1084"/>
    <w:rsid w:val="003F10B6"/>
    <w:rsid w:val="003F111E"/>
    <w:rsid w:val="003F112F"/>
    <w:rsid w:val="003F117E"/>
    <w:rsid w:val="003F11DF"/>
    <w:rsid w:val="003F1219"/>
    <w:rsid w:val="003F12E8"/>
    <w:rsid w:val="003F13BC"/>
    <w:rsid w:val="003F1439"/>
    <w:rsid w:val="003F146B"/>
    <w:rsid w:val="003F1621"/>
    <w:rsid w:val="003F16B2"/>
    <w:rsid w:val="003F1709"/>
    <w:rsid w:val="003F1712"/>
    <w:rsid w:val="003F1CEE"/>
    <w:rsid w:val="003F1D94"/>
    <w:rsid w:val="003F1DE5"/>
    <w:rsid w:val="003F1EDA"/>
    <w:rsid w:val="003F1F77"/>
    <w:rsid w:val="003F20DD"/>
    <w:rsid w:val="003F2214"/>
    <w:rsid w:val="003F2336"/>
    <w:rsid w:val="003F276F"/>
    <w:rsid w:val="003F2C6B"/>
    <w:rsid w:val="003F2DC9"/>
    <w:rsid w:val="003F2E3E"/>
    <w:rsid w:val="003F2E88"/>
    <w:rsid w:val="003F30A4"/>
    <w:rsid w:val="003F3208"/>
    <w:rsid w:val="003F32D4"/>
    <w:rsid w:val="003F33B2"/>
    <w:rsid w:val="003F3610"/>
    <w:rsid w:val="003F3666"/>
    <w:rsid w:val="003F36A8"/>
    <w:rsid w:val="003F371A"/>
    <w:rsid w:val="003F38AB"/>
    <w:rsid w:val="003F3AE7"/>
    <w:rsid w:val="003F3B8D"/>
    <w:rsid w:val="003F3CE9"/>
    <w:rsid w:val="003F3D27"/>
    <w:rsid w:val="003F4007"/>
    <w:rsid w:val="003F40AA"/>
    <w:rsid w:val="003F40B0"/>
    <w:rsid w:val="003F40F6"/>
    <w:rsid w:val="003F41E8"/>
    <w:rsid w:val="003F4270"/>
    <w:rsid w:val="003F4420"/>
    <w:rsid w:val="003F454A"/>
    <w:rsid w:val="003F4650"/>
    <w:rsid w:val="003F468F"/>
    <w:rsid w:val="003F46FA"/>
    <w:rsid w:val="003F4779"/>
    <w:rsid w:val="003F491A"/>
    <w:rsid w:val="003F4B3D"/>
    <w:rsid w:val="003F4BE3"/>
    <w:rsid w:val="003F4D2A"/>
    <w:rsid w:val="003F4F60"/>
    <w:rsid w:val="003F5063"/>
    <w:rsid w:val="003F50A2"/>
    <w:rsid w:val="003F50A8"/>
    <w:rsid w:val="003F540B"/>
    <w:rsid w:val="003F54C7"/>
    <w:rsid w:val="003F54CD"/>
    <w:rsid w:val="003F55A7"/>
    <w:rsid w:val="003F57A9"/>
    <w:rsid w:val="003F5837"/>
    <w:rsid w:val="003F596C"/>
    <w:rsid w:val="003F59B3"/>
    <w:rsid w:val="003F59CD"/>
    <w:rsid w:val="003F5ADF"/>
    <w:rsid w:val="003F5BB0"/>
    <w:rsid w:val="003F5BBB"/>
    <w:rsid w:val="003F5CC1"/>
    <w:rsid w:val="003F5FC2"/>
    <w:rsid w:val="003F5FF1"/>
    <w:rsid w:val="003F6134"/>
    <w:rsid w:val="003F61E5"/>
    <w:rsid w:val="003F6226"/>
    <w:rsid w:val="003F627A"/>
    <w:rsid w:val="003F62DD"/>
    <w:rsid w:val="003F63C3"/>
    <w:rsid w:val="003F66DD"/>
    <w:rsid w:val="003F6AAC"/>
    <w:rsid w:val="003F6AF4"/>
    <w:rsid w:val="003F6B50"/>
    <w:rsid w:val="003F6BC0"/>
    <w:rsid w:val="003F6BEA"/>
    <w:rsid w:val="003F6DE7"/>
    <w:rsid w:val="003F6F1A"/>
    <w:rsid w:val="003F70D9"/>
    <w:rsid w:val="003F72FE"/>
    <w:rsid w:val="003F7660"/>
    <w:rsid w:val="003F777B"/>
    <w:rsid w:val="003F7782"/>
    <w:rsid w:val="003F784C"/>
    <w:rsid w:val="003F7B68"/>
    <w:rsid w:val="003F7C3B"/>
    <w:rsid w:val="003F7CA4"/>
    <w:rsid w:val="00400093"/>
    <w:rsid w:val="004000E4"/>
    <w:rsid w:val="0040013A"/>
    <w:rsid w:val="00400145"/>
    <w:rsid w:val="00400213"/>
    <w:rsid w:val="00400446"/>
    <w:rsid w:val="00400522"/>
    <w:rsid w:val="00400575"/>
    <w:rsid w:val="00400631"/>
    <w:rsid w:val="004006B1"/>
    <w:rsid w:val="004006E1"/>
    <w:rsid w:val="004008D1"/>
    <w:rsid w:val="004009AF"/>
    <w:rsid w:val="00400B2F"/>
    <w:rsid w:val="00400B34"/>
    <w:rsid w:val="00400D98"/>
    <w:rsid w:val="00400DF6"/>
    <w:rsid w:val="00401093"/>
    <w:rsid w:val="00401107"/>
    <w:rsid w:val="00401168"/>
    <w:rsid w:val="00401347"/>
    <w:rsid w:val="00401441"/>
    <w:rsid w:val="00401487"/>
    <w:rsid w:val="00401493"/>
    <w:rsid w:val="0040160E"/>
    <w:rsid w:val="004016CB"/>
    <w:rsid w:val="00401AA0"/>
    <w:rsid w:val="00401BBB"/>
    <w:rsid w:val="00401CDC"/>
    <w:rsid w:val="00401D61"/>
    <w:rsid w:val="00401EE2"/>
    <w:rsid w:val="00402102"/>
    <w:rsid w:val="00402233"/>
    <w:rsid w:val="0040224D"/>
    <w:rsid w:val="00402533"/>
    <w:rsid w:val="00402721"/>
    <w:rsid w:val="004028AD"/>
    <w:rsid w:val="0040291F"/>
    <w:rsid w:val="00402C3F"/>
    <w:rsid w:val="00402C9E"/>
    <w:rsid w:val="004031BE"/>
    <w:rsid w:val="0040320E"/>
    <w:rsid w:val="00403293"/>
    <w:rsid w:val="004034E0"/>
    <w:rsid w:val="00403524"/>
    <w:rsid w:val="004035AD"/>
    <w:rsid w:val="0040362D"/>
    <w:rsid w:val="0040371C"/>
    <w:rsid w:val="00403975"/>
    <w:rsid w:val="00403AB8"/>
    <w:rsid w:val="00403AF3"/>
    <w:rsid w:val="00403BB6"/>
    <w:rsid w:val="00403C11"/>
    <w:rsid w:val="00403DAE"/>
    <w:rsid w:val="00403DCD"/>
    <w:rsid w:val="00403DD6"/>
    <w:rsid w:val="00403E5E"/>
    <w:rsid w:val="00403F22"/>
    <w:rsid w:val="00403F9E"/>
    <w:rsid w:val="0040407C"/>
    <w:rsid w:val="00404103"/>
    <w:rsid w:val="00404290"/>
    <w:rsid w:val="004042F4"/>
    <w:rsid w:val="00404702"/>
    <w:rsid w:val="00404766"/>
    <w:rsid w:val="00404863"/>
    <w:rsid w:val="0040486D"/>
    <w:rsid w:val="00404877"/>
    <w:rsid w:val="00404AA3"/>
    <w:rsid w:val="00404C61"/>
    <w:rsid w:val="00404DCB"/>
    <w:rsid w:val="00404E8E"/>
    <w:rsid w:val="00404EBF"/>
    <w:rsid w:val="00404FAF"/>
    <w:rsid w:val="00404FFA"/>
    <w:rsid w:val="004056C4"/>
    <w:rsid w:val="004056D0"/>
    <w:rsid w:val="00405815"/>
    <w:rsid w:val="0040598A"/>
    <w:rsid w:val="00405B9A"/>
    <w:rsid w:val="00405BBF"/>
    <w:rsid w:val="00405C5C"/>
    <w:rsid w:val="004060EB"/>
    <w:rsid w:val="00406395"/>
    <w:rsid w:val="0040672A"/>
    <w:rsid w:val="004067E2"/>
    <w:rsid w:val="004068CB"/>
    <w:rsid w:val="004069ED"/>
    <w:rsid w:val="00406B50"/>
    <w:rsid w:val="00406DED"/>
    <w:rsid w:val="00406E2B"/>
    <w:rsid w:val="00406EF3"/>
    <w:rsid w:val="00406F3F"/>
    <w:rsid w:val="00407087"/>
    <w:rsid w:val="00407090"/>
    <w:rsid w:val="00407302"/>
    <w:rsid w:val="00407601"/>
    <w:rsid w:val="00407750"/>
    <w:rsid w:val="004077BE"/>
    <w:rsid w:val="00407A71"/>
    <w:rsid w:val="00407C4B"/>
    <w:rsid w:val="00407F8A"/>
    <w:rsid w:val="0041007E"/>
    <w:rsid w:val="0041014C"/>
    <w:rsid w:val="004101B6"/>
    <w:rsid w:val="004103AF"/>
    <w:rsid w:val="00410578"/>
    <w:rsid w:val="00410636"/>
    <w:rsid w:val="004106DA"/>
    <w:rsid w:val="00410788"/>
    <w:rsid w:val="00410791"/>
    <w:rsid w:val="0041086D"/>
    <w:rsid w:val="00410952"/>
    <w:rsid w:val="004109D3"/>
    <w:rsid w:val="00410A98"/>
    <w:rsid w:val="00410B04"/>
    <w:rsid w:val="00410B33"/>
    <w:rsid w:val="00410CDD"/>
    <w:rsid w:val="00411244"/>
    <w:rsid w:val="0041133F"/>
    <w:rsid w:val="004113A3"/>
    <w:rsid w:val="00411536"/>
    <w:rsid w:val="00411622"/>
    <w:rsid w:val="0041177B"/>
    <w:rsid w:val="0041178B"/>
    <w:rsid w:val="004119DB"/>
    <w:rsid w:val="00411AB5"/>
    <w:rsid w:val="00411BD5"/>
    <w:rsid w:val="00411D87"/>
    <w:rsid w:val="00411F62"/>
    <w:rsid w:val="0041203F"/>
    <w:rsid w:val="004120CC"/>
    <w:rsid w:val="004120D1"/>
    <w:rsid w:val="004120E9"/>
    <w:rsid w:val="0041224E"/>
    <w:rsid w:val="0041245B"/>
    <w:rsid w:val="00412549"/>
    <w:rsid w:val="00412757"/>
    <w:rsid w:val="00412B7E"/>
    <w:rsid w:val="00412C3A"/>
    <w:rsid w:val="00412D29"/>
    <w:rsid w:val="00412EEB"/>
    <w:rsid w:val="0041300C"/>
    <w:rsid w:val="0041309E"/>
    <w:rsid w:val="004134C7"/>
    <w:rsid w:val="00413547"/>
    <w:rsid w:val="004135FF"/>
    <w:rsid w:val="00413626"/>
    <w:rsid w:val="0041363E"/>
    <w:rsid w:val="004137F6"/>
    <w:rsid w:val="004138BD"/>
    <w:rsid w:val="004138FB"/>
    <w:rsid w:val="00413904"/>
    <w:rsid w:val="00413B31"/>
    <w:rsid w:val="00413D41"/>
    <w:rsid w:val="00413EC0"/>
    <w:rsid w:val="00413F7E"/>
    <w:rsid w:val="00414075"/>
    <w:rsid w:val="004140B0"/>
    <w:rsid w:val="004145AD"/>
    <w:rsid w:val="004145C1"/>
    <w:rsid w:val="00414673"/>
    <w:rsid w:val="004148D3"/>
    <w:rsid w:val="0041499E"/>
    <w:rsid w:val="004149EA"/>
    <w:rsid w:val="00414A5F"/>
    <w:rsid w:val="00414C33"/>
    <w:rsid w:val="00414D0A"/>
    <w:rsid w:val="00415000"/>
    <w:rsid w:val="00415289"/>
    <w:rsid w:val="004153F0"/>
    <w:rsid w:val="00415406"/>
    <w:rsid w:val="0041556C"/>
    <w:rsid w:val="0041584E"/>
    <w:rsid w:val="0041587A"/>
    <w:rsid w:val="0041589F"/>
    <w:rsid w:val="004159AB"/>
    <w:rsid w:val="00415DE6"/>
    <w:rsid w:val="00416041"/>
    <w:rsid w:val="004160A9"/>
    <w:rsid w:val="00416211"/>
    <w:rsid w:val="00416238"/>
    <w:rsid w:val="00416308"/>
    <w:rsid w:val="0041674E"/>
    <w:rsid w:val="00416792"/>
    <w:rsid w:val="00416898"/>
    <w:rsid w:val="004168CA"/>
    <w:rsid w:val="00416903"/>
    <w:rsid w:val="004169DA"/>
    <w:rsid w:val="00416A26"/>
    <w:rsid w:val="00416B11"/>
    <w:rsid w:val="00416BC1"/>
    <w:rsid w:val="00416E45"/>
    <w:rsid w:val="00417239"/>
    <w:rsid w:val="00417406"/>
    <w:rsid w:val="004174FF"/>
    <w:rsid w:val="00417549"/>
    <w:rsid w:val="004177AD"/>
    <w:rsid w:val="00417982"/>
    <w:rsid w:val="00417BD1"/>
    <w:rsid w:val="00417D16"/>
    <w:rsid w:val="00417D48"/>
    <w:rsid w:val="00417DB7"/>
    <w:rsid w:val="00417E9A"/>
    <w:rsid w:val="00420188"/>
    <w:rsid w:val="0042036B"/>
    <w:rsid w:val="004204FA"/>
    <w:rsid w:val="0042054F"/>
    <w:rsid w:val="0042059D"/>
    <w:rsid w:val="0042068C"/>
    <w:rsid w:val="00420731"/>
    <w:rsid w:val="00420831"/>
    <w:rsid w:val="00420950"/>
    <w:rsid w:val="00420ADB"/>
    <w:rsid w:val="00420B17"/>
    <w:rsid w:val="00420D9C"/>
    <w:rsid w:val="00420F96"/>
    <w:rsid w:val="0042101D"/>
    <w:rsid w:val="004210B7"/>
    <w:rsid w:val="004210F0"/>
    <w:rsid w:val="004213D8"/>
    <w:rsid w:val="0042142E"/>
    <w:rsid w:val="004214D2"/>
    <w:rsid w:val="004215E4"/>
    <w:rsid w:val="004216F9"/>
    <w:rsid w:val="00421817"/>
    <w:rsid w:val="004218DE"/>
    <w:rsid w:val="00421ADD"/>
    <w:rsid w:val="00421B82"/>
    <w:rsid w:val="004222F6"/>
    <w:rsid w:val="004223F4"/>
    <w:rsid w:val="004228AC"/>
    <w:rsid w:val="004228D5"/>
    <w:rsid w:val="00422A02"/>
    <w:rsid w:val="00422AD7"/>
    <w:rsid w:val="00422B2C"/>
    <w:rsid w:val="00422BF3"/>
    <w:rsid w:val="00422C08"/>
    <w:rsid w:val="00422C50"/>
    <w:rsid w:val="00422C73"/>
    <w:rsid w:val="00422DB0"/>
    <w:rsid w:val="00423021"/>
    <w:rsid w:val="004230C1"/>
    <w:rsid w:val="00423262"/>
    <w:rsid w:val="00423447"/>
    <w:rsid w:val="004235C5"/>
    <w:rsid w:val="00423A33"/>
    <w:rsid w:val="00423B78"/>
    <w:rsid w:val="00423BA0"/>
    <w:rsid w:val="00423D44"/>
    <w:rsid w:val="00423D55"/>
    <w:rsid w:val="00423ED3"/>
    <w:rsid w:val="00423ED6"/>
    <w:rsid w:val="004240BB"/>
    <w:rsid w:val="0042462A"/>
    <w:rsid w:val="00424788"/>
    <w:rsid w:val="00424A82"/>
    <w:rsid w:val="00424BE7"/>
    <w:rsid w:val="00424CE9"/>
    <w:rsid w:val="00424D7F"/>
    <w:rsid w:val="00424DF1"/>
    <w:rsid w:val="00424ED3"/>
    <w:rsid w:val="00424EF8"/>
    <w:rsid w:val="00424F0A"/>
    <w:rsid w:val="004251AB"/>
    <w:rsid w:val="004251F6"/>
    <w:rsid w:val="0042549C"/>
    <w:rsid w:val="004254E9"/>
    <w:rsid w:val="00425A42"/>
    <w:rsid w:val="00425D34"/>
    <w:rsid w:val="0042618A"/>
    <w:rsid w:val="00426389"/>
    <w:rsid w:val="004264E0"/>
    <w:rsid w:val="00426755"/>
    <w:rsid w:val="004267EA"/>
    <w:rsid w:val="004268B1"/>
    <w:rsid w:val="004268DF"/>
    <w:rsid w:val="00426D5A"/>
    <w:rsid w:val="00426DD5"/>
    <w:rsid w:val="00426E42"/>
    <w:rsid w:val="0042706B"/>
    <w:rsid w:val="004270DC"/>
    <w:rsid w:val="004271C9"/>
    <w:rsid w:val="0042723E"/>
    <w:rsid w:val="00427374"/>
    <w:rsid w:val="004277BE"/>
    <w:rsid w:val="004277E5"/>
    <w:rsid w:val="00427C47"/>
    <w:rsid w:val="00427EC6"/>
    <w:rsid w:val="00430163"/>
    <w:rsid w:val="004301D2"/>
    <w:rsid w:val="0043045E"/>
    <w:rsid w:val="0043072E"/>
    <w:rsid w:val="004308D7"/>
    <w:rsid w:val="00430975"/>
    <w:rsid w:val="00430B82"/>
    <w:rsid w:val="00430D6A"/>
    <w:rsid w:val="00430DC3"/>
    <w:rsid w:val="0043115D"/>
    <w:rsid w:val="00431339"/>
    <w:rsid w:val="0043152B"/>
    <w:rsid w:val="004316BD"/>
    <w:rsid w:val="0043172D"/>
    <w:rsid w:val="004318ED"/>
    <w:rsid w:val="00431A46"/>
    <w:rsid w:val="00431A88"/>
    <w:rsid w:val="00431E3A"/>
    <w:rsid w:val="00431F24"/>
    <w:rsid w:val="00431F47"/>
    <w:rsid w:val="00431FF1"/>
    <w:rsid w:val="0043205E"/>
    <w:rsid w:val="00432177"/>
    <w:rsid w:val="00432268"/>
    <w:rsid w:val="00432392"/>
    <w:rsid w:val="004325FC"/>
    <w:rsid w:val="0043262F"/>
    <w:rsid w:val="00432815"/>
    <w:rsid w:val="004328FA"/>
    <w:rsid w:val="004329ED"/>
    <w:rsid w:val="00432A24"/>
    <w:rsid w:val="00432ADF"/>
    <w:rsid w:val="00432BD7"/>
    <w:rsid w:val="00432EF8"/>
    <w:rsid w:val="00432FF4"/>
    <w:rsid w:val="0043315A"/>
    <w:rsid w:val="00433340"/>
    <w:rsid w:val="004333A5"/>
    <w:rsid w:val="00433AD2"/>
    <w:rsid w:val="00433B61"/>
    <w:rsid w:val="00433B87"/>
    <w:rsid w:val="00433E0F"/>
    <w:rsid w:val="00433E2D"/>
    <w:rsid w:val="0043404E"/>
    <w:rsid w:val="0043455D"/>
    <w:rsid w:val="00434717"/>
    <w:rsid w:val="00434771"/>
    <w:rsid w:val="004348BF"/>
    <w:rsid w:val="004349A1"/>
    <w:rsid w:val="00434AE6"/>
    <w:rsid w:val="00434B47"/>
    <w:rsid w:val="00434D5D"/>
    <w:rsid w:val="00434DB1"/>
    <w:rsid w:val="00434E9B"/>
    <w:rsid w:val="00434FE6"/>
    <w:rsid w:val="00435258"/>
    <w:rsid w:val="004352B0"/>
    <w:rsid w:val="004354AA"/>
    <w:rsid w:val="0043562B"/>
    <w:rsid w:val="00435652"/>
    <w:rsid w:val="004358BF"/>
    <w:rsid w:val="00435958"/>
    <w:rsid w:val="00435D3D"/>
    <w:rsid w:val="00435DF4"/>
    <w:rsid w:val="00435E33"/>
    <w:rsid w:val="00435EB1"/>
    <w:rsid w:val="00435F92"/>
    <w:rsid w:val="00435FD4"/>
    <w:rsid w:val="004361EB"/>
    <w:rsid w:val="00436424"/>
    <w:rsid w:val="004365BD"/>
    <w:rsid w:val="004366A1"/>
    <w:rsid w:val="00436AA1"/>
    <w:rsid w:val="00436BAD"/>
    <w:rsid w:val="00436E35"/>
    <w:rsid w:val="00436EA0"/>
    <w:rsid w:val="004371FA"/>
    <w:rsid w:val="00437340"/>
    <w:rsid w:val="0043734E"/>
    <w:rsid w:val="0043735E"/>
    <w:rsid w:val="004373B9"/>
    <w:rsid w:val="00437473"/>
    <w:rsid w:val="004374DB"/>
    <w:rsid w:val="00437A1F"/>
    <w:rsid w:val="00437A49"/>
    <w:rsid w:val="00437BB1"/>
    <w:rsid w:val="00437D0E"/>
    <w:rsid w:val="00437D41"/>
    <w:rsid w:val="00437DF8"/>
    <w:rsid w:val="00437E8D"/>
    <w:rsid w:val="00437E9D"/>
    <w:rsid w:val="00437ED0"/>
    <w:rsid w:val="00437EF9"/>
    <w:rsid w:val="00440209"/>
    <w:rsid w:val="00440227"/>
    <w:rsid w:val="0044035A"/>
    <w:rsid w:val="00440460"/>
    <w:rsid w:val="0044053C"/>
    <w:rsid w:val="00440559"/>
    <w:rsid w:val="004407A4"/>
    <w:rsid w:val="00440B2D"/>
    <w:rsid w:val="00440C9D"/>
    <w:rsid w:val="00440D61"/>
    <w:rsid w:val="00440D6E"/>
    <w:rsid w:val="00440E64"/>
    <w:rsid w:val="00440F3D"/>
    <w:rsid w:val="00440F6E"/>
    <w:rsid w:val="00440F86"/>
    <w:rsid w:val="00440F93"/>
    <w:rsid w:val="00441358"/>
    <w:rsid w:val="00441636"/>
    <w:rsid w:val="00441649"/>
    <w:rsid w:val="004416B9"/>
    <w:rsid w:val="0044174B"/>
    <w:rsid w:val="00441912"/>
    <w:rsid w:val="00441C25"/>
    <w:rsid w:val="00441E13"/>
    <w:rsid w:val="00441E78"/>
    <w:rsid w:val="00441E86"/>
    <w:rsid w:val="00441EA7"/>
    <w:rsid w:val="00442056"/>
    <w:rsid w:val="00442113"/>
    <w:rsid w:val="00442178"/>
    <w:rsid w:val="004426D9"/>
    <w:rsid w:val="00442729"/>
    <w:rsid w:val="004428AC"/>
    <w:rsid w:val="004429DF"/>
    <w:rsid w:val="00442A09"/>
    <w:rsid w:val="00442A79"/>
    <w:rsid w:val="00442B6A"/>
    <w:rsid w:val="00442D9F"/>
    <w:rsid w:val="00442DF8"/>
    <w:rsid w:val="00442F9F"/>
    <w:rsid w:val="0044327D"/>
    <w:rsid w:val="00443396"/>
    <w:rsid w:val="00443743"/>
    <w:rsid w:val="00443872"/>
    <w:rsid w:val="00443A41"/>
    <w:rsid w:val="00443B34"/>
    <w:rsid w:val="00443B58"/>
    <w:rsid w:val="00443C0C"/>
    <w:rsid w:val="00443C2A"/>
    <w:rsid w:val="00443CE6"/>
    <w:rsid w:val="00443D0E"/>
    <w:rsid w:val="004442C4"/>
    <w:rsid w:val="00444455"/>
    <w:rsid w:val="0044445B"/>
    <w:rsid w:val="0044460C"/>
    <w:rsid w:val="00444702"/>
    <w:rsid w:val="004448EE"/>
    <w:rsid w:val="00444C08"/>
    <w:rsid w:val="00444F47"/>
    <w:rsid w:val="0044509E"/>
    <w:rsid w:val="0044510B"/>
    <w:rsid w:val="00445142"/>
    <w:rsid w:val="0044535F"/>
    <w:rsid w:val="00445450"/>
    <w:rsid w:val="004455DB"/>
    <w:rsid w:val="00445714"/>
    <w:rsid w:val="0044587F"/>
    <w:rsid w:val="004459D0"/>
    <w:rsid w:val="00445A5F"/>
    <w:rsid w:val="00445A8C"/>
    <w:rsid w:val="00445B91"/>
    <w:rsid w:val="00445BFE"/>
    <w:rsid w:val="00445E5E"/>
    <w:rsid w:val="00445E84"/>
    <w:rsid w:val="00445EF2"/>
    <w:rsid w:val="00446127"/>
    <w:rsid w:val="004461A8"/>
    <w:rsid w:val="004461AB"/>
    <w:rsid w:val="00446262"/>
    <w:rsid w:val="00446462"/>
    <w:rsid w:val="00446534"/>
    <w:rsid w:val="0044659D"/>
    <w:rsid w:val="00446618"/>
    <w:rsid w:val="004466A1"/>
    <w:rsid w:val="00446707"/>
    <w:rsid w:val="004469B8"/>
    <w:rsid w:val="004469E7"/>
    <w:rsid w:val="00446B9D"/>
    <w:rsid w:val="00446C2F"/>
    <w:rsid w:val="00446CC1"/>
    <w:rsid w:val="00446F0D"/>
    <w:rsid w:val="00446F42"/>
    <w:rsid w:val="004471B8"/>
    <w:rsid w:val="0044731C"/>
    <w:rsid w:val="00447421"/>
    <w:rsid w:val="0044754C"/>
    <w:rsid w:val="004475C6"/>
    <w:rsid w:val="004475D5"/>
    <w:rsid w:val="00447602"/>
    <w:rsid w:val="00447610"/>
    <w:rsid w:val="00447613"/>
    <w:rsid w:val="00447649"/>
    <w:rsid w:val="00447840"/>
    <w:rsid w:val="00447A2A"/>
    <w:rsid w:val="00447B28"/>
    <w:rsid w:val="00447F23"/>
    <w:rsid w:val="0045013E"/>
    <w:rsid w:val="00450157"/>
    <w:rsid w:val="00450165"/>
    <w:rsid w:val="0045036D"/>
    <w:rsid w:val="00450489"/>
    <w:rsid w:val="004504BF"/>
    <w:rsid w:val="00450722"/>
    <w:rsid w:val="00450760"/>
    <w:rsid w:val="0045077E"/>
    <w:rsid w:val="00450814"/>
    <w:rsid w:val="0045085C"/>
    <w:rsid w:val="004508C9"/>
    <w:rsid w:val="004509B7"/>
    <w:rsid w:val="004509FB"/>
    <w:rsid w:val="00450B6B"/>
    <w:rsid w:val="00450E96"/>
    <w:rsid w:val="00450EBC"/>
    <w:rsid w:val="00450F6F"/>
    <w:rsid w:val="00450FA5"/>
    <w:rsid w:val="00451089"/>
    <w:rsid w:val="004510C1"/>
    <w:rsid w:val="00451205"/>
    <w:rsid w:val="004514BE"/>
    <w:rsid w:val="004514D5"/>
    <w:rsid w:val="004514F8"/>
    <w:rsid w:val="0045154A"/>
    <w:rsid w:val="004515AF"/>
    <w:rsid w:val="004515DF"/>
    <w:rsid w:val="004516FD"/>
    <w:rsid w:val="00451715"/>
    <w:rsid w:val="004518DC"/>
    <w:rsid w:val="00451CAB"/>
    <w:rsid w:val="00451E24"/>
    <w:rsid w:val="00451F7E"/>
    <w:rsid w:val="00451F8F"/>
    <w:rsid w:val="00452094"/>
    <w:rsid w:val="00452187"/>
    <w:rsid w:val="004524C3"/>
    <w:rsid w:val="004524F7"/>
    <w:rsid w:val="00452517"/>
    <w:rsid w:val="0045252E"/>
    <w:rsid w:val="00452589"/>
    <w:rsid w:val="004525BB"/>
    <w:rsid w:val="004525BE"/>
    <w:rsid w:val="004526ED"/>
    <w:rsid w:val="0045271E"/>
    <w:rsid w:val="004527A8"/>
    <w:rsid w:val="00452879"/>
    <w:rsid w:val="004529EF"/>
    <w:rsid w:val="00452A76"/>
    <w:rsid w:val="00452C2A"/>
    <w:rsid w:val="00452DC5"/>
    <w:rsid w:val="00452DCD"/>
    <w:rsid w:val="00452F2A"/>
    <w:rsid w:val="00452FA7"/>
    <w:rsid w:val="00452FE2"/>
    <w:rsid w:val="00453028"/>
    <w:rsid w:val="00453067"/>
    <w:rsid w:val="0045307C"/>
    <w:rsid w:val="004531D8"/>
    <w:rsid w:val="004531DF"/>
    <w:rsid w:val="00453583"/>
    <w:rsid w:val="00453627"/>
    <w:rsid w:val="004536B2"/>
    <w:rsid w:val="004536FF"/>
    <w:rsid w:val="00453775"/>
    <w:rsid w:val="0045377E"/>
    <w:rsid w:val="00453922"/>
    <w:rsid w:val="00453AA3"/>
    <w:rsid w:val="00453B24"/>
    <w:rsid w:val="00453F19"/>
    <w:rsid w:val="00453F75"/>
    <w:rsid w:val="004540FB"/>
    <w:rsid w:val="00454172"/>
    <w:rsid w:val="004542CB"/>
    <w:rsid w:val="004543F2"/>
    <w:rsid w:val="00454669"/>
    <w:rsid w:val="004546B7"/>
    <w:rsid w:val="0045477A"/>
    <w:rsid w:val="00454784"/>
    <w:rsid w:val="004547CB"/>
    <w:rsid w:val="00454812"/>
    <w:rsid w:val="0045487B"/>
    <w:rsid w:val="004548AE"/>
    <w:rsid w:val="00454AFA"/>
    <w:rsid w:val="00454B50"/>
    <w:rsid w:val="00454D11"/>
    <w:rsid w:val="004550C8"/>
    <w:rsid w:val="0045510D"/>
    <w:rsid w:val="004551D7"/>
    <w:rsid w:val="004552B9"/>
    <w:rsid w:val="004552C0"/>
    <w:rsid w:val="00455558"/>
    <w:rsid w:val="004555BD"/>
    <w:rsid w:val="0045568D"/>
    <w:rsid w:val="00455757"/>
    <w:rsid w:val="0045582F"/>
    <w:rsid w:val="00455952"/>
    <w:rsid w:val="00455BC2"/>
    <w:rsid w:val="00455D7A"/>
    <w:rsid w:val="00455D7D"/>
    <w:rsid w:val="00455E0B"/>
    <w:rsid w:val="004564BC"/>
    <w:rsid w:val="0045662C"/>
    <w:rsid w:val="004566B8"/>
    <w:rsid w:val="0045671B"/>
    <w:rsid w:val="00456AF3"/>
    <w:rsid w:val="00456BCC"/>
    <w:rsid w:val="00456D05"/>
    <w:rsid w:val="00456D48"/>
    <w:rsid w:val="00456F1B"/>
    <w:rsid w:val="004570D1"/>
    <w:rsid w:val="00457133"/>
    <w:rsid w:val="004572A6"/>
    <w:rsid w:val="004574F9"/>
    <w:rsid w:val="00457562"/>
    <w:rsid w:val="004576E0"/>
    <w:rsid w:val="004577D4"/>
    <w:rsid w:val="00457860"/>
    <w:rsid w:val="00457982"/>
    <w:rsid w:val="004579BD"/>
    <w:rsid w:val="00457A37"/>
    <w:rsid w:val="00457A64"/>
    <w:rsid w:val="00457BBB"/>
    <w:rsid w:val="00457BE5"/>
    <w:rsid w:val="00457E5A"/>
    <w:rsid w:val="00457E6D"/>
    <w:rsid w:val="00457EA6"/>
    <w:rsid w:val="00460019"/>
    <w:rsid w:val="004603CA"/>
    <w:rsid w:val="0046053E"/>
    <w:rsid w:val="004606D2"/>
    <w:rsid w:val="00460A31"/>
    <w:rsid w:val="00460A4A"/>
    <w:rsid w:val="00460E49"/>
    <w:rsid w:val="00460F42"/>
    <w:rsid w:val="00460F55"/>
    <w:rsid w:val="00460FAC"/>
    <w:rsid w:val="0046113C"/>
    <w:rsid w:val="0046116D"/>
    <w:rsid w:val="004611ED"/>
    <w:rsid w:val="004613D0"/>
    <w:rsid w:val="00461737"/>
    <w:rsid w:val="0046176E"/>
    <w:rsid w:val="00461887"/>
    <w:rsid w:val="00461A44"/>
    <w:rsid w:val="00461C78"/>
    <w:rsid w:val="00461E9F"/>
    <w:rsid w:val="0046202B"/>
    <w:rsid w:val="0046231C"/>
    <w:rsid w:val="004623BA"/>
    <w:rsid w:val="004623E7"/>
    <w:rsid w:val="00462471"/>
    <w:rsid w:val="00462558"/>
    <w:rsid w:val="0046259E"/>
    <w:rsid w:val="004627E6"/>
    <w:rsid w:val="004629B3"/>
    <w:rsid w:val="00462C24"/>
    <w:rsid w:val="00462CC3"/>
    <w:rsid w:val="00462D13"/>
    <w:rsid w:val="004631C1"/>
    <w:rsid w:val="004632FA"/>
    <w:rsid w:val="00463539"/>
    <w:rsid w:val="00463566"/>
    <w:rsid w:val="00463579"/>
    <w:rsid w:val="00463594"/>
    <w:rsid w:val="004635FF"/>
    <w:rsid w:val="0046366F"/>
    <w:rsid w:val="00463676"/>
    <w:rsid w:val="00463869"/>
    <w:rsid w:val="004639BC"/>
    <w:rsid w:val="00463B63"/>
    <w:rsid w:val="00463F04"/>
    <w:rsid w:val="00463F73"/>
    <w:rsid w:val="00463F74"/>
    <w:rsid w:val="004642DC"/>
    <w:rsid w:val="0046434F"/>
    <w:rsid w:val="0046438A"/>
    <w:rsid w:val="004643F0"/>
    <w:rsid w:val="004644AB"/>
    <w:rsid w:val="004644F6"/>
    <w:rsid w:val="004648BA"/>
    <w:rsid w:val="00464A97"/>
    <w:rsid w:val="00464B46"/>
    <w:rsid w:val="00464C66"/>
    <w:rsid w:val="00464E13"/>
    <w:rsid w:val="00464EAC"/>
    <w:rsid w:val="004651B9"/>
    <w:rsid w:val="00465478"/>
    <w:rsid w:val="00465492"/>
    <w:rsid w:val="0046551B"/>
    <w:rsid w:val="00465597"/>
    <w:rsid w:val="00465720"/>
    <w:rsid w:val="00465A23"/>
    <w:rsid w:val="00465B39"/>
    <w:rsid w:val="00465BB9"/>
    <w:rsid w:val="00465C15"/>
    <w:rsid w:val="00465DB3"/>
    <w:rsid w:val="00465EAE"/>
    <w:rsid w:val="00465FE8"/>
    <w:rsid w:val="0046600F"/>
    <w:rsid w:val="00466049"/>
    <w:rsid w:val="004661BC"/>
    <w:rsid w:val="0046633E"/>
    <w:rsid w:val="0046645C"/>
    <w:rsid w:val="00466503"/>
    <w:rsid w:val="0046654C"/>
    <w:rsid w:val="00466613"/>
    <w:rsid w:val="00466622"/>
    <w:rsid w:val="00466680"/>
    <w:rsid w:val="004667D3"/>
    <w:rsid w:val="004668D7"/>
    <w:rsid w:val="00466A95"/>
    <w:rsid w:val="00466BD1"/>
    <w:rsid w:val="00466CE6"/>
    <w:rsid w:val="00466D6B"/>
    <w:rsid w:val="00466D91"/>
    <w:rsid w:val="00466F5D"/>
    <w:rsid w:val="00466FAB"/>
    <w:rsid w:val="00466FAF"/>
    <w:rsid w:val="00467084"/>
    <w:rsid w:val="004670C2"/>
    <w:rsid w:val="0046718D"/>
    <w:rsid w:val="00467458"/>
    <w:rsid w:val="00467480"/>
    <w:rsid w:val="004674FB"/>
    <w:rsid w:val="0046754C"/>
    <w:rsid w:val="00467641"/>
    <w:rsid w:val="00467812"/>
    <w:rsid w:val="004679A5"/>
    <w:rsid w:val="004679E5"/>
    <w:rsid w:val="00467B9F"/>
    <w:rsid w:val="00467BFA"/>
    <w:rsid w:val="00467ED3"/>
    <w:rsid w:val="00467F4C"/>
    <w:rsid w:val="00467FA0"/>
    <w:rsid w:val="004700DE"/>
    <w:rsid w:val="00470592"/>
    <w:rsid w:val="0047060F"/>
    <w:rsid w:val="00470672"/>
    <w:rsid w:val="004706F8"/>
    <w:rsid w:val="00470847"/>
    <w:rsid w:val="00470A17"/>
    <w:rsid w:val="00470B6C"/>
    <w:rsid w:val="00470C4C"/>
    <w:rsid w:val="00470C5C"/>
    <w:rsid w:val="00470D5D"/>
    <w:rsid w:val="00470DC0"/>
    <w:rsid w:val="00470E15"/>
    <w:rsid w:val="00470FB6"/>
    <w:rsid w:val="00470FD3"/>
    <w:rsid w:val="004712DA"/>
    <w:rsid w:val="00471356"/>
    <w:rsid w:val="0047137B"/>
    <w:rsid w:val="0047139E"/>
    <w:rsid w:val="004713C9"/>
    <w:rsid w:val="004719BC"/>
    <w:rsid w:val="00471CD6"/>
    <w:rsid w:val="00471E02"/>
    <w:rsid w:val="00472015"/>
    <w:rsid w:val="00472057"/>
    <w:rsid w:val="00472316"/>
    <w:rsid w:val="0047237F"/>
    <w:rsid w:val="004723D8"/>
    <w:rsid w:val="00472455"/>
    <w:rsid w:val="00472497"/>
    <w:rsid w:val="004727B4"/>
    <w:rsid w:val="00472A4F"/>
    <w:rsid w:val="00472A76"/>
    <w:rsid w:val="00472AAF"/>
    <w:rsid w:val="00472AC0"/>
    <w:rsid w:val="00472B50"/>
    <w:rsid w:val="00472C4E"/>
    <w:rsid w:val="00472F4F"/>
    <w:rsid w:val="00472FEB"/>
    <w:rsid w:val="0047320C"/>
    <w:rsid w:val="004733FE"/>
    <w:rsid w:val="0047370F"/>
    <w:rsid w:val="0047393D"/>
    <w:rsid w:val="00473B58"/>
    <w:rsid w:val="00473CED"/>
    <w:rsid w:val="004741CE"/>
    <w:rsid w:val="0047422D"/>
    <w:rsid w:val="004742D3"/>
    <w:rsid w:val="00474374"/>
    <w:rsid w:val="00474500"/>
    <w:rsid w:val="00474599"/>
    <w:rsid w:val="00474675"/>
    <w:rsid w:val="004746E7"/>
    <w:rsid w:val="00474822"/>
    <w:rsid w:val="00474CBC"/>
    <w:rsid w:val="00474CCD"/>
    <w:rsid w:val="00474E9C"/>
    <w:rsid w:val="0047516D"/>
    <w:rsid w:val="004751EA"/>
    <w:rsid w:val="004752AE"/>
    <w:rsid w:val="00475408"/>
    <w:rsid w:val="00475465"/>
    <w:rsid w:val="004758F1"/>
    <w:rsid w:val="00475A27"/>
    <w:rsid w:val="00475A48"/>
    <w:rsid w:val="00475B8A"/>
    <w:rsid w:val="00475C1F"/>
    <w:rsid w:val="00475D2A"/>
    <w:rsid w:val="00475D34"/>
    <w:rsid w:val="00475DCB"/>
    <w:rsid w:val="00475DD7"/>
    <w:rsid w:val="00475EB4"/>
    <w:rsid w:val="00476198"/>
    <w:rsid w:val="00476307"/>
    <w:rsid w:val="004763E8"/>
    <w:rsid w:val="00476418"/>
    <w:rsid w:val="004766AD"/>
    <w:rsid w:val="00476953"/>
    <w:rsid w:val="0047695C"/>
    <w:rsid w:val="004769D3"/>
    <w:rsid w:val="00476A27"/>
    <w:rsid w:val="00476AAF"/>
    <w:rsid w:val="00476DB1"/>
    <w:rsid w:val="00476DE5"/>
    <w:rsid w:val="00476E33"/>
    <w:rsid w:val="00476F48"/>
    <w:rsid w:val="00477016"/>
    <w:rsid w:val="0047703A"/>
    <w:rsid w:val="0047705A"/>
    <w:rsid w:val="004771DA"/>
    <w:rsid w:val="004771F3"/>
    <w:rsid w:val="004772A2"/>
    <w:rsid w:val="00477400"/>
    <w:rsid w:val="0047777D"/>
    <w:rsid w:val="004779B0"/>
    <w:rsid w:val="004779F7"/>
    <w:rsid w:val="00477A21"/>
    <w:rsid w:val="00477D18"/>
    <w:rsid w:val="00480122"/>
    <w:rsid w:val="0048025B"/>
    <w:rsid w:val="00480415"/>
    <w:rsid w:val="0048056A"/>
    <w:rsid w:val="00480601"/>
    <w:rsid w:val="00480804"/>
    <w:rsid w:val="0048084D"/>
    <w:rsid w:val="004809D4"/>
    <w:rsid w:val="00480BE7"/>
    <w:rsid w:val="00480D31"/>
    <w:rsid w:val="00480DC5"/>
    <w:rsid w:val="00480F80"/>
    <w:rsid w:val="00480FF9"/>
    <w:rsid w:val="004811CA"/>
    <w:rsid w:val="004812B6"/>
    <w:rsid w:val="00481391"/>
    <w:rsid w:val="004813FA"/>
    <w:rsid w:val="00481415"/>
    <w:rsid w:val="0048147D"/>
    <w:rsid w:val="00481684"/>
    <w:rsid w:val="004817FE"/>
    <w:rsid w:val="00481C31"/>
    <w:rsid w:val="00481D13"/>
    <w:rsid w:val="00481D9E"/>
    <w:rsid w:val="00481E80"/>
    <w:rsid w:val="00481ED4"/>
    <w:rsid w:val="00481FCB"/>
    <w:rsid w:val="00482103"/>
    <w:rsid w:val="00482151"/>
    <w:rsid w:val="004822BB"/>
    <w:rsid w:val="004824CA"/>
    <w:rsid w:val="00482574"/>
    <w:rsid w:val="00482583"/>
    <w:rsid w:val="00482663"/>
    <w:rsid w:val="0048278F"/>
    <w:rsid w:val="0048289C"/>
    <w:rsid w:val="0048295A"/>
    <w:rsid w:val="00482DE7"/>
    <w:rsid w:val="00482DF0"/>
    <w:rsid w:val="00482ECE"/>
    <w:rsid w:val="00482F03"/>
    <w:rsid w:val="00482F9E"/>
    <w:rsid w:val="004831DF"/>
    <w:rsid w:val="004833EE"/>
    <w:rsid w:val="00483641"/>
    <w:rsid w:val="00483664"/>
    <w:rsid w:val="00483766"/>
    <w:rsid w:val="0048391E"/>
    <w:rsid w:val="00483AAA"/>
    <w:rsid w:val="00483ACD"/>
    <w:rsid w:val="00483CC4"/>
    <w:rsid w:val="00483E90"/>
    <w:rsid w:val="00483F44"/>
    <w:rsid w:val="00483FA1"/>
    <w:rsid w:val="0048400A"/>
    <w:rsid w:val="00484371"/>
    <w:rsid w:val="004845F8"/>
    <w:rsid w:val="0048466A"/>
    <w:rsid w:val="004847E9"/>
    <w:rsid w:val="00484A2F"/>
    <w:rsid w:val="00484B1F"/>
    <w:rsid w:val="00484B64"/>
    <w:rsid w:val="00484BCD"/>
    <w:rsid w:val="00484EE6"/>
    <w:rsid w:val="00484F55"/>
    <w:rsid w:val="004851A4"/>
    <w:rsid w:val="00485205"/>
    <w:rsid w:val="00485229"/>
    <w:rsid w:val="00485267"/>
    <w:rsid w:val="004852F7"/>
    <w:rsid w:val="004853EB"/>
    <w:rsid w:val="004854E7"/>
    <w:rsid w:val="00485538"/>
    <w:rsid w:val="004856D6"/>
    <w:rsid w:val="00485885"/>
    <w:rsid w:val="00485931"/>
    <w:rsid w:val="00485956"/>
    <w:rsid w:val="00485A7A"/>
    <w:rsid w:val="00485BB9"/>
    <w:rsid w:val="00485CA4"/>
    <w:rsid w:val="00485D22"/>
    <w:rsid w:val="00485E0D"/>
    <w:rsid w:val="00485F4A"/>
    <w:rsid w:val="004860FC"/>
    <w:rsid w:val="00486235"/>
    <w:rsid w:val="004862A9"/>
    <w:rsid w:val="004862EF"/>
    <w:rsid w:val="004863BA"/>
    <w:rsid w:val="00486690"/>
    <w:rsid w:val="004867A5"/>
    <w:rsid w:val="004868D5"/>
    <w:rsid w:val="00486AD0"/>
    <w:rsid w:val="00486CBC"/>
    <w:rsid w:val="00486DCD"/>
    <w:rsid w:val="00486EAF"/>
    <w:rsid w:val="0048703B"/>
    <w:rsid w:val="0048708A"/>
    <w:rsid w:val="00487119"/>
    <w:rsid w:val="0048739C"/>
    <w:rsid w:val="004878FF"/>
    <w:rsid w:val="004879F6"/>
    <w:rsid w:val="00487BE7"/>
    <w:rsid w:val="00487C4A"/>
    <w:rsid w:val="00487F83"/>
    <w:rsid w:val="00487FD4"/>
    <w:rsid w:val="00487FDB"/>
    <w:rsid w:val="0049000A"/>
    <w:rsid w:val="0049003E"/>
    <w:rsid w:val="004901C5"/>
    <w:rsid w:val="004901CA"/>
    <w:rsid w:val="004902D2"/>
    <w:rsid w:val="00490397"/>
    <w:rsid w:val="004903B5"/>
    <w:rsid w:val="004904BD"/>
    <w:rsid w:val="00490615"/>
    <w:rsid w:val="004906F5"/>
    <w:rsid w:val="004907B3"/>
    <w:rsid w:val="004907C0"/>
    <w:rsid w:val="00490873"/>
    <w:rsid w:val="00490950"/>
    <w:rsid w:val="004909ED"/>
    <w:rsid w:val="00490A9B"/>
    <w:rsid w:val="00490B41"/>
    <w:rsid w:val="00490EAA"/>
    <w:rsid w:val="00490F21"/>
    <w:rsid w:val="00491071"/>
    <w:rsid w:val="004911A9"/>
    <w:rsid w:val="004911DA"/>
    <w:rsid w:val="004914F6"/>
    <w:rsid w:val="004915E2"/>
    <w:rsid w:val="00491709"/>
    <w:rsid w:val="004919EF"/>
    <w:rsid w:val="00491A73"/>
    <w:rsid w:val="00491AE5"/>
    <w:rsid w:val="00491B19"/>
    <w:rsid w:val="00491BAF"/>
    <w:rsid w:val="00491C08"/>
    <w:rsid w:val="00491CA8"/>
    <w:rsid w:val="00491CE3"/>
    <w:rsid w:val="00491E07"/>
    <w:rsid w:val="00492030"/>
    <w:rsid w:val="004921BE"/>
    <w:rsid w:val="00492245"/>
    <w:rsid w:val="00492290"/>
    <w:rsid w:val="0049235B"/>
    <w:rsid w:val="00492403"/>
    <w:rsid w:val="004924A0"/>
    <w:rsid w:val="004924E3"/>
    <w:rsid w:val="00492512"/>
    <w:rsid w:val="0049282F"/>
    <w:rsid w:val="0049288C"/>
    <w:rsid w:val="004929C0"/>
    <w:rsid w:val="00492A9E"/>
    <w:rsid w:val="00492AD4"/>
    <w:rsid w:val="00492BE4"/>
    <w:rsid w:val="00492CB7"/>
    <w:rsid w:val="00492DA4"/>
    <w:rsid w:val="00492E5E"/>
    <w:rsid w:val="00492F1F"/>
    <w:rsid w:val="00492F5C"/>
    <w:rsid w:val="004931E9"/>
    <w:rsid w:val="00493266"/>
    <w:rsid w:val="00493289"/>
    <w:rsid w:val="004933CB"/>
    <w:rsid w:val="004934A8"/>
    <w:rsid w:val="004935B8"/>
    <w:rsid w:val="00493633"/>
    <w:rsid w:val="004936C1"/>
    <w:rsid w:val="00493758"/>
    <w:rsid w:val="0049377E"/>
    <w:rsid w:val="004937BE"/>
    <w:rsid w:val="0049385A"/>
    <w:rsid w:val="00493910"/>
    <w:rsid w:val="004939CC"/>
    <w:rsid w:val="00493B09"/>
    <w:rsid w:val="00493C83"/>
    <w:rsid w:val="00493CFD"/>
    <w:rsid w:val="00493D58"/>
    <w:rsid w:val="00493F7B"/>
    <w:rsid w:val="0049405A"/>
    <w:rsid w:val="004941A3"/>
    <w:rsid w:val="004941B4"/>
    <w:rsid w:val="004943D3"/>
    <w:rsid w:val="004944FF"/>
    <w:rsid w:val="0049466D"/>
    <w:rsid w:val="004946C4"/>
    <w:rsid w:val="00494887"/>
    <w:rsid w:val="00494919"/>
    <w:rsid w:val="00494AB5"/>
    <w:rsid w:val="00494BD5"/>
    <w:rsid w:val="00494DB2"/>
    <w:rsid w:val="00494F12"/>
    <w:rsid w:val="00495111"/>
    <w:rsid w:val="00495490"/>
    <w:rsid w:val="00495500"/>
    <w:rsid w:val="0049559D"/>
    <w:rsid w:val="0049575D"/>
    <w:rsid w:val="004958F6"/>
    <w:rsid w:val="00495AC3"/>
    <w:rsid w:val="00495C2C"/>
    <w:rsid w:val="00495D18"/>
    <w:rsid w:val="00495F1F"/>
    <w:rsid w:val="00495F8D"/>
    <w:rsid w:val="00496098"/>
    <w:rsid w:val="00496257"/>
    <w:rsid w:val="004962A0"/>
    <w:rsid w:val="00496381"/>
    <w:rsid w:val="004963AD"/>
    <w:rsid w:val="004963DA"/>
    <w:rsid w:val="004964DD"/>
    <w:rsid w:val="00496614"/>
    <w:rsid w:val="004966B2"/>
    <w:rsid w:val="004966D8"/>
    <w:rsid w:val="004967EB"/>
    <w:rsid w:val="0049690D"/>
    <w:rsid w:val="00496B13"/>
    <w:rsid w:val="00496C27"/>
    <w:rsid w:val="00496D9F"/>
    <w:rsid w:val="00496F44"/>
    <w:rsid w:val="00496FB3"/>
    <w:rsid w:val="0049706F"/>
    <w:rsid w:val="004971C3"/>
    <w:rsid w:val="0049731A"/>
    <w:rsid w:val="0049732D"/>
    <w:rsid w:val="0049753F"/>
    <w:rsid w:val="004975B9"/>
    <w:rsid w:val="00497703"/>
    <w:rsid w:val="00497749"/>
    <w:rsid w:val="00497952"/>
    <w:rsid w:val="00497A53"/>
    <w:rsid w:val="00497B02"/>
    <w:rsid w:val="00497B81"/>
    <w:rsid w:val="00497BAE"/>
    <w:rsid w:val="004A011C"/>
    <w:rsid w:val="004A0251"/>
    <w:rsid w:val="004A039B"/>
    <w:rsid w:val="004A039C"/>
    <w:rsid w:val="004A04AC"/>
    <w:rsid w:val="004A04C2"/>
    <w:rsid w:val="004A0545"/>
    <w:rsid w:val="004A0558"/>
    <w:rsid w:val="004A091C"/>
    <w:rsid w:val="004A0AB8"/>
    <w:rsid w:val="004A0AE9"/>
    <w:rsid w:val="004A0C30"/>
    <w:rsid w:val="004A0C4A"/>
    <w:rsid w:val="004A0C9E"/>
    <w:rsid w:val="004A0D75"/>
    <w:rsid w:val="004A0DCA"/>
    <w:rsid w:val="004A1041"/>
    <w:rsid w:val="004A117D"/>
    <w:rsid w:val="004A136E"/>
    <w:rsid w:val="004A1434"/>
    <w:rsid w:val="004A1503"/>
    <w:rsid w:val="004A1894"/>
    <w:rsid w:val="004A1A11"/>
    <w:rsid w:val="004A1CA9"/>
    <w:rsid w:val="004A1DC2"/>
    <w:rsid w:val="004A1E97"/>
    <w:rsid w:val="004A1F39"/>
    <w:rsid w:val="004A2405"/>
    <w:rsid w:val="004A240E"/>
    <w:rsid w:val="004A2477"/>
    <w:rsid w:val="004A25F0"/>
    <w:rsid w:val="004A2662"/>
    <w:rsid w:val="004A2743"/>
    <w:rsid w:val="004A2753"/>
    <w:rsid w:val="004A2874"/>
    <w:rsid w:val="004A2882"/>
    <w:rsid w:val="004A28E4"/>
    <w:rsid w:val="004A2982"/>
    <w:rsid w:val="004A29F7"/>
    <w:rsid w:val="004A2A4F"/>
    <w:rsid w:val="004A2CBF"/>
    <w:rsid w:val="004A2D1C"/>
    <w:rsid w:val="004A2D7D"/>
    <w:rsid w:val="004A2E01"/>
    <w:rsid w:val="004A2ED9"/>
    <w:rsid w:val="004A2F1E"/>
    <w:rsid w:val="004A30BC"/>
    <w:rsid w:val="004A31B8"/>
    <w:rsid w:val="004A33AD"/>
    <w:rsid w:val="004A341E"/>
    <w:rsid w:val="004A3459"/>
    <w:rsid w:val="004A34F2"/>
    <w:rsid w:val="004A365A"/>
    <w:rsid w:val="004A3895"/>
    <w:rsid w:val="004A38B5"/>
    <w:rsid w:val="004A3946"/>
    <w:rsid w:val="004A39AF"/>
    <w:rsid w:val="004A3B99"/>
    <w:rsid w:val="004A3BE2"/>
    <w:rsid w:val="004A3C8F"/>
    <w:rsid w:val="004A3CA1"/>
    <w:rsid w:val="004A3DBA"/>
    <w:rsid w:val="004A3E0A"/>
    <w:rsid w:val="004A3EAC"/>
    <w:rsid w:val="004A3ED6"/>
    <w:rsid w:val="004A3F1D"/>
    <w:rsid w:val="004A3FBD"/>
    <w:rsid w:val="004A4000"/>
    <w:rsid w:val="004A40BC"/>
    <w:rsid w:val="004A45C4"/>
    <w:rsid w:val="004A45FE"/>
    <w:rsid w:val="004A46D5"/>
    <w:rsid w:val="004A4782"/>
    <w:rsid w:val="004A4A59"/>
    <w:rsid w:val="004A4BD9"/>
    <w:rsid w:val="004A4CD0"/>
    <w:rsid w:val="004A4D3C"/>
    <w:rsid w:val="004A4FCF"/>
    <w:rsid w:val="004A5048"/>
    <w:rsid w:val="004A510C"/>
    <w:rsid w:val="004A512C"/>
    <w:rsid w:val="004A53D4"/>
    <w:rsid w:val="004A59CE"/>
    <w:rsid w:val="004A5DE5"/>
    <w:rsid w:val="004A5F5F"/>
    <w:rsid w:val="004A6003"/>
    <w:rsid w:val="004A6070"/>
    <w:rsid w:val="004A62B3"/>
    <w:rsid w:val="004A645A"/>
    <w:rsid w:val="004A652C"/>
    <w:rsid w:val="004A661B"/>
    <w:rsid w:val="004A67CC"/>
    <w:rsid w:val="004A694C"/>
    <w:rsid w:val="004A6B95"/>
    <w:rsid w:val="004A6CF6"/>
    <w:rsid w:val="004A6E2F"/>
    <w:rsid w:val="004A6E63"/>
    <w:rsid w:val="004A71B9"/>
    <w:rsid w:val="004A7285"/>
    <w:rsid w:val="004A7550"/>
    <w:rsid w:val="004A75A0"/>
    <w:rsid w:val="004A78F7"/>
    <w:rsid w:val="004A7902"/>
    <w:rsid w:val="004A7982"/>
    <w:rsid w:val="004A7AF3"/>
    <w:rsid w:val="004A7CA5"/>
    <w:rsid w:val="004A7E9E"/>
    <w:rsid w:val="004A7F6F"/>
    <w:rsid w:val="004B02C7"/>
    <w:rsid w:val="004B0307"/>
    <w:rsid w:val="004B0345"/>
    <w:rsid w:val="004B03A6"/>
    <w:rsid w:val="004B0530"/>
    <w:rsid w:val="004B0576"/>
    <w:rsid w:val="004B05C3"/>
    <w:rsid w:val="004B0608"/>
    <w:rsid w:val="004B0691"/>
    <w:rsid w:val="004B079C"/>
    <w:rsid w:val="004B07CA"/>
    <w:rsid w:val="004B089A"/>
    <w:rsid w:val="004B0CD3"/>
    <w:rsid w:val="004B0E4B"/>
    <w:rsid w:val="004B0EFC"/>
    <w:rsid w:val="004B0F03"/>
    <w:rsid w:val="004B13F2"/>
    <w:rsid w:val="004B1462"/>
    <w:rsid w:val="004B1621"/>
    <w:rsid w:val="004B164D"/>
    <w:rsid w:val="004B1675"/>
    <w:rsid w:val="004B16D7"/>
    <w:rsid w:val="004B18AE"/>
    <w:rsid w:val="004B1928"/>
    <w:rsid w:val="004B1AF3"/>
    <w:rsid w:val="004B1C29"/>
    <w:rsid w:val="004B1CCE"/>
    <w:rsid w:val="004B1FAD"/>
    <w:rsid w:val="004B2049"/>
    <w:rsid w:val="004B2174"/>
    <w:rsid w:val="004B2253"/>
    <w:rsid w:val="004B2325"/>
    <w:rsid w:val="004B2399"/>
    <w:rsid w:val="004B254F"/>
    <w:rsid w:val="004B2636"/>
    <w:rsid w:val="004B274C"/>
    <w:rsid w:val="004B2874"/>
    <w:rsid w:val="004B2AE3"/>
    <w:rsid w:val="004B2BFC"/>
    <w:rsid w:val="004B2D3E"/>
    <w:rsid w:val="004B3047"/>
    <w:rsid w:val="004B30B8"/>
    <w:rsid w:val="004B31B5"/>
    <w:rsid w:val="004B33A9"/>
    <w:rsid w:val="004B34EC"/>
    <w:rsid w:val="004B355A"/>
    <w:rsid w:val="004B3581"/>
    <w:rsid w:val="004B37BD"/>
    <w:rsid w:val="004B37C4"/>
    <w:rsid w:val="004B385A"/>
    <w:rsid w:val="004B398E"/>
    <w:rsid w:val="004B39C6"/>
    <w:rsid w:val="004B3C0D"/>
    <w:rsid w:val="004B3E87"/>
    <w:rsid w:val="004B3F85"/>
    <w:rsid w:val="004B40BC"/>
    <w:rsid w:val="004B41EA"/>
    <w:rsid w:val="004B4207"/>
    <w:rsid w:val="004B4589"/>
    <w:rsid w:val="004B4694"/>
    <w:rsid w:val="004B4C7D"/>
    <w:rsid w:val="004B4EE1"/>
    <w:rsid w:val="004B4FD4"/>
    <w:rsid w:val="004B5062"/>
    <w:rsid w:val="004B514C"/>
    <w:rsid w:val="004B517D"/>
    <w:rsid w:val="004B51D5"/>
    <w:rsid w:val="004B521C"/>
    <w:rsid w:val="004B528F"/>
    <w:rsid w:val="004B53EA"/>
    <w:rsid w:val="004B5478"/>
    <w:rsid w:val="004B567F"/>
    <w:rsid w:val="004B5686"/>
    <w:rsid w:val="004B59C3"/>
    <w:rsid w:val="004B5A7E"/>
    <w:rsid w:val="004B5C1D"/>
    <w:rsid w:val="004B5DC1"/>
    <w:rsid w:val="004B5DC3"/>
    <w:rsid w:val="004B619B"/>
    <w:rsid w:val="004B6276"/>
    <w:rsid w:val="004B629F"/>
    <w:rsid w:val="004B62E0"/>
    <w:rsid w:val="004B6371"/>
    <w:rsid w:val="004B63F5"/>
    <w:rsid w:val="004B644C"/>
    <w:rsid w:val="004B6453"/>
    <w:rsid w:val="004B6460"/>
    <w:rsid w:val="004B6495"/>
    <w:rsid w:val="004B65D7"/>
    <w:rsid w:val="004B664B"/>
    <w:rsid w:val="004B66D8"/>
    <w:rsid w:val="004B67D9"/>
    <w:rsid w:val="004B6805"/>
    <w:rsid w:val="004B69E3"/>
    <w:rsid w:val="004B69E5"/>
    <w:rsid w:val="004B6A13"/>
    <w:rsid w:val="004B6C26"/>
    <w:rsid w:val="004B6C75"/>
    <w:rsid w:val="004B6CA9"/>
    <w:rsid w:val="004B6DA5"/>
    <w:rsid w:val="004B6EA9"/>
    <w:rsid w:val="004B6F7E"/>
    <w:rsid w:val="004B70CA"/>
    <w:rsid w:val="004B7146"/>
    <w:rsid w:val="004B7621"/>
    <w:rsid w:val="004B78FF"/>
    <w:rsid w:val="004B7970"/>
    <w:rsid w:val="004B79D3"/>
    <w:rsid w:val="004C0370"/>
    <w:rsid w:val="004C0382"/>
    <w:rsid w:val="004C0560"/>
    <w:rsid w:val="004C056C"/>
    <w:rsid w:val="004C0683"/>
    <w:rsid w:val="004C06C8"/>
    <w:rsid w:val="004C082A"/>
    <w:rsid w:val="004C0879"/>
    <w:rsid w:val="004C0A80"/>
    <w:rsid w:val="004C0ACC"/>
    <w:rsid w:val="004C0BD3"/>
    <w:rsid w:val="004C0C21"/>
    <w:rsid w:val="004C0F4E"/>
    <w:rsid w:val="004C0F98"/>
    <w:rsid w:val="004C10F3"/>
    <w:rsid w:val="004C1246"/>
    <w:rsid w:val="004C1319"/>
    <w:rsid w:val="004C1324"/>
    <w:rsid w:val="004C1665"/>
    <w:rsid w:val="004C172E"/>
    <w:rsid w:val="004C185A"/>
    <w:rsid w:val="004C186A"/>
    <w:rsid w:val="004C1927"/>
    <w:rsid w:val="004C1935"/>
    <w:rsid w:val="004C1A75"/>
    <w:rsid w:val="004C1B92"/>
    <w:rsid w:val="004C1BCF"/>
    <w:rsid w:val="004C1CF6"/>
    <w:rsid w:val="004C1D48"/>
    <w:rsid w:val="004C1E50"/>
    <w:rsid w:val="004C1E63"/>
    <w:rsid w:val="004C1F9D"/>
    <w:rsid w:val="004C21E2"/>
    <w:rsid w:val="004C21E8"/>
    <w:rsid w:val="004C2582"/>
    <w:rsid w:val="004C25E0"/>
    <w:rsid w:val="004C25F7"/>
    <w:rsid w:val="004C289F"/>
    <w:rsid w:val="004C2924"/>
    <w:rsid w:val="004C29EA"/>
    <w:rsid w:val="004C2AF9"/>
    <w:rsid w:val="004C2B0A"/>
    <w:rsid w:val="004C2C52"/>
    <w:rsid w:val="004C2C6F"/>
    <w:rsid w:val="004C2D5A"/>
    <w:rsid w:val="004C2F6C"/>
    <w:rsid w:val="004C30BB"/>
    <w:rsid w:val="004C323C"/>
    <w:rsid w:val="004C3946"/>
    <w:rsid w:val="004C3AFB"/>
    <w:rsid w:val="004C3B74"/>
    <w:rsid w:val="004C3BA8"/>
    <w:rsid w:val="004C3C1A"/>
    <w:rsid w:val="004C3C53"/>
    <w:rsid w:val="004C3C5A"/>
    <w:rsid w:val="004C3CEC"/>
    <w:rsid w:val="004C3D13"/>
    <w:rsid w:val="004C3D7B"/>
    <w:rsid w:val="004C3FA4"/>
    <w:rsid w:val="004C414A"/>
    <w:rsid w:val="004C4550"/>
    <w:rsid w:val="004C45F4"/>
    <w:rsid w:val="004C46DD"/>
    <w:rsid w:val="004C4885"/>
    <w:rsid w:val="004C48EA"/>
    <w:rsid w:val="004C4B2F"/>
    <w:rsid w:val="004C4B31"/>
    <w:rsid w:val="004C4B8F"/>
    <w:rsid w:val="004C4BC2"/>
    <w:rsid w:val="004C4DF2"/>
    <w:rsid w:val="004C5512"/>
    <w:rsid w:val="004C5577"/>
    <w:rsid w:val="004C568A"/>
    <w:rsid w:val="004C58C5"/>
    <w:rsid w:val="004C5C84"/>
    <w:rsid w:val="004C5D04"/>
    <w:rsid w:val="004C5DC8"/>
    <w:rsid w:val="004C5E09"/>
    <w:rsid w:val="004C5E2D"/>
    <w:rsid w:val="004C5FE5"/>
    <w:rsid w:val="004C638C"/>
    <w:rsid w:val="004C648E"/>
    <w:rsid w:val="004C64B9"/>
    <w:rsid w:val="004C655F"/>
    <w:rsid w:val="004C668B"/>
    <w:rsid w:val="004C6826"/>
    <w:rsid w:val="004C6872"/>
    <w:rsid w:val="004C6AE5"/>
    <w:rsid w:val="004C6B66"/>
    <w:rsid w:val="004C6C6E"/>
    <w:rsid w:val="004C6CF0"/>
    <w:rsid w:val="004C6E2D"/>
    <w:rsid w:val="004C6ECF"/>
    <w:rsid w:val="004C6F66"/>
    <w:rsid w:val="004C727A"/>
    <w:rsid w:val="004C72A0"/>
    <w:rsid w:val="004C737F"/>
    <w:rsid w:val="004C74CB"/>
    <w:rsid w:val="004C7740"/>
    <w:rsid w:val="004C78A4"/>
    <w:rsid w:val="004C79D9"/>
    <w:rsid w:val="004D022B"/>
    <w:rsid w:val="004D0288"/>
    <w:rsid w:val="004D02B5"/>
    <w:rsid w:val="004D0483"/>
    <w:rsid w:val="004D0545"/>
    <w:rsid w:val="004D05F9"/>
    <w:rsid w:val="004D0661"/>
    <w:rsid w:val="004D089A"/>
    <w:rsid w:val="004D100A"/>
    <w:rsid w:val="004D1156"/>
    <w:rsid w:val="004D117C"/>
    <w:rsid w:val="004D1189"/>
    <w:rsid w:val="004D1567"/>
    <w:rsid w:val="004D1583"/>
    <w:rsid w:val="004D1743"/>
    <w:rsid w:val="004D1828"/>
    <w:rsid w:val="004D18F0"/>
    <w:rsid w:val="004D1984"/>
    <w:rsid w:val="004D198E"/>
    <w:rsid w:val="004D1B0B"/>
    <w:rsid w:val="004D1D47"/>
    <w:rsid w:val="004D1E97"/>
    <w:rsid w:val="004D1EE4"/>
    <w:rsid w:val="004D2030"/>
    <w:rsid w:val="004D20C8"/>
    <w:rsid w:val="004D2391"/>
    <w:rsid w:val="004D26C7"/>
    <w:rsid w:val="004D2722"/>
    <w:rsid w:val="004D28E1"/>
    <w:rsid w:val="004D2919"/>
    <w:rsid w:val="004D2977"/>
    <w:rsid w:val="004D2AB5"/>
    <w:rsid w:val="004D2B30"/>
    <w:rsid w:val="004D2BF9"/>
    <w:rsid w:val="004D2CBF"/>
    <w:rsid w:val="004D2D18"/>
    <w:rsid w:val="004D2DA9"/>
    <w:rsid w:val="004D2E14"/>
    <w:rsid w:val="004D2E72"/>
    <w:rsid w:val="004D2FD3"/>
    <w:rsid w:val="004D2FD9"/>
    <w:rsid w:val="004D302A"/>
    <w:rsid w:val="004D3278"/>
    <w:rsid w:val="004D3304"/>
    <w:rsid w:val="004D33D3"/>
    <w:rsid w:val="004D347D"/>
    <w:rsid w:val="004D34EE"/>
    <w:rsid w:val="004D3842"/>
    <w:rsid w:val="004D3B76"/>
    <w:rsid w:val="004D3C7F"/>
    <w:rsid w:val="004D3D3C"/>
    <w:rsid w:val="004D3D63"/>
    <w:rsid w:val="004D3EED"/>
    <w:rsid w:val="004D3F02"/>
    <w:rsid w:val="004D3F16"/>
    <w:rsid w:val="004D3F94"/>
    <w:rsid w:val="004D3FF1"/>
    <w:rsid w:val="004D40FF"/>
    <w:rsid w:val="004D4136"/>
    <w:rsid w:val="004D4497"/>
    <w:rsid w:val="004D4776"/>
    <w:rsid w:val="004D481F"/>
    <w:rsid w:val="004D4887"/>
    <w:rsid w:val="004D4CF7"/>
    <w:rsid w:val="004D4D0C"/>
    <w:rsid w:val="004D4DA3"/>
    <w:rsid w:val="004D4DA7"/>
    <w:rsid w:val="004D4EAB"/>
    <w:rsid w:val="004D4F3B"/>
    <w:rsid w:val="004D4F46"/>
    <w:rsid w:val="004D500F"/>
    <w:rsid w:val="004D54FB"/>
    <w:rsid w:val="004D5724"/>
    <w:rsid w:val="004D5781"/>
    <w:rsid w:val="004D59FD"/>
    <w:rsid w:val="004D5A4E"/>
    <w:rsid w:val="004D5CAB"/>
    <w:rsid w:val="004D5CFB"/>
    <w:rsid w:val="004D6174"/>
    <w:rsid w:val="004D62E2"/>
    <w:rsid w:val="004D637A"/>
    <w:rsid w:val="004D661A"/>
    <w:rsid w:val="004D672B"/>
    <w:rsid w:val="004D67A1"/>
    <w:rsid w:val="004D69BE"/>
    <w:rsid w:val="004D6A05"/>
    <w:rsid w:val="004D6AEE"/>
    <w:rsid w:val="004D6C0B"/>
    <w:rsid w:val="004D6C75"/>
    <w:rsid w:val="004D6E0A"/>
    <w:rsid w:val="004D6FCE"/>
    <w:rsid w:val="004D724C"/>
    <w:rsid w:val="004D7250"/>
    <w:rsid w:val="004D73A7"/>
    <w:rsid w:val="004D74CC"/>
    <w:rsid w:val="004D7742"/>
    <w:rsid w:val="004D786C"/>
    <w:rsid w:val="004D7870"/>
    <w:rsid w:val="004D78FE"/>
    <w:rsid w:val="004D7A3B"/>
    <w:rsid w:val="004D7A79"/>
    <w:rsid w:val="004D7A99"/>
    <w:rsid w:val="004D7CB0"/>
    <w:rsid w:val="004D7E05"/>
    <w:rsid w:val="004D7F5F"/>
    <w:rsid w:val="004E0063"/>
    <w:rsid w:val="004E01CD"/>
    <w:rsid w:val="004E02FB"/>
    <w:rsid w:val="004E0351"/>
    <w:rsid w:val="004E0440"/>
    <w:rsid w:val="004E04EB"/>
    <w:rsid w:val="004E06B1"/>
    <w:rsid w:val="004E07E4"/>
    <w:rsid w:val="004E0835"/>
    <w:rsid w:val="004E08BD"/>
    <w:rsid w:val="004E0916"/>
    <w:rsid w:val="004E0A77"/>
    <w:rsid w:val="004E0AD4"/>
    <w:rsid w:val="004E0BF4"/>
    <w:rsid w:val="004E0C0A"/>
    <w:rsid w:val="004E0CCF"/>
    <w:rsid w:val="004E106E"/>
    <w:rsid w:val="004E107D"/>
    <w:rsid w:val="004E10BD"/>
    <w:rsid w:val="004E1206"/>
    <w:rsid w:val="004E13CF"/>
    <w:rsid w:val="004E1402"/>
    <w:rsid w:val="004E14B9"/>
    <w:rsid w:val="004E15D0"/>
    <w:rsid w:val="004E168B"/>
    <w:rsid w:val="004E16AC"/>
    <w:rsid w:val="004E16B5"/>
    <w:rsid w:val="004E1A48"/>
    <w:rsid w:val="004E1A57"/>
    <w:rsid w:val="004E1D68"/>
    <w:rsid w:val="004E1DB7"/>
    <w:rsid w:val="004E1F1D"/>
    <w:rsid w:val="004E1FDF"/>
    <w:rsid w:val="004E20E9"/>
    <w:rsid w:val="004E2140"/>
    <w:rsid w:val="004E22EE"/>
    <w:rsid w:val="004E24EB"/>
    <w:rsid w:val="004E250D"/>
    <w:rsid w:val="004E25A4"/>
    <w:rsid w:val="004E26BF"/>
    <w:rsid w:val="004E26EF"/>
    <w:rsid w:val="004E27FE"/>
    <w:rsid w:val="004E2906"/>
    <w:rsid w:val="004E29A3"/>
    <w:rsid w:val="004E2A05"/>
    <w:rsid w:val="004E2A11"/>
    <w:rsid w:val="004E2AA3"/>
    <w:rsid w:val="004E2C01"/>
    <w:rsid w:val="004E2E8B"/>
    <w:rsid w:val="004E2EB0"/>
    <w:rsid w:val="004E3568"/>
    <w:rsid w:val="004E3603"/>
    <w:rsid w:val="004E395B"/>
    <w:rsid w:val="004E3BAF"/>
    <w:rsid w:val="004E3D8D"/>
    <w:rsid w:val="004E3DC8"/>
    <w:rsid w:val="004E40D3"/>
    <w:rsid w:val="004E42DE"/>
    <w:rsid w:val="004E43AC"/>
    <w:rsid w:val="004E443B"/>
    <w:rsid w:val="004E443E"/>
    <w:rsid w:val="004E47A6"/>
    <w:rsid w:val="004E47EE"/>
    <w:rsid w:val="004E4815"/>
    <w:rsid w:val="004E4AAE"/>
    <w:rsid w:val="004E4DCB"/>
    <w:rsid w:val="004E4DFC"/>
    <w:rsid w:val="004E4FED"/>
    <w:rsid w:val="004E4FF8"/>
    <w:rsid w:val="004E5021"/>
    <w:rsid w:val="004E528D"/>
    <w:rsid w:val="004E535B"/>
    <w:rsid w:val="004E5481"/>
    <w:rsid w:val="004E54B5"/>
    <w:rsid w:val="004E55D0"/>
    <w:rsid w:val="004E5751"/>
    <w:rsid w:val="004E57E8"/>
    <w:rsid w:val="004E5900"/>
    <w:rsid w:val="004E5CBC"/>
    <w:rsid w:val="004E5CD6"/>
    <w:rsid w:val="004E5DEF"/>
    <w:rsid w:val="004E5E23"/>
    <w:rsid w:val="004E6357"/>
    <w:rsid w:val="004E63A6"/>
    <w:rsid w:val="004E6400"/>
    <w:rsid w:val="004E646C"/>
    <w:rsid w:val="004E6481"/>
    <w:rsid w:val="004E6493"/>
    <w:rsid w:val="004E64C2"/>
    <w:rsid w:val="004E6669"/>
    <w:rsid w:val="004E6769"/>
    <w:rsid w:val="004E688E"/>
    <w:rsid w:val="004E693C"/>
    <w:rsid w:val="004E695B"/>
    <w:rsid w:val="004E69ED"/>
    <w:rsid w:val="004E6CFB"/>
    <w:rsid w:val="004E6D94"/>
    <w:rsid w:val="004E6EDE"/>
    <w:rsid w:val="004E720A"/>
    <w:rsid w:val="004E7312"/>
    <w:rsid w:val="004E7354"/>
    <w:rsid w:val="004E73BB"/>
    <w:rsid w:val="004E7465"/>
    <w:rsid w:val="004E768F"/>
    <w:rsid w:val="004E7712"/>
    <w:rsid w:val="004E7750"/>
    <w:rsid w:val="004E77B1"/>
    <w:rsid w:val="004E787F"/>
    <w:rsid w:val="004E7955"/>
    <w:rsid w:val="004E7AFF"/>
    <w:rsid w:val="004E7DDD"/>
    <w:rsid w:val="004E7EE0"/>
    <w:rsid w:val="004E7F5F"/>
    <w:rsid w:val="004E7F6E"/>
    <w:rsid w:val="004E7F8F"/>
    <w:rsid w:val="004F06B8"/>
    <w:rsid w:val="004F0704"/>
    <w:rsid w:val="004F0789"/>
    <w:rsid w:val="004F0801"/>
    <w:rsid w:val="004F0976"/>
    <w:rsid w:val="004F09BB"/>
    <w:rsid w:val="004F09EB"/>
    <w:rsid w:val="004F0A4E"/>
    <w:rsid w:val="004F0A50"/>
    <w:rsid w:val="004F0AD9"/>
    <w:rsid w:val="004F0CA5"/>
    <w:rsid w:val="004F0CC3"/>
    <w:rsid w:val="004F0E12"/>
    <w:rsid w:val="004F0ED3"/>
    <w:rsid w:val="004F0F10"/>
    <w:rsid w:val="004F0F81"/>
    <w:rsid w:val="004F108E"/>
    <w:rsid w:val="004F1092"/>
    <w:rsid w:val="004F117D"/>
    <w:rsid w:val="004F11AC"/>
    <w:rsid w:val="004F1200"/>
    <w:rsid w:val="004F1260"/>
    <w:rsid w:val="004F1407"/>
    <w:rsid w:val="004F1463"/>
    <w:rsid w:val="004F1601"/>
    <w:rsid w:val="004F171A"/>
    <w:rsid w:val="004F19CE"/>
    <w:rsid w:val="004F1AEF"/>
    <w:rsid w:val="004F1AF6"/>
    <w:rsid w:val="004F1B3D"/>
    <w:rsid w:val="004F1DBF"/>
    <w:rsid w:val="004F1DD4"/>
    <w:rsid w:val="004F1EF4"/>
    <w:rsid w:val="004F1F52"/>
    <w:rsid w:val="004F20B6"/>
    <w:rsid w:val="004F21BF"/>
    <w:rsid w:val="004F21F1"/>
    <w:rsid w:val="004F25F7"/>
    <w:rsid w:val="004F271A"/>
    <w:rsid w:val="004F28DD"/>
    <w:rsid w:val="004F2986"/>
    <w:rsid w:val="004F2A20"/>
    <w:rsid w:val="004F2CB4"/>
    <w:rsid w:val="004F2CD5"/>
    <w:rsid w:val="004F2D8E"/>
    <w:rsid w:val="004F2EB6"/>
    <w:rsid w:val="004F3167"/>
    <w:rsid w:val="004F3181"/>
    <w:rsid w:val="004F320F"/>
    <w:rsid w:val="004F334C"/>
    <w:rsid w:val="004F33FD"/>
    <w:rsid w:val="004F35AE"/>
    <w:rsid w:val="004F36D0"/>
    <w:rsid w:val="004F36E5"/>
    <w:rsid w:val="004F3934"/>
    <w:rsid w:val="004F3ADC"/>
    <w:rsid w:val="004F3B33"/>
    <w:rsid w:val="004F3BB4"/>
    <w:rsid w:val="004F3BF5"/>
    <w:rsid w:val="004F3DF1"/>
    <w:rsid w:val="004F3E59"/>
    <w:rsid w:val="004F410B"/>
    <w:rsid w:val="004F4144"/>
    <w:rsid w:val="004F41CD"/>
    <w:rsid w:val="004F4223"/>
    <w:rsid w:val="004F42D0"/>
    <w:rsid w:val="004F42F4"/>
    <w:rsid w:val="004F4367"/>
    <w:rsid w:val="004F4372"/>
    <w:rsid w:val="004F447B"/>
    <w:rsid w:val="004F44DE"/>
    <w:rsid w:val="004F44EC"/>
    <w:rsid w:val="004F453D"/>
    <w:rsid w:val="004F45D0"/>
    <w:rsid w:val="004F46FC"/>
    <w:rsid w:val="004F478A"/>
    <w:rsid w:val="004F4805"/>
    <w:rsid w:val="004F497B"/>
    <w:rsid w:val="004F498E"/>
    <w:rsid w:val="004F49B2"/>
    <w:rsid w:val="004F49E5"/>
    <w:rsid w:val="004F4D28"/>
    <w:rsid w:val="004F4F50"/>
    <w:rsid w:val="004F4FFE"/>
    <w:rsid w:val="004F5297"/>
    <w:rsid w:val="004F5358"/>
    <w:rsid w:val="004F54D8"/>
    <w:rsid w:val="004F5555"/>
    <w:rsid w:val="004F5571"/>
    <w:rsid w:val="004F55F4"/>
    <w:rsid w:val="004F5613"/>
    <w:rsid w:val="004F57FB"/>
    <w:rsid w:val="004F59D0"/>
    <w:rsid w:val="004F59F6"/>
    <w:rsid w:val="004F5AB5"/>
    <w:rsid w:val="004F5B19"/>
    <w:rsid w:val="004F5B1A"/>
    <w:rsid w:val="004F5BDD"/>
    <w:rsid w:val="004F5D54"/>
    <w:rsid w:val="004F5F2E"/>
    <w:rsid w:val="004F5F3F"/>
    <w:rsid w:val="004F6167"/>
    <w:rsid w:val="004F6239"/>
    <w:rsid w:val="004F629F"/>
    <w:rsid w:val="004F6331"/>
    <w:rsid w:val="004F63E6"/>
    <w:rsid w:val="004F641E"/>
    <w:rsid w:val="004F64AB"/>
    <w:rsid w:val="004F6635"/>
    <w:rsid w:val="004F66EA"/>
    <w:rsid w:val="004F66F3"/>
    <w:rsid w:val="004F6971"/>
    <w:rsid w:val="004F69C4"/>
    <w:rsid w:val="004F6C75"/>
    <w:rsid w:val="004F6D0B"/>
    <w:rsid w:val="004F6E0C"/>
    <w:rsid w:val="004F6E7E"/>
    <w:rsid w:val="004F6ED1"/>
    <w:rsid w:val="004F717E"/>
    <w:rsid w:val="004F727D"/>
    <w:rsid w:val="004F72A5"/>
    <w:rsid w:val="004F72F1"/>
    <w:rsid w:val="004F730A"/>
    <w:rsid w:val="004F74A1"/>
    <w:rsid w:val="004F7595"/>
    <w:rsid w:val="004F75CE"/>
    <w:rsid w:val="004F7677"/>
    <w:rsid w:val="004F7697"/>
    <w:rsid w:val="004F76A6"/>
    <w:rsid w:val="004F7759"/>
    <w:rsid w:val="004F7795"/>
    <w:rsid w:val="004F783D"/>
    <w:rsid w:val="004F78D3"/>
    <w:rsid w:val="004F7993"/>
    <w:rsid w:val="004F7A14"/>
    <w:rsid w:val="004F7AB1"/>
    <w:rsid w:val="004F7ACC"/>
    <w:rsid w:val="004F7C18"/>
    <w:rsid w:val="004F7E90"/>
    <w:rsid w:val="0050018D"/>
    <w:rsid w:val="005002D7"/>
    <w:rsid w:val="005003CC"/>
    <w:rsid w:val="005004F2"/>
    <w:rsid w:val="0050067B"/>
    <w:rsid w:val="005006A9"/>
    <w:rsid w:val="0050085E"/>
    <w:rsid w:val="005008D1"/>
    <w:rsid w:val="00500AAC"/>
    <w:rsid w:val="00500B29"/>
    <w:rsid w:val="00500C36"/>
    <w:rsid w:val="00500C5A"/>
    <w:rsid w:val="00500C90"/>
    <w:rsid w:val="00500CBA"/>
    <w:rsid w:val="00500CD9"/>
    <w:rsid w:val="00500DA3"/>
    <w:rsid w:val="00500EE4"/>
    <w:rsid w:val="00500F89"/>
    <w:rsid w:val="0050104B"/>
    <w:rsid w:val="0050113E"/>
    <w:rsid w:val="00501294"/>
    <w:rsid w:val="00501317"/>
    <w:rsid w:val="005013A9"/>
    <w:rsid w:val="0050144B"/>
    <w:rsid w:val="005016C1"/>
    <w:rsid w:val="00501854"/>
    <w:rsid w:val="0050194F"/>
    <w:rsid w:val="00501986"/>
    <w:rsid w:val="005019FC"/>
    <w:rsid w:val="00501A30"/>
    <w:rsid w:val="00501AB9"/>
    <w:rsid w:val="00501C47"/>
    <w:rsid w:val="00501C7C"/>
    <w:rsid w:val="00501CFD"/>
    <w:rsid w:val="00501E9A"/>
    <w:rsid w:val="00501FC2"/>
    <w:rsid w:val="00501FE3"/>
    <w:rsid w:val="005020E4"/>
    <w:rsid w:val="005022BF"/>
    <w:rsid w:val="005022C4"/>
    <w:rsid w:val="00502303"/>
    <w:rsid w:val="005023B1"/>
    <w:rsid w:val="0050247F"/>
    <w:rsid w:val="005024C7"/>
    <w:rsid w:val="00502B49"/>
    <w:rsid w:val="00502C00"/>
    <w:rsid w:val="00502D22"/>
    <w:rsid w:val="00502DBD"/>
    <w:rsid w:val="00502E12"/>
    <w:rsid w:val="00502FCE"/>
    <w:rsid w:val="005030A1"/>
    <w:rsid w:val="00503125"/>
    <w:rsid w:val="00503210"/>
    <w:rsid w:val="0050339A"/>
    <w:rsid w:val="005035A6"/>
    <w:rsid w:val="00503836"/>
    <w:rsid w:val="0050396E"/>
    <w:rsid w:val="005039EA"/>
    <w:rsid w:val="00503A3A"/>
    <w:rsid w:val="00503B2C"/>
    <w:rsid w:val="00503B5C"/>
    <w:rsid w:val="00503BEA"/>
    <w:rsid w:val="00503C80"/>
    <w:rsid w:val="00503C9E"/>
    <w:rsid w:val="00503DB8"/>
    <w:rsid w:val="00503E17"/>
    <w:rsid w:val="00503E18"/>
    <w:rsid w:val="00504055"/>
    <w:rsid w:val="0050416B"/>
    <w:rsid w:val="0050449A"/>
    <w:rsid w:val="0050489F"/>
    <w:rsid w:val="00504C52"/>
    <w:rsid w:val="00504C89"/>
    <w:rsid w:val="00504ECB"/>
    <w:rsid w:val="00504ECC"/>
    <w:rsid w:val="00504FA6"/>
    <w:rsid w:val="0050506E"/>
    <w:rsid w:val="0050520B"/>
    <w:rsid w:val="005053C4"/>
    <w:rsid w:val="005056B2"/>
    <w:rsid w:val="005057B5"/>
    <w:rsid w:val="005058C5"/>
    <w:rsid w:val="005058E9"/>
    <w:rsid w:val="00505AFF"/>
    <w:rsid w:val="00505CBF"/>
    <w:rsid w:val="00505E04"/>
    <w:rsid w:val="00505E28"/>
    <w:rsid w:val="005060F3"/>
    <w:rsid w:val="0050618A"/>
    <w:rsid w:val="005061D6"/>
    <w:rsid w:val="0050641D"/>
    <w:rsid w:val="00506432"/>
    <w:rsid w:val="005065C1"/>
    <w:rsid w:val="005066D6"/>
    <w:rsid w:val="005067DA"/>
    <w:rsid w:val="005068EB"/>
    <w:rsid w:val="0050694C"/>
    <w:rsid w:val="005069A9"/>
    <w:rsid w:val="00506A4A"/>
    <w:rsid w:val="00506CAC"/>
    <w:rsid w:val="00506DDC"/>
    <w:rsid w:val="00506E77"/>
    <w:rsid w:val="00506EB1"/>
    <w:rsid w:val="00507139"/>
    <w:rsid w:val="00507215"/>
    <w:rsid w:val="00507305"/>
    <w:rsid w:val="005073AF"/>
    <w:rsid w:val="00507733"/>
    <w:rsid w:val="00507A3B"/>
    <w:rsid w:val="00507A44"/>
    <w:rsid w:val="00507B26"/>
    <w:rsid w:val="00507C21"/>
    <w:rsid w:val="00507C4F"/>
    <w:rsid w:val="00507C58"/>
    <w:rsid w:val="00507DB7"/>
    <w:rsid w:val="00510003"/>
    <w:rsid w:val="005100EA"/>
    <w:rsid w:val="00510456"/>
    <w:rsid w:val="0051045C"/>
    <w:rsid w:val="00510516"/>
    <w:rsid w:val="005105A4"/>
    <w:rsid w:val="00510783"/>
    <w:rsid w:val="00510999"/>
    <w:rsid w:val="00510B92"/>
    <w:rsid w:val="00510D84"/>
    <w:rsid w:val="00510EA4"/>
    <w:rsid w:val="00510FCF"/>
    <w:rsid w:val="0051110C"/>
    <w:rsid w:val="0051114C"/>
    <w:rsid w:val="005112E8"/>
    <w:rsid w:val="00511336"/>
    <w:rsid w:val="005113B3"/>
    <w:rsid w:val="005114BE"/>
    <w:rsid w:val="005115A6"/>
    <w:rsid w:val="00511630"/>
    <w:rsid w:val="0051164B"/>
    <w:rsid w:val="00511666"/>
    <w:rsid w:val="00511675"/>
    <w:rsid w:val="005117DC"/>
    <w:rsid w:val="00511BEB"/>
    <w:rsid w:val="00511CBB"/>
    <w:rsid w:val="00511CDD"/>
    <w:rsid w:val="00511DD6"/>
    <w:rsid w:val="00511E2B"/>
    <w:rsid w:val="005120D0"/>
    <w:rsid w:val="00512155"/>
    <w:rsid w:val="0051216E"/>
    <w:rsid w:val="005121F1"/>
    <w:rsid w:val="0051241F"/>
    <w:rsid w:val="005127CD"/>
    <w:rsid w:val="0051282F"/>
    <w:rsid w:val="005128CD"/>
    <w:rsid w:val="00512ABF"/>
    <w:rsid w:val="00512C28"/>
    <w:rsid w:val="00512D27"/>
    <w:rsid w:val="00512EAA"/>
    <w:rsid w:val="00512F1F"/>
    <w:rsid w:val="00513099"/>
    <w:rsid w:val="005130DD"/>
    <w:rsid w:val="005132B6"/>
    <w:rsid w:val="0051335F"/>
    <w:rsid w:val="00513500"/>
    <w:rsid w:val="00513689"/>
    <w:rsid w:val="00513734"/>
    <w:rsid w:val="0051382F"/>
    <w:rsid w:val="00513879"/>
    <w:rsid w:val="00513979"/>
    <w:rsid w:val="005139B3"/>
    <w:rsid w:val="00513A58"/>
    <w:rsid w:val="00513B5D"/>
    <w:rsid w:val="00513C1A"/>
    <w:rsid w:val="00513C85"/>
    <w:rsid w:val="00513DC2"/>
    <w:rsid w:val="00513E60"/>
    <w:rsid w:val="00514124"/>
    <w:rsid w:val="00514178"/>
    <w:rsid w:val="0051419D"/>
    <w:rsid w:val="00514212"/>
    <w:rsid w:val="00514217"/>
    <w:rsid w:val="00514284"/>
    <w:rsid w:val="0051450A"/>
    <w:rsid w:val="0051451A"/>
    <w:rsid w:val="00514554"/>
    <w:rsid w:val="005146D3"/>
    <w:rsid w:val="005146DA"/>
    <w:rsid w:val="00514A34"/>
    <w:rsid w:val="00514B4F"/>
    <w:rsid w:val="00514D8C"/>
    <w:rsid w:val="00514DAB"/>
    <w:rsid w:val="00514DB1"/>
    <w:rsid w:val="00514E49"/>
    <w:rsid w:val="005151B0"/>
    <w:rsid w:val="0051534B"/>
    <w:rsid w:val="005153AF"/>
    <w:rsid w:val="005153D3"/>
    <w:rsid w:val="005153E4"/>
    <w:rsid w:val="00515460"/>
    <w:rsid w:val="0051546E"/>
    <w:rsid w:val="0051553C"/>
    <w:rsid w:val="00515677"/>
    <w:rsid w:val="005156C4"/>
    <w:rsid w:val="00515750"/>
    <w:rsid w:val="005157B1"/>
    <w:rsid w:val="00515C05"/>
    <w:rsid w:val="00515C25"/>
    <w:rsid w:val="00515C30"/>
    <w:rsid w:val="00515C46"/>
    <w:rsid w:val="00515D13"/>
    <w:rsid w:val="00515D80"/>
    <w:rsid w:val="00516020"/>
    <w:rsid w:val="0051615B"/>
    <w:rsid w:val="0051695F"/>
    <w:rsid w:val="005169D8"/>
    <w:rsid w:val="00516B83"/>
    <w:rsid w:val="00516BFE"/>
    <w:rsid w:val="00516C09"/>
    <w:rsid w:val="00516C9D"/>
    <w:rsid w:val="00516D0F"/>
    <w:rsid w:val="00516E44"/>
    <w:rsid w:val="00516E4D"/>
    <w:rsid w:val="00516EFC"/>
    <w:rsid w:val="00516F65"/>
    <w:rsid w:val="005171B8"/>
    <w:rsid w:val="00517226"/>
    <w:rsid w:val="005174C9"/>
    <w:rsid w:val="00517739"/>
    <w:rsid w:val="00517792"/>
    <w:rsid w:val="00517818"/>
    <w:rsid w:val="00517A78"/>
    <w:rsid w:val="00517B14"/>
    <w:rsid w:val="00517BFB"/>
    <w:rsid w:val="00517F36"/>
    <w:rsid w:val="005201AF"/>
    <w:rsid w:val="005201E0"/>
    <w:rsid w:val="0052033C"/>
    <w:rsid w:val="00520489"/>
    <w:rsid w:val="00520569"/>
    <w:rsid w:val="0052078D"/>
    <w:rsid w:val="005207D0"/>
    <w:rsid w:val="0052081B"/>
    <w:rsid w:val="0052081F"/>
    <w:rsid w:val="00520C82"/>
    <w:rsid w:val="00520FC5"/>
    <w:rsid w:val="00521075"/>
    <w:rsid w:val="005213A4"/>
    <w:rsid w:val="005213CA"/>
    <w:rsid w:val="0052140E"/>
    <w:rsid w:val="005214B9"/>
    <w:rsid w:val="00521561"/>
    <w:rsid w:val="00521643"/>
    <w:rsid w:val="005217C8"/>
    <w:rsid w:val="005218B4"/>
    <w:rsid w:val="005219E0"/>
    <w:rsid w:val="00521AA6"/>
    <w:rsid w:val="00521C71"/>
    <w:rsid w:val="00521CEA"/>
    <w:rsid w:val="005221CA"/>
    <w:rsid w:val="00522548"/>
    <w:rsid w:val="0052278D"/>
    <w:rsid w:val="005227E4"/>
    <w:rsid w:val="005228CB"/>
    <w:rsid w:val="00522912"/>
    <w:rsid w:val="00522A0E"/>
    <w:rsid w:val="00522A11"/>
    <w:rsid w:val="00522B87"/>
    <w:rsid w:val="00522C1F"/>
    <w:rsid w:val="00523073"/>
    <w:rsid w:val="0052323E"/>
    <w:rsid w:val="00523269"/>
    <w:rsid w:val="00523398"/>
    <w:rsid w:val="005233DE"/>
    <w:rsid w:val="00523614"/>
    <w:rsid w:val="005236D1"/>
    <w:rsid w:val="005237F0"/>
    <w:rsid w:val="005239CB"/>
    <w:rsid w:val="005239DB"/>
    <w:rsid w:val="00523BDD"/>
    <w:rsid w:val="00523E50"/>
    <w:rsid w:val="00523E85"/>
    <w:rsid w:val="00523ED5"/>
    <w:rsid w:val="00523EF3"/>
    <w:rsid w:val="00523FE4"/>
    <w:rsid w:val="00524029"/>
    <w:rsid w:val="00524042"/>
    <w:rsid w:val="005241EF"/>
    <w:rsid w:val="005242A9"/>
    <w:rsid w:val="00524322"/>
    <w:rsid w:val="00524476"/>
    <w:rsid w:val="00524B4E"/>
    <w:rsid w:val="00524C94"/>
    <w:rsid w:val="00524CB0"/>
    <w:rsid w:val="00524DBC"/>
    <w:rsid w:val="00524DC9"/>
    <w:rsid w:val="00524E15"/>
    <w:rsid w:val="00524FAF"/>
    <w:rsid w:val="00524FEF"/>
    <w:rsid w:val="0052504D"/>
    <w:rsid w:val="005251DB"/>
    <w:rsid w:val="0052528E"/>
    <w:rsid w:val="00525340"/>
    <w:rsid w:val="0052537D"/>
    <w:rsid w:val="00525563"/>
    <w:rsid w:val="005257D7"/>
    <w:rsid w:val="0052584E"/>
    <w:rsid w:val="005258DC"/>
    <w:rsid w:val="00525987"/>
    <w:rsid w:val="00525C32"/>
    <w:rsid w:val="00525D02"/>
    <w:rsid w:val="00525E53"/>
    <w:rsid w:val="00525E83"/>
    <w:rsid w:val="005263D9"/>
    <w:rsid w:val="00526582"/>
    <w:rsid w:val="00526629"/>
    <w:rsid w:val="0052664D"/>
    <w:rsid w:val="00526655"/>
    <w:rsid w:val="005267D4"/>
    <w:rsid w:val="005267DB"/>
    <w:rsid w:val="005267E4"/>
    <w:rsid w:val="005268E5"/>
    <w:rsid w:val="005269D7"/>
    <w:rsid w:val="00526A3D"/>
    <w:rsid w:val="00526ABB"/>
    <w:rsid w:val="00526B85"/>
    <w:rsid w:val="00526F93"/>
    <w:rsid w:val="00526FDC"/>
    <w:rsid w:val="005270BB"/>
    <w:rsid w:val="0052710E"/>
    <w:rsid w:val="005272E1"/>
    <w:rsid w:val="005272EF"/>
    <w:rsid w:val="00527307"/>
    <w:rsid w:val="00527379"/>
    <w:rsid w:val="0052767F"/>
    <w:rsid w:val="005276A0"/>
    <w:rsid w:val="005276AE"/>
    <w:rsid w:val="00527757"/>
    <w:rsid w:val="0052776D"/>
    <w:rsid w:val="005277E6"/>
    <w:rsid w:val="00527959"/>
    <w:rsid w:val="00527974"/>
    <w:rsid w:val="00527B30"/>
    <w:rsid w:val="00527CA7"/>
    <w:rsid w:val="00527CE8"/>
    <w:rsid w:val="00527ED8"/>
    <w:rsid w:val="0053003F"/>
    <w:rsid w:val="005302D1"/>
    <w:rsid w:val="00530494"/>
    <w:rsid w:val="00530593"/>
    <w:rsid w:val="00530665"/>
    <w:rsid w:val="00530684"/>
    <w:rsid w:val="00530721"/>
    <w:rsid w:val="00530840"/>
    <w:rsid w:val="00530908"/>
    <w:rsid w:val="0053098D"/>
    <w:rsid w:val="005309B2"/>
    <w:rsid w:val="005309DA"/>
    <w:rsid w:val="00530A03"/>
    <w:rsid w:val="00530AFF"/>
    <w:rsid w:val="00530B3C"/>
    <w:rsid w:val="00530C4C"/>
    <w:rsid w:val="00530C4D"/>
    <w:rsid w:val="00530D31"/>
    <w:rsid w:val="00530F06"/>
    <w:rsid w:val="00530F84"/>
    <w:rsid w:val="0053115D"/>
    <w:rsid w:val="0053117A"/>
    <w:rsid w:val="005315C4"/>
    <w:rsid w:val="005315E8"/>
    <w:rsid w:val="00531733"/>
    <w:rsid w:val="00531BF9"/>
    <w:rsid w:val="0053222F"/>
    <w:rsid w:val="00532530"/>
    <w:rsid w:val="0053259A"/>
    <w:rsid w:val="005326E8"/>
    <w:rsid w:val="00532825"/>
    <w:rsid w:val="00532996"/>
    <w:rsid w:val="00532BCF"/>
    <w:rsid w:val="00532BF2"/>
    <w:rsid w:val="005331C8"/>
    <w:rsid w:val="0053325C"/>
    <w:rsid w:val="0053329A"/>
    <w:rsid w:val="005333E7"/>
    <w:rsid w:val="0053342C"/>
    <w:rsid w:val="0053346F"/>
    <w:rsid w:val="0053347F"/>
    <w:rsid w:val="00533503"/>
    <w:rsid w:val="0053358B"/>
    <w:rsid w:val="005335E9"/>
    <w:rsid w:val="0053361A"/>
    <w:rsid w:val="00533696"/>
    <w:rsid w:val="00533803"/>
    <w:rsid w:val="00533874"/>
    <w:rsid w:val="00533BE0"/>
    <w:rsid w:val="00533BEB"/>
    <w:rsid w:val="00533C14"/>
    <w:rsid w:val="00533DDD"/>
    <w:rsid w:val="00533E35"/>
    <w:rsid w:val="00534021"/>
    <w:rsid w:val="005341C6"/>
    <w:rsid w:val="005341DA"/>
    <w:rsid w:val="00534334"/>
    <w:rsid w:val="0053435C"/>
    <w:rsid w:val="005343C8"/>
    <w:rsid w:val="00534484"/>
    <w:rsid w:val="0053454E"/>
    <w:rsid w:val="00534597"/>
    <w:rsid w:val="005346D6"/>
    <w:rsid w:val="005346DE"/>
    <w:rsid w:val="00534741"/>
    <w:rsid w:val="0053479F"/>
    <w:rsid w:val="0053498C"/>
    <w:rsid w:val="00534A12"/>
    <w:rsid w:val="00534A19"/>
    <w:rsid w:val="00534CC5"/>
    <w:rsid w:val="00534E51"/>
    <w:rsid w:val="00534E90"/>
    <w:rsid w:val="0053532C"/>
    <w:rsid w:val="0053533C"/>
    <w:rsid w:val="005353CD"/>
    <w:rsid w:val="0053552E"/>
    <w:rsid w:val="00535596"/>
    <w:rsid w:val="005356F2"/>
    <w:rsid w:val="00535744"/>
    <w:rsid w:val="00535779"/>
    <w:rsid w:val="005357B1"/>
    <w:rsid w:val="005358CE"/>
    <w:rsid w:val="0053597E"/>
    <w:rsid w:val="005359D5"/>
    <w:rsid w:val="005359E4"/>
    <w:rsid w:val="00535C9E"/>
    <w:rsid w:val="00535CDA"/>
    <w:rsid w:val="00535D29"/>
    <w:rsid w:val="00535DB1"/>
    <w:rsid w:val="00535E45"/>
    <w:rsid w:val="00535EC7"/>
    <w:rsid w:val="00535F18"/>
    <w:rsid w:val="00535F3E"/>
    <w:rsid w:val="00535FE0"/>
    <w:rsid w:val="00536013"/>
    <w:rsid w:val="00536121"/>
    <w:rsid w:val="00536850"/>
    <w:rsid w:val="005368D1"/>
    <w:rsid w:val="005369BF"/>
    <w:rsid w:val="00536A72"/>
    <w:rsid w:val="00536BF9"/>
    <w:rsid w:val="00536C9E"/>
    <w:rsid w:val="00536D4A"/>
    <w:rsid w:val="00536D4D"/>
    <w:rsid w:val="00536DF1"/>
    <w:rsid w:val="00536E0D"/>
    <w:rsid w:val="00536F53"/>
    <w:rsid w:val="0053700D"/>
    <w:rsid w:val="00537051"/>
    <w:rsid w:val="00537072"/>
    <w:rsid w:val="00537117"/>
    <w:rsid w:val="0053713F"/>
    <w:rsid w:val="00537193"/>
    <w:rsid w:val="005371DC"/>
    <w:rsid w:val="005372C9"/>
    <w:rsid w:val="00537394"/>
    <w:rsid w:val="0053745C"/>
    <w:rsid w:val="00537506"/>
    <w:rsid w:val="00537508"/>
    <w:rsid w:val="00537570"/>
    <w:rsid w:val="005377D2"/>
    <w:rsid w:val="00537A1A"/>
    <w:rsid w:val="00537A98"/>
    <w:rsid w:val="00537AE4"/>
    <w:rsid w:val="00537B4A"/>
    <w:rsid w:val="00537B4D"/>
    <w:rsid w:val="00537B53"/>
    <w:rsid w:val="00537B70"/>
    <w:rsid w:val="00537B77"/>
    <w:rsid w:val="00537CF3"/>
    <w:rsid w:val="00537D13"/>
    <w:rsid w:val="00537DED"/>
    <w:rsid w:val="00537DFE"/>
    <w:rsid w:val="00537EB4"/>
    <w:rsid w:val="00537F1B"/>
    <w:rsid w:val="005400C9"/>
    <w:rsid w:val="0054028E"/>
    <w:rsid w:val="0054033E"/>
    <w:rsid w:val="0054049A"/>
    <w:rsid w:val="005404F0"/>
    <w:rsid w:val="005405C5"/>
    <w:rsid w:val="00540630"/>
    <w:rsid w:val="005407D1"/>
    <w:rsid w:val="00540AFE"/>
    <w:rsid w:val="00540BB6"/>
    <w:rsid w:val="00540D6A"/>
    <w:rsid w:val="00540DD0"/>
    <w:rsid w:val="00540F34"/>
    <w:rsid w:val="00541052"/>
    <w:rsid w:val="0054112D"/>
    <w:rsid w:val="0054118B"/>
    <w:rsid w:val="005411E1"/>
    <w:rsid w:val="005412A3"/>
    <w:rsid w:val="00541394"/>
    <w:rsid w:val="005413DF"/>
    <w:rsid w:val="0054160D"/>
    <w:rsid w:val="00541839"/>
    <w:rsid w:val="00541852"/>
    <w:rsid w:val="005418D9"/>
    <w:rsid w:val="005419AB"/>
    <w:rsid w:val="00541A2F"/>
    <w:rsid w:val="00541AE8"/>
    <w:rsid w:val="00541B21"/>
    <w:rsid w:val="00541C70"/>
    <w:rsid w:val="00541DA2"/>
    <w:rsid w:val="00541F91"/>
    <w:rsid w:val="00542005"/>
    <w:rsid w:val="005421BD"/>
    <w:rsid w:val="0054228D"/>
    <w:rsid w:val="00542396"/>
    <w:rsid w:val="005425AA"/>
    <w:rsid w:val="005426EE"/>
    <w:rsid w:val="0054282F"/>
    <w:rsid w:val="00542A13"/>
    <w:rsid w:val="00542AE8"/>
    <w:rsid w:val="00542B30"/>
    <w:rsid w:val="00542C56"/>
    <w:rsid w:val="00542CB4"/>
    <w:rsid w:val="00542E00"/>
    <w:rsid w:val="00542EBC"/>
    <w:rsid w:val="00542F19"/>
    <w:rsid w:val="00542F76"/>
    <w:rsid w:val="0054315E"/>
    <w:rsid w:val="00543162"/>
    <w:rsid w:val="00543317"/>
    <w:rsid w:val="0054341A"/>
    <w:rsid w:val="0054351B"/>
    <w:rsid w:val="0054369E"/>
    <w:rsid w:val="0054384F"/>
    <w:rsid w:val="00543CF2"/>
    <w:rsid w:val="00543D29"/>
    <w:rsid w:val="00543EC7"/>
    <w:rsid w:val="00543EEF"/>
    <w:rsid w:val="00543EF5"/>
    <w:rsid w:val="00543FBC"/>
    <w:rsid w:val="00544120"/>
    <w:rsid w:val="005442BC"/>
    <w:rsid w:val="00544328"/>
    <w:rsid w:val="005443D5"/>
    <w:rsid w:val="005443F4"/>
    <w:rsid w:val="0054472F"/>
    <w:rsid w:val="00544884"/>
    <w:rsid w:val="005449B4"/>
    <w:rsid w:val="00544A9B"/>
    <w:rsid w:val="00544CC8"/>
    <w:rsid w:val="00544D84"/>
    <w:rsid w:val="00544E86"/>
    <w:rsid w:val="00544EE3"/>
    <w:rsid w:val="00544F5B"/>
    <w:rsid w:val="00544FC9"/>
    <w:rsid w:val="00545128"/>
    <w:rsid w:val="00545269"/>
    <w:rsid w:val="00545528"/>
    <w:rsid w:val="00545584"/>
    <w:rsid w:val="00545769"/>
    <w:rsid w:val="00545834"/>
    <w:rsid w:val="0054598D"/>
    <w:rsid w:val="005459B4"/>
    <w:rsid w:val="00545A0B"/>
    <w:rsid w:val="00545A9A"/>
    <w:rsid w:val="00545CA4"/>
    <w:rsid w:val="00545D3D"/>
    <w:rsid w:val="00545DD3"/>
    <w:rsid w:val="00546095"/>
    <w:rsid w:val="00546167"/>
    <w:rsid w:val="00546289"/>
    <w:rsid w:val="0054645B"/>
    <w:rsid w:val="005464B6"/>
    <w:rsid w:val="0054658D"/>
    <w:rsid w:val="00546614"/>
    <w:rsid w:val="0054669F"/>
    <w:rsid w:val="00546767"/>
    <w:rsid w:val="005468A7"/>
    <w:rsid w:val="00546B3B"/>
    <w:rsid w:val="00546BA4"/>
    <w:rsid w:val="00546E9E"/>
    <w:rsid w:val="005470A6"/>
    <w:rsid w:val="00547483"/>
    <w:rsid w:val="005474E8"/>
    <w:rsid w:val="00547792"/>
    <w:rsid w:val="005477E7"/>
    <w:rsid w:val="0054783C"/>
    <w:rsid w:val="005478A5"/>
    <w:rsid w:val="0054793B"/>
    <w:rsid w:val="00547941"/>
    <w:rsid w:val="00547A4E"/>
    <w:rsid w:val="00547F25"/>
    <w:rsid w:val="00547FE5"/>
    <w:rsid w:val="005501AD"/>
    <w:rsid w:val="00550358"/>
    <w:rsid w:val="0055039E"/>
    <w:rsid w:val="00550485"/>
    <w:rsid w:val="005504E3"/>
    <w:rsid w:val="00550659"/>
    <w:rsid w:val="00550675"/>
    <w:rsid w:val="005507BE"/>
    <w:rsid w:val="00550A37"/>
    <w:rsid w:val="00550A92"/>
    <w:rsid w:val="00550BBC"/>
    <w:rsid w:val="00550D92"/>
    <w:rsid w:val="00550E6C"/>
    <w:rsid w:val="0055104E"/>
    <w:rsid w:val="005510E4"/>
    <w:rsid w:val="005511F4"/>
    <w:rsid w:val="005512EF"/>
    <w:rsid w:val="00551301"/>
    <w:rsid w:val="005513F9"/>
    <w:rsid w:val="00551595"/>
    <w:rsid w:val="0055168F"/>
    <w:rsid w:val="0055186A"/>
    <w:rsid w:val="005518A3"/>
    <w:rsid w:val="005518D0"/>
    <w:rsid w:val="00551C86"/>
    <w:rsid w:val="00551D0B"/>
    <w:rsid w:val="00551D19"/>
    <w:rsid w:val="00551DE9"/>
    <w:rsid w:val="00551F19"/>
    <w:rsid w:val="00551FF8"/>
    <w:rsid w:val="00552033"/>
    <w:rsid w:val="005520FB"/>
    <w:rsid w:val="0055217B"/>
    <w:rsid w:val="005522BC"/>
    <w:rsid w:val="005523D6"/>
    <w:rsid w:val="0055245A"/>
    <w:rsid w:val="0055266E"/>
    <w:rsid w:val="005526A3"/>
    <w:rsid w:val="0055288A"/>
    <w:rsid w:val="0055290E"/>
    <w:rsid w:val="00552970"/>
    <w:rsid w:val="00552AD1"/>
    <w:rsid w:val="00552B03"/>
    <w:rsid w:val="00552D5A"/>
    <w:rsid w:val="00552DE2"/>
    <w:rsid w:val="00552ED5"/>
    <w:rsid w:val="00552F82"/>
    <w:rsid w:val="00553103"/>
    <w:rsid w:val="0055318D"/>
    <w:rsid w:val="00553216"/>
    <w:rsid w:val="00553570"/>
    <w:rsid w:val="00553600"/>
    <w:rsid w:val="00553809"/>
    <w:rsid w:val="00553A7D"/>
    <w:rsid w:val="00553BBB"/>
    <w:rsid w:val="00553C08"/>
    <w:rsid w:val="00553C85"/>
    <w:rsid w:val="00553CEF"/>
    <w:rsid w:val="00553DF0"/>
    <w:rsid w:val="00554015"/>
    <w:rsid w:val="00554051"/>
    <w:rsid w:val="00554161"/>
    <w:rsid w:val="005542A2"/>
    <w:rsid w:val="00554384"/>
    <w:rsid w:val="005543B1"/>
    <w:rsid w:val="005544A3"/>
    <w:rsid w:val="00554650"/>
    <w:rsid w:val="0055481B"/>
    <w:rsid w:val="005548D3"/>
    <w:rsid w:val="00554970"/>
    <w:rsid w:val="00554AF3"/>
    <w:rsid w:val="00554C0C"/>
    <w:rsid w:val="00554C34"/>
    <w:rsid w:val="00554D72"/>
    <w:rsid w:val="00554E18"/>
    <w:rsid w:val="00555225"/>
    <w:rsid w:val="00555240"/>
    <w:rsid w:val="00555267"/>
    <w:rsid w:val="0055531A"/>
    <w:rsid w:val="005553AD"/>
    <w:rsid w:val="0055541D"/>
    <w:rsid w:val="005554C3"/>
    <w:rsid w:val="005555DF"/>
    <w:rsid w:val="005556B1"/>
    <w:rsid w:val="00555816"/>
    <w:rsid w:val="00555994"/>
    <w:rsid w:val="00555A81"/>
    <w:rsid w:val="00555AC1"/>
    <w:rsid w:val="00555B98"/>
    <w:rsid w:val="00555C2C"/>
    <w:rsid w:val="00555CBC"/>
    <w:rsid w:val="00555CF8"/>
    <w:rsid w:val="00555E87"/>
    <w:rsid w:val="00555F42"/>
    <w:rsid w:val="00555FDD"/>
    <w:rsid w:val="00556087"/>
    <w:rsid w:val="005560F6"/>
    <w:rsid w:val="005562F3"/>
    <w:rsid w:val="00556463"/>
    <w:rsid w:val="005565E1"/>
    <w:rsid w:val="0055698E"/>
    <w:rsid w:val="00556ACD"/>
    <w:rsid w:val="00556C17"/>
    <w:rsid w:val="00556CF7"/>
    <w:rsid w:val="00556DEB"/>
    <w:rsid w:val="00556E1E"/>
    <w:rsid w:val="00556EB4"/>
    <w:rsid w:val="005573FA"/>
    <w:rsid w:val="00557423"/>
    <w:rsid w:val="00557695"/>
    <w:rsid w:val="005576E8"/>
    <w:rsid w:val="00557700"/>
    <w:rsid w:val="00557738"/>
    <w:rsid w:val="0055776E"/>
    <w:rsid w:val="0055781C"/>
    <w:rsid w:val="00557A3B"/>
    <w:rsid w:val="00557BA2"/>
    <w:rsid w:val="00557C70"/>
    <w:rsid w:val="00560138"/>
    <w:rsid w:val="00560169"/>
    <w:rsid w:val="00560345"/>
    <w:rsid w:val="005603D1"/>
    <w:rsid w:val="0056049C"/>
    <w:rsid w:val="005604AA"/>
    <w:rsid w:val="0056078C"/>
    <w:rsid w:val="005607F4"/>
    <w:rsid w:val="00560AE6"/>
    <w:rsid w:val="00560AFE"/>
    <w:rsid w:val="00560C4A"/>
    <w:rsid w:val="00560D2B"/>
    <w:rsid w:val="00560DF3"/>
    <w:rsid w:val="005610C0"/>
    <w:rsid w:val="005610D2"/>
    <w:rsid w:val="00561374"/>
    <w:rsid w:val="00561435"/>
    <w:rsid w:val="005614B2"/>
    <w:rsid w:val="00561550"/>
    <w:rsid w:val="00561687"/>
    <w:rsid w:val="00561789"/>
    <w:rsid w:val="00561801"/>
    <w:rsid w:val="00561991"/>
    <w:rsid w:val="005619B0"/>
    <w:rsid w:val="00561A8E"/>
    <w:rsid w:val="00561B69"/>
    <w:rsid w:val="00562115"/>
    <w:rsid w:val="005621E2"/>
    <w:rsid w:val="0056224F"/>
    <w:rsid w:val="0056240E"/>
    <w:rsid w:val="00562467"/>
    <w:rsid w:val="005625AE"/>
    <w:rsid w:val="0056270C"/>
    <w:rsid w:val="0056279C"/>
    <w:rsid w:val="00562AF3"/>
    <w:rsid w:val="00562BC3"/>
    <w:rsid w:val="00562C03"/>
    <w:rsid w:val="00562F38"/>
    <w:rsid w:val="005633D0"/>
    <w:rsid w:val="005636FD"/>
    <w:rsid w:val="0056389C"/>
    <w:rsid w:val="00563A83"/>
    <w:rsid w:val="00563BD5"/>
    <w:rsid w:val="00563CAE"/>
    <w:rsid w:val="00563D46"/>
    <w:rsid w:val="00563E50"/>
    <w:rsid w:val="00563F31"/>
    <w:rsid w:val="005641E5"/>
    <w:rsid w:val="0056426F"/>
    <w:rsid w:val="0056430D"/>
    <w:rsid w:val="0056444A"/>
    <w:rsid w:val="00564555"/>
    <w:rsid w:val="00564605"/>
    <w:rsid w:val="00564670"/>
    <w:rsid w:val="00564970"/>
    <w:rsid w:val="00564A5C"/>
    <w:rsid w:val="00564A70"/>
    <w:rsid w:val="00564E33"/>
    <w:rsid w:val="00564E34"/>
    <w:rsid w:val="0056515E"/>
    <w:rsid w:val="0056551B"/>
    <w:rsid w:val="0056566F"/>
    <w:rsid w:val="005657C4"/>
    <w:rsid w:val="005657D9"/>
    <w:rsid w:val="00565926"/>
    <w:rsid w:val="0056596C"/>
    <w:rsid w:val="00565A9F"/>
    <w:rsid w:val="00565CBF"/>
    <w:rsid w:val="00565DBB"/>
    <w:rsid w:val="00565E19"/>
    <w:rsid w:val="00565E72"/>
    <w:rsid w:val="00565F25"/>
    <w:rsid w:val="0056619F"/>
    <w:rsid w:val="00566396"/>
    <w:rsid w:val="005665D8"/>
    <w:rsid w:val="005665E0"/>
    <w:rsid w:val="00566624"/>
    <w:rsid w:val="0056662D"/>
    <w:rsid w:val="005667CF"/>
    <w:rsid w:val="005667DE"/>
    <w:rsid w:val="00566BEB"/>
    <w:rsid w:val="00566E4A"/>
    <w:rsid w:val="00566EAE"/>
    <w:rsid w:val="0056711F"/>
    <w:rsid w:val="005673DD"/>
    <w:rsid w:val="00567526"/>
    <w:rsid w:val="005675B0"/>
    <w:rsid w:val="00567691"/>
    <w:rsid w:val="005676C3"/>
    <w:rsid w:val="00567737"/>
    <w:rsid w:val="0056789E"/>
    <w:rsid w:val="00567AF5"/>
    <w:rsid w:val="00567B01"/>
    <w:rsid w:val="00567B2C"/>
    <w:rsid w:val="00567C33"/>
    <w:rsid w:val="00567C42"/>
    <w:rsid w:val="00567F5F"/>
    <w:rsid w:val="00570084"/>
    <w:rsid w:val="00570110"/>
    <w:rsid w:val="0057021E"/>
    <w:rsid w:val="00570643"/>
    <w:rsid w:val="00570892"/>
    <w:rsid w:val="005708DD"/>
    <w:rsid w:val="00570A23"/>
    <w:rsid w:val="00570A5D"/>
    <w:rsid w:val="00570B57"/>
    <w:rsid w:val="00570BCE"/>
    <w:rsid w:val="00570F15"/>
    <w:rsid w:val="00570FF1"/>
    <w:rsid w:val="00571210"/>
    <w:rsid w:val="00571221"/>
    <w:rsid w:val="00571306"/>
    <w:rsid w:val="0057135F"/>
    <w:rsid w:val="0057136F"/>
    <w:rsid w:val="005713E5"/>
    <w:rsid w:val="0057149B"/>
    <w:rsid w:val="00571741"/>
    <w:rsid w:val="00571961"/>
    <w:rsid w:val="005719A1"/>
    <w:rsid w:val="00571BC8"/>
    <w:rsid w:val="00572107"/>
    <w:rsid w:val="005721F6"/>
    <w:rsid w:val="005723A4"/>
    <w:rsid w:val="005723AE"/>
    <w:rsid w:val="005723D5"/>
    <w:rsid w:val="005723F4"/>
    <w:rsid w:val="00572448"/>
    <w:rsid w:val="00572465"/>
    <w:rsid w:val="0057253E"/>
    <w:rsid w:val="0057286C"/>
    <w:rsid w:val="00572B76"/>
    <w:rsid w:val="00572C73"/>
    <w:rsid w:val="00572C92"/>
    <w:rsid w:val="00573014"/>
    <w:rsid w:val="005731C0"/>
    <w:rsid w:val="00573395"/>
    <w:rsid w:val="00573422"/>
    <w:rsid w:val="0057368F"/>
    <w:rsid w:val="00573712"/>
    <w:rsid w:val="00573743"/>
    <w:rsid w:val="005737B5"/>
    <w:rsid w:val="005738E6"/>
    <w:rsid w:val="00573C1A"/>
    <w:rsid w:val="00573CAF"/>
    <w:rsid w:val="00573FB7"/>
    <w:rsid w:val="00574026"/>
    <w:rsid w:val="00574113"/>
    <w:rsid w:val="0057428D"/>
    <w:rsid w:val="00574345"/>
    <w:rsid w:val="005746DD"/>
    <w:rsid w:val="0057476C"/>
    <w:rsid w:val="005747BC"/>
    <w:rsid w:val="00574961"/>
    <w:rsid w:val="005749B1"/>
    <w:rsid w:val="00574B06"/>
    <w:rsid w:val="00574E48"/>
    <w:rsid w:val="0057520B"/>
    <w:rsid w:val="00575296"/>
    <w:rsid w:val="005752FB"/>
    <w:rsid w:val="00575422"/>
    <w:rsid w:val="005754A0"/>
    <w:rsid w:val="00575667"/>
    <w:rsid w:val="0057569C"/>
    <w:rsid w:val="005756A5"/>
    <w:rsid w:val="005756D8"/>
    <w:rsid w:val="005759D9"/>
    <w:rsid w:val="00575BD8"/>
    <w:rsid w:val="00575BFA"/>
    <w:rsid w:val="00575C36"/>
    <w:rsid w:val="00575C3B"/>
    <w:rsid w:val="00575E2A"/>
    <w:rsid w:val="00575F55"/>
    <w:rsid w:val="00575F67"/>
    <w:rsid w:val="00575FAA"/>
    <w:rsid w:val="00575FC5"/>
    <w:rsid w:val="0057603B"/>
    <w:rsid w:val="00576174"/>
    <w:rsid w:val="005763E3"/>
    <w:rsid w:val="00576857"/>
    <w:rsid w:val="00576978"/>
    <w:rsid w:val="00576AD0"/>
    <w:rsid w:val="00576C0C"/>
    <w:rsid w:val="00576CAC"/>
    <w:rsid w:val="00576F45"/>
    <w:rsid w:val="00577052"/>
    <w:rsid w:val="005770B9"/>
    <w:rsid w:val="005770E0"/>
    <w:rsid w:val="005772B4"/>
    <w:rsid w:val="0057742B"/>
    <w:rsid w:val="00577582"/>
    <w:rsid w:val="0057767A"/>
    <w:rsid w:val="0057778D"/>
    <w:rsid w:val="00577A88"/>
    <w:rsid w:val="00577B08"/>
    <w:rsid w:val="00577B4F"/>
    <w:rsid w:val="00577B5C"/>
    <w:rsid w:val="00577CD9"/>
    <w:rsid w:val="00577F2B"/>
    <w:rsid w:val="00577FAB"/>
    <w:rsid w:val="00577FE2"/>
    <w:rsid w:val="00580181"/>
    <w:rsid w:val="005802FE"/>
    <w:rsid w:val="00580323"/>
    <w:rsid w:val="005805AB"/>
    <w:rsid w:val="00580637"/>
    <w:rsid w:val="00580650"/>
    <w:rsid w:val="00580758"/>
    <w:rsid w:val="005807C5"/>
    <w:rsid w:val="00580827"/>
    <w:rsid w:val="00580AB9"/>
    <w:rsid w:val="00580F55"/>
    <w:rsid w:val="0058102D"/>
    <w:rsid w:val="0058107A"/>
    <w:rsid w:val="00581097"/>
    <w:rsid w:val="0058112B"/>
    <w:rsid w:val="0058126C"/>
    <w:rsid w:val="00581300"/>
    <w:rsid w:val="0058132D"/>
    <w:rsid w:val="005813EE"/>
    <w:rsid w:val="005814CB"/>
    <w:rsid w:val="005816EA"/>
    <w:rsid w:val="005817A1"/>
    <w:rsid w:val="0058185E"/>
    <w:rsid w:val="00581AB8"/>
    <w:rsid w:val="00581CFC"/>
    <w:rsid w:val="00581DF9"/>
    <w:rsid w:val="00581F2C"/>
    <w:rsid w:val="00581FD8"/>
    <w:rsid w:val="005822C3"/>
    <w:rsid w:val="005822E8"/>
    <w:rsid w:val="005823FF"/>
    <w:rsid w:val="005824D4"/>
    <w:rsid w:val="005824DF"/>
    <w:rsid w:val="005826AC"/>
    <w:rsid w:val="0058272B"/>
    <w:rsid w:val="0058299F"/>
    <w:rsid w:val="00582A54"/>
    <w:rsid w:val="00582DA0"/>
    <w:rsid w:val="0058307A"/>
    <w:rsid w:val="00583329"/>
    <w:rsid w:val="005833F1"/>
    <w:rsid w:val="00583445"/>
    <w:rsid w:val="00583727"/>
    <w:rsid w:val="00583775"/>
    <w:rsid w:val="00583908"/>
    <w:rsid w:val="005839E4"/>
    <w:rsid w:val="00583A62"/>
    <w:rsid w:val="00583B65"/>
    <w:rsid w:val="00583DFE"/>
    <w:rsid w:val="00583E2B"/>
    <w:rsid w:val="00583E9B"/>
    <w:rsid w:val="00583EC3"/>
    <w:rsid w:val="00583F91"/>
    <w:rsid w:val="00584086"/>
    <w:rsid w:val="00584089"/>
    <w:rsid w:val="00584432"/>
    <w:rsid w:val="00584441"/>
    <w:rsid w:val="0058466A"/>
    <w:rsid w:val="00584717"/>
    <w:rsid w:val="005848A4"/>
    <w:rsid w:val="00584B36"/>
    <w:rsid w:val="00584BD8"/>
    <w:rsid w:val="00584D1B"/>
    <w:rsid w:val="00584D24"/>
    <w:rsid w:val="00584D39"/>
    <w:rsid w:val="00584DB7"/>
    <w:rsid w:val="00584E82"/>
    <w:rsid w:val="00585072"/>
    <w:rsid w:val="00585789"/>
    <w:rsid w:val="0058579B"/>
    <w:rsid w:val="005857E9"/>
    <w:rsid w:val="0058586B"/>
    <w:rsid w:val="00585B71"/>
    <w:rsid w:val="00585DB3"/>
    <w:rsid w:val="00585F1F"/>
    <w:rsid w:val="00586056"/>
    <w:rsid w:val="00586217"/>
    <w:rsid w:val="00586505"/>
    <w:rsid w:val="005865B0"/>
    <w:rsid w:val="005866A8"/>
    <w:rsid w:val="005867DC"/>
    <w:rsid w:val="005868EB"/>
    <w:rsid w:val="00586C96"/>
    <w:rsid w:val="00586D37"/>
    <w:rsid w:val="00586E0A"/>
    <w:rsid w:val="00586E57"/>
    <w:rsid w:val="005870AE"/>
    <w:rsid w:val="0058710D"/>
    <w:rsid w:val="00587216"/>
    <w:rsid w:val="0058723B"/>
    <w:rsid w:val="0058733A"/>
    <w:rsid w:val="0058756D"/>
    <w:rsid w:val="0058764E"/>
    <w:rsid w:val="00587813"/>
    <w:rsid w:val="00587916"/>
    <w:rsid w:val="00587B6D"/>
    <w:rsid w:val="00587C0F"/>
    <w:rsid w:val="00587C48"/>
    <w:rsid w:val="00587CEB"/>
    <w:rsid w:val="00587D47"/>
    <w:rsid w:val="00587D58"/>
    <w:rsid w:val="00587E00"/>
    <w:rsid w:val="00587ECD"/>
    <w:rsid w:val="00590055"/>
    <w:rsid w:val="005900EC"/>
    <w:rsid w:val="0059024C"/>
    <w:rsid w:val="005902D9"/>
    <w:rsid w:val="0059038A"/>
    <w:rsid w:val="0059038E"/>
    <w:rsid w:val="005904AB"/>
    <w:rsid w:val="00590533"/>
    <w:rsid w:val="00590B8C"/>
    <w:rsid w:val="00590C6A"/>
    <w:rsid w:val="00590C83"/>
    <w:rsid w:val="00590CFA"/>
    <w:rsid w:val="00590DE8"/>
    <w:rsid w:val="00590FD3"/>
    <w:rsid w:val="00590FDA"/>
    <w:rsid w:val="005911FB"/>
    <w:rsid w:val="00591244"/>
    <w:rsid w:val="00591308"/>
    <w:rsid w:val="00591424"/>
    <w:rsid w:val="0059146E"/>
    <w:rsid w:val="005915A9"/>
    <w:rsid w:val="005916C4"/>
    <w:rsid w:val="00591776"/>
    <w:rsid w:val="00591803"/>
    <w:rsid w:val="00591830"/>
    <w:rsid w:val="00591883"/>
    <w:rsid w:val="005919D7"/>
    <w:rsid w:val="00591AB6"/>
    <w:rsid w:val="00591B15"/>
    <w:rsid w:val="00591C5D"/>
    <w:rsid w:val="00591CA9"/>
    <w:rsid w:val="0059228B"/>
    <w:rsid w:val="00592353"/>
    <w:rsid w:val="0059239A"/>
    <w:rsid w:val="00592765"/>
    <w:rsid w:val="00592B3E"/>
    <w:rsid w:val="00592CC0"/>
    <w:rsid w:val="00592FA1"/>
    <w:rsid w:val="005931C7"/>
    <w:rsid w:val="00593315"/>
    <w:rsid w:val="00593330"/>
    <w:rsid w:val="00593755"/>
    <w:rsid w:val="00593888"/>
    <w:rsid w:val="005938BB"/>
    <w:rsid w:val="00593B23"/>
    <w:rsid w:val="00593DD4"/>
    <w:rsid w:val="00593DF0"/>
    <w:rsid w:val="00593E60"/>
    <w:rsid w:val="00593E63"/>
    <w:rsid w:val="00593E7B"/>
    <w:rsid w:val="00593FDA"/>
    <w:rsid w:val="005940EA"/>
    <w:rsid w:val="00594136"/>
    <w:rsid w:val="00594179"/>
    <w:rsid w:val="005944C4"/>
    <w:rsid w:val="005945E6"/>
    <w:rsid w:val="005946CB"/>
    <w:rsid w:val="00594707"/>
    <w:rsid w:val="0059479B"/>
    <w:rsid w:val="0059499A"/>
    <w:rsid w:val="00594AAE"/>
    <w:rsid w:val="00594DF8"/>
    <w:rsid w:val="00594EEC"/>
    <w:rsid w:val="005950B9"/>
    <w:rsid w:val="005950DA"/>
    <w:rsid w:val="00595145"/>
    <w:rsid w:val="005951DB"/>
    <w:rsid w:val="00595238"/>
    <w:rsid w:val="005952CB"/>
    <w:rsid w:val="005952DE"/>
    <w:rsid w:val="005953ED"/>
    <w:rsid w:val="005954FB"/>
    <w:rsid w:val="005955B2"/>
    <w:rsid w:val="005956D6"/>
    <w:rsid w:val="00595784"/>
    <w:rsid w:val="00595BBA"/>
    <w:rsid w:val="00595CCD"/>
    <w:rsid w:val="00595CDF"/>
    <w:rsid w:val="00595D25"/>
    <w:rsid w:val="00595F07"/>
    <w:rsid w:val="00595F57"/>
    <w:rsid w:val="005960A6"/>
    <w:rsid w:val="0059610F"/>
    <w:rsid w:val="00596168"/>
    <w:rsid w:val="00596224"/>
    <w:rsid w:val="00596330"/>
    <w:rsid w:val="005965A8"/>
    <w:rsid w:val="00596613"/>
    <w:rsid w:val="005966D3"/>
    <w:rsid w:val="005967A6"/>
    <w:rsid w:val="00596871"/>
    <w:rsid w:val="005968ED"/>
    <w:rsid w:val="00596952"/>
    <w:rsid w:val="005969CC"/>
    <w:rsid w:val="00596AA8"/>
    <w:rsid w:val="00596AC2"/>
    <w:rsid w:val="00596EE6"/>
    <w:rsid w:val="00596F44"/>
    <w:rsid w:val="0059719C"/>
    <w:rsid w:val="005971C1"/>
    <w:rsid w:val="0059740E"/>
    <w:rsid w:val="0059752C"/>
    <w:rsid w:val="005975C1"/>
    <w:rsid w:val="005977C7"/>
    <w:rsid w:val="00597870"/>
    <w:rsid w:val="00597D31"/>
    <w:rsid w:val="00597DE5"/>
    <w:rsid w:val="00597EC3"/>
    <w:rsid w:val="00597ED3"/>
    <w:rsid w:val="00597FB3"/>
    <w:rsid w:val="005A0057"/>
    <w:rsid w:val="005A011C"/>
    <w:rsid w:val="005A0341"/>
    <w:rsid w:val="005A05AE"/>
    <w:rsid w:val="005A06DA"/>
    <w:rsid w:val="005A07BD"/>
    <w:rsid w:val="005A0909"/>
    <w:rsid w:val="005A09B5"/>
    <w:rsid w:val="005A0BDF"/>
    <w:rsid w:val="005A0F18"/>
    <w:rsid w:val="005A0FB4"/>
    <w:rsid w:val="005A11B7"/>
    <w:rsid w:val="005A1220"/>
    <w:rsid w:val="005A12C4"/>
    <w:rsid w:val="005A1359"/>
    <w:rsid w:val="005A13DA"/>
    <w:rsid w:val="005A144D"/>
    <w:rsid w:val="005A152F"/>
    <w:rsid w:val="005A154B"/>
    <w:rsid w:val="005A1795"/>
    <w:rsid w:val="005A187A"/>
    <w:rsid w:val="005A1903"/>
    <w:rsid w:val="005A1929"/>
    <w:rsid w:val="005A1944"/>
    <w:rsid w:val="005A1D66"/>
    <w:rsid w:val="005A1E75"/>
    <w:rsid w:val="005A1E81"/>
    <w:rsid w:val="005A1F7D"/>
    <w:rsid w:val="005A1F8F"/>
    <w:rsid w:val="005A1FA4"/>
    <w:rsid w:val="005A205E"/>
    <w:rsid w:val="005A2294"/>
    <w:rsid w:val="005A232E"/>
    <w:rsid w:val="005A2416"/>
    <w:rsid w:val="005A249C"/>
    <w:rsid w:val="005A2523"/>
    <w:rsid w:val="005A28F9"/>
    <w:rsid w:val="005A2CC7"/>
    <w:rsid w:val="005A2E10"/>
    <w:rsid w:val="005A359A"/>
    <w:rsid w:val="005A3D89"/>
    <w:rsid w:val="005A3E31"/>
    <w:rsid w:val="005A3EB7"/>
    <w:rsid w:val="005A3F19"/>
    <w:rsid w:val="005A3F65"/>
    <w:rsid w:val="005A4043"/>
    <w:rsid w:val="005A42F8"/>
    <w:rsid w:val="005A43D9"/>
    <w:rsid w:val="005A4504"/>
    <w:rsid w:val="005A45B1"/>
    <w:rsid w:val="005A4898"/>
    <w:rsid w:val="005A48C9"/>
    <w:rsid w:val="005A4A96"/>
    <w:rsid w:val="005A4A9C"/>
    <w:rsid w:val="005A4B69"/>
    <w:rsid w:val="005A4C7B"/>
    <w:rsid w:val="005A4CA6"/>
    <w:rsid w:val="005A5149"/>
    <w:rsid w:val="005A5244"/>
    <w:rsid w:val="005A5275"/>
    <w:rsid w:val="005A5330"/>
    <w:rsid w:val="005A57A6"/>
    <w:rsid w:val="005A5825"/>
    <w:rsid w:val="005A59A8"/>
    <w:rsid w:val="005A5B53"/>
    <w:rsid w:val="005A5CE0"/>
    <w:rsid w:val="005A5DE4"/>
    <w:rsid w:val="005A60AC"/>
    <w:rsid w:val="005A61D9"/>
    <w:rsid w:val="005A61EB"/>
    <w:rsid w:val="005A6244"/>
    <w:rsid w:val="005A641C"/>
    <w:rsid w:val="005A6539"/>
    <w:rsid w:val="005A6545"/>
    <w:rsid w:val="005A688B"/>
    <w:rsid w:val="005A6B93"/>
    <w:rsid w:val="005A6BF7"/>
    <w:rsid w:val="005A6D01"/>
    <w:rsid w:val="005A6D60"/>
    <w:rsid w:val="005A6DD2"/>
    <w:rsid w:val="005A6DD8"/>
    <w:rsid w:val="005A6F29"/>
    <w:rsid w:val="005A715A"/>
    <w:rsid w:val="005A75A7"/>
    <w:rsid w:val="005A7621"/>
    <w:rsid w:val="005A78AB"/>
    <w:rsid w:val="005A7A23"/>
    <w:rsid w:val="005A7B36"/>
    <w:rsid w:val="005A7DF7"/>
    <w:rsid w:val="005A7E33"/>
    <w:rsid w:val="005A7F40"/>
    <w:rsid w:val="005B00B9"/>
    <w:rsid w:val="005B0335"/>
    <w:rsid w:val="005B0454"/>
    <w:rsid w:val="005B06A7"/>
    <w:rsid w:val="005B0ABE"/>
    <w:rsid w:val="005B0BA5"/>
    <w:rsid w:val="005B0DDD"/>
    <w:rsid w:val="005B0DEF"/>
    <w:rsid w:val="005B0F83"/>
    <w:rsid w:val="005B11DE"/>
    <w:rsid w:val="005B12EA"/>
    <w:rsid w:val="005B147A"/>
    <w:rsid w:val="005B148E"/>
    <w:rsid w:val="005B169B"/>
    <w:rsid w:val="005B1940"/>
    <w:rsid w:val="005B1A70"/>
    <w:rsid w:val="005B1A7B"/>
    <w:rsid w:val="005B1C0F"/>
    <w:rsid w:val="005B1F99"/>
    <w:rsid w:val="005B1FE9"/>
    <w:rsid w:val="005B20B4"/>
    <w:rsid w:val="005B21C5"/>
    <w:rsid w:val="005B21CE"/>
    <w:rsid w:val="005B235B"/>
    <w:rsid w:val="005B24A1"/>
    <w:rsid w:val="005B2534"/>
    <w:rsid w:val="005B2636"/>
    <w:rsid w:val="005B271D"/>
    <w:rsid w:val="005B2769"/>
    <w:rsid w:val="005B299F"/>
    <w:rsid w:val="005B29EB"/>
    <w:rsid w:val="005B2B41"/>
    <w:rsid w:val="005B2BEE"/>
    <w:rsid w:val="005B2C70"/>
    <w:rsid w:val="005B312D"/>
    <w:rsid w:val="005B3209"/>
    <w:rsid w:val="005B3238"/>
    <w:rsid w:val="005B32EC"/>
    <w:rsid w:val="005B3448"/>
    <w:rsid w:val="005B3544"/>
    <w:rsid w:val="005B35AB"/>
    <w:rsid w:val="005B35BC"/>
    <w:rsid w:val="005B3651"/>
    <w:rsid w:val="005B391F"/>
    <w:rsid w:val="005B4123"/>
    <w:rsid w:val="005B4212"/>
    <w:rsid w:val="005B423A"/>
    <w:rsid w:val="005B4398"/>
    <w:rsid w:val="005B4442"/>
    <w:rsid w:val="005B4580"/>
    <w:rsid w:val="005B4718"/>
    <w:rsid w:val="005B48FD"/>
    <w:rsid w:val="005B49F0"/>
    <w:rsid w:val="005B4AC8"/>
    <w:rsid w:val="005B4ADB"/>
    <w:rsid w:val="005B4D0D"/>
    <w:rsid w:val="005B4E12"/>
    <w:rsid w:val="005B4F3A"/>
    <w:rsid w:val="005B50B4"/>
    <w:rsid w:val="005B5291"/>
    <w:rsid w:val="005B52F6"/>
    <w:rsid w:val="005B5365"/>
    <w:rsid w:val="005B540F"/>
    <w:rsid w:val="005B554F"/>
    <w:rsid w:val="005B57FA"/>
    <w:rsid w:val="005B57FD"/>
    <w:rsid w:val="005B5839"/>
    <w:rsid w:val="005B5844"/>
    <w:rsid w:val="005B5A2A"/>
    <w:rsid w:val="005B5DC1"/>
    <w:rsid w:val="005B6008"/>
    <w:rsid w:val="005B62A0"/>
    <w:rsid w:val="005B6327"/>
    <w:rsid w:val="005B6330"/>
    <w:rsid w:val="005B63AE"/>
    <w:rsid w:val="005B64CD"/>
    <w:rsid w:val="005B64D8"/>
    <w:rsid w:val="005B66C5"/>
    <w:rsid w:val="005B67E4"/>
    <w:rsid w:val="005B6873"/>
    <w:rsid w:val="005B694B"/>
    <w:rsid w:val="005B7077"/>
    <w:rsid w:val="005B72AE"/>
    <w:rsid w:val="005B7340"/>
    <w:rsid w:val="005B73E7"/>
    <w:rsid w:val="005B73EF"/>
    <w:rsid w:val="005B74FE"/>
    <w:rsid w:val="005B76AC"/>
    <w:rsid w:val="005B782B"/>
    <w:rsid w:val="005B7890"/>
    <w:rsid w:val="005B7AB7"/>
    <w:rsid w:val="005B7CE9"/>
    <w:rsid w:val="005B7E69"/>
    <w:rsid w:val="005C008B"/>
    <w:rsid w:val="005C013B"/>
    <w:rsid w:val="005C0263"/>
    <w:rsid w:val="005C02B2"/>
    <w:rsid w:val="005C03D8"/>
    <w:rsid w:val="005C04C7"/>
    <w:rsid w:val="005C068C"/>
    <w:rsid w:val="005C0694"/>
    <w:rsid w:val="005C07F4"/>
    <w:rsid w:val="005C0A49"/>
    <w:rsid w:val="005C0B22"/>
    <w:rsid w:val="005C0BDD"/>
    <w:rsid w:val="005C0EAD"/>
    <w:rsid w:val="005C0EBD"/>
    <w:rsid w:val="005C1255"/>
    <w:rsid w:val="005C1313"/>
    <w:rsid w:val="005C1344"/>
    <w:rsid w:val="005C141C"/>
    <w:rsid w:val="005C148F"/>
    <w:rsid w:val="005C15B1"/>
    <w:rsid w:val="005C1679"/>
    <w:rsid w:val="005C1C09"/>
    <w:rsid w:val="005C1C1A"/>
    <w:rsid w:val="005C1CF0"/>
    <w:rsid w:val="005C248D"/>
    <w:rsid w:val="005C2753"/>
    <w:rsid w:val="005C27B8"/>
    <w:rsid w:val="005C2892"/>
    <w:rsid w:val="005C2B87"/>
    <w:rsid w:val="005C2BC3"/>
    <w:rsid w:val="005C2CA8"/>
    <w:rsid w:val="005C32C3"/>
    <w:rsid w:val="005C3337"/>
    <w:rsid w:val="005C33A7"/>
    <w:rsid w:val="005C33BF"/>
    <w:rsid w:val="005C3491"/>
    <w:rsid w:val="005C34EF"/>
    <w:rsid w:val="005C35BA"/>
    <w:rsid w:val="005C36A1"/>
    <w:rsid w:val="005C37B3"/>
    <w:rsid w:val="005C3846"/>
    <w:rsid w:val="005C3B59"/>
    <w:rsid w:val="005C3EFC"/>
    <w:rsid w:val="005C3F39"/>
    <w:rsid w:val="005C4022"/>
    <w:rsid w:val="005C4196"/>
    <w:rsid w:val="005C43C6"/>
    <w:rsid w:val="005C47FB"/>
    <w:rsid w:val="005C4A5F"/>
    <w:rsid w:val="005C4B56"/>
    <w:rsid w:val="005C4C37"/>
    <w:rsid w:val="005C4C78"/>
    <w:rsid w:val="005C4D1E"/>
    <w:rsid w:val="005C4DC6"/>
    <w:rsid w:val="005C4EBB"/>
    <w:rsid w:val="005C4EE9"/>
    <w:rsid w:val="005C4F0D"/>
    <w:rsid w:val="005C504F"/>
    <w:rsid w:val="005C51C6"/>
    <w:rsid w:val="005C520A"/>
    <w:rsid w:val="005C526E"/>
    <w:rsid w:val="005C57BF"/>
    <w:rsid w:val="005C585E"/>
    <w:rsid w:val="005C58E1"/>
    <w:rsid w:val="005C59A0"/>
    <w:rsid w:val="005C5A6E"/>
    <w:rsid w:val="005C5C23"/>
    <w:rsid w:val="005C5CD5"/>
    <w:rsid w:val="005C5CFB"/>
    <w:rsid w:val="005C5F45"/>
    <w:rsid w:val="005C6034"/>
    <w:rsid w:val="005C606B"/>
    <w:rsid w:val="005C60EA"/>
    <w:rsid w:val="005C6353"/>
    <w:rsid w:val="005C6376"/>
    <w:rsid w:val="005C63A4"/>
    <w:rsid w:val="005C65A0"/>
    <w:rsid w:val="005C6608"/>
    <w:rsid w:val="005C667A"/>
    <w:rsid w:val="005C69DB"/>
    <w:rsid w:val="005C6CAE"/>
    <w:rsid w:val="005C6CB5"/>
    <w:rsid w:val="005C6DB7"/>
    <w:rsid w:val="005C6DF9"/>
    <w:rsid w:val="005C6EA8"/>
    <w:rsid w:val="005C6F4F"/>
    <w:rsid w:val="005C6FDC"/>
    <w:rsid w:val="005C747C"/>
    <w:rsid w:val="005C7598"/>
    <w:rsid w:val="005C75E6"/>
    <w:rsid w:val="005C77C0"/>
    <w:rsid w:val="005C790D"/>
    <w:rsid w:val="005C79B6"/>
    <w:rsid w:val="005C7A78"/>
    <w:rsid w:val="005C7AF2"/>
    <w:rsid w:val="005C7B7F"/>
    <w:rsid w:val="005C7D74"/>
    <w:rsid w:val="005C7E24"/>
    <w:rsid w:val="005C7F15"/>
    <w:rsid w:val="005C7F1B"/>
    <w:rsid w:val="005D01A2"/>
    <w:rsid w:val="005D045E"/>
    <w:rsid w:val="005D070F"/>
    <w:rsid w:val="005D071D"/>
    <w:rsid w:val="005D0802"/>
    <w:rsid w:val="005D0906"/>
    <w:rsid w:val="005D09A5"/>
    <w:rsid w:val="005D0A97"/>
    <w:rsid w:val="005D0DC3"/>
    <w:rsid w:val="005D0E3A"/>
    <w:rsid w:val="005D0ECE"/>
    <w:rsid w:val="005D0FBA"/>
    <w:rsid w:val="005D117B"/>
    <w:rsid w:val="005D121C"/>
    <w:rsid w:val="005D126E"/>
    <w:rsid w:val="005D128B"/>
    <w:rsid w:val="005D12A6"/>
    <w:rsid w:val="005D1534"/>
    <w:rsid w:val="005D1590"/>
    <w:rsid w:val="005D1788"/>
    <w:rsid w:val="005D184B"/>
    <w:rsid w:val="005D18B4"/>
    <w:rsid w:val="005D1901"/>
    <w:rsid w:val="005D1BC1"/>
    <w:rsid w:val="005D1C71"/>
    <w:rsid w:val="005D1D4C"/>
    <w:rsid w:val="005D1D6C"/>
    <w:rsid w:val="005D1F79"/>
    <w:rsid w:val="005D1F81"/>
    <w:rsid w:val="005D1FA1"/>
    <w:rsid w:val="005D1FD6"/>
    <w:rsid w:val="005D20AF"/>
    <w:rsid w:val="005D20F3"/>
    <w:rsid w:val="005D213C"/>
    <w:rsid w:val="005D215F"/>
    <w:rsid w:val="005D2351"/>
    <w:rsid w:val="005D2686"/>
    <w:rsid w:val="005D2761"/>
    <w:rsid w:val="005D27D4"/>
    <w:rsid w:val="005D2822"/>
    <w:rsid w:val="005D2951"/>
    <w:rsid w:val="005D2A85"/>
    <w:rsid w:val="005D2B1F"/>
    <w:rsid w:val="005D2B4B"/>
    <w:rsid w:val="005D2BB4"/>
    <w:rsid w:val="005D2BDA"/>
    <w:rsid w:val="005D2C34"/>
    <w:rsid w:val="005D2C3E"/>
    <w:rsid w:val="005D2DBD"/>
    <w:rsid w:val="005D2F15"/>
    <w:rsid w:val="005D2F46"/>
    <w:rsid w:val="005D2F9E"/>
    <w:rsid w:val="005D310E"/>
    <w:rsid w:val="005D311E"/>
    <w:rsid w:val="005D33A4"/>
    <w:rsid w:val="005D351C"/>
    <w:rsid w:val="005D3756"/>
    <w:rsid w:val="005D38C7"/>
    <w:rsid w:val="005D3988"/>
    <w:rsid w:val="005D39EA"/>
    <w:rsid w:val="005D3A0C"/>
    <w:rsid w:val="005D3A27"/>
    <w:rsid w:val="005D3AE1"/>
    <w:rsid w:val="005D3C63"/>
    <w:rsid w:val="005D3E09"/>
    <w:rsid w:val="005D3F11"/>
    <w:rsid w:val="005D4234"/>
    <w:rsid w:val="005D43B3"/>
    <w:rsid w:val="005D4494"/>
    <w:rsid w:val="005D4585"/>
    <w:rsid w:val="005D45B9"/>
    <w:rsid w:val="005D46F1"/>
    <w:rsid w:val="005D48F3"/>
    <w:rsid w:val="005D4932"/>
    <w:rsid w:val="005D4937"/>
    <w:rsid w:val="005D4970"/>
    <w:rsid w:val="005D4A44"/>
    <w:rsid w:val="005D4D7A"/>
    <w:rsid w:val="005D4DF7"/>
    <w:rsid w:val="005D4E3F"/>
    <w:rsid w:val="005D4E9E"/>
    <w:rsid w:val="005D5045"/>
    <w:rsid w:val="005D52DD"/>
    <w:rsid w:val="005D534F"/>
    <w:rsid w:val="005D5390"/>
    <w:rsid w:val="005D5399"/>
    <w:rsid w:val="005D53C4"/>
    <w:rsid w:val="005D564C"/>
    <w:rsid w:val="005D5A37"/>
    <w:rsid w:val="005D5B0F"/>
    <w:rsid w:val="005D5BFC"/>
    <w:rsid w:val="005D5C29"/>
    <w:rsid w:val="005D5D6E"/>
    <w:rsid w:val="005D5D71"/>
    <w:rsid w:val="005D5DAD"/>
    <w:rsid w:val="005D5DD3"/>
    <w:rsid w:val="005D5DE0"/>
    <w:rsid w:val="005D6061"/>
    <w:rsid w:val="005D60DD"/>
    <w:rsid w:val="005D623E"/>
    <w:rsid w:val="005D6245"/>
    <w:rsid w:val="005D6293"/>
    <w:rsid w:val="005D6472"/>
    <w:rsid w:val="005D684C"/>
    <w:rsid w:val="005D687A"/>
    <w:rsid w:val="005D6A0F"/>
    <w:rsid w:val="005D6AC5"/>
    <w:rsid w:val="005D6B67"/>
    <w:rsid w:val="005D6C50"/>
    <w:rsid w:val="005D6E7F"/>
    <w:rsid w:val="005D700F"/>
    <w:rsid w:val="005D712C"/>
    <w:rsid w:val="005D73F1"/>
    <w:rsid w:val="005D7586"/>
    <w:rsid w:val="005D7737"/>
    <w:rsid w:val="005D780E"/>
    <w:rsid w:val="005D7C19"/>
    <w:rsid w:val="005D7D17"/>
    <w:rsid w:val="005D7D62"/>
    <w:rsid w:val="005D7E1F"/>
    <w:rsid w:val="005D7F06"/>
    <w:rsid w:val="005E052E"/>
    <w:rsid w:val="005E07A7"/>
    <w:rsid w:val="005E0A62"/>
    <w:rsid w:val="005E0AD3"/>
    <w:rsid w:val="005E0BAB"/>
    <w:rsid w:val="005E0C0E"/>
    <w:rsid w:val="005E0DBC"/>
    <w:rsid w:val="005E0E03"/>
    <w:rsid w:val="005E0EA7"/>
    <w:rsid w:val="005E0EDE"/>
    <w:rsid w:val="005E10A0"/>
    <w:rsid w:val="005E12B6"/>
    <w:rsid w:val="005E12E9"/>
    <w:rsid w:val="005E145B"/>
    <w:rsid w:val="005E14F5"/>
    <w:rsid w:val="005E15C3"/>
    <w:rsid w:val="005E167C"/>
    <w:rsid w:val="005E17F0"/>
    <w:rsid w:val="005E18CA"/>
    <w:rsid w:val="005E1A25"/>
    <w:rsid w:val="005E1A72"/>
    <w:rsid w:val="005E1BA3"/>
    <w:rsid w:val="005E1EE0"/>
    <w:rsid w:val="005E20E5"/>
    <w:rsid w:val="005E2180"/>
    <w:rsid w:val="005E21BC"/>
    <w:rsid w:val="005E24EF"/>
    <w:rsid w:val="005E2713"/>
    <w:rsid w:val="005E2832"/>
    <w:rsid w:val="005E2B93"/>
    <w:rsid w:val="005E2E8F"/>
    <w:rsid w:val="005E2EDF"/>
    <w:rsid w:val="005E3370"/>
    <w:rsid w:val="005E3643"/>
    <w:rsid w:val="005E3772"/>
    <w:rsid w:val="005E383D"/>
    <w:rsid w:val="005E3C08"/>
    <w:rsid w:val="005E3C62"/>
    <w:rsid w:val="005E3E2A"/>
    <w:rsid w:val="005E3E45"/>
    <w:rsid w:val="005E3EE8"/>
    <w:rsid w:val="005E3F9E"/>
    <w:rsid w:val="005E403C"/>
    <w:rsid w:val="005E444F"/>
    <w:rsid w:val="005E4503"/>
    <w:rsid w:val="005E45B5"/>
    <w:rsid w:val="005E4694"/>
    <w:rsid w:val="005E46F4"/>
    <w:rsid w:val="005E471B"/>
    <w:rsid w:val="005E47D5"/>
    <w:rsid w:val="005E47DE"/>
    <w:rsid w:val="005E47E4"/>
    <w:rsid w:val="005E4877"/>
    <w:rsid w:val="005E4922"/>
    <w:rsid w:val="005E4B1E"/>
    <w:rsid w:val="005E4BC0"/>
    <w:rsid w:val="005E4E0A"/>
    <w:rsid w:val="005E4E32"/>
    <w:rsid w:val="005E4E52"/>
    <w:rsid w:val="005E4F4A"/>
    <w:rsid w:val="005E508D"/>
    <w:rsid w:val="005E5118"/>
    <w:rsid w:val="005E54E5"/>
    <w:rsid w:val="005E5592"/>
    <w:rsid w:val="005E55FF"/>
    <w:rsid w:val="005E57D0"/>
    <w:rsid w:val="005E5992"/>
    <w:rsid w:val="005E5C84"/>
    <w:rsid w:val="005E5D03"/>
    <w:rsid w:val="005E5D69"/>
    <w:rsid w:val="005E5EB7"/>
    <w:rsid w:val="005E6281"/>
    <w:rsid w:val="005E62AE"/>
    <w:rsid w:val="005E6485"/>
    <w:rsid w:val="005E65B8"/>
    <w:rsid w:val="005E662C"/>
    <w:rsid w:val="005E6780"/>
    <w:rsid w:val="005E6891"/>
    <w:rsid w:val="005E6AE2"/>
    <w:rsid w:val="005E6BA5"/>
    <w:rsid w:val="005E6CB8"/>
    <w:rsid w:val="005E7110"/>
    <w:rsid w:val="005E71BD"/>
    <w:rsid w:val="005E7247"/>
    <w:rsid w:val="005E73EA"/>
    <w:rsid w:val="005E74D4"/>
    <w:rsid w:val="005E754B"/>
    <w:rsid w:val="005E7702"/>
    <w:rsid w:val="005E7775"/>
    <w:rsid w:val="005E783D"/>
    <w:rsid w:val="005E796F"/>
    <w:rsid w:val="005E79A8"/>
    <w:rsid w:val="005E79B9"/>
    <w:rsid w:val="005E7C93"/>
    <w:rsid w:val="005E7C9F"/>
    <w:rsid w:val="005E7E4D"/>
    <w:rsid w:val="005E7E65"/>
    <w:rsid w:val="005F01C5"/>
    <w:rsid w:val="005F04AE"/>
    <w:rsid w:val="005F051A"/>
    <w:rsid w:val="005F052E"/>
    <w:rsid w:val="005F054E"/>
    <w:rsid w:val="005F071A"/>
    <w:rsid w:val="005F07A3"/>
    <w:rsid w:val="005F08D2"/>
    <w:rsid w:val="005F0927"/>
    <w:rsid w:val="005F0959"/>
    <w:rsid w:val="005F0A16"/>
    <w:rsid w:val="005F0A47"/>
    <w:rsid w:val="005F0D03"/>
    <w:rsid w:val="005F0D80"/>
    <w:rsid w:val="005F0DDB"/>
    <w:rsid w:val="005F0F8B"/>
    <w:rsid w:val="005F101A"/>
    <w:rsid w:val="005F1028"/>
    <w:rsid w:val="005F17D6"/>
    <w:rsid w:val="005F17F1"/>
    <w:rsid w:val="005F1836"/>
    <w:rsid w:val="005F1A6F"/>
    <w:rsid w:val="005F1C2D"/>
    <w:rsid w:val="005F1CF0"/>
    <w:rsid w:val="005F1D03"/>
    <w:rsid w:val="005F1D04"/>
    <w:rsid w:val="005F1D19"/>
    <w:rsid w:val="005F1DEF"/>
    <w:rsid w:val="005F1E00"/>
    <w:rsid w:val="005F1E11"/>
    <w:rsid w:val="005F1FAA"/>
    <w:rsid w:val="005F207D"/>
    <w:rsid w:val="005F2305"/>
    <w:rsid w:val="005F28A5"/>
    <w:rsid w:val="005F28B6"/>
    <w:rsid w:val="005F29B6"/>
    <w:rsid w:val="005F29F3"/>
    <w:rsid w:val="005F2A35"/>
    <w:rsid w:val="005F2ABF"/>
    <w:rsid w:val="005F2EB7"/>
    <w:rsid w:val="005F3125"/>
    <w:rsid w:val="005F333E"/>
    <w:rsid w:val="005F3826"/>
    <w:rsid w:val="005F387E"/>
    <w:rsid w:val="005F38CD"/>
    <w:rsid w:val="005F390B"/>
    <w:rsid w:val="005F3B83"/>
    <w:rsid w:val="005F3C3A"/>
    <w:rsid w:val="005F3CCE"/>
    <w:rsid w:val="005F3F89"/>
    <w:rsid w:val="005F4308"/>
    <w:rsid w:val="005F437C"/>
    <w:rsid w:val="005F43D5"/>
    <w:rsid w:val="005F44EB"/>
    <w:rsid w:val="005F45E2"/>
    <w:rsid w:val="005F460E"/>
    <w:rsid w:val="005F4620"/>
    <w:rsid w:val="005F4644"/>
    <w:rsid w:val="005F46D3"/>
    <w:rsid w:val="005F4952"/>
    <w:rsid w:val="005F49B4"/>
    <w:rsid w:val="005F4A2E"/>
    <w:rsid w:val="005F4AC2"/>
    <w:rsid w:val="005F4BC1"/>
    <w:rsid w:val="005F4E71"/>
    <w:rsid w:val="005F4EC1"/>
    <w:rsid w:val="005F4EC4"/>
    <w:rsid w:val="005F528A"/>
    <w:rsid w:val="005F53BB"/>
    <w:rsid w:val="005F5618"/>
    <w:rsid w:val="005F57C5"/>
    <w:rsid w:val="005F5867"/>
    <w:rsid w:val="005F59AD"/>
    <w:rsid w:val="005F5A02"/>
    <w:rsid w:val="005F5A62"/>
    <w:rsid w:val="005F5BC6"/>
    <w:rsid w:val="005F5CDF"/>
    <w:rsid w:val="005F5CF7"/>
    <w:rsid w:val="005F5D29"/>
    <w:rsid w:val="005F60AF"/>
    <w:rsid w:val="005F614D"/>
    <w:rsid w:val="005F6467"/>
    <w:rsid w:val="005F64E0"/>
    <w:rsid w:val="005F6696"/>
    <w:rsid w:val="005F6738"/>
    <w:rsid w:val="005F675E"/>
    <w:rsid w:val="005F67B4"/>
    <w:rsid w:val="005F6A54"/>
    <w:rsid w:val="005F6AD2"/>
    <w:rsid w:val="005F6BC5"/>
    <w:rsid w:val="005F6CDC"/>
    <w:rsid w:val="005F6DC6"/>
    <w:rsid w:val="005F6E7C"/>
    <w:rsid w:val="005F6F32"/>
    <w:rsid w:val="005F7129"/>
    <w:rsid w:val="005F71E0"/>
    <w:rsid w:val="005F7231"/>
    <w:rsid w:val="005F7353"/>
    <w:rsid w:val="005F74BF"/>
    <w:rsid w:val="005F767F"/>
    <w:rsid w:val="005F76CA"/>
    <w:rsid w:val="005F77F8"/>
    <w:rsid w:val="005F7907"/>
    <w:rsid w:val="005F7A20"/>
    <w:rsid w:val="005F7ADE"/>
    <w:rsid w:val="005F7E20"/>
    <w:rsid w:val="005F7EF9"/>
    <w:rsid w:val="005F7F0C"/>
    <w:rsid w:val="00600094"/>
    <w:rsid w:val="006000CF"/>
    <w:rsid w:val="00600399"/>
    <w:rsid w:val="006003E3"/>
    <w:rsid w:val="0060063A"/>
    <w:rsid w:val="0060064F"/>
    <w:rsid w:val="00600686"/>
    <w:rsid w:val="00600823"/>
    <w:rsid w:val="00600D54"/>
    <w:rsid w:val="00600EE0"/>
    <w:rsid w:val="00600FCB"/>
    <w:rsid w:val="00601014"/>
    <w:rsid w:val="0060102D"/>
    <w:rsid w:val="0060111E"/>
    <w:rsid w:val="0060116E"/>
    <w:rsid w:val="006011B1"/>
    <w:rsid w:val="006014FF"/>
    <w:rsid w:val="006015A5"/>
    <w:rsid w:val="00601656"/>
    <w:rsid w:val="006017E8"/>
    <w:rsid w:val="00601890"/>
    <w:rsid w:val="00601AF7"/>
    <w:rsid w:val="00601CEF"/>
    <w:rsid w:val="00601CF9"/>
    <w:rsid w:val="00601D88"/>
    <w:rsid w:val="00601D93"/>
    <w:rsid w:val="00601E57"/>
    <w:rsid w:val="00601ED1"/>
    <w:rsid w:val="00601F42"/>
    <w:rsid w:val="00601FD2"/>
    <w:rsid w:val="00602059"/>
    <w:rsid w:val="00602121"/>
    <w:rsid w:val="006022E5"/>
    <w:rsid w:val="0060237A"/>
    <w:rsid w:val="006026C9"/>
    <w:rsid w:val="00602752"/>
    <w:rsid w:val="0060294B"/>
    <w:rsid w:val="006029B5"/>
    <w:rsid w:val="006029C4"/>
    <w:rsid w:val="00602A12"/>
    <w:rsid w:val="00602A14"/>
    <w:rsid w:val="00602FE9"/>
    <w:rsid w:val="006031C4"/>
    <w:rsid w:val="0060331B"/>
    <w:rsid w:val="0060341F"/>
    <w:rsid w:val="0060360D"/>
    <w:rsid w:val="006037AB"/>
    <w:rsid w:val="006037FA"/>
    <w:rsid w:val="006038BD"/>
    <w:rsid w:val="00603A17"/>
    <w:rsid w:val="00603AA4"/>
    <w:rsid w:val="00603B35"/>
    <w:rsid w:val="00603BFE"/>
    <w:rsid w:val="00603D5B"/>
    <w:rsid w:val="00603DA1"/>
    <w:rsid w:val="0060405A"/>
    <w:rsid w:val="0060409E"/>
    <w:rsid w:val="006044DE"/>
    <w:rsid w:val="006045D5"/>
    <w:rsid w:val="0060489E"/>
    <w:rsid w:val="006048CE"/>
    <w:rsid w:val="006049CA"/>
    <w:rsid w:val="00604CE7"/>
    <w:rsid w:val="00604D06"/>
    <w:rsid w:val="00604D1A"/>
    <w:rsid w:val="00604E31"/>
    <w:rsid w:val="0060509C"/>
    <w:rsid w:val="00605168"/>
    <w:rsid w:val="006052EF"/>
    <w:rsid w:val="006052FA"/>
    <w:rsid w:val="006053BA"/>
    <w:rsid w:val="006054BC"/>
    <w:rsid w:val="00605654"/>
    <w:rsid w:val="006056DD"/>
    <w:rsid w:val="0060594C"/>
    <w:rsid w:val="00605A8C"/>
    <w:rsid w:val="00605B13"/>
    <w:rsid w:val="00605DE6"/>
    <w:rsid w:val="00605E00"/>
    <w:rsid w:val="00605E97"/>
    <w:rsid w:val="00605EAE"/>
    <w:rsid w:val="00605EFA"/>
    <w:rsid w:val="00605F32"/>
    <w:rsid w:val="00605FE5"/>
    <w:rsid w:val="0060611A"/>
    <w:rsid w:val="00606192"/>
    <w:rsid w:val="006062F8"/>
    <w:rsid w:val="00606409"/>
    <w:rsid w:val="00606588"/>
    <w:rsid w:val="0060665D"/>
    <w:rsid w:val="0060689A"/>
    <w:rsid w:val="00606A08"/>
    <w:rsid w:val="00606CD2"/>
    <w:rsid w:val="00606D48"/>
    <w:rsid w:val="00606DBA"/>
    <w:rsid w:val="006070BB"/>
    <w:rsid w:val="0060716C"/>
    <w:rsid w:val="00607377"/>
    <w:rsid w:val="006073E9"/>
    <w:rsid w:val="0060750D"/>
    <w:rsid w:val="00607567"/>
    <w:rsid w:val="00607574"/>
    <w:rsid w:val="0060759C"/>
    <w:rsid w:val="006075F8"/>
    <w:rsid w:val="0060761D"/>
    <w:rsid w:val="00607719"/>
    <w:rsid w:val="0060782D"/>
    <w:rsid w:val="0060787A"/>
    <w:rsid w:val="00607A08"/>
    <w:rsid w:val="00607BB8"/>
    <w:rsid w:val="00607C70"/>
    <w:rsid w:val="00607CF6"/>
    <w:rsid w:val="00607D27"/>
    <w:rsid w:val="00607E01"/>
    <w:rsid w:val="00607FD9"/>
    <w:rsid w:val="006100CF"/>
    <w:rsid w:val="006100EC"/>
    <w:rsid w:val="00610144"/>
    <w:rsid w:val="006101A1"/>
    <w:rsid w:val="00610350"/>
    <w:rsid w:val="006103A9"/>
    <w:rsid w:val="006103F2"/>
    <w:rsid w:val="006106A8"/>
    <w:rsid w:val="0061075E"/>
    <w:rsid w:val="006109C5"/>
    <w:rsid w:val="00610B16"/>
    <w:rsid w:val="00610B90"/>
    <w:rsid w:val="00610E60"/>
    <w:rsid w:val="00610E90"/>
    <w:rsid w:val="0061105E"/>
    <w:rsid w:val="006112AD"/>
    <w:rsid w:val="00611347"/>
    <w:rsid w:val="00611377"/>
    <w:rsid w:val="006113D5"/>
    <w:rsid w:val="00611529"/>
    <w:rsid w:val="006116A9"/>
    <w:rsid w:val="006116D0"/>
    <w:rsid w:val="0061170C"/>
    <w:rsid w:val="00611713"/>
    <w:rsid w:val="006117B7"/>
    <w:rsid w:val="006118A4"/>
    <w:rsid w:val="00611979"/>
    <w:rsid w:val="00611999"/>
    <w:rsid w:val="00611C63"/>
    <w:rsid w:val="00611F41"/>
    <w:rsid w:val="0061214C"/>
    <w:rsid w:val="00612165"/>
    <w:rsid w:val="0061219F"/>
    <w:rsid w:val="006121DE"/>
    <w:rsid w:val="006122BC"/>
    <w:rsid w:val="00612385"/>
    <w:rsid w:val="006124E2"/>
    <w:rsid w:val="006125CE"/>
    <w:rsid w:val="006125D7"/>
    <w:rsid w:val="006129FF"/>
    <w:rsid w:val="00612A2C"/>
    <w:rsid w:val="00612C3A"/>
    <w:rsid w:val="00612CAB"/>
    <w:rsid w:val="00612DA7"/>
    <w:rsid w:val="00612E26"/>
    <w:rsid w:val="00612EAF"/>
    <w:rsid w:val="00612EDB"/>
    <w:rsid w:val="00612F9A"/>
    <w:rsid w:val="00612FCF"/>
    <w:rsid w:val="00613004"/>
    <w:rsid w:val="00613098"/>
    <w:rsid w:val="006136A2"/>
    <w:rsid w:val="00613709"/>
    <w:rsid w:val="00613776"/>
    <w:rsid w:val="00613840"/>
    <w:rsid w:val="006139B1"/>
    <w:rsid w:val="00613B43"/>
    <w:rsid w:val="00613BAE"/>
    <w:rsid w:val="00613DD9"/>
    <w:rsid w:val="0061405D"/>
    <w:rsid w:val="00614105"/>
    <w:rsid w:val="00614115"/>
    <w:rsid w:val="00614129"/>
    <w:rsid w:val="00614226"/>
    <w:rsid w:val="00614357"/>
    <w:rsid w:val="00614396"/>
    <w:rsid w:val="006143A5"/>
    <w:rsid w:val="0061475F"/>
    <w:rsid w:val="006147B1"/>
    <w:rsid w:val="006148B9"/>
    <w:rsid w:val="0061491E"/>
    <w:rsid w:val="006149A3"/>
    <w:rsid w:val="00614A73"/>
    <w:rsid w:val="00614AC1"/>
    <w:rsid w:val="00614ADE"/>
    <w:rsid w:val="00614C9B"/>
    <w:rsid w:val="00614E9A"/>
    <w:rsid w:val="00614FC4"/>
    <w:rsid w:val="00615061"/>
    <w:rsid w:val="00615191"/>
    <w:rsid w:val="00615198"/>
    <w:rsid w:val="006151D3"/>
    <w:rsid w:val="00615241"/>
    <w:rsid w:val="00615314"/>
    <w:rsid w:val="0061540D"/>
    <w:rsid w:val="0061549B"/>
    <w:rsid w:val="00615576"/>
    <w:rsid w:val="00615654"/>
    <w:rsid w:val="006158F7"/>
    <w:rsid w:val="0061590A"/>
    <w:rsid w:val="00615940"/>
    <w:rsid w:val="00615B50"/>
    <w:rsid w:val="00615B83"/>
    <w:rsid w:val="00615BA4"/>
    <w:rsid w:val="00615C1A"/>
    <w:rsid w:val="00615CD8"/>
    <w:rsid w:val="00615D21"/>
    <w:rsid w:val="00615EDE"/>
    <w:rsid w:val="00616037"/>
    <w:rsid w:val="00616092"/>
    <w:rsid w:val="00616123"/>
    <w:rsid w:val="0061633A"/>
    <w:rsid w:val="00616346"/>
    <w:rsid w:val="006163E8"/>
    <w:rsid w:val="0061685E"/>
    <w:rsid w:val="006168AD"/>
    <w:rsid w:val="006169AC"/>
    <w:rsid w:val="00616C2A"/>
    <w:rsid w:val="00616CD1"/>
    <w:rsid w:val="00616D1C"/>
    <w:rsid w:val="00616DA2"/>
    <w:rsid w:val="00616E10"/>
    <w:rsid w:val="00616E86"/>
    <w:rsid w:val="00617176"/>
    <w:rsid w:val="00617269"/>
    <w:rsid w:val="006172C2"/>
    <w:rsid w:val="00617380"/>
    <w:rsid w:val="00617426"/>
    <w:rsid w:val="00617602"/>
    <w:rsid w:val="0061771B"/>
    <w:rsid w:val="00617978"/>
    <w:rsid w:val="00617996"/>
    <w:rsid w:val="006179A5"/>
    <w:rsid w:val="006179B7"/>
    <w:rsid w:val="006179FE"/>
    <w:rsid w:val="00617BB1"/>
    <w:rsid w:val="00617CDB"/>
    <w:rsid w:val="00617D0C"/>
    <w:rsid w:val="00617E3E"/>
    <w:rsid w:val="00617E44"/>
    <w:rsid w:val="00617F07"/>
    <w:rsid w:val="00620182"/>
    <w:rsid w:val="0062029C"/>
    <w:rsid w:val="0062036D"/>
    <w:rsid w:val="00620402"/>
    <w:rsid w:val="006204B1"/>
    <w:rsid w:val="00620568"/>
    <w:rsid w:val="00620582"/>
    <w:rsid w:val="006206AA"/>
    <w:rsid w:val="00620850"/>
    <w:rsid w:val="00620A86"/>
    <w:rsid w:val="00620AA6"/>
    <w:rsid w:val="00620D56"/>
    <w:rsid w:val="00620E5F"/>
    <w:rsid w:val="00620F29"/>
    <w:rsid w:val="00620F62"/>
    <w:rsid w:val="006213FF"/>
    <w:rsid w:val="006214F1"/>
    <w:rsid w:val="006215E0"/>
    <w:rsid w:val="00621B44"/>
    <w:rsid w:val="00621B64"/>
    <w:rsid w:val="00621D83"/>
    <w:rsid w:val="00621F86"/>
    <w:rsid w:val="0062233D"/>
    <w:rsid w:val="00622371"/>
    <w:rsid w:val="00622569"/>
    <w:rsid w:val="006225DC"/>
    <w:rsid w:val="006227E4"/>
    <w:rsid w:val="00622AAD"/>
    <w:rsid w:val="00622B5E"/>
    <w:rsid w:val="00622C13"/>
    <w:rsid w:val="00622C3C"/>
    <w:rsid w:val="00622F1C"/>
    <w:rsid w:val="00623017"/>
    <w:rsid w:val="006231E7"/>
    <w:rsid w:val="00623380"/>
    <w:rsid w:val="0062341D"/>
    <w:rsid w:val="00623432"/>
    <w:rsid w:val="00623645"/>
    <w:rsid w:val="0062373A"/>
    <w:rsid w:val="006238B7"/>
    <w:rsid w:val="006238BA"/>
    <w:rsid w:val="006238C9"/>
    <w:rsid w:val="00623925"/>
    <w:rsid w:val="00623A27"/>
    <w:rsid w:val="00623A53"/>
    <w:rsid w:val="00623B5E"/>
    <w:rsid w:val="00623BFB"/>
    <w:rsid w:val="00623E20"/>
    <w:rsid w:val="00623E96"/>
    <w:rsid w:val="00623FAF"/>
    <w:rsid w:val="00623FC9"/>
    <w:rsid w:val="00623FD1"/>
    <w:rsid w:val="00624030"/>
    <w:rsid w:val="0062403C"/>
    <w:rsid w:val="0062403F"/>
    <w:rsid w:val="006240A5"/>
    <w:rsid w:val="006242A8"/>
    <w:rsid w:val="0062436C"/>
    <w:rsid w:val="0062436D"/>
    <w:rsid w:val="00624432"/>
    <w:rsid w:val="00624563"/>
    <w:rsid w:val="00624631"/>
    <w:rsid w:val="0062473C"/>
    <w:rsid w:val="0062483B"/>
    <w:rsid w:val="0062486F"/>
    <w:rsid w:val="00624933"/>
    <w:rsid w:val="00624974"/>
    <w:rsid w:val="00624F23"/>
    <w:rsid w:val="00624FA9"/>
    <w:rsid w:val="00624FD9"/>
    <w:rsid w:val="00625091"/>
    <w:rsid w:val="0062515F"/>
    <w:rsid w:val="0062550B"/>
    <w:rsid w:val="006255A5"/>
    <w:rsid w:val="006255E7"/>
    <w:rsid w:val="00625614"/>
    <w:rsid w:val="00625978"/>
    <w:rsid w:val="00625BEC"/>
    <w:rsid w:val="00625D00"/>
    <w:rsid w:val="00625D28"/>
    <w:rsid w:val="0062600E"/>
    <w:rsid w:val="00626226"/>
    <w:rsid w:val="006262EC"/>
    <w:rsid w:val="006265B3"/>
    <w:rsid w:val="006266DE"/>
    <w:rsid w:val="0062671D"/>
    <w:rsid w:val="00626815"/>
    <w:rsid w:val="006268B8"/>
    <w:rsid w:val="006269F0"/>
    <w:rsid w:val="006269F4"/>
    <w:rsid w:val="00626A57"/>
    <w:rsid w:val="00626ABA"/>
    <w:rsid w:val="00626C77"/>
    <w:rsid w:val="00626CB7"/>
    <w:rsid w:val="00626F0B"/>
    <w:rsid w:val="0062702F"/>
    <w:rsid w:val="00627095"/>
    <w:rsid w:val="006271BB"/>
    <w:rsid w:val="00627418"/>
    <w:rsid w:val="006274FD"/>
    <w:rsid w:val="006277AE"/>
    <w:rsid w:val="006277C9"/>
    <w:rsid w:val="00627801"/>
    <w:rsid w:val="00627846"/>
    <w:rsid w:val="00627AED"/>
    <w:rsid w:val="00627AF2"/>
    <w:rsid w:val="00627D29"/>
    <w:rsid w:val="00627D43"/>
    <w:rsid w:val="00627E54"/>
    <w:rsid w:val="00630108"/>
    <w:rsid w:val="00630267"/>
    <w:rsid w:val="00630388"/>
    <w:rsid w:val="006307EB"/>
    <w:rsid w:val="00630A67"/>
    <w:rsid w:val="00630B17"/>
    <w:rsid w:val="00630B66"/>
    <w:rsid w:val="00630F43"/>
    <w:rsid w:val="00630F60"/>
    <w:rsid w:val="00631157"/>
    <w:rsid w:val="00631330"/>
    <w:rsid w:val="006313DB"/>
    <w:rsid w:val="006316B8"/>
    <w:rsid w:val="006316EB"/>
    <w:rsid w:val="0063175D"/>
    <w:rsid w:val="006317D8"/>
    <w:rsid w:val="006317E8"/>
    <w:rsid w:val="006318D0"/>
    <w:rsid w:val="0063196A"/>
    <w:rsid w:val="00631D41"/>
    <w:rsid w:val="0063222E"/>
    <w:rsid w:val="00632238"/>
    <w:rsid w:val="00632275"/>
    <w:rsid w:val="0063233A"/>
    <w:rsid w:val="00632341"/>
    <w:rsid w:val="00632932"/>
    <w:rsid w:val="00632945"/>
    <w:rsid w:val="0063297E"/>
    <w:rsid w:val="006329AB"/>
    <w:rsid w:val="006329C0"/>
    <w:rsid w:val="006329CC"/>
    <w:rsid w:val="00632A99"/>
    <w:rsid w:val="00632CEB"/>
    <w:rsid w:val="00632D2B"/>
    <w:rsid w:val="00632D73"/>
    <w:rsid w:val="00632DEC"/>
    <w:rsid w:val="00632DF7"/>
    <w:rsid w:val="00632E04"/>
    <w:rsid w:val="00632E10"/>
    <w:rsid w:val="00632F48"/>
    <w:rsid w:val="00632F81"/>
    <w:rsid w:val="00632F8F"/>
    <w:rsid w:val="0063303C"/>
    <w:rsid w:val="006330D4"/>
    <w:rsid w:val="00633138"/>
    <w:rsid w:val="00633471"/>
    <w:rsid w:val="00633538"/>
    <w:rsid w:val="00633612"/>
    <w:rsid w:val="006336C1"/>
    <w:rsid w:val="006336DD"/>
    <w:rsid w:val="0063381A"/>
    <w:rsid w:val="00633822"/>
    <w:rsid w:val="00633933"/>
    <w:rsid w:val="006339A3"/>
    <w:rsid w:val="006339BD"/>
    <w:rsid w:val="00633C5D"/>
    <w:rsid w:val="00633D17"/>
    <w:rsid w:val="00633E45"/>
    <w:rsid w:val="00633E86"/>
    <w:rsid w:val="00633EB6"/>
    <w:rsid w:val="0063408D"/>
    <w:rsid w:val="006340C0"/>
    <w:rsid w:val="006340CA"/>
    <w:rsid w:val="00634162"/>
    <w:rsid w:val="00634363"/>
    <w:rsid w:val="006346D5"/>
    <w:rsid w:val="006347DA"/>
    <w:rsid w:val="006347DB"/>
    <w:rsid w:val="00634D02"/>
    <w:rsid w:val="00634E2D"/>
    <w:rsid w:val="006350D7"/>
    <w:rsid w:val="0063523D"/>
    <w:rsid w:val="0063526B"/>
    <w:rsid w:val="0063554D"/>
    <w:rsid w:val="0063556C"/>
    <w:rsid w:val="006355FE"/>
    <w:rsid w:val="006357FF"/>
    <w:rsid w:val="00635836"/>
    <w:rsid w:val="0063589C"/>
    <w:rsid w:val="00635A54"/>
    <w:rsid w:val="00635A7C"/>
    <w:rsid w:val="00635A88"/>
    <w:rsid w:val="00635D15"/>
    <w:rsid w:val="00636093"/>
    <w:rsid w:val="0063616A"/>
    <w:rsid w:val="006361C4"/>
    <w:rsid w:val="006361D1"/>
    <w:rsid w:val="00636273"/>
    <w:rsid w:val="00636294"/>
    <w:rsid w:val="006363E4"/>
    <w:rsid w:val="0063645A"/>
    <w:rsid w:val="0063666D"/>
    <w:rsid w:val="006369DB"/>
    <w:rsid w:val="00636AC2"/>
    <w:rsid w:val="00636C2D"/>
    <w:rsid w:val="00636C68"/>
    <w:rsid w:val="00636DFB"/>
    <w:rsid w:val="006370B9"/>
    <w:rsid w:val="0063714B"/>
    <w:rsid w:val="00637213"/>
    <w:rsid w:val="006372B2"/>
    <w:rsid w:val="006377B4"/>
    <w:rsid w:val="00637950"/>
    <w:rsid w:val="00637B2B"/>
    <w:rsid w:val="00637B6F"/>
    <w:rsid w:val="00637EE5"/>
    <w:rsid w:val="00637FA5"/>
    <w:rsid w:val="00640303"/>
    <w:rsid w:val="0064034C"/>
    <w:rsid w:val="006406DE"/>
    <w:rsid w:val="006407CA"/>
    <w:rsid w:val="00640849"/>
    <w:rsid w:val="00640B74"/>
    <w:rsid w:val="00640B89"/>
    <w:rsid w:val="00640BDA"/>
    <w:rsid w:val="00640D7E"/>
    <w:rsid w:val="00640DA6"/>
    <w:rsid w:val="00640DAB"/>
    <w:rsid w:val="00640E26"/>
    <w:rsid w:val="00640E42"/>
    <w:rsid w:val="00640F63"/>
    <w:rsid w:val="006410C1"/>
    <w:rsid w:val="006410E8"/>
    <w:rsid w:val="00641266"/>
    <w:rsid w:val="006414F1"/>
    <w:rsid w:val="00641585"/>
    <w:rsid w:val="006415A4"/>
    <w:rsid w:val="006417CD"/>
    <w:rsid w:val="006419B3"/>
    <w:rsid w:val="00641A0B"/>
    <w:rsid w:val="00641A47"/>
    <w:rsid w:val="00641A57"/>
    <w:rsid w:val="00641A9D"/>
    <w:rsid w:val="00641B63"/>
    <w:rsid w:val="00641C08"/>
    <w:rsid w:val="00641CA3"/>
    <w:rsid w:val="00641D42"/>
    <w:rsid w:val="00641ED6"/>
    <w:rsid w:val="0064228E"/>
    <w:rsid w:val="006422A0"/>
    <w:rsid w:val="006424B2"/>
    <w:rsid w:val="0064254D"/>
    <w:rsid w:val="00642618"/>
    <w:rsid w:val="0064277C"/>
    <w:rsid w:val="00642942"/>
    <w:rsid w:val="0064298E"/>
    <w:rsid w:val="00642E02"/>
    <w:rsid w:val="00642E29"/>
    <w:rsid w:val="00642ED3"/>
    <w:rsid w:val="00642ED4"/>
    <w:rsid w:val="006432A9"/>
    <w:rsid w:val="0064331D"/>
    <w:rsid w:val="006433E2"/>
    <w:rsid w:val="00643468"/>
    <w:rsid w:val="0064349A"/>
    <w:rsid w:val="006434D3"/>
    <w:rsid w:val="006434D5"/>
    <w:rsid w:val="0064363B"/>
    <w:rsid w:val="00643B6C"/>
    <w:rsid w:val="00643C04"/>
    <w:rsid w:val="00643CCB"/>
    <w:rsid w:val="00643D54"/>
    <w:rsid w:val="0064405E"/>
    <w:rsid w:val="0064407D"/>
    <w:rsid w:val="00644328"/>
    <w:rsid w:val="00644447"/>
    <w:rsid w:val="00644647"/>
    <w:rsid w:val="006446EF"/>
    <w:rsid w:val="006447A6"/>
    <w:rsid w:val="00644830"/>
    <w:rsid w:val="0064487E"/>
    <w:rsid w:val="006449BB"/>
    <w:rsid w:val="00644AD1"/>
    <w:rsid w:val="00644DDC"/>
    <w:rsid w:val="00644E55"/>
    <w:rsid w:val="00644ED8"/>
    <w:rsid w:val="0064508E"/>
    <w:rsid w:val="006450B8"/>
    <w:rsid w:val="00645138"/>
    <w:rsid w:val="00645293"/>
    <w:rsid w:val="006452CC"/>
    <w:rsid w:val="0064550F"/>
    <w:rsid w:val="00645690"/>
    <w:rsid w:val="00645785"/>
    <w:rsid w:val="00645807"/>
    <w:rsid w:val="0064580E"/>
    <w:rsid w:val="006458D5"/>
    <w:rsid w:val="00645B7F"/>
    <w:rsid w:val="00645BBA"/>
    <w:rsid w:val="00645D46"/>
    <w:rsid w:val="00645D8A"/>
    <w:rsid w:val="00645EBF"/>
    <w:rsid w:val="006460B8"/>
    <w:rsid w:val="0064627C"/>
    <w:rsid w:val="006462AD"/>
    <w:rsid w:val="0064682D"/>
    <w:rsid w:val="00646930"/>
    <w:rsid w:val="0064698F"/>
    <w:rsid w:val="00646A30"/>
    <w:rsid w:val="00646C3C"/>
    <w:rsid w:val="00646D90"/>
    <w:rsid w:val="00647117"/>
    <w:rsid w:val="00647233"/>
    <w:rsid w:val="0064724E"/>
    <w:rsid w:val="00647255"/>
    <w:rsid w:val="00647390"/>
    <w:rsid w:val="006477D5"/>
    <w:rsid w:val="00647B57"/>
    <w:rsid w:val="00647BC6"/>
    <w:rsid w:val="00647BDA"/>
    <w:rsid w:val="00647BF9"/>
    <w:rsid w:val="00647D43"/>
    <w:rsid w:val="00647F94"/>
    <w:rsid w:val="00650039"/>
    <w:rsid w:val="00650227"/>
    <w:rsid w:val="0065023F"/>
    <w:rsid w:val="006504E2"/>
    <w:rsid w:val="00650742"/>
    <w:rsid w:val="00650788"/>
    <w:rsid w:val="0065097A"/>
    <w:rsid w:val="006509C9"/>
    <w:rsid w:val="00650B36"/>
    <w:rsid w:val="00650B50"/>
    <w:rsid w:val="00650B53"/>
    <w:rsid w:val="00650D4A"/>
    <w:rsid w:val="00650D79"/>
    <w:rsid w:val="0065101D"/>
    <w:rsid w:val="006511C6"/>
    <w:rsid w:val="00651659"/>
    <w:rsid w:val="00651979"/>
    <w:rsid w:val="00651BBE"/>
    <w:rsid w:val="00651CA3"/>
    <w:rsid w:val="00651ED9"/>
    <w:rsid w:val="00651F07"/>
    <w:rsid w:val="006521AA"/>
    <w:rsid w:val="006521B9"/>
    <w:rsid w:val="006521FE"/>
    <w:rsid w:val="006525CC"/>
    <w:rsid w:val="006525D4"/>
    <w:rsid w:val="00652623"/>
    <w:rsid w:val="0065262E"/>
    <w:rsid w:val="0065285D"/>
    <w:rsid w:val="00652996"/>
    <w:rsid w:val="006529EB"/>
    <w:rsid w:val="00652BB6"/>
    <w:rsid w:val="00652BFD"/>
    <w:rsid w:val="00652C52"/>
    <w:rsid w:val="00652ED0"/>
    <w:rsid w:val="0065338E"/>
    <w:rsid w:val="00653601"/>
    <w:rsid w:val="0065360A"/>
    <w:rsid w:val="00653663"/>
    <w:rsid w:val="0065383A"/>
    <w:rsid w:val="006538CA"/>
    <w:rsid w:val="00653CEA"/>
    <w:rsid w:val="00653CFC"/>
    <w:rsid w:val="00653E4E"/>
    <w:rsid w:val="006540AB"/>
    <w:rsid w:val="006544AF"/>
    <w:rsid w:val="0065458E"/>
    <w:rsid w:val="006545E7"/>
    <w:rsid w:val="0065466D"/>
    <w:rsid w:val="00654749"/>
    <w:rsid w:val="00654910"/>
    <w:rsid w:val="00654979"/>
    <w:rsid w:val="006549D6"/>
    <w:rsid w:val="00654A19"/>
    <w:rsid w:val="00654A9E"/>
    <w:rsid w:val="00654ABB"/>
    <w:rsid w:val="00654CAC"/>
    <w:rsid w:val="00654D15"/>
    <w:rsid w:val="00654DAF"/>
    <w:rsid w:val="00654DEC"/>
    <w:rsid w:val="00654E04"/>
    <w:rsid w:val="00654FBF"/>
    <w:rsid w:val="00654FDD"/>
    <w:rsid w:val="0065506D"/>
    <w:rsid w:val="00655089"/>
    <w:rsid w:val="00655522"/>
    <w:rsid w:val="006556D7"/>
    <w:rsid w:val="006557B1"/>
    <w:rsid w:val="0065585A"/>
    <w:rsid w:val="0065586E"/>
    <w:rsid w:val="006558D3"/>
    <w:rsid w:val="00655B20"/>
    <w:rsid w:val="00655C1E"/>
    <w:rsid w:val="00655D25"/>
    <w:rsid w:val="00655E93"/>
    <w:rsid w:val="00655F54"/>
    <w:rsid w:val="00655FC5"/>
    <w:rsid w:val="00655FF7"/>
    <w:rsid w:val="00656090"/>
    <w:rsid w:val="006561EC"/>
    <w:rsid w:val="0065628C"/>
    <w:rsid w:val="006563BE"/>
    <w:rsid w:val="006563DC"/>
    <w:rsid w:val="00656454"/>
    <w:rsid w:val="006564AA"/>
    <w:rsid w:val="006568B3"/>
    <w:rsid w:val="0065691F"/>
    <w:rsid w:val="00656A64"/>
    <w:rsid w:val="00656A86"/>
    <w:rsid w:val="00656B9D"/>
    <w:rsid w:val="00656BCA"/>
    <w:rsid w:val="00656C4C"/>
    <w:rsid w:val="00656D8A"/>
    <w:rsid w:val="00656DF4"/>
    <w:rsid w:val="00657095"/>
    <w:rsid w:val="0065712A"/>
    <w:rsid w:val="0065713E"/>
    <w:rsid w:val="00657210"/>
    <w:rsid w:val="00657236"/>
    <w:rsid w:val="00657248"/>
    <w:rsid w:val="006573B1"/>
    <w:rsid w:val="0065755A"/>
    <w:rsid w:val="006575A9"/>
    <w:rsid w:val="00657706"/>
    <w:rsid w:val="00657766"/>
    <w:rsid w:val="00657785"/>
    <w:rsid w:val="00657962"/>
    <w:rsid w:val="00657C0A"/>
    <w:rsid w:val="00657D82"/>
    <w:rsid w:val="00660090"/>
    <w:rsid w:val="0066019B"/>
    <w:rsid w:val="006601E9"/>
    <w:rsid w:val="006608DA"/>
    <w:rsid w:val="006608F5"/>
    <w:rsid w:val="006608FA"/>
    <w:rsid w:val="00660A95"/>
    <w:rsid w:val="00660C3A"/>
    <w:rsid w:val="00660C89"/>
    <w:rsid w:val="00660F5D"/>
    <w:rsid w:val="00660F5E"/>
    <w:rsid w:val="006610AF"/>
    <w:rsid w:val="006611E7"/>
    <w:rsid w:val="0066172E"/>
    <w:rsid w:val="00661992"/>
    <w:rsid w:val="0066199F"/>
    <w:rsid w:val="006619CE"/>
    <w:rsid w:val="00661A95"/>
    <w:rsid w:val="00661AD1"/>
    <w:rsid w:val="00661AD2"/>
    <w:rsid w:val="00661AD5"/>
    <w:rsid w:val="00661E02"/>
    <w:rsid w:val="00661EB4"/>
    <w:rsid w:val="006621BE"/>
    <w:rsid w:val="00662354"/>
    <w:rsid w:val="00662412"/>
    <w:rsid w:val="00662873"/>
    <w:rsid w:val="00662ACC"/>
    <w:rsid w:val="00662C28"/>
    <w:rsid w:val="00662D0D"/>
    <w:rsid w:val="00662DB7"/>
    <w:rsid w:val="00662E0D"/>
    <w:rsid w:val="00662E11"/>
    <w:rsid w:val="00662F4D"/>
    <w:rsid w:val="006630E9"/>
    <w:rsid w:val="0066312C"/>
    <w:rsid w:val="006634FB"/>
    <w:rsid w:val="006636F5"/>
    <w:rsid w:val="00663758"/>
    <w:rsid w:val="00663764"/>
    <w:rsid w:val="00663C31"/>
    <w:rsid w:val="00663C34"/>
    <w:rsid w:val="00663C8B"/>
    <w:rsid w:val="00663CEA"/>
    <w:rsid w:val="00663E4D"/>
    <w:rsid w:val="00663EB0"/>
    <w:rsid w:val="006640B1"/>
    <w:rsid w:val="0066442B"/>
    <w:rsid w:val="00664478"/>
    <w:rsid w:val="00664658"/>
    <w:rsid w:val="0066485B"/>
    <w:rsid w:val="00664A04"/>
    <w:rsid w:val="00664B4E"/>
    <w:rsid w:val="00664D22"/>
    <w:rsid w:val="00664D94"/>
    <w:rsid w:val="00664E4D"/>
    <w:rsid w:val="00664F0C"/>
    <w:rsid w:val="006651C5"/>
    <w:rsid w:val="00665775"/>
    <w:rsid w:val="006657BA"/>
    <w:rsid w:val="00665939"/>
    <w:rsid w:val="00665B61"/>
    <w:rsid w:val="00665D02"/>
    <w:rsid w:val="006661D9"/>
    <w:rsid w:val="00666279"/>
    <w:rsid w:val="006667F7"/>
    <w:rsid w:val="00666AF2"/>
    <w:rsid w:val="00666B55"/>
    <w:rsid w:val="00666EAC"/>
    <w:rsid w:val="00666F0C"/>
    <w:rsid w:val="00666F75"/>
    <w:rsid w:val="006670F8"/>
    <w:rsid w:val="0066725D"/>
    <w:rsid w:val="00667302"/>
    <w:rsid w:val="006674C4"/>
    <w:rsid w:val="006675F1"/>
    <w:rsid w:val="006676A8"/>
    <w:rsid w:val="006676FE"/>
    <w:rsid w:val="00667929"/>
    <w:rsid w:val="006679E0"/>
    <w:rsid w:val="00667C19"/>
    <w:rsid w:val="00667C65"/>
    <w:rsid w:val="00667C7A"/>
    <w:rsid w:val="00667D0B"/>
    <w:rsid w:val="00667E7C"/>
    <w:rsid w:val="00667EA3"/>
    <w:rsid w:val="00667F74"/>
    <w:rsid w:val="00667FC5"/>
    <w:rsid w:val="00670142"/>
    <w:rsid w:val="006701C2"/>
    <w:rsid w:val="00670222"/>
    <w:rsid w:val="006703B6"/>
    <w:rsid w:val="006704E8"/>
    <w:rsid w:val="006705CF"/>
    <w:rsid w:val="0067083C"/>
    <w:rsid w:val="006708A7"/>
    <w:rsid w:val="00670B8D"/>
    <w:rsid w:val="00670B8F"/>
    <w:rsid w:val="00670C42"/>
    <w:rsid w:val="00670E05"/>
    <w:rsid w:val="00670E2C"/>
    <w:rsid w:val="00670E38"/>
    <w:rsid w:val="00670F70"/>
    <w:rsid w:val="00670FF7"/>
    <w:rsid w:val="00671038"/>
    <w:rsid w:val="00671070"/>
    <w:rsid w:val="006711F7"/>
    <w:rsid w:val="00671452"/>
    <w:rsid w:val="00671575"/>
    <w:rsid w:val="00671A73"/>
    <w:rsid w:val="00671AB3"/>
    <w:rsid w:val="00671BE7"/>
    <w:rsid w:val="00671D39"/>
    <w:rsid w:val="00671EC5"/>
    <w:rsid w:val="0067219E"/>
    <w:rsid w:val="00672257"/>
    <w:rsid w:val="006722F2"/>
    <w:rsid w:val="006723A7"/>
    <w:rsid w:val="0067248D"/>
    <w:rsid w:val="006724E8"/>
    <w:rsid w:val="0067267F"/>
    <w:rsid w:val="00672708"/>
    <w:rsid w:val="00672901"/>
    <w:rsid w:val="00672A40"/>
    <w:rsid w:val="00672BC4"/>
    <w:rsid w:val="00672E05"/>
    <w:rsid w:val="00672F48"/>
    <w:rsid w:val="00672FAA"/>
    <w:rsid w:val="00673233"/>
    <w:rsid w:val="00673465"/>
    <w:rsid w:val="006734A2"/>
    <w:rsid w:val="0067368E"/>
    <w:rsid w:val="006736EC"/>
    <w:rsid w:val="006739B8"/>
    <w:rsid w:val="00673C8E"/>
    <w:rsid w:val="00673D4A"/>
    <w:rsid w:val="00673F01"/>
    <w:rsid w:val="00673F4B"/>
    <w:rsid w:val="00673FA1"/>
    <w:rsid w:val="00674170"/>
    <w:rsid w:val="006741E8"/>
    <w:rsid w:val="00674308"/>
    <w:rsid w:val="0067460E"/>
    <w:rsid w:val="006746AE"/>
    <w:rsid w:val="006746E5"/>
    <w:rsid w:val="00674901"/>
    <w:rsid w:val="00674BAA"/>
    <w:rsid w:val="00674C10"/>
    <w:rsid w:val="00674DD0"/>
    <w:rsid w:val="00674E8E"/>
    <w:rsid w:val="00674F3F"/>
    <w:rsid w:val="00675425"/>
    <w:rsid w:val="0067556D"/>
    <w:rsid w:val="006755D8"/>
    <w:rsid w:val="006755E3"/>
    <w:rsid w:val="00675641"/>
    <w:rsid w:val="00675714"/>
    <w:rsid w:val="0067571B"/>
    <w:rsid w:val="006757A3"/>
    <w:rsid w:val="00675B09"/>
    <w:rsid w:val="00675BE0"/>
    <w:rsid w:val="00675D5B"/>
    <w:rsid w:val="00675D85"/>
    <w:rsid w:val="00675FCF"/>
    <w:rsid w:val="00676058"/>
    <w:rsid w:val="0067611E"/>
    <w:rsid w:val="00676132"/>
    <w:rsid w:val="00676152"/>
    <w:rsid w:val="006762F6"/>
    <w:rsid w:val="0067632D"/>
    <w:rsid w:val="00676543"/>
    <w:rsid w:val="00676590"/>
    <w:rsid w:val="00676BBF"/>
    <w:rsid w:val="00676CA2"/>
    <w:rsid w:val="00676CC8"/>
    <w:rsid w:val="00676CC9"/>
    <w:rsid w:val="00676F77"/>
    <w:rsid w:val="006770F1"/>
    <w:rsid w:val="00677512"/>
    <w:rsid w:val="00677540"/>
    <w:rsid w:val="0067755E"/>
    <w:rsid w:val="0067772B"/>
    <w:rsid w:val="00677739"/>
    <w:rsid w:val="006778E4"/>
    <w:rsid w:val="00677AD5"/>
    <w:rsid w:val="00677AFF"/>
    <w:rsid w:val="00677C08"/>
    <w:rsid w:val="00677CE2"/>
    <w:rsid w:val="00677D71"/>
    <w:rsid w:val="00680154"/>
    <w:rsid w:val="006801B1"/>
    <w:rsid w:val="0068029A"/>
    <w:rsid w:val="006802BB"/>
    <w:rsid w:val="00680369"/>
    <w:rsid w:val="00680372"/>
    <w:rsid w:val="006805B7"/>
    <w:rsid w:val="006807EC"/>
    <w:rsid w:val="00680A1D"/>
    <w:rsid w:val="00680AF8"/>
    <w:rsid w:val="00680C4B"/>
    <w:rsid w:val="00680C83"/>
    <w:rsid w:val="00680C99"/>
    <w:rsid w:val="00680F4B"/>
    <w:rsid w:val="00681158"/>
    <w:rsid w:val="006811D4"/>
    <w:rsid w:val="006811DD"/>
    <w:rsid w:val="0068126C"/>
    <w:rsid w:val="006813FF"/>
    <w:rsid w:val="006816F8"/>
    <w:rsid w:val="00681831"/>
    <w:rsid w:val="006819A4"/>
    <w:rsid w:val="006819BF"/>
    <w:rsid w:val="006819D6"/>
    <w:rsid w:val="00681C2E"/>
    <w:rsid w:val="00681C82"/>
    <w:rsid w:val="00681CED"/>
    <w:rsid w:val="00681D53"/>
    <w:rsid w:val="00681E7C"/>
    <w:rsid w:val="00681F86"/>
    <w:rsid w:val="006820D3"/>
    <w:rsid w:val="0068228B"/>
    <w:rsid w:val="00682362"/>
    <w:rsid w:val="006823A1"/>
    <w:rsid w:val="006825FE"/>
    <w:rsid w:val="006829AE"/>
    <w:rsid w:val="00682A47"/>
    <w:rsid w:val="00682B00"/>
    <w:rsid w:val="00682BE8"/>
    <w:rsid w:val="0068304B"/>
    <w:rsid w:val="00683351"/>
    <w:rsid w:val="006833DD"/>
    <w:rsid w:val="0068346B"/>
    <w:rsid w:val="006834EE"/>
    <w:rsid w:val="00683576"/>
    <w:rsid w:val="00683619"/>
    <w:rsid w:val="00683630"/>
    <w:rsid w:val="006838BB"/>
    <w:rsid w:val="0068397D"/>
    <w:rsid w:val="00683D1A"/>
    <w:rsid w:val="00683D36"/>
    <w:rsid w:val="00683DC8"/>
    <w:rsid w:val="00683DEB"/>
    <w:rsid w:val="00683DEF"/>
    <w:rsid w:val="006840B5"/>
    <w:rsid w:val="006840BD"/>
    <w:rsid w:val="0068423C"/>
    <w:rsid w:val="00684369"/>
    <w:rsid w:val="0068436A"/>
    <w:rsid w:val="00684510"/>
    <w:rsid w:val="006846E1"/>
    <w:rsid w:val="006848E3"/>
    <w:rsid w:val="00684B04"/>
    <w:rsid w:val="00684BBB"/>
    <w:rsid w:val="00684E04"/>
    <w:rsid w:val="00684E24"/>
    <w:rsid w:val="00684EFF"/>
    <w:rsid w:val="00685261"/>
    <w:rsid w:val="0068532F"/>
    <w:rsid w:val="0068536E"/>
    <w:rsid w:val="00685385"/>
    <w:rsid w:val="006853C5"/>
    <w:rsid w:val="00685459"/>
    <w:rsid w:val="0068561E"/>
    <w:rsid w:val="00685621"/>
    <w:rsid w:val="00685670"/>
    <w:rsid w:val="006856E4"/>
    <w:rsid w:val="006859C6"/>
    <w:rsid w:val="00685A91"/>
    <w:rsid w:val="00685AD2"/>
    <w:rsid w:val="00685B9E"/>
    <w:rsid w:val="00685EDD"/>
    <w:rsid w:val="00685FB1"/>
    <w:rsid w:val="006861EF"/>
    <w:rsid w:val="006862C6"/>
    <w:rsid w:val="00686310"/>
    <w:rsid w:val="006863A1"/>
    <w:rsid w:val="00686423"/>
    <w:rsid w:val="0068652B"/>
    <w:rsid w:val="006866B4"/>
    <w:rsid w:val="00686908"/>
    <w:rsid w:val="00686AEA"/>
    <w:rsid w:val="00686DD1"/>
    <w:rsid w:val="00686E40"/>
    <w:rsid w:val="00686F10"/>
    <w:rsid w:val="00686F2C"/>
    <w:rsid w:val="00686FF4"/>
    <w:rsid w:val="006870ED"/>
    <w:rsid w:val="006871F2"/>
    <w:rsid w:val="00687462"/>
    <w:rsid w:val="00687586"/>
    <w:rsid w:val="0068784A"/>
    <w:rsid w:val="00687AAA"/>
    <w:rsid w:val="00687AE2"/>
    <w:rsid w:val="00687C2C"/>
    <w:rsid w:val="00687CCB"/>
    <w:rsid w:val="00687F5D"/>
    <w:rsid w:val="00690052"/>
    <w:rsid w:val="006900E7"/>
    <w:rsid w:val="006901D6"/>
    <w:rsid w:val="0069028D"/>
    <w:rsid w:val="0069042B"/>
    <w:rsid w:val="0069046B"/>
    <w:rsid w:val="0069064B"/>
    <w:rsid w:val="00690738"/>
    <w:rsid w:val="006907CC"/>
    <w:rsid w:val="00690811"/>
    <w:rsid w:val="006908CC"/>
    <w:rsid w:val="0069109E"/>
    <w:rsid w:val="006912A4"/>
    <w:rsid w:val="0069130D"/>
    <w:rsid w:val="0069136E"/>
    <w:rsid w:val="006915C5"/>
    <w:rsid w:val="006919F0"/>
    <w:rsid w:val="00691A14"/>
    <w:rsid w:val="00691C26"/>
    <w:rsid w:val="00691F12"/>
    <w:rsid w:val="006920B7"/>
    <w:rsid w:val="0069218D"/>
    <w:rsid w:val="006921B7"/>
    <w:rsid w:val="006925E8"/>
    <w:rsid w:val="0069269B"/>
    <w:rsid w:val="0069273D"/>
    <w:rsid w:val="00692779"/>
    <w:rsid w:val="0069289E"/>
    <w:rsid w:val="006929B6"/>
    <w:rsid w:val="00692A5A"/>
    <w:rsid w:val="00692AC8"/>
    <w:rsid w:val="00692EDC"/>
    <w:rsid w:val="00692F1E"/>
    <w:rsid w:val="00692F3E"/>
    <w:rsid w:val="00692F79"/>
    <w:rsid w:val="00692F8F"/>
    <w:rsid w:val="00693209"/>
    <w:rsid w:val="00693663"/>
    <w:rsid w:val="00693A44"/>
    <w:rsid w:val="00693ABE"/>
    <w:rsid w:val="00693C26"/>
    <w:rsid w:val="00693CC6"/>
    <w:rsid w:val="00693DAF"/>
    <w:rsid w:val="00693E6C"/>
    <w:rsid w:val="0069405D"/>
    <w:rsid w:val="0069424C"/>
    <w:rsid w:val="0069459B"/>
    <w:rsid w:val="00694608"/>
    <w:rsid w:val="00694736"/>
    <w:rsid w:val="00694862"/>
    <w:rsid w:val="006948E1"/>
    <w:rsid w:val="0069493E"/>
    <w:rsid w:val="00694C50"/>
    <w:rsid w:val="00694C6B"/>
    <w:rsid w:val="00694C6D"/>
    <w:rsid w:val="00694DBA"/>
    <w:rsid w:val="00694DF7"/>
    <w:rsid w:val="00694DFA"/>
    <w:rsid w:val="00694E41"/>
    <w:rsid w:val="00694EFF"/>
    <w:rsid w:val="00694F52"/>
    <w:rsid w:val="0069526C"/>
    <w:rsid w:val="006954C7"/>
    <w:rsid w:val="006956C3"/>
    <w:rsid w:val="00695789"/>
    <w:rsid w:val="006957A8"/>
    <w:rsid w:val="006958B7"/>
    <w:rsid w:val="00695929"/>
    <w:rsid w:val="006959F3"/>
    <w:rsid w:val="00695BA0"/>
    <w:rsid w:val="00695D1C"/>
    <w:rsid w:val="00695E4B"/>
    <w:rsid w:val="00696356"/>
    <w:rsid w:val="00696427"/>
    <w:rsid w:val="006964DC"/>
    <w:rsid w:val="00696518"/>
    <w:rsid w:val="00696558"/>
    <w:rsid w:val="006967CA"/>
    <w:rsid w:val="00696807"/>
    <w:rsid w:val="00696845"/>
    <w:rsid w:val="0069691D"/>
    <w:rsid w:val="00696A0B"/>
    <w:rsid w:val="00696AC9"/>
    <w:rsid w:val="00696B11"/>
    <w:rsid w:val="00696BE5"/>
    <w:rsid w:val="00696D2C"/>
    <w:rsid w:val="00696DDE"/>
    <w:rsid w:val="00696E9D"/>
    <w:rsid w:val="00696EE5"/>
    <w:rsid w:val="0069722D"/>
    <w:rsid w:val="006973E1"/>
    <w:rsid w:val="006974C3"/>
    <w:rsid w:val="0069755F"/>
    <w:rsid w:val="006977CE"/>
    <w:rsid w:val="00697A7E"/>
    <w:rsid w:val="00697B09"/>
    <w:rsid w:val="00697B43"/>
    <w:rsid w:val="00697B70"/>
    <w:rsid w:val="00697E2A"/>
    <w:rsid w:val="00697EBF"/>
    <w:rsid w:val="00697F6E"/>
    <w:rsid w:val="006A028E"/>
    <w:rsid w:val="006A031A"/>
    <w:rsid w:val="006A032B"/>
    <w:rsid w:val="006A0431"/>
    <w:rsid w:val="006A0447"/>
    <w:rsid w:val="006A0503"/>
    <w:rsid w:val="006A0700"/>
    <w:rsid w:val="006A08CE"/>
    <w:rsid w:val="006A0A5C"/>
    <w:rsid w:val="006A0AA9"/>
    <w:rsid w:val="006A0B35"/>
    <w:rsid w:val="006A0C03"/>
    <w:rsid w:val="006A0C64"/>
    <w:rsid w:val="006A0E88"/>
    <w:rsid w:val="006A0ED2"/>
    <w:rsid w:val="006A1089"/>
    <w:rsid w:val="006A10AE"/>
    <w:rsid w:val="006A119B"/>
    <w:rsid w:val="006A12AE"/>
    <w:rsid w:val="006A1546"/>
    <w:rsid w:val="006A15C0"/>
    <w:rsid w:val="006A160C"/>
    <w:rsid w:val="006A16B9"/>
    <w:rsid w:val="006A16C1"/>
    <w:rsid w:val="006A1707"/>
    <w:rsid w:val="006A17AA"/>
    <w:rsid w:val="006A18BC"/>
    <w:rsid w:val="006A1B89"/>
    <w:rsid w:val="006A1C79"/>
    <w:rsid w:val="006A1F7A"/>
    <w:rsid w:val="006A1F88"/>
    <w:rsid w:val="006A20FF"/>
    <w:rsid w:val="006A214B"/>
    <w:rsid w:val="006A2300"/>
    <w:rsid w:val="006A2331"/>
    <w:rsid w:val="006A238C"/>
    <w:rsid w:val="006A2538"/>
    <w:rsid w:val="006A2762"/>
    <w:rsid w:val="006A27D7"/>
    <w:rsid w:val="006A2833"/>
    <w:rsid w:val="006A298D"/>
    <w:rsid w:val="006A2A79"/>
    <w:rsid w:val="006A2B64"/>
    <w:rsid w:val="006A2BBA"/>
    <w:rsid w:val="006A2D42"/>
    <w:rsid w:val="006A2EC5"/>
    <w:rsid w:val="006A327A"/>
    <w:rsid w:val="006A32EA"/>
    <w:rsid w:val="006A342F"/>
    <w:rsid w:val="006A343C"/>
    <w:rsid w:val="006A3457"/>
    <w:rsid w:val="006A35F9"/>
    <w:rsid w:val="006A36B5"/>
    <w:rsid w:val="006A37BB"/>
    <w:rsid w:val="006A37C3"/>
    <w:rsid w:val="006A392D"/>
    <w:rsid w:val="006A3AB9"/>
    <w:rsid w:val="006A3C7C"/>
    <w:rsid w:val="006A3D77"/>
    <w:rsid w:val="006A3DC5"/>
    <w:rsid w:val="006A3F13"/>
    <w:rsid w:val="006A40DE"/>
    <w:rsid w:val="006A40E4"/>
    <w:rsid w:val="006A41B6"/>
    <w:rsid w:val="006A423A"/>
    <w:rsid w:val="006A438D"/>
    <w:rsid w:val="006A43A7"/>
    <w:rsid w:val="006A43DF"/>
    <w:rsid w:val="006A45C2"/>
    <w:rsid w:val="006A45D6"/>
    <w:rsid w:val="006A4632"/>
    <w:rsid w:val="006A465A"/>
    <w:rsid w:val="006A493F"/>
    <w:rsid w:val="006A495C"/>
    <w:rsid w:val="006A4A95"/>
    <w:rsid w:val="006A4B33"/>
    <w:rsid w:val="006A4D1F"/>
    <w:rsid w:val="006A4EAC"/>
    <w:rsid w:val="006A4F71"/>
    <w:rsid w:val="006A4FD7"/>
    <w:rsid w:val="006A516F"/>
    <w:rsid w:val="006A52CE"/>
    <w:rsid w:val="006A52E7"/>
    <w:rsid w:val="006A5535"/>
    <w:rsid w:val="006A5645"/>
    <w:rsid w:val="006A58A7"/>
    <w:rsid w:val="006A58C3"/>
    <w:rsid w:val="006A59F8"/>
    <w:rsid w:val="006A5A7C"/>
    <w:rsid w:val="006A5CB8"/>
    <w:rsid w:val="006A5DD1"/>
    <w:rsid w:val="006A5FA3"/>
    <w:rsid w:val="006A5FD7"/>
    <w:rsid w:val="006A604A"/>
    <w:rsid w:val="006A6199"/>
    <w:rsid w:val="006A6406"/>
    <w:rsid w:val="006A6409"/>
    <w:rsid w:val="006A6615"/>
    <w:rsid w:val="006A6A86"/>
    <w:rsid w:val="006A6ADE"/>
    <w:rsid w:val="006A6AEB"/>
    <w:rsid w:val="006A6DA9"/>
    <w:rsid w:val="006A6E23"/>
    <w:rsid w:val="006A6EE3"/>
    <w:rsid w:val="006A6F20"/>
    <w:rsid w:val="006A7217"/>
    <w:rsid w:val="006A743D"/>
    <w:rsid w:val="006A74B8"/>
    <w:rsid w:val="006A74D6"/>
    <w:rsid w:val="006A74F5"/>
    <w:rsid w:val="006A754F"/>
    <w:rsid w:val="006A76FC"/>
    <w:rsid w:val="006A7839"/>
    <w:rsid w:val="006A788F"/>
    <w:rsid w:val="006A7A6D"/>
    <w:rsid w:val="006A7ABB"/>
    <w:rsid w:val="006A7AEC"/>
    <w:rsid w:val="006A7BFB"/>
    <w:rsid w:val="006A7D20"/>
    <w:rsid w:val="006A7D31"/>
    <w:rsid w:val="006A7E1C"/>
    <w:rsid w:val="006A7ED6"/>
    <w:rsid w:val="006B0124"/>
    <w:rsid w:val="006B045C"/>
    <w:rsid w:val="006B04EA"/>
    <w:rsid w:val="006B053F"/>
    <w:rsid w:val="006B05AC"/>
    <w:rsid w:val="006B05EA"/>
    <w:rsid w:val="006B0614"/>
    <w:rsid w:val="006B066A"/>
    <w:rsid w:val="006B06D8"/>
    <w:rsid w:val="006B0840"/>
    <w:rsid w:val="006B09DC"/>
    <w:rsid w:val="006B0BDF"/>
    <w:rsid w:val="006B0EC2"/>
    <w:rsid w:val="006B1076"/>
    <w:rsid w:val="006B118E"/>
    <w:rsid w:val="006B1234"/>
    <w:rsid w:val="006B1430"/>
    <w:rsid w:val="006B1597"/>
    <w:rsid w:val="006B17D8"/>
    <w:rsid w:val="006B1C80"/>
    <w:rsid w:val="006B1C91"/>
    <w:rsid w:val="006B1DA0"/>
    <w:rsid w:val="006B1F90"/>
    <w:rsid w:val="006B2299"/>
    <w:rsid w:val="006B229B"/>
    <w:rsid w:val="006B236E"/>
    <w:rsid w:val="006B23B4"/>
    <w:rsid w:val="006B24CA"/>
    <w:rsid w:val="006B2696"/>
    <w:rsid w:val="006B26E7"/>
    <w:rsid w:val="006B278E"/>
    <w:rsid w:val="006B27A9"/>
    <w:rsid w:val="006B28A5"/>
    <w:rsid w:val="006B28D6"/>
    <w:rsid w:val="006B2A0E"/>
    <w:rsid w:val="006B2C69"/>
    <w:rsid w:val="006B2CC6"/>
    <w:rsid w:val="006B2CF8"/>
    <w:rsid w:val="006B2D0B"/>
    <w:rsid w:val="006B2DCF"/>
    <w:rsid w:val="006B2E0D"/>
    <w:rsid w:val="006B2F34"/>
    <w:rsid w:val="006B309B"/>
    <w:rsid w:val="006B30AE"/>
    <w:rsid w:val="006B3136"/>
    <w:rsid w:val="006B332C"/>
    <w:rsid w:val="006B33B4"/>
    <w:rsid w:val="006B34B1"/>
    <w:rsid w:val="006B353C"/>
    <w:rsid w:val="006B35AF"/>
    <w:rsid w:val="006B38B2"/>
    <w:rsid w:val="006B39F3"/>
    <w:rsid w:val="006B3AE5"/>
    <w:rsid w:val="006B3B1F"/>
    <w:rsid w:val="006B3F53"/>
    <w:rsid w:val="006B41C3"/>
    <w:rsid w:val="006B4413"/>
    <w:rsid w:val="006B443B"/>
    <w:rsid w:val="006B452D"/>
    <w:rsid w:val="006B4711"/>
    <w:rsid w:val="006B4A0F"/>
    <w:rsid w:val="006B4A28"/>
    <w:rsid w:val="006B4A82"/>
    <w:rsid w:val="006B4BC3"/>
    <w:rsid w:val="006B4D3E"/>
    <w:rsid w:val="006B4EF1"/>
    <w:rsid w:val="006B4F11"/>
    <w:rsid w:val="006B4F3D"/>
    <w:rsid w:val="006B4F3F"/>
    <w:rsid w:val="006B500F"/>
    <w:rsid w:val="006B5279"/>
    <w:rsid w:val="006B54EB"/>
    <w:rsid w:val="006B59C5"/>
    <w:rsid w:val="006B5BF7"/>
    <w:rsid w:val="006B5E01"/>
    <w:rsid w:val="006B5E53"/>
    <w:rsid w:val="006B5F0C"/>
    <w:rsid w:val="006B60D8"/>
    <w:rsid w:val="006B6187"/>
    <w:rsid w:val="006B618F"/>
    <w:rsid w:val="006B61B8"/>
    <w:rsid w:val="006B6344"/>
    <w:rsid w:val="006B63D8"/>
    <w:rsid w:val="006B63F6"/>
    <w:rsid w:val="006B6538"/>
    <w:rsid w:val="006B65E6"/>
    <w:rsid w:val="006B6661"/>
    <w:rsid w:val="006B6697"/>
    <w:rsid w:val="006B6798"/>
    <w:rsid w:val="006B693F"/>
    <w:rsid w:val="006B6989"/>
    <w:rsid w:val="006B69D9"/>
    <w:rsid w:val="006B6BA3"/>
    <w:rsid w:val="006B6CBA"/>
    <w:rsid w:val="006B6DD0"/>
    <w:rsid w:val="006B6E14"/>
    <w:rsid w:val="006B6E42"/>
    <w:rsid w:val="006B7024"/>
    <w:rsid w:val="006B70FF"/>
    <w:rsid w:val="006B71B5"/>
    <w:rsid w:val="006B720A"/>
    <w:rsid w:val="006B7263"/>
    <w:rsid w:val="006B72CB"/>
    <w:rsid w:val="006B73C0"/>
    <w:rsid w:val="006B74C3"/>
    <w:rsid w:val="006B751C"/>
    <w:rsid w:val="006B775F"/>
    <w:rsid w:val="006B777E"/>
    <w:rsid w:val="006B77D9"/>
    <w:rsid w:val="006B7B2C"/>
    <w:rsid w:val="006B7C37"/>
    <w:rsid w:val="006B7D47"/>
    <w:rsid w:val="006B7DEB"/>
    <w:rsid w:val="006B7EC0"/>
    <w:rsid w:val="006B7F83"/>
    <w:rsid w:val="006C0073"/>
    <w:rsid w:val="006C00CB"/>
    <w:rsid w:val="006C029D"/>
    <w:rsid w:val="006C0388"/>
    <w:rsid w:val="006C061B"/>
    <w:rsid w:val="006C0750"/>
    <w:rsid w:val="006C0839"/>
    <w:rsid w:val="006C083E"/>
    <w:rsid w:val="006C0877"/>
    <w:rsid w:val="006C090D"/>
    <w:rsid w:val="006C0A3B"/>
    <w:rsid w:val="006C0A60"/>
    <w:rsid w:val="006C0A95"/>
    <w:rsid w:val="006C0BD6"/>
    <w:rsid w:val="006C0C98"/>
    <w:rsid w:val="006C0DC7"/>
    <w:rsid w:val="006C0EAA"/>
    <w:rsid w:val="006C10F9"/>
    <w:rsid w:val="006C11F7"/>
    <w:rsid w:val="006C13AD"/>
    <w:rsid w:val="006C1493"/>
    <w:rsid w:val="006C1577"/>
    <w:rsid w:val="006C1598"/>
    <w:rsid w:val="006C1710"/>
    <w:rsid w:val="006C175A"/>
    <w:rsid w:val="006C1A29"/>
    <w:rsid w:val="006C1A47"/>
    <w:rsid w:val="006C1A48"/>
    <w:rsid w:val="006C1B1C"/>
    <w:rsid w:val="006C1B38"/>
    <w:rsid w:val="006C1D06"/>
    <w:rsid w:val="006C1D6D"/>
    <w:rsid w:val="006C1D80"/>
    <w:rsid w:val="006C1F74"/>
    <w:rsid w:val="006C207C"/>
    <w:rsid w:val="006C2123"/>
    <w:rsid w:val="006C21F2"/>
    <w:rsid w:val="006C22A7"/>
    <w:rsid w:val="006C22AA"/>
    <w:rsid w:val="006C22CD"/>
    <w:rsid w:val="006C240E"/>
    <w:rsid w:val="006C2537"/>
    <w:rsid w:val="006C269F"/>
    <w:rsid w:val="006C2A8C"/>
    <w:rsid w:val="006C2B65"/>
    <w:rsid w:val="006C2BC6"/>
    <w:rsid w:val="006C2C36"/>
    <w:rsid w:val="006C2CAF"/>
    <w:rsid w:val="006C2D98"/>
    <w:rsid w:val="006C2E3E"/>
    <w:rsid w:val="006C3140"/>
    <w:rsid w:val="006C3198"/>
    <w:rsid w:val="006C3220"/>
    <w:rsid w:val="006C32CB"/>
    <w:rsid w:val="006C3410"/>
    <w:rsid w:val="006C397A"/>
    <w:rsid w:val="006C3B11"/>
    <w:rsid w:val="006C3C75"/>
    <w:rsid w:val="006C410C"/>
    <w:rsid w:val="006C41B9"/>
    <w:rsid w:val="006C4229"/>
    <w:rsid w:val="006C42A8"/>
    <w:rsid w:val="006C439A"/>
    <w:rsid w:val="006C4442"/>
    <w:rsid w:val="006C4907"/>
    <w:rsid w:val="006C4A29"/>
    <w:rsid w:val="006C4AC5"/>
    <w:rsid w:val="006C4B55"/>
    <w:rsid w:val="006C4D6E"/>
    <w:rsid w:val="006C4E44"/>
    <w:rsid w:val="006C4EF3"/>
    <w:rsid w:val="006C502B"/>
    <w:rsid w:val="006C5031"/>
    <w:rsid w:val="006C5197"/>
    <w:rsid w:val="006C567C"/>
    <w:rsid w:val="006C56C5"/>
    <w:rsid w:val="006C5B63"/>
    <w:rsid w:val="006C5BAC"/>
    <w:rsid w:val="006C5CF7"/>
    <w:rsid w:val="006C5E90"/>
    <w:rsid w:val="006C5F00"/>
    <w:rsid w:val="006C5FE9"/>
    <w:rsid w:val="006C620E"/>
    <w:rsid w:val="006C6446"/>
    <w:rsid w:val="006C6548"/>
    <w:rsid w:val="006C67D6"/>
    <w:rsid w:val="006C67ED"/>
    <w:rsid w:val="006C6B13"/>
    <w:rsid w:val="006C6C17"/>
    <w:rsid w:val="006C6CB5"/>
    <w:rsid w:val="006C6CE3"/>
    <w:rsid w:val="006C6D33"/>
    <w:rsid w:val="006C6E37"/>
    <w:rsid w:val="006C7262"/>
    <w:rsid w:val="006C72DD"/>
    <w:rsid w:val="006C74CC"/>
    <w:rsid w:val="006C756B"/>
    <w:rsid w:val="006C7776"/>
    <w:rsid w:val="006C77C0"/>
    <w:rsid w:val="006C7A5E"/>
    <w:rsid w:val="006C7AB6"/>
    <w:rsid w:val="006C7AC9"/>
    <w:rsid w:val="006C7D8B"/>
    <w:rsid w:val="006C7E8F"/>
    <w:rsid w:val="006C7F7C"/>
    <w:rsid w:val="006C7FD8"/>
    <w:rsid w:val="006C7FE2"/>
    <w:rsid w:val="006D018F"/>
    <w:rsid w:val="006D021C"/>
    <w:rsid w:val="006D03BA"/>
    <w:rsid w:val="006D05CA"/>
    <w:rsid w:val="006D0794"/>
    <w:rsid w:val="006D07A7"/>
    <w:rsid w:val="006D0916"/>
    <w:rsid w:val="006D0C26"/>
    <w:rsid w:val="006D0CDB"/>
    <w:rsid w:val="006D11F7"/>
    <w:rsid w:val="006D1232"/>
    <w:rsid w:val="006D148E"/>
    <w:rsid w:val="006D188D"/>
    <w:rsid w:val="006D1A5C"/>
    <w:rsid w:val="006D1A8D"/>
    <w:rsid w:val="006D1B64"/>
    <w:rsid w:val="006D1BF7"/>
    <w:rsid w:val="006D1D85"/>
    <w:rsid w:val="006D1F65"/>
    <w:rsid w:val="006D209C"/>
    <w:rsid w:val="006D2790"/>
    <w:rsid w:val="006D2A06"/>
    <w:rsid w:val="006D2A59"/>
    <w:rsid w:val="006D2A7E"/>
    <w:rsid w:val="006D3008"/>
    <w:rsid w:val="006D31AD"/>
    <w:rsid w:val="006D3221"/>
    <w:rsid w:val="006D3647"/>
    <w:rsid w:val="006D38BA"/>
    <w:rsid w:val="006D38C8"/>
    <w:rsid w:val="006D3906"/>
    <w:rsid w:val="006D39B4"/>
    <w:rsid w:val="006D3A65"/>
    <w:rsid w:val="006D3B64"/>
    <w:rsid w:val="006D3F4E"/>
    <w:rsid w:val="006D3FBE"/>
    <w:rsid w:val="006D406C"/>
    <w:rsid w:val="006D432F"/>
    <w:rsid w:val="006D43D1"/>
    <w:rsid w:val="006D462D"/>
    <w:rsid w:val="006D46D8"/>
    <w:rsid w:val="006D4881"/>
    <w:rsid w:val="006D4996"/>
    <w:rsid w:val="006D4A72"/>
    <w:rsid w:val="006D4A88"/>
    <w:rsid w:val="006D4B4F"/>
    <w:rsid w:val="006D4CC7"/>
    <w:rsid w:val="006D4DA9"/>
    <w:rsid w:val="006D4E26"/>
    <w:rsid w:val="006D4EDF"/>
    <w:rsid w:val="006D4F3B"/>
    <w:rsid w:val="006D504A"/>
    <w:rsid w:val="006D527F"/>
    <w:rsid w:val="006D528D"/>
    <w:rsid w:val="006D52C7"/>
    <w:rsid w:val="006D5482"/>
    <w:rsid w:val="006D56E2"/>
    <w:rsid w:val="006D5727"/>
    <w:rsid w:val="006D576C"/>
    <w:rsid w:val="006D57BB"/>
    <w:rsid w:val="006D58C4"/>
    <w:rsid w:val="006D5924"/>
    <w:rsid w:val="006D5946"/>
    <w:rsid w:val="006D59D5"/>
    <w:rsid w:val="006D59E3"/>
    <w:rsid w:val="006D5A0C"/>
    <w:rsid w:val="006D5AC2"/>
    <w:rsid w:val="006D5CB0"/>
    <w:rsid w:val="006D5E4A"/>
    <w:rsid w:val="006D5EB7"/>
    <w:rsid w:val="006D5F6A"/>
    <w:rsid w:val="006D6389"/>
    <w:rsid w:val="006D6398"/>
    <w:rsid w:val="006D64A9"/>
    <w:rsid w:val="006D6535"/>
    <w:rsid w:val="006D655F"/>
    <w:rsid w:val="006D6613"/>
    <w:rsid w:val="006D6AF6"/>
    <w:rsid w:val="006D6B1F"/>
    <w:rsid w:val="006D6B42"/>
    <w:rsid w:val="006D6B65"/>
    <w:rsid w:val="006D6C00"/>
    <w:rsid w:val="006D6C41"/>
    <w:rsid w:val="006D6EA1"/>
    <w:rsid w:val="006D70BF"/>
    <w:rsid w:val="006D70EF"/>
    <w:rsid w:val="006D728D"/>
    <w:rsid w:val="006D7361"/>
    <w:rsid w:val="006D740F"/>
    <w:rsid w:val="006D7414"/>
    <w:rsid w:val="006D75D8"/>
    <w:rsid w:val="006D76E1"/>
    <w:rsid w:val="006D7831"/>
    <w:rsid w:val="006D7A86"/>
    <w:rsid w:val="006D7A9F"/>
    <w:rsid w:val="006D7CD0"/>
    <w:rsid w:val="006D7DBA"/>
    <w:rsid w:val="006D7EAF"/>
    <w:rsid w:val="006D7F53"/>
    <w:rsid w:val="006E0193"/>
    <w:rsid w:val="006E03A3"/>
    <w:rsid w:val="006E05B3"/>
    <w:rsid w:val="006E05C1"/>
    <w:rsid w:val="006E05E4"/>
    <w:rsid w:val="006E0636"/>
    <w:rsid w:val="006E0658"/>
    <w:rsid w:val="006E06B7"/>
    <w:rsid w:val="006E0869"/>
    <w:rsid w:val="006E08D4"/>
    <w:rsid w:val="006E0BDE"/>
    <w:rsid w:val="006E0C44"/>
    <w:rsid w:val="006E0ED8"/>
    <w:rsid w:val="006E0F24"/>
    <w:rsid w:val="006E10B1"/>
    <w:rsid w:val="006E121D"/>
    <w:rsid w:val="006E13F5"/>
    <w:rsid w:val="006E145C"/>
    <w:rsid w:val="006E14B2"/>
    <w:rsid w:val="006E1508"/>
    <w:rsid w:val="006E17A5"/>
    <w:rsid w:val="006E17DF"/>
    <w:rsid w:val="006E180B"/>
    <w:rsid w:val="006E1939"/>
    <w:rsid w:val="006E1980"/>
    <w:rsid w:val="006E1AAF"/>
    <w:rsid w:val="006E1BB4"/>
    <w:rsid w:val="006E1BC9"/>
    <w:rsid w:val="006E1D20"/>
    <w:rsid w:val="006E1D38"/>
    <w:rsid w:val="006E1D70"/>
    <w:rsid w:val="006E1F71"/>
    <w:rsid w:val="006E204C"/>
    <w:rsid w:val="006E20D9"/>
    <w:rsid w:val="006E2117"/>
    <w:rsid w:val="006E2249"/>
    <w:rsid w:val="006E22AB"/>
    <w:rsid w:val="006E23ED"/>
    <w:rsid w:val="006E2554"/>
    <w:rsid w:val="006E2588"/>
    <w:rsid w:val="006E25AD"/>
    <w:rsid w:val="006E25C8"/>
    <w:rsid w:val="006E2668"/>
    <w:rsid w:val="006E2694"/>
    <w:rsid w:val="006E2757"/>
    <w:rsid w:val="006E278E"/>
    <w:rsid w:val="006E280D"/>
    <w:rsid w:val="006E2925"/>
    <w:rsid w:val="006E29AA"/>
    <w:rsid w:val="006E29FF"/>
    <w:rsid w:val="006E2A26"/>
    <w:rsid w:val="006E2A5B"/>
    <w:rsid w:val="006E2A62"/>
    <w:rsid w:val="006E2A9F"/>
    <w:rsid w:val="006E2B08"/>
    <w:rsid w:val="006E2B38"/>
    <w:rsid w:val="006E2D65"/>
    <w:rsid w:val="006E2E9F"/>
    <w:rsid w:val="006E2EE7"/>
    <w:rsid w:val="006E2F98"/>
    <w:rsid w:val="006E31AF"/>
    <w:rsid w:val="006E3224"/>
    <w:rsid w:val="006E3267"/>
    <w:rsid w:val="006E3436"/>
    <w:rsid w:val="006E34F9"/>
    <w:rsid w:val="006E3567"/>
    <w:rsid w:val="006E3586"/>
    <w:rsid w:val="006E3614"/>
    <w:rsid w:val="006E3793"/>
    <w:rsid w:val="006E3876"/>
    <w:rsid w:val="006E3A2D"/>
    <w:rsid w:val="006E3B59"/>
    <w:rsid w:val="006E3D8E"/>
    <w:rsid w:val="006E3DF5"/>
    <w:rsid w:val="006E401A"/>
    <w:rsid w:val="006E407B"/>
    <w:rsid w:val="006E4108"/>
    <w:rsid w:val="006E41AA"/>
    <w:rsid w:val="006E421D"/>
    <w:rsid w:val="006E4374"/>
    <w:rsid w:val="006E441A"/>
    <w:rsid w:val="006E44FC"/>
    <w:rsid w:val="006E4570"/>
    <w:rsid w:val="006E467F"/>
    <w:rsid w:val="006E48B7"/>
    <w:rsid w:val="006E48E4"/>
    <w:rsid w:val="006E4B23"/>
    <w:rsid w:val="006E4B9D"/>
    <w:rsid w:val="006E5036"/>
    <w:rsid w:val="006E50BA"/>
    <w:rsid w:val="006E50DB"/>
    <w:rsid w:val="006E5253"/>
    <w:rsid w:val="006E5266"/>
    <w:rsid w:val="006E52A6"/>
    <w:rsid w:val="006E545E"/>
    <w:rsid w:val="006E5587"/>
    <w:rsid w:val="006E55D3"/>
    <w:rsid w:val="006E56ED"/>
    <w:rsid w:val="006E5788"/>
    <w:rsid w:val="006E57BB"/>
    <w:rsid w:val="006E57F4"/>
    <w:rsid w:val="006E58B1"/>
    <w:rsid w:val="006E5941"/>
    <w:rsid w:val="006E59CE"/>
    <w:rsid w:val="006E59E8"/>
    <w:rsid w:val="006E5D3B"/>
    <w:rsid w:val="006E6030"/>
    <w:rsid w:val="006E60B7"/>
    <w:rsid w:val="006E60C0"/>
    <w:rsid w:val="006E61F3"/>
    <w:rsid w:val="006E6227"/>
    <w:rsid w:val="006E6253"/>
    <w:rsid w:val="006E638C"/>
    <w:rsid w:val="006E63D3"/>
    <w:rsid w:val="006E6440"/>
    <w:rsid w:val="006E6605"/>
    <w:rsid w:val="006E6647"/>
    <w:rsid w:val="006E678B"/>
    <w:rsid w:val="006E68C6"/>
    <w:rsid w:val="006E6AC3"/>
    <w:rsid w:val="006E6C2F"/>
    <w:rsid w:val="006E6C65"/>
    <w:rsid w:val="006E6DDE"/>
    <w:rsid w:val="006E6EC6"/>
    <w:rsid w:val="006E70E6"/>
    <w:rsid w:val="006E7254"/>
    <w:rsid w:val="006E7352"/>
    <w:rsid w:val="006E7420"/>
    <w:rsid w:val="006E74FF"/>
    <w:rsid w:val="006E763A"/>
    <w:rsid w:val="006E78E2"/>
    <w:rsid w:val="006E7D68"/>
    <w:rsid w:val="006E7E81"/>
    <w:rsid w:val="006E7F59"/>
    <w:rsid w:val="006F0047"/>
    <w:rsid w:val="006F036C"/>
    <w:rsid w:val="006F043B"/>
    <w:rsid w:val="006F0455"/>
    <w:rsid w:val="006F047D"/>
    <w:rsid w:val="006F04A5"/>
    <w:rsid w:val="006F05A1"/>
    <w:rsid w:val="006F05D5"/>
    <w:rsid w:val="006F0627"/>
    <w:rsid w:val="006F0628"/>
    <w:rsid w:val="006F066E"/>
    <w:rsid w:val="006F06C3"/>
    <w:rsid w:val="006F0865"/>
    <w:rsid w:val="006F0948"/>
    <w:rsid w:val="006F0951"/>
    <w:rsid w:val="006F0972"/>
    <w:rsid w:val="006F0AEA"/>
    <w:rsid w:val="006F0B63"/>
    <w:rsid w:val="006F0C87"/>
    <w:rsid w:val="006F0D1D"/>
    <w:rsid w:val="006F0ECB"/>
    <w:rsid w:val="006F0EF3"/>
    <w:rsid w:val="006F0F02"/>
    <w:rsid w:val="006F0F83"/>
    <w:rsid w:val="006F1060"/>
    <w:rsid w:val="006F1092"/>
    <w:rsid w:val="006F16B9"/>
    <w:rsid w:val="006F1726"/>
    <w:rsid w:val="006F1914"/>
    <w:rsid w:val="006F1AA9"/>
    <w:rsid w:val="006F1AFB"/>
    <w:rsid w:val="006F1EBA"/>
    <w:rsid w:val="006F1EF0"/>
    <w:rsid w:val="006F203B"/>
    <w:rsid w:val="006F20E0"/>
    <w:rsid w:val="006F219C"/>
    <w:rsid w:val="006F21DD"/>
    <w:rsid w:val="006F243E"/>
    <w:rsid w:val="006F2490"/>
    <w:rsid w:val="006F2592"/>
    <w:rsid w:val="006F25B8"/>
    <w:rsid w:val="006F25C3"/>
    <w:rsid w:val="006F2689"/>
    <w:rsid w:val="006F2867"/>
    <w:rsid w:val="006F28BC"/>
    <w:rsid w:val="006F2933"/>
    <w:rsid w:val="006F2A9A"/>
    <w:rsid w:val="006F2AF1"/>
    <w:rsid w:val="006F2B50"/>
    <w:rsid w:val="006F2B96"/>
    <w:rsid w:val="006F2C0F"/>
    <w:rsid w:val="006F2CC5"/>
    <w:rsid w:val="006F2E21"/>
    <w:rsid w:val="006F3291"/>
    <w:rsid w:val="006F3604"/>
    <w:rsid w:val="006F3746"/>
    <w:rsid w:val="006F3787"/>
    <w:rsid w:val="006F37B0"/>
    <w:rsid w:val="006F3958"/>
    <w:rsid w:val="006F3D61"/>
    <w:rsid w:val="006F3E6B"/>
    <w:rsid w:val="006F3FC5"/>
    <w:rsid w:val="006F4184"/>
    <w:rsid w:val="006F419E"/>
    <w:rsid w:val="006F42D9"/>
    <w:rsid w:val="006F4350"/>
    <w:rsid w:val="006F4493"/>
    <w:rsid w:val="006F458E"/>
    <w:rsid w:val="006F47C8"/>
    <w:rsid w:val="006F48E8"/>
    <w:rsid w:val="006F493F"/>
    <w:rsid w:val="006F494F"/>
    <w:rsid w:val="006F4965"/>
    <w:rsid w:val="006F49D2"/>
    <w:rsid w:val="006F4B24"/>
    <w:rsid w:val="006F4B2C"/>
    <w:rsid w:val="006F4E0B"/>
    <w:rsid w:val="006F5025"/>
    <w:rsid w:val="006F5655"/>
    <w:rsid w:val="006F5754"/>
    <w:rsid w:val="006F57CF"/>
    <w:rsid w:val="006F5AFA"/>
    <w:rsid w:val="006F5AFF"/>
    <w:rsid w:val="006F5D2A"/>
    <w:rsid w:val="006F5D68"/>
    <w:rsid w:val="006F5EC8"/>
    <w:rsid w:val="006F5F65"/>
    <w:rsid w:val="006F618F"/>
    <w:rsid w:val="006F61D7"/>
    <w:rsid w:val="006F6925"/>
    <w:rsid w:val="006F6986"/>
    <w:rsid w:val="006F6CDE"/>
    <w:rsid w:val="006F6D10"/>
    <w:rsid w:val="006F6F58"/>
    <w:rsid w:val="006F7580"/>
    <w:rsid w:val="006F76C0"/>
    <w:rsid w:val="006F77F2"/>
    <w:rsid w:val="006F7848"/>
    <w:rsid w:val="006F78F5"/>
    <w:rsid w:val="006F7A90"/>
    <w:rsid w:val="006F7E46"/>
    <w:rsid w:val="006F7E4C"/>
    <w:rsid w:val="006F7F84"/>
    <w:rsid w:val="006F7FFD"/>
    <w:rsid w:val="00700078"/>
    <w:rsid w:val="007000A4"/>
    <w:rsid w:val="007001E7"/>
    <w:rsid w:val="00700299"/>
    <w:rsid w:val="00700459"/>
    <w:rsid w:val="007007CD"/>
    <w:rsid w:val="0070096A"/>
    <w:rsid w:val="00700C63"/>
    <w:rsid w:val="00700E89"/>
    <w:rsid w:val="00700EA0"/>
    <w:rsid w:val="00700F47"/>
    <w:rsid w:val="00701017"/>
    <w:rsid w:val="007012B6"/>
    <w:rsid w:val="0070178B"/>
    <w:rsid w:val="007017BA"/>
    <w:rsid w:val="00701800"/>
    <w:rsid w:val="0070197D"/>
    <w:rsid w:val="00701E2C"/>
    <w:rsid w:val="00701E48"/>
    <w:rsid w:val="00701EC2"/>
    <w:rsid w:val="00701F02"/>
    <w:rsid w:val="00701FE6"/>
    <w:rsid w:val="00702059"/>
    <w:rsid w:val="007021D8"/>
    <w:rsid w:val="007022A7"/>
    <w:rsid w:val="007022B8"/>
    <w:rsid w:val="007022C9"/>
    <w:rsid w:val="007023A8"/>
    <w:rsid w:val="007027ED"/>
    <w:rsid w:val="00702A0F"/>
    <w:rsid w:val="00702C40"/>
    <w:rsid w:val="00702CBA"/>
    <w:rsid w:val="00702D47"/>
    <w:rsid w:val="00703066"/>
    <w:rsid w:val="00703359"/>
    <w:rsid w:val="00703412"/>
    <w:rsid w:val="0070395A"/>
    <w:rsid w:val="0070396B"/>
    <w:rsid w:val="007039EF"/>
    <w:rsid w:val="00703B0E"/>
    <w:rsid w:val="00703C32"/>
    <w:rsid w:val="00703D8D"/>
    <w:rsid w:val="00703DAC"/>
    <w:rsid w:val="00703F03"/>
    <w:rsid w:val="0070403F"/>
    <w:rsid w:val="00704425"/>
    <w:rsid w:val="00704562"/>
    <w:rsid w:val="007046A8"/>
    <w:rsid w:val="00704722"/>
    <w:rsid w:val="00704A1A"/>
    <w:rsid w:val="00704A70"/>
    <w:rsid w:val="00704ACD"/>
    <w:rsid w:val="00704CBA"/>
    <w:rsid w:val="00704CDF"/>
    <w:rsid w:val="00704DAF"/>
    <w:rsid w:val="00704DD4"/>
    <w:rsid w:val="00704EF0"/>
    <w:rsid w:val="00704FD0"/>
    <w:rsid w:val="00704FE2"/>
    <w:rsid w:val="00705108"/>
    <w:rsid w:val="00705179"/>
    <w:rsid w:val="00705249"/>
    <w:rsid w:val="007052C1"/>
    <w:rsid w:val="00705347"/>
    <w:rsid w:val="00705500"/>
    <w:rsid w:val="007056DA"/>
    <w:rsid w:val="00705713"/>
    <w:rsid w:val="00705A37"/>
    <w:rsid w:val="00705BF2"/>
    <w:rsid w:val="00705D52"/>
    <w:rsid w:val="00705E9A"/>
    <w:rsid w:val="00706106"/>
    <w:rsid w:val="00706415"/>
    <w:rsid w:val="00706528"/>
    <w:rsid w:val="00706668"/>
    <w:rsid w:val="007068EA"/>
    <w:rsid w:val="007069CD"/>
    <w:rsid w:val="00706A03"/>
    <w:rsid w:val="00706B04"/>
    <w:rsid w:val="00706B3A"/>
    <w:rsid w:val="00706B89"/>
    <w:rsid w:val="00706C51"/>
    <w:rsid w:val="00706C7D"/>
    <w:rsid w:val="00706D19"/>
    <w:rsid w:val="0070723C"/>
    <w:rsid w:val="0070726E"/>
    <w:rsid w:val="00707395"/>
    <w:rsid w:val="007075C1"/>
    <w:rsid w:val="00707687"/>
    <w:rsid w:val="007076DA"/>
    <w:rsid w:val="00707B98"/>
    <w:rsid w:val="00707BC2"/>
    <w:rsid w:val="00707BFE"/>
    <w:rsid w:val="00707EA3"/>
    <w:rsid w:val="007100B0"/>
    <w:rsid w:val="0071030B"/>
    <w:rsid w:val="007104FD"/>
    <w:rsid w:val="00710A13"/>
    <w:rsid w:val="00710B14"/>
    <w:rsid w:val="00710E58"/>
    <w:rsid w:val="00710FEB"/>
    <w:rsid w:val="00711033"/>
    <w:rsid w:val="00711036"/>
    <w:rsid w:val="00711564"/>
    <w:rsid w:val="00711661"/>
    <w:rsid w:val="007116F7"/>
    <w:rsid w:val="00711834"/>
    <w:rsid w:val="00711A9D"/>
    <w:rsid w:val="00711B30"/>
    <w:rsid w:val="00711E1D"/>
    <w:rsid w:val="00711E5F"/>
    <w:rsid w:val="00711EBD"/>
    <w:rsid w:val="0071200F"/>
    <w:rsid w:val="00712052"/>
    <w:rsid w:val="0071207C"/>
    <w:rsid w:val="00712316"/>
    <w:rsid w:val="007123CC"/>
    <w:rsid w:val="00712400"/>
    <w:rsid w:val="00712534"/>
    <w:rsid w:val="0071269C"/>
    <w:rsid w:val="0071272B"/>
    <w:rsid w:val="00712753"/>
    <w:rsid w:val="00712763"/>
    <w:rsid w:val="00712868"/>
    <w:rsid w:val="00712CA8"/>
    <w:rsid w:val="00712E71"/>
    <w:rsid w:val="00713215"/>
    <w:rsid w:val="00713246"/>
    <w:rsid w:val="00713384"/>
    <w:rsid w:val="007134E7"/>
    <w:rsid w:val="007135D1"/>
    <w:rsid w:val="00713713"/>
    <w:rsid w:val="0071376A"/>
    <w:rsid w:val="00713933"/>
    <w:rsid w:val="00713983"/>
    <w:rsid w:val="00713AC7"/>
    <w:rsid w:val="00713B8F"/>
    <w:rsid w:val="00713BE0"/>
    <w:rsid w:val="00713E17"/>
    <w:rsid w:val="007141CB"/>
    <w:rsid w:val="0071423D"/>
    <w:rsid w:val="007144E2"/>
    <w:rsid w:val="00714758"/>
    <w:rsid w:val="007148FC"/>
    <w:rsid w:val="00714924"/>
    <w:rsid w:val="007149BA"/>
    <w:rsid w:val="00714AD5"/>
    <w:rsid w:val="00714C59"/>
    <w:rsid w:val="00714D7A"/>
    <w:rsid w:val="00714E07"/>
    <w:rsid w:val="00714E1E"/>
    <w:rsid w:val="00714EE4"/>
    <w:rsid w:val="0071517A"/>
    <w:rsid w:val="007151D6"/>
    <w:rsid w:val="00715212"/>
    <w:rsid w:val="00715278"/>
    <w:rsid w:val="007154B8"/>
    <w:rsid w:val="007154DA"/>
    <w:rsid w:val="007154E8"/>
    <w:rsid w:val="0071556A"/>
    <w:rsid w:val="00715629"/>
    <w:rsid w:val="00715799"/>
    <w:rsid w:val="00715884"/>
    <w:rsid w:val="007159C1"/>
    <w:rsid w:val="00715DC7"/>
    <w:rsid w:val="00715DEE"/>
    <w:rsid w:val="00715F0E"/>
    <w:rsid w:val="007163C8"/>
    <w:rsid w:val="007164A9"/>
    <w:rsid w:val="00716864"/>
    <w:rsid w:val="00716897"/>
    <w:rsid w:val="00716C59"/>
    <w:rsid w:val="00716C5D"/>
    <w:rsid w:val="00716C8B"/>
    <w:rsid w:val="00716E7F"/>
    <w:rsid w:val="00717156"/>
    <w:rsid w:val="0071729E"/>
    <w:rsid w:val="007173B6"/>
    <w:rsid w:val="007173BF"/>
    <w:rsid w:val="00717438"/>
    <w:rsid w:val="007175C5"/>
    <w:rsid w:val="00717781"/>
    <w:rsid w:val="0071782F"/>
    <w:rsid w:val="0071799E"/>
    <w:rsid w:val="007179DA"/>
    <w:rsid w:val="00717AEB"/>
    <w:rsid w:val="00717C38"/>
    <w:rsid w:val="00717CC8"/>
    <w:rsid w:val="00717D6E"/>
    <w:rsid w:val="00717F83"/>
    <w:rsid w:val="0072005F"/>
    <w:rsid w:val="00720232"/>
    <w:rsid w:val="0072033F"/>
    <w:rsid w:val="007204E5"/>
    <w:rsid w:val="00720526"/>
    <w:rsid w:val="00720539"/>
    <w:rsid w:val="007207ED"/>
    <w:rsid w:val="00720AC8"/>
    <w:rsid w:val="00720BB4"/>
    <w:rsid w:val="00720CF1"/>
    <w:rsid w:val="00720F16"/>
    <w:rsid w:val="00721217"/>
    <w:rsid w:val="0072139C"/>
    <w:rsid w:val="007213D7"/>
    <w:rsid w:val="0072143E"/>
    <w:rsid w:val="007216C6"/>
    <w:rsid w:val="00721724"/>
    <w:rsid w:val="00721954"/>
    <w:rsid w:val="00721A3D"/>
    <w:rsid w:val="00721BA9"/>
    <w:rsid w:val="00721C2B"/>
    <w:rsid w:val="00721DA1"/>
    <w:rsid w:val="00721DE3"/>
    <w:rsid w:val="00721EE6"/>
    <w:rsid w:val="00721F83"/>
    <w:rsid w:val="00721FD5"/>
    <w:rsid w:val="00721FF6"/>
    <w:rsid w:val="00722092"/>
    <w:rsid w:val="0072239C"/>
    <w:rsid w:val="00722595"/>
    <w:rsid w:val="007226E8"/>
    <w:rsid w:val="007227B9"/>
    <w:rsid w:val="00722849"/>
    <w:rsid w:val="00722978"/>
    <w:rsid w:val="00722D0C"/>
    <w:rsid w:val="00722D17"/>
    <w:rsid w:val="00723151"/>
    <w:rsid w:val="00723168"/>
    <w:rsid w:val="0072324D"/>
    <w:rsid w:val="0072331D"/>
    <w:rsid w:val="00723636"/>
    <w:rsid w:val="0072367B"/>
    <w:rsid w:val="007237E1"/>
    <w:rsid w:val="007237E2"/>
    <w:rsid w:val="00723A54"/>
    <w:rsid w:val="00723BC0"/>
    <w:rsid w:val="00723C61"/>
    <w:rsid w:val="00723C81"/>
    <w:rsid w:val="00723E4B"/>
    <w:rsid w:val="0072405B"/>
    <w:rsid w:val="007240F7"/>
    <w:rsid w:val="007241F6"/>
    <w:rsid w:val="0072464D"/>
    <w:rsid w:val="007246BE"/>
    <w:rsid w:val="00724B3F"/>
    <w:rsid w:val="00724B65"/>
    <w:rsid w:val="00724BE9"/>
    <w:rsid w:val="00724C7E"/>
    <w:rsid w:val="00724DEB"/>
    <w:rsid w:val="00724E25"/>
    <w:rsid w:val="007250D8"/>
    <w:rsid w:val="00725157"/>
    <w:rsid w:val="007254E2"/>
    <w:rsid w:val="0072550D"/>
    <w:rsid w:val="007256C6"/>
    <w:rsid w:val="007258C2"/>
    <w:rsid w:val="00725BA6"/>
    <w:rsid w:val="00725D16"/>
    <w:rsid w:val="00725DCF"/>
    <w:rsid w:val="00726043"/>
    <w:rsid w:val="007261CC"/>
    <w:rsid w:val="00726256"/>
    <w:rsid w:val="007263D1"/>
    <w:rsid w:val="00726724"/>
    <w:rsid w:val="007268DC"/>
    <w:rsid w:val="00726A7A"/>
    <w:rsid w:val="00726B61"/>
    <w:rsid w:val="00726BA7"/>
    <w:rsid w:val="00726C05"/>
    <w:rsid w:val="00726DE0"/>
    <w:rsid w:val="0072701F"/>
    <w:rsid w:val="00727024"/>
    <w:rsid w:val="00727262"/>
    <w:rsid w:val="007273CD"/>
    <w:rsid w:val="007276C2"/>
    <w:rsid w:val="0072773E"/>
    <w:rsid w:val="00727759"/>
    <w:rsid w:val="0072780E"/>
    <w:rsid w:val="00727AD2"/>
    <w:rsid w:val="00727B15"/>
    <w:rsid w:val="00727BD3"/>
    <w:rsid w:val="00727CC9"/>
    <w:rsid w:val="00727CFB"/>
    <w:rsid w:val="00727D16"/>
    <w:rsid w:val="00727DE3"/>
    <w:rsid w:val="00727E0B"/>
    <w:rsid w:val="00727E35"/>
    <w:rsid w:val="00727F33"/>
    <w:rsid w:val="00727FFE"/>
    <w:rsid w:val="0073012D"/>
    <w:rsid w:val="007302B2"/>
    <w:rsid w:val="0073030E"/>
    <w:rsid w:val="0073043A"/>
    <w:rsid w:val="00730489"/>
    <w:rsid w:val="00730594"/>
    <w:rsid w:val="007305F2"/>
    <w:rsid w:val="007307F5"/>
    <w:rsid w:val="007309C5"/>
    <w:rsid w:val="00730A00"/>
    <w:rsid w:val="00730E99"/>
    <w:rsid w:val="00731159"/>
    <w:rsid w:val="00731216"/>
    <w:rsid w:val="007312A9"/>
    <w:rsid w:val="0073143D"/>
    <w:rsid w:val="007314A9"/>
    <w:rsid w:val="0073160F"/>
    <w:rsid w:val="0073166A"/>
    <w:rsid w:val="0073181C"/>
    <w:rsid w:val="0073182B"/>
    <w:rsid w:val="0073199D"/>
    <w:rsid w:val="00731B98"/>
    <w:rsid w:val="00731BFE"/>
    <w:rsid w:val="00731C9B"/>
    <w:rsid w:val="00731F08"/>
    <w:rsid w:val="00731FA9"/>
    <w:rsid w:val="00732093"/>
    <w:rsid w:val="0073209C"/>
    <w:rsid w:val="00732237"/>
    <w:rsid w:val="00732317"/>
    <w:rsid w:val="00732394"/>
    <w:rsid w:val="007323BA"/>
    <w:rsid w:val="00732459"/>
    <w:rsid w:val="00732481"/>
    <w:rsid w:val="00732575"/>
    <w:rsid w:val="007327C5"/>
    <w:rsid w:val="00732856"/>
    <w:rsid w:val="00732A4E"/>
    <w:rsid w:val="00732C0B"/>
    <w:rsid w:val="00732D15"/>
    <w:rsid w:val="00732E7C"/>
    <w:rsid w:val="00732FCF"/>
    <w:rsid w:val="007330F4"/>
    <w:rsid w:val="00733295"/>
    <w:rsid w:val="007332C4"/>
    <w:rsid w:val="0073338E"/>
    <w:rsid w:val="007333A8"/>
    <w:rsid w:val="007336A8"/>
    <w:rsid w:val="007336E7"/>
    <w:rsid w:val="00733735"/>
    <w:rsid w:val="0073373D"/>
    <w:rsid w:val="00733873"/>
    <w:rsid w:val="00733AB6"/>
    <w:rsid w:val="00733B0F"/>
    <w:rsid w:val="00733F0F"/>
    <w:rsid w:val="007341CC"/>
    <w:rsid w:val="0073421B"/>
    <w:rsid w:val="007345B6"/>
    <w:rsid w:val="007346EC"/>
    <w:rsid w:val="0073470E"/>
    <w:rsid w:val="007347B4"/>
    <w:rsid w:val="00734E12"/>
    <w:rsid w:val="00734F3C"/>
    <w:rsid w:val="00735182"/>
    <w:rsid w:val="0073525C"/>
    <w:rsid w:val="007352E7"/>
    <w:rsid w:val="0073541A"/>
    <w:rsid w:val="00735454"/>
    <w:rsid w:val="00735762"/>
    <w:rsid w:val="00735AB1"/>
    <w:rsid w:val="00735AD0"/>
    <w:rsid w:val="00735D9C"/>
    <w:rsid w:val="00735EE5"/>
    <w:rsid w:val="00735FAE"/>
    <w:rsid w:val="00736175"/>
    <w:rsid w:val="0073623A"/>
    <w:rsid w:val="007363B4"/>
    <w:rsid w:val="00736436"/>
    <w:rsid w:val="0073650D"/>
    <w:rsid w:val="00736552"/>
    <w:rsid w:val="0073667D"/>
    <w:rsid w:val="0073670C"/>
    <w:rsid w:val="007367FC"/>
    <w:rsid w:val="00736935"/>
    <w:rsid w:val="007369AA"/>
    <w:rsid w:val="00736B00"/>
    <w:rsid w:val="00736E03"/>
    <w:rsid w:val="00736FEA"/>
    <w:rsid w:val="00736FEF"/>
    <w:rsid w:val="007370DE"/>
    <w:rsid w:val="0073717D"/>
    <w:rsid w:val="00737345"/>
    <w:rsid w:val="007373ED"/>
    <w:rsid w:val="007374CF"/>
    <w:rsid w:val="00737522"/>
    <w:rsid w:val="00737702"/>
    <w:rsid w:val="007377A8"/>
    <w:rsid w:val="00737ACC"/>
    <w:rsid w:val="00737B30"/>
    <w:rsid w:val="00737B9B"/>
    <w:rsid w:val="00737D96"/>
    <w:rsid w:val="00737E46"/>
    <w:rsid w:val="007401B7"/>
    <w:rsid w:val="0074036A"/>
    <w:rsid w:val="007403A2"/>
    <w:rsid w:val="007403EC"/>
    <w:rsid w:val="007404B2"/>
    <w:rsid w:val="00740552"/>
    <w:rsid w:val="007406F5"/>
    <w:rsid w:val="0074078C"/>
    <w:rsid w:val="00740B3C"/>
    <w:rsid w:val="00740B94"/>
    <w:rsid w:val="00740C63"/>
    <w:rsid w:val="00740CC1"/>
    <w:rsid w:val="00740D19"/>
    <w:rsid w:val="00740D9A"/>
    <w:rsid w:val="00740E28"/>
    <w:rsid w:val="00740E2F"/>
    <w:rsid w:val="00740E85"/>
    <w:rsid w:val="00740EA6"/>
    <w:rsid w:val="00740FFE"/>
    <w:rsid w:val="007411B2"/>
    <w:rsid w:val="0074124C"/>
    <w:rsid w:val="007412BB"/>
    <w:rsid w:val="00741326"/>
    <w:rsid w:val="00741594"/>
    <w:rsid w:val="007415EA"/>
    <w:rsid w:val="0074170C"/>
    <w:rsid w:val="007417D0"/>
    <w:rsid w:val="007419B3"/>
    <w:rsid w:val="00741B48"/>
    <w:rsid w:val="00741CFE"/>
    <w:rsid w:val="00741E13"/>
    <w:rsid w:val="00741E37"/>
    <w:rsid w:val="00741F0B"/>
    <w:rsid w:val="00741F89"/>
    <w:rsid w:val="0074211B"/>
    <w:rsid w:val="00742135"/>
    <w:rsid w:val="007422BD"/>
    <w:rsid w:val="007423AA"/>
    <w:rsid w:val="007424F3"/>
    <w:rsid w:val="007426FA"/>
    <w:rsid w:val="00742933"/>
    <w:rsid w:val="00742956"/>
    <w:rsid w:val="00742B3F"/>
    <w:rsid w:val="00742C66"/>
    <w:rsid w:val="00742CF0"/>
    <w:rsid w:val="00742EEE"/>
    <w:rsid w:val="00742FB0"/>
    <w:rsid w:val="007430E1"/>
    <w:rsid w:val="00743311"/>
    <w:rsid w:val="007435B8"/>
    <w:rsid w:val="007435D8"/>
    <w:rsid w:val="007436D2"/>
    <w:rsid w:val="00743939"/>
    <w:rsid w:val="007439B8"/>
    <w:rsid w:val="007439DA"/>
    <w:rsid w:val="00743AF6"/>
    <w:rsid w:val="00743B31"/>
    <w:rsid w:val="00743C2D"/>
    <w:rsid w:val="00743D39"/>
    <w:rsid w:val="00743D98"/>
    <w:rsid w:val="00743E4B"/>
    <w:rsid w:val="00743FD1"/>
    <w:rsid w:val="00744027"/>
    <w:rsid w:val="007440DD"/>
    <w:rsid w:val="00744122"/>
    <w:rsid w:val="007441B7"/>
    <w:rsid w:val="007442AE"/>
    <w:rsid w:val="00744302"/>
    <w:rsid w:val="00744539"/>
    <w:rsid w:val="007445DA"/>
    <w:rsid w:val="007446A6"/>
    <w:rsid w:val="0074471A"/>
    <w:rsid w:val="00744769"/>
    <w:rsid w:val="0074489D"/>
    <w:rsid w:val="007448AD"/>
    <w:rsid w:val="0074496D"/>
    <w:rsid w:val="00744AF0"/>
    <w:rsid w:val="00744CF5"/>
    <w:rsid w:val="00744DAE"/>
    <w:rsid w:val="00744E46"/>
    <w:rsid w:val="00744FE3"/>
    <w:rsid w:val="007453D6"/>
    <w:rsid w:val="007454C6"/>
    <w:rsid w:val="007455F0"/>
    <w:rsid w:val="00745606"/>
    <w:rsid w:val="00745754"/>
    <w:rsid w:val="0074584B"/>
    <w:rsid w:val="007458A3"/>
    <w:rsid w:val="00745970"/>
    <w:rsid w:val="0074597C"/>
    <w:rsid w:val="007459AF"/>
    <w:rsid w:val="00745A41"/>
    <w:rsid w:val="00745A7A"/>
    <w:rsid w:val="00745A8B"/>
    <w:rsid w:val="00745E31"/>
    <w:rsid w:val="00745F10"/>
    <w:rsid w:val="0074608D"/>
    <w:rsid w:val="00746226"/>
    <w:rsid w:val="007463DA"/>
    <w:rsid w:val="0074643C"/>
    <w:rsid w:val="0074649D"/>
    <w:rsid w:val="007466D9"/>
    <w:rsid w:val="00746720"/>
    <w:rsid w:val="007467FD"/>
    <w:rsid w:val="007468F7"/>
    <w:rsid w:val="00746D48"/>
    <w:rsid w:val="00746D98"/>
    <w:rsid w:val="00746E90"/>
    <w:rsid w:val="00746FFE"/>
    <w:rsid w:val="0074702D"/>
    <w:rsid w:val="00747428"/>
    <w:rsid w:val="0074749E"/>
    <w:rsid w:val="007478B1"/>
    <w:rsid w:val="0074794E"/>
    <w:rsid w:val="007479DA"/>
    <w:rsid w:val="00747AFB"/>
    <w:rsid w:val="00747BD9"/>
    <w:rsid w:val="00747C08"/>
    <w:rsid w:val="00747C32"/>
    <w:rsid w:val="00747DC5"/>
    <w:rsid w:val="00747EF4"/>
    <w:rsid w:val="00747F14"/>
    <w:rsid w:val="00750054"/>
    <w:rsid w:val="007502D6"/>
    <w:rsid w:val="007502F9"/>
    <w:rsid w:val="0075038E"/>
    <w:rsid w:val="00750609"/>
    <w:rsid w:val="00750646"/>
    <w:rsid w:val="007506AA"/>
    <w:rsid w:val="00750782"/>
    <w:rsid w:val="007507C7"/>
    <w:rsid w:val="00750813"/>
    <w:rsid w:val="00750B6F"/>
    <w:rsid w:val="00750BA8"/>
    <w:rsid w:val="00750C0C"/>
    <w:rsid w:val="00750CE5"/>
    <w:rsid w:val="00750DBC"/>
    <w:rsid w:val="00750FBF"/>
    <w:rsid w:val="00750FEE"/>
    <w:rsid w:val="00750FF5"/>
    <w:rsid w:val="007510FC"/>
    <w:rsid w:val="00751166"/>
    <w:rsid w:val="007511AD"/>
    <w:rsid w:val="0075138B"/>
    <w:rsid w:val="0075139F"/>
    <w:rsid w:val="007513EC"/>
    <w:rsid w:val="007514CC"/>
    <w:rsid w:val="00751784"/>
    <w:rsid w:val="00751984"/>
    <w:rsid w:val="00751989"/>
    <w:rsid w:val="00751A14"/>
    <w:rsid w:val="00751ADD"/>
    <w:rsid w:val="00751BB9"/>
    <w:rsid w:val="00751CF5"/>
    <w:rsid w:val="00751D39"/>
    <w:rsid w:val="00751EF2"/>
    <w:rsid w:val="00752090"/>
    <w:rsid w:val="007521FE"/>
    <w:rsid w:val="0075221F"/>
    <w:rsid w:val="00752258"/>
    <w:rsid w:val="00752351"/>
    <w:rsid w:val="0075242E"/>
    <w:rsid w:val="00752430"/>
    <w:rsid w:val="0075243E"/>
    <w:rsid w:val="007524E7"/>
    <w:rsid w:val="00752650"/>
    <w:rsid w:val="00752673"/>
    <w:rsid w:val="007526CA"/>
    <w:rsid w:val="00752AF8"/>
    <w:rsid w:val="00752BDF"/>
    <w:rsid w:val="00752C36"/>
    <w:rsid w:val="00752DFC"/>
    <w:rsid w:val="0075304D"/>
    <w:rsid w:val="0075307F"/>
    <w:rsid w:val="0075323E"/>
    <w:rsid w:val="007533CF"/>
    <w:rsid w:val="0075353B"/>
    <w:rsid w:val="007535F7"/>
    <w:rsid w:val="00753687"/>
    <w:rsid w:val="00753796"/>
    <w:rsid w:val="00753808"/>
    <w:rsid w:val="00753A72"/>
    <w:rsid w:val="00753CDE"/>
    <w:rsid w:val="00753D71"/>
    <w:rsid w:val="00753F52"/>
    <w:rsid w:val="0075400E"/>
    <w:rsid w:val="0075409B"/>
    <w:rsid w:val="007540BA"/>
    <w:rsid w:val="00754100"/>
    <w:rsid w:val="00754107"/>
    <w:rsid w:val="00754372"/>
    <w:rsid w:val="007543DE"/>
    <w:rsid w:val="00754429"/>
    <w:rsid w:val="007545F0"/>
    <w:rsid w:val="00754974"/>
    <w:rsid w:val="00754A6B"/>
    <w:rsid w:val="00754E05"/>
    <w:rsid w:val="00754E14"/>
    <w:rsid w:val="00755181"/>
    <w:rsid w:val="0075518B"/>
    <w:rsid w:val="007552A3"/>
    <w:rsid w:val="0075536B"/>
    <w:rsid w:val="007554A7"/>
    <w:rsid w:val="0075550A"/>
    <w:rsid w:val="0075555A"/>
    <w:rsid w:val="007555B9"/>
    <w:rsid w:val="007556FA"/>
    <w:rsid w:val="00755731"/>
    <w:rsid w:val="007557E0"/>
    <w:rsid w:val="0075597C"/>
    <w:rsid w:val="00755C0B"/>
    <w:rsid w:val="00755D25"/>
    <w:rsid w:val="00755D64"/>
    <w:rsid w:val="00755EF7"/>
    <w:rsid w:val="00755EFD"/>
    <w:rsid w:val="00755F0A"/>
    <w:rsid w:val="0075602A"/>
    <w:rsid w:val="00756182"/>
    <w:rsid w:val="007561D3"/>
    <w:rsid w:val="007562E7"/>
    <w:rsid w:val="007563B0"/>
    <w:rsid w:val="00756605"/>
    <w:rsid w:val="00756785"/>
    <w:rsid w:val="0075682B"/>
    <w:rsid w:val="007569AA"/>
    <w:rsid w:val="00756B22"/>
    <w:rsid w:val="00756CBF"/>
    <w:rsid w:val="00756CC8"/>
    <w:rsid w:val="00756E50"/>
    <w:rsid w:val="007570D8"/>
    <w:rsid w:val="00757105"/>
    <w:rsid w:val="00757150"/>
    <w:rsid w:val="0075739A"/>
    <w:rsid w:val="0075751E"/>
    <w:rsid w:val="00757548"/>
    <w:rsid w:val="00757557"/>
    <w:rsid w:val="00757610"/>
    <w:rsid w:val="007578C4"/>
    <w:rsid w:val="007578C7"/>
    <w:rsid w:val="00757A29"/>
    <w:rsid w:val="00757A82"/>
    <w:rsid w:val="00757C4E"/>
    <w:rsid w:val="00757CB0"/>
    <w:rsid w:val="00757E8D"/>
    <w:rsid w:val="00757F82"/>
    <w:rsid w:val="00757F95"/>
    <w:rsid w:val="0076004E"/>
    <w:rsid w:val="00760068"/>
    <w:rsid w:val="007601A2"/>
    <w:rsid w:val="007601C9"/>
    <w:rsid w:val="00760334"/>
    <w:rsid w:val="007604A9"/>
    <w:rsid w:val="007606B9"/>
    <w:rsid w:val="007608DD"/>
    <w:rsid w:val="007608E6"/>
    <w:rsid w:val="00760B12"/>
    <w:rsid w:val="00760B91"/>
    <w:rsid w:val="00760C0E"/>
    <w:rsid w:val="00760C9A"/>
    <w:rsid w:val="00760CBA"/>
    <w:rsid w:val="00760CE7"/>
    <w:rsid w:val="00760CFC"/>
    <w:rsid w:val="00760DF5"/>
    <w:rsid w:val="00760EB5"/>
    <w:rsid w:val="00760EC1"/>
    <w:rsid w:val="00760F4B"/>
    <w:rsid w:val="007610E9"/>
    <w:rsid w:val="00761130"/>
    <w:rsid w:val="007611D7"/>
    <w:rsid w:val="007612A9"/>
    <w:rsid w:val="00761436"/>
    <w:rsid w:val="00761604"/>
    <w:rsid w:val="007617A1"/>
    <w:rsid w:val="007618AD"/>
    <w:rsid w:val="0076193B"/>
    <w:rsid w:val="00761A6C"/>
    <w:rsid w:val="00761AF9"/>
    <w:rsid w:val="00761B00"/>
    <w:rsid w:val="00761EB2"/>
    <w:rsid w:val="0076209E"/>
    <w:rsid w:val="00762449"/>
    <w:rsid w:val="0076248C"/>
    <w:rsid w:val="00762860"/>
    <w:rsid w:val="00762896"/>
    <w:rsid w:val="00762A60"/>
    <w:rsid w:val="00762E39"/>
    <w:rsid w:val="00762E76"/>
    <w:rsid w:val="00762EF9"/>
    <w:rsid w:val="00762FD6"/>
    <w:rsid w:val="0076312D"/>
    <w:rsid w:val="00763152"/>
    <w:rsid w:val="00763198"/>
    <w:rsid w:val="0076326A"/>
    <w:rsid w:val="00763456"/>
    <w:rsid w:val="007636C9"/>
    <w:rsid w:val="007638BB"/>
    <w:rsid w:val="007639DC"/>
    <w:rsid w:val="007639E1"/>
    <w:rsid w:val="00763A59"/>
    <w:rsid w:val="00763BEE"/>
    <w:rsid w:val="00763D04"/>
    <w:rsid w:val="00763E88"/>
    <w:rsid w:val="00763FC5"/>
    <w:rsid w:val="00764016"/>
    <w:rsid w:val="00764142"/>
    <w:rsid w:val="007642BB"/>
    <w:rsid w:val="007642D6"/>
    <w:rsid w:val="007645B1"/>
    <w:rsid w:val="00764728"/>
    <w:rsid w:val="0076487B"/>
    <w:rsid w:val="00764A0C"/>
    <w:rsid w:val="00764A36"/>
    <w:rsid w:val="00764B60"/>
    <w:rsid w:val="00764CC0"/>
    <w:rsid w:val="00764D04"/>
    <w:rsid w:val="00764FB7"/>
    <w:rsid w:val="00764FCA"/>
    <w:rsid w:val="00765029"/>
    <w:rsid w:val="00765093"/>
    <w:rsid w:val="007650C0"/>
    <w:rsid w:val="00765165"/>
    <w:rsid w:val="007653C6"/>
    <w:rsid w:val="00765580"/>
    <w:rsid w:val="0076570C"/>
    <w:rsid w:val="00765777"/>
    <w:rsid w:val="00765B35"/>
    <w:rsid w:val="00765B94"/>
    <w:rsid w:val="00765F1F"/>
    <w:rsid w:val="00766292"/>
    <w:rsid w:val="007662E1"/>
    <w:rsid w:val="00766389"/>
    <w:rsid w:val="007663B0"/>
    <w:rsid w:val="00766454"/>
    <w:rsid w:val="00766567"/>
    <w:rsid w:val="007665DA"/>
    <w:rsid w:val="0076689E"/>
    <w:rsid w:val="0076697D"/>
    <w:rsid w:val="00766B41"/>
    <w:rsid w:val="00766E10"/>
    <w:rsid w:val="00766E15"/>
    <w:rsid w:val="00766EE4"/>
    <w:rsid w:val="00767139"/>
    <w:rsid w:val="007672E7"/>
    <w:rsid w:val="00767564"/>
    <w:rsid w:val="007675E3"/>
    <w:rsid w:val="00767689"/>
    <w:rsid w:val="0076774C"/>
    <w:rsid w:val="0076780C"/>
    <w:rsid w:val="00767818"/>
    <w:rsid w:val="00767945"/>
    <w:rsid w:val="007679ED"/>
    <w:rsid w:val="00767A28"/>
    <w:rsid w:val="00767A9D"/>
    <w:rsid w:val="00767B0F"/>
    <w:rsid w:val="00767B8F"/>
    <w:rsid w:val="00767C12"/>
    <w:rsid w:val="00767D3A"/>
    <w:rsid w:val="00767E03"/>
    <w:rsid w:val="00767F08"/>
    <w:rsid w:val="00770043"/>
    <w:rsid w:val="007700B0"/>
    <w:rsid w:val="00770160"/>
    <w:rsid w:val="007701BA"/>
    <w:rsid w:val="007704D5"/>
    <w:rsid w:val="0077057C"/>
    <w:rsid w:val="007705C2"/>
    <w:rsid w:val="0077089C"/>
    <w:rsid w:val="00770918"/>
    <w:rsid w:val="0077093F"/>
    <w:rsid w:val="00770965"/>
    <w:rsid w:val="00770A6D"/>
    <w:rsid w:val="00770C54"/>
    <w:rsid w:val="0077140D"/>
    <w:rsid w:val="0077158C"/>
    <w:rsid w:val="007716CA"/>
    <w:rsid w:val="00771893"/>
    <w:rsid w:val="00771962"/>
    <w:rsid w:val="00771E49"/>
    <w:rsid w:val="00771E96"/>
    <w:rsid w:val="007721E3"/>
    <w:rsid w:val="00772254"/>
    <w:rsid w:val="00772262"/>
    <w:rsid w:val="00772336"/>
    <w:rsid w:val="00772369"/>
    <w:rsid w:val="007723FD"/>
    <w:rsid w:val="007726A6"/>
    <w:rsid w:val="00772770"/>
    <w:rsid w:val="0077282F"/>
    <w:rsid w:val="007728D1"/>
    <w:rsid w:val="007728F9"/>
    <w:rsid w:val="007728FE"/>
    <w:rsid w:val="00772ABC"/>
    <w:rsid w:val="00772BBA"/>
    <w:rsid w:val="00772C01"/>
    <w:rsid w:val="00772D12"/>
    <w:rsid w:val="00772D6D"/>
    <w:rsid w:val="00772EBB"/>
    <w:rsid w:val="00772EC5"/>
    <w:rsid w:val="00772F02"/>
    <w:rsid w:val="00772F4F"/>
    <w:rsid w:val="00772F7A"/>
    <w:rsid w:val="00772FC9"/>
    <w:rsid w:val="007731D1"/>
    <w:rsid w:val="007731E4"/>
    <w:rsid w:val="007731F0"/>
    <w:rsid w:val="00773214"/>
    <w:rsid w:val="00773244"/>
    <w:rsid w:val="007734DA"/>
    <w:rsid w:val="007736C5"/>
    <w:rsid w:val="00773714"/>
    <w:rsid w:val="0077376E"/>
    <w:rsid w:val="00773786"/>
    <w:rsid w:val="0077390B"/>
    <w:rsid w:val="0077395C"/>
    <w:rsid w:val="007739AC"/>
    <w:rsid w:val="00773A9A"/>
    <w:rsid w:val="00773CE5"/>
    <w:rsid w:val="00773D0F"/>
    <w:rsid w:val="00773DAB"/>
    <w:rsid w:val="00773DC6"/>
    <w:rsid w:val="00773F0C"/>
    <w:rsid w:val="00773FB3"/>
    <w:rsid w:val="0077404B"/>
    <w:rsid w:val="00774119"/>
    <w:rsid w:val="00774576"/>
    <w:rsid w:val="007747E4"/>
    <w:rsid w:val="00774880"/>
    <w:rsid w:val="00774ABF"/>
    <w:rsid w:val="00774B22"/>
    <w:rsid w:val="00774C96"/>
    <w:rsid w:val="00774DA6"/>
    <w:rsid w:val="00774E16"/>
    <w:rsid w:val="00774F78"/>
    <w:rsid w:val="007751D6"/>
    <w:rsid w:val="007752C4"/>
    <w:rsid w:val="007752E9"/>
    <w:rsid w:val="007752EA"/>
    <w:rsid w:val="007753C7"/>
    <w:rsid w:val="0077548B"/>
    <w:rsid w:val="00775520"/>
    <w:rsid w:val="00775642"/>
    <w:rsid w:val="007757A0"/>
    <w:rsid w:val="007757E7"/>
    <w:rsid w:val="00775A24"/>
    <w:rsid w:val="00775BE3"/>
    <w:rsid w:val="00775D3D"/>
    <w:rsid w:val="00775DC5"/>
    <w:rsid w:val="00775DE9"/>
    <w:rsid w:val="00775E51"/>
    <w:rsid w:val="00775E99"/>
    <w:rsid w:val="00775EA6"/>
    <w:rsid w:val="00776053"/>
    <w:rsid w:val="00776305"/>
    <w:rsid w:val="00776431"/>
    <w:rsid w:val="00776497"/>
    <w:rsid w:val="0077659D"/>
    <w:rsid w:val="007765AA"/>
    <w:rsid w:val="00776652"/>
    <w:rsid w:val="00776856"/>
    <w:rsid w:val="00776A39"/>
    <w:rsid w:val="00776A7C"/>
    <w:rsid w:val="00776B60"/>
    <w:rsid w:val="00776E9C"/>
    <w:rsid w:val="00776FAB"/>
    <w:rsid w:val="00777049"/>
    <w:rsid w:val="007771C7"/>
    <w:rsid w:val="007771EC"/>
    <w:rsid w:val="007774DB"/>
    <w:rsid w:val="0077756A"/>
    <w:rsid w:val="0077772F"/>
    <w:rsid w:val="00777A2C"/>
    <w:rsid w:val="00777A35"/>
    <w:rsid w:val="00777AB3"/>
    <w:rsid w:val="00777ABA"/>
    <w:rsid w:val="00777BC1"/>
    <w:rsid w:val="00777BC3"/>
    <w:rsid w:val="00777CCD"/>
    <w:rsid w:val="00777D0A"/>
    <w:rsid w:val="00777DB4"/>
    <w:rsid w:val="007801C3"/>
    <w:rsid w:val="00780395"/>
    <w:rsid w:val="00780665"/>
    <w:rsid w:val="00780975"/>
    <w:rsid w:val="00780A68"/>
    <w:rsid w:val="00780A9A"/>
    <w:rsid w:val="00780CF3"/>
    <w:rsid w:val="00780CFD"/>
    <w:rsid w:val="00780DE8"/>
    <w:rsid w:val="00780E85"/>
    <w:rsid w:val="00780E8A"/>
    <w:rsid w:val="0078111F"/>
    <w:rsid w:val="0078117C"/>
    <w:rsid w:val="0078146B"/>
    <w:rsid w:val="00781576"/>
    <w:rsid w:val="007816AF"/>
    <w:rsid w:val="00781999"/>
    <w:rsid w:val="007819B5"/>
    <w:rsid w:val="00781A02"/>
    <w:rsid w:val="00781C60"/>
    <w:rsid w:val="00781D5F"/>
    <w:rsid w:val="00781DC4"/>
    <w:rsid w:val="00781FB1"/>
    <w:rsid w:val="00781FF0"/>
    <w:rsid w:val="00781FFD"/>
    <w:rsid w:val="0078201E"/>
    <w:rsid w:val="0078211B"/>
    <w:rsid w:val="00782141"/>
    <w:rsid w:val="00782379"/>
    <w:rsid w:val="0078256A"/>
    <w:rsid w:val="0078262B"/>
    <w:rsid w:val="0078262C"/>
    <w:rsid w:val="0078272A"/>
    <w:rsid w:val="007827CB"/>
    <w:rsid w:val="007827D9"/>
    <w:rsid w:val="00782864"/>
    <w:rsid w:val="0078290D"/>
    <w:rsid w:val="00782AAB"/>
    <w:rsid w:val="00782AB7"/>
    <w:rsid w:val="00782CCD"/>
    <w:rsid w:val="00782D5B"/>
    <w:rsid w:val="00783250"/>
    <w:rsid w:val="007832C8"/>
    <w:rsid w:val="0078338C"/>
    <w:rsid w:val="007833C8"/>
    <w:rsid w:val="0078343D"/>
    <w:rsid w:val="0078379D"/>
    <w:rsid w:val="00783903"/>
    <w:rsid w:val="0078392A"/>
    <w:rsid w:val="00783937"/>
    <w:rsid w:val="007839F2"/>
    <w:rsid w:val="00783A22"/>
    <w:rsid w:val="00783ABE"/>
    <w:rsid w:val="00783DE8"/>
    <w:rsid w:val="00783F06"/>
    <w:rsid w:val="00784017"/>
    <w:rsid w:val="007840C6"/>
    <w:rsid w:val="0078428C"/>
    <w:rsid w:val="0078445B"/>
    <w:rsid w:val="00784594"/>
    <w:rsid w:val="007845AE"/>
    <w:rsid w:val="007845FE"/>
    <w:rsid w:val="00784826"/>
    <w:rsid w:val="00784857"/>
    <w:rsid w:val="007849F9"/>
    <w:rsid w:val="00784A84"/>
    <w:rsid w:val="00784C8F"/>
    <w:rsid w:val="00784D88"/>
    <w:rsid w:val="007850D1"/>
    <w:rsid w:val="00785390"/>
    <w:rsid w:val="0078541D"/>
    <w:rsid w:val="0078553D"/>
    <w:rsid w:val="0078560C"/>
    <w:rsid w:val="007857BA"/>
    <w:rsid w:val="00785838"/>
    <w:rsid w:val="00785860"/>
    <w:rsid w:val="00785BB5"/>
    <w:rsid w:val="00786023"/>
    <w:rsid w:val="00786028"/>
    <w:rsid w:val="0078607C"/>
    <w:rsid w:val="007860B7"/>
    <w:rsid w:val="00786166"/>
    <w:rsid w:val="0078636C"/>
    <w:rsid w:val="007864F3"/>
    <w:rsid w:val="00786AD5"/>
    <w:rsid w:val="00786B32"/>
    <w:rsid w:val="00786D6F"/>
    <w:rsid w:val="00786DD8"/>
    <w:rsid w:val="00786E97"/>
    <w:rsid w:val="007870AE"/>
    <w:rsid w:val="0078729B"/>
    <w:rsid w:val="0078751D"/>
    <w:rsid w:val="007875EF"/>
    <w:rsid w:val="0078760A"/>
    <w:rsid w:val="00787629"/>
    <w:rsid w:val="00787785"/>
    <w:rsid w:val="0078783C"/>
    <w:rsid w:val="007879A5"/>
    <w:rsid w:val="00787B86"/>
    <w:rsid w:val="00787BCD"/>
    <w:rsid w:val="00787C34"/>
    <w:rsid w:val="00787CD4"/>
    <w:rsid w:val="00787D91"/>
    <w:rsid w:val="00787F2C"/>
    <w:rsid w:val="00787FD3"/>
    <w:rsid w:val="00787FD4"/>
    <w:rsid w:val="00790046"/>
    <w:rsid w:val="0079008B"/>
    <w:rsid w:val="007900D7"/>
    <w:rsid w:val="00790208"/>
    <w:rsid w:val="0079031D"/>
    <w:rsid w:val="0079034F"/>
    <w:rsid w:val="007903E5"/>
    <w:rsid w:val="00790453"/>
    <w:rsid w:val="007904EB"/>
    <w:rsid w:val="007905D8"/>
    <w:rsid w:val="0079093D"/>
    <w:rsid w:val="00790D95"/>
    <w:rsid w:val="00790E65"/>
    <w:rsid w:val="007910BE"/>
    <w:rsid w:val="0079120E"/>
    <w:rsid w:val="00791292"/>
    <w:rsid w:val="00791470"/>
    <w:rsid w:val="00791592"/>
    <w:rsid w:val="00791766"/>
    <w:rsid w:val="00791859"/>
    <w:rsid w:val="007918A6"/>
    <w:rsid w:val="007918B2"/>
    <w:rsid w:val="007918F7"/>
    <w:rsid w:val="00791928"/>
    <w:rsid w:val="007919D4"/>
    <w:rsid w:val="00791AD1"/>
    <w:rsid w:val="00791DE8"/>
    <w:rsid w:val="00791E02"/>
    <w:rsid w:val="00791E1D"/>
    <w:rsid w:val="0079204D"/>
    <w:rsid w:val="00792151"/>
    <w:rsid w:val="0079235E"/>
    <w:rsid w:val="007923A3"/>
    <w:rsid w:val="00792504"/>
    <w:rsid w:val="0079252D"/>
    <w:rsid w:val="0079255E"/>
    <w:rsid w:val="0079289D"/>
    <w:rsid w:val="0079294F"/>
    <w:rsid w:val="00792C5F"/>
    <w:rsid w:val="00792D61"/>
    <w:rsid w:val="00792E2A"/>
    <w:rsid w:val="00792FF5"/>
    <w:rsid w:val="00793006"/>
    <w:rsid w:val="007931D5"/>
    <w:rsid w:val="0079345B"/>
    <w:rsid w:val="007934FE"/>
    <w:rsid w:val="00793505"/>
    <w:rsid w:val="0079358B"/>
    <w:rsid w:val="007935DF"/>
    <w:rsid w:val="00793707"/>
    <w:rsid w:val="00793778"/>
    <w:rsid w:val="00793B8D"/>
    <w:rsid w:val="00793F08"/>
    <w:rsid w:val="00793F2C"/>
    <w:rsid w:val="00793FD2"/>
    <w:rsid w:val="0079412D"/>
    <w:rsid w:val="007941F5"/>
    <w:rsid w:val="0079420E"/>
    <w:rsid w:val="00794219"/>
    <w:rsid w:val="00794983"/>
    <w:rsid w:val="00794CAF"/>
    <w:rsid w:val="00794EEB"/>
    <w:rsid w:val="00794F5C"/>
    <w:rsid w:val="00794FAE"/>
    <w:rsid w:val="00795396"/>
    <w:rsid w:val="007955FB"/>
    <w:rsid w:val="007959DE"/>
    <w:rsid w:val="007959E8"/>
    <w:rsid w:val="00795A35"/>
    <w:rsid w:val="00795C39"/>
    <w:rsid w:val="00795CB8"/>
    <w:rsid w:val="00795CEC"/>
    <w:rsid w:val="00795CFF"/>
    <w:rsid w:val="007961DD"/>
    <w:rsid w:val="00796247"/>
    <w:rsid w:val="0079630C"/>
    <w:rsid w:val="007963CA"/>
    <w:rsid w:val="00796433"/>
    <w:rsid w:val="0079645C"/>
    <w:rsid w:val="007965F0"/>
    <w:rsid w:val="007966FB"/>
    <w:rsid w:val="0079673F"/>
    <w:rsid w:val="00796AE5"/>
    <w:rsid w:val="00796AF6"/>
    <w:rsid w:val="00796D17"/>
    <w:rsid w:val="00796E2C"/>
    <w:rsid w:val="00796F79"/>
    <w:rsid w:val="007970C1"/>
    <w:rsid w:val="007970CB"/>
    <w:rsid w:val="00797306"/>
    <w:rsid w:val="00797366"/>
    <w:rsid w:val="0079738F"/>
    <w:rsid w:val="0079740D"/>
    <w:rsid w:val="007975EE"/>
    <w:rsid w:val="007976B7"/>
    <w:rsid w:val="00797A12"/>
    <w:rsid w:val="00797A13"/>
    <w:rsid w:val="00797AFF"/>
    <w:rsid w:val="00797CF1"/>
    <w:rsid w:val="00797FED"/>
    <w:rsid w:val="007A00CA"/>
    <w:rsid w:val="007A01E6"/>
    <w:rsid w:val="007A0200"/>
    <w:rsid w:val="007A02CF"/>
    <w:rsid w:val="007A0431"/>
    <w:rsid w:val="007A09DC"/>
    <w:rsid w:val="007A0BAE"/>
    <w:rsid w:val="007A0C1A"/>
    <w:rsid w:val="007A0CF9"/>
    <w:rsid w:val="007A0D28"/>
    <w:rsid w:val="007A0D82"/>
    <w:rsid w:val="007A0E11"/>
    <w:rsid w:val="007A0E62"/>
    <w:rsid w:val="007A1240"/>
    <w:rsid w:val="007A14AD"/>
    <w:rsid w:val="007A1A49"/>
    <w:rsid w:val="007A1B4C"/>
    <w:rsid w:val="007A1CFC"/>
    <w:rsid w:val="007A1DD7"/>
    <w:rsid w:val="007A1DDE"/>
    <w:rsid w:val="007A1E0F"/>
    <w:rsid w:val="007A2083"/>
    <w:rsid w:val="007A20E9"/>
    <w:rsid w:val="007A2109"/>
    <w:rsid w:val="007A219B"/>
    <w:rsid w:val="007A2454"/>
    <w:rsid w:val="007A24EA"/>
    <w:rsid w:val="007A251A"/>
    <w:rsid w:val="007A2545"/>
    <w:rsid w:val="007A2609"/>
    <w:rsid w:val="007A26B5"/>
    <w:rsid w:val="007A27E3"/>
    <w:rsid w:val="007A2C4C"/>
    <w:rsid w:val="007A30B4"/>
    <w:rsid w:val="007A30D4"/>
    <w:rsid w:val="007A30FA"/>
    <w:rsid w:val="007A319D"/>
    <w:rsid w:val="007A3291"/>
    <w:rsid w:val="007A3298"/>
    <w:rsid w:val="007A33CC"/>
    <w:rsid w:val="007A3498"/>
    <w:rsid w:val="007A3652"/>
    <w:rsid w:val="007A39DD"/>
    <w:rsid w:val="007A3C0B"/>
    <w:rsid w:val="007A4027"/>
    <w:rsid w:val="007A407C"/>
    <w:rsid w:val="007A41F0"/>
    <w:rsid w:val="007A458F"/>
    <w:rsid w:val="007A45FC"/>
    <w:rsid w:val="007A4624"/>
    <w:rsid w:val="007A4658"/>
    <w:rsid w:val="007A47E4"/>
    <w:rsid w:val="007A4892"/>
    <w:rsid w:val="007A493B"/>
    <w:rsid w:val="007A4AFF"/>
    <w:rsid w:val="007A4CC7"/>
    <w:rsid w:val="007A4EB1"/>
    <w:rsid w:val="007A4EB8"/>
    <w:rsid w:val="007A4F6E"/>
    <w:rsid w:val="007A508E"/>
    <w:rsid w:val="007A5106"/>
    <w:rsid w:val="007A545B"/>
    <w:rsid w:val="007A54B5"/>
    <w:rsid w:val="007A54EB"/>
    <w:rsid w:val="007A5590"/>
    <w:rsid w:val="007A55AF"/>
    <w:rsid w:val="007A5F2D"/>
    <w:rsid w:val="007A61BB"/>
    <w:rsid w:val="007A61FD"/>
    <w:rsid w:val="007A6624"/>
    <w:rsid w:val="007A6782"/>
    <w:rsid w:val="007A6806"/>
    <w:rsid w:val="007A6902"/>
    <w:rsid w:val="007A6DDD"/>
    <w:rsid w:val="007A6E53"/>
    <w:rsid w:val="007A6E87"/>
    <w:rsid w:val="007A6F64"/>
    <w:rsid w:val="007A6F6C"/>
    <w:rsid w:val="007A70F6"/>
    <w:rsid w:val="007A71BB"/>
    <w:rsid w:val="007A72D9"/>
    <w:rsid w:val="007A72F5"/>
    <w:rsid w:val="007A738D"/>
    <w:rsid w:val="007A75FF"/>
    <w:rsid w:val="007A7603"/>
    <w:rsid w:val="007A7632"/>
    <w:rsid w:val="007A7775"/>
    <w:rsid w:val="007A784E"/>
    <w:rsid w:val="007A79F2"/>
    <w:rsid w:val="007A7A61"/>
    <w:rsid w:val="007A7AED"/>
    <w:rsid w:val="007A7D7B"/>
    <w:rsid w:val="007A7EB7"/>
    <w:rsid w:val="007A7FD0"/>
    <w:rsid w:val="007B0020"/>
    <w:rsid w:val="007B0153"/>
    <w:rsid w:val="007B0355"/>
    <w:rsid w:val="007B03A6"/>
    <w:rsid w:val="007B052A"/>
    <w:rsid w:val="007B057B"/>
    <w:rsid w:val="007B05B7"/>
    <w:rsid w:val="007B06AF"/>
    <w:rsid w:val="007B06DF"/>
    <w:rsid w:val="007B0764"/>
    <w:rsid w:val="007B099D"/>
    <w:rsid w:val="007B09D0"/>
    <w:rsid w:val="007B0A5C"/>
    <w:rsid w:val="007B0A94"/>
    <w:rsid w:val="007B0AE3"/>
    <w:rsid w:val="007B0B36"/>
    <w:rsid w:val="007B0BF7"/>
    <w:rsid w:val="007B0D1F"/>
    <w:rsid w:val="007B0E2D"/>
    <w:rsid w:val="007B0E33"/>
    <w:rsid w:val="007B0E55"/>
    <w:rsid w:val="007B0EA7"/>
    <w:rsid w:val="007B0F8D"/>
    <w:rsid w:val="007B10CD"/>
    <w:rsid w:val="007B119C"/>
    <w:rsid w:val="007B1200"/>
    <w:rsid w:val="007B132A"/>
    <w:rsid w:val="007B1378"/>
    <w:rsid w:val="007B156F"/>
    <w:rsid w:val="007B1588"/>
    <w:rsid w:val="007B16C4"/>
    <w:rsid w:val="007B190A"/>
    <w:rsid w:val="007B1B8F"/>
    <w:rsid w:val="007B1BB9"/>
    <w:rsid w:val="007B1C3B"/>
    <w:rsid w:val="007B1EA5"/>
    <w:rsid w:val="007B1F87"/>
    <w:rsid w:val="007B1FB6"/>
    <w:rsid w:val="007B2003"/>
    <w:rsid w:val="007B2071"/>
    <w:rsid w:val="007B21A3"/>
    <w:rsid w:val="007B23EF"/>
    <w:rsid w:val="007B25EF"/>
    <w:rsid w:val="007B26A0"/>
    <w:rsid w:val="007B26A4"/>
    <w:rsid w:val="007B2991"/>
    <w:rsid w:val="007B2A6A"/>
    <w:rsid w:val="007B2ECB"/>
    <w:rsid w:val="007B2FB4"/>
    <w:rsid w:val="007B3083"/>
    <w:rsid w:val="007B3101"/>
    <w:rsid w:val="007B31F2"/>
    <w:rsid w:val="007B3216"/>
    <w:rsid w:val="007B3247"/>
    <w:rsid w:val="007B3249"/>
    <w:rsid w:val="007B32AD"/>
    <w:rsid w:val="007B32E2"/>
    <w:rsid w:val="007B33A0"/>
    <w:rsid w:val="007B3786"/>
    <w:rsid w:val="007B3A00"/>
    <w:rsid w:val="007B3B03"/>
    <w:rsid w:val="007B3B89"/>
    <w:rsid w:val="007B3EF0"/>
    <w:rsid w:val="007B4087"/>
    <w:rsid w:val="007B40A8"/>
    <w:rsid w:val="007B4107"/>
    <w:rsid w:val="007B422E"/>
    <w:rsid w:val="007B425B"/>
    <w:rsid w:val="007B429E"/>
    <w:rsid w:val="007B42E6"/>
    <w:rsid w:val="007B4318"/>
    <w:rsid w:val="007B4408"/>
    <w:rsid w:val="007B45AB"/>
    <w:rsid w:val="007B46E1"/>
    <w:rsid w:val="007B472F"/>
    <w:rsid w:val="007B4839"/>
    <w:rsid w:val="007B49CE"/>
    <w:rsid w:val="007B49DD"/>
    <w:rsid w:val="007B4BDA"/>
    <w:rsid w:val="007B4CB2"/>
    <w:rsid w:val="007B4D5B"/>
    <w:rsid w:val="007B4E53"/>
    <w:rsid w:val="007B4E64"/>
    <w:rsid w:val="007B4F90"/>
    <w:rsid w:val="007B5184"/>
    <w:rsid w:val="007B55B7"/>
    <w:rsid w:val="007B569B"/>
    <w:rsid w:val="007B56D4"/>
    <w:rsid w:val="007B5795"/>
    <w:rsid w:val="007B5818"/>
    <w:rsid w:val="007B590B"/>
    <w:rsid w:val="007B59A9"/>
    <w:rsid w:val="007B5DC5"/>
    <w:rsid w:val="007B5E02"/>
    <w:rsid w:val="007B5E1C"/>
    <w:rsid w:val="007B5E35"/>
    <w:rsid w:val="007B6029"/>
    <w:rsid w:val="007B6052"/>
    <w:rsid w:val="007B61F4"/>
    <w:rsid w:val="007B6310"/>
    <w:rsid w:val="007B6349"/>
    <w:rsid w:val="007B6441"/>
    <w:rsid w:val="007B64C9"/>
    <w:rsid w:val="007B6544"/>
    <w:rsid w:val="007B65C6"/>
    <w:rsid w:val="007B6648"/>
    <w:rsid w:val="007B6710"/>
    <w:rsid w:val="007B69DF"/>
    <w:rsid w:val="007B6CFB"/>
    <w:rsid w:val="007B6E71"/>
    <w:rsid w:val="007B6EEE"/>
    <w:rsid w:val="007B6F8E"/>
    <w:rsid w:val="007B7054"/>
    <w:rsid w:val="007B7149"/>
    <w:rsid w:val="007B7231"/>
    <w:rsid w:val="007B7232"/>
    <w:rsid w:val="007B7238"/>
    <w:rsid w:val="007B726D"/>
    <w:rsid w:val="007B731B"/>
    <w:rsid w:val="007B742D"/>
    <w:rsid w:val="007B7474"/>
    <w:rsid w:val="007B74B2"/>
    <w:rsid w:val="007B750F"/>
    <w:rsid w:val="007B76A8"/>
    <w:rsid w:val="007B773B"/>
    <w:rsid w:val="007B77EB"/>
    <w:rsid w:val="007B7807"/>
    <w:rsid w:val="007B78D3"/>
    <w:rsid w:val="007B794C"/>
    <w:rsid w:val="007B7AF6"/>
    <w:rsid w:val="007B7E21"/>
    <w:rsid w:val="007B7F7E"/>
    <w:rsid w:val="007B7FDD"/>
    <w:rsid w:val="007C003A"/>
    <w:rsid w:val="007C01C6"/>
    <w:rsid w:val="007C03F8"/>
    <w:rsid w:val="007C0470"/>
    <w:rsid w:val="007C04AF"/>
    <w:rsid w:val="007C04D4"/>
    <w:rsid w:val="007C050B"/>
    <w:rsid w:val="007C08A6"/>
    <w:rsid w:val="007C09B9"/>
    <w:rsid w:val="007C0C0D"/>
    <w:rsid w:val="007C0CC3"/>
    <w:rsid w:val="007C0D3C"/>
    <w:rsid w:val="007C0E97"/>
    <w:rsid w:val="007C1048"/>
    <w:rsid w:val="007C10CE"/>
    <w:rsid w:val="007C1340"/>
    <w:rsid w:val="007C15E5"/>
    <w:rsid w:val="007C1690"/>
    <w:rsid w:val="007C1930"/>
    <w:rsid w:val="007C19BC"/>
    <w:rsid w:val="007C1CDB"/>
    <w:rsid w:val="007C1D4E"/>
    <w:rsid w:val="007C1E7D"/>
    <w:rsid w:val="007C1FF6"/>
    <w:rsid w:val="007C1FFE"/>
    <w:rsid w:val="007C2209"/>
    <w:rsid w:val="007C2320"/>
    <w:rsid w:val="007C233D"/>
    <w:rsid w:val="007C23BD"/>
    <w:rsid w:val="007C257F"/>
    <w:rsid w:val="007C26D0"/>
    <w:rsid w:val="007C27A1"/>
    <w:rsid w:val="007C2868"/>
    <w:rsid w:val="007C2C92"/>
    <w:rsid w:val="007C2D14"/>
    <w:rsid w:val="007C2D35"/>
    <w:rsid w:val="007C2D4C"/>
    <w:rsid w:val="007C2E87"/>
    <w:rsid w:val="007C2F62"/>
    <w:rsid w:val="007C3172"/>
    <w:rsid w:val="007C31FB"/>
    <w:rsid w:val="007C32A4"/>
    <w:rsid w:val="007C32FD"/>
    <w:rsid w:val="007C3399"/>
    <w:rsid w:val="007C35AE"/>
    <w:rsid w:val="007C3699"/>
    <w:rsid w:val="007C36EE"/>
    <w:rsid w:val="007C3A4B"/>
    <w:rsid w:val="007C3CDA"/>
    <w:rsid w:val="007C3CEA"/>
    <w:rsid w:val="007C3D29"/>
    <w:rsid w:val="007C3D44"/>
    <w:rsid w:val="007C3E5C"/>
    <w:rsid w:val="007C3EFD"/>
    <w:rsid w:val="007C40D0"/>
    <w:rsid w:val="007C41C3"/>
    <w:rsid w:val="007C426A"/>
    <w:rsid w:val="007C4448"/>
    <w:rsid w:val="007C4464"/>
    <w:rsid w:val="007C4546"/>
    <w:rsid w:val="007C45A6"/>
    <w:rsid w:val="007C480F"/>
    <w:rsid w:val="007C4991"/>
    <w:rsid w:val="007C49AE"/>
    <w:rsid w:val="007C4BAA"/>
    <w:rsid w:val="007C4CAD"/>
    <w:rsid w:val="007C4D81"/>
    <w:rsid w:val="007C4D96"/>
    <w:rsid w:val="007C4F4B"/>
    <w:rsid w:val="007C4FDB"/>
    <w:rsid w:val="007C5029"/>
    <w:rsid w:val="007C505F"/>
    <w:rsid w:val="007C54E8"/>
    <w:rsid w:val="007C558F"/>
    <w:rsid w:val="007C5772"/>
    <w:rsid w:val="007C57DE"/>
    <w:rsid w:val="007C5A0E"/>
    <w:rsid w:val="007C5AAD"/>
    <w:rsid w:val="007C5C17"/>
    <w:rsid w:val="007C5C3E"/>
    <w:rsid w:val="007C5D30"/>
    <w:rsid w:val="007C5D37"/>
    <w:rsid w:val="007C5D51"/>
    <w:rsid w:val="007C5D9B"/>
    <w:rsid w:val="007C5F9D"/>
    <w:rsid w:val="007C6048"/>
    <w:rsid w:val="007C61BC"/>
    <w:rsid w:val="007C6225"/>
    <w:rsid w:val="007C6277"/>
    <w:rsid w:val="007C62BB"/>
    <w:rsid w:val="007C630E"/>
    <w:rsid w:val="007C637D"/>
    <w:rsid w:val="007C667D"/>
    <w:rsid w:val="007C67E5"/>
    <w:rsid w:val="007C697C"/>
    <w:rsid w:val="007C6B33"/>
    <w:rsid w:val="007C6C22"/>
    <w:rsid w:val="007C6E13"/>
    <w:rsid w:val="007C6E59"/>
    <w:rsid w:val="007C6F50"/>
    <w:rsid w:val="007C73A6"/>
    <w:rsid w:val="007C7451"/>
    <w:rsid w:val="007C774B"/>
    <w:rsid w:val="007C77E4"/>
    <w:rsid w:val="007C787E"/>
    <w:rsid w:val="007C78C2"/>
    <w:rsid w:val="007C7C03"/>
    <w:rsid w:val="007C7C1A"/>
    <w:rsid w:val="007D0083"/>
    <w:rsid w:val="007D0096"/>
    <w:rsid w:val="007D0342"/>
    <w:rsid w:val="007D0447"/>
    <w:rsid w:val="007D0493"/>
    <w:rsid w:val="007D0507"/>
    <w:rsid w:val="007D0699"/>
    <w:rsid w:val="007D0961"/>
    <w:rsid w:val="007D0994"/>
    <w:rsid w:val="007D0A65"/>
    <w:rsid w:val="007D0C9A"/>
    <w:rsid w:val="007D0DED"/>
    <w:rsid w:val="007D0F53"/>
    <w:rsid w:val="007D0FCE"/>
    <w:rsid w:val="007D0FFB"/>
    <w:rsid w:val="007D1034"/>
    <w:rsid w:val="007D10D3"/>
    <w:rsid w:val="007D112B"/>
    <w:rsid w:val="007D12DF"/>
    <w:rsid w:val="007D1439"/>
    <w:rsid w:val="007D1491"/>
    <w:rsid w:val="007D14D7"/>
    <w:rsid w:val="007D151B"/>
    <w:rsid w:val="007D1623"/>
    <w:rsid w:val="007D173B"/>
    <w:rsid w:val="007D1905"/>
    <w:rsid w:val="007D1C99"/>
    <w:rsid w:val="007D1D6B"/>
    <w:rsid w:val="007D1F31"/>
    <w:rsid w:val="007D1F58"/>
    <w:rsid w:val="007D1F65"/>
    <w:rsid w:val="007D20B8"/>
    <w:rsid w:val="007D211C"/>
    <w:rsid w:val="007D214B"/>
    <w:rsid w:val="007D2370"/>
    <w:rsid w:val="007D24B6"/>
    <w:rsid w:val="007D2565"/>
    <w:rsid w:val="007D25E5"/>
    <w:rsid w:val="007D269E"/>
    <w:rsid w:val="007D27EC"/>
    <w:rsid w:val="007D2BFF"/>
    <w:rsid w:val="007D2C54"/>
    <w:rsid w:val="007D2CAB"/>
    <w:rsid w:val="007D2D1C"/>
    <w:rsid w:val="007D3023"/>
    <w:rsid w:val="007D30A2"/>
    <w:rsid w:val="007D316A"/>
    <w:rsid w:val="007D3384"/>
    <w:rsid w:val="007D339A"/>
    <w:rsid w:val="007D3480"/>
    <w:rsid w:val="007D355C"/>
    <w:rsid w:val="007D3727"/>
    <w:rsid w:val="007D38B8"/>
    <w:rsid w:val="007D392B"/>
    <w:rsid w:val="007D3BD4"/>
    <w:rsid w:val="007D3BD9"/>
    <w:rsid w:val="007D3C89"/>
    <w:rsid w:val="007D3CE2"/>
    <w:rsid w:val="007D3D5D"/>
    <w:rsid w:val="007D3DD1"/>
    <w:rsid w:val="007D3E64"/>
    <w:rsid w:val="007D41E5"/>
    <w:rsid w:val="007D42C1"/>
    <w:rsid w:val="007D43EB"/>
    <w:rsid w:val="007D44D0"/>
    <w:rsid w:val="007D45D7"/>
    <w:rsid w:val="007D46C0"/>
    <w:rsid w:val="007D46EC"/>
    <w:rsid w:val="007D477A"/>
    <w:rsid w:val="007D47FB"/>
    <w:rsid w:val="007D486E"/>
    <w:rsid w:val="007D488D"/>
    <w:rsid w:val="007D48E7"/>
    <w:rsid w:val="007D49EB"/>
    <w:rsid w:val="007D4BEE"/>
    <w:rsid w:val="007D4C28"/>
    <w:rsid w:val="007D4CFA"/>
    <w:rsid w:val="007D4D7A"/>
    <w:rsid w:val="007D4EEC"/>
    <w:rsid w:val="007D5085"/>
    <w:rsid w:val="007D5123"/>
    <w:rsid w:val="007D5377"/>
    <w:rsid w:val="007D543F"/>
    <w:rsid w:val="007D55B8"/>
    <w:rsid w:val="007D5669"/>
    <w:rsid w:val="007D568D"/>
    <w:rsid w:val="007D56AB"/>
    <w:rsid w:val="007D5813"/>
    <w:rsid w:val="007D590D"/>
    <w:rsid w:val="007D5AAA"/>
    <w:rsid w:val="007D5BEB"/>
    <w:rsid w:val="007D5D57"/>
    <w:rsid w:val="007D5D98"/>
    <w:rsid w:val="007D6033"/>
    <w:rsid w:val="007D60D4"/>
    <w:rsid w:val="007D65F4"/>
    <w:rsid w:val="007D6969"/>
    <w:rsid w:val="007D6B7C"/>
    <w:rsid w:val="007D6E6F"/>
    <w:rsid w:val="007D6E8B"/>
    <w:rsid w:val="007D6FD2"/>
    <w:rsid w:val="007D70CC"/>
    <w:rsid w:val="007D73CC"/>
    <w:rsid w:val="007D74D3"/>
    <w:rsid w:val="007D7523"/>
    <w:rsid w:val="007D789C"/>
    <w:rsid w:val="007D7ACF"/>
    <w:rsid w:val="007D7AFB"/>
    <w:rsid w:val="007D7B75"/>
    <w:rsid w:val="007E0074"/>
    <w:rsid w:val="007E0309"/>
    <w:rsid w:val="007E030F"/>
    <w:rsid w:val="007E0315"/>
    <w:rsid w:val="007E0448"/>
    <w:rsid w:val="007E0498"/>
    <w:rsid w:val="007E052F"/>
    <w:rsid w:val="007E0B7F"/>
    <w:rsid w:val="007E0CDB"/>
    <w:rsid w:val="007E0DFC"/>
    <w:rsid w:val="007E0E16"/>
    <w:rsid w:val="007E0E2A"/>
    <w:rsid w:val="007E0EDE"/>
    <w:rsid w:val="007E0EF8"/>
    <w:rsid w:val="007E11A3"/>
    <w:rsid w:val="007E1244"/>
    <w:rsid w:val="007E1531"/>
    <w:rsid w:val="007E1595"/>
    <w:rsid w:val="007E168A"/>
    <w:rsid w:val="007E17DC"/>
    <w:rsid w:val="007E183F"/>
    <w:rsid w:val="007E19E9"/>
    <w:rsid w:val="007E1B8E"/>
    <w:rsid w:val="007E1DCB"/>
    <w:rsid w:val="007E204B"/>
    <w:rsid w:val="007E2154"/>
    <w:rsid w:val="007E21CF"/>
    <w:rsid w:val="007E2204"/>
    <w:rsid w:val="007E2214"/>
    <w:rsid w:val="007E2254"/>
    <w:rsid w:val="007E2375"/>
    <w:rsid w:val="007E23C1"/>
    <w:rsid w:val="007E242B"/>
    <w:rsid w:val="007E244D"/>
    <w:rsid w:val="007E24CD"/>
    <w:rsid w:val="007E2551"/>
    <w:rsid w:val="007E259D"/>
    <w:rsid w:val="007E26E0"/>
    <w:rsid w:val="007E289D"/>
    <w:rsid w:val="007E291C"/>
    <w:rsid w:val="007E2C60"/>
    <w:rsid w:val="007E2D19"/>
    <w:rsid w:val="007E2DE1"/>
    <w:rsid w:val="007E2ED3"/>
    <w:rsid w:val="007E30FB"/>
    <w:rsid w:val="007E32B6"/>
    <w:rsid w:val="007E35A7"/>
    <w:rsid w:val="007E3610"/>
    <w:rsid w:val="007E3634"/>
    <w:rsid w:val="007E3C17"/>
    <w:rsid w:val="007E3CBB"/>
    <w:rsid w:val="007E3CE5"/>
    <w:rsid w:val="007E3DB9"/>
    <w:rsid w:val="007E3DF5"/>
    <w:rsid w:val="007E3E34"/>
    <w:rsid w:val="007E3E82"/>
    <w:rsid w:val="007E3E8E"/>
    <w:rsid w:val="007E3FF9"/>
    <w:rsid w:val="007E402B"/>
    <w:rsid w:val="007E4047"/>
    <w:rsid w:val="007E4569"/>
    <w:rsid w:val="007E4707"/>
    <w:rsid w:val="007E4878"/>
    <w:rsid w:val="007E49FD"/>
    <w:rsid w:val="007E4B13"/>
    <w:rsid w:val="007E4D34"/>
    <w:rsid w:val="007E4D8E"/>
    <w:rsid w:val="007E4DCA"/>
    <w:rsid w:val="007E5042"/>
    <w:rsid w:val="007E505C"/>
    <w:rsid w:val="007E5124"/>
    <w:rsid w:val="007E5172"/>
    <w:rsid w:val="007E5261"/>
    <w:rsid w:val="007E5423"/>
    <w:rsid w:val="007E57BF"/>
    <w:rsid w:val="007E582D"/>
    <w:rsid w:val="007E589D"/>
    <w:rsid w:val="007E5CB8"/>
    <w:rsid w:val="007E5D4D"/>
    <w:rsid w:val="007E5DF1"/>
    <w:rsid w:val="007E601D"/>
    <w:rsid w:val="007E614F"/>
    <w:rsid w:val="007E6237"/>
    <w:rsid w:val="007E62F2"/>
    <w:rsid w:val="007E637F"/>
    <w:rsid w:val="007E6498"/>
    <w:rsid w:val="007E658A"/>
    <w:rsid w:val="007E67DB"/>
    <w:rsid w:val="007E6848"/>
    <w:rsid w:val="007E6984"/>
    <w:rsid w:val="007E69E2"/>
    <w:rsid w:val="007E6B4B"/>
    <w:rsid w:val="007E6B97"/>
    <w:rsid w:val="007E6C63"/>
    <w:rsid w:val="007E6D34"/>
    <w:rsid w:val="007E6F59"/>
    <w:rsid w:val="007E7427"/>
    <w:rsid w:val="007E7493"/>
    <w:rsid w:val="007E7544"/>
    <w:rsid w:val="007E758F"/>
    <w:rsid w:val="007E78BC"/>
    <w:rsid w:val="007E7C0B"/>
    <w:rsid w:val="007E7D42"/>
    <w:rsid w:val="007E7F7A"/>
    <w:rsid w:val="007F0111"/>
    <w:rsid w:val="007F01BB"/>
    <w:rsid w:val="007F0441"/>
    <w:rsid w:val="007F0470"/>
    <w:rsid w:val="007F0726"/>
    <w:rsid w:val="007F07C4"/>
    <w:rsid w:val="007F0805"/>
    <w:rsid w:val="007F086C"/>
    <w:rsid w:val="007F08B0"/>
    <w:rsid w:val="007F08BE"/>
    <w:rsid w:val="007F0923"/>
    <w:rsid w:val="007F0A27"/>
    <w:rsid w:val="007F0A35"/>
    <w:rsid w:val="007F0A6C"/>
    <w:rsid w:val="007F0BDB"/>
    <w:rsid w:val="007F0C40"/>
    <w:rsid w:val="007F0D8F"/>
    <w:rsid w:val="007F0DDA"/>
    <w:rsid w:val="007F0DF3"/>
    <w:rsid w:val="007F0E8C"/>
    <w:rsid w:val="007F0ED0"/>
    <w:rsid w:val="007F1093"/>
    <w:rsid w:val="007F110A"/>
    <w:rsid w:val="007F1224"/>
    <w:rsid w:val="007F14CA"/>
    <w:rsid w:val="007F1608"/>
    <w:rsid w:val="007F1675"/>
    <w:rsid w:val="007F1828"/>
    <w:rsid w:val="007F18D5"/>
    <w:rsid w:val="007F1BE2"/>
    <w:rsid w:val="007F1BF0"/>
    <w:rsid w:val="007F1C7E"/>
    <w:rsid w:val="007F1C85"/>
    <w:rsid w:val="007F1D76"/>
    <w:rsid w:val="007F1E26"/>
    <w:rsid w:val="007F1EE5"/>
    <w:rsid w:val="007F2053"/>
    <w:rsid w:val="007F2142"/>
    <w:rsid w:val="007F21BE"/>
    <w:rsid w:val="007F227D"/>
    <w:rsid w:val="007F2431"/>
    <w:rsid w:val="007F24B7"/>
    <w:rsid w:val="007F24D2"/>
    <w:rsid w:val="007F252F"/>
    <w:rsid w:val="007F2566"/>
    <w:rsid w:val="007F2587"/>
    <w:rsid w:val="007F25C3"/>
    <w:rsid w:val="007F2684"/>
    <w:rsid w:val="007F273E"/>
    <w:rsid w:val="007F28D7"/>
    <w:rsid w:val="007F29A1"/>
    <w:rsid w:val="007F2AAC"/>
    <w:rsid w:val="007F2C69"/>
    <w:rsid w:val="007F2F0E"/>
    <w:rsid w:val="007F32EA"/>
    <w:rsid w:val="007F34DB"/>
    <w:rsid w:val="007F3710"/>
    <w:rsid w:val="007F3736"/>
    <w:rsid w:val="007F37FF"/>
    <w:rsid w:val="007F3C8B"/>
    <w:rsid w:val="007F3F19"/>
    <w:rsid w:val="007F3F1C"/>
    <w:rsid w:val="007F4088"/>
    <w:rsid w:val="007F42B8"/>
    <w:rsid w:val="007F430A"/>
    <w:rsid w:val="007F4380"/>
    <w:rsid w:val="007F43DB"/>
    <w:rsid w:val="007F44C5"/>
    <w:rsid w:val="007F44F7"/>
    <w:rsid w:val="007F45EA"/>
    <w:rsid w:val="007F462A"/>
    <w:rsid w:val="007F478B"/>
    <w:rsid w:val="007F4885"/>
    <w:rsid w:val="007F4A44"/>
    <w:rsid w:val="007F4B86"/>
    <w:rsid w:val="007F4B92"/>
    <w:rsid w:val="007F4C91"/>
    <w:rsid w:val="007F4CC0"/>
    <w:rsid w:val="007F4E58"/>
    <w:rsid w:val="007F500A"/>
    <w:rsid w:val="007F50D9"/>
    <w:rsid w:val="007F52EB"/>
    <w:rsid w:val="007F52FE"/>
    <w:rsid w:val="007F541A"/>
    <w:rsid w:val="007F5493"/>
    <w:rsid w:val="007F5590"/>
    <w:rsid w:val="007F55A8"/>
    <w:rsid w:val="007F590A"/>
    <w:rsid w:val="007F5D66"/>
    <w:rsid w:val="007F5EA6"/>
    <w:rsid w:val="007F5EF7"/>
    <w:rsid w:val="007F5F7D"/>
    <w:rsid w:val="007F627F"/>
    <w:rsid w:val="007F638C"/>
    <w:rsid w:val="007F65B1"/>
    <w:rsid w:val="007F6601"/>
    <w:rsid w:val="007F67DB"/>
    <w:rsid w:val="007F6B53"/>
    <w:rsid w:val="007F6B8B"/>
    <w:rsid w:val="007F6BE1"/>
    <w:rsid w:val="007F6C3F"/>
    <w:rsid w:val="007F6CF9"/>
    <w:rsid w:val="007F6F33"/>
    <w:rsid w:val="007F6FC6"/>
    <w:rsid w:val="007F7015"/>
    <w:rsid w:val="007F72F4"/>
    <w:rsid w:val="007F742B"/>
    <w:rsid w:val="007F74AD"/>
    <w:rsid w:val="007F75C5"/>
    <w:rsid w:val="007F770C"/>
    <w:rsid w:val="007F773F"/>
    <w:rsid w:val="007F7784"/>
    <w:rsid w:val="007F7897"/>
    <w:rsid w:val="007F799C"/>
    <w:rsid w:val="007F7CCA"/>
    <w:rsid w:val="007F7E34"/>
    <w:rsid w:val="007F7E91"/>
    <w:rsid w:val="0080018E"/>
    <w:rsid w:val="00800369"/>
    <w:rsid w:val="008004FA"/>
    <w:rsid w:val="00800A79"/>
    <w:rsid w:val="00800D04"/>
    <w:rsid w:val="00800DE3"/>
    <w:rsid w:val="00800ECC"/>
    <w:rsid w:val="008010D2"/>
    <w:rsid w:val="008011AA"/>
    <w:rsid w:val="00801203"/>
    <w:rsid w:val="008012AD"/>
    <w:rsid w:val="00801343"/>
    <w:rsid w:val="008014ED"/>
    <w:rsid w:val="008015EB"/>
    <w:rsid w:val="008016B4"/>
    <w:rsid w:val="008016CA"/>
    <w:rsid w:val="008016CC"/>
    <w:rsid w:val="008016D0"/>
    <w:rsid w:val="0080178B"/>
    <w:rsid w:val="008019D0"/>
    <w:rsid w:val="00801A0A"/>
    <w:rsid w:val="00801B0C"/>
    <w:rsid w:val="00801B9A"/>
    <w:rsid w:val="00801C22"/>
    <w:rsid w:val="00801C98"/>
    <w:rsid w:val="00801D84"/>
    <w:rsid w:val="00802000"/>
    <w:rsid w:val="0080201A"/>
    <w:rsid w:val="00802043"/>
    <w:rsid w:val="0080215C"/>
    <w:rsid w:val="008023FB"/>
    <w:rsid w:val="00802414"/>
    <w:rsid w:val="008024AD"/>
    <w:rsid w:val="00802533"/>
    <w:rsid w:val="00802539"/>
    <w:rsid w:val="00802560"/>
    <w:rsid w:val="0080259A"/>
    <w:rsid w:val="008025A2"/>
    <w:rsid w:val="008025E4"/>
    <w:rsid w:val="0080275D"/>
    <w:rsid w:val="00802803"/>
    <w:rsid w:val="008028A8"/>
    <w:rsid w:val="00802DA3"/>
    <w:rsid w:val="00802E07"/>
    <w:rsid w:val="00802E10"/>
    <w:rsid w:val="00802E2C"/>
    <w:rsid w:val="00802ED9"/>
    <w:rsid w:val="00802F60"/>
    <w:rsid w:val="00803025"/>
    <w:rsid w:val="00803397"/>
    <w:rsid w:val="0080344A"/>
    <w:rsid w:val="008038B4"/>
    <w:rsid w:val="008038BF"/>
    <w:rsid w:val="00803907"/>
    <w:rsid w:val="00803B50"/>
    <w:rsid w:val="00803CAA"/>
    <w:rsid w:val="00803D10"/>
    <w:rsid w:val="00803E44"/>
    <w:rsid w:val="0080402C"/>
    <w:rsid w:val="00804101"/>
    <w:rsid w:val="00804634"/>
    <w:rsid w:val="00804657"/>
    <w:rsid w:val="008046B0"/>
    <w:rsid w:val="008046FA"/>
    <w:rsid w:val="00804716"/>
    <w:rsid w:val="008047A6"/>
    <w:rsid w:val="00804961"/>
    <w:rsid w:val="00804A2E"/>
    <w:rsid w:val="00804D8F"/>
    <w:rsid w:val="00804DD6"/>
    <w:rsid w:val="0080520C"/>
    <w:rsid w:val="008054A4"/>
    <w:rsid w:val="0080562E"/>
    <w:rsid w:val="008058FD"/>
    <w:rsid w:val="00805918"/>
    <w:rsid w:val="00805A2B"/>
    <w:rsid w:val="00805C44"/>
    <w:rsid w:val="00805C95"/>
    <w:rsid w:val="00805DD3"/>
    <w:rsid w:val="00805FC4"/>
    <w:rsid w:val="00806329"/>
    <w:rsid w:val="0080633D"/>
    <w:rsid w:val="008064DD"/>
    <w:rsid w:val="0080654A"/>
    <w:rsid w:val="00806684"/>
    <w:rsid w:val="00806880"/>
    <w:rsid w:val="008068A9"/>
    <w:rsid w:val="00806A2C"/>
    <w:rsid w:val="00806A33"/>
    <w:rsid w:val="00806B6A"/>
    <w:rsid w:val="00806CC8"/>
    <w:rsid w:val="00806D4F"/>
    <w:rsid w:val="0080704C"/>
    <w:rsid w:val="008070C4"/>
    <w:rsid w:val="0080739D"/>
    <w:rsid w:val="008076FC"/>
    <w:rsid w:val="0080775E"/>
    <w:rsid w:val="00807832"/>
    <w:rsid w:val="008079EB"/>
    <w:rsid w:val="00807A08"/>
    <w:rsid w:val="00807CE5"/>
    <w:rsid w:val="00807DDF"/>
    <w:rsid w:val="00807DF5"/>
    <w:rsid w:val="00807E13"/>
    <w:rsid w:val="00810031"/>
    <w:rsid w:val="0081044A"/>
    <w:rsid w:val="00810582"/>
    <w:rsid w:val="00810619"/>
    <w:rsid w:val="00810628"/>
    <w:rsid w:val="008107F0"/>
    <w:rsid w:val="00810840"/>
    <w:rsid w:val="00810A75"/>
    <w:rsid w:val="00810B9D"/>
    <w:rsid w:val="00810BB2"/>
    <w:rsid w:val="00810E2F"/>
    <w:rsid w:val="008112B1"/>
    <w:rsid w:val="0081139B"/>
    <w:rsid w:val="0081150F"/>
    <w:rsid w:val="0081175F"/>
    <w:rsid w:val="00811818"/>
    <w:rsid w:val="008119B1"/>
    <w:rsid w:val="00811A7F"/>
    <w:rsid w:val="00811B10"/>
    <w:rsid w:val="00811B38"/>
    <w:rsid w:val="00811B65"/>
    <w:rsid w:val="00811C47"/>
    <w:rsid w:val="00811CEF"/>
    <w:rsid w:val="00811CF3"/>
    <w:rsid w:val="00811DCE"/>
    <w:rsid w:val="00811F68"/>
    <w:rsid w:val="00812006"/>
    <w:rsid w:val="00812089"/>
    <w:rsid w:val="00812162"/>
    <w:rsid w:val="008121B6"/>
    <w:rsid w:val="008121C7"/>
    <w:rsid w:val="00812291"/>
    <w:rsid w:val="0081233E"/>
    <w:rsid w:val="00812419"/>
    <w:rsid w:val="00812633"/>
    <w:rsid w:val="0081299E"/>
    <w:rsid w:val="00812B0A"/>
    <w:rsid w:val="00812B94"/>
    <w:rsid w:val="00812C1A"/>
    <w:rsid w:val="00812FCE"/>
    <w:rsid w:val="008130A3"/>
    <w:rsid w:val="00813315"/>
    <w:rsid w:val="008133E1"/>
    <w:rsid w:val="008136EE"/>
    <w:rsid w:val="0081383F"/>
    <w:rsid w:val="00813934"/>
    <w:rsid w:val="008139F0"/>
    <w:rsid w:val="00813A59"/>
    <w:rsid w:val="00813AB3"/>
    <w:rsid w:val="00813EDF"/>
    <w:rsid w:val="00813FBD"/>
    <w:rsid w:val="008142E2"/>
    <w:rsid w:val="00814345"/>
    <w:rsid w:val="008143D2"/>
    <w:rsid w:val="00814485"/>
    <w:rsid w:val="0081455B"/>
    <w:rsid w:val="008145BF"/>
    <w:rsid w:val="00814667"/>
    <w:rsid w:val="008146A4"/>
    <w:rsid w:val="0081475D"/>
    <w:rsid w:val="008148CF"/>
    <w:rsid w:val="008149DC"/>
    <w:rsid w:val="00814B2E"/>
    <w:rsid w:val="00814B83"/>
    <w:rsid w:val="00814D63"/>
    <w:rsid w:val="00814F21"/>
    <w:rsid w:val="00814F39"/>
    <w:rsid w:val="0081514A"/>
    <w:rsid w:val="0081516B"/>
    <w:rsid w:val="0081525E"/>
    <w:rsid w:val="00815522"/>
    <w:rsid w:val="0081562B"/>
    <w:rsid w:val="00815834"/>
    <w:rsid w:val="008158E1"/>
    <w:rsid w:val="00815A9B"/>
    <w:rsid w:val="00815AB5"/>
    <w:rsid w:val="00815AC8"/>
    <w:rsid w:val="00815B24"/>
    <w:rsid w:val="00815B95"/>
    <w:rsid w:val="00815C18"/>
    <w:rsid w:val="00815D24"/>
    <w:rsid w:val="008161C4"/>
    <w:rsid w:val="008161E6"/>
    <w:rsid w:val="0081629B"/>
    <w:rsid w:val="00816305"/>
    <w:rsid w:val="00816402"/>
    <w:rsid w:val="0081651A"/>
    <w:rsid w:val="00816565"/>
    <w:rsid w:val="0081667E"/>
    <w:rsid w:val="0081670C"/>
    <w:rsid w:val="00816C50"/>
    <w:rsid w:val="00816E51"/>
    <w:rsid w:val="00816E55"/>
    <w:rsid w:val="00816F56"/>
    <w:rsid w:val="00816F57"/>
    <w:rsid w:val="008170C4"/>
    <w:rsid w:val="00817120"/>
    <w:rsid w:val="00817347"/>
    <w:rsid w:val="00817370"/>
    <w:rsid w:val="00817558"/>
    <w:rsid w:val="008175FE"/>
    <w:rsid w:val="00817689"/>
    <w:rsid w:val="0081790C"/>
    <w:rsid w:val="00817B3C"/>
    <w:rsid w:val="00817C6E"/>
    <w:rsid w:val="00817DDB"/>
    <w:rsid w:val="00817EDE"/>
    <w:rsid w:val="00817FE5"/>
    <w:rsid w:val="00820514"/>
    <w:rsid w:val="008206BE"/>
    <w:rsid w:val="00820749"/>
    <w:rsid w:val="00820868"/>
    <w:rsid w:val="00820C3C"/>
    <w:rsid w:val="00820DB6"/>
    <w:rsid w:val="00820DC2"/>
    <w:rsid w:val="00820EF0"/>
    <w:rsid w:val="00820FAA"/>
    <w:rsid w:val="00821152"/>
    <w:rsid w:val="00821298"/>
    <w:rsid w:val="00821483"/>
    <w:rsid w:val="00821501"/>
    <w:rsid w:val="0082150F"/>
    <w:rsid w:val="0082157E"/>
    <w:rsid w:val="00821583"/>
    <w:rsid w:val="008215A6"/>
    <w:rsid w:val="008216FE"/>
    <w:rsid w:val="00821B9A"/>
    <w:rsid w:val="00821D70"/>
    <w:rsid w:val="00821DF2"/>
    <w:rsid w:val="00821E35"/>
    <w:rsid w:val="00821F1F"/>
    <w:rsid w:val="00821F35"/>
    <w:rsid w:val="00821FAF"/>
    <w:rsid w:val="008220AF"/>
    <w:rsid w:val="008221CB"/>
    <w:rsid w:val="008221F4"/>
    <w:rsid w:val="00822399"/>
    <w:rsid w:val="00822471"/>
    <w:rsid w:val="00822604"/>
    <w:rsid w:val="00822754"/>
    <w:rsid w:val="008227CE"/>
    <w:rsid w:val="0082281A"/>
    <w:rsid w:val="00822A9A"/>
    <w:rsid w:val="00822BA4"/>
    <w:rsid w:val="00822F20"/>
    <w:rsid w:val="00822F58"/>
    <w:rsid w:val="00823073"/>
    <w:rsid w:val="00823310"/>
    <w:rsid w:val="00823313"/>
    <w:rsid w:val="00823359"/>
    <w:rsid w:val="00823389"/>
    <w:rsid w:val="008233C3"/>
    <w:rsid w:val="00823426"/>
    <w:rsid w:val="00823472"/>
    <w:rsid w:val="00823558"/>
    <w:rsid w:val="0082362D"/>
    <w:rsid w:val="00823793"/>
    <w:rsid w:val="0082379B"/>
    <w:rsid w:val="008238E4"/>
    <w:rsid w:val="008239E0"/>
    <w:rsid w:val="00823C20"/>
    <w:rsid w:val="00824004"/>
    <w:rsid w:val="00824013"/>
    <w:rsid w:val="0082405F"/>
    <w:rsid w:val="008243EE"/>
    <w:rsid w:val="008245C2"/>
    <w:rsid w:val="0082463B"/>
    <w:rsid w:val="00824664"/>
    <w:rsid w:val="00824680"/>
    <w:rsid w:val="008246FE"/>
    <w:rsid w:val="00824751"/>
    <w:rsid w:val="0082485C"/>
    <w:rsid w:val="00824988"/>
    <w:rsid w:val="00824AB4"/>
    <w:rsid w:val="00824AD3"/>
    <w:rsid w:val="00824C57"/>
    <w:rsid w:val="00824C72"/>
    <w:rsid w:val="00824E19"/>
    <w:rsid w:val="00825069"/>
    <w:rsid w:val="0082514F"/>
    <w:rsid w:val="0082523D"/>
    <w:rsid w:val="008252F6"/>
    <w:rsid w:val="0082539F"/>
    <w:rsid w:val="008253F4"/>
    <w:rsid w:val="00825446"/>
    <w:rsid w:val="00825556"/>
    <w:rsid w:val="0082555F"/>
    <w:rsid w:val="008256DF"/>
    <w:rsid w:val="0082585A"/>
    <w:rsid w:val="0082591C"/>
    <w:rsid w:val="00825958"/>
    <w:rsid w:val="008259ED"/>
    <w:rsid w:val="00825B9E"/>
    <w:rsid w:val="00825D65"/>
    <w:rsid w:val="00825DF8"/>
    <w:rsid w:val="00826093"/>
    <w:rsid w:val="008261D2"/>
    <w:rsid w:val="0082621A"/>
    <w:rsid w:val="00826262"/>
    <w:rsid w:val="00826288"/>
    <w:rsid w:val="0082644C"/>
    <w:rsid w:val="00826571"/>
    <w:rsid w:val="0082669C"/>
    <w:rsid w:val="008267C2"/>
    <w:rsid w:val="00826AA0"/>
    <w:rsid w:val="00826AD0"/>
    <w:rsid w:val="00826B06"/>
    <w:rsid w:val="00826B99"/>
    <w:rsid w:val="00826D19"/>
    <w:rsid w:val="0082702A"/>
    <w:rsid w:val="0082710B"/>
    <w:rsid w:val="00827237"/>
    <w:rsid w:val="0082726F"/>
    <w:rsid w:val="008272C5"/>
    <w:rsid w:val="008272C7"/>
    <w:rsid w:val="008272EC"/>
    <w:rsid w:val="0082738D"/>
    <w:rsid w:val="00827433"/>
    <w:rsid w:val="008274DF"/>
    <w:rsid w:val="00827520"/>
    <w:rsid w:val="008277F1"/>
    <w:rsid w:val="00827859"/>
    <w:rsid w:val="00827AD1"/>
    <w:rsid w:val="00827AD5"/>
    <w:rsid w:val="00827B22"/>
    <w:rsid w:val="00827C29"/>
    <w:rsid w:val="00827C81"/>
    <w:rsid w:val="00827D15"/>
    <w:rsid w:val="008300E6"/>
    <w:rsid w:val="008301D1"/>
    <w:rsid w:val="0083021D"/>
    <w:rsid w:val="00830279"/>
    <w:rsid w:val="008305D0"/>
    <w:rsid w:val="00830634"/>
    <w:rsid w:val="00830723"/>
    <w:rsid w:val="008307ED"/>
    <w:rsid w:val="008308CF"/>
    <w:rsid w:val="00830B79"/>
    <w:rsid w:val="00830BE6"/>
    <w:rsid w:val="00830C4E"/>
    <w:rsid w:val="00830CC9"/>
    <w:rsid w:val="00830DA4"/>
    <w:rsid w:val="00830ED7"/>
    <w:rsid w:val="0083117F"/>
    <w:rsid w:val="00831216"/>
    <w:rsid w:val="0083158A"/>
    <w:rsid w:val="00831655"/>
    <w:rsid w:val="0083167E"/>
    <w:rsid w:val="00831778"/>
    <w:rsid w:val="008317CE"/>
    <w:rsid w:val="00831968"/>
    <w:rsid w:val="008319E0"/>
    <w:rsid w:val="00831CE8"/>
    <w:rsid w:val="00831D01"/>
    <w:rsid w:val="00831D37"/>
    <w:rsid w:val="00831D63"/>
    <w:rsid w:val="00831E13"/>
    <w:rsid w:val="00831EE6"/>
    <w:rsid w:val="00831FE4"/>
    <w:rsid w:val="00832209"/>
    <w:rsid w:val="0083221B"/>
    <w:rsid w:val="00832268"/>
    <w:rsid w:val="0083227B"/>
    <w:rsid w:val="008324E0"/>
    <w:rsid w:val="008327A6"/>
    <w:rsid w:val="008328BF"/>
    <w:rsid w:val="008328DA"/>
    <w:rsid w:val="00832B97"/>
    <w:rsid w:val="00832DB0"/>
    <w:rsid w:val="00832DFB"/>
    <w:rsid w:val="00832E0B"/>
    <w:rsid w:val="008331DF"/>
    <w:rsid w:val="00833203"/>
    <w:rsid w:val="008332D9"/>
    <w:rsid w:val="00833319"/>
    <w:rsid w:val="00833365"/>
    <w:rsid w:val="008334CA"/>
    <w:rsid w:val="0083360E"/>
    <w:rsid w:val="0083366B"/>
    <w:rsid w:val="00833740"/>
    <w:rsid w:val="008337AC"/>
    <w:rsid w:val="008338AE"/>
    <w:rsid w:val="00833983"/>
    <w:rsid w:val="00833BC4"/>
    <w:rsid w:val="00834195"/>
    <w:rsid w:val="008342BB"/>
    <w:rsid w:val="008344EA"/>
    <w:rsid w:val="008345B4"/>
    <w:rsid w:val="00834617"/>
    <w:rsid w:val="0083488B"/>
    <w:rsid w:val="00834952"/>
    <w:rsid w:val="00834963"/>
    <w:rsid w:val="008349EA"/>
    <w:rsid w:val="00834B59"/>
    <w:rsid w:val="00834C1E"/>
    <w:rsid w:val="00834D44"/>
    <w:rsid w:val="00834DF2"/>
    <w:rsid w:val="00834FE9"/>
    <w:rsid w:val="0083535E"/>
    <w:rsid w:val="0083538C"/>
    <w:rsid w:val="00835551"/>
    <w:rsid w:val="0083555D"/>
    <w:rsid w:val="00835562"/>
    <w:rsid w:val="008357C1"/>
    <w:rsid w:val="008357E5"/>
    <w:rsid w:val="00835A29"/>
    <w:rsid w:val="00835B10"/>
    <w:rsid w:val="00835D60"/>
    <w:rsid w:val="00835D80"/>
    <w:rsid w:val="00835E80"/>
    <w:rsid w:val="00835E8E"/>
    <w:rsid w:val="00836386"/>
    <w:rsid w:val="008364F4"/>
    <w:rsid w:val="00836590"/>
    <w:rsid w:val="00836628"/>
    <w:rsid w:val="008368FE"/>
    <w:rsid w:val="00836A05"/>
    <w:rsid w:val="00836BE5"/>
    <w:rsid w:val="00836BE6"/>
    <w:rsid w:val="00836C0C"/>
    <w:rsid w:val="00836FCA"/>
    <w:rsid w:val="00837167"/>
    <w:rsid w:val="00837188"/>
    <w:rsid w:val="008371F1"/>
    <w:rsid w:val="00837331"/>
    <w:rsid w:val="00837348"/>
    <w:rsid w:val="0083745D"/>
    <w:rsid w:val="008377F1"/>
    <w:rsid w:val="0083780E"/>
    <w:rsid w:val="0083781C"/>
    <w:rsid w:val="0083791E"/>
    <w:rsid w:val="00837937"/>
    <w:rsid w:val="00837979"/>
    <w:rsid w:val="00837AAB"/>
    <w:rsid w:val="00837ACB"/>
    <w:rsid w:val="00837C62"/>
    <w:rsid w:val="0084007C"/>
    <w:rsid w:val="00840192"/>
    <w:rsid w:val="0084026B"/>
    <w:rsid w:val="00840460"/>
    <w:rsid w:val="00840471"/>
    <w:rsid w:val="00840589"/>
    <w:rsid w:val="00840712"/>
    <w:rsid w:val="00840770"/>
    <w:rsid w:val="008407C6"/>
    <w:rsid w:val="0084096D"/>
    <w:rsid w:val="00840A2D"/>
    <w:rsid w:val="00840A92"/>
    <w:rsid w:val="00840D73"/>
    <w:rsid w:val="00840DD7"/>
    <w:rsid w:val="00840F40"/>
    <w:rsid w:val="00840F61"/>
    <w:rsid w:val="00840FBE"/>
    <w:rsid w:val="00840FEA"/>
    <w:rsid w:val="008410B1"/>
    <w:rsid w:val="008411CD"/>
    <w:rsid w:val="00841366"/>
    <w:rsid w:val="008413A5"/>
    <w:rsid w:val="00841759"/>
    <w:rsid w:val="00841825"/>
    <w:rsid w:val="0084185E"/>
    <w:rsid w:val="00841EE6"/>
    <w:rsid w:val="00842495"/>
    <w:rsid w:val="008424B3"/>
    <w:rsid w:val="00842536"/>
    <w:rsid w:val="0084258E"/>
    <w:rsid w:val="00842659"/>
    <w:rsid w:val="0084273B"/>
    <w:rsid w:val="00842797"/>
    <w:rsid w:val="00842A81"/>
    <w:rsid w:val="00842C1F"/>
    <w:rsid w:val="00842C43"/>
    <w:rsid w:val="00842D1D"/>
    <w:rsid w:val="00842D23"/>
    <w:rsid w:val="00842D30"/>
    <w:rsid w:val="00842D88"/>
    <w:rsid w:val="00842EA1"/>
    <w:rsid w:val="00842F34"/>
    <w:rsid w:val="00842FAF"/>
    <w:rsid w:val="0084313F"/>
    <w:rsid w:val="00843316"/>
    <w:rsid w:val="00843329"/>
    <w:rsid w:val="0084352E"/>
    <w:rsid w:val="0084355A"/>
    <w:rsid w:val="008435A0"/>
    <w:rsid w:val="008435DA"/>
    <w:rsid w:val="008436BA"/>
    <w:rsid w:val="00843781"/>
    <w:rsid w:val="00843798"/>
    <w:rsid w:val="00843C5A"/>
    <w:rsid w:val="00843C83"/>
    <w:rsid w:val="00843D06"/>
    <w:rsid w:val="00843D44"/>
    <w:rsid w:val="00843D88"/>
    <w:rsid w:val="0084415A"/>
    <w:rsid w:val="00844256"/>
    <w:rsid w:val="0084428D"/>
    <w:rsid w:val="00844663"/>
    <w:rsid w:val="00844759"/>
    <w:rsid w:val="00844798"/>
    <w:rsid w:val="0084487A"/>
    <w:rsid w:val="00844976"/>
    <w:rsid w:val="00844A01"/>
    <w:rsid w:val="00844A91"/>
    <w:rsid w:val="00844ADF"/>
    <w:rsid w:val="00844BDD"/>
    <w:rsid w:val="00844F3C"/>
    <w:rsid w:val="00844F63"/>
    <w:rsid w:val="00845054"/>
    <w:rsid w:val="008453A5"/>
    <w:rsid w:val="0084568F"/>
    <w:rsid w:val="00845712"/>
    <w:rsid w:val="00845794"/>
    <w:rsid w:val="008458DA"/>
    <w:rsid w:val="0084591C"/>
    <w:rsid w:val="0084591E"/>
    <w:rsid w:val="00845B25"/>
    <w:rsid w:val="00845B53"/>
    <w:rsid w:val="00845ECB"/>
    <w:rsid w:val="0084614C"/>
    <w:rsid w:val="008462E3"/>
    <w:rsid w:val="008463C8"/>
    <w:rsid w:val="008463CE"/>
    <w:rsid w:val="008463F1"/>
    <w:rsid w:val="00846575"/>
    <w:rsid w:val="00846579"/>
    <w:rsid w:val="008465C8"/>
    <w:rsid w:val="008465D6"/>
    <w:rsid w:val="008465EB"/>
    <w:rsid w:val="00846637"/>
    <w:rsid w:val="008466F5"/>
    <w:rsid w:val="00846A86"/>
    <w:rsid w:val="00846C18"/>
    <w:rsid w:val="00846C79"/>
    <w:rsid w:val="00846D13"/>
    <w:rsid w:val="00846E8C"/>
    <w:rsid w:val="00847160"/>
    <w:rsid w:val="008471BE"/>
    <w:rsid w:val="00847322"/>
    <w:rsid w:val="0084737E"/>
    <w:rsid w:val="00847410"/>
    <w:rsid w:val="00847604"/>
    <w:rsid w:val="008476D4"/>
    <w:rsid w:val="0084770B"/>
    <w:rsid w:val="0084797F"/>
    <w:rsid w:val="00847C5D"/>
    <w:rsid w:val="00847EB6"/>
    <w:rsid w:val="008502C7"/>
    <w:rsid w:val="008502D3"/>
    <w:rsid w:val="00850536"/>
    <w:rsid w:val="00850753"/>
    <w:rsid w:val="008507B8"/>
    <w:rsid w:val="00850B6F"/>
    <w:rsid w:val="00850C0C"/>
    <w:rsid w:val="00850CD4"/>
    <w:rsid w:val="00850D34"/>
    <w:rsid w:val="00850E60"/>
    <w:rsid w:val="00850EDD"/>
    <w:rsid w:val="00850EF8"/>
    <w:rsid w:val="0085146F"/>
    <w:rsid w:val="008514D0"/>
    <w:rsid w:val="008514F0"/>
    <w:rsid w:val="008515B7"/>
    <w:rsid w:val="00851630"/>
    <w:rsid w:val="008516AF"/>
    <w:rsid w:val="00851848"/>
    <w:rsid w:val="008518B3"/>
    <w:rsid w:val="0085194A"/>
    <w:rsid w:val="0085194B"/>
    <w:rsid w:val="00851AE8"/>
    <w:rsid w:val="00851B30"/>
    <w:rsid w:val="00851BAA"/>
    <w:rsid w:val="00851BBC"/>
    <w:rsid w:val="00851BF8"/>
    <w:rsid w:val="00851C54"/>
    <w:rsid w:val="00851CB3"/>
    <w:rsid w:val="00851DFC"/>
    <w:rsid w:val="00851E9F"/>
    <w:rsid w:val="0085208C"/>
    <w:rsid w:val="008520EE"/>
    <w:rsid w:val="00852136"/>
    <w:rsid w:val="0085214A"/>
    <w:rsid w:val="008523C6"/>
    <w:rsid w:val="008524A2"/>
    <w:rsid w:val="008524C0"/>
    <w:rsid w:val="00852614"/>
    <w:rsid w:val="008528BC"/>
    <w:rsid w:val="008528DB"/>
    <w:rsid w:val="008528EC"/>
    <w:rsid w:val="008529D2"/>
    <w:rsid w:val="00852A50"/>
    <w:rsid w:val="00852ACA"/>
    <w:rsid w:val="00852BBB"/>
    <w:rsid w:val="00852C83"/>
    <w:rsid w:val="00852DC7"/>
    <w:rsid w:val="00852E04"/>
    <w:rsid w:val="00852EED"/>
    <w:rsid w:val="00852F1F"/>
    <w:rsid w:val="00852F8D"/>
    <w:rsid w:val="008531D1"/>
    <w:rsid w:val="0085324E"/>
    <w:rsid w:val="00853426"/>
    <w:rsid w:val="00853469"/>
    <w:rsid w:val="008534B4"/>
    <w:rsid w:val="00853610"/>
    <w:rsid w:val="008536B4"/>
    <w:rsid w:val="00853991"/>
    <w:rsid w:val="00853ACA"/>
    <w:rsid w:val="00853CE4"/>
    <w:rsid w:val="00853D4A"/>
    <w:rsid w:val="00853F4D"/>
    <w:rsid w:val="00853F69"/>
    <w:rsid w:val="00853FC2"/>
    <w:rsid w:val="00854500"/>
    <w:rsid w:val="00854590"/>
    <w:rsid w:val="008545B7"/>
    <w:rsid w:val="00854605"/>
    <w:rsid w:val="00854647"/>
    <w:rsid w:val="00854686"/>
    <w:rsid w:val="008546D6"/>
    <w:rsid w:val="0085470D"/>
    <w:rsid w:val="008547DD"/>
    <w:rsid w:val="008547F1"/>
    <w:rsid w:val="00854815"/>
    <w:rsid w:val="008548E6"/>
    <w:rsid w:val="00854C6F"/>
    <w:rsid w:val="00854E00"/>
    <w:rsid w:val="00854F65"/>
    <w:rsid w:val="0085510A"/>
    <w:rsid w:val="00855147"/>
    <w:rsid w:val="008553CC"/>
    <w:rsid w:val="00855546"/>
    <w:rsid w:val="0085567A"/>
    <w:rsid w:val="00855687"/>
    <w:rsid w:val="008556AB"/>
    <w:rsid w:val="0085575B"/>
    <w:rsid w:val="00855800"/>
    <w:rsid w:val="00855BCC"/>
    <w:rsid w:val="00855C31"/>
    <w:rsid w:val="00855CF4"/>
    <w:rsid w:val="00855DF7"/>
    <w:rsid w:val="00855EFA"/>
    <w:rsid w:val="00855F4D"/>
    <w:rsid w:val="0085612C"/>
    <w:rsid w:val="00856176"/>
    <w:rsid w:val="0085617B"/>
    <w:rsid w:val="008561E9"/>
    <w:rsid w:val="008562E2"/>
    <w:rsid w:val="008563EA"/>
    <w:rsid w:val="00856B43"/>
    <w:rsid w:val="00856EA2"/>
    <w:rsid w:val="00856F15"/>
    <w:rsid w:val="00857107"/>
    <w:rsid w:val="00857120"/>
    <w:rsid w:val="00857346"/>
    <w:rsid w:val="0085738B"/>
    <w:rsid w:val="008573B9"/>
    <w:rsid w:val="0085753A"/>
    <w:rsid w:val="008575B8"/>
    <w:rsid w:val="00857716"/>
    <w:rsid w:val="008578A4"/>
    <w:rsid w:val="008578EF"/>
    <w:rsid w:val="00857A8E"/>
    <w:rsid w:val="00857B5F"/>
    <w:rsid w:val="00857E49"/>
    <w:rsid w:val="008601A0"/>
    <w:rsid w:val="00860491"/>
    <w:rsid w:val="0086067C"/>
    <w:rsid w:val="008607CD"/>
    <w:rsid w:val="00860A63"/>
    <w:rsid w:val="00860B50"/>
    <w:rsid w:val="00860B83"/>
    <w:rsid w:val="00860C58"/>
    <w:rsid w:val="00860C72"/>
    <w:rsid w:val="00860C79"/>
    <w:rsid w:val="00860C93"/>
    <w:rsid w:val="00860D03"/>
    <w:rsid w:val="00860E68"/>
    <w:rsid w:val="00860FB9"/>
    <w:rsid w:val="00860FDF"/>
    <w:rsid w:val="00861045"/>
    <w:rsid w:val="0086109E"/>
    <w:rsid w:val="00861181"/>
    <w:rsid w:val="008612A6"/>
    <w:rsid w:val="0086130C"/>
    <w:rsid w:val="008613AD"/>
    <w:rsid w:val="00861412"/>
    <w:rsid w:val="00861519"/>
    <w:rsid w:val="00861542"/>
    <w:rsid w:val="008615EC"/>
    <w:rsid w:val="0086174D"/>
    <w:rsid w:val="008618FA"/>
    <w:rsid w:val="00861924"/>
    <w:rsid w:val="00861D03"/>
    <w:rsid w:val="008620D8"/>
    <w:rsid w:val="0086243C"/>
    <w:rsid w:val="0086247B"/>
    <w:rsid w:val="0086251F"/>
    <w:rsid w:val="00862803"/>
    <w:rsid w:val="00862925"/>
    <w:rsid w:val="00862A77"/>
    <w:rsid w:val="00862B1A"/>
    <w:rsid w:val="00862B6C"/>
    <w:rsid w:val="00862D11"/>
    <w:rsid w:val="00862E1A"/>
    <w:rsid w:val="00862EE0"/>
    <w:rsid w:val="0086316A"/>
    <w:rsid w:val="008632C2"/>
    <w:rsid w:val="008632FC"/>
    <w:rsid w:val="008633B7"/>
    <w:rsid w:val="00863484"/>
    <w:rsid w:val="00863685"/>
    <w:rsid w:val="0086376C"/>
    <w:rsid w:val="008637BE"/>
    <w:rsid w:val="008638A7"/>
    <w:rsid w:val="0086392C"/>
    <w:rsid w:val="00863BE1"/>
    <w:rsid w:val="00864013"/>
    <w:rsid w:val="0086406E"/>
    <w:rsid w:val="008644A4"/>
    <w:rsid w:val="008644BC"/>
    <w:rsid w:val="008648C9"/>
    <w:rsid w:val="0086494C"/>
    <w:rsid w:val="00864A05"/>
    <w:rsid w:val="00864A86"/>
    <w:rsid w:val="00864B21"/>
    <w:rsid w:val="00864DFF"/>
    <w:rsid w:val="00864F2A"/>
    <w:rsid w:val="0086502F"/>
    <w:rsid w:val="008650EF"/>
    <w:rsid w:val="0086546D"/>
    <w:rsid w:val="008654B3"/>
    <w:rsid w:val="0086553E"/>
    <w:rsid w:val="00865547"/>
    <w:rsid w:val="00865558"/>
    <w:rsid w:val="008655AA"/>
    <w:rsid w:val="008655D7"/>
    <w:rsid w:val="008655FB"/>
    <w:rsid w:val="00865A80"/>
    <w:rsid w:val="00865A81"/>
    <w:rsid w:val="00865D2C"/>
    <w:rsid w:val="00865E63"/>
    <w:rsid w:val="00865F4C"/>
    <w:rsid w:val="00865F5D"/>
    <w:rsid w:val="00865FF1"/>
    <w:rsid w:val="00866000"/>
    <w:rsid w:val="0086624F"/>
    <w:rsid w:val="00866448"/>
    <w:rsid w:val="00866568"/>
    <w:rsid w:val="0086658E"/>
    <w:rsid w:val="00866677"/>
    <w:rsid w:val="0086686A"/>
    <w:rsid w:val="00866A74"/>
    <w:rsid w:val="00866B84"/>
    <w:rsid w:val="00866C3A"/>
    <w:rsid w:val="00866D4A"/>
    <w:rsid w:val="00866D8F"/>
    <w:rsid w:val="00866EAF"/>
    <w:rsid w:val="00866EDA"/>
    <w:rsid w:val="00867181"/>
    <w:rsid w:val="00867241"/>
    <w:rsid w:val="0086739B"/>
    <w:rsid w:val="0086753D"/>
    <w:rsid w:val="008676D3"/>
    <w:rsid w:val="00867714"/>
    <w:rsid w:val="00867A26"/>
    <w:rsid w:val="00867A5E"/>
    <w:rsid w:val="00867BE0"/>
    <w:rsid w:val="00867D61"/>
    <w:rsid w:val="00867EA1"/>
    <w:rsid w:val="00867EB5"/>
    <w:rsid w:val="00870189"/>
    <w:rsid w:val="008701B0"/>
    <w:rsid w:val="0087033A"/>
    <w:rsid w:val="00870509"/>
    <w:rsid w:val="008707A8"/>
    <w:rsid w:val="0087091A"/>
    <w:rsid w:val="0087094D"/>
    <w:rsid w:val="00870B08"/>
    <w:rsid w:val="00870D46"/>
    <w:rsid w:val="00870DB8"/>
    <w:rsid w:val="00871100"/>
    <w:rsid w:val="008711EA"/>
    <w:rsid w:val="0087136C"/>
    <w:rsid w:val="00871498"/>
    <w:rsid w:val="00871A9C"/>
    <w:rsid w:val="00871C7C"/>
    <w:rsid w:val="00871CEA"/>
    <w:rsid w:val="00871ECC"/>
    <w:rsid w:val="00871F3D"/>
    <w:rsid w:val="00871FEF"/>
    <w:rsid w:val="00872140"/>
    <w:rsid w:val="008723BA"/>
    <w:rsid w:val="0087278C"/>
    <w:rsid w:val="008727FF"/>
    <w:rsid w:val="00872905"/>
    <w:rsid w:val="00872ADC"/>
    <w:rsid w:val="00872CA2"/>
    <w:rsid w:val="00872F38"/>
    <w:rsid w:val="00872F84"/>
    <w:rsid w:val="00873136"/>
    <w:rsid w:val="00873268"/>
    <w:rsid w:val="008732D5"/>
    <w:rsid w:val="00873350"/>
    <w:rsid w:val="0087351E"/>
    <w:rsid w:val="008735E1"/>
    <w:rsid w:val="00873882"/>
    <w:rsid w:val="008738D7"/>
    <w:rsid w:val="008739F4"/>
    <w:rsid w:val="00873A57"/>
    <w:rsid w:val="00873AAD"/>
    <w:rsid w:val="00873CB8"/>
    <w:rsid w:val="00873E25"/>
    <w:rsid w:val="008741A3"/>
    <w:rsid w:val="0087431E"/>
    <w:rsid w:val="008743CF"/>
    <w:rsid w:val="0087443D"/>
    <w:rsid w:val="008744C4"/>
    <w:rsid w:val="0087453D"/>
    <w:rsid w:val="00874599"/>
    <w:rsid w:val="008745C6"/>
    <w:rsid w:val="0087462D"/>
    <w:rsid w:val="00874716"/>
    <w:rsid w:val="00874717"/>
    <w:rsid w:val="00874782"/>
    <w:rsid w:val="008747E3"/>
    <w:rsid w:val="0087486B"/>
    <w:rsid w:val="0087488A"/>
    <w:rsid w:val="008748B5"/>
    <w:rsid w:val="0087498E"/>
    <w:rsid w:val="00874BD3"/>
    <w:rsid w:val="00874D74"/>
    <w:rsid w:val="00874DFB"/>
    <w:rsid w:val="00874E61"/>
    <w:rsid w:val="00874E88"/>
    <w:rsid w:val="00874EB9"/>
    <w:rsid w:val="00874FB6"/>
    <w:rsid w:val="00874FDB"/>
    <w:rsid w:val="00875166"/>
    <w:rsid w:val="008752A4"/>
    <w:rsid w:val="0087543B"/>
    <w:rsid w:val="00875442"/>
    <w:rsid w:val="008754F0"/>
    <w:rsid w:val="00875589"/>
    <w:rsid w:val="00875A14"/>
    <w:rsid w:val="00875EC4"/>
    <w:rsid w:val="008760B7"/>
    <w:rsid w:val="0087620E"/>
    <w:rsid w:val="00876311"/>
    <w:rsid w:val="00876364"/>
    <w:rsid w:val="008765B8"/>
    <w:rsid w:val="00876601"/>
    <w:rsid w:val="0087672B"/>
    <w:rsid w:val="00876974"/>
    <w:rsid w:val="00876AE3"/>
    <w:rsid w:val="00877226"/>
    <w:rsid w:val="0087723E"/>
    <w:rsid w:val="00877285"/>
    <w:rsid w:val="008773B4"/>
    <w:rsid w:val="00877497"/>
    <w:rsid w:val="00877721"/>
    <w:rsid w:val="00877907"/>
    <w:rsid w:val="00877967"/>
    <w:rsid w:val="00877A1C"/>
    <w:rsid w:val="00877A36"/>
    <w:rsid w:val="00877B2D"/>
    <w:rsid w:val="00877B71"/>
    <w:rsid w:val="00877FC3"/>
    <w:rsid w:val="008800C8"/>
    <w:rsid w:val="0088032E"/>
    <w:rsid w:val="0088047B"/>
    <w:rsid w:val="00880526"/>
    <w:rsid w:val="008805E8"/>
    <w:rsid w:val="008805EE"/>
    <w:rsid w:val="00880647"/>
    <w:rsid w:val="00880AFF"/>
    <w:rsid w:val="00880BDA"/>
    <w:rsid w:val="00880D0E"/>
    <w:rsid w:val="008811E2"/>
    <w:rsid w:val="0088120E"/>
    <w:rsid w:val="00881349"/>
    <w:rsid w:val="00881444"/>
    <w:rsid w:val="008814D8"/>
    <w:rsid w:val="0088177F"/>
    <w:rsid w:val="00881951"/>
    <w:rsid w:val="00881A23"/>
    <w:rsid w:val="00881A57"/>
    <w:rsid w:val="00881A95"/>
    <w:rsid w:val="00881C02"/>
    <w:rsid w:val="00881D10"/>
    <w:rsid w:val="00881DDA"/>
    <w:rsid w:val="00881E24"/>
    <w:rsid w:val="00881F13"/>
    <w:rsid w:val="00882004"/>
    <w:rsid w:val="00882005"/>
    <w:rsid w:val="00882235"/>
    <w:rsid w:val="00882372"/>
    <w:rsid w:val="00882582"/>
    <w:rsid w:val="008825BE"/>
    <w:rsid w:val="008825F5"/>
    <w:rsid w:val="008826A3"/>
    <w:rsid w:val="008826D3"/>
    <w:rsid w:val="008827B1"/>
    <w:rsid w:val="008827D6"/>
    <w:rsid w:val="00882996"/>
    <w:rsid w:val="00882B85"/>
    <w:rsid w:val="00882C7D"/>
    <w:rsid w:val="00882CB1"/>
    <w:rsid w:val="00882D99"/>
    <w:rsid w:val="00882EAB"/>
    <w:rsid w:val="00882EB9"/>
    <w:rsid w:val="00882EFC"/>
    <w:rsid w:val="00883023"/>
    <w:rsid w:val="008832EA"/>
    <w:rsid w:val="0088339D"/>
    <w:rsid w:val="008833D1"/>
    <w:rsid w:val="00883526"/>
    <w:rsid w:val="00883795"/>
    <w:rsid w:val="008837C0"/>
    <w:rsid w:val="008837C2"/>
    <w:rsid w:val="0088398F"/>
    <w:rsid w:val="00883AAF"/>
    <w:rsid w:val="00883B4B"/>
    <w:rsid w:val="00883BE2"/>
    <w:rsid w:val="00883BE8"/>
    <w:rsid w:val="00883C1A"/>
    <w:rsid w:val="00883C32"/>
    <w:rsid w:val="00883E49"/>
    <w:rsid w:val="00883E5C"/>
    <w:rsid w:val="00883F3C"/>
    <w:rsid w:val="00883F6E"/>
    <w:rsid w:val="00884006"/>
    <w:rsid w:val="00884258"/>
    <w:rsid w:val="008842D1"/>
    <w:rsid w:val="0088452F"/>
    <w:rsid w:val="008848BF"/>
    <w:rsid w:val="00884A88"/>
    <w:rsid w:val="00884AD5"/>
    <w:rsid w:val="00884BF3"/>
    <w:rsid w:val="00884CF3"/>
    <w:rsid w:val="00884D36"/>
    <w:rsid w:val="00884E40"/>
    <w:rsid w:val="00884EC8"/>
    <w:rsid w:val="008850B9"/>
    <w:rsid w:val="00885570"/>
    <w:rsid w:val="00885917"/>
    <w:rsid w:val="00885B97"/>
    <w:rsid w:val="00885BC9"/>
    <w:rsid w:val="00885DEA"/>
    <w:rsid w:val="00885DF0"/>
    <w:rsid w:val="00885E21"/>
    <w:rsid w:val="00885E32"/>
    <w:rsid w:val="00885EF2"/>
    <w:rsid w:val="00885F34"/>
    <w:rsid w:val="00885F8C"/>
    <w:rsid w:val="0088614F"/>
    <w:rsid w:val="008861CE"/>
    <w:rsid w:val="00886386"/>
    <w:rsid w:val="00886514"/>
    <w:rsid w:val="008866DA"/>
    <w:rsid w:val="008867A3"/>
    <w:rsid w:val="008867D2"/>
    <w:rsid w:val="0088684C"/>
    <w:rsid w:val="0088687A"/>
    <w:rsid w:val="00886961"/>
    <w:rsid w:val="00886B26"/>
    <w:rsid w:val="00886BC6"/>
    <w:rsid w:val="00886E41"/>
    <w:rsid w:val="00886E75"/>
    <w:rsid w:val="00886F33"/>
    <w:rsid w:val="00886F51"/>
    <w:rsid w:val="00887109"/>
    <w:rsid w:val="00887232"/>
    <w:rsid w:val="00887464"/>
    <w:rsid w:val="008874A0"/>
    <w:rsid w:val="008878B3"/>
    <w:rsid w:val="008878E1"/>
    <w:rsid w:val="008879B6"/>
    <w:rsid w:val="00887A5C"/>
    <w:rsid w:val="00887AFD"/>
    <w:rsid w:val="00887C03"/>
    <w:rsid w:val="00887CA3"/>
    <w:rsid w:val="00887CF2"/>
    <w:rsid w:val="00887ECD"/>
    <w:rsid w:val="00887F71"/>
    <w:rsid w:val="00887F7D"/>
    <w:rsid w:val="00887FDE"/>
    <w:rsid w:val="0089003C"/>
    <w:rsid w:val="0089024C"/>
    <w:rsid w:val="008903E0"/>
    <w:rsid w:val="008904F6"/>
    <w:rsid w:val="0089099A"/>
    <w:rsid w:val="00890A10"/>
    <w:rsid w:val="00890CF7"/>
    <w:rsid w:val="00890D6A"/>
    <w:rsid w:val="00890E55"/>
    <w:rsid w:val="00890EA3"/>
    <w:rsid w:val="00890ECE"/>
    <w:rsid w:val="00890ECF"/>
    <w:rsid w:val="008910A8"/>
    <w:rsid w:val="008911BE"/>
    <w:rsid w:val="008912C1"/>
    <w:rsid w:val="008913F3"/>
    <w:rsid w:val="00891453"/>
    <w:rsid w:val="00891485"/>
    <w:rsid w:val="00891516"/>
    <w:rsid w:val="0089160A"/>
    <w:rsid w:val="0089164F"/>
    <w:rsid w:val="0089183C"/>
    <w:rsid w:val="00891E62"/>
    <w:rsid w:val="00891FF4"/>
    <w:rsid w:val="00892217"/>
    <w:rsid w:val="00892242"/>
    <w:rsid w:val="00892419"/>
    <w:rsid w:val="008925C9"/>
    <w:rsid w:val="008929F6"/>
    <w:rsid w:val="00892A25"/>
    <w:rsid w:val="00892C1B"/>
    <w:rsid w:val="00892CC3"/>
    <w:rsid w:val="00892D5F"/>
    <w:rsid w:val="00892E05"/>
    <w:rsid w:val="00893076"/>
    <w:rsid w:val="008931B4"/>
    <w:rsid w:val="008935CA"/>
    <w:rsid w:val="008935F7"/>
    <w:rsid w:val="00893608"/>
    <w:rsid w:val="00893811"/>
    <w:rsid w:val="0089381A"/>
    <w:rsid w:val="00893A85"/>
    <w:rsid w:val="00893B53"/>
    <w:rsid w:val="00893B7E"/>
    <w:rsid w:val="00893BF1"/>
    <w:rsid w:val="00893C5B"/>
    <w:rsid w:val="00893EA7"/>
    <w:rsid w:val="00893EAA"/>
    <w:rsid w:val="00893F71"/>
    <w:rsid w:val="008940B0"/>
    <w:rsid w:val="008940D7"/>
    <w:rsid w:val="0089436C"/>
    <w:rsid w:val="008943AD"/>
    <w:rsid w:val="008945F5"/>
    <w:rsid w:val="008946B3"/>
    <w:rsid w:val="008948A7"/>
    <w:rsid w:val="00894B16"/>
    <w:rsid w:val="00894E26"/>
    <w:rsid w:val="008952D1"/>
    <w:rsid w:val="00895309"/>
    <w:rsid w:val="008953F1"/>
    <w:rsid w:val="00895457"/>
    <w:rsid w:val="0089546E"/>
    <w:rsid w:val="0089564A"/>
    <w:rsid w:val="00895888"/>
    <w:rsid w:val="00895A5D"/>
    <w:rsid w:val="00895B08"/>
    <w:rsid w:val="00895B6B"/>
    <w:rsid w:val="00895B84"/>
    <w:rsid w:val="00895D4E"/>
    <w:rsid w:val="00895DDB"/>
    <w:rsid w:val="00895DFD"/>
    <w:rsid w:val="00895E8D"/>
    <w:rsid w:val="00895F36"/>
    <w:rsid w:val="00895F85"/>
    <w:rsid w:val="00895F94"/>
    <w:rsid w:val="008960AA"/>
    <w:rsid w:val="0089614F"/>
    <w:rsid w:val="0089622C"/>
    <w:rsid w:val="008962D0"/>
    <w:rsid w:val="008963AB"/>
    <w:rsid w:val="0089650F"/>
    <w:rsid w:val="00896624"/>
    <w:rsid w:val="008968F4"/>
    <w:rsid w:val="0089691A"/>
    <w:rsid w:val="00896975"/>
    <w:rsid w:val="008969F5"/>
    <w:rsid w:val="00896BAB"/>
    <w:rsid w:val="00896BD2"/>
    <w:rsid w:val="00896CB9"/>
    <w:rsid w:val="00896CCF"/>
    <w:rsid w:val="00896D2D"/>
    <w:rsid w:val="00896D81"/>
    <w:rsid w:val="00896DC5"/>
    <w:rsid w:val="00896E90"/>
    <w:rsid w:val="00897364"/>
    <w:rsid w:val="00897503"/>
    <w:rsid w:val="0089750B"/>
    <w:rsid w:val="0089757A"/>
    <w:rsid w:val="0089758C"/>
    <w:rsid w:val="008975E4"/>
    <w:rsid w:val="00897617"/>
    <w:rsid w:val="0089769A"/>
    <w:rsid w:val="00897942"/>
    <w:rsid w:val="00897944"/>
    <w:rsid w:val="00897A7E"/>
    <w:rsid w:val="00897AF0"/>
    <w:rsid w:val="00897BA9"/>
    <w:rsid w:val="00897DB6"/>
    <w:rsid w:val="00897F23"/>
    <w:rsid w:val="00897FA1"/>
    <w:rsid w:val="008A00C0"/>
    <w:rsid w:val="008A01FB"/>
    <w:rsid w:val="008A036E"/>
    <w:rsid w:val="008A040E"/>
    <w:rsid w:val="008A0425"/>
    <w:rsid w:val="008A0458"/>
    <w:rsid w:val="008A0492"/>
    <w:rsid w:val="008A0669"/>
    <w:rsid w:val="008A06D9"/>
    <w:rsid w:val="008A081A"/>
    <w:rsid w:val="008A086E"/>
    <w:rsid w:val="008A0AAB"/>
    <w:rsid w:val="008A0BAD"/>
    <w:rsid w:val="008A0C40"/>
    <w:rsid w:val="008A0D40"/>
    <w:rsid w:val="008A0D5C"/>
    <w:rsid w:val="008A0DA8"/>
    <w:rsid w:val="008A0E87"/>
    <w:rsid w:val="008A0F42"/>
    <w:rsid w:val="008A1067"/>
    <w:rsid w:val="008A140C"/>
    <w:rsid w:val="008A1BF6"/>
    <w:rsid w:val="008A1C40"/>
    <w:rsid w:val="008A1F60"/>
    <w:rsid w:val="008A208F"/>
    <w:rsid w:val="008A20E4"/>
    <w:rsid w:val="008A21F3"/>
    <w:rsid w:val="008A226A"/>
    <w:rsid w:val="008A235E"/>
    <w:rsid w:val="008A2441"/>
    <w:rsid w:val="008A2449"/>
    <w:rsid w:val="008A246E"/>
    <w:rsid w:val="008A25DF"/>
    <w:rsid w:val="008A265A"/>
    <w:rsid w:val="008A266A"/>
    <w:rsid w:val="008A269D"/>
    <w:rsid w:val="008A2719"/>
    <w:rsid w:val="008A2760"/>
    <w:rsid w:val="008A2781"/>
    <w:rsid w:val="008A2837"/>
    <w:rsid w:val="008A2887"/>
    <w:rsid w:val="008A2ADB"/>
    <w:rsid w:val="008A2D7F"/>
    <w:rsid w:val="008A2DC3"/>
    <w:rsid w:val="008A2F04"/>
    <w:rsid w:val="008A2FF4"/>
    <w:rsid w:val="008A31F6"/>
    <w:rsid w:val="008A32F3"/>
    <w:rsid w:val="008A3308"/>
    <w:rsid w:val="008A3381"/>
    <w:rsid w:val="008A36B6"/>
    <w:rsid w:val="008A3865"/>
    <w:rsid w:val="008A389C"/>
    <w:rsid w:val="008A39D5"/>
    <w:rsid w:val="008A3ABD"/>
    <w:rsid w:val="008A3AE9"/>
    <w:rsid w:val="008A3B16"/>
    <w:rsid w:val="008A3D5D"/>
    <w:rsid w:val="008A3D6A"/>
    <w:rsid w:val="008A4057"/>
    <w:rsid w:val="008A41E7"/>
    <w:rsid w:val="008A4237"/>
    <w:rsid w:val="008A42FE"/>
    <w:rsid w:val="008A441A"/>
    <w:rsid w:val="008A4555"/>
    <w:rsid w:val="008A4A5C"/>
    <w:rsid w:val="008A4A84"/>
    <w:rsid w:val="008A4B54"/>
    <w:rsid w:val="008A4B94"/>
    <w:rsid w:val="008A4C4F"/>
    <w:rsid w:val="008A4C99"/>
    <w:rsid w:val="008A51C5"/>
    <w:rsid w:val="008A51FB"/>
    <w:rsid w:val="008A523B"/>
    <w:rsid w:val="008A530A"/>
    <w:rsid w:val="008A531E"/>
    <w:rsid w:val="008A57A2"/>
    <w:rsid w:val="008A5862"/>
    <w:rsid w:val="008A59EE"/>
    <w:rsid w:val="008A5B41"/>
    <w:rsid w:val="008A5CCD"/>
    <w:rsid w:val="008A5D51"/>
    <w:rsid w:val="008A5D7B"/>
    <w:rsid w:val="008A5FE6"/>
    <w:rsid w:val="008A605B"/>
    <w:rsid w:val="008A6095"/>
    <w:rsid w:val="008A6128"/>
    <w:rsid w:val="008A6343"/>
    <w:rsid w:val="008A6401"/>
    <w:rsid w:val="008A6425"/>
    <w:rsid w:val="008A6791"/>
    <w:rsid w:val="008A6798"/>
    <w:rsid w:val="008A679C"/>
    <w:rsid w:val="008A6840"/>
    <w:rsid w:val="008A687B"/>
    <w:rsid w:val="008A698B"/>
    <w:rsid w:val="008A6A47"/>
    <w:rsid w:val="008A6A8C"/>
    <w:rsid w:val="008A6C0E"/>
    <w:rsid w:val="008A6D1E"/>
    <w:rsid w:val="008A6D3D"/>
    <w:rsid w:val="008A6D5E"/>
    <w:rsid w:val="008A6DD6"/>
    <w:rsid w:val="008A6DE3"/>
    <w:rsid w:val="008A7107"/>
    <w:rsid w:val="008A712B"/>
    <w:rsid w:val="008A718C"/>
    <w:rsid w:val="008A7298"/>
    <w:rsid w:val="008A7367"/>
    <w:rsid w:val="008A747D"/>
    <w:rsid w:val="008A74C2"/>
    <w:rsid w:val="008A74EE"/>
    <w:rsid w:val="008A7505"/>
    <w:rsid w:val="008A7568"/>
    <w:rsid w:val="008A75B0"/>
    <w:rsid w:val="008A762D"/>
    <w:rsid w:val="008A7705"/>
    <w:rsid w:val="008A77A6"/>
    <w:rsid w:val="008A7825"/>
    <w:rsid w:val="008A78A1"/>
    <w:rsid w:val="008A7991"/>
    <w:rsid w:val="008A7BCA"/>
    <w:rsid w:val="008A7C49"/>
    <w:rsid w:val="008A7C4E"/>
    <w:rsid w:val="008A7D1F"/>
    <w:rsid w:val="008A7E9A"/>
    <w:rsid w:val="008A7F32"/>
    <w:rsid w:val="008A7FB7"/>
    <w:rsid w:val="008B0092"/>
    <w:rsid w:val="008B05AD"/>
    <w:rsid w:val="008B065A"/>
    <w:rsid w:val="008B0708"/>
    <w:rsid w:val="008B0743"/>
    <w:rsid w:val="008B0750"/>
    <w:rsid w:val="008B0912"/>
    <w:rsid w:val="008B095E"/>
    <w:rsid w:val="008B0971"/>
    <w:rsid w:val="008B0AFC"/>
    <w:rsid w:val="008B0B80"/>
    <w:rsid w:val="008B0BD0"/>
    <w:rsid w:val="008B0D06"/>
    <w:rsid w:val="008B1133"/>
    <w:rsid w:val="008B1447"/>
    <w:rsid w:val="008B18C9"/>
    <w:rsid w:val="008B1B97"/>
    <w:rsid w:val="008B1DAC"/>
    <w:rsid w:val="008B1E71"/>
    <w:rsid w:val="008B1E95"/>
    <w:rsid w:val="008B1EEB"/>
    <w:rsid w:val="008B1EFB"/>
    <w:rsid w:val="008B1F1B"/>
    <w:rsid w:val="008B1FB9"/>
    <w:rsid w:val="008B214E"/>
    <w:rsid w:val="008B256C"/>
    <w:rsid w:val="008B258A"/>
    <w:rsid w:val="008B25FA"/>
    <w:rsid w:val="008B27B0"/>
    <w:rsid w:val="008B280A"/>
    <w:rsid w:val="008B28B8"/>
    <w:rsid w:val="008B2986"/>
    <w:rsid w:val="008B2A8D"/>
    <w:rsid w:val="008B2DEF"/>
    <w:rsid w:val="008B2E96"/>
    <w:rsid w:val="008B338F"/>
    <w:rsid w:val="008B33FA"/>
    <w:rsid w:val="008B35BD"/>
    <w:rsid w:val="008B35C4"/>
    <w:rsid w:val="008B367B"/>
    <w:rsid w:val="008B3A67"/>
    <w:rsid w:val="008B3C5B"/>
    <w:rsid w:val="008B3CA5"/>
    <w:rsid w:val="008B3E79"/>
    <w:rsid w:val="008B3F42"/>
    <w:rsid w:val="008B3F47"/>
    <w:rsid w:val="008B4012"/>
    <w:rsid w:val="008B411A"/>
    <w:rsid w:val="008B4184"/>
    <w:rsid w:val="008B41AF"/>
    <w:rsid w:val="008B4329"/>
    <w:rsid w:val="008B484C"/>
    <w:rsid w:val="008B485B"/>
    <w:rsid w:val="008B491B"/>
    <w:rsid w:val="008B4959"/>
    <w:rsid w:val="008B4980"/>
    <w:rsid w:val="008B49C1"/>
    <w:rsid w:val="008B4A9C"/>
    <w:rsid w:val="008B4B4E"/>
    <w:rsid w:val="008B4B88"/>
    <w:rsid w:val="008B4CDC"/>
    <w:rsid w:val="008B4DB2"/>
    <w:rsid w:val="008B4DE5"/>
    <w:rsid w:val="008B4EA7"/>
    <w:rsid w:val="008B4EF2"/>
    <w:rsid w:val="008B4F85"/>
    <w:rsid w:val="008B4FCB"/>
    <w:rsid w:val="008B5117"/>
    <w:rsid w:val="008B5229"/>
    <w:rsid w:val="008B5295"/>
    <w:rsid w:val="008B52B0"/>
    <w:rsid w:val="008B52C5"/>
    <w:rsid w:val="008B5591"/>
    <w:rsid w:val="008B55D4"/>
    <w:rsid w:val="008B5A2C"/>
    <w:rsid w:val="008B5D49"/>
    <w:rsid w:val="008B5F2B"/>
    <w:rsid w:val="008B5F48"/>
    <w:rsid w:val="008B5FAB"/>
    <w:rsid w:val="008B628E"/>
    <w:rsid w:val="008B62EC"/>
    <w:rsid w:val="008B62EE"/>
    <w:rsid w:val="008B6401"/>
    <w:rsid w:val="008B66FE"/>
    <w:rsid w:val="008B6807"/>
    <w:rsid w:val="008B6C0B"/>
    <w:rsid w:val="008B6C4E"/>
    <w:rsid w:val="008B6CA9"/>
    <w:rsid w:val="008B6CCB"/>
    <w:rsid w:val="008B6DEB"/>
    <w:rsid w:val="008B6E55"/>
    <w:rsid w:val="008B71F3"/>
    <w:rsid w:val="008B731B"/>
    <w:rsid w:val="008B7428"/>
    <w:rsid w:val="008B75CD"/>
    <w:rsid w:val="008B7BB6"/>
    <w:rsid w:val="008B7C29"/>
    <w:rsid w:val="008B7CE5"/>
    <w:rsid w:val="008B7EF8"/>
    <w:rsid w:val="008B7FD2"/>
    <w:rsid w:val="008C01FA"/>
    <w:rsid w:val="008C0201"/>
    <w:rsid w:val="008C0279"/>
    <w:rsid w:val="008C0520"/>
    <w:rsid w:val="008C0570"/>
    <w:rsid w:val="008C05E3"/>
    <w:rsid w:val="008C05F4"/>
    <w:rsid w:val="008C06DC"/>
    <w:rsid w:val="008C07DF"/>
    <w:rsid w:val="008C0870"/>
    <w:rsid w:val="008C087C"/>
    <w:rsid w:val="008C0A1F"/>
    <w:rsid w:val="008C0C52"/>
    <w:rsid w:val="008C0CFF"/>
    <w:rsid w:val="008C0DD9"/>
    <w:rsid w:val="008C0E8A"/>
    <w:rsid w:val="008C0F41"/>
    <w:rsid w:val="008C114A"/>
    <w:rsid w:val="008C1373"/>
    <w:rsid w:val="008C1591"/>
    <w:rsid w:val="008C166E"/>
    <w:rsid w:val="008C1744"/>
    <w:rsid w:val="008C195E"/>
    <w:rsid w:val="008C1BBE"/>
    <w:rsid w:val="008C1BE0"/>
    <w:rsid w:val="008C1CD2"/>
    <w:rsid w:val="008C1E4D"/>
    <w:rsid w:val="008C205B"/>
    <w:rsid w:val="008C2198"/>
    <w:rsid w:val="008C22FE"/>
    <w:rsid w:val="008C2393"/>
    <w:rsid w:val="008C2511"/>
    <w:rsid w:val="008C2576"/>
    <w:rsid w:val="008C25E9"/>
    <w:rsid w:val="008C27D3"/>
    <w:rsid w:val="008C2BE1"/>
    <w:rsid w:val="008C2D33"/>
    <w:rsid w:val="008C2D5A"/>
    <w:rsid w:val="008C2F55"/>
    <w:rsid w:val="008C2F65"/>
    <w:rsid w:val="008C3127"/>
    <w:rsid w:val="008C3131"/>
    <w:rsid w:val="008C31BC"/>
    <w:rsid w:val="008C324E"/>
    <w:rsid w:val="008C353C"/>
    <w:rsid w:val="008C36F3"/>
    <w:rsid w:val="008C37C4"/>
    <w:rsid w:val="008C37CA"/>
    <w:rsid w:val="008C3952"/>
    <w:rsid w:val="008C39EF"/>
    <w:rsid w:val="008C3A3F"/>
    <w:rsid w:val="008C3B54"/>
    <w:rsid w:val="008C3BC1"/>
    <w:rsid w:val="008C3CCD"/>
    <w:rsid w:val="008C3E01"/>
    <w:rsid w:val="008C3F20"/>
    <w:rsid w:val="008C4025"/>
    <w:rsid w:val="008C418F"/>
    <w:rsid w:val="008C41DB"/>
    <w:rsid w:val="008C42C7"/>
    <w:rsid w:val="008C42DD"/>
    <w:rsid w:val="008C42F3"/>
    <w:rsid w:val="008C45D8"/>
    <w:rsid w:val="008C46BB"/>
    <w:rsid w:val="008C46CA"/>
    <w:rsid w:val="008C4B6A"/>
    <w:rsid w:val="008C4C52"/>
    <w:rsid w:val="008C4D16"/>
    <w:rsid w:val="008C5307"/>
    <w:rsid w:val="008C5355"/>
    <w:rsid w:val="008C549D"/>
    <w:rsid w:val="008C54BC"/>
    <w:rsid w:val="008C54FD"/>
    <w:rsid w:val="008C5566"/>
    <w:rsid w:val="008C5659"/>
    <w:rsid w:val="008C56EA"/>
    <w:rsid w:val="008C570C"/>
    <w:rsid w:val="008C5745"/>
    <w:rsid w:val="008C5872"/>
    <w:rsid w:val="008C58F2"/>
    <w:rsid w:val="008C590F"/>
    <w:rsid w:val="008C5A72"/>
    <w:rsid w:val="008C5AD2"/>
    <w:rsid w:val="008C5F07"/>
    <w:rsid w:val="008C5F10"/>
    <w:rsid w:val="008C5F24"/>
    <w:rsid w:val="008C5F70"/>
    <w:rsid w:val="008C5FB2"/>
    <w:rsid w:val="008C6156"/>
    <w:rsid w:val="008C626B"/>
    <w:rsid w:val="008C62F4"/>
    <w:rsid w:val="008C647F"/>
    <w:rsid w:val="008C65D2"/>
    <w:rsid w:val="008C6702"/>
    <w:rsid w:val="008C68F2"/>
    <w:rsid w:val="008C6B02"/>
    <w:rsid w:val="008C6D04"/>
    <w:rsid w:val="008C6D4C"/>
    <w:rsid w:val="008C6D7D"/>
    <w:rsid w:val="008C6E5F"/>
    <w:rsid w:val="008C6F13"/>
    <w:rsid w:val="008C6F98"/>
    <w:rsid w:val="008C7022"/>
    <w:rsid w:val="008C710D"/>
    <w:rsid w:val="008C71C4"/>
    <w:rsid w:val="008C73E8"/>
    <w:rsid w:val="008C750B"/>
    <w:rsid w:val="008C7584"/>
    <w:rsid w:val="008C75EB"/>
    <w:rsid w:val="008C7904"/>
    <w:rsid w:val="008C791F"/>
    <w:rsid w:val="008C7934"/>
    <w:rsid w:val="008C7BC2"/>
    <w:rsid w:val="008C7D07"/>
    <w:rsid w:val="008C7D67"/>
    <w:rsid w:val="008C7FD9"/>
    <w:rsid w:val="008C7FEA"/>
    <w:rsid w:val="008D00D6"/>
    <w:rsid w:val="008D01AF"/>
    <w:rsid w:val="008D0241"/>
    <w:rsid w:val="008D02B0"/>
    <w:rsid w:val="008D033A"/>
    <w:rsid w:val="008D0548"/>
    <w:rsid w:val="008D06A8"/>
    <w:rsid w:val="008D07C2"/>
    <w:rsid w:val="008D07DB"/>
    <w:rsid w:val="008D0869"/>
    <w:rsid w:val="008D0967"/>
    <w:rsid w:val="008D0979"/>
    <w:rsid w:val="008D09EB"/>
    <w:rsid w:val="008D0D36"/>
    <w:rsid w:val="008D0D51"/>
    <w:rsid w:val="008D0D61"/>
    <w:rsid w:val="008D0D81"/>
    <w:rsid w:val="008D0D85"/>
    <w:rsid w:val="008D0E95"/>
    <w:rsid w:val="008D0FD9"/>
    <w:rsid w:val="008D11E6"/>
    <w:rsid w:val="008D132D"/>
    <w:rsid w:val="008D1384"/>
    <w:rsid w:val="008D170F"/>
    <w:rsid w:val="008D1907"/>
    <w:rsid w:val="008D192B"/>
    <w:rsid w:val="008D1A87"/>
    <w:rsid w:val="008D1C45"/>
    <w:rsid w:val="008D1C72"/>
    <w:rsid w:val="008D1D11"/>
    <w:rsid w:val="008D1DF6"/>
    <w:rsid w:val="008D203F"/>
    <w:rsid w:val="008D20F4"/>
    <w:rsid w:val="008D23D1"/>
    <w:rsid w:val="008D24FA"/>
    <w:rsid w:val="008D274C"/>
    <w:rsid w:val="008D291A"/>
    <w:rsid w:val="008D2B48"/>
    <w:rsid w:val="008D2C0D"/>
    <w:rsid w:val="008D2C5D"/>
    <w:rsid w:val="008D2F1A"/>
    <w:rsid w:val="008D2F6F"/>
    <w:rsid w:val="008D30B3"/>
    <w:rsid w:val="008D3183"/>
    <w:rsid w:val="008D3188"/>
    <w:rsid w:val="008D3222"/>
    <w:rsid w:val="008D33D6"/>
    <w:rsid w:val="008D35E1"/>
    <w:rsid w:val="008D3735"/>
    <w:rsid w:val="008D3A8A"/>
    <w:rsid w:val="008D3BED"/>
    <w:rsid w:val="008D3CA6"/>
    <w:rsid w:val="008D3CBC"/>
    <w:rsid w:val="008D3DE9"/>
    <w:rsid w:val="008D3FFB"/>
    <w:rsid w:val="008D40CE"/>
    <w:rsid w:val="008D4132"/>
    <w:rsid w:val="008D436B"/>
    <w:rsid w:val="008D4420"/>
    <w:rsid w:val="008D4646"/>
    <w:rsid w:val="008D4682"/>
    <w:rsid w:val="008D4891"/>
    <w:rsid w:val="008D48F7"/>
    <w:rsid w:val="008D4910"/>
    <w:rsid w:val="008D4A59"/>
    <w:rsid w:val="008D4D5E"/>
    <w:rsid w:val="008D4D84"/>
    <w:rsid w:val="008D4F63"/>
    <w:rsid w:val="008D4F96"/>
    <w:rsid w:val="008D5213"/>
    <w:rsid w:val="008D552E"/>
    <w:rsid w:val="008D5695"/>
    <w:rsid w:val="008D57DA"/>
    <w:rsid w:val="008D5812"/>
    <w:rsid w:val="008D5867"/>
    <w:rsid w:val="008D5895"/>
    <w:rsid w:val="008D5A26"/>
    <w:rsid w:val="008D5AB4"/>
    <w:rsid w:val="008D5C6D"/>
    <w:rsid w:val="008D5CBF"/>
    <w:rsid w:val="008D5DBD"/>
    <w:rsid w:val="008D5F30"/>
    <w:rsid w:val="008D5FF8"/>
    <w:rsid w:val="008D61E7"/>
    <w:rsid w:val="008D6244"/>
    <w:rsid w:val="008D6452"/>
    <w:rsid w:val="008D68E5"/>
    <w:rsid w:val="008D6A7D"/>
    <w:rsid w:val="008D6AA4"/>
    <w:rsid w:val="008D6CDF"/>
    <w:rsid w:val="008D6E26"/>
    <w:rsid w:val="008D6EC3"/>
    <w:rsid w:val="008D6FDA"/>
    <w:rsid w:val="008D706D"/>
    <w:rsid w:val="008D7282"/>
    <w:rsid w:val="008D72DF"/>
    <w:rsid w:val="008D72E4"/>
    <w:rsid w:val="008D74B5"/>
    <w:rsid w:val="008D7674"/>
    <w:rsid w:val="008D7696"/>
    <w:rsid w:val="008D77C2"/>
    <w:rsid w:val="008D78CB"/>
    <w:rsid w:val="008D78F9"/>
    <w:rsid w:val="008D799F"/>
    <w:rsid w:val="008D7B23"/>
    <w:rsid w:val="008D7C37"/>
    <w:rsid w:val="008D7FC8"/>
    <w:rsid w:val="008E0010"/>
    <w:rsid w:val="008E0157"/>
    <w:rsid w:val="008E018A"/>
    <w:rsid w:val="008E035B"/>
    <w:rsid w:val="008E048A"/>
    <w:rsid w:val="008E0546"/>
    <w:rsid w:val="008E0637"/>
    <w:rsid w:val="008E07E7"/>
    <w:rsid w:val="008E0918"/>
    <w:rsid w:val="008E0AEC"/>
    <w:rsid w:val="008E0AFD"/>
    <w:rsid w:val="008E0BDB"/>
    <w:rsid w:val="008E0C21"/>
    <w:rsid w:val="008E0C7E"/>
    <w:rsid w:val="008E0D41"/>
    <w:rsid w:val="008E0E79"/>
    <w:rsid w:val="008E0EC8"/>
    <w:rsid w:val="008E0F70"/>
    <w:rsid w:val="008E115A"/>
    <w:rsid w:val="008E11B3"/>
    <w:rsid w:val="008E1201"/>
    <w:rsid w:val="008E126A"/>
    <w:rsid w:val="008E1423"/>
    <w:rsid w:val="008E1541"/>
    <w:rsid w:val="008E160E"/>
    <w:rsid w:val="008E16CE"/>
    <w:rsid w:val="008E17FD"/>
    <w:rsid w:val="008E1C09"/>
    <w:rsid w:val="008E1CFC"/>
    <w:rsid w:val="008E1E98"/>
    <w:rsid w:val="008E20B4"/>
    <w:rsid w:val="008E20CA"/>
    <w:rsid w:val="008E21C3"/>
    <w:rsid w:val="008E2241"/>
    <w:rsid w:val="008E229C"/>
    <w:rsid w:val="008E23DA"/>
    <w:rsid w:val="008E26BB"/>
    <w:rsid w:val="008E26EB"/>
    <w:rsid w:val="008E27B2"/>
    <w:rsid w:val="008E28AC"/>
    <w:rsid w:val="008E2926"/>
    <w:rsid w:val="008E2AE1"/>
    <w:rsid w:val="008E2AEC"/>
    <w:rsid w:val="008E2C7B"/>
    <w:rsid w:val="008E2D0E"/>
    <w:rsid w:val="008E2E71"/>
    <w:rsid w:val="008E2FA3"/>
    <w:rsid w:val="008E30AA"/>
    <w:rsid w:val="008E3111"/>
    <w:rsid w:val="008E319F"/>
    <w:rsid w:val="008E324B"/>
    <w:rsid w:val="008E32DC"/>
    <w:rsid w:val="008E334E"/>
    <w:rsid w:val="008E34AF"/>
    <w:rsid w:val="008E3626"/>
    <w:rsid w:val="008E36FA"/>
    <w:rsid w:val="008E3717"/>
    <w:rsid w:val="008E3780"/>
    <w:rsid w:val="008E386D"/>
    <w:rsid w:val="008E3A10"/>
    <w:rsid w:val="008E3AC6"/>
    <w:rsid w:val="008E3ACE"/>
    <w:rsid w:val="008E3DD7"/>
    <w:rsid w:val="008E3DE7"/>
    <w:rsid w:val="008E3FDE"/>
    <w:rsid w:val="008E4040"/>
    <w:rsid w:val="008E4063"/>
    <w:rsid w:val="008E4141"/>
    <w:rsid w:val="008E41B9"/>
    <w:rsid w:val="008E41C2"/>
    <w:rsid w:val="008E424D"/>
    <w:rsid w:val="008E4250"/>
    <w:rsid w:val="008E431F"/>
    <w:rsid w:val="008E43F6"/>
    <w:rsid w:val="008E43FA"/>
    <w:rsid w:val="008E4453"/>
    <w:rsid w:val="008E4494"/>
    <w:rsid w:val="008E457E"/>
    <w:rsid w:val="008E484D"/>
    <w:rsid w:val="008E488C"/>
    <w:rsid w:val="008E4A18"/>
    <w:rsid w:val="008E4F65"/>
    <w:rsid w:val="008E4FFF"/>
    <w:rsid w:val="008E5040"/>
    <w:rsid w:val="008E508A"/>
    <w:rsid w:val="008E508B"/>
    <w:rsid w:val="008E50BB"/>
    <w:rsid w:val="008E50EB"/>
    <w:rsid w:val="008E50FC"/>
    <w:rsid w:val="008E5268"/>
    <w:rsid w:val="008E53E3"/>
    <w:rsid w:val="008E5447"/>
    <w:rsid w:val="008E5477"/>
    <w:rsid w:val="008E5621"/>
    <w:rsid w:val="008E58C2"/>
    <w:rsid w:val="008E5A3B"/>
    <w:rsid w:val="008E5A9E"/>
    <w:rsid w:val="008E5AB4"/>
    <w:rsid w:val="008E5B5D"/>
    <w:rsid w:val="008E5BE6"/>
    <w:rsid w:val="008E5DB4"/>
    <w:rsid w:val="008E5E54"/>
    <w:rsid w:val="008E5FD4"/>
    <w:rsid w:val="008E6054"/>
    <w:rsid w:val="008E606E"/>
    <w:rsid w:val="008E61EF"/>
    <w:rsid w:val="008E63B0"/>
    <w:rsid w:val="008E6442"/>
    <w:rsid w:val="008E64F9"/>
    <w:rsid w:val="008E6516"/>
    <w:rsid w:val="008E6559"/>
    <w:rsid w:val="008E669E"/>
    <w:rsid w:val="008E6726"/>
    <w:rsid w:val="008E68A1"/>
    <w:rsid w:val="008E6956"/>
    <w:rsid w:val="008E6C9F"/>
    <w:rsid w:val="008E6E06"/>
    <w:rsid w:val="008E6EF9"/>
    <w:rsid w:val="008E6F6D"/>
    <w:rsid w:val="008E710F"/>
    <w:rsid w:val="008E71BB"/>
    <w:rsid w:val="008E73A9"/>
    <w:rsid w:val="008E7618"/>
    <w:rsid w:val="008E763A"/>
    <w:rsid w:val="008E765F"/>
    <w:rsid w:val="008E7762"/>
    <w:rsid w:val="008E77C2"/>
    <w:rsid w:val="008E78E3"/>
    <w:rsid w:val="008E7983"/>
    <w:rsid w:val="008E79AF"/>
    <w:rsid w:val="008E79C6"/>
    <w:rsid w:val="008E7A59"/>
    <w:rsid w:val="008E7A5C"/>
    <w:rsid w:val="008E7B2D"/>
    <w:rsid w:val="008E7B39"/>
    <w:rsid w:val="008E7B64"/>
    <w:rsid w:val="008E7C26"/>
    <w:rsid w:val="008E7C46"/>
    <w:rsid w:val="008E7CF1"/>
    <w:rsid w:val="008E7D69"/>
    <w:rsid w:val="008E7E00"/>
    <w:rsid w:val="008F0208"/>
    <w:rsid w:val="008F027A"/>
    <w:rsid w:val="008F039E"/>
    <w:rsid w:val="008F03B9"/>
    <w:rsid w:val="008F04CF"/>
    <w:rsid w:val="008F05EB"/>
    <w:rsid w:val="008F062E"/>
    <w:rsid w:val="008F0637"/>
    <w:rsid w:val="008F06B3"/>
    <w:rsid w:val="008F074D"/>
    <w:rsid w:val="008F07C9"/>
    <w:rsid w:val="008F08FA"/>
    <w:rsid w:val="008F09AF"/>
    <w:rsid w:val="008F0AF8"/>
    <w:rsid w:val="008F0D5D"/>
    <w:rsid w:val="008F10D3"/>
    <w:rsid w:val="008F11E2"/>
    <w:rsid w:val="008F11EE"/>
    <w:rsid w:val="008F1221"/>
    <w:rsid w:val="008F122A"/>
    <w:rsid w:val="008F142E"/>
    <w:rsid w:val="008F14F7"/>
    <w:rsid w:val="008F15D9"/>
    <w:rsid w:val="008F1724"/>
    <w:rsid w:val="008F1948"/>
    <w:rsid w:val="008F2377"/>
    <w:rsid w:val="008F23A8"/>
    <w:rsid w:val="008F23F4"/>
    <w:rsid w:val="008F27DC"/>
    <w:rsid w:val="008F2C58"/>
    <w:rsid w:val="008F2D37"/>
    <w:rsid w:val="008F2E0F"/>
    <w:rsid w:val="008F2F7F"/>
    <w:rsid w:val="008F305B"/>
    <w:rsid w:val="008F30EA"/>
    <w:rsid w:val="008F3637"/>
    <w:rsid w:val="008F377B"/>
    <w:rsid w:val="008F3B73"/>
    <w:rsid w:val="008F3F27"/>
    <w:rsid w:val="008F4084"/>
    <w:rsid w:val="008F41F1"/>
    <w:rsid w:val="008F4454"/>
    <w:rsid w:val="008F4786"/>
    <w:rsid w:val="008F4839"/>
    <w:rsid w:val="008F4957"/>
    <w:rsid w:val="008F4B6F"/>
    <w:rsid w:val="008F4BA3"/>
    <w:rsid w:val="008F4C25"/>
    <w:rsid w:val="008F4C46"/>
    <w:rsid w:val="008F4CCF"/>
    <w:rsid w:val="008F4D85"/>
    <w:rsid w:val="008F4E5E"/>
    <w:rsid w:val="008F4E83"/>
    <w:rsid w:val="008F507F"/>
    <w:rsid w:val="008F5161"/>
    <w:rsid w:val="008F5246"/>
    <w:rsid w:val="008F52D0"/>
    <w:rsid w:val="008F52F1"/>
    <w:rsid w:val="008F5301"/>
    <w:rsid w:val="008F53DF"/>
    <w:rsid w:val="008F547F"/>
    <w:rsid w:val="008F5517"/>
    <w:rsid w:val="008F55AE"/>
    <w:rsid w:val="008F55C6"/>
    <w:rsid w:val="008F571C"/>
    <w:rsid w:val="008F59F2"/>
    <w:rsid w:val="008F5BBD"/>
    <w:rsid w:val="008F5D47"/>
    <w:rsid w:val="008F5E0B"/>
    <w:rsid w:val="008F5E70"/>
    <w:rsid w:val="008F5F8F"/>
    <w:rsid w:val="008F6117"/>
    <w:rsid w:val="008F6191"/>
    <w:rsid w:val="008F61AB"/>
    <w:rsid w:val="008F6286"/>
    <w:rsid w:val="008F6422"/>
    <w:rsid w:val="008F657F"/>
    <w:rsid w:val="008F661E"/>
    <w:rsid w:val="008F69CA"/>
    <w:rsid w:val="008F6AD7"/>
    <w:rsid w:val="008F6B67"/>
    <w:rsid w:val="008F6C24"/>
    <w:rsid w:val="008F6EE0"/>
    <w:rsid w:val="008F71B5"/>
    <w:rsid w:val="008F7271"/>
    <w:rsid w:val="008F746D"/>
    <w:rsid w:val="008F76B8"/>
    <w:rsid w:val="008F79FD"/>
    <w:rsid w:val="008F7A36"/>
    <w:rsid w:val="008F7A67"/>
    <w:rsid w:val="008F7AF7"/>
    <w:rsid w:val="008F7B3C"/>
    <w:rsid w:val="008F7B82"/>
    <w:rsid w:val="008F7C86"/>
    <w:rsid w:val="008F7DE6"/>
    <w:rsid w:val="008F7EB6"/>
    <w:rsid w:val="008F7F7E"/>
    <w:rsid w:val="00900063"/>
    <w:rsid w:val="00900262"/>
    <w:rsid w:val="009002A2"/>
    <w:rsid w:val="009003A5"/>
    <w:rsid w:val="00900405"/>
    <w:rsid w:val="0090045E"/>
    <w:rsid w:val="0090047D"/>
    <w:rsid w:val="0090062E"/>
    <w:rsid w:val="009006F2"/>
    <w:rsid w:val="0090075D"/>
    <w:rsid w:val="00900892"/>
    <w:rsid w:val="0090092F"/>
    <w:rsid w:val="00900B9C"/>
    <w:rsid w:val="00900C59"/>
    <w:rsid w:val="00900EE2"/>
    <w:rsid w:val="00900FB4"/>
    <w:rsid w:val="00901079"/>
    <w:rsid w:val="00901296"/>
    <w:rsid w:val="00901542"/>
    <w:rsid w:val="009015E3"/>
    <w:rsid w:val="009016DC"/>
    <w:rsid w:val="009017AA"/>
    <w:rsid w:val="0090180E"/>
    <w:rsid w:val="00901831"/>
    <w:rsid w:val="009018B6"/>
    <w:rsid w:val="00901BB9"/>
    <w:rsid w:val="00901EB4"/>
    <w:rsid w:val="00901EE5"/>
    <w:rsid w:val="00902036"/>
    <w:rsid w:val="00902057"/>
    <w:rsid w:val="009022B0"/>
    <w:rsid w:val="00902335"/>
    <w:rsid w:val="0090253C"/>
    <w:rsid w:val="00902632"/>
    <w:rsid w:val="009026B4"/>
    <w:rsid w:val="009028D4"/>
    <w:rsid w:val="0090294B"/>
    <w:rsid w:val="00902960"/>
    <w:rsid w:val="009029DD"/>
    <w:rsid w:val="00902A04"/>
    <w:rsid w:val="00902A88"/>
    <w:rsid w:val="00902B97"/>
    <w:rsid w:val="00902C77"/>
    <w:rsid w:val="00902C91"/>
    <w:rsid w:val="009030CA"/>
    <w:rsid w:val="009031C1"/>
    <w:rsid w:val="0090367F"/>
    <w:rsid w:val="009037C5"/>
    <w:rsid w:val="00903D11"/>
    <w:rsid w:val="00903FDB"/>
    <w:rsid w:val="0090402D"/>
    <w:rsid w:val="009040B4"/>
    <w:rsid w:val="00904263"/>
    <w:rsid w:val="0090430E"/>
    <w:rsid w:val="009043DA"/>
    <w:rsid w:val="009044B8"/>
    <w:rsid w:val="00904673"/>
    <w:rsid w:val="00904843"/>
    <w:rsid w:val="0090484A"/>
    <w:rsid w:val="009048E5"/>
    <w:rsid w:val="00904A6D"/>
    <w:rsid w:val="00904B96"/>
    <w:rsid w:val="00904C13"/>
    <w:rsid w:val="00904C80"/>
    <w:rsid w:val="00904FE0"/>
    <w:rsid w:val="009050F6"/>
    <w:rsid w:val="0090515E"/>
    <w:rsid w:val="009051B5"/>
    <w:rsid w:val="00905256"/>
    <w:rsid w:val="009052CF"/>
    <w:rsid w:val="009057ED"/>
    <w:rsid w:val="00905849"/>
    <w:rsid w:val="00905982"/>
    <w:rsid w:val="009059CE"/>
    <w:rsid w:val="009059FA"/>
    <w:rsid w:val="00905A06"/>
    <w:rsid w:val="00905A38"/>
    <w:rsid w:val="00905A62"/>
    <w:rsid w:val="00905A6B"/>
    <w:rsid w:val="00905B96"/>
    <w:rsid w:val="00905D96"/>
    <w:rsid w:val="00905EA9"/>
    <w:rsid w:val="00905F7A"/>
    <w:rsid w:val="00905FA8"/>
    <w:rsid w:val="00906148"/>
    <w:rsid w:val="009061CA"/>
    <w:rsid w:val="00906243"/>
    <w:rsid w:val="009062CF"/>
    <w:rsid w:val="009063E5"/>
    <w:rsid w:val="00906509"/>
    <w:rsid w:val="009065F6"/>
    <w:rsid w:val="0090688F"/>
    <w:rsid w:val="00906A43"/>
    <w:rsid w:val="00906B6E"/>
    <w:rsid w:val="00906CB7"/>
    <w:rsid w:val="00906D3E"/>
    <w:rsid w:val="00906D62"/>
    <w:rsid w:val="00906DE5"/>
    <w:rsid w:val="009072D3"/>
    <w:rsid w:val="009075E5"/>
    <w:rsid w:val="009076D9"/>
    <w:rsid w:val="009076E2"/>
    <w:rsid w:val="0090792B"/>
    <w:rsid w:val="0090793E"/>
    <w:rsid w:val="00907999"/>
    <w:rsid w:val="00907E8F"/>
    <w:rsid w:val="009100D2"/>
    <w:rsid w:val="009101DB"/>
    <w:rsid w:val="009101EF"/>
    <w:rsid w:val="009102A9"/>
    <w:rsid w:val="009103E2"/>
    <w:rsid w:val="00910443"/>
    <w:rsid w:val="009104CA"/>
    <w:rsid w:val="009107C2"/>
    <w:rsid w:val="009109DD"/>
    <w:rsid w:val="00910B20"/>
    <w:rsid w:val="00910CA8"/>
    <w:rsid w:val="00910CC5"/>
    <w:rsid w:val="00910E65"/>
    <w:rsid w:val="00910EB3"/>
    <w:rsid w:val="009110A5"/>
    <w:rsid w:val="00911281"/>
    <w:rsid w:val="009113EA"/>
    <w:rsid w:val="0091142D"/>
    <w:rsid w:val="0091185C"/>
    <w:rsid w:val="0091189F"/>
    <w:rsid w:val="009119A2"/>
    <w:rsid w:val="00911ACF"/>
    <w:rsid w:val="00911B4E"/>
    <w:rsid w:val="00911B8B"/>
    <w:rsid w:val="00911BC9"/>
    <w:rsid w:val="00911D37"/>
    <w:rsid w:val="00911F59"/>
    <w:rsid w:val="009120BD"/>
    <w:rsid w:val="00912144"/>
    <w:rsid w:val="009121C4"/>
    <w:rsid w:val="00912296"/>
    <w:rsid w:val="009124DC"/>
    <w:rsid w:val="00912500"/>
    <w:rsid w:val="0091272D"/>
    <w:rsid w:val="00912781"/>
    <w:rsid w:val="009128FB"/>
    <w:rsid w:val="00912910"/>
    <w:rsid w:val="00912956"/>
    <w:rsid w:val="00912A8E"/>
    <w:rsid w:val="00912ACE"/>
    <w:rsid w:val="00912BCA"/>
    <w:rsid w:val="00912D06"/>
    <w:rsid w:val="00912DB8"/>
    <w:rsid w:val="00912EF3"/>
    <w:rsid w:val="00912FAC"/>
    <w:rsid w:val="00913182"/>
    <w:rsid w:val="0091327F"/>
    <w:rsid w:val="00913318"/>
    <w:rsid w:val="009133A5"/>
    <w:rsid w:val="009133B2"/>
    <w:rsid w:val="009134BE"/>
    <w:rsid w:val="009135C5"/>
    <w:rsid w:val="009135D3"/>
    <w:rsid w:val="00913693"/>
    <w:rsid w:val="009136E2"/>
    <w:rsid w:val="0091377C"/>
    <w:rsid w:val="009137D3"/>
    <w:rsid w:val="0091382F"/>
    <w:rsid w:val="0091386B"/>
    <w:rsid w:val="00913936"/>
    <w:rsid w:val="00913943"/>
    <w:rsid w:val="00913ABC"/>
    <w:rsid w:val="00913B24"/>
    <w:rsid w:val="00913B80"/>
    <w:rsid w:val="00913E29"/>
    <w:rsid w:val="009141F7"/>
    <w:rsid w:val="00914379"/>
    <w:rsid w:val="009143A2"/>
    <w:rsid w:val="00914477"/>
    <w:rsid w:val="009145AE"/>
    <w:rsid w:val="0091466A"/>
    <w:rsid w:val="009146CB"/>
    <w:rsid w:val="0091485C"/>
    <w:rsid w:val="00914ADD"/>
    <w:rsid w:val="00914B50"/>
    <w:rsid w:val="00914C48"/>
    <w:rsid w:val="00914C64"/>
    <w:rsid w:val="00914E72"/>
    <w:rsid w:val="0091514F"/>
    <w:rsid w:val="00915153"/>
    <w:rsid w:val="009152BD"/>
    <w:rsid w:val="009155A0"/>
    <w:rsid w:val="009157F1"/>
    <w:rsid w:val="0091585E"/>
    <w:rsid w:val="009159DE"/>
    <w:rsid w:val="00915A5C"/>
    <w:rsid w:val="00915ABF"/>
    <w:rsid w:val="00915C06"/>
    <w:rsid w:val="00915C26"/>
    <w:rsid w:val="00915C57"/>
    <w:rsid w:val="00915D98"/>
    <w:rsid w:val="00915F63"/>
    <w:rsid w:val="0091619F"/>
    <w:rsid w:val="009162E9"/>
    <w:rsid w:val="00916454"/>
    <w:rsid w:val="00916522"/>
    <w:rsid w:val="009166D5"/>
    <w:rsid w:val="0091675D"/>
    <w:rsid w:val="009169A9"/>
    <w:rsid w:val="00916ABD"/>
    <w:rsid w:val="00916D6D"/>
    <w:rsid w:val="00916FBA"/>
    <w:rsid w:val="00916FE0"/>
    <w:rsid w:val="009170CD"/>
    <w:rsid w:val="00917168"/>
    <w:rsid w:val="00917230"/>
    <w:rsid w:val="009173D6"/>
    <w:rsid w:val="00917402"/>
    <w:rsid w:val="00917427"/>
    <w:rsid w:val="00917485"/>
    <w:rsid w:val="0091753C"/>
    <w:rsid w:val="009175F7"/>
    <w:rsid w:val="009176E9"/>
    <w:rsid w:val="009177F2"/>
    <w:rsid w:val="00917842"/>
    <w:rsid w:val="009178BC"/>
    <w:rsid w:val="009179BE"/>
    <w:rsid w:val="00917CD3"/>
    <w:rsid w:val="00917CF9"/>
    <w:rsid w:val="00917D01"/>
    <w:rsid w:val="00917D39"/>
    <w:rsid w:val="00917E17"/>
    <w:rsid w:val="00917E50"/>
    <w:rsid w:val="00917F8A"/>
    <w:rsid w:val="00917FDB"/>
    <w:rsid w:val="0092001A"/>
    <w:rsid w:val="00920143"/>
    <w:rsid w:val="00920454"/>
    <w:rsid w:val="00920566"/>
    <w:rsid w:val="0092061F"/>
    <w:rsid w:val="00920771"/>
    <w:rsid w:val="009208F2"/>
    <w:rsid w:val="009209B9"/>
    <w:rsid w:val="00920B0B"/>
    <w:rsid w:val="00920B1D"/>
    <w:rsid w:val="00920D98"/>
    <w:rsid w:val="00920EB3"/>
    <w:rsid w:val="00920EB5"/>
    <w:rsid w:val="00920EF1"/>
    <w:rsid w:val="0092116B"/>
    <w:rsid w:val="009212B5"/>
    <w:rsid w:val="009212EB"/>
    <w:rsid w:val="00921377"/>
    <w:rsid w:val="009217C2"/>
    <w:rsid w:val="009217E4"/>
    <w:rsid w:val="009218E0"/>
    <w:rsid w:val="009218F0"/>
    <w:rsid w:val="00921995"/>
    <w:rsid w:val="00921A69"/>
    <w:rsid w:val="00921B33"/>
    <w:rsid w:val="00921DE4"/>
    <w:rsid w:val="00921E70"/>
    <w:rsid w:val="00921F60"/>
    <w:rsid w:val="009221D8"/>
    <w:rsid w:val="009222AD"/>
    <w:rsid w:val="009222CE"/>
    <w:rsid w:val="00922309"/>
    <w:rsid w:val="009223B9"/>
    <w:rsid w:val="009223D6"/>
    <w:rsid w:val="00922449"/>
    <w:rsid w:val="009224BC"/>
    <w:rsid w:val="00922646"/>
    <w:rsid w:val="009226D1"/>
    <w:rsid w:val="009227E7"/>
    <w:rsid w:val="009228B2"/>
    <w:rsid w:val="009229B3"/>
    <w:rsid w:val="009229BF"/>
    <w:rsid w:val="009229FD"/>
    <w:rsid w:val="00922BEA"/>
    <w:rsid w:val="00922F8A"/>
    <w:rsid w:val="00923000"/>
    <w:rsid w:val="009231CC"/>
    <w:rsid w:val="0092333A"/>
    <w:rsid w:val="00923392"/>
    <w:rsid w:val="00923412"/>
    <w:rsid w:val="009235C7"/>
    <w:rsid w:val="00923653"/>
    <w:rsid w:val="0092379A"/>
    <w:rsid w:val="009237EE"/>
    <w:rsid w:val="00923843"/>
    <w:rsid w:val="00923898"/>
    <w:rsid w:val="00923AE4"/>
    <w:rsid w:val="00923B02"/>
    <w:rsid w:val="00923D08"/>
    <w:rsid w:val="00923D6D"/>
    <w:rsid w:val="00923D94"/>
    <w:rsid w:val="00923E11"/>
    <w:rsid w:val="00923F90"/>
    <w:rsid w:val="00923FA4"/>
    <w:rsid w:val="00924118"/>
    <w:rsid w:val="009241DA"/>
    <w:rsid w:val="009242FE"/>
    <w:rsid w:val="00924675"/>
    <w:rsid w:val="00924911"/>
    <w:rsid w:val="00924A73"/>
    <w:rsid w:val="00924BC2"/>
    <w:rsid w:val="00924CC7"/>
    <w:rsid w:val="00924D12"/>
    <w:rsid w:val="00924DF9"/>
    <w:rsid w:val="0092508F"/>
    <w:rsid w:val="009250E8"/>
    <w:rsid w:val="00925143"/>
    <w:rsid w:val="0092514A"/>
    <w:rsid w:val="009251E1"/>
    <w:rsid w:val="0092529A"/>
    <w:rsid w:val="009252B6"/>
    <w:rsid w:val="009252D0"/>
    <w:rsid w:val="0092531D"/>
    <w:rsid w:val="0092580D"/>
    <w:rsid w:val="00925A15"/>
    <w:rsid w:val="00925C48"/>
    <w:rsid w:val="00925DD4"/>
    <w:rsid w:val="00926089"/>
    <w:rsid w:val="009260B1"/>
    <w:rsid w:val="009260F8"/>
    <w:rsid w:val="0092629D"/>
    <w:rsid w:val="009263C0"/>
    <w:rsid w:val="009264B2"/>
    <w:rsid w:val="0092652A"/>
    <w:rsid w:val="009265CD"/>
    <w:rsid w:val="009265D7"/>
    <w:rsid w:val="00926645"/>
    <w:rsid w:val="0092673A"/>
    <w:rsid w:val="00926A31"/>
    <w:rsid w:val="00926B4E"/>
    <w:rsid w:val="00926D9A"/>
    <w:rsid w:val="00926DAA"/>
    <w:rsid w:val="00926DAC"/>
    <w:rsid w:val="00926ED7"/>
    <w:rsid w:val="00926EE7"/>
    <w:rsid w:val="0092700F"/>
    <w:rsid w:val="009274CB"/>
    <w:rsid w:val="0092769D"/>
    <w:rsid w:val="009278D8"/>
    <w:rsid w:val="009279FF"/>
    <w:rsid w:val="00927B55"/>
    <w:rsid w:val="00927C04"/>
    <w:rsid w:val="00927C4D"/>
    <w:rsid w:val="00927D22"/>
    <w:rsid w:val="00927E51"/>
    <w:rsid w:val="00927F83"/>
    <w:rsid w:val="00930088"/>
    <w:rsid w:val="0093022F"/>
    <w:rsid w:val="0093041B"/>
    <w:rsid w:val="009304AA"/>
    <w:rsid w:val="00930626"/>
    <w:rsid w:val="00930649"/>
    <w:rsid w:val="009307AC"/>
    <w:rsid w:val="00930936"/>
    <w:rsid w:val="00930A43"/>
    <w:rsid w:val="00930B88"/>
    <w:rsid w:val="0093103C"/>
    <w:rsid w:val="009312C8"/>
    <w:rsid w:val="00931325"/>
    <w:rsid w:val="009314C4"/>
    <w:rsid w:val="009316A4"/>
    <w:rsid w:val="0093170B"/>
    <w:rsid w:val="009317B4"/>
    <w:rsid w:val="009318D5"/>
    <w:rsid w:val="00931906"/>
    <w:rsid w:val="0093195A"/>
    <w:rsid w:val="00931B20"/>
    <w:rsid w:val="00931C70"/>
    <w:rsid w:val="00931CDF"/>
    <w:rsid w:val="00931E38"/>
    <w:rsid w:val="00931F41"/>
    <w:rsid w:val="0093205B"/>
    <w:rsid w:val="0093240C"/>
    <w:rsid w:val="0093254E"/>
    <w:rsid w:val="00932611"/>
    <w:rsid w:val="00932716"/>
    <w:rsid w:val="00932755"/>
    <w:rsid w:val="00932A20"/>
    <w:rsid w:val="00932B53"/>
    <w:rsid w:val="00932B93"/>
    <w:rsid w:val="00932C6A"/>
    <w:rsid w:val="00933263"/>
    <w:rsid w:val="00933296"/>
    <w:rsid w:val="00933418"/>
    <w:rsid w:val="009334BF"/>
    <w:rsid w:val="009335FB"/>
    <w:rsid w:val="00933658"/>
    <w:rsid w:val="00933B2C"/>
    <w:rsid w:val="00933B55"/>
    <w:rsid w:val="00933D81"/>
    <w:rsid w:val="00933EDC"/>
    <w:rsid w:val="00933FD8"/>
    <w:rsid w:val="00934218"/>
    <w:rsid w:val="00934295"/>
    <w:rsid w:val="00934443"/>
    <w:rsid w:val="0093448B"/>
    <w:rsid w:val="009345B9"/>
    <w:rsid w:val="009345C0"/>
    <w:rsid w:val="009345F2"/>
    <w:rsid w:val="00934647"/>
    <w:rsid w:val="00934730"/>
    <w:rsid w:val="00934789"/>
    <w:rsid w:val="009348D5"/>
    <w:rsid w:val="00934A0E"/>
    <w:rsid w:val="00934A15"/>
    <w:rsid w:val="00934D78"/>
    <w:rsid w:val="00934DA8"/>
    <w:rsid w:val="0093503E"/>
    <w:rsid w:val="00935049"/>
    <w:rsid w:val="0093524D"/>
    <w:rsid w:val="009352B6"/>
    <w:rsid w:val="009352C9"/>
    <w:rsid w:val="00935336"/>
    <w:rsid w:val="00935507"/>
    <w:rsid w:val="0093558A"/>
    <w:rsid w:val="009356B6"/>
    <w:rsid w:val="0093571E"/>
    <w:rsid w:val="00935972"/>
    <w:rsid w:val="009359A9"/>
    <w:rsid w:val="009359B5"/>
    <w:rsid w:val="00935BF0"/>
    <w:rsid w:val="00935DCF"/>
    <w:rsid w:val="00935EEF"/>
    <w:rsid w:val="00935F8C"/>
    <w:rsid w:val="00935FB1"/>
    <w:rsid w:val="00936095"/>
    <w:rsid w:val="0093611E"/>
    <w:rsid w:val="00936192"/>
    <w:rsid w:val="0093630C"/>
    <w:rsid w:val="009363D1"/>
    <w:rsid w:val="00936678"/>
    <w:rsid w:val="009366F4"/>
    <w:rsid w:val="00936A38"/>
    <w:rsid w:val="00936A94"/>
    <w:rsid w:val="00936B01"/>
    <w:rsid w:val="00936C5F"/>
    <w:rsid w:val="00936CE3"/>
    <w:rsid w:val="00936D6A"/>
    <w:rsid w:val="00936DE8"/>
    <w:rsid w:val="00936E3C"/>
    <w:rsid w:val="00936F26"/>
    <w:rsid w:val="0093708A"/>
    <w:rsid w:val="0093712D"/>
    <w:rsid w:val="00937251"/>
    <w:rsid w:val="009372FC"/>
    <w:rsid w:val="0093731F"/>
    <w:rsid w:val="0093745F"/>
    <w:rsid w:val="009374E7"/>
    <w:rsid w:val="009375BE"/>
    <w:rsid w:val="009376C5"/>
    <w:rsid w:val="0093777A"/>
    <w:rsid w:val="0093792A"/>
    <w:rsid w:val="009379B0"/>
    <w:rsid w:val="00937B6F"/>
    <w:rsid w:val="00937B73"/>
    <w:rsid w:val="00937CB3"/>
    <w:rsid w:val="00937D09"/>
    <w:rsid w:val="00937DC8"/>
    <w:rsid w:val="00937ECE"/>
    <w:rsid w:val="009400ED"/>
    <w:rsid w:val="009404B1"/>
    <w:rsid w:val="0094063C"/>
    <w:rsid w:val="00940665"/>
    <w:rsid w:val="00940781"/>
    <w:rsid w:val="00940842"/>
    <w:rsid w:val="009408C0"/>
    <w:rsid w:val="009408FD"/>
    <w:rsid w:val="00940983"/>
    <w:rsid w:val="0094098C"/>
    <w:rsid w:val="00940AA9"/>
    <w:rsid w:val="00940ADD"/>
    <w:rsid w:val="00940B08"/>
    <w:rsid w:val="00940BC8"/>
    <w:rsid w:val="00940CF3"/>
    <w:rsid w:val="00940D16"/>
    <w:rsid w:val="00940DB8"/>
    <w:rsid w:val="00940E0C"/>
    <w:rsid w:val="00940F8F"/>
    <w:rsid w:val="00940FA5"/>
    <w:rsid w:val="0094104F"/>
    <w:rsid w:val="009411DE"/>
    <w:rsid w:val="009411FD"/>
    <w:rsid w:val="009412F1"/>
    <w:rsid w:val="00941364"/>
    <w:rsid w:val="00941387"/>
    <w:rsid w:val="0094160D"/>
    <w:rsid w:val="00941784"/>
    <w:rsid w:val="00941851"/>
    <w:rsid w:val="009418C9"/>
    <w:rsid w:val="00941916"/>
    <w:rsid w:val="0094199A"/>
    <w:rsid w:val="00941BCD"/>
    <w:rsid w:val="00941CB3"/>
    <w:rsid w:val="00941D96"/>
    <w:rsid w:val="00941F1E"/>
    <w:rsid w:val="00941F2B"/>
    <w:rsid w:val="00942044"/>
    <w:rsid w:val="0094204E"/>
    <w:rsid w:val="009421AD"/>
    <w:rsid w:val="00942253"/>
    <w:rsid w:val="0094225E"/>
    <w:rsid w:val="00942415"/>
    <w:rsid w:val="00942499"/>
    <w:rsid w:val="00942518"/>
    <w:rsid w:val="0094259F"/>
    <w:rsid w:val="009426D9"/>
    <w:rsid w:val="0094271E"/>
    <w:rsid w:val="00942942"/>
    <w:rsid w:val="009429C6"/>
    <w:rsid w:val="00942AFA"/>
    <w:rsid w:val="00942D76"/>
    <w:rsid w:val="00942E41"/>
    <w:rsid w:val="00942F42"/>
    <w:rsid w:val="00942F63"/>
    <w:rsid w:val="0094308B"/>
    <w:rsid w:val="009431AC"/>
    <w:rsid w:val="00943226"/>
    <w:rsid w:val="0094323F"/>
    <w:rsid w:val="009434A6"/>
    <w:rsid w:val="009434BA"/>
    <w:rsid w:val="009434FD"/>
    <w:rsid w:val="0094355B"/>
    <w:rsid w:val="009435C5"/>
    <w:rsid w:val="00943700"/>
    <w:rsid w:val="0094380B"/>
    <w:rsid w:val="00943864"/>
    <w:rsid w:val="00943A80"/>
    <w:rsid w:val="00943A90"/>
    <w:rsid w:val="00943AFC"/>
    <w:rsid w:val="00943CDC"/>
    <w:rsid w:val="00943D0A"/>
    <w:rsid w:val="00943DA1"/>
    <w:rsid w:val="00943E62"/>
    <w:rsid w:val="00943F47"/>
    <w:rsid w:val="00944023"/>
    <w:rsid w:val="0094407E"/>
    <w:rsid w:val="0094415A"/>
    <w:rsid w:val="009441E1"/>
    <w:rsid w:val="009442F2"/>
    <w:rsid w:val="0094432C"/>
    <w:rsid w:val="00944418"/>
    <w:rsid w:val="0094462B"/>
    <w:rsid w:val="00944682"/>
    <w:rsid w:val="00944B93"/>
    <w:rsid w:val="00944C60"/>
    <w:rsid w:val="00944CBA"/>
    <w:rsid w:val="00944E0D"/>
    <w:rsid w:val="00944E42"/>
    <w:rsid w:val="00944E93"/>
    <w:rsid w:val="00945007"/>
    <w:rsid w:val="0094526A"/>
    <w:rsid w:val="0094556F"/>
    <w:rsid w:val="009456E7"/>
    <w:rsid w:val="009456F7"/>
    <w:rsid w:val="00945DD8"/>
    <w:rsid w:val="00945E04"/>
    <w:rsid w:val="00945E5B"/>
    <w:rsid w:val="00945F50"/>
    <w:rsid w:val="00945F7F"/>
    <w:rsid w:val="0094603E"/>
    <w:rsid w:val="0094607F"/>
    <w:rsid w:val="00946170"/>
    <w:rsid w:val="009461AA"/>
    <w:rsid w:val="0094620F"/>
    <w:rsid w:val="0094632F"/>
    <w:rsid w:val="0094638F"/>
    <w:rsid w:val="009463C6"/>
    <w:rsid w:val="00946413"/>
    <w:rsid w:val="00946463"/>
    <w:rsid w:val="009464A5"/>
    <w:rsid w:val="00946525"/>
    <w:rsid w:val="00946665"/>
    <w:rsid w:val="009466B2"/>
    <w:rsid w:val="009466EA"/>
    <w:rsid w:val="009466F8"/>
    <w:rsid w:val="0094687F"/>
    <w:rsid w:val="00946973"/>
    <w:rsid w:val="00947028"/>
    <w:rsid w:val="0094719E"/>
    <w:rsid w:val="00947305"/>
    <w:rsid w:val="009476C1"/>
    <w:rsid w:val="00947841"/>
    <w:rsid w:val="00947A0F"/>
    <w:rsid w:val="00947A19"/>
    <w:rsid w:val="00947A70"/>
    <w:rsid w:val="00947E95"/>
    <w:rsid w:val="00947FAD"/>
    <w:rsid w:val="00950022"/>
    <w:rsid w:val="00950034"/>
    <w:rsid w:val="00950035"/>
    <w:rsid w:val="0095003D"/>
    <w:rsid w:val="009501EB"/>
    <w:rsid w:val="009502AC"/>
    <w:rsid w:val="00950320"/>
    <w:rsid w:val="009504A1"/>
    <w:rsid w:val="009507C3"/>
    <w:rsid w:val="00950844"/>
    <w:rsid w:val="00950921"/>
    <w:rsid w:val="00950BE8"/>
    <w:rsid w:val="00950D95"/>
    <w:rsid w:val="00950E62"/>
    <w:rsid w:val="009511AA"/>
    <w:rsid w:val="0095121E"/>
    <w:rsid w:val="009512D6"/>
    <w:rsid w:val="00951520"/>
    <w:rsid w:val="00951570"/>
    <w:rsid w:val="00951595"/>
    <w:rsid w:val="00951674"/>
    <w:rsid w:val="00951709"/>
    <w:rsid w:val="00951A23"/>
    <w:rsid w:val="00951A66"/>
    <w:rsid w:val="00951A8A"/>
    <w:rsid w:val="00951AAC"/>
    <w:rsid w:val="00951D5F"/>
    <w:rsid w:val="00951E5F"/>
    <w:rsid w:val="00951FF2"/>
    <w:rsid w:val="00952072"/>
    <w:rsid w:val="009522FC"/>
    <w:rsid w:val="0095234D"/>
    <w:rsid w:val="00952446"/>
    <w:rsid w:val="00952782"/>
    <w:rsid w:val="00952AA2"/>
    <w:rsid w:val="00952B27"/>
    <w:rsid w:val="00952C72"/>
    <w:rsid w:val="00952C91"/>
    <w:rsid w:val="00952D4B"/>
    <w:rsid w:val="00952E92"/>
    <w:rsid w:val="00953117"/>
    <w:rsid w:val="00953186"/>
    <w:rsid w:val="009531CE"/>
    <w:rsid w:val="0095330B"/>
    <w:rsid w:val="0095349C"/>
    <w:rsid w:val="0095364F"/>
    <w:rsid w:val="00953735"/>
    <w:rsid w:val="0095392A"/>
    <w:rsid w:val="009539BD"/>
    <w:rsid w:val="00953A05"/>
    <w:rsid w:val="00953A42"/>
    <w:rsid w:val="00953AB8"/>
    <w:rsid w:val="00953D75"/>
    <w:rsid w:val="00954123"/>
    <w:rsid w:val="00954134"/>
    <w:rsid w:val="00954310"/>
    <w:rsid w:val="0095467B"/>
    <w:rsid w:val="00954706"/>
    <w:rsid w:val="0095470A"/>
    <w:rsid w:val="009547A4"/>
    <w:rsid w:val="0095488A"/>
    <w:rsid w:val="00954A0D"/>
    <w:rsid w:val="00954BB0"/>
    <w:rsid w:val="00954BC2"/>
    <w:rsid w:val="00954C5B"/>
    <w:rsid w:val="00954D4E"/>
    <w:rsid w:val="00954DD0"/>
    <w:rsid w:val="00954F40"/>
    <w:rsid w:val="00954FBF"/>
    <w:rsid w:val="0095533A"/>
    <w:rsid w:val="00955437"/>
    <w:rsid w:val="009554A3"/>
    <w:rsid w:val="009554B5"/>
    <w:rsid w:val="009555C9"/>
    <w:rsid w:val="0095564A"/>
    <w:rsid w:val="009556BC"/>
    <w:rsid w:val="009558CF"/>
    <w:rsid w:val="00955971"/>
    <w:rsid w:val="00955B27"/>
    <w:rsid w:val="00955BE9"/>
    <w:rsid w:val="00955CED"/>
    <w:rsid w:val="00955CF9"/>
    <w:rsid w:val="00955D32"/>
    <w:rsid w:val="00955D38"/>
    <w:rsid w:val="00955DAB"/>
    <w:rsid w:val="00956044"/>
    <w:rsid w:val="00956355"/>
    <w:rsid w:val="009564A7"/>
    <w:rsid w:val="00956579"/>
    <w:rsid w:val="009565D2"/>
    <w:rsid w:val="00956660"/>
    <w:rsid w:val="009566D1"/>
    <w:rsid w:val="009567ED"/>
    <w:rsid w:val="00956823"/>
    <w:rsid w:val="00956A5C"/>
    <w:rsid w:val="00956AFF"/>
    <w:rsid w:val="00956C56"/>
    <w:rsid w:val="00956E70"/>
    <w:rsid w:val="00956FBF"/>
    <w:rsid w:val="0095700A"/>
    <w:rsid w:val="0095703E"/>
    <w:rsid w:val="00957198"/>
    <w:rsid w:val="00957200"/>
    <w:rsid w:val="00957278"/>
    <w:rsid w:val="0095735D"/>
    <w:rsid w:val="00957368"/>
    <w:rsid w:val="009573FD"/>
    <w:rsid w:val="009574E5"/>
    <w:rsid w:val="0095754F"/>
    <w:rsid w:val="00957667"/>
    <w:rsid w:val="0095774E"/>
    <w:rsid w:val="00957A75"/>
    <w:rsid w:val="00957C6C"/>
    <w:rsid w:val="00957CE7"/>
    <w:rsid w:val="00957DE3"/>
    <w:rsid w:val="009603E8"/>
    <w:rsid w:val="0096054C"/>
    <w:rsid w:val="009605F6"/>
    <w:rsid w:val="009605FE"/>
    <w:rsid w:val="009608DE"/>
    <w:rsid w:val="00960999"/>
    <w:rsid w:val="00960C97"/>
    <w:rsid w:val="00960D72"/>
    <w:rsid w:val="00960FDB"/>
    <w:rsid w:val="0096106D"/>
    <w:rsid w:val="009610C2"/>
    <w:rsid w:val="009610FA"/>
    <w:rsid w:val="0096119D"/>
    <w:rsid w:val="0096129A"/>
    <w:rsid w:val="009613C1"/>
    <w:rsid w:val="00961489"/>
    <w:rsid w:val="009618DE"/>
    <w:rsid w:val="009619E3"/>
    <w:rsid w:val="00961BD4"/>
    <w:rsid w:val="00961E33"/>
    <w:rsid w:val="00961E41"/>
    <w:rsid w:val="00961E4F"/>
    <w:rsid w:val="009621B8"/>
    <w:rsid w:val="009628A1"/>
    <w:rsid w:val="00962998"/>
    <w:rsid w:val="0096299E"/>
    <w:rsid w:val="00962A06"/>
    <w:rsid w:val="00962BD4"/>
    <w:rsid w:val="00962DC6"/>
    <w:rsid w:val="00962E08"/>
    <w:rsid w:val="00962E76"/>
    <w:rsid w:val="009630CA"/>
    <w:rsid w:val="00963216"/>
    <w:rsid w:val="009632E2"/>
    <w:rsid w:val="00963552"/>
    <w:rsid w:val="00963580"/>
    <w:rsid w:val="009635BE"/>
    <w:rsid w:val="009635F8"/>
    <w:rsid w:val="009636AA"/>
    <w:rsid w:val="00963769"/>
    <w:rsid w:val="009638B4"/>
    <w:rsid w:val="0096392B"/>
    <w:rsid w:val="00963994"/>
    <w:rsid w:val="00963A28"/>
    <w:rsid w:val="00963A7E"/>
    <w:rsid w:val="00963BA4"/>
    <w:rsid w:val="00963C49"/>
    <w:rsid w:val="00963CDB"/>
    <w:rsid w:val="00963D24"/>
    <w:rsid w:val="00963DA1"/>
    <w:rsid w:val="00963DAD"/>
    <w:rsid w:val="00963E63"/>
    <w:rsid w:val="00963EB1"/>
    <w:rsid w:val="00963F15"/>
    <w:rsid w:val="00964032"/>
    <w:rsid w:val="009640BF"/>
    <w:rsid w:val="00964240"/>
    <w:rsid w:val="00964258"/>
    <w:rsid w:val="009643AD"/>
    <w:rsid w:val="009645F2"/>
    <w:rsid w:val="00964757"/>
    <w:rsid w:val="009647A2"/>
    <w:rsid w:val="009648FB"/>
    <w:rsid w:val="00964908"/>
    <w:rsid w:val="00964958"/>
    <w:rsid w:val="009649FB"/>
    <w:rsid w:val="00964C33"/>
    <w:rsid w:val="00964E05"/>
    <w:rsid w:val="00964FC8"/>
    <w:rsid w:val="009650FE"/>
    <w:rsid w:val="00965177"/>
    <w:rsid w:val="009651E5"/>
    <w:rsid w:val="009652A1"/>
    <w:rsid w:val="0096539F"/>
    <w:rsid w:val="009654CB"/>
    <w:rsid w:val="00965992"/>
    <w:rsid w:val="009659E2"/>
    <w:rsid w:val="00965BEC"/>
    <w:rsid w:val="00965CAE"/>
    <w:rsid w:val="00965F9B"/>
    <w:rsid w:val="00966018"/>
    <w:rsid w:val="0096609A"/>
    <w:rsid w:val="009660C1"/>
    <w:rsid w:val="009660C9"/>
    <w:rsid w:val="00966171"/>
    <w:rsid w:val="00966716"/>
    <w:rsid w:val="0096673A"/>
    <w:rsid w:val="00966749"/>
    <w:rsid w:val="0096678A"/>
    <w:rsid w:val="009667AA"/>
    <w:rsid w:val="009667F8"/>
    <w:rsid w:val="00966890"/>
    <w:rsid w:val="00966BAD"/>
    <w:rsid w:val="00966D55"/>
    <w:rsid w:val="00966F5A"/>
    <w:rsid w:val="00966FDB"/>
    <w:rsid w:val="00967057"/>
    <w:rsid w:val="009671EF"/>
    <w:rsid w:val="00967293"/>
    <w:rsid w:val="00967365"/>
    <w:rsid w:val="0096744E"/>
    <w:rsid w:val="00967542"/>
    <w:rsid w:val="0096777A"/>
    <w:rsid w:val="00967A8C"/>
    <w:rsid w:val="00967A98"/>
    <w:rsid w:val="00967AAE"/>
    <w:rsid w:val="00967B6A"/>
    <w:rsid w:val="00967C89"/>
    <w:rsid w:val="00967CCE"/>
    <w:rsid w:val="00967CF8"/>
    <w:rsid w:val="00967E45"/>
    <w:rsid w:val="00967F1C"/>
    <w:rsid w:val="00967F6F"/>
    <w:rsid w:val="0097002E"/>
    <w:rsid w:val="0097008A"/>
    <w:rsid w:val="00970190"/>
    <w:rsid w:val="00970234"/>
    <w:rsid w:val="00970377"/>
    <w:rsid w:val="0097056A"/>
    <w:rsid w:val="009705A1"/>
    <w:rsid w:val="009706C1"/>
    <w:rsid w:val="00970701"/>
    <w:rsid w:val="00970754"/>
    <w:rsid w:val="0097076F"/>
    <w:rsid w:val="00970854"/>
    <w:rsid w:val="00970CFA"/>
    <w:rsid w:val="00970CFF"/>
    <w:rsid w:val="00970F6E"/>
    <w:rsid w:val="00970FDD"/>
    <w:rsid w:val="00970FE5"/>
    <w:rsid w:val="009710AE"/>
    <w:rsid w:val="0097136D"/>
    <w:rsid w:val="0097138F"/>
    <w:rsid w:val="0097147D"/>
    <w:rsid w:val="009714DB"/>
    <w:rsid w:val="0097150A"/>
    <w:rsid w:val="0097160A"/>
    <w:rsid w:val="00971729"/>
    <w:rsid w:val="00971A69"/>
    <w:rsid w:val="00971E37"/>
    <w:rsid w:val="00971EBA"/>
    <w:rsid w:val="00971FC8"/>
    <w:rsid w:val="00972096"/>
    <w:rsid w:val="009721CF"/>
    <w:rsid w:val="009722D7"/>
    <w:rsid w:val="009724E2"/>
    <w:rsid w:val="009725EC"/>
    <w:rsid w:val="00972659"/>
    <w:rsid w:val="009726B0"/>
    <w:rsid w:val="009726B6"/>
    <w:rsid w:val="00972747"/>
    <w:rsid w:val="00972A41"/>
    <w:rsid w:val="00972B22"/>
    <w:rsid w:val="00972C09"/>
    <w:rsid w:val="00972CCC"/>
    <w:rsid w:val="00972E0F"/>
    <w:rsid w:val="00973022"/>
    <w:rsid w:val="0097309A"/>
    <w:rsid w:val="009730D3"/>
    <w:rsid w:val="009730E5"/>
    <w:rsid w:val="009733A4"/>
    <w:rsid w:val="009734F6"/>
    <w:rsid w:val="009734FF"/>
    <w:rsid w:val="009735A8"/>
    <w:rsid w:val="009737ED"/>
    <w:rsid w:val="00973A64"/>
    <w:rsid w:val="00973A71"/>
    <w:rsid w:val="00973B32"/>
    <w:rsid w:val="00973B3F"/>
    <w:rsid w:val="00973B41"/>
    <w:rsid w:val="00973CB0"/>
    <w:rsid w:val="00973CD1"/>
    <w:rsid w:val="00973CF0"/>
    <w:rsid w:val="00974025"/>
    <w:rsid w:val="009745F3"/>
    <w:rsid w:val="009747F2"/>
    <w:rsid w:val="00974875"/>
    <w:rsid w:val="009749DA"/>
    <w:rsid w:val="00974F9E"/>
    <w:rsid w:val="00974FA4"/>
    <w:rsid w:val="00975076"/>
    <w:rsid w:val="009750B0"/>
    <w:rsid w:val="009750FB"/>
    <w:rsid w:val="0097516B"/>
    <w:rsid w:val="00975307"/>
    <w:rsid w:val="0097539C"/>
    <w:rsid w:val="009753CC"/>
    <w:rsid w:val="009754A9"/>
    <w:rsid w:val="00975587"/>
    <w:rsid w:val="0097560E"/>
    <w:rsid w:val="009757E8"/>
    <w:rsid w:val="00975859"/>
    <w:rsid w:val="009758E6"/>
    <w:rsid w:val="00975C7D"/>
    <w:rsid w:val="00975F09"/>
    <w:rsid w:val="00976342"/>
    <w:rsid w:val="00976343"/>
    <w:rsid w:val="0097641D"/>
    <w:rsid w:val="009765CD"/>
    <w:rsid w:val="0097690A"/>
    <w:rsid w:val="0097693A"/>
    <w:rsid w:val="009769DA"/>
    <w:rsid w:val="009769F6"/>
    <w:rsid w:val="00976B49"/>
    <w:rsid w:val="00976D4F"/>
    <w:rsid w:val="00976D58"/>
    <w:rsid w:val="00976FC7"/>
    <w:rsid w:val="0097709A"/>
    <w:rsid w:val="00977106"/>
    <w:rsid w:val="00977271"/>
    <w:rsid w:val="009772AA"/>
    <w:rsid w:val="009773FE"/>
    <w:rsid w:val="0097748A"/>
    <w:rsid w:val="009775EA"/>
    <w:rsid w:val="009778EC"/>
    <w:rsid w:val="0097793C"/>
    <w:rsid w:val="00977C4A"/>
    <w:rsid w:val="00977C4F"/>
    <w:rsid w:val="00977D9C"/>
    <w:rsid w:val="00977E95"/>
    <w:rsid w:val="00977F36"/>
    <w:rsid w:val="00977F93"/>
    <w:rsid w:val="00977FC9"/>
    <w:rsid w:val="00977FDB"/>
    <w:rsid w:val="009800E6"/>
    <w:rsid w:val="009800EA"/>
    <w:rsid w:val="009801D3"/>
    <w:rsid w:val="009801DC"/>
    <w:rsid w:val="00980320"/>
    <w:rsid w:val="0098062A"/>
    <w:rsid w:val="00980824"/>
    <w:rsid w:val="00980A11"/>
    <w:rsid w:val="00980A6A"/>
    <w:rsid w:val="00980D8F"/>
    <w:rsid w:val="00980EB5"/>
    <w:rsid w:val="00980F59"/>
    <w:rsid w:val="00980FD9"/>
    <w:rsid w:val="00981075"/>
    <w:rsid w:val="009810B5"/>
    <w:rsid w:val="0098134B"/>
    <w:rsid w:val="00981462"/>
    <w:rsid w:val="009816A0"/>
    <w:rsid w:val="009817B8"/>
    <w:rsid w:val="00981804"/>
    <w:rsid w:val="009818CD"/>
    <w:rsid w:val="009818E0"/>
    <w:rsid w:val="00981A5A"/>
    <w:rsid w:val="00981E2D"/>
    <w:rsid w:val="00981E33"/>
    <w:rsid w:val="0098205B"/>
    <w:rsid w:val="009821DA"/>
    <w:rsid w:val="00982299"/>
    <w:rsid w:val="0098269F"/>
    <w:rsid w:val="009826BE"/>
    <w:rsid w:val="00982723"/>
    <w:rsid w:val="00982869"/>
    <w:rsid w:val="00982A6C"/>
    <w:rsid w:val="00982F7F"/>
    <w:rsid w:val="00982FF7"/>
    <w:rsid w:val="00983093"/>
    <w:rsid w:val="0098311B"/>
    <w:rsid w:val="009835A6"/>
    <w:rsid w:val="0098377B"/>
    <w:rsid w:val="009837B0"/>
    <w:rsid w:val="00983904"/>
    <w:rsid w:val="009839C1"/>
    <w:rsid w:val="00983A8E"/>
    <w:rsid w:val="00983ABE"/>
    <w:rsid w:val="00983C2D"/>
    <w:rsid w:val="00983D7D"/>
    <w:rsid w:val="00983DB6"/>
    <w:rsid w:val="00983FB0"/>
    <w:rsid w:val="00983FCB"/>
    <w:rsid w:val="009840EB"/>
    <w:rsid w:val="00984287"/>
    <w:rsid w:val="009842B1"/>
    <w:rsid w:val="009842D3"/>
    <w:rsid w:val="00984592"/>
    <w:rsid w:val="00984650"/>
    <w:rsid w:val="00984673"/>
    <w:rsid w:val="00984728"/>
    <w:rsid w:val="00984774"/>
    <w:rsid w:val="009847F6"/>
    <w:rsid w:val="0098484C"/>
    <w:rsid w:val="00984850"/>
    <w:rsid w:val="00984A62"/>
    <w:rsid w:val="00984D1F"/>
    <w:rsid w:val="00984D44"/>
    <w:rsid w:val="00984E9B"/>
    <w:rsid w:val="00984EE3"/>
    <w:rsid w:val="00984F55"/>
    <w:rsid w:val="009850D7"/>
    <w:rsid w:val="009850FD"/>
    <w:rsid w:val="0098515E"/>
    <w:rsid w:val="0098540E"/>
    <w:rsid w:val="00985502"/>
    <w:rsid w:val="0098554E"/>
    <w:rsid w:val="009855AB"/>
    <w:rsid w:val="0098577E"/>
    <w:rsid w:val="009857A2"/>
    <w:rsid w:val="0098591C"/>
    <w:rsid w:val="00985B09"/>
    <w:rsid w:val="00985B2B"/>
    <w:rsid w:val="00985B4D"/>
    <w:rsid w:val="00985D00"/>
    <w:rsid w:val="00985DDF"/>
    <w:rsid w:val="00985E6A"/>
    <w:rsid w:val="009861B1"/>
    <w:rsid w:val="009861E0"/>
    <w:rsid w:val="0098633E"/>
    <w:rsid w:val="009863ED"/>
    <w:rsid w:val="00986582"/>
    <w:rsid w:val="00986663"/>
    <w:rsid w:val="009866E5"/>
    <w:rsid w:val="0098680E"/>
    <w:rsid w:val="00986AA2"/>
    <w:rsid w:val="00986C3A"/>
    <w:rsid w:val="00987044"/>
    <w:rsid w:val="00987148"/>
    <w:rsid w:val="00987504"/>
    <w:rsid w:val="00987756"/>
    <w:rsid w:val="0098777A"/>
    <w:rsid w:val="009877F8"/>
    <w:rsid w:val="00987A44"/>
    <w:rsid w:val="00987B2E"/>
    <w:rsid w:val="00987CE9"/>
    <w:rsid w:val="00987E6E"/>
    <w:rsid w:val="00987EEF"/>
    <w:rsid w:val="009900E2"/>
    <w:rsid w:val="00990166"/>
    <w:rsid w:val="0099020C"/>
    <w:rsid w:val="009905E8"/>
    <w:rsid w:val="00990751"/>
    <w:rsid w:val="009907E7"/>
    <w:rsid w:val="009907F3"/>
    <w:rsid w:val="009909F0"/>
    <w:rsid w:val="00990BF9"/>
    <w:rsid w:val="00990D32"/>
    <w:rsid w:val="00990D5F"/>
    <w:rsid w:val="00990F52"/>
    <w:rsid w:val="009910E7"/>
    <w:rsid w:val="00991158"/>
    <w:rsid w:val="0099118E"/>
    <w:rsid w:val="00991238"/>
    <w:rsid w:val="009912EF"/>
    <w:rsid w:val="0099133C"/>
    <w:rsid w:val="009913BD"/>
    <w:rsid w:val="0099148A"/>
    <w:rsid w:val="0099165C"/>
    <w:rsid w:val="009916B4"/>
    <w:rsid w:val="009917FC"/>
    <w:rsid w:val="0099190E"/>
    <w:rsid w:val="00991A9A"/>
    <w:rsid w:val="00991C9A"/>
    <w:rsid w:val="00991DD7"/>
    <w:rsid w:val="00991E33"/>
    <w:rsid w:val="00992307"/>
    <w:rsid w:val="00992400"/>
    <w:rsid w:val="00992435"/>
    <w:rsid w:val="00992475"/>
    <w:rsid w:val="0099247A"/>
    <w:rsid w:val="009925ED"/>
    <w:rsid w:val="009927B4"/>
    <w:rsid w:val="00992ABB"/>
    <w:rsid w:val="00992B64"/>
    <w:rsid w:val="00992BF9"/>
    <w:rsid w:val="00992D2B"/>
    <w:rsid w:val="00992F10"/>
    <w:rsid w:val="00992F33"/>
    <w:rsid w:val="00992FB6"/>
    <w:rsid w:val="009931B7"/>
    <w:rsid w:val="00993355"/>
    <w:rsid w:val="009934AC"/>
    <w:rsid w:val="0099358C"/>
    <w:rsid w:val="00993706"/>
    <w:rsid w:val="009937DD"/>
    <w:rsid w:val="00993A3B"/>
    <w:rsid w:val="00993A40"/>
    <w:rsid w:val="00993BC6"/>
    <w:rsid w:val="00993D0E"/>
    <w:rsid w:val="00993DCE"/>
    <w:rsid w:val="00993ED1"/>
    <w:rsid w:val="009940A0"/>
    <w:rsid w:val="009940BF"/>
    <w:rsid w:val="00994105"/>
    <w:rsid w:val="00994239"/>
    <w:rsid w:val="009944A9"/>
    <w:rsid w:val="00994598"/>
    <w:rsid w:val="009946DC"/>
    <w:rsid w:val="009946F5"/>
    <w:rsid w:val="0099493F"/>
    <w:rsid w:val="00994975"/>
    <w:rsid w:val="00994A49"/>
    <w:rsid w:val="00994B3C"/>
    <w:rsid w:val="00994E96"/>
    <w:rsid w:val="00994ED4"/>
    <w:rsid w:val="0099507E"/>
    <w:rsid w:val="0099514B"/>
    <w:rsid w:val="0099517F"/>
    <w:rsid w:val="009951A2"/>
    <w:rsid w:val="009951C1"/>
    <w:rsid w:val="00995270"/>
    <w:rsid w:val="0099531A"/>
    <w:rsid w:val="0099535A"/>
    <w:rsid w:val="00995576"/>
    <w:rsid w:val="00995896"/>
    <w:rsid w:val="00995B19"/>
    <w:rsid w:val="00995D50"/>
    <w:rsid w:val="00995E43"/>
    <w:rsid w:val="00995FBA"/>
    <w:rsid w:val="00996036"/>
    <w:rsid w:val="0099638C"/>
    <w:rsid w:val="0099672E"/>
    <w:rsid w:val="009968CA"/>
    <w:rsid w:val="009968F8"/>
    <w:rsid w:val="00996938"/>
    <w:rsid w:val="00996973"/>
    <w:rsid w:val="00996A04"/>
    <w:rsid w:val="00996A73"/>
    <w:rsid w:val="00996B28"/>
    <w:rsid w:val="00996DED"/>
    <w:rsid w:val="00996EC4"/>
    <w:rsid w:val="00996FA7"/>
    <w:rsid w:val="0099711D"/>
    <w:rsid w:val="009972C9"/>
    <w:rsid w:val="009972DD"/>
    <w:rsid w:val="00997646"/>
    <w:rsid w:val="009976F0"/>
    <w:rsid w:val="009977CE"/>
    <w:rsid w:val="00997964"/>
    <w:rsid w:val="009979B5"/>
    <w:rsid w:val="00997A75"/>
    <w:rsid w:val="00997C4C"/>
    <w:rsid w:val="00997D73"/>
    <w:rsid w:val="00997ED1"/>
    <w:rsid w:val="00997FC5"/>
    <w:rsid w:val="00997FEE"/>
    <w:rsid w:val="009A01E7"/>
    <w:rsid w:val="009A04A8"/>
    <w:rsid w:val="009A0505"/>
    <w:rsid w:val="009A053A"/>
    <w:rsid w:val="009A074F"/>
    <w:rsid w:val="009A094E"/>
    <w:rsid w:val="009A0B15"/>
    <w:rsid w:val="009A0B90"/>
    <w:rsid w:val="009A0C4F"/>
    <w:rsid w:val="009A0C92"/>
    <w:rsid w:val="009A0E4A"/>
    <w:rsid w:val="009A1229"/>
    <w:rsid w:val="009A1356"/>
    <w:rsid w:val="009A174C"/>
    <w:rsid w:val="009A193E"/>
    <w:rsid w:val="009A19E3"/>
    <w:rsid w:val="009A1A6B"/>
    <w:rsid w:val="009A1B52"/>
    <w:rsid w:val="009A1C20"/>
    <w:rsid w:val="009A1CA1"/>
    <w:rsid w:val="009A1FE5"/>
    <w:rsid w:val="009A20D0"/>
    <w:rsid w:val="009A20F4"/>
    <w:rsid w:val="009A236A"/>
    <w:rsid w:val="009A2790"/>
    <w:rsid w:val="009A280C"/>
    <w:rsid w:val="009A2952"/>
    <w:rsid w:val="009A2B20"/>
    <w:rsid w:val="009A2B4F"/>
    <w:rsid w:val="009A2B91"/>
    <w:rsid w:val="009A2BD9"/>
    <w:rsid w:val="009A2C75"/>
    <w:rsid w:val="009A2CB1"/>
    <w:rsid w:val="009A2E47"/>
    <w:rsid w:val="009A2F0D"/>
    <w:rsid w:val="009A302E"/>
    <w:rsid w:val="009A3212"/>
    <w:rsid w:val="009A3227"/>
    <w:rsid w:val="009A3481"/>
    <w:rsid w:val="009A355D"/>
    <w:rsid w:val="009A3630"/>
    <w:rsid w:val="009A36B1"/>
    <w:rsid w:val="009A37D1"/>
    <w:rsid w:val="009A37E9"/>
    <w:rsid w:val="009A3838"/>
    <w:rsid w:val="009A38DD"/>
    <w:rsid w:val="009A3956"/>
    <w:rsid w:val="009A3AFA"/>
    <w:rsid w:val="009A3C5E"/>
    <w:rsid w:val="009A3D66"/>
    <w:rsid w:val="009A3DCC"/>
    <w:rsid w:val="009A3EC9"/>
    <w:rsid w:val="009A409D"/>
    <w:rsid w:val="009A4194"/>
    <w:rsid w:val="009A42C8"/>
    <w:rsid w:val="009A42FB"/>
    <w:rsid w:val="009A442B"/>
    <w:rsid w:val="009A46DD"/>
    <w:rsid w:val="009A472C"/>
    <w:rsid w:val="009A4921"/>
    <w:rsid w:val="009A4A17"/>
    <w:rsid w:val="009A4A3D"/>
    <w:rsid w:val="009A4AAA"/>
    <w:rsid w:val="009A4BA8"/>
    <w:rsid w:val="009A5111"/>
    <w:rsid w:val="009A5220"/>
    <w:rsid w:val="009A5536"/>
    <w:rsid w:val="009A56B2"/>
    <w:rsid w:val="009A57C0"/>
    <w:rsid w:val="009A5912"/>
    <w:rsid w:val="009A5BC1"/>
    <w:rsid w:val="009A5CC8"/>
    <w:rsid w:val="009A5E06"/>
    <w:rsid w:val="009A5E33"/>
    <w:rsid w:val="009A5E88"/>
    <w:rsid w:val="009A61AE"/>
    <w:rsid w:val="009A6218"/>
    <w:rsid w:val="009A62F1"/>
    <w:rsid w:val="009A64D4"/>
    <w:rsid w:val="009A6609"/>
    <w:rsid w:val="009A678D"/>
    <w:rsid w:val="009A67E8"/>
    <w:rsid w:val="009A6AB7"/>
    <w:rsid w:val="009A6B98"/>
    <w:rsid w:val="009A6CF1"/>
    <w:rsid w:val="009A6D52"/>
    <w:rsid w:val="009A6DF7"/>
    <w:rsid w:val="009A6F77"/>
    <w:rsid w:val="009A705D"/>
    <w:rsid w:val="009A7225"/>
    <w:rsid w:val="009A7296"/>
    <w:rsid w:val="009A73F7"/>
    <w:rsid w:val="009A7412"/>
    <w:rsid w:val="009A7512"/>
    <w:rsid w:val="009A758A"/>
    <w:rsid w:val="009A75C9"/>
    <w:rsid w:val="009A78C7"/>
    <w:rsid w:val="009A7B2D"/>
    <w:rsid w:val="009A7BB1"/>
    <w:rsid w:val="009A7C46"/>
    <w:rsid w:val="009A7DB9"/>
    <w:rsid w:val="009A7DC5"/>
    <w:rsid w:val="009A7F45"/>
    <w:rsid w:val="009B006A"/>
    <w:rsid w:val="009B0288"/>
    <w:rsid w:val="009B0320"/>
    <w:rsid w:val="009B0372"/>
    <w:rsid w:val="009B03C5"/>
    <w:rsid w:val="009B03EC"/>
    <w:rsid w:val="009B0515"/>
    <w:rsid w:val="009B08C7"/>
    <w:rsid w:val="009B0A60"/>
    <w:rsid w:val="009B0AC7"/>
    <w:rsid w:val="009B0D69"/>
    <w:rsid w:val="009B0F76"/>
    <w:rsid w:val="009B1259"/>
    <w:rsid w:val="009B16FC"/>
    <w:rsid w:val="009B1719"/>
    <w:rsid w:val="009B199E"/>
    <w:rsid w:val="009B1BB0"/>
    <w:rsid w:val="009B1CDC"/>
    <w:rsid w:val="009B1D20"/>
    <w:rsid w:val="009B1DA8"/>
    <w:rsid w:val="009B2108"/>
    <w:rsid w:val="009B2117"/>
    <w:rsid w:val="009B2281"/>
    <w:rsid w:val="009B22C8"/>
    <w:rsid w:val="009B237F"/>
    <w:rsid w:val="009B2819"/>
    <w:rsid w:val="009B293B"/>
    <w:rsid w:val="009B2A5E"/>
    <w:rsid w:val="009B2BB6"/>
    <w:rsid w:val="009B2C5E"/>
    <w:rsid w:val="009B2C98"/>
    <w:rsid w:val="009B2EF4"/>
    <w:rsid w:val="009B30EB"/>
    <w:rsid w:val="009B30FB"/>
    <w:rsid w:val="009B3137"/>
    <w:rsid w:val="009B31E6"/>
    <w:rsid w:val="009B3281"/>
    <w:rsid w:val="009B32C6"/>
    <w:rsid w:val="009B33FB"/>
    <w:rsid w:val="009B3474"/>
    <w:rsid w:val="009B34AF"/>
    <w:rsid w:val="009B350F"/>
    <w:rsid w:val="009B37B6"/>
    <w:rsid w:val="009B39D0"/>
    <w:rsid w:val="009B3BBE"/>
    <w:rsid w:val="009B3CBA"/>
    <w:rsid w:val="009B3D5C"/>
    <w:rsid w:val="009B3DC2"/>
    <w:rsid w:val="009B3DC7"/>
    <w:rsid w:val="009B4243"/>
    <w:rsid w:val="009B44A4"/>
    <w:rsid w:val="009B46C1"/>
    <w:rsid w:val="009B4739"/>
    <w:rsid w:val="009B478D"/>
    <w:rsid w:val="009B4907"/>
    <w:rsid w:val="009B4B57"/>
    <w:rsid w:val="009B4C63"/>
    <w:rsid w:val="009B4DC3"/>
    <w:rsid w:val="009B517C"/>
    <w:rsid w:val="009B536F"/>
    <w:rsid w:val="009B545B"/>
    <w:rsid w:val="009B5530"/>
    <w:rsid w:val="009B5561"/>
    <w:rsid w:val="009B5613"/>
    <w:rsid w:val="009B5640"/>
    <w:rsid w:val="009B5697"/>
    <w:rsid w:val="009B57B7"/>
    <w:rsid w:val="009B59BA"/>
    <w:rsid w:val="009B5A00"/>
    <w:rsid w:val="009B5B2E"/>
    <w:rsid w:val="009B5D50"/>
    <w:rsid w:val="009B5D5A"/>
    <w:rsid w:val="009B5DED"/>
    <w:rsid w:val="009B6046"/>
    <w:rsid w:val="009B6221"/>
    <w:rsid w:val="009B6395"/>
    <w:rsid w:val="009B64F8"/>
    <w:rsid w:val="009B6537"/>
    <w:rsid w:val="009B653D"/>
    <w:rsid w:val="009B665D"/>
    <w:rsid w:val="009B6674"/>
    <w:rsid w:val="009B6705"/>
    <w:rsid w:val="009B6CD9"/>
    <w:rsid w:val="009B6D6A"/>
    <w:rsid w:val="009B73ED"/>
    <w:rsid w:val="009B759B"/>
    <w:rsid w:val="009B7A84"/>
    <w:rsid w:val="009B7B20"/>
    <w:rsid w:val="009B7C46"/>
    <w:rsid w:val="009B7CAC"/>
    <w:rsid w:val="009B7CAE"/>
    <w:rsid w:val="009B7D3D"/>
    <w:rsid w:val="009B7EAA"/>
    <w:rsid w:val="009B7F08"/>
    <w:rsid w:val="009B7F69"/>
    <w:rsid w:val="009B7F81"/>
    <w:rsid w:val="009B7FCF"/>
    <w:rsid w:val="009C0194"/>
    <w:rsid w:val="009C01B3"/>
    <w:rsid w:val="009C0318"/>
    <w:rsid w:val="009C04C5"/>
    <w:rsid w:val="009C058A"/>
    <w:rsid w:val="009C05B1"/>
    <w:rsid w:val="009C05DC"/>
    <w:rsid w:val="009C05DE"/>
    <w:rsid w:val="009C07DE"/>
    <w:rsid w:val="009C0A5B"/>
    <w:rsid w:val="009C0D0A"/>
    <w:rsid w:val="009C0D5B"/>
    <w:rsid w:val="009C0DBA"/>
    <w:rsid w:val="009C1048"/>
    <w:rsid w:val="009C13FD"/>
    <w:rsid w:val="009C1552"/>
    <w:rsid w:val="009C15CA"/>
    <w:rsid w:val="009C15E8"/>
    <w:rsid w:val="009C162E"/>
    <w:rsid w:val="009C16FE"/>
    <w:rsid w:val="009C172F"/>
    <w:rsid w:val="009C1B86"/>
    <w:rsid w:val="009C1BCB"/>
    <w:rsid w:val="009C1C51"/>
    <w:rsid w:val="009C1F12"/>
    <w:rsid w:val="009C21AE"/>
    <w:rsid w:val="009C23A9"/>
    <w:rsid w:val="009C2423"/>
    <w:rsid w:val="009C27DB"/>
    <w:rsid w:val="009C290E"/>
    <w:rsid w:val="009C2B86"/>
    <w:rsid w:val="009C2C0E"/>
    <w:rsid w:val="009C2E14"/>
    <w:rsid w:val="009C2F51"/>
    <w:rsid w:val="009C3051"/>
    <w:rsid w:val="009C30A9"/>
    <w:rsid w:val="009C3196"/>
    <w:rsid w:val="009C3215"/>
    <w:rsid w:val="009C3323"/>
    <w:rsid w:val="009C3625"/>
    <w:rsid w:val="009C3679"/>
    <w:rsid w:val="009C3B82"/>
    <w:rsid w:val="009C3C00"/>
    <w:rsid w:val="009C3CB6"/>
    <w:rsid w:val="009C3F14"/>
    <w:rsid w:val="009C4424"/>
    <w:rsid w:val="009C4452"/>
    <w:rsid w:val="009C44F8"/>
    <w:rsid w:val="009C4653"/>
    <w:rsid w:val="009C48A3"/>
    <w:rsid w:val="009C496D"/>
    <w:rsid w:val="009C4D3C"/>
    <w:rsid w:val="009C52CB"/>
    <w:rsid w:val="009C5358"/>
    <w:rsid w:val="009C5373"/>
    <w:rsid w:val="009C5474"/>
    <w:rsid w:val="009C5485"/>
    <w:rsid w:val="009C548E"/>
    <w:rsid w:val="009C5603"/>
    <w:rsid w:val="009C560E"/>
    <w:rsid w:val="009C56AF"/>
    <w:rsid w:val="009C599B"/>
    <w:rsid w:val="009C59AC"/>
    <w:rsid w:val="009C59E3"/>
    <w:rsid w:val="009C5AEE"/>
    <w:rsid w:val="009C5C1C"/>
    <w:rsid w:val="009C5C65"/>
    <w:rsid w:val="009C5CBC"/>
    <w:rsid w:val="009C5D03"/>
    <w:rsid w:val="009C5D76"/>
    <w:rsid w:val="009C5F1D"/>
    <w:rsid w:val="009C61EC"/>
    <w:rsid w:val="009C6269"/>
    <w:rsid w:val="009C62C9"/>
    <w:rsid w:val="009C66DE"/>
    <w:rsid w:val="009C673E"/>
    <w:rsid w:val="009C67B6"/>
    <w:rsid w:val="009C67CC"/>
    <w:rsid w:val="009C6A11"/>
    <w:rsid w:val="009C6ADB"/>
    <w:rsid w:val="009C6BEE"/>
    <w:rsid w:val="009C6E28"/>
    <w:rsid w:val="009C6EF1"/>
    <w:rsid w:val="009C6F25"/>
    <w:rsid w:val="009C7212"/>
    <w:rsid w:val="009C75D0"/>
    <w:rsid w:val="009C766B"/>
    <w:rsid w:val="009C768C"/>
    <w:rsid w:val="009C76CE"/>
    <w:rsid w:val="009C7AA6"/>
    <w:rsid w:val="009C7B96"/>
    <w:rsid w:val="009C7EEA"/>
    <w:rsid w:val="009C7F75"/>
    <w:rsid w:val="009D0085"/>
    <w:rsid w:val="009D00F2"/>
    <w:rsid w:val="009D0129"/>
    <w:rsid w:val="009D016A"/>
    <w:rsid w:val="009D01A3"/>
    <w:rsid w:val="009D0216"/>
    <w:rsid w:val="009D0217"/>
    <w:rsid w:val="009D02D2"/>
    <w:rsid w:val="009D075E"/>
    <w:rsid w:val="009D0871"/>
    <w:rsid w:val="009D09D9"/>
    <w:rsid w:val="009D0DFB"/>
    <w:rsid w:val="009D0EDD"/>
    <w:rsid w:val="009D105C"/>
    <w:rsid w:val="009D141D"/>
    <w:rsid w:val="009D14B4"/>
    <w:rsid w:val="009D15CA"/>
    <w:rsid w:val="009D16F3"/>
    <w:rsid w:val="009D1AC4"/>
    <w:rsid w:val="009D1ACA"/>
    <w:rsid w:val="009D1BD8"/>
    <w:rsid w:val="009D1BEC"/>
    <w:rsid w:val="009D1BFE"/>
    <w:rsid w:val="009D1C0C"/>
    <w:rsid w:val="009D1D04"/>
    <w:rsid w:val="009D1D36"/>
    <w:rsid w:val="009D1F22"/>
    <w:rsid w:val="009D1F37"/>
    <w:rsid w:val="009D2230"/>
    <w:rsid w:val="009D2250"/>
    <w:rsid w:val="009D238B"/>
    <w:rsid w:val="009D23A9"/>
    <w:rsid w:val="009D24A1"/>
    <w:rsid w:val="009D28AB"/>
    <w:rsid w:val="009D2900"/>
    <w:rsid w:val="009D2A08"/>
    <w:rsid w:val="009D2B23"/>
    <w:rsid w:val="009D2B79"/>
    <w:rsid w:val="009D2DE5"/>
    <w:rsid w:val="009D2E36"/>
    <w:rsid w:val="009D2ED0"/>
    <w:rsid w:val="009D2F65"/>
    <w:rsid w:val="009D3050"/>
    <w:rsid w:val="009D3115"/>
    <w:rsid w:val="009D31D2"/>
    <w:rsid w:val="009D3822"/>
    <w:rsid w:val="009D3882"/>
    <w:rsid w:val="009D3928"/>
    <w:rsid w:val="009D394F"/>
    <w:rsid w:val="009D3AE3"/>
    <w:rsid w:val="009D3CFB"/>
    <w:rsid w:val="009D3D4E"/>
    <w:rsid w:val="009D3F5B"/>
    <w:rsid w:val="009D3FDE"/>
    <w:rsid w:val="009D4076"/>
    <w:rsid w:val="009D4456"/>
    <w:rsid w:val="009D47D4"/>
    <w:rsid w:val="009D4A98"/>
    <w:rsid w:val="009D4AB2"/>
    <w:rsid w:val="009D4DB7"/>
    <w:rsid w:val="009D4E84"/>
    <w:rsid w:val="009D5052"/>
    <w:rsid w:val="009D50A8"/>
    <w:rsid w:val="009D5175"/>
    <w:rsid w:val="009D528B"/>
    <w:rsid w:val="009D52D9"/>
    <w:rsid w:val="009D534F"/>
    <w:rsid w:val="009D5492"/>
    <w:rsid w:val="009D5703"/>
    <w:rsid w:val="009D5720"/>
    <w:rsid w:val="009D57C5"/>
    <w:rsid w:val="009D5B7A"/>
    <w:rsid w:val="009D5C7C"/>
    <w:rsid w:val="009D5DCD"/>
    <w:rsid w:val="009D5DE3"/>
    <w:rsid w:val="009D6025"/>
    <w:rsid w:val="009D611E"/>
    <w:rsid w:val="009D6120"/>
    <w:rsid w:val="009D6613"/>
    <w:rsid w:val="009D66A5"/>
    <w:rsid w:val="009D6846"/>
    <w:rsid w:val="009D6850"/>
    <w:rsid w:val="009D69DF"/>
    <w:rsid w:val="009D6B2E"/>
    <w:rsid w:val="009D6BAE"/>
    <w:rsid w:val="009D709B"/>
    <w:rsid w:val="009D71E5"/>
    <w:rsid w:val="009D72A6"/>
    <w:rsid w:val="009D72AC"/>
    <w:rsid w:val="009D7379"/>
    <w:rsid w:val="009D7466"/>
    <w:rsid w:val="009D7BDC"/>
    <w:rsid w:val="009D7CCF"/>
    <w:rsid w:val="009E000E"/>
    <w:rsid w:val="009E01F4"/>
    <w:rsid w:val="009E0275"/>
    <w:rsid w:val="009E0345"/>
    <w:rsid w:val="009E0487"/>
    <w:rsid w:val="009E04FA"/>
    <w:rsid w:val="009E068F"/>
    <w:rsid w:val="009E06AE"/>
    <w:rsid w:val="009E08A9"/>
    <w:rsid w:val="009E091F"/>
    <w:rsid w:val="009E095B"/>
    <w:rsid w:val="009E0ADA"/>
    <w:rsid w:val="009E0C32"/>
    <w:rsid w:val="009E0C48"/>
    <w:rsid w:val="009E0ED9"/>
    <w:rsid w:val="009E0F21"/>
    <w:rsid w:val="009E1057"/>
    <w:rsid w:val="009E1134"/>
    <w:rsid w:val="009E1219"/>
    <w:rsid w:val="009E1345"/>
    <w:rsid w:val="009E1406"/>
    <w:rsid w:val="009E14DE"/>
    <w:rsid w:val="009E1621"/>
    <w:rsid w:val="009E1623"/>
    <w:rsid w:val="009E164E"/>
    <w:rsid w:val="009E16BD"/>
    <w:rsid w:val="009E16DD"/>
    <w:rsid w:val="009E1737"/>
    <w:rsid w:val="009E1738"/>
    <w:rsid w:val="009E1800"/>
    <w:rsid w:val="009E1897"/>
    <w:rsid w:val="009E18A7"/>
    <w:rsid w:val="009E1B33"/>
    <w:rsid w:val="009E1E19"/>
    <w:rsid w:val="009E1E60"/>
    <w:rsid w:val="009E1EDE"/>
    <w:rsid w:val="009E2068"/>
    <w:rsid w:val="009E2178"/>
    <w:rsid w:val="009E21CA"/>
    <w:rsid w:val="009E21E6"/>
    <w:rsid w:val="009E2266"/>
    <w:rsid w:val="009E2317"/>
    <w:rsid w:val="009E261C"/>
    <w:rsid w:val="009E28D8"/>
    <w:rsid w:val="009E2B63"/>
    <w:rsid w:val="009E2BFB"/>
    <w:rsid w:val="009E2CAE"/>
    <w:rsid w:val="009E2D2D"/>
    <w:rsid w:val="009E2DBC"/>
    <w:rsid w:val="009E2E17"/>
    <w:rsid w:val="009E3051"/>
    <w:rsid w:val="009E30A3"/>
    <w:rsid w:val="009E31D1"/>
    <w:rsid w:val="009E32C3"/>
    <w:rsid w:val="009E32DD"/>
    <w:rsid w:val="009E3323"/>
    <w:rsid w:val="009E339F"/>
    <w:rsid w:val="009E346D"/>
    <w:rsid w:val="009E349F"/>
    <w:rsid w:val="009E3532"/>
    <w:rsid w:val="009E370E"/>
    <w:rsid w:val="009E373A"/>
    <w:rsid w:val="009E3818"/>
    <w:rsid w:val="009E3A83"/>
    <w:rsid w:val="009E3AA7"/>
    <w:rsid w:val="009E3D31"/>
    <w:rsid w:val="009E3D3B"/>
    <w:rsid w:val="009E3DB2"/>
    <w:rsid w:val="009E3E05"/>
    <w:rsid w:val="009E3E30"/>
    <w:rsid w:val="009E3F82"/>
    <w:rsid w:val="009E409C"/>
    <w:rsid w:val="009E428D"/>
    <w:rsid w:val="009E4468"/>
    <w:rsid w:val="009E44BB"/>
    <w:rsid w:val="009E4693"/>
    <w:rsid w:val="009E46DF"/>
    <w:rsid w:val="009E4741"/>
    <w:rsid w:val="009E4A2E"/>
    <w:rsid w:val="009E4E1F"/>
    <w:rsid w:val="009E4E9B"/>
    <w:rsid w:val="009E4ECB"/>
    <w:rsid w:val="009E4FEB"/>
    <w:rsid w:val="009E5116"/>
    <w:rsid w:val="009E5428"/>
    <w:rsid w:val="009E54BC"/>
    <w:rsid w:val="009E5550"/>
    <w:rsid w:val="009E56C7"/>
    <w:rsid w:val="009E573C"/>
    <w:rsid w:val="009E5800"/>
    <w:rsid w:val="009E583A"/>
    <w:rsid w:val="009E5AA6"/>
    <w:rsid w:val="009E5B58"/>
    <w:rsid w:val="009E5CDD"/>
    <w:rsid w:val="009E5EB9"/>
    <w:rsid w:val="009E60D7"/>
    <w:rsid w:val="009E614B"/>
    <w:rsid w:val="009E638A"/>
    <w:rsid w:val="009E6622"/>
    <w:rsid w:val="009E669E"/>
    <w:rsid w:val="009E66C8"/>
    <w:rsid w:val="009E66CB"/>
    <w:rsid w:val="009E66D0"/>
    <w:rsid w:val="009E683E"/>
    <w:rsid w:val="009E68CA"/>
    <w:rsid w:val="009E696F"/>
    <w:rsid w:val="009E6999"/>
    <w:rsid w:val="009E6A69"/>
    <w:rsid w:val="009E6F9C"/>
    <w:rsid w:val="009E7091"/>
    <w:rsid w:val="009E71FB"/>
    <w:rsid w:val="009E7456"/>
    <w:rsid w:val="009E746C"/>
    <w:rsid w:val="009E75A0"/>
    <w:rsid w:val="009E75C6"/>
    <w:rsid w:val="009E7632"/>
    <w:rsid w:val="009E7672"/>
    <w:rsid w:val="009E77DA"/>
    <w:rsid w:val="009E79BD"/>
    <w:rsid w:val="009E7BAA"/>
    <w:rsid w:val="009E7BD4"/>
    <w:rsid w:val="009E7DA4"/>
    <w:rsid w:val="009E7EF0"/>
    <w:rsid w:val="009E7F64"/>
    <w:rsid w:val="009F00C1"/>
    <w:rsid w:val="009F0143"/>
    <w:rsid w:val="009F0185"/>
    <w:rsid w:val="009F029D"/>
    <w:rsid w:val="009F0428"/>
    <w:rsid w:val="009F04C7"/>
    <w:rsid w:val="009F061E"/>
    <w:rsid w:val="009F092C"/>
    <w:rsid w:val="009F09F4"/>
    <w:rsid w:val="009F0A9C"/>
    <w:rsid w:val="009F0AAB"/>
    <w:rsid w:val="009F0AC2"/>
    <w:rsid w:val="009F0BB0"/>
    <w:rsid w:val="009F0D5C"/>
    <w:rsid w:val="009F0E88"/>
    <w:rsid w:val="009F0F0C"/>
    <w:rsid w:val="009F1007"/>
    <w:rsid w:val="009F1016"/>
    <w:rsid w:val="009F1086"/>
    <w:rsid w:val="009F1340"/>
    <w:rsid w:val="009F14A4"/>
    <w:rsid w:val="009F14E3"/>
    <w:rsid w:val="009F1531"/>
    <w:rsid w:val="009F18E1"/>
    <w:rsid w:val="009F19AF"/>
    <w:rsid w:val="009F1A93"/>
    <w:rsid w:val="009F1A9B"/>
    <w:rsid w:val="009F1C16"/>
    <w:rsid w:val="009F1DCC"/>
    <w:rsid w:val="009F1E3D"/>
    <w:rsid w:val="009F1FBF"/>
    <w:rsid w:val="009F2077"/>
    <w:rsid w:val="009F20B2"/>
    <w:rsid w:val="009F2218"/>
    <w:rsid w:val="009F2328"/>
    <w:rsid w:val="009F2353"/>
    <w:rsid w:val="009F2684"/>
    <w:rsid w:val="009F2877"/>
    <w:rsid w:val="009F2BDC"/>
    <w:rsid w:val="009F2CF9"/>
    <w:rsid w:val="009F2DA7"/>
    <w:rsid w:val="009F2EFC"/>
    <w:rsid w:val="009F2F48"/>
    <w:rsid w:val="009F2F51"/>
    <w:rsid w:val="009F2FA4"/>
    <w:rsid w:val="009F3079"/>
    <w:rsid w:val="009F3198"/>
    <w:rsid w:val="009F3287"/>
    <w:rsid w:val="009F336D"/>
    <w:rsid w:val="009F34C6"/>
    <w:rsid w:val="009F3817"/>
    <w:rsid w:val="009F3A17"/>
    <w:rsid w:val="009F3AD7"/>
    <w:rsid w:val="009F3B08"/>
    <w:rsid w:val="009F3EB1"/>
    <w:rsid w:val="009F3EB6"/>
    <w:rsid w:val="009F41C5"/>
    <w:rsid w:val="009F42D9"/>
    <w:rsid w:val="009F43FD"/>
    <w:rsid w:val="009F453B"/>
    <w:rsid w:val="009F45B6"/>
    <w:rsid w:val="009F4618"/>
    <w:rsid w:val="009F46F6"/>
    <w:rsid w:val="009F4735"/>
    <w:rsid w:val="009F481C"/>
    <w:rsid w:val="009F4848"/>
    <w:rsid w:val="009F4899"/>
    <w:rsid w:val="009F4921"/>
    <w:rsid w:val="009F4A52"/>
    <w:rsid w:val="009F4A85"/>
    <w:rsid w:val="009F4ACA"/>
    <w:rsid w:val="009F4AD6"/>
    <w:rsid w:val="009F4C8E"/>
    <w:rsid w:val="009F4D0C"/>
    <w:rsid w:val="009F4D92"/>
    <w:rsid w:val="009F4E47"/>
    <w:rsid w:val="009F4F3A"/>
    <w:rsid w:val="009F5161"/>
    <w:rsid w:val="009F5219"/>
    <w:rsid w:val="009F5339"/>
    <w:rsid w:val="009F5340"/>
    <w:rsid w:val="009F53D6"/>
    <w:rsid w:val="009F54C7"/>
    <w:rsid w:val="009F557E"/>
    <w:rsid w:val="009F5593"/>
    <w:rsid w:val="009F564B"/>
    <w:rsid w:val="009F564E"/>
    <w:rsid w:val="009F576A"/>
    <w:rsid w:val="009F5B5A"/>
    <w:rsid w:val="009F5C47"/>
    <w:rsid w:val="009F5D31"/>
    <w:rsid w:val="009F5D9D"/>
    <w:rsid w:val="009F5F59"/>
    <w:rsid w:val="009F6025"/>
    <w:rsid w:val="009F61BE"/>
    <w:rsid w:val="009F63D1"/>
    <w:rsid w:val="009F64BE"/>
    <w:rsid w:val="009F65A8"/>
    <w:rsid w:val="009F664E"/>
    <w:rsid w:val="009F66C2"/>
    <w:rsid w:val="009F6746"/>
    <w:rsid w:val="009F68FA"/>
    <w:rsid w:val="009F6D4B"/>
    <w:rsid w:val="009F6D9C"/>
    <w:rsid w:val="009F7243"/>
    <w:rsid w:val="009F72DC"/>
    <w:rsid w:val="009F7338"/>
    <w:rsid w:val="009F73C0"/>
    <w:rsid w:val="009F73F9"/>
    <w:rsid w:val="009F74AF"/>
    <w:rsid w:val="009F7574"/>
    <w:rsid w:val="009F77EB"/>
    <w:rsid w:val="009F7896"/>
    <w:rsid w:val="009F78E1"/>
    <w:rsid w:val="009F798B"/>
    <w:rsid w:val="009F7A06"/>
    <w:rsid w:val="009F7AAD"/>
    <w:rsid w:val="009F7ADB"/>
    <w:rsid w:val="009F7B08"/>
    <w:rsid w:val="009F7C6B"/>
    <w:rsid w:val="009F7FEC"/>
    <w:rsid w:val="00A00012"/>
    <w:rsid w:val="00A00016"/>
    <w:rsid w:val="00A0006A"/>
    <w:rsid w:val="00A002C4"/>
    <w:rsid w:val="00A0030B"/>
    <w:rsid w:val="00A003BE"/>
    <w:rsid w:val="00A004ED"/>
    <w:rsid w:val="00A0056E"/>
    <w:rsid w:val="00A009D6"/>
    <w:rsid w:val="00A00A00"/>
    <w:rsid w:val="00A00B5A"/>
    <w:rsid w:val="00A00D48"/>
    <w:rsid w:val="00A00DD4"/>
    <w:rsid w:val="00A00E76"/>
    <w:rsid w:val="00A00F66"/>
    <w:rsid w:val="00A0135D"/>
    <w:rsid w:val="00A01383"/>
    <w:rsid w:val="00A01494"/>
    <w:rsid w:val="00A01632"/>
    <w:rsid w:val="00A01924"/>
    <w:rsid w:val="00A019FF"/>
    <w:rsid w:val="00A01B4A"/>
    <w:rsid w:val="00A01BD1"/>
    <w:rsid w:val="00A01C3A"/>
    <w:rsid w:val="00A01C7C"/>
    <w:rsid w:val="00A01CDE"/>
    <w:rsid w:val="00A01D2A"/>
    <w:rsid w:val="00A01E69"/>
    <w:rsid w:val="00A01EA6"/>
    <w:rsid w:val="00A01EAA"/>
    <w:rsid w:val="00A01EC5"/>
    <w:rsid w:val="00A01EE8"/>
    <w:rsid w:val="00A0200B"/>
    <w:rsid w:val="00A0210D"/>
    <w:rsid w:val="00A0218F"/>
    <w:rsid w:val="00A02350"/>
    <w:rsid w:val="00A028DF"/>
    <w:rsid w:val="00A029C2"/>
    <w:rsid w:val="00A02AAF"/>
    <w:rsid w:val="00A02EB4"/>
    <w:rsid w:val="00A02ED0"/>
    <w:rsid w:val="00A02F05"/>
    <w:rsid w:val="00A0306D"/>
    <w:rsid w:val="00A030C9"/>
    <w:rsid w:val="00A03400"/>
    <w:rsid w:val="00A034A4"/>
    <w:rsid w:val="00A0368F"/>
    <w:rsid w:val="00A037FE"/>
    <w:rsid w:val="00A0384D"/>
    <w:rsid w:val="00A03895"/>
    <w:rsid w:val="00A03905"/>
    <w:rsid w:val="00A0395B"/>
    <w:rsid w:val="00A03A0E"/>
    <w:rsid w:val="00A03AC4"/>
    <w:rsid w:val="00A03C2C"/>
    <w:rsid w:val="00A03DE2"/>
    <w:rsid w:val="00A03E30"/>
    <w:rsid w:val="00A03E66"/>
    <w:rsid w:val="00A03F49"/>
    <w:rsid w:val="00A03F72"/>
    <w:rsid w:val="00A041B2"/>
    <w:rsid w:val="00A04223"/>
    <w:rsid w:val="00A0438E"/>
    <w:rsid w:val="00A043CA"/>
    <w:rsid w:val="00A046EB"/>
    <w:rsid w:val="00A04B43"/>
    <w:rsid w:val="00A04BBC"/>
    <w:rsid w:val="00A04C86"/>
    <w:rsid w:val="00A04D43"/>
    <w:rsid w:val="00A05022"/>
    <w:rsid w:val="00A05051"/>
    <w:rsid w:val="00A050D9"/>
    <w:rsid w:val="00A05120"/>
    <w:rsid w:val="00A05213"/>
    <w:rsid w:val="00A05256"/>
    <w:rsid w:val="00A053A8"/>
    <w:rsid w:val="00A0550E"/>
    <w:rsid w:val="00A05513"/>
    <w:rsid w:val="00A056B1"/>
    <w:rsid w:val="00A05AAD"/>
    <w:rsid w:val="00A05CA9"/>
    <w:rsid w:val="00A06019"/>
    <w:rsid w:val="00A060B4"/>
    <w:rsid w:val="00A0622A"/>
    <w:rsid w:val="00A06414"/>
    <w:rsid w:val="00A06451"/>
    <w:rsid w:val="00A06491"/>
    <w:rsid w:val="00A065AB"/>
    <w:rsid w:val="00A066DF"/>
    <w:rsid w:val="00A066EB"/>
    <w:rsid w:val="00A0681A"/>
    <w:rsid w:val="00A0685D"/>
    <w:rsid w:val="00A06869"/>
    <w:rsid w:val="00A069AB"/>
    <w:rsid w:val="00A06DB4"/>
    <w:rsid w:val="00A06E30"/>
    <w:rsid w:val="00A0710A"/>
    <w:rsid w:val="00A071E8"/>
    <w:rsid w:val="00A07238"/>
    <w:rsid w:val="00A0724E"/>
    <w:rsid w:val="00A0746E"/>
    <w:rsid w:val="00A0753A"/>
    <w:rsid w:val="00A07550"/>
    <w:rsid w:val="00A075E8"/>
    <w:rsid w:val="00A07684"/>
    <w:rsid w:val="00A07B86"/>
    <w:rsid w:val="00A07CD1"/>
    <w:rsid w:val="00A10166"/>
    <w:rsid w:val="00A10328"/>
    <w:rsid w:val="00A10365"/>
    <w:rsid w:val="00A10628"/>
    <w:rsid w:val="00A10903"/>
    <w:rsid w:val="00A10927"/>
    <w:rsid w:val="00A10966"/>
    <w:rsid w:val="00A10A98"/>
    <w:rsid w:val="00A10BB1"/>
    <w:rsid w:val="00A10C2A"/>
    <w:rsid w:val="00A10CB1"/>
    <w:rsid w:val="00A10D3B"/>
    <w:rsid w:val="00A11329"/>
    <w:rsid w:val="00A1132C"/>
    <w:rsid w:val="00A11476"/>
    <w:rsid w:val="00A114DD"/>
    <w:rsid w:val="00A116EC"/>
    <w:rsid w:val="00A11725"/>
    <w:rsid w:val="00A11835"/>
    <w:rsid w:val="00A11B5C"/>
    <w:rsid w:val="00A11C36"/>
    <w:rsid w:val="00A11DF2"/>
    <w:rsid w:val="00A11E2B"/>
    <w:rsid w:val="00A1218A"/>
    <w:rsid w:val="00A122A0"/>
    <w:rsid w:val="00A122B2"/>
    <w:rsid w:val="00A12361"/>
    <w:rsid w:val="00A12376"/>
    <w:rsid w:val="00A1246C"/>
    <w:rsid w:val="00A124A8"/>
    <w:rsid w:val="00A124F3"/>
    <w:rsid w:val="00A1261D"/>
    <w:rsid w:val="00A12647"/>
    <w:rsid w:val="00A126A5"/>
    <w:rsid w:val="00A1297F"/>
    <w:rsid w:val="00A129C0"/>
    <w:rsid w:val="00A129D0"/>
    <w:rsid w:val="00A129E7"/>
    <w:rsid w:val="00A12BEE"/>
    <w:rsid w:val="00A12CE4"/>
    <w:rsid w:val="00A12DAD"/>
    <w:rsid w:val="00A12E7F"/>
    <w:rsid w:val="00A12EDC"/>
    <w:rsid w:val="00A13063"/>
    <w:rsid w:val="00A13636"/>
    <w:rsid w:val="00A13656"/>
    <w:rsid w:val="00A137C9"/>
    <w:rsid w:val="00A1386B"/>
    <w:rsid w:val="00A13BED"/>
    <w:rsid w:val="00A13BEF"/>
    <w:rsid w:val="00A13CAA"/>
    <w:rsid w:val="00A13CE1"/>
    <w:rsid w:val="00A13DAA"/>
    <w:rsid w:val="00A13E0C"/>
    <w:rsid w:val="00A141E4"/>
    <w:rsid w:val="00A143F0"/>
    <w:rsid w:val="00A143F6"/>
    <w:rsid w:val="00A14652"/>
    <w:rsid w:val="00A14AEB"/>
    <w:rsid w:val="00A14D29"/>
    <w:rsid w:val="00A14D94"/>
    <w:rsid w:val="00A14ED4"/>
    <w:rsid w:val="00A14F9F"/>
    <w:rsid w:val="00A14FA6"/>
    <w:rsid w:val="00A14FEB"/>
    <w:rsid w:val="00A151D7"/>
    <w:rsid w:val="00A152DB"/>
    <w:rsid w:val="00A1543B"/>
    <w:rsid w:val="00A1545F"/>
    <w:rsid w:val="00A154C6"/>
    <w:rsid w:val="00A1556F"/>
    <w:rsid w:val="00A1557A"/>
    <w:rsid w:val="00A155A6"/>
    <w:rsid w:val="00A15745"/>
    <w:rsid w:val="00A15784"/>
    <w:rsid w:val="00A157BB"/>
    <w:rsid w:val="00A15C02"/>
    <w:rsid w:val="00A15EB1"/>
    <w:rsid w:val="00A160C1"/>
    <w:rsid w:val="00A160FD"/>
    <w:rsid w:val="00A1613D"/>
    <w:rsid w:val="00A16283"/>
    <w:rsid w:val="00A165BF"/>
    <w:rsid w:val="00A16602"/>
    <w:rsid w:val="00A16734"/>
    <w:rsid w:val="00A16769"/>
    <w:rsid w:val="00A169F0"/>
    <w:rsid w:val="00A16AB1"/>
    <w:rsid w:val="00A16B77"/>
    <w:rsid w:val="00A16C73"/>
    <w:rsid w:val="00A171CE"/>
    <w:rsid w:val="00A17378"/>
    <w:rsid w:val="00A1742C"/>
    <w:rsid w:val="00A1767C"/>
    <w:rsid w:val="00A1783B"/>
    <w:rsid w:val="00A17A5B"/>
    <w:rsid w:val="00A17B65"/>
    <w:rsid w:val="00A17C60"/>
    <w:rsid w:val="00A17C64"/>
    <w:rsid w:val="00A17C77"/>
    <w:rsid w:val="00A17E5B"/>
    <w:rsid w:val="00A17E67"/>
    <w:rsid w:val="00A17EF8"/>
    <w:rsid w:val="00A17F68"/>
    <w:rsid w:val="00A200DB"/>
    <w:rsid w:val="00A20216"/>
    <w:rsid w:val="00A202E3"/>
    <w:rsid w:val="00A20330"/>
    <w:rsid w:val="00A203EB"/>
    <w:rsid w:val="00A204CD"/>
    <w:rsid w:val="00A207AE"/>
    <w:rsid w:val="00A2081D"/>
    <w:rsid w:val="00A20954"/>
    <w:rsid w:val="00A20A71"/>
    <w:rsid w:val="00A20ABA"/>
    <w:rsid w:val="00A20DE5"/>
    <w:rsid w:val="00A20F8E"/>
    <w:rsid w:val="00A20FA1"/>
    <w:rsid w:val="00A21191"/>
    <w:rsid w:val="00A212F7"/>
    <w:rsid w:val="00A214FB"/>
    <w:rsid w:val="00A215DE"/>
    <w:rsid w:val="00A21907"/>
    <w:rsid w:val="00A219C1"/>
    <w:rsid w:val="00A21D3C"/>
    <w:rsid w:val="00A21E6E"/>
    <w:rsid w:val="00A21EAB"/>
    <w:rsid w:val="00A220D2"/>
    <w:rsid w:val="00A222B0"/>
    <w:rsid w:val="00A22395"/>
    <w:rsid w:val="00A224C4"/>
    <w:rsid w:val="00A22583"/>
    <w:rsid w:val="00A22717"/>
    <w:rsid w:val="00A22803"/>
    <w:rsid w:val="00A2280F"/>
    <w:rsid w:val="00A228A2"/>
    <w:rsid w:val="00A228AD"/>
    <w:rsid w:val="00A22C51"/>
    <w:rsid w:val="00A22D1C"/>
    <w:rsid w:val="00A22D8A"/>
    <w:rsid w:val="00A22DE2"/>
    <w:rsid w:val="00A22FD4"/>
    <w:rsid w:val="00A22FF3"/>
    <w:rsid w:val="00A2334B"/>
    <w:rsid w:val="00A2335E"/>
    <w:rsid w:val="00A23784"/>
    <w:rsid w:val="00A23895"/>
    <w:rsid w:val="00A238B0"/>
    <w:rsid w:val="00A23974"/>
    <w:rsid w:val="00A239D3"/>
    <w:rsid w:val="00A23A25"/>
    <w:rsid w:val="00A23A2A"/>
    <w:rsid w:val="00A23C21"/>
    <w:rsid w:val="00A23C5E"/>
    <w:rsid w:val="00A23CA2"/>
    <w:rsid w:val="00A23EB9"/>
    <w:rsid w:val="00A23F02"/>
    <w:rsid w:val="00A2404F"/>
    <w:rsid w:val="00A24099"/>
    <w:rsid w:val="00A242C0"/>
    <w:rsid w:val="00A24501"/>
    <w:rsid w:val="00A24543"/>
    <w:rsid w:val="00A245FA"/>
    <w:rsid w:val="00A246A0"/>
    <w:rsid w:val="00A2485D"/>
    <w:rsid w:val="00A24A38"/>
    <w:rsid w:val="00A24A3C"/>
    <w:rsid w:val="00A24A4A"/>
    <w:rsid w:val="00A24CF7"/>
    <w:rsid w:val="00A24E99"/>
    <w:rsid w:val="00A250DB"/>
    <w:rsid w:val="00A253B8"/>
    <w:rsid w:val="00A2544A"/>
    <w:rsid w:val="00A259FD"/>
    <w:rsid w:val="00A25AC7"/>
    <w:rsid w:val="00A25B74"/>
    <w:rsid w:val="00A25F71"/>
    <w:rsid w:val="00A25F76"/>
    <w:rsid w:val="00A25FF5"/>
    <w:rsid w:val="00A26138"/>
    <w:rsid w:val="00A26195"/>
    <w:rsid w:val="00A2622E"/>
    <w:rsid w:val="00A2671F"/>
    <w:rsid w:val="00A26805"/>
    <w:rsid w:val="00A2684B"/>
    <w:rsid w:val="00A2685F"/>
    <w:rsid w:val="00A26913"/>
    <w:rsid w:val="00A269CD"/>
    <w:rsid w:val="00A26A6E"/>
    <w:rsid w:val="00A26C79"/>
    <w:rsid w:val="00A26D9D"/>
    <w:rsid w:val="00A26DCA"/>
    <w:rsid w:val="00A26F0D"/>
    <w:rsid w:val="00A272C5"/>
    <w:rsid w:val="00A2735D"/>
    <w:rsid w:val="00A27397"/>
    <w:rsid w:val="00A273A6"/>
    <w:rsid w:val="00A27424"/>
    <w:rsid w:val="00A27545"/>
    <w:rsid w:val="00A278B9"/>
    <w:rsid w:val="00A27A67"/>
    <w:rsid w:val="00A27D19"/>
    <w:rsid w:val="00A27E0E"/>
    <w:rsid w:val="00A27EBA"/>
    <w:rsid w:val="00A302BF"/>
    <w:rsid w:val="00A3032F"/>
    <w:rsid w:val="00A30367"/>
    <w:rsid w:val="00A303DE"/>
    <w:rsid w:val="00A30483"/>
    <w:rsid w:val="00A304AF"/>
    <w:rsid w:val="00A30546"/>
    <w:rsid w:val="00A3064B"/>
    <w:rsid w:val="00A30826"/>
    <w:rsid w:val="00A30859"/>
    <w:rsid w:val="00A3095E"/>
    <w:rsid w:val="00A309AE"/>
    <w:rsid w:val="00A30ABC"/>
    <w:rsid w:val="00A30B87"/>
    <w:rsid w:val="00A30C1D"/>
    <w:rsid w:val="00A3106F"/>
    <w:rsid w:val="00A31106"/>
    <w:rsid w:val="00A312FA"/>
    <w:rsid w:val="00A3133B"/>
    <w:rsid w:val="00A31341"/>
    <w:rsid w:val="00A31377"/>
    <w:rsid w:val="00A31822"/>
    <w:rsid w:val="00A3194F"/>
    <w:rsid w:val="00A31C6C"/>
    <w:rsid w:val="00A31F0A"/>
    <w:rsid w:val="00A320D8"/>
    <w:rsid w:val="00A320FD"/>
    <w:rsid w:val="00A32137"/>
    <w:rsid w:val="00A3218C"/>
    <w:rsid w:val="00A32202"/>
    <w:rsid w:val="00A32296"/>
    <w:rsid w:val="00A32421"/>
    <w:rsid w:val="00A32568"/>
    <w:rsid w:val="00A325D2"/>
    <w:rsid w:val="00A329CC"/>
    <w:rsid w:val="00A329DD"/>
    <w:rsid w:val="00A32A7C"/>
    <w:rsid w:val="00A32B73"/>
    <w:rsid w:val="00A32C65"/>
    <w:rsid w:val="00A32D13"/>
    <w:rsid w:val="00A32E84"/>
    <w:rsid w:val="00A32F8D"/>
    <w:rsid w:val="00A33031"/>
    <w:rsid w:val="00A330E0"/>
    <w:rsid w:val="00A33474"/>
    <w:rsid w:val="00A335CC"/>
    <w:rsid w:val="00A33754"/>
    <w:rsid w:val="00A33760"/>
    <w:rsid w:val="00A3382A"/>
    <w:rsid w:val="00A33B43"/>
    <w:rsid w:val="00A33CEA"/>
    <w:rsid w:val="00A341F7"/>
    <w:rsid w:val="00A3423D"/>
    <w:rsid w:val="00A34330"/>
    <w:rsid w:val="00A34621"/>
    <w:rsid w:val="00A347FE"/>
    <w:rsid w:val="00A3495B"/>
    <w:rsid w:val="00A34C4A"/>
    <w:rsid w:val="00A34E77"/>
    <w:rsid w:val="00A34F86"/>
    <w:rsid w:val="00A34FA3"/>
    <w:rsid w:val="00A3547D"/>
    <w:rsid w:val="00A35484"/>
    <w:rsid w:val="00A354BF"/>
    <w:rsid w:val="00A3555B"/>
    <w:rsid w:val="00A3567F"/>
    <w:rsid w:val="00A35735"/>
    <w:rsid w:val="00A35795"/>
    <w:rsid w:val="00A35927"/>
    <w:rsid w:val="00A35A56"/>
    <w:rsid w:val="00A35A57"/>
    <w:rsid w:val="00A35A9A"/>
    <w:rsid w:val="00A35AA5"/>
    <w:rsid w:val="00A35B7C"/>
    <w:rsid w:val="00A35C55"/>
    <w:rsid w:val="00A35DD0"/>
    <w:rsid w:val="00A35E75"/>
    <w:rsid w:val="00A35F61"/>
    <w:rsid w:val="00A36054"/>
    <w:rsid w:val="00A363A0"/>
    <w:rsid w:val="00A363FE"/>
    <w:rsid w:val="00A36431"/>
    <w:rsid w:val="00A36477"/>
    <w:rsid w:val="00A364A6"/>
    <w:rsid w:val="00A3654F"/>
    <w:rsid w:val="00A365A7"/>
    <w:rsid w:val="00A365E6"/>
    <w:rsid w:val="00A3661B"/>
    <w:rsid w:val="00A3696C"/>
    <w:rsid w:val="00A36977"/>
    <w:rsid w:val="00A36BC0"/>
    <w:rsid w:val="00A36C1C"/>
    <w:rsid w:val="00A36C30"/>
    <w:rsid w:val="00A36C88"/>
    <w:rsid w:val="00A36CB3"/>
    <w:rsid w:val="00A36D72"/>
    <w:rsid w:val="00A36D7E"/>
    <w:rsid w:val="00A36D8B"/>
    <w:rsid w:val="00A36E59"/>
    <w:rsid w:val="00A37063"/>
    <w:rsid w:val="00A372F5"/>
    <w:rsid w:val="00A37639"/>
    <w:rsid w:val="00A37662"/>
    <w:rsid w:val="00A378F1"/>
    <w:rsid w:val="00A3796F"/>
    <w:rsid w:val="00A379D2"/>
    <w:rsid w:val="00A37A6F"/>
    <w:rsid w:val="00A37B40"/>
    <w:rsid w:val="00A37B64"/>
    <w:rsid w:val="00A37C06"/>
    <w:rsid w:val="00A37C29"/>
    <w:rsid w:val="00A37D1E"/>
    <w:rsid w:val="00A37D39"/>
    <w:rsid w:val="00A37F86"/>
    <w:rsid w:val="00A40321"/>
    <w:rsid w:val="00A40610"/>
    <w:rsid w:val="00A40621"/>
    <w:rsid w:val="00A4067E"/>
    <w:rsid w:val="00A40750"/>
    <w:rsid w:val="00A40789"/>
    <w:rsid w:val="00A4078B"/>
    <w:rsid w:val="00A40901"/>
    <w:rsid w:val="00A40995"/>
    <w:rsid w:val="00A409F7"/>
    <w:rsid w:val="00A40AE4"/>
    <w:rsid w:val="00A40B07"/>
    <w:rsid w:val="00A40BC7"/>
    <w:rsid w:val="00A40CF7"/>
    <w:rsid w:val="00A40E36"/>
    <w:rsid w:val="00A40E6F"/>
    <w:rsid w:val="00A40F82"/>
    <w:rsid w:val="00A40FB1"/>
    <w:rsid w:val="00A411FF"/>
    <w:rsid w:val="00A4150E"/>
    <w:rsid w:val="00A41524"/>
    <w:rsid w:val="00A41543"/>
    <w:rsid w:val="00A4159A"/>
    <w:rsid w:val="00A41620"/>
    <w:rsid w:val="00A41699"/>
    <w:rsid w:val="00A418BF"/>
    <w:rsid w:val="00A4191E"/>
    <w:rsid w:val="00A41B25"/>
    <w:rsid w:val="00A41BBF"/>
    <w:rsid w:val="00A41D43"/>
    <w:rsid w:val="00A41FBF"/>
    <w:rsid w:val="00A42191"/>
    <w:rsid w:val="00A42260"/>
    <w:rsid w:val="00A428D4"/>
    <w:rsid w:val="00A42993"/>
    <w:rsid w:val="00A42996"/>
    <w:rsid w:val="00A42A9E"/>
    <w:rsid w:val="00A42B7B"/>
    <w:rsid w:val="00A42C04"/>
    <w:rsid w:val="00A42D80"/>
    <w:rsid w:val="00A42EB4"/>
    <w:rsid w:val="00A4313C"/>
    <w:rsid w:val="00A43508"/>
    <w:rsid w:val="00A435E4"/>
    <w:rsid w:val="00A43671"/>
    <w:rsid w:val="00A439A7"/>
    <w:rsid w:val="00A43A10"/>
    <w:rsid w:val="00A43A37"/>
    <w:rsid w:val="00A43B00"/>
    <w:rsid w:val="00A43BD7"/>
    <w:rsid w:val="00A43CB9"/>
    <w:rsid w:val="00A43CC5"/>
    <w:rsid w:val="00A43D28"/>
    <w:rsid w:val="00A43E39"/>
    <w:rsid w:val="00A43F0D"/>
    <w:rsid w:val="00A43F87"/>
    <w:rsid w:val="00A44074"/>
    <w:rsid w:val="00A44116"/>
    <w:rsid w:val="00A44398"/>
    <w:rsid w:val="00A443B3"/>
    <w:rsid w:val="00A44552"/>
    <w:rsid w:val="00A44575"/>
    <w:rsid w:val="00A44673"/>
    <w:rsid w:val="00A447E3"/>
    <w:rsid w:val="00A449F8"/>
    <w:rsid w:val="00A44B64"/>
    <w:rsid w:val="00A44D36"/>
    <w:rsid w:val="00A44DA0"/>
    <w:rsid w:val="00A44DDC"/>
    <w:rsid w:val="00A44E85"/>
    <w:rsid w:val="00A4500C"/>
    <w:rsid w:val="00A45047"/>
    <w:rsid w:val="00A45210"/>
    <w:rsid w:val="00A45293"/>
    <w:rsid w:val="00A45306"/>
    <w:rsid w:val="00A45372"/>
    <w:rsid w:val="00A4542D"/>
    <w:rsid w:val="00A454BE"/>
    <w:rsid w:val="00A455C5"/>
    <w:rsid w:val="00A456ED"/>
    <w:rsid w:val="00A45724"/>
    <w:rsid w:val="00A45785"/>
    <w:rsid w:val="00A457F4"/>
    <w:rsid w:val="00A45841"/>
    <w:rsid w:val="00A459B9"/>
    <w:rsid w:val="00A45A81"/>
    <w:rsid w:val="00A45B4D"/>
    <w:rsid w:val="00A45EE1"/>
    <w:rsid w:val="00A45EEF"/>
    <w:rsid w:val="00A45F26"/>
    <w:rsid w:val="00A460E4"/>
    <w:rsid w:val="00A46142"/>
    <w:rsid w:val="00A46240"/>
    <w:rsid w:val="00A46287"/>
    <w:rsid w:val="00A46532"/>
    <w:rsid w:val="00A46653"/>
    <w:rsid w:val="00A46823"/>
    <w:rsid w:val="00A46829"/>
    <w:rsid w:val="00A4693B"/>
    <w:rsid w:val="00A46C31"/>
    <w:rsid w:val="00A46C78"/>
    <w:rsid w:val="00A46D0F"/>
    <w:rsid w:val="00A4710A"/>
    <w:rsid w:val="00A475EF"/>
    <w:rsid w:val="00A47765"/>
    <w:rsid w:val="00A4777E"/>
    <w:rsid w:val="00A478BB"/>
    <w:rsid w:val="00A47AEF"/>
    <w:rsid w:val="00A47B04"/>
    <w:rsid w:val="00A47B76"/>
    <w:rsid w:val="00A47CA1"/>
    <w:rsid w:val="00A47CD4"/>
    <w:rsid w:val="00A47E80"/>
    <w:rsid w:val="00A47E8F"/>
    <w:rsid w:val="00A47EE4"/>
    <w:rsid w:val="00A47FE4"/>
    <w:rsid w:val="00A50097"/>
    <w:rsid w:val="00A503F8"/>
    <w:rsid w:val="00A505B8"/>
    <w:rsid w:val="00A50608"/>
    <w:rsid w:val="00A5063B"/>
    <w:rsid w:val="00A50727"/>
    <w:rsid w:val="00A5074E"/>
    <w:rsid w:val="00A50AD7"/>
    <w:rsid w:val="00A50C0D"/>
    <w:rsid w:val="00A50C33"/>
    <w:rsid w:val="00A50CE7"/>
    <w:rsid w:val="00A50D1B"/>
    <w:rsid w:val="00A50EF8"/>
    <w:rsid w:val="00A51015"/>
    <w:rsid w:val="00A5102B"/>
    <w:rsid w:val="00A510BD"/>
    <w:rsid w:val="00A51108"/>
    <w:rsid w:val="00A511E5"/>
    <w:rsid w:val="00A51245"/>
    <w:rsid w:val="00A5130B"/>
    <w:rsid w:val="00A514B1"/>
    <w:rsid w:val="00A5186C"/>
    <w:rsid w:val="00A51994"/>
    <w:rsid w:val="00A519CB"/>
    <w:rsid w:val="00A51A5C"/>
    <w:rsid w:val="00A51DAA"/>
    <w:rsid w:val="00A51E3D"/>
    <w:rsid w:val="00A51F3F"/>
    <w:rsid w:val="00A520C8"/>
    <w:rsid w:val="00A520D0"/>
    <w:rsid w:val="00A52375"/>
    <w:rsid w:val="00A52502"/>
    <w:rsid w:val="00A52559"/>
    <w:rsid w:val="00A526C4"/>
    <w:rsid w:val="00A527B1"/>
    <w:rsid w:val="00A527C7"/>
    <w:rsid w:val="00A5294F"/>
    <w:rsid w:val="00A52DAE"/>
    <w:rsid w:val="00A52EE0"/>
    <w:rsid w:val="00A52F4E"/>
    <w:rsid w:val="00A53010"/>
    <w:rsid w:val="00A530D0"/>
    <w:rsid w:val="00A530E0"/>
    <w:rsid w:val="00A530F6"/>
    <w:rsid w:val="00A531AB"/>
    <w:rsid w:val="00A532A0"/>
    <w:rsid w:val="00A53364"/>
    <w:rsid w:val="00A535F2"/>
    <w:rsid w:val="00A536D1"/>
    <w:rsid w:val="00A538B7"/>
    <w:rsid w:val="00A53AAC"/>
    <w:rsid w:val="00A53DE3"/>
    <w:rsid w:val="00A54015"/>
    <w:rsid w:val="00A5416D"/>
    <w:rsid w:val="00A54270"/>
    <w:rsid w:val="00A542F3"/>
    <w:rsid w:val="00A544EF"/>
    <w:rsid w:val="00A54536"/>
    <w:rsid w:val="00A5458A"/>
    <w:rsid w:val="00A54616"/>
    <w:rsid w:val="00A54752"/>
    <w:rsid w:val="00A547B7"/>
    <w:rsid w:val="00A547D9"/>
    <w:rsid w:val="00A548EF"/>
    <w:rsid w:val="00A54969"/>
    <w:rsid w:val="00A54A01"/>
    <w:rsid w:val="00A54AF0"/>
    <w:rsid w:val="00A54AFC"/>
    <w:rsid w:val="00A54E1D"/>
    <w:rsid w:val="00A54EC5"/>
    <w:rsid w:val="00A55037"/>
    <w:rsid w:val="00A554C0"/>
    <w:rsid w:val="00A5552A"/>
    <w:rsid w:val="00A55576"/>
    <w:rsid w:val="00A55683"/>
    <w:rsid w:val="00A55876"/>
    <w:rsid w:val="00A55A75"/>
    <w:rsid w:val="00A55C47"/>
    <w:rsid w:val="00A55F19"/>
    <w:rsid w:val="00A560FB"/>
    <w:rsid w:val="00A56196"/>
    <w:rsid w:val="00A561B6"/>
    <w:rsid w:val="00A5631D"/>
    <w:rsid w:val="00A56792"/>
    <w:rsid w:val="00A56957"/>
    <w:rsid w:val="00A56BA3"/>
    <w:rsid w:val="00A56D17"/>
    <w:rsid w:val="00A56D5D"/>
    <w:rsid w:val="00A57125"/>
    <w:rsid w:val="00A57275"/>
    <w:rsid w:val="00A575E2"/>
    <w:rsid w:val="00A579B1"/>
    <w:rsid w:val="00A57BC3"/>
    <w:rsid w:val="00A57BDA"/>
    <w:rsid w:val="00A57F15"/>
    <w:rsid w:val="00A601DB"/>
    <w:rsid w:val="00A60253"/>
    <w:rsid w:val="00A60300"/>
    <w:rsid w:val="00A604C3"/>
    <w:rsid w:val="00A6055B"/>
    <w:rsid w:val="00A605AD"/>
    <w:rsid w:val="00A60791"/>
    <w:rsid w:val="00A608F5"/>
    <w:rsid w:val="00A60994"/>
    <w:rsid w:val="00A609B2"/>
    <w:rsid w:val="00A609DB"/>
    <w:rsid w:val="00A60A9B"/>
    <w:rsid w:val="00A60BB8"/>
    <w:rsid w:val="00A60C1C"/>
    <w:rsid w:val="00A60CC1"/>
    <w:rsid w:val="00A60D64"/>
    <w:rsid w:val="00A60FF0"/>
    <w:rsid w:val="00A6115D"/>
    <w:rsid w:val="00A61176"/>
    <w:rsid w:val="00A61233"/>
    <w:rsid w:val="00A61413"/>
    <w:rsid w:val="00A61479"/>
    <w:rsid w:val="00A616FA"/>
    <w:rsid w:val="00A617EF"/>
    <w:rsid w:val="00A61937"/>
    <w:rsid w:val="00A61986"/>
    <w:rsid w:val="00A61CB1"/>
    <w:rsid w:val="00A61CDF"/>
    <w:rsid w:val="00A61D6A"/>
    <w:rsid w:val="00A61D95"/>
    <w:rsid w:val="00A61E42"/>
    <w:rsid w:val="00A61F7F"/>
    <w:rsid w:val="00A61FF0"/>
    <w:rsid w:val="00A620DF"/>
    <w:rsid w:val="00A621AE"/>
    <w:rsid w:val="00A62596"/>
    <w:rsid w:val="00A6259B"/>
    <w:rsid w:val="00A625C7"/>
    <w:rsid w:val="00A62646"/>
    <w:rsid w:val="00A629C6"/>
    <w:rsid w:val="00A629FD"/>
    <w:rsid w:val="00A62A58"/>
    <w:rsid w:val="00A62AD6"/>
    <w:rsid w:val="00A62BCB"/>
    <w:rsid w:val="00A62BE0"/>
    <w:rsid w:val="00A62F11"/>
    <w:rsid w:val="00A6309A"/>
    <w:rsid w:val="00A6316B"/>
    <w:rsid w:val="00A632EA"/>
    <w:rsid w:val="00A63570"/>
    <w:rsid w:val="00A6373C"/>
    <w:rsid w:val="00A639C4"/>
    <w:rsid w:val="00A63AEA"/>
    <w:rsid w:val="00A63B77"/>
    <w:rsid w:val="00A63CA8"/>
    <w:rsid w:val="00A63D7E"/>
    <w:rsid w:val="00A63FBF"/>
    <w:rsid w:val="00A64024"/>
    <w:rsid w:val="00A641BC"/>
    <w:rsid w:val="00A641FB"/>
    <w:rsid w:val="00A64243"/>
    <w:rsid w:val="00A643D2"/>
    <w:rsid w:val="00A6444A"/>
    <w:rsid w:val="00A644CF"/>
    <w:rsid w:val="00A645E6"/>
    <w:rsid w:val="00A6464E"/>
    <w:rsid w:val="00A64A08"/>
    <w:rsid w:val="00A64A92"/>
    <w:rsid w:val="00A64C59"/>
    <w:rsid w:val="00A64CFA"/>
    <w:rsid w:val="00A64D34"/>
    <w:rsid w:val="00A64DCF"/>
    <w:rsid w:val="00A64E4B"/>
    <w:rsid w:val="00A64E87"/>
    <w:rsid w:val="00A64F92"/>
    <w:rsid w:val="00A64FCC"/>
    <w:rsid w:val="00A651D1"/>
    <w:rsid w:val="00A653BE"/>
    <w:rsid w:val="00A65421"/>
    <w:rsid w:val="00A6548D"/>
    <w:rsid w:val="00A65951"/>
    <w:rsid w:val="00A659B8"/>
    <w:rsid w:val="00A659EB"/>
    <w:rsid w:val="00A65BE6"/>
    <w:rsid w:val="00A65D35"/>
    <w:rsid w:val="00A65DCE"/>
    <w:rsid w:val="00A65E16"/>
    <w:rsid w:val="00A65EF7"/>
    <w:rsid w:val="00A65F0E"/>
    <w:rsid w:val="00A65F5B"/>
    <w:rsid w:val="00A66064"/>
    <w:rsid w:val="00A660CC"/>
    <w:rsid w:val="00A662A6"/>
    <w:rsid w:val="00A66751"/>
    <w:rsid w:val="00A66D9A"/>
    <w:rsid w:val="00A66DA0"/>
    <w:rsid w:val="00A66DB3"/>
    <w:rsid w:val="00A66E68"/>
    <w:rsid w:val="00A675FF"/>
    <w:rsid w:val="00A6761C"/>
    <w:rsid w:val="00A678E1"/>
    <w:rsid w:val="00A679B8"/>
    <w:rsid w:val="00A679E5"/>
    <w:rsid w:val="00A67CB3"/>
    <w:rsid w:val="00A67EA6"/>
    <w:rsid w:val="00A67F62"/>
    <w:rsid w:val="00A67F97"/>
    <w:rsid w:val="00A67FAA"/>
    <w:rsid w:val="00A70073"/>
    <w:rsid w:val="00A701BD"/>
    <w:rsid w:val="00A70218"/>
    <w:rsid w:val="00A702FB"/>
    <w:rsid w:val="00A703C0"/>
    <w:rsid w:val="00A70458"/>
    <w:rsid w:val="00A706F0"/>
    <w:rsid w:val="00A70722"/>
    <w:rsid w:val="00A70809"/>
    <w:rsid w:val="00A708C1"/>
    <w:rsid w:val="00A709D1"/>
    <w:rsid w:val="00A709E4"/>
    <w:rsid w:val="00A70AAF"/>
    <w:rsid w:val="00A70B0E"/>
    <w:rsid w:val="00A70FC8"/>
    <w:rsid w:val="00A71360"/>
    <w:rsid w:val="00A71390"/>
    <w:rsid w:val="00A713C3"/>
    <w:rsid w:val="00A713DC"/>
    <w:rsid w:val="00A716E0"/>
    <w:rsid w:val="00A71738"/>
    <w:rsid w:val="00A717EB"/>
    <w:rsid w:val="00A71901"/>
    <w:rsid w:val="00A7198F"/>
    <w:rsid w:val="00A71A9E"/>
    <w:rsid w:val="00A71C65"/>
    <w:rsid w:val="00A71DC3"/>
    <w:rsid w:val="00A71E96"/>
    <w:rsid w:val="00A7215F"/>
    <w:rsid w:val="00A7235C"/>
    <w:rsid w:val="00A72455"/>
    <w:rsid w:val="00A72500"/>
    <w:rsid w:val="00A72542"/>
    <w:rsid w:val="00A72714"/>
    <w:rsid w:val="00A72776"/>
    <w:rsid w:val="00A72887"/>
    <w:rsid w:val="00A729E3"/>
    <w:rsid w:val="00A72BC3"/>
    <w:rsid w:val="00A72C2E"/>
    <w:rsid w:val="00A72C3B"/>
    <w:rsid w:val="00A72CBF"/>
    <w:rsid w:val="00A72FE6"/>
    <w:rsid w:val="00A730E9"/>
    <w:rsid w:val="00A730F2"/>
    <w:rsid w:val="00A731D7"/>
    <w:rsid w:val="00A731FF"/>
    <w:rsid w:val="00A733E2"/>
    <w:rsid w:val="00A73670"/>
    <w:rsid w:val="00A7392F"/>
    <w:rsid w:val="00A739FE"/>
    <w:rsid w:val="00A73B23"/>
    <w:rsid w:val="00A73B50"/>
    <w:rsid w:val="00A73BCB"/>
    <w:rsid w:val="00A73E14"/>
    <w:rsid w:val="00A73EDB"/>
    <w:rsid w:val="00A73F64"/>
    <w:rsid w:val="00A7435E"/>
    <w:rsid w:val="00A744DA"/>
    <w:rsid w:val="00A744DB"/>
    <w:rsid w:val="00A745A0"/>
    <w:rsid w:val="00A7460A"/>
    <w:rsid w:val="00A746E1"/>
    <w:rsid w:val="00A74746"/>
    <w:rsid w:val="00A74AE0"/>
    <w:rsid w:val="00A74B43"/>
    <w:rsid w:val="00A74DF0"/>
    <w:rsid w:val="00A75574"/>
    <w:rsid w:val="00A75704"/>
    <w:rsid w:val="00A75801"/>
    <w:rsid w:val="00A7580A"/>
    <w:rsid w:val="00A75885"/>
    <w:rsid w:val="00A75BB8"/>
    <w:rsid w:val="00A75D4E"/>
    <w:rsid w:val="00A75F33"/>
    <w:rsid w:val="00A761F3"/>
    <w:rsid w:val="00A764BB"/>
    <w:rsid w:val="00A7668C"/>
    <w:rsid w:val="00A76694"/>
    <w:rsid w:val="00A76A3E"/>
    <w:rsid w:val="00A76A4E"/>
    <w:rsid w:val="00A76A9B"/>
    <w:rsid w:val="00A76C22"/>
    <w:rsid w:val="00A76D07"/>
    <w:rsid w:val="00A76D78"/>
    <w:rsid w:val="00A76D83"/>
    <w:rsid w:val="00A76F79"/>
    <w:rsid w:val="00A773FC"/>
    <w:rsid w:val="00A77453"/>
    <w:rsid w:val="00A774B4"/>
    <w:rsid w:val="00A774BA"/>
    <w:rsid w:val="00A774FD"/>
    <w:rsid w:val="00A776DB"/>
    <w:rsid w:val="00A77828"/>
    <w:rsid w:val="00A77955"/>
    <w:rsid w:val="00A779A5"/>
    <w:rsid w:val="00A779F3"/>
    <w:rsid w:val="00A77A5E"/>
    <w:rsid w:val="00A77AFD"/>
    <w:rsid w:val="00A77B2F"/>
    <w:rsid w:val="00A77BA7"/>
    <w:rsid w:val="00A77CA4"/>
    <w:rsid w:val="00A77CE8"/>
    <w:rsid w:val="00A77D8D"/>
    <w:rsid w:val="00A77DA9"/>
    <w:rsid w:val="00A77E1C"/>
    <w:rsid w:val="00A77E5D"/>
    <w:rsid w:val="00A77EBA"/>
    <w:rsid w:val="00A77EBC"/>
    <w:rsid w:val="00A77EC3"/>
    <w:rsid w:val="00A77EF4"/>
    <w:rsid w:val="00A77F0B"/>
    <w:rsid w:val="00A80105"/>
    <w:rsid w:val="00A801EC"/>
    <w:rsid w:val="00A806BF"/>
    <w:rsid w:val="00A807C9"/>
    <w:rsid w:val="00A808DF"/>
    <w:rsid w:val="00A80AC3"/>
    <w:rsid w:val="00A80AEA"/>
    <w:rsid w:val="00A80CAB"/>
    <w:rsid w:val="00A80D20"/>
    <w:rsid w:val="00A80FCA"/>
    <w:rsid w:val="00A81050"/>
    <w:rsid w:val="00A811E6"/>
    <w:rsid w:val="00A811FB"/>
    <w:rsid w:val="00A8128C"/>
    <w:rsid w:val="00A8148E"/>
    <w:rsid w:val="00A8152E"/>
    <w:rsid w:val="00A81551"/>
    <w:rsid w:val="00A81586"/>
    <w:rsid w:val="00A815B4"/>
    <w:rsid w:val="00A81727"/>
    <w:rsid w:val="00A8186E"/>
    <w:rsid w:val="00A81959"/>
    <w:rsid w:val="00A819A2"/>
    <w:rsid w:val="00A819E8"/>
    <w:rsid w:val="00A81A11"/>
    <w:rsid w:val="00A81C29"/>
    <w:rsid w:val="00A81CC7"/>
    <w:rsid w:val="00A81CFE"/>
    <w:rsid w:val="00A81D3B"/>
    <w:rsid w:val="00A81D72"/>
    <w:rsid w:val="00A81E60"/>
    <w:rsid w:val="00A81F06"/>
    <w:rsid w:val="00A82103"/>
    <w:rsid w:val="00A8224D"/>
    <w:rsid w:val="00A82463"/>
    <w:rsid w:val="00A824A7"/>
    <w:rsid w:val="00A827BD"/>
    <w:rsid w:val="00A827D1"/>
    <w:rsid w:val="00A82A17"/>
    <w:rsid w:val="00A82A86"/>
    <w:rsid w:val="00A82B32"/>
    <w:rsid w:val="00A82E2B"/>
    <w:rsid w:val="00A82E50"/>
    <w:rsid w:val="00A8300F"/>
    <w:rsid w:val="00A832E3"/>
    <w:rsid w:val="00A834B7"/>
    <w:rsid w:val="00A834BD"/>
    <w:rsid w:val="00A83552"/>
    <w:rsid w:val="00A8356B"/>
    <w:rsid w:val="00A835DD"/>
    <w:rsid w:val="00A836A6"/>
    <w:rsid w:val="00A83AB5"/>
    <w:rsid w:val="00A83B74"/>
    <w:rsid w:val="00A83CA4"/>
    <w:rsid w:val="00A83CEB"/>
    <w:rsid w:val="00A83D82"/>
    <w:rsid w:val="00A83E04"/>
    <w:rsid w:val="00A83FC7"/>
    <w:rsid w:val="00A83FFF"/>
    <w:rsid w:val="00A84013"/>
    <w:rsid w:val="00A841CA"/>
    <w:rsid w:val="00A84254"/>
    <w:rsid w:val="00A8428E"/>
    <w:rsid w:val="00A84291"/>
    <w:rsid w:val="00A84655"/>
    <w:rsid w:val="00A846CA"/>
    <w:rsid w:val="00A84742"/>
    <w:rsid w:val="00A84B10"/>
    <w:rsid w:val="00A84DFC"/>
    <w:rsid w:val="00A84E89"/>
    <w:rsid w:val="00A84FA9"/>
    <w:rsid w:val="00A850E4"/>
    <w:rsid w:val="00A85125"/>
    <w:rsid w:val="00A851CD"/>
    <w:rsid w:val="00A851E2"/>
    <w:rsid w:val="00A85442"/>
    <w:rsid w:val="00A8548E"/>
    <w:rsid w:val="00A854EE"/>
    <w:rsid w:val="00A85602"/>
    <w:rsid w:val="00A85690"/>
    <w:rsid w:val="00A8571A"/>
    <w:rsid w:val="00A8572E"/>
    <w:rsid w:val="00A858D1"/>
    <w:rsid w:val="00A85A4A"/>
    <w:rsid w:val="00A85CE5"/>
    <w:rsid w:val="00A862CF"/>
    <w:rsid w:val="00A86374"/>
    <w:rsid w:val="00A863F1"/>
    <w:rsid w:val="00A86535"/>
    <w:rsid w:val="00A86649"/>
    <w:rsid w:val="00A866A0"/>
    <w:rsid w:val="00A8672B"/>
    <w:rsid w:val="00A867DD"/>
    <w:rsid w:val="00A86ABA"/>
    <w:rsid w:val="00A86EFA"/>
    <w:rsid w:val="00A86FF0"/>
    <w:rsid w:val="00A87071"/>
    <w:rsid w:val="00A87072"/>
    <w:rsid w:val="00A871A6"/>
    <w:rsid w:val="00A871E6"/>
    <w:rsid w:val="00A873C1"/>
    <w:rsid w:val="00A8752C"/>
    <w:rsid w:val="00A8754F"/>
    <w:rsid w:val="00A8762A"/>
    <w:rsid w:val="00A8764E"/>
    <w:rsid w:val="00A878F8"/>
    <w:rsid w:val="00A8797F"/>
    <w:rsid w:val="00A87A85"/>
    <w:rsid w:val="00A87C23"/>
    <w:rsid w:val="00A87C56"/>
    <w:rsid w:val="00A87CF4"/>
    <w:rsid w:val="00A87D15"/>
    <w:rsid w:val="00A87D4B"/>
    <w:rsid w:val="00A87FF9"/>
    <w:rsid w:val="00A90041"/>
    <w:rsid w:val="00A9013C"/>
    <w:rsid w:val="00A901EA"/>
    <w:rsid w:val="00A90289"/>
    <w:rsid w:val="00A903BA"/>
    <w:rsid w:val="00A9064D"/>
    <w:rsid w:val="00A908D5"/>
    <w:rsid w:val="00A909A0"/>
    <w:rsid w:val="00A90AF6"/>
    <w:rsid w:val="00A90B3D"/>
    <w:rsid w:val="00A90B49"/>
    <w:rsid w:val="00A90B67"/>
    <w:rsid w:val="00A90BB8"/>
    <w:rsid w:val="00A90C43"/>
    <w:rsid w:val="00A90CBF"/>
    <w:rsid w:val="00A90F48"/>
    <w:rsid w:val="00A91142"/>
    <w:rsid w:val="00A912D0"/>
    <w:rsid w:val="00A91354"/>
    <w:rsid w:val="00A9141B"/>
    <w:rsid w:val="00A914D6"/>
    <w:rsid w:val="00A914F0"/>
    <w:rsid w:val="00A91672"/>
    <w:rsid w:val="00A9179D"/>
    <w:rsid w:val="00A917F6"/>
    <w:rsid w:val="00A91869"/>
    <w:rsid w:val="00A919CA"/>
    <w:rsid w:val="00A91B9D"/>
    <w:rsid w:val="00A91C7C"/>
    <w:rsid w:val="00A91CFE"/>
    <w:rsid w:val="00A91ED0"/>
    <w:rsid w:val="00A925C0"/>
    <w:rsid w:val="00A925EA"/>
    <w:rsid w:val="00A925F6"/>
    <w:rsid w:val="00A926C5"/>
    <w:rsid w:val="00A928B3"/>
    <w:rsid w:val="00A92AA0"/>
    <w:rsid w:val="00A92B31"/>
    <w:rsid w:val="00A92B9A"/>
    <w:rsid w:val="00A92E44"/>
    <w:rsid w:val="00A92FCE"/>
    <w:rsid w:val="00A93105"/>
    <w:rsid w:val="00A931F0"/>
    <w:rsid w:val="00A9333A"/>
    <w:rsid w:val="00A933FD"/>
    <w:rsid w:val="00A935A1"/>
    <w:rsid w:val="00A9360C"/>
    <w:rsid w:val="00A9364E"/>
    <w:rsid w:val="00A93A8B"/>
    <w:rsid w:val="00A93AE0"/>
    <w:rsid w:val="00A93B10"/>
    <w:rsid w:val="00A93BC2"/>
    <w:rsid w:val="00A93BF0"/>
    <w:rsid w:val="00A93C23"/>
    <w:rsid w:val="00A93C30"/>
    <w:rsid w:val="00A93C52"/>
    <w:rsid w:val="00A93D04"/>
    <w:rsid w:val="00A9426B"/>
    <w:rsid w:val="00A9429E"/>
    <w:rsid w:val="00A9451A"/>
    <w:rsid w:val="00A9452F"/>
    <w:rsid w:val="00A947EF"/>
    <w:rsid w:val="00A94F56"/>
    <w:rsid w:val="00A94FB1"/>
    <w:rsid w:val="00A94FBF"/>
    <w:rsid w:val="00A951EC"/>
    <w:rsid w:val="00A9576D"/>
    <w:rsid w:val="00A95B50"/>
    <w:rsid w:val="00A95B51"/>
    <w:rsid w:val="00A95C2E"/>
    <w:rsid w:val="00A95C64"/>
    <w:rsid w:val="00A95C6E"/>
    <w:rsid w:val="00A95C78"/>
    <w:rsid w:val="00A95CC9"/>
    <w:rsid w:val="00A95D7D"/>
    <w:rsid w:val="00A95FD2"/>
    <w:rsid w:val="00A960CE"/>
    <w:rsid w:val="00A963BB"/>
    <w:rsid w:val="00A96415"/>
    <w:rsid w:val="00A964A1"/>
    <w:rsid w:val="00A96937"/>
    <w:rsid w:val="00A9699E"/>
    <w:rsid w:val="00A96AC5"/>
    <w:rsid w:val="00A96B46"/>
    <w:rsid w:val="00A96BAF"/>
    <w:rsid w:val="00A96BB1"/>
    <w:rsid w:val="00A96BF5"/>
    <w:rsid w:val="00A96DB8"/>
    <w:rsid w:val="00A96EAE"/>
    <w:rsid w:val="00A971D9"/>
    <w:rsid w:val="00A971E3"/>
    <w:rsid w:val="00A9744D"/>
    <w:rsid w:val="00A97567"/>
    <w:rsid w:val="00A9765A"/>
    <w:rsid w:val="00A9784C"/>
    <w:rsid w:val="00A97A6B"/>
    <w:rsid w:val="00A97AFC"/>
    <w:rsid w:val="00A97BE0"/>
    <w:rsid w:val="00A97BED"/>
    <w:rsid w:val="00A97CB1"/>
    <w:rsid w:val="00A97E4B"/>
    <w:rsid w:val="00AA01A0"/>
    <w:rsid w:val="00AA0290"/>
    <w:rsid w:val="00AA02AC"/>
    <w:rsid w:val="00AA02AE"/>
    <w:rsid w:val="00AA0608"/>
    <w:rsid w:val="00AA0653"/>
    <w:rsid w:val="00AA0FDA"/>
    <w:rsid w:val="00AA109B"/>
    <w:rsid w:val="00AA10FB"/>
    <w:rsid w:val="00AA123E"/>
    <w:rsid w:val="00AA134E"/>
    <w:rsid w:val="00AA14FA"/>
    <w:rsid w:val="00AA16E0"/>
    <w:rsid w:val="00AA1726"/>
    <w:rsid w:val="00AA1728"/>
    <w:rsid w:val="00AA17BC"/>
    <w:rsid w:val="00AA183D"/>
    <w:rsid w:val="00AA1A54"/>
    <w:rsid w:val="00AA1BEF"/>
    <w:rsid w:val="00AA1D5B"/>
    <w:rsid w:val="00AA1E2C"/>
    <w:rsid w:val="00AA1EF5"/>
    <w:rsid w:val="00AA1F53"/>
    <w:rsid w:val="00AA2078"/>
    <w:rsid w:val="00AA2139"/>
    <w:rsid w:val="00AA2161"/>
    <w:rsid w:val="00AA218D"/>
    <w:rsid w:val="00AA2206"/>
    <w:rsid w:val="00AA23DB"/>
    <w:rsid w:val="00AA2466"/>
    <w:rsid w:val="00AA2493"/>
    <w:rsid w:val="00AA249D"/>
    <w:rsid w:val="00AA257F"/>
    <w:rsid w:val="00AA261C"/>
    <w:rsid w:val="00AA26C8"/>
    <w:rsid w:val="00AA28D1"/>
    <w:rsid w:val="00AA2C89"/>
    <w:rsid w:val="00AA2D03"/>
    <w:rsid w:val="00AA2E00"/>
    <w:rsid w:val="00AA2EE6"/>
    <w:rsid w:val="00AA2F70"/>
    <w:rsid w:val="00AA3165"/>
    <w:rsid w:val="00AA318C"/>
    <w:rsid w:val="00AA322B"/>
    <w:rsid w:val="00AA32FC"/>
    <w:rsid w:val="00AA337F"/>
    <w:rsid w:val="00AA3453"/>
    <w:rsid w:val="00AA3763"/>
    <w:rsid w:val="00AA37D9"/>
    <w:rsid w:val="00AA390D"/>
    <w:rsid w:val="00AA3979"/>
    <w:rsid w:val="00AA3A4D"/>
    <w:rsid w:val="00AA3AD1"/>
    <w:rsid w:val="00AA3D47"/>
    <w:rsid w:val="00AA3DA1"/>
    <w:rsid w:val="00AA3E4A"/>
    <w:rsid w:val="00AA3FF5"/>
    <w:rsid w:val="00AA3FF9"/>
    <w:rsid w:val="00AA40A2"/>
    <w:rsid w:val="00AA40F8"/>
    <w:rsid w:val="00AA4174"/>
    <w:rsid w:val="00AA419D"/>
    <w:rsid w:val="00AA4453"/>
    <w:rsid w:val="00AA449C"/>
    <w:rsid w:val="00AA44F8"/>
    <w:rsid w:val="00AA4634"/>
    <w:rsid w:val="00AA4644"/>
    <w:rsid w:val="00AA46B3"/>
    <w:rsid w:val="00AA474C"/>
    <w:rsid w:val="00AA484E"/>
    <w:rsid w:val="00AA4A66"/>
    <w:rsid w:val="00AA4A94"/>
    <w:rsid w:val="00AA4BCB"/>
    <w:rsid w:val="00AA4C0F"/>
    <w:rsid w:val="00AA4ECD"/>
    <w:rsid w:val="00AA4F03"/>
    <w:rsid w:val="00AA4F0C"/>
    <w:rsid w:val="00AA4F8B"/>
    <w:rsid w:val="00AA50CE"/>
    <w:rsid w:val="00AA51C4"/>
    <w:rsid w:val="00AA51D4"/>
    <w:rsid w:val="00AA51D9"/>
    <w:rsid w:val="00AA5318"/>
    <w:rsid w:val="00AA574F"/>
    <w:rsid w:val="00AA5843"/>
    <w:rsid w:val="00AA5A73"/>
    <w:rsid w:val="00AA5B0F"/>
    <w:rsid w:val="00AA5B80"/>
    <w:rsid w:val="00AA5B82"/>
    <w:rsid w:val="00AA5C29"/>
    <w:rsid w:val="00AA5CE3"/>
    <w:rsid w:val="00AA5D47"/>
    <w:rsid w:val="00AA5E5B"/>
    <w:rsid w:val="00AA5E87"/>
    <w:rsid w:val="00AA6003"/>
    <w:rsid w:val="00AA60F7"/>
    <w:rsid w:val="00AA615D"/>
    <w:rsid w:val="00AA6175"/>
    <w:rsid w:val="00AA61AC"/>
    <w:rsid w:val="00AA61DE"/>
    <w:rsid w:val="00AA6334"/>
    <w:rsid w:val="00AA6339"/>
    <w:rsid w:val="00AA63AC"/>
    <w:rsid w:val="00AA645D"/>
    <w:rsid w:val="00AA6589"/>
    <w:rsid w:val="00AA6667"/>
    <w:rsid w:val="00AA67DD"/>
    <w:rsid w:val="00AA67F6"/>
    <w:rsid w:val="00AA68AC"/>
    <w:rsid w:val="00AA6914"/>
    <w:rsid w:val="00AA69A3"/>
    <w:rsid w:val="00AA6BC9"/>
    <w:rsid w:val="00AA70F1"/>
    <w:rsid w:val="00AA713F"/>
    <w:rsid w:val="00AA719D"/>
    <w:rsid w:val="00AA724B"/>
    <w:rsid w:val="00AA72EA"/>
    <w:rsid w:val="00AA73DD"/>
    <w:rsid w:val="00AA7439"/>
    <w:rsid w:val="00AA76A8"/>
    <w:rsid w:val="00AA7725"/>
    <w:rsid w:val="00AA7730"/>
    <w:rsid w:val="00AA77F5"/>
    <w:rsid w:val="00AA7949"/>
    <w:rsid w:val="00AA7A06"/>
    <w:rsid w:val="00AA7BF0"/>
    <w:rsid w:val="00AA7C7B"/>
    <w:rsid w:val="00AA7EDA"/>
    <w:rsid w:val="00AB008D"/>
    <w:rsid w:val="00AB0158"/>
    <w:rsid w:val="00AB0206"/>
    <w:rsid w:val="00AB02B7"/>
    <w:rsid w:val="00AB06D4"/>
    <w:rsid w:val="00AB07DA"/>
    <w:rsid w:val="00AB0AF1"/>
    <w:rsid w:val="00AB0B95"/>
    <w:rsid w:val="00AB0BC0"/>
    <w:rsid w:val="00AB0C3E"/>
    <w:rsid w:val="00AB0C41"/>
    <w:rsid w:val="00AB0E0E"/>
    <w:rsid w:val="00AB100D"/>
    <w:rsid w:val="00AB1038"/>
    <w:rsid w:val="00AB129B"/>
    <w:rsid w:val="00AB1406"/>
    <w:rsid w:val="00AB1635"/>
    <w:rsid w:val="00AB16EE"/>
    <w:rsid w:val="00AB171A"/>
    <w:rsid w:val="00AB19D6"/>
    <w:rsid w:val="00AB1DAE"/>
    <w:rsid w:val="00AB1E89"/>
    <w:rsid w:val="00AB23BB"/>
    <w:rsid w:val="00AB2482"/>
    <w:rsid w:val="00AB24AB"/>
    <w:rsid w:val="00AB2663"/>
    <w:rsid w:val="00AB2759"/>
    <w:rsid w:val="00AB2945"/>
    <w:rsid w:val="00AB2A07"/>
    <w:rsid w:val="00AB2B97"/>
    <w:rsid w:val="00AB2B9A"/>
    <w:rsid w:val="00AB2DA3"/>
    <w:rsid w:val="00AB2E97"/>
    <w:rsid w:val="00AB2FC2"/>
    <w:rsid w:val="00AB3054"/>
    <w:rsid w:val="00AB30CE"/>
    <w:rsid w:val="00AB30F6"/>
    <w:rsid w:val="00AB3192"/>
    <w:rsid w:val="00AB31DD"/>
    <w:rsid w:val="00AB31F8"/>
    <w:rsid w:val="00AB34AC"/>
    <w:rsid w:val="00AB34F9"/>
    <w:rsid w:val="00AB3D90"/>
    <w:rsid w:val="00AB3DCA"/>
    <w:rsid w:val="00AB3E1C"/>
    <w:rsid w:val="00AB3EAE"/>
    <w:rsid w:val="00AB3F3C"/>
    <w:rsid w:val="00AB3F91"/>
    <w:rsid w:val="00AB40A8"/>
    <w:rsid w:val="00AB414A"/>
    <w:rsid w:val="00AB427D"/>
    <w:rsid w:val="00AB431A"/>
    <w:rsid w:val="00AB445F"/>
    <w:rsid w:val="00AB47F1"/>
    <w:rsid w:val="00AB4B48"/>
    <w:rsid w:val="00AB4BEE"/>
    <w:rsid w:val="00AB4D19"/>
    <w:rsid w:val="00AB4F18"/>
    <w:rsid w:val="00AB502E"/>
    <w:rsid w:val="00AB5105"/>
    <w:rsid w:val="00AB5268"/>
    <w:rsid w:val="00AB536D"/>
    <w:rsid w:val="00AB557A"/>
    <w:rsid w:val="00AB570F"/>
    <w:rsid w:val="00AB57DD"/>
    <w:rsid w:val="00AB5841"/>
    <w:rsid w:val="00AB5947"/>
    <w:rsid w:val="00AB59B4"/>
    <w:rsid w:val="00AB59D0"/>
    <w:rsid w:val="00AB5B44"/>
    <w:rsid w:val="00AB5BE7"/>
    <w:rsid w:val="00AB5CAD"/>
    <w:rsid w:val="00AB5E05"/>
    <w:rsid w:val="00AB5F2D"/>
    <w:rsid w:val="00AB609C"/>
    <w:rsid w:val="00AB628E"/>
    <w:rsid w:val="00AB6394"/>
    <w:rsid w:val="00AB654A"/>
    <w:rsid w:val="00AB65E6"/>
    <w:rsid w:val="00AB68D2"/>
    <w:rsid w:val="00AB69AF"/>
    <w:rsid w:val="00AB6B72"/>
    <w:rsid w:val="00AB6BDF"/>
    <w:rsid w:val="00AB6C1F"/>
    <w:rsid w:val="00AB6C3B"/>
    <w:rsid w:val="00AB6F22"/>
    <w:rsid w:val="00AB712A"/>
    <w:rsid w:val="00AB74D9"/>
    <w:rsid w:val="00AB7592"/>
    <w:rsid w:val="00AB7852"/>
    <w:rsid w:val="00AB7986"/>
    <w:rsid w:val="00AB799A"/>
    <w:rsid w:val="00AB79E7"/>
    <w:rsid w:val="00AB7B9C"/>
    <w:rsid w:val="00AB7D66"/>
    <w:rsid w:val="00AB7FC1"/>
    <w:rsid w:val="00AB7FE1"/>
    <w:rsid w:val="00AC0041"/>
    <w:rsid w:val="00AC0280"/>
    <w:rsid w:val="00AC03A9"/>
    <w:rsid w:val="00AC067B"/>
    <w:rsid w:val="00AC07A1"/>
    <w:rsid w:val="00AC092B"/>
    <w:rsid w:val="00AC0BB5"/>
    <w:rsid w:val="00AC0E25"/>
    <w:rsid w:val="00AC0EF3"/>
    <w:rsid w:val="00AC1102"/>
    <w:rsid w:val="00AC13DE"/>
    <w:rsid w:val="00AC17E4"/>
    <w:rsid w:val="00AC1840"/>
    <w:rsid w:val="00AC192A"/>
    <w:rsid w:val="00AC1AC6"/>
    <w:rsid w:val="00AC1C59"/>
    <w:rsid w:val="00AC1EA5"/>
    <w:rsid w:val="00AC1FFB"/>
    <w:rsid w:val="00AC221F"/>
    <w:rsid w:val="00AC22AD"/>
    <w:rsid w:val="00AC233F"/>
    <w:rsid w:val="00AC25A0"/>
    <w:rsid w:val="00AC25FB"/>
    <w:rsid w:val="00AC27B6"/>
    <w:rsid w:val="00AC2948"/>
    <w:rsid w:val="00AC299D"/>
    <w:rsid w:val="00AC2A36"/>
    <w:rsid w:val="00AC2D08"/>
    <w:rsid w:val="00AC319D"/>
    <w:rsid w:val="00AC31B3"/>
    <w:rsid w:val="00AC3200"/>
    <w:rsid w:val="00AC3419"/>
    <w:rsid w:val="00AC34B2"/>
    <w:rsid w:val="00AC364F"/>
    <w:rsid w:val="00AC3699"/>
    <w:rsid w:val="00AC3741"/>
    <w:rsid w:val="00AC387D"/>
    <w:rsid w:val="00AC3962"/>
    <w:rsid w:val="00AC3C02"/>
    <w:rsid w:val="00AC3D0D"/>
    <w:rsid w:val="00AC41E9"/>
    <w:rsid w:val="00AC43AD"/>
    <w:rsid w:val="00AC44ED"/>
    <w:rsid w:val="00AC45EE"/>
    <w:rsid w:val="00AC478B"/>
    <w:rsid w:val="00AC4E27"/>
    <w:rsid w:val="00AC4F82"/>
    <w:rsid w:val="00AC5012"/>
    <w:rsid w:val="00AC517E"/>
    <w:rsid w:val="00AC51CE"/>
    <w:rsid w:val="00AC53DC"/>
    <w:rsid w:val="00AC541B"/>
    <w:rsid w:val="00AC543B"/>
    <w:rsid w:val="00AC5474"/>
    <w:rsid w:val="00AC54C9"/>
    <w:rsid w:val="00AC54F2"/>
    <w:rsid w:val="00AC5585"/>
    <w:rsid w:val="00AC5857"/>
    <w:rsid w:val="00AC596F"/>
    <w:rsid w:val="00AC59DD"/>
    <w:rsid w:val="00AC59DE"/>
    <w:rsid w:val="00AC59E9"/>
    <w:rsid w:val="00AC5A66"/>
    <w:rsid w:val="00AC5A7F"/>
    <w:rsid w:val="00AC5AA0"/>
    <w:rsid w:val="00AC5AED"/>
    <w:rsid w:val="00AC5BF4"/>
    <w:rsid w:val="00AC5D31"/>
    <w:rsid w:val="00AC5DA6"/>
    <w:rsid w:val="00AC5DC3"/>
    <w:rsid w:val="00AC5E9D"/>
    <w:rsid w:val="00AC5F3A"/>
    <w:rsid w:val="00AC5FBF"/>
    <w:rsid w:val="00AC6089"/>
    <w:rsid w:val="00AC6155"/>
    <w:rsid w:val="00AC62F9"/>
    <w:rsid w:val="00AC6390"/>
    <w:rsid w:val="00AC63AE"/>
    <w:rsid w:val="00AC63FB"/>
    <w:rsid w:val="00AC6777"/>
    <w:rsid w:val="00AC678E"/>
    <w:rsid w:val="00AC6C9B"/>
    <w:rsid w:val="00AC6D0D"/>
    <w:rsid w:val="00AC6D54"/>
    <w:rsid w:val="00AC6FE9"/>
    <w:rsid w:val="00AC706B"/>
    <w:rsid w:val="00AC7169"/>
    <w:rsid w:val="00AC7224"/>
    <w:rsid w:val="00AC7514"/>
    <w:rsid w:val="00AC75D4"/>
    <w:rsid w:val="00AC7606"/>
    <w:rsid w:val="00AC7640"/>
    <w:rsid w:val="00AC7756"/>
    <w:rsid w:val="00AC77E8"/>
    <w:rsid w:val="00AC78AB"/>
    <w:rsid w:val="00AC7919"/>
    <w:rsid w:val="00AC7A1A"/>
    <w:rsid w:val="00AC7E57"/>
    <w:rsid w:val="00AC7F2D"/>
    <w:rsid w:val="00AD0016"/>
    <w:rsid w:val="00AD037D"/>
    <w:rsid w:val="00AD0456"/>
    <w:rsid w:val="00AD072F"/>
    <w:rsid w:val="00AD0797"/>
    <w:rsid w:val="00AD081C"/>
    <w:rsid w:val="00AD0A4F"/>
    <w:rsid w:val="00AD0ACC"/>
    <w:rsid w:val="00AD0BDC"/>
    <w:rsid w:val="00AD0C50"/>
    <w:rsid w:val="00AD0D17"/>
    <w:rsid w:val="00AD0E8F"/>
    <w:rsid w:val="00AD0EE1"/>
    <w:rsid w:val="00AD0F33"/>
    <w:rsid w:val="00AD0FDB"/>
    <w:rsid w:val="00AD0FE2"/>
    <w:rsid w:val="00AD1043"/>
    <w:rsid w:val="00AD1054"/>
    <w:rsid w:val="00AD13AC"/>
    <w:rsid w:val="00AD1471"/>
    <w:rsid w:val="00AD15AB"/>
    <w:rsid w:val="00AD162C"/>
    <w:rsid w:val="00AD17FB"/>
    <w:rsid w:val="00AD1A2E"/>
    <w:rsid w:val="00AD1A79"/>
    <w:rsid w:val="00AD1B87"/>
    <w:rsid w:val="00AD1E1E"/>
    <w:rsid w:val="00AD1F0A"/>
    <w:rsid w:val="00AD2003"/>
    <w:rsid w:val="00AD2065"/>
    <w:rsid w:val="00AD2118"/>
    <w:rsid w:val="00AD22F4"/>
    <w:rsid w:val="00AD25AA"/>
    <w:rsid w:val="00AD2682"/>
    <w:rsid w:val="00AD2804"/>
    <w:rsid w:val="00AD29CA"/>
    <w:rsid w:val="00AD2A9C"/>
    <w:rsid w:val="00AD2AC6"/>
    <w:rsid w:val="00AD2B24"/>
    <w:rsid w:val="00AD2C90"/>
    <w:rsid w:val="00AD2D71"/>
    <w:rsid w:val="00AD2F4A"/>
    <w:rsid w:val="00AD3061"/>
    <w:rsid w:val="00AD30AE"/>
    <w:rsid w:val="00AD3289"/>
    <w:rsid w:val="00AD32BF"/>
    <w:rsid w:val="00AD32D1"/>
    <w:rsid w:val="00AD3362"/>
    <w:rsid w:val="00AD3417"/>
    <w:rsid w:val="00AD3677"/>
    <w:rsid w:val="00AD36AC"/>
    <w:rsid w:val="00AD36D0"/>
    <w:rsid w:val="00AD382E"/>
    <w:rsid w:val="00AD389E"/>
    <w:rsid w:val="00AD3954"/>
    <w:rsid w:val="00AD3987"/>
    <w:rsid w:val="00AD398B"/>
    <w:rsid w:val="00AD3A48"/>
    <w:rsid w:val="00AD3C4B"/>
    <w:rsid w:val="00AD3CB7"/>
    <w:rsid w:val="00AD3CBF"/>
    <w:rsid w:val="00AD3D59"/>
    <w:rsid w:val="00AD412A"/>
    <w:rsid w:val="00AD417C"/>
    <w:rsid w:val="00AD4209"/>
    <w:rsid w:val="00AD42DA"/>
    <w:rsid w:val="00AD43A3"/>
    <w:rsid w:val="00AD4418"/>
    <w:rsid w:val="00AD44D9"/>
    <w:rsid w:val="00AD4623"/>
    <w:rsid w:val="00AD47EC"/>
    <w:rsid w:val="00AD4828"/>
    <w:rsid w:val="00AD4961"/>
    <w:rsid w:val="00AD4C93"/>
    <w:rsid w:val="00AD4CA5"/>
    <w:rsid w:val="00AD4CE3"/>
    <w:rsid w:val="00AD4D8C"/>
    <w:rsid w:val="00AD5173"/>
    <w:rsid w:val="00AD51C7"/>
    <w:rsid w:val="00AD553C"/>
    <w:rsid w:val="00AD55B2"/>
    <w:rsid w:val="00AD55FF"/>
    <w:rsid w:val="00AD574F"/>
    <w:rsid w:val="00AD58B0"/>
    <w:rsid w:val="00AD5982"/>
    <w:rsid w:val="00AD59A0"/>
    <w:rsid w:val="00AD5A3B"/>
    <w:rsid w:val="00AD5CC5"/>
    <w:rsid w:val="00AD5E6A"/>
    <w:rsid w:val="00AD5EDF"/>
    <w:rsid w:val="00AD6045"/>
    <w:rsid w:val="00AD61CD"/>
    <w:rsid w:val="00AD6217"/>
    <w:rsid w:val="00AD6673"/>
    <w:rsid w:val="00AD6874"/>
    <w:rsid w:val="00AD68D7"/>
    <w:rsid w:val="00AD68E9"/>
    <w:rsid w:val="00AD6949"/>
    <w:rsid w:val="00AD6B7C"/>
    <w:rsid w:val="00AD6C9E"/>
    <w:rsid w:val="00AD6D72"/>
    <w:rsid w:val="00AD6EF9"/>
    <w:rsid w:val="00AD709F"/>
    <w:rsid w:val="00AD710F"/>
    <w:rsid w:val="00AD73DF"/>
    <w:rsid w:val="00AD7428"/>
    <w:rsid w:val="00AD75E3"/>
    <w:rsid w:val="00AD75FA"/>
    <w:rsid w:val="00AD76BB"/>
    <w:rsid w:val="00AD770A"/>
    <w:rsid w:val="00AD7997"/>
    <w:rsid w:val="00AD7A77"/>
    <w:rsid w:val="00AD7CAF"/>
    <w:rsid w:val="00AD7CEF"/>
    <w:rsid w:val="00AD7E4A"/>
    <w:rsid w:val="00AD7E71"/>
    <w:rsid w:val="00AD7EBC"/>
    <w:rsid w:val="00AD7F8E"/>
    <w:rsid w:val="00AE0059"/>
    <w:rsid w:val="00AE0274"/>
    <w:rsid w:val="00AE04D9"/>
    <w:rsid w:val="00AE04FF"/>
    <w:rsid w:val="00AE06E2"/>
    <w:rsid w:val="00AE0BF2"/>
    <w:rsid w:val="00AE0C95"/>
    <w:rsid w:val="00AE0CDA"/>
    <w:rsid w:val="00AE0DA1"/>
    <w:rsid w:val="00AE0DA8"/>
    <w:rsid w:val="00AE0EFA"/>
    <w:rsid w:val="00AE1150"/>
    <w:rsid w:val="00AE1179"/>
    <w:rsid w:val="00AE1A03"/>
    <w:rsid w:val="00AE1AD0"/>
    <w:rsid w:val="00AE1B47"/>
    <w:rsid w:val="00AE1E82"/>
    <w:rsid w:val="00AE1F6B"/>
    <w:rsid w:val="00AE20A3"/>
    <w:rsid w:val="00AE218D"/>
    <w:rsid w:val="00AE21F9"/>
    <w:rsid w:val="00AE22AF"/>
    <w:rsid w:val="00AE25F0"/>
    <w:rsid w:val="00AE2633"/>
    <w:rsid w:val="00AE26A8"/>
    <w:rsid w:val="00AE280E"/>
    <w:rsid w:val="00AE281A"/>
    <w:rsid w:val="00AE2B29"/>
    <w:rsid w:val="00AE2CBF"/>
    <w:rsid w:val="00AE2DF1"/>
    <w:rsid w:val="00AE2E06"/>
    <w:rsid w:val="00AE2F5E"/>
    <w:rsid w:val="00AE3181"/>
    <w:rsid w:val="00AE3343"/>
    <w:rsid w:val="00AE3478"/>
    <w:rsid w:val="00AE352C"/>
    <w:rsid w:val="00AE3677"/>
    <w:rsid w:val="00AE36CC"/>
    <w:rsid w:val="00AE3812"/>
    <w:rsid w:val="00AE383A"/>
    <w:rsid w:val="00AE39B1"/>
    <w:rsid w:val="00AE3B0A"/>
    <w:rsid w:val="00AE3B4A"/>
    <w:rsid w:val="00AE3B6A"/>
    <w:rsid w:val="00AE3C40"/>
    <w:rsid w:val="00AE3C6A"/>
    <w:rsid w:val="00AE3D9C"/>
    <w:rsid w:val="00AE3E21"/>
    <w:rsid w:val="00AE3FAE"/>
    <w:rsid w:val="00AE402B"/>
    <w:rsid w:val="00AE4145"/>
    <w:rsid w:val="00AE4373"/>
    <w:rsid w:val="00AE440E"/>
    <w:rsid w:val="00AE46ED"/>
    <w:rsid w:val="00AE483F"/>
    <w:rsid w:val="00AE4A9A"/>
    <w:rsid w:val="00AE4ACE"/>
    <w:rsid w:val="00AE4AEF"/>
    <w:rsid w:val="00AE4AF6"/>
    <w:rsid w:val="00AE4B8A"/>
    <w:rsid w:val="00AE4DB5"/>
    <w:rsid w:val="00AE50F2"/>
    <w:rsid w:val="00AE510D"/>
    <w:rsid w:val="00AE51B7"/>
    <w:rsid w:val="00AE5347"/>
    <w:rsid w:val="00AE55C9"/>
    <w:rsid w:val="00AE58B5"/>
    <w:rsid w:val="00AE5979"/>
    <w:rsid w:val="00AE5ABE"/>
    <w:rsid w:val="00AE5BA0"/>
    <w:rsid w:val="00AE5C82"/>
    <w:rsid w:val="00AE5CD4"/>
    <w:rsid w:val="00AE5D69"/>
    <w:rsid w:val="00AE5D9B"/>
    <w:rsid w:val="00AE5DC6"/>
    <w:rsid w:val="00AE5FE0"/>
    <w:rsid w:val="00AE6021"/>
    <w:rsid w:val="00AE60C4"/>
    <w:rsid w:val="00AE620C"/>
    <w:rsid w:val="00AE6239"/>
    <w:rsid w:val="00AE63D5"/>
    <w:rsid w:val="00AE659C"/>
    <w:rsid w:val="00AE6655"/>
    <w:rsid w:val="00AE67D6"/>
    <w:rsid w:val="00AE6AF4"/>
    <w:rsid w:val="00AE6B7B"/>
    <w:rsid w:val="00AE7001"/>
    <w:rsid w:val="00AE707F"/>
    <w:rsid w:val="00AE70FA"/>
    <w:rsid w:val="00AE739D"/>
    <w:rsid w:val="00AE75F3"/>
    <w:rsid w:val="00AE764B"/>
    <w:rsid w:val="00AE7668"/>
    <w:rsid w:val="00AE76C3"/>
    <w:rsid w:val="00AE774A"/>
    <w:rsid w:val="00AE779E"/>
    <w:rsid w:val="00AE79C2"/>
    <w:rsid w:val="00AE7A06"/>
    <w:rsid w:val="00AE7B7B"/>
    <w:rsid w:val="00AE7C58"/>
    <w:rsid w:val="00AE7F82"/>
    <w:rsid w:val="00AE7FCB"/>
    <w:rsid w:val="00AF01C9"/>
    <w:rsid w:val="00AF0243"/>
    <w:rsid w:val="00AF026F"/>
    <w:rsid w:val="00AF04F2"/>
    <w:rsid w:val="00AF054E"/>
    <w:rsid w:val="00AF06E4"/>
    <w:rsid w:val="00AF0AC4"/>
    <w:rsid w:val="00AF0AEA"/>
    <w:rsid w:val="00AF0BB1"/>
    <w:rsid w:val="00AF0C08"/>
    <w:rsid w:val="00AF0E91"/>
    <w:rsid w:val="00AF0FEF"/>
    <w:rsid w:val="00AF0FFF"/>
    <w:rsid w:val="00AF10B9"/>
    <w:rsid w:val="00AF10FE"/>
    <w:rsid w:val="00AF116F"/>
    <w:rsid w:val="00AF11BB"/>
    <w:rsid w:val="00AF12BD"/>
    <w:rsid w:val="00AF1463"/>
    <w:rsid w:val="00AF167C"/>
    <w:rsid w:val="00AF169D"/>
    <w:rsid w:val="00AF1B7C"/>
    <w:rsid w:val="00AF1BF7"/>
    <w:rsid w:val="00AF1C3D"/>
    <w:rsid w:val="00AF1CCB"/>
    <w:rsid w:val="00AF1D88"/>
    <w:rsid w:val="00AF2345"/>
    <w:rsid w:val="00AF24FB"/>
    <w:rsid w:val="00AF271D"/>
    <w:rsid w:val="00AF2776"/>
    <w:rsid w:val="00AF2816"/>
    <w:rsid w:val="00AF2847"/>
    <w:rsid w:val="00AF2849"/>
    <w:rsid w:val="00AF2EA2"/>
    <w:rsid w:val="00AF3037"/>
    <w:rsid w:val="00AF30DC"/>
    <w:rsid w:val="00AF343D"/>
    <w:rsid w:val="00AF34FD"/>
    <w:rsid w:val="00AF35E7"/>
    <w:rsid w:val="00AF3610"/>
    <w:rsid w:val="00AF363F"/>
    <w:rsid w:val="00AF3712"/>
    <w:rsid w:val="00AF3769"/>
    <w:rsid w:val="00AF3A71"/>
    <w:rsid w:val="00AF3B91"/>
    <w:rsid w:val="00AF3BCE"/>
    <w:rsid w:val="00AF3CA7"/>
    <w:rsid w:val="00AF3CFB"/>
    <w:rsid w:val="00AF3D28"/>
    <w:rsid w:val="00AF3E73"/>
    <w:rsid w:val="00AF3FA0"/>
    <w:rsid w:val="00AF439F"/>
    <w:rsid w:val="00AF43FB"/>
    <w:rsid w:val="00AF450E"/>
    <w:rsid w:val="00AF45A0"/>
    <w:rsid w:val="00AF4625"/>
    <w:rsid w:val="00AF4668"/>
    <w:rsid w:val="00AF46C9"/>
    <w:rsid w:val="00AF4812"/>
    <w:rsid w:val="00AF4841"/>
    <w:rsid w:val="00AF49E1"/>
    <w:rsid w:val="00AF4B58"/>
    <w:rsid w:val="00AF4CB2"/>
    <w:rsid w:val="00AF4D4B"/>
    <w:rsid w:val="00AF4DA4"/>
    <w:rsid w:val="00AF4DB1"/>
    <w:rsid w:val="00AF4EC7"/>
    <w:rsid w:val="00AF5191"/>
    <w:rsid w:val="00AF52DC"/>
    <w:rsid w:val="00AF53DB"/>
    <w:rsid w:val="00AF542A"/>
    <w:rsid w:val="00AF5491"/>
    <w:rsid w:val="00AF58EA"/>
    <w:rsid w:val="00AF5AC6"/>
    <w:rsid w:val="00AF5E3A"/>
    <w:rsid w:val="00AF5F51"/>
    <w:rsid w:val="00AF60CC"/>
    <w:rsid w:val="00AF614D"/>
    <w:rsid w:val="00AF61A3"/>
    <w:rsid w:val="00AF64CA"/>
    <w:rsid w:val="00AF6609"/>
    <w:rsid w:val="00AF66CB"/>
    <w:rsid w:val="00AF6BC3"/>
    <w:rsid w:val="00AF6BD6"/>
    <w:rsid w:val="00AF6CA7"/>
    <w:rsid w:val="00AF6E11"/>
    <w:rsid w:val="00AF6E89"/>
    <w:rsid w:val="00AF7373"/>
    <w:rsid w:val="00AF73EC"/>
    <w:rsid w:val="00AF7460"/>
    <w:rsid w:val="00AF76C3"/>
    <w:rsid w:val="00AF7803"/>
    <w:rsid w:val="00AF78BC"/>
    <w:rsid w:val="00AF7A13"/>
    <w:rsid w:val="00AF7A97"/>
    <w:rsid w:val="00AF7ABB"/>
    <w:rsid w:val="00AF7ABC"/>
    <w:rsid w:val="00AF7D52"/>
    <w:rsid w:val="00AF7F83"/>
    <w:rsid w:val="00B0000C"/>
    <w:rsid w:val="00B00076"/>
    <w:rsid w:val="00B0011E"/>
    <w:rsid w:val="00B0043C"/>
    <w:rsid w:val="00B005AA"/>
    <w:rsid w:val="00B00604"/>
    <w:rsid w:val="00B0071B"/>
    <w:rsid w:val="00B0084D"/>
    <w:rsid w:val="00B00887"/>
    <w:rsid w:val="00B00C0E"/>
    <w:rsid w:val="00B0124A"/>
    <w:rsid w:val="00B0133A"/>
    <w:rsid w:val="00B014B8"/>
    <w:rsid w:val="00B01632"/>
    <w:rsid w:val="00B018C6"/>
    <w:rsid w:val="00B01A8C"/>
    <w:rsid w:val="00B01AD8"/>
    <w:rsid w:val="00B01ADB"/>
    <w:rsid w:val="00B01B69"/>
    <w:rsid w:val="00B01BC6"/>
    <w:rsid w:val="00B01BDD"/>
    <w:rsid w:val="00B01D03"/>
    <w:rsid w:val="00B01D49"/>
    <w:rsid w:val="00B01D5C"/>
    <w:rsid w:val="00B01E66"/>
    <w:rsid w:val="00B0208B"/>
    <w:rsid w:val="00B02148"/>
    <w:rsid w:val="00B02223"/>
    <w:rsid w:val="00B02374"/>
    <w:rsid w:val="00B0256E"/>
    <w:rsid w:val="00B02594"/>
    <w:rsid w:val="00B02623"/>
    <w:rsid w:val="00B026B1"/>
    <w:rsid w:val="00B0276F"/>
    <w:rsid w:val="00B02911"/>
    <w:rsid w:val="00B02A9C"/>
    <w:rsid w:val="00B02C1C"/>
    <w:rsid w:val="00B02C2D"/>
    <w:rsid w:val="00B02CAC"/>
    <w:rsid w:val="00B02CE0"/>
    <w:rsid w:val="00B02D95"/>
    <w:rsid w:val="00B02DD1"/>
    <w:rsid w:val="00B02DF9"/>
    <w:rsid w:val="00B02E3E"/>
    <w:rsid w:val="00B02FD5"/>
    <w:rsid w:val="00B0306F"/>
    <w:rsid w:val="00B03164"/>
    <w:rsid w:val="00B03453"/>
    <w:rsid w:val="00B03511"/>
    <w:rsid w:val="00B03526"/>
    <w:rsid w:val="00B0353D"/>
    <w:rsid w:val="00B03621"/>
    <w:rsid w:val="00B036EA"/>
    <w:rsid w:val="00B03730"/>
    <w:rsid w:val="00B03738"/>
    <w:rsid w:val="00B03829"/>
    <w:rsid w:val="00B03AF8"/>
    <w:rsid w:val="00B03C90"/>
    <w:rsid w:val="00B03D10"/>
    <w:rsid w:val="00B04401"/>
    <w:rsid w:val="00B046CE"/>
    <w:rsid w:val="00B046CF"/>
    <w:rsid w:val="00B04847"/>
    <w:rsid w:val="00B0487C"/>
    <w:rsid w:val="00B048CF"/>
    <w:rsid w:val="00B04BFE"/>
    <w:rsid w:val="00B04D8C"/>
    <w:rsid w:val="00B04DF3"/>
    <w:rsid w:val="00B051E4"/>
    <w:rsid w:val="00B05215"/>
    <w:rsid w:val="00B05426"/>
    <w:rsid w:val="00B054F0"/>
    <w:rsid w:val="00B055E7"/>
    <w:rsid w:val="00B0568D"/>
    <w:rsid w:val="00B058E1"/>
    <w:rsid w:val="00B05A4E"/>
    <w:rsid w:val="00B05B54"/>
    <w:rsid w:val="00B05D37"/>
    <w:rsid w:val="00B05E02"/>
    <w:rsid w:val="00B05F12"/>
    <w:rsid w:val="00B0626F"/>
    <w:rsid w:val="00B06312"/>
    <w:rsid w:val="00B0650F"/>
    <w:rsid w:val="00B065F2"/>
    <w:rsid w:val="00B06616"/>
    <w:rsid w:val="00B06894"/>
    <w:rsid w:val="00B0697D"/>
    <w:rsid w:val="00B06B5B"/>
    <w:rsid w:val="00B06BB9"/>
    <w:rsid w:val="00B06DAA"/>
    <w:rsid w:val="00B06DC1"/>
    <w:rsid w:val="00B0729C"/>
    <w:rsid w:val="00B072B2"/>
    <w:rsid w:val="00B074A5"/>
    <w:rsid w:val="00B07829"/>
    <w:rsid w:val="00B078CF"/>
    <w:rsid w:val="00B079B9"/>
    <w:rsid w:val="00B07A80"/>
    <w:rsid w:val="00B07ABB"/>
    <w:rsid w:val="00B07D1C"/>
    <w:rsid w:val="00B07D94"/>
    <w:rsid w:val="00B07DA3"/>
    <w:rsid w:val="00B101E6"/>
    <w:rsid w:val="00B10307"/>
    <w:rsid w:val="00B10509"/>
    <w:rsid w:val="00B106D2"/>
    <w:rsid w:val="00B10943"/>
    <w:rsid w:val="00B10CDD"/>
    <w:rsid w:val="00B10E36"/>
    <w:rsid w:val="00B11046"/>
    <w:rsid w:val="00B11353"/>
    <w:rsid w:val="00B11568"/>
    <w:rsid w:val="00B11624"/>
    <w:rsid w:val="00B11653"/>
    <w:rsid w:val="00B1194A"/>
    <w:rsid w:val="00B119A1"/>
    <w:rsid w:val="00B11CF1"/>
    <w:rsid w:val="00B11EA0"/>
    <w:rsid w:val="00B11EC0"/>
    <w:rsid w:val="00B12174"/>
    <w:rsid w:val="00B121EC"/>
    <w:rsid w:val="00B12336"/>
    <w:rsid w:val="00B1233C"/>
    <w:rsid w:val="00B123AC"/>
    <w:rsid w:val="00B12438"/>
    <w:rsid w:val="00B1249A"/>
    <w:rsid w:val="00B12506"/>
    <w:rsid w:val="00B1255F"/>
    <w:rsid w:val="00B125F1"/>
    <w:rsid w:val="00B126D7"/>
    <w:rsid w:val="00B1298D"/>
    <w:rsid w:val="00B129ED"/>
    <w:rsid w:val="00B12A1F"/>
    <w:rsid w:val="00B12A5B"/>
    <w:rsid w:val="00B12B2C"/>
    <w:rsid w:val="00B12B30"/>
    <w:rsid w:val="00B12B8F"/>
    <w:rsid w:val="00B12B96"/>
    <w:rsid w:val="00B12D17"/>
    <w:rsid w:val="00B12F31"/>
    <w:rsid w:val="00B12F68"/>
    <w:rsid w:val="00B12FAF"/>
    <w:rsid w:val="00B13105"/>
    <w:rsid w:val="00B1349F"/>
    <w:rsid w:val="00B134D7"/>
    <w:rsid w:val="00B13577"/>
    <w:rsid w:val="00B135D9"/>
    <w:rsid w:val="00B1365F"/>
    <w:rsid w:val="00B136FF"/>
    <w:rsid w:val="00B13766"/>
    <w:rsid w:val="00B13925"/>
    <w:rsid w:val="00B139CC"/>
    <w:rsid w:val="00B139FC"/>
    <w:rsid w:val="00B13E53"/>
    <w:rsid w:val="00B13FA0"/>
    <w:rsid w:val="00B14010"/>
    <w:rsid w:val="00B14396"/>
    <w:rsid w:val="00B146C1"/>
    <w:rsid w:val="00B14737"/>
    <w:rsid w:val="00B147BB"/>
    <w:rsid w:val="00B148B5"/>
    <w:rsid w:val="00B14955"/>
    <w:rsid w:val="00B14BCA"/>
    <w:rsid w:val="00B14BCF"/>
    <w:rsid w:val="00B14CD8"/>
    <w:rsid w:val="00B14DAD"/>
    <w:rsid w:val="00B14EDD"/>
    <w:rsid w:val="00B15141"/>
    <w:rsid w:val="00B1523D"/>
    <w:rsid w:val="00B1546E"/>
    <w:rsid w:val="00B154F8"/>
    <w:rsid w:val="00B1594D"/>
    <w:rsid w:val="00B15A4C"/>
    <w:rsid w:val="00B15D06"/>
    <w:rsid w:val="00B15ECA"/>
    <w:rsid w:val="00B15EE1"/>
    <w:rsid w:val="00B15F25"/>
    <w:rsid w:val="00B16065"/>
    <w:rsid w:val="00B163B9"/>
    <w:rsid w:val="00B164EB"/>
    <w:rsid w:val="00B1652D"/>
    <w:rsid w:val="00B16644"/>
    <w:rsid w:val="00B16768"/>
    <w:rsid w:val="00B16814"/>
    <w:rsid w:val="00B168D1"/>
    <w:rsid w:val="00B16911"/>
    <w:rsid w:val="00B16DFD"/>
    <w:rsid w:val="00B16E5D"/>
    <w:rsid w:val="00B16E63"/>
    <w:rsid w:val="00B16E94"/>
    <w:rsid w:val="00B1749B"/>
    <w:rsid w:val="00B1755A"/>
    <w:rsid w:val="00B1757E"/>
    <w:rsid w:val="00B1767A"/>
    <w:rsid w:val="00B176C7"/>
    <w:rsid w:val="00B17C11"/>
    <w:rsid w:val="00B17D2F"/>
    <w:rsid w:val="00B17DD7"/>
    <w:rsid w:val="00B17E38"/>
    <w:rsid w:val="00B17F1C"/>
    <w:rsid w:val="00B17F35"/>
    <w:rsid w:val="00B17FC4"/>
    <w:rsid w:val="00B20029"/>
    <w:rsid w:val="00B20389"/>
    <w:rsid w:val="00B204B0"/>
    <w:rsid w:val="00B204B1"/>
    <w:rsid w:val="00B204E8"/>
    <w:rsid w:val="00B2063B"/>
    <w:rsid w:val="00B206C3"/>
    <w:rsid w:val="00B20718"/>
    <w:rsid w:val="00B208A9"/>
    <w:rsid w:val="00B20971"/>
    <w:rsid w:val="00B209C4"/>
    <w:rsid w:val="00B20B11"/>
    <w:rsid w:val="00B20DC6"/>
    <w:rsid w:val="00B20FF8"/>
    <w:rsid w:val="00B21039"/>
    <w:rsid w:val="00B211AF"/>
    <w:rsid w:val="00B21521"/>
    <w:rsid w:val="00B2158E"/>
    <w:rsid w:val="00B2159A"/>
    <w:rsid w:val="00B216CE"/>
    <w:rsid w:val="00B217FF"/>
    <w:rsid w:val="00B2198E"/>
    <w:rsid w:val="00B21A8D"/>
    <w:rsid w:val="00B22015"/>
    <w:rsid w:val="00B22302"/>
    <w:rsid w:val="00B2244A"/>
    <w:rsid w:val="00B226FF"/>
    <w:rsid w:val="00B227D0"/>
    <w:rsid w:val="00B22AFA"/>
    <w:rsid w:val="00B22B92"/>
    <w:rsid w:val="00B22D0A"/>
    <w:rsid w:val="00B22D11"/>
    <w:rsid w:val="00B22EC9"/>
    <w:rsid w:val="00B22F79"/>
    <w:rsid w:val="00B23129"/>
    <w:rsid w:val="00B232D1"/>
    <w:rsid w:val="00B232D7"/>
    <w:rsid w:val="00B232DC"/>
    <w:rsid w:val="00B232E7"/>
    <w:rsid w:val="00B23316"/>
    <w:rsid w:val="00B233CE"/>
    <w:rsid w:val="00B234A0"/>
    <w:rsid w:val="00B235A8"/>
    <w:rsid w:val="00B236F1"/>
    <w:rsid w:val="00B23876"/>
    <w:rsid w:val="00B2389E"/>
    <w:rsid w:val="00B23EAC"/>
    <w:rsid w:val="00B23F9E"/>
    <w:rsid w:val="00B23FF4"/>
    <w:rsid w:val="00B240F9"/>
    <w:rsid w:val="00B241CA"/>
    <w:rsid w:val="00B242F8"/>
    <w:rsid w:val="00B24481"/>
    <w:rsid w:val="00B245D0"/>
    <w:rsid w:val="00B2461E"/>
    <w:rsid w:val="00B246BD"/>
    <w:rsid w:val="00B247F9"/>
    <w:rsid w:val="00B24A04"/>
    <w:rsid w:val="00B24A22"/>
    <w:rsid w:val="00B24B61"/>
    <w:rsid w:val="00B24BF5"/>
    <w:rsid w:val="00B24C3C"/>
    <w:rsid w:val="00B24C58"/>
    <w:rsid w:val="00B24D22"/>
    <w:rsid w:val="00B24DD2"/>
    <w:rsid w:val="00B24DD5"/>
    <w:rsid w:val="00B24E84"/>
    <w:rsid w:val="00B24E8E"/>
    <w:rsid w:val="00B24EA9"/>
    <w:rsid w:val="00B24F14"/>
    <w:rsid w:val="00B25121"/>
    <w:rsid w:val="00B25509"/>
    <w:rsid w:val="00B2550A"/>
    <w:rsid w:val="00B25612"/>
    <w:rsid w:val="00B2582B"/>
    <w:rsid w:val="00B25931"/>
    <w:rsid w:val="00B25B07"/>
    <w:rsid w:val="00B25B39"/>
    <w:rsid w:val="00B25C17"/>
    <w:rsid w:val="00B25C22"/>
    <w:rsid w:val="00B25E19"/>
    <w:rsid w:val="00B25E61"/>
    <w:rsid w:val="00B25EB5"/>
    <w:rsid w:val="00B260A7"/>
    <w:rsid w:val="00B26181"/>
    <w:rsid w:val="00B26205"/>
    <w:rsid w:val="00B26394"/>
    <w:rsid w:val="00B26396"/>
    <w:rsid w:val="00B263A3"/>
    <w:rsid w:val="00B263B3"/>
    <w:rsid w:val="00B264F7"/>
    <w:rsid w:val="00B26554"/>
    <w:rsid w:val="00B2656C"/>
    <w:rsid w:val="00B265B9"/>
    <w:rsid w:val="00B26860"/>
    <w:rsid w:val="00B2696C"/>
    <w:rsid w:val="00B269FE"/>
    <w:rsid w:val="00B26A4B"/>
    <w:rsid w:val="00B26B5F"/>
    <w:rsid w:val="00B26BD8"/>
    <w:rsid w:val="00B26D0A"/>
    <w:rsid w:val="00B26EF5"/>
    <w:rsid w:val="00B26F31"/>
    <w:rsid w:val="00B26FE8"/>
    <w:rsid w:val="00B272A1"/>
    <w:rsid w:val="00B273BC"/>
    <w:rsid w:val="00B27506"/>
    <w:rsid w:val="00B2757E"/>
    <w:rsid w:val="00B2796C"/>
    <w:rsid w:val="00B27A54"/>
    <w:rsid w:val="00B27BA4"/>
    <w:rsid w:val="00B27BFA"/>
    <w:rsid w:val="00B27CD8"/>
    <w:rsid w:val="00B3009A"/>
    <w:rsid w:val="00B300C5"/>
    <w:rsid w:val="00B3011E"/>
    <w:rsid w:val="00B30147"/>
    <w:rsid w:val="00B30467"/>
    <w:rsid w:val="00B304C5"/>
    <w:rsid w:val="00B304D7"/>
    <w:rsid w:val="00B30696"/>
    <w:rsid w:val="00B3076D"/>
    <w:rsid w:val="00B30812"/>
    <w:rsid w:val="00B3089D"/>
    <w:rsid w:val="00B30943"/>
    <w:rsid w:val="00B309B3"/>
    <w:rsid w:val="00B30C00"/>
    <w:rsid w:val="00B30C8C"/>
    <w:rsid w:val="00B30C8D"/>
    <w:rsid w:val="00B30E3D"/>
    <w:rsid w:val="00B30E57"/>
    <w:rsid w:val="00B30EA2"/>
    <w:rsid w:val="00B30EAB"/>
    <w:rsid w:val="00B30EC2"/>
    <w:rsid w:val="00B30FB4"/>
    <w:rsid w:val="00B31079"/>
    <w:rsid w:val="00B31247"/>
    <w:rsid w:val="00B312AB"/>
    <w:rsid w:val="00B313CE"/>
    <w:rsid w:val="00B313CF"/>
    <w:rsid w:val="00B3146C"/>
    <w:rsid w:val="00B31848"/>
    <w:rsid w:val="00B31AF7"/>
    <w:rsid w:val="00B31BFF"/>
    <w:rsid w:val="00B31D81"/>
    <w:rsid w:val="00B31F2E"/>
    <w:rsid w:val="00B31F72"/>
    <w:rsid w:val="00B31FBB"/>
    <w:rsid w:val="00B3204C"/>
    <w:rsid w:val="00B3206C"/>
    <w:rsid w:val="00B32074"/>
    <w:rsid w:val="00B3212E"/>
    <w:rsid w:val="00B322DF"/>
    <w:rsid w:val="00B3232B"/>
    <w:rsid w:val="00B32909"/>
    <w:rsid w:val="00B32A3A"/>
    <w:rsid w:val="00B32A72"/>
    <w:rsid w:val="00B32CBE"/>
    <w:rsid w:val="00B32CF4"/>
    <w:rsid w:val="00B32ED2"/>
    <w:rsid w:val="00B3367B"/>
    <w:rsid w:val="00B33956"/>
    <w:rsid w:val="00B33963"/>
    <w:rsid w:val="00B339E9"/>
    <w:rsid w:val="00B33D3E"/>
    <w:rsid w:val="00B33E14"/>
    <w:rsid w:val="00B33E43"/>
    <w:rsid w:val="00B33EE8"/>
    <w:rsid w:val="00B33F7F"/>
    <w:rsid w:val="00B342D8"/>
    <w:rsid w:val="00B342EC"/>
    <w:rsid w:val="00B3432C"/>
    <w:rsid w:val="00B3469C"/>
    <w:rsid w:val="00B34761"/>
    <w:rsid w:val="00B349B0"/>
    <w:rsid w:val="00B34B7A"/>
    <w:rsid w:val="00B34C45"/>
    <w:rsid w:val="00B34CA5"/>
    <w:rsid w:val="00B34D20"/>
    <w:rsid w:val="00B3501B"/>
    <w:rsid w:val="00B352E4"/>
    <w:rsid w:val="00B35371"/>
    <w:rsid w:val="00B353B3"/>
    <w:rsid w:val="00B354D7"/>
    <w:rsid w:val="00B3555F"/>
    <w:rsid w:val="00B35583"/>
    <w:rsid w:val="00B35726"/>
    <w:rsid w:val="00B35876"/>
    <w:rsid w:val="00B358DF"/>
    <w:rsid w:val="00B35AFC"/>
    <w:rsid w:val="00B35C63"/>
    <w:rsid w:val="00B35D3A"/>
    <w:rsid w:val="00B35DCA"/>
    <w:rsid w:val="00B35E71"/>
    <w:rsid w:val="00B36064"/>
    <w:rsid w:val="00B36290"/>
    <w:rsid w:val="00B363F5"/>
    <w:rsid w:val="00B36594"/>
    <w:rsid w:val="00B36662"/>
    <w:rsid w:val="00B36714"/>
    <w:rsid w:val="00B367C7"/>
    <w:rsid w:val="00B36838"/>
    <w:rsid w:val="00B368BE"/>
    <w:rsid w:val="00B3697F"/>
    <w:rsid w:val="00B369A1"/>
    <w:rsid w:val="00B36D5A"/>
    <w:rsid w:val="00B36D77"/>
    <w:rsid w:val="00B36EF8"/>
    <w:rsid w:val="00B36FF1"/>
    <w:rsid w:val="00B37089"/>
    <w:rsid w:val="00B370B8"/>
    <w:rsid w:val="00B370CB"/>
    <w:rsid w:val="00B3715C"/>
    <w:rsid w:val="00B3723B"/>
    <w:rsid w:val="00B372E2"/>
    <w:rsid w:val="00B37335"/>
    <w:rsid w:val="00B37497"/>
    <w:rsid w:val="00B374C2"/>
    <w:rsid w:val="00B37643"/>
    <w:rsid w:val="00B37671"/>
    <w:rsid w:val="00B3769B"/>
    <w:rsid w:val="00B377A4"/>
    <w:rsid w:val="00B3782B"/>
    <w:rsid w:val="00B37840"/>
    <w:rsid w:val="00B379E4"/>
    <w:rsid w:val="00B37A64"/>
    <w:rsid w:val="00B37AA8"/>
    <w:rsid w:val="00B37BDF"/>
    <w:rsid w:val="00B37BED"/>
    <w:rsid w:val="00B37CE7"/>
    <w:rsid w:val="00B37D13"/>
    <w:rsid w:val="00B40000"/>
    <w:rsid w:val="00B40090"/>
    <w:rsid w:val="00B40314"/>
    <w:rsid w:val="00B40546"/>
    <w:rsid w:val="00B40547"/>
    <w:rsid w:val="00B405C1"/>
    <w:rsid w:val="00B40752"/>
    <w:rsid w:val="00B4075F"/>
    <w:rsid w:val="00B4096B"/>
    <w:rsid w:val="00B40A4C"/>
    <w:rsid w:val="00B40B26"/>
    <w:rsid w:val="00B40ED9"/>
    <w:rsid w:val="00B40FD0"/>
    <w:rsid w:val="00B40FD5"/>
    <w:rsid w:val="00B41183"/>
    <w:rsid w:val="00B41273"/>
    <w:rsid w:val="00B4138A"/>
    <w:rsid w:val="00B41449"/>
    <w:rsid w:val="00B414B6"/>
    <w:rsid w:val="00B416E2"/>
    <w:rsid w:val="00B416FC"/>
    <w:rsid w:val="00B41850"/>
    <w:rsid w:val="00B41A3F"/>
    <w:rsid w:val="00B41A6A"/>
    <w:rsid w:val="00B41AE8"/>
    <w:rsid w:val="00B41B45"/>
    <w:rsid w:val="00B41B7E"/>
    <w:rsid w:val="00B41C26"/>
    <w:rsid w:val="00B41C8E"/>
    <w:rsid w:val="00B41CD9"/>
    <w:rsid w:val="00B41F4B"/>
    <w:rsid w:val="00B41F81"/>
    <w:rsid w:val="00B41FB9"/>
    <w:rsid w:val="00B4236F"/>
    <w:rsid w:val="00B424FF"/>
    <w:rsid w:val="00B425E4"/>
    <w:rsid w:val="00B4285A"/>
    <w:rsid w:val="00B42885"/>
    <w:rsid w:val="00B42890"/>
    <w:rsid w:val="00B42C26"/>
    <w:rsid w:val="00B42CCD"/>
    <w:rsid w:val="00B42D46"/>
    <w:rsid w:val="00B42D4C"/>
    <w:rsid w:val="00B42EF3"/>
    <w:rsid w:val="00B42FC5"/>
    <w:rsid w:val="00B4313B"/>
    <w:rsid w:val="00B4317D"/>
    <w:rsid w:val="00B431B7"/>
    <w:rsid w:val="00B431D7"/>
    <w:rsid w:val="00B432BC"/>
    <w:rsid w:val="00B43885"/>
    <w:rsid w:val="00B438C2"/>
    <w:rsid w:val="00B4391F"/>
    <w:rsid w:val="00B43967"/>
    <w:rsid w:val="00B43B73"/>
    <w:rsid w:val="00B43D18"/>
    <w:rsid w:val="00B43D9E"/>
    <w:rsid w:val="00B43E66"/>
    <w:rsid w:val="00B43EC0"/>
    <w:rsid w:val="00B4441E"/>
    <w:rsid w:val="00B44461"/>
    <w:rsid w:val="00B44480"/>
    <w:rsid w:val="00B44563"/>
    <w:rsid w:val="00B4458C"/>
    <w:rsid w:val="00B446E6"/>
    <w:rsid w:val="00B4477C"/>
    <w:rsid w:val="00B44786"/>
    <w:rsid w:val="00B4480C"/>
    <w:rsid w:val="00B4484F"/>
    <w:rsid w:val="00B4485B"/>
    <w:rsid w:val="00B449D0"/>
    <w:rsid w:val="00B44CBB"/>
    <w:rsid w:val="00B44CFB"/>
    <w:rsid w:val="00B44F58"/>
    <w:rsid w:val="00B44F76"/>
    <w:rsid w:val="00B44F9D"/>
    <w:rsid w:val="00B4506F"/>
    <w:rsid w:val="00B4508D"/>
    <w:rsid w:val="00B453FD"/>
    <w:rsid w:val="00B4542F"/>
    <w:rsid w:val="00B45477"/>
    <w:rsid w:val="00B45518"/>
    <w:rsid w:val="00B45649"/>
    <w:rsid w:val="00B4576B"/>
    <w:rsid w:val="00B45892"/>
    <w:rsid w:val="00B459B7"/>
    <w:rsid w:val="00B45A20"/>
    <w:rsid w:val="00B45A92"/>
    <w:rsid w:val="00B45B5E"/>
    <w:rsid w:val="00B45B85"/>
    <w:rsid w:val="00B45C12"/>
    <w:rsid w:val="00B45C37"/>
    <w:rsid w:val="00B45C72"/>
    <w:rsid w:val="00B45DD0"/>
    <w:rsid w:val="00B45ED5"/>
    <w:rsid w:val="00B45F2C"/>
    <w:rsid w:val="00B45FAA"/>
    <w:rsid w:val="00B46671"/>
    <w:rsid w:val="00B466AE"/>
    <w:rsid w:val="00B4683B"/>
    <w:rsid w:val="00B46B16"/>
    <w:rsid w:val="00B46B20"/>
    <w:rsid w:val="00B46C17"/>
    <w:rsid w:val="00B46F85"/>
    <w:rsid w:val="00B47041"/>
    <w:rsid w:val="00B4723A"/>
    <w:rsid w:val="00B4735C"/>
    <w:rsid w:val="00B47421"/>
    <w:rsid w:val="00B4746D"/>
    <w:rsid w:val="00B474FB"/>
    <w:rsid w:val="00B47506"/>
    <w:rsid w:val="00B475B8"/>
    <w:rsid w:val="00B475E3"/>
    <w:rsid w:val="00B47AEB"/>
    <w:rsid w:val="00B47B74"/>
    <w:rsid w:val="00B47F5D"/>
    <w:rsid w:val="00B50013"/>
    <w:rsid w:val="00B50019"/>
    <w:rsid w:val="00B50071"/>
    <w:rsid w:val="00B5024F"/>
    <w:rsid w:val="00B50427"/>
    <w:rsid w:val="00B50451"/>
    <w:rsid w:val="00B5047C"/>
    <w:rsid w:val="00B5059F"/>
    <w:rsid w:val="00B506A4"/>
    <w:rsid w:val="00B5071D"/>
    <w:rsid w:val="00B50B01"/>
    <w:rsid w:val="00B50B94"/>
    <w:rsid w:val="00B50CDE"/>
    <w:rsid w:val="00B50D52"/>
    <w:rsid w:val="00B50D89"/>
    <w:rsid w:val="00B50ECB"/>
    <w:rsid w:val="00B50F90"/>
    <w:rsid w:val="00B510CF"/>
    <w:rsid w:val="00B5124B"/>
    <w:rsid w:val="00B512FB"/>
    <w:rsid w:val="00B51396"/>
    <w:rsid w:val="00B515A6"/>
    <w:rsid w:val="00B51752"/>
    <w:rsid w:val="00B519EA"/>
    <w:rsid w:val="00B51ABA"/>
    <w:rsid w:val="00B51B74"/>
    <w:rsid w:val="00B51CB5"/>
    <w:rsid w:val="00B51D37"/>
    <w:rsid w:val="00B51FDE"/>
    <w:rsid w:val="00B523A3"/>
    <w:rsid w:val="00B523BE"/>
    <w:rsid w:val="00B52577"/>
    <w:rsid w:val="00B52661"/>
    <w:rsid w:val="00B527AF"/>
    <w:rsid w:val="00B52894"/>
    <w:rsid w:val="00B5294A"/>
    <w:rsid w:val="00B52E0D"/>
    <w:rsid w:val="00B52E43"/>
    <w:rsid w:val="00B52FD0"/>
    <w:rsid w:val="00B530EE"/>
    <w:rsid w:val="00B53162"/>
    <w:rsid w:val="00B53192"/>
    <w:rsid w:val="00B53453"/>
    <w:rsid w:val="00B535E8"/>
    <w:rsid w:val="00B5373D"/>
    <w:rsid w:val="00B538C5"/>
    <w:rsid w:val="00B5392D"/>
    <w:rsid w:val="00B539FF"/>
    <w:rsid w:val="00B54067"/>
    <w:rsid w:val="00B541ED"/>
    <w:rsid w:val="00B545A9"/>
    <w:rsid w:val="00B54B3E"/>
    <w:rsid w:val="00B551C7"/>
    <w:rsid w:val="00B5520C"/>
    <w:rsid w:val="00B552B5"/>
    <w:rsid w:val="00B552C0"/>
    <w:rsid w:val="00B555BC"/>
    <w:rsid w:val="00B555D9"/>
    <w:rsid w:val="00B55612"/>
    <w:rsid w:val="00B5578B"/>
    <w:rsid w:val="00B559CC"/>
    <w:rsid w:val="00B55A75"/>
    <w:rsid w:val="00B55F38"/>
    <w:rsid w:val="00B560AE"/>
    <w:rsid w:val="00B560C4"/>
    <w:rsid w:val="00B56266"/>
    <w:rsid w:val="00B5642E"/>
    <w:rsid w:val="00B56491"/>
    <w:rsid w:val="00B56606"/>
    <w:rsid w:val="00B566F5"/>
    <w:rsid w:val="00B568BD"/>
    <w:rsid w:val="00B56A66"/>
    <w:rsid w:val="00B56B90"/>
    <w:rsid w:val="00B56D19"/>
    <w:rsid w:val="00B56F8D"/>
    <w:rsid w:val="00B571D6"/>
    <w:rsid w:val="00B57218"/>
    <w:rsid w:val="00B572CF"/>
    <w:rsid w:val="00B573C5"/>
    <w:rsid w:val="00B573F6"/>
    <w:rsid w:val="00B57488"/>
    <w:rsid w:val="00B575CF"/>
    <w:rsid w:val="00B57720"/>
    <w:rsid w:val="00B57721"/>
    <w:rsid w:val="00B57946"/>
    <w:rsid w:val="00B57AA4"/>
    <w:rsid w:val="00B57AEC"/>
    <w:rsid w:val="00B57B64"/>
    <w:rsid w:val="00B57C1F"/>
    <w:rsid w:val="00B57C31"/>
    <w:rsid w:val="00B57C8C"/>
    <w:rsid w:val="00B57D9E"/>
    <w:rsid w:val="00B57FA8"/>
    <w:rsid w:val="00B600CF"/>
    <w:rsid w:val="00B602D4"/>
    <w:rsid w:val="00B60358"/>
    <w:rsid w:val="00B60531"/>
    <w:rsid w:val="00B60614"/>
    <w:rsid w:val="00B60727"/>
    <w:rsid w:val="00B60810"/>
    <w:rsid w:val="00B609B1"/>
    <w:rsid w:val="00B60A21"/>
    <w:rsid w:val="00B60A2A"/>
    <w:rsid w:val="00B60D3A"/>
    <w:rsid w:val="00B6107E"/>
    <w:rsid w:val="00B611ED"/>
    <w:rsid w:val="00B61271"/>
    <w:rsid w:val="00B6135A"/>
    <w:rsid w:val="00B61508"/>
    <w:rsid w:val="00B61B2B"/>
    <w:rsid w:val="00B61B2D"/>
    <w:rsid w:val="00B61DBE"/>
    <w:rsid w:val="00B61DFE"/>
    <w:rsid w:val="00B61E20"/>
    <w:rsid w:val="00B62087"/>
    <w:rsid w:val="00B62317"/>
    <w:rsid w:val="00B62652"/>
    <w:rsid w:val="00B626F2"/>
    <w:rsid w:val="00B62831"/>
    <w:rsid w:val="00B62926"/>
    <w:rsid w:val="00B62A85"/>
    <w:rsid w:val="00B62AC2"/>
    <w:rsid w:val="00B62BFA"/>
    <w:rsid w:val="00B62D9B"/>
    <w:rsid w:val="00B630AC"/>
    <w:rsid w:val="00B63169"/>
    <w:rsid w:val="00B631B6"/>
    <w:rsid w:val="00B631F9"/>
    <w:rsid w:val="00B6329B"/>
    <w:rsid w:val="00B63456"/>
    <w:rsid w:val="00B636FD"/>
    <w:rsid w:val="00B63748"/>
    <w:rsid w:val="00B63822"/>
    <w:rsid w:val="00B6387C"/>
    <w:rsid w:val="00B63902"/>
    <w:rsid w:val="00B6395F"/>
    <w:rsid w:val="00B63A7C"/>
    <w:rsid w:val="00B63AB4"/>
    <w:rsid w:val="00B63EDF"/>
    <w:rsid w:val="00B63F3F"/>
    <w:rsid w:val="00B63FA0"/>
    <w:rsid w:val="00B64040"/>
    <w:rsid w:val="00B64144"/>
    <w:rsid w:val="00B641C4"/>
    <w:rsid w:val="00B6427F"/>
    <w:rsid w:val="00B6456C"/>
    <w:rsid w:val="00B64637"/>
    <w:rsid w:val="00B6469D"/>
    <w:rsid w:val="00B649AE"/>
    <w:rsid w:val="00B64A45"/>
    <w:rsid w:val="00B64B76"/>
    <w:rsid w:val="00B64C1E"/>
    <w:rsid w:val="00B64DFA"/>
    <w:rsid w:val="00B65020"/>
    <w:rsid w:val="00B65076"/>
    <w:rsid w:val="00B6508A"/>
    <w:rsid w:val="00B65399"/>
    <w:rsid w:val="00B654DE"/>
    <w:rsid w:val="00B65583"/>
    <w:rsid w:val="00B658A8"/>
    <w:rsid w:val="00B65A77"/>
    <w:rsid w:val="00B65AAC"/>
    <w:rsid w:val="00B65BB5"/>
    <w:rsid w:val="00B65CD3"/>
    <w:rsid w:val="00B65D9F"/>
    <w:rsid w:val="00B65E4A"/>
    <w:rsid w:val="00B65FA7"/>
    <w:rsid w:val="00B66014"/>
    <w:rsid w:val="00B662CD"/>
    <w:rsid w:val="00B66306"/>
    <w:rsid w:val="00B663A7"/>
    <w:rsid w:val="00B664C5"/>
    <w:rsid w:val="00B6654A"/>
    <w:rsid w:val="00B66A94"/>
    <w:rsid w:val="00B66B9D"/>
    <w:rsid w:val="00B66BE4"/>
    <w:rsid w:val="00B66BEF"/>
    <w:rsid w:val="00B66BF1"/>
    <w:rsid w:val="00B66D6F"/>
    <w:rsid w:val="00B66D72"/>
    <w:rsid w:val="00B66DC2"/>
    <w:rsid w:val="00B66EB7"/>
    <w:rsid w:val="00B66FAA"/>
    <w:rsid w:val="00B6701C"/>
    <w:rsid w:val="00B6707E"/>
    <w:rsid w:val="00B67335"/>
    <w:rsid w:val="00B6739B"/>
    <w:rsid w:val="00B67421"/>
    <w:rsid w:val="00B675C3"/>
    <w:rsid w:val="00B6761D"/>
    <w:rsid w:val="00B67717"/>
    <w:rsid w:val="00B67790"/>
    <w:rsid w:val="00B67801"/>
    <w:rsid w:val="00B6790D"/>
    <w:rsid w:val="00B67A70"/>
    <w:rsid w:val="00B67BA5"/>
    <w:rsid w:val="00B67BEA"/>
    <w:rsid w:val="00B67C5C"/>
    <w:rsid w:val="00B67E28"/>
    <w:rsid w:val="00B70296"/>
    <w:rsid w:val="00B702DF"/>
    <w:rsid w:val="00B702FA"/>
    <w:rsid w:val="00B703FF"/>
    <w:rsid w:val="00B704B5"/>
    <w:rsid w:val="00B70917"/>
    <w:rsid w:val="00B70A27"/>
    <w:rsid w:val="00B70B56"/>
    <w:rsid w:val="00B70B87"/>
    <w:rsid w:val="00B70BA3"/>
    <w:rsid w:val="00B70CA1"/>
    <w:rsid w:val="00B70CA2"/>
    <w:rsid w:val="00B70D01"/>
    <w:rsid w:val="00B70D82"/>
    <w:rsid w:val="00B71123"/>
    <w:rsid w:val="00B71224"/>
    <w:rsid w:val="00B713E0"/>
    <w:rsid w:val="00B7145D"/>
    <w:rsid w:val="00B7152A"/>
    <w:rsid w:val="00B7152C"/>
    <w:rsid w:val="00B717A3"/>
    <w:rsid w:val="00B71B91"/>
    <w:rsid w:val="00B71DD0"/>
    <w:rsid w:val="00B72037"/>
    <w:rsid w:val="00B72296"/>
    <w:rsid w:val="00B722A1"/>
    <w:rsid w:val="00B72300"/>
    <w:rsid w:val="00B723E0"/>
    <w:rsid w:val="00B72465"/>
    <w:rsid w:val="00B724B6"/>
    <w:rsid w:val="00B7283D"/>
    <w:rsid w:val="00B72899"/>
    <w:rsid w:val="00B72EA4"/>
    <w:rsid w:val="00B72F43"/>
    <w:rsid w:val="00B73003"/>
    <w:rsid w:val="00B73059"/>
    <w:rsid w:val="00B730C4"/>
    <w:rsid w:val="00B73201"/>
    <w:rsid w:val="00B733F8"/>
    <w:rsid w:val="00B734AC"/>
    <w:rsid w:val="00B734D8"/>
    <w:rsid w:val="00B73584"/>
    <w:rsid w:val="00B7365E"/>
    <w:rsid w:val="00B7384C"/>
    <w:rsid w:val="00B73932"/>
    <w:rsid w:val="00B739DB"/>
    <w:rsid w:val="00B73B2A"/>
    <w:rsid w:val="00B73B8D"/>
    <w:rsid w:val="00B73CE9"/>
    <w:rsid w:val="00B73E35"/>
    <w:rsid w:val="00B743AB"/>
    <w:rsid w:val="00B7444C"/>
    <w:rsid w:val="00B74541"/>
    <w:rsid w:val="00B74544"/>
    <w:rsid w:val="00B7458F"/>
    <w:rsid w:val="00B7464F"/>
    <w:rsid w:val="00B746FC"/>
    <w:rsid w:val="00B7472F"/>
    <w:rsid w:val="00B74798"/>
    <w:rsid w:val="00B74A45"/>
    <w:rsid w:val="00B74ABE"/>
    <w:rsid w:val="00B74AC8"/>
    <w:rsid w:val="00B74BE8"/>
    <w:rsid w:val="00B74C3B"/>
    <w:rsid w:val="00B74C5B"/>
    <w:rsid w:val="00B74C9A"/>
    <w:rsid w:val="00B74F8B"/>
    <w:rsid w:val="00B750DA"/>
    <w:rsid w:val="00B751DF"/>
    <w:rsid w:val="00B751F4"/>
    <w:rsid w:val="00B754A4"/>
    <w:rsid w:val="00B754A5"/>
    <w:rsid w:val="00B75536"/>
    <w:rsid w:val="00B7559C"/>
    <w:rsid w:val="00B75741"/>
    <w:rsid w:val="00B7582B"/>
    <w:rsid w:val="00B758F3"/>
    <w:rsid w:val="00B75BF0"/>
    <w:rsid w:val="00B75D28"/>
    <w:rsid w:val="00B75D59"/>
    <w:rsid w:val="00B75D65"/>
    <w:rsid w:val="00B75D84"/>
    <w:rsid w:val="00B75E0E"/>
    <w:rsid w:val="00B76176"/>
    <w:rsid w:val="00B761A9"/>
    <w:rsid w:val="00B761C5"/>
    <w:rsid w:val="00B762C8"/>
    <w:rsid w:val="00B764BA"/>
    <w:rsid w:val="00B764E9"/>
    <w:rsid w:val="00B764F7"/>
    <w:rsid w:val="00B766E9"/>
    <w:rsid w:val="00B76A74"/>
    <w:rsid w:val="00B76AF6"/>
    <w:rsid w:val="00B76BAE"/>
    <w:rsid w:val="00B76BC0"/>
    <w:rsid w:val="00B76C3A"/>
    <w:rsid w:val="00B76D17"/>
    <w:rsid w:val="00B76DC5"/>
    <w:rsid w:val="00B771EB"/>
    <w:rsid w:val="00B77215"/>
    <w:rsid w:val="00B774E7"/>
    <w:rsid w:val="00B7753E"/>
    <w:rsid w:val="00B777CE"/>
    <w:rsid w:val="00B777EA"/>
    <w:rsid w:val="00B77909"/>
    <w:rsid w:val="00B77A88"/>
    <w:rsid w:val="00B77B56"/>
    <w:rsid w:val="00B77BBC"/>
    <w:rsid w:val="00B77C0F"/>
    <w:rsid w:val="00B77DDA"/>
    <w:rsid w:val="00B77E83"/>
    <w:rsid w:val="00B77FF8"/>
    <w:rsid w:val="00B803C6"/>
    <w:rsid w:val="00B80656"/>
    <w:rsid w:val="00B806FB"/>
    <w:rsid w:val="00B8071C"/>
    <w:rsid w:val="00B807FD"/>
    <w:rsid w:val="00B80818"/>
    <w:rsid w:val="00B80962"/>
    <w:rsid w:val="00B80BB5"/>
    <w:rsid w:val="00B80E34"/>
    <w:rsid w:val="00B810C8"/>
    <w:rsid w:val="00B812EA"/>
    <w:rsid w:val="00B81328"/>
    <w:rsid w:val="00B813BC"/>
    <w:rsid w:val="00B81884"/>
    <w:rsid w:val="00B81971"/>
    <w:rsid w:val="00B81E88"/>
    <w:rsid w:val="00B81F0F"/>
    <w:rsid w:val="00B82009"/>
    <w:rsid w:val="00B8210D"/>
    <w:rsid w:val="00B82113"/>
    <w:rsid w:val="00B8212C"/>
    <w:rsid w:val="00B821BB"/>
    <w:rsid w:val="00B82262"/>
    <w:rsid w:val="00B8237C"/>
    <w:rsid w:val="00B823E8"/>
    <w:rsid w:val="00B82456"/>
    <w:rsid w:val="00B82511"/>
    <w:rsid w:val="00B825E0"/>
    <w:rsid w:val="00B82659"/>
    <w:rsid w:val="00B827A7"/>
    <w:rsid w:val="00B8282B"/>
    <w:rsid w:val="00B82B15"/>
    <w:rsid w:val="00B82BEC"/>
    <w:rsid w:val="00B82CCC"/>
    <w:rsid w:val="00B82EDA"/>
    <w:rsid w:val="00B82FA0"/>
    <w:rsid w:val="00B83030"/>
    <w:rsid w:val="00B83345"/>
    <w:rsid w:val="00B83473"/>
    <w:rsid w:val="00B8347D"/>
    <w:rsid w:val="00B83574"/>
    <w:rsid w:val="00B835D1"/>
    <w:rsid w:val="00B83711"/>
    <w:rsid w:val="00B83A2D"/>
    <w:rsid w:val="00B83A5E"/>
    <w:rsid w:val="00B83AEF"/>
    <w:rsid w:val="00B83BA4"/>
    <w:rsid w:val="00B83DD7"/>
    <w:rsid w:val="00B847E3"/>
    <w:rsid w:val="00B847F8"/>
    <w:rsid w:val="00B84945"/>
    <w:rsid w:val="00B84B79"/>
    <w:rsid w:val="00B84C43"/>
    <w:rsid w:val="00B84D50"/>
    <w:rsid w:val="00B84F4B"/>
    <w:rsid w:val="00B84F94"/>
    <w:rsid w:val="00B85018"/>
    <w:rsid w:val="00B851E8"/>
    <w:rsid w:val="00B85276"/>
    <w:rsid w:val="00B853F2"/>
    <w:rsid w:val="00B856FE"/>
    <w:rsid w:val="00B8575F"/>
    <w:rsid w:val="00B85B5B"/>
    <w:rsid w:val="00B85D7F"/>
    <w:rsid w:val="00B85E65"/>
    <w:rsid w:val="00B8601E"/>
    <w:rsid w:val="00B860D2"/>
    <w:rsid w:val="00B86207"/>
    <w:rsid w:val="00B8620A"/>
    <w:rsid w:val="00B863C8"/>
    <w:rsid w:val="00B864FA"/>
    <w:rsid w:val="00B86512"/>
    <w:rsid w:val="00B86599"/>
    <w:rsid w:val="00B86607"/>
    <w:rsid w:val="00B8687F"/>
    <w:rsid w:val="00B86977"/>
    <w:rsid w:val="00B86A7F"/>
    <w:rsid w:val="00B86B21"/>
    <w:rsid w:val="00B86C98"/>
    <w:rsid w:val="00B86D0C"/>
    <w:rsid w:val="00B86E8A"/>
    <w:rsid w:val="00B86EAF"/>
    <w:rsid w:val="00B86FCF"/>
    <w:rsid w:val="00B870B2"/>
    <w:rsid w:val="00B87111"/>
    <w:rsid w:val="00B873B8"/>
    <w:rsid w:val="00B873C4"/>
    <w:rsid w:val="00B876FE"/>
    <w:rsid w:val="00B87734"/>
    <w:rsid w:val="00B8777B"/>
    <w:rsid w:val="00B87A25"/>
    <w:rsid w:val="00B87B4D"/>
    <w:rsid w:val="00B87B8A"/>
    <w:rsid w:val="00B87C09"/>
    <w:rsid w:val="00B87EDB"/>
    <w:rsid w:val="00B87F76"/>
    <w:rsid w:val="00B87FAC"/>
    <w:rsid w:val="00B9007D"/>
    <w:rsid w:val="00B900C8"/>
    <w:rsid w:val="00B90271"/>
    <w:rsid w:val="00B90573"/>
    <w:rsid w:val="00B90579"/>
    <w:rsid w:val="00B90699"/>
    <w:rsid w:val="00B90726"/>
    <w:rsid w:val="00B9083F"/>
    <w:rsid w:val="00B90953"/>
    <w:rsid w:val="00B909E0"/>
    <w:rsid w:val="00B90A96"/>
    <w:rsid w:val="00B90B2E"/>
    <w:rsid w:val="00B9124B"/>
    <w:rsid w:val="00B912B4"/>
    <w:rsid w:val="00B9145D"/>
    <w:rsid w:val="00B91543"/>
    <w:rsid w:val="00B9179A"/>
    <w:rsid w:val="00B91BC7"/>
    <w:rsid w:val="00B91ECC"/>
    <w:rsid w:val="00B91F7A"/>
    <w:rsid w:val="00B923B2"/>
    <w:rsid w:val="00B92632"/>
    <w:rsid w:val="00B926BC"/>
    <w:rsid w:val="00B927E4"/>
    <w:rsid w:val="00B92C29"/>
    <w:rsid w:val="00B92DE5"/>
    <w:rsid w:val="00B92E80"/>
    <w:rsid w:val="00B92E96"/>
    <w:rsid w:val="00B93031"/>
    <w:rsid w:val="00B93381"/>
    <w:rsid w:val="00B9338F"/>
    <w:rsid w:val="00B934ED"/>
    <w:rsid w:val="00B93961"/>
    <w:rsid w:val="00B939D8"/>
    <w:rsid w:val="00B93AFE"/>
    <w:rsid w:val="00B93C13"/>
    <w:rsid w:val="00B93C74"/>
    <w:rsid w:val="00B93D2E"/>
    <w:rsid w:val="00B93D7F"/>
    <w:rsid w:val="00B93DDD"/>
    <w:rsid w:val="00B94176"/>
    <w:rsid w:val="00B941A7"/>
    <w:rsid w:val="00B944D8"/>
    <w:rsid w:val="00B94A3F"/>
    <w:rsid w:val="00B94A6B"/>
    <w:rsid w:val="00B94CA0"/>
    <w:rsid w:val="00B95057"/>
    <w:rsid w:val="00B9534E"/>
    <w:rsid w:val="00B95524"/>
    <w:rsid w:val="00B95530"/>
    <w:rsid w:val="00B9572D"/>
    <w:rsid w:val="00B9581D"/>
    <w:rsid w:val="00B9595C"/>
    <w:rsid w:val="00B9597A"/>
    <w:rsid w:val="00B95A26"/>
    <w:rsid w:val="00B95BF7"/>
    <w:rsid w:val="00B95C9D"/>
    <w:rsid w:val="00B95D3E"/>
    <w:rsid w:val="00B96205"/>
    <w:rsid w:val="00B9630A"/>
    <w:rsid w:val="00B96364"/>
    <w:rsid w:val="00B9640E"/>
    <w:rsid w:val="00B96622"/>
    <w:rsid w:val="00B966BB"/>
    <w:rsid w:val="00B9683C"/>
    <w:rsid w:val="00B96885"/>
    <w:rsid w:val="00B96A99"/>
    <w:rsid w:val="00B96BAE"/>
    <w:rsid w:val="00B96C94"/>
    <w:rsid w:val="00B96CA7"/>
    <w:rsid w:val="00B96CD4"/>
    <w:rsid w:val="00B96D13"/>
    <w:rsid w:val="00B96D5A"/>
    <w:rsid w:val="00B96DC8"/>
    <w:rsid w:val="00B96FC9"/>
    <w:rsid w:val="00B97079"/>
    <w:rsid w:val="00B9721B"/>
    <w:rsid w:val="00B972BA"/>
    <w:rsid w:val="00B973F9"/>
    <w:rsid w:val="00B974BB"/>
    <w:rsid w:val="00B974DB"/>
    <w:rsid w:val="00B97884"/>
    <w:rsid w:val="00B979C6"/>
    <w:rsid w:val="00B97A5C"/>
    <w:rsid w:val="00B97BB2"/>
    <w:rsid w:val="00B97EAA"/>
    <w:rsid w:val="00B97EC3"/>
    <w:rsid w:val="00B97ECA"/>
    <w:rsid w:val="00BA0208"/>
    <w:rsid w:val="00BA031F"/>
    <w:rsid w:val="00BA053C"/>
    <w:rsid w:val="00BA087D"/>
    <w:rsid w:val="00BA08E0"/>
    <w:rsid w:val="00BA0AA5"/>
    <w:rsid w:val="00BA0B76"/>
    <w:rsid w:val="00BA0C4A"/>
    <w:rsid w:val="00BA0C88"/>
    <w:rsid w:val="00BA0DDC"/>
    <w:rsid w:val="00BA0FD9"/>
    <w:rsid w:val="00BA122E"/>
    <w:rsid w:val="00BA146A"/>
    <w:rsid w:val="00BA14F9"/>
    <w:rsid w:val="00BA1587"/>
    <w:rsid w:val="00BA15D6"/>
    <w:rsid w:val="00BA16D8"/>
    <w:rsid w:val="00BA1734"/>
    <w:rsid w:val="00BA190F"/>
    <w:rsid w:val="00BA193A"/>
    <w:rsid w:val="00BA1992"/>
    <w:rsid w:val="00BA1A96"/>
    <w:rsid w:val="00BA1BB5"/>
    <w:rsid w:val="00BA1D0F"/>
    <w:rsid w:val="00BA1EB4"/>
    <w:rsid w:val="00BA1FDC"/>
    <w:rsid w:val="00BA20FB"/>
    <w:rsid w:val="00BA2128"/>
    <w:rsid w:val="00BA21A7"/>
    <w:rsid w:val="00BA2498"/>
    <w:rsid w:val="00BA2870"/>
    <w:rsid w:val="00BA2970"/>
    <w:rsid w:val="00BA2A86"/>
    <w:rsid w:val="00BA2A96"/>
    <w:rsid w:val="00BA2B49"/>
    <w:rsid w:val="00BA2C6D"/>
    <w:rsid w:val="00BA2D12"/>
    <w:rsid w:val="00BA2D4B"/>
    <w:rsid w:val="00BA2D8D"/>
    <w:rsid w:val="00BA2F0D"/>
    <w:rsid w:val="00BA2FD5"/>
    <w:rsid w:val="00BA30D6"/>
    <w:rsid w:val="00BA3270"/>
    <w:rsid w:val="00BA32D6"/>
    <w:rsid w:val="00BA3390"/>
    <w:rsid w:val="00BA3539"/>
    <w:rsid w:val="00BA36FE"/>
    <w:rsid w:val="00BA3707"/>
    <w:rsid w:val="00BA38DE"/>
    <w:rsid w:val="00BA3BA5"/>
    <w:rsid w:val="00BA3CB3"/>
    <w:rsid w:val="00BA3CCE"/>
    <w:rsid w:val="00BA3D1D"/>
    <w:rsid w:val="00BA3DA2"/>
    <w:rsid w:val="00BA4012"/>
    <w:rsid w:val="00BA43CA"/>
    <w:rsid w:val="00BA45EB"/>
    <w:rsid w:val="00BA45F1"/>
    <w:rsid w:val="00BA471B"/>
    <w:rsid w:val="00BA4748"/>
    <w:rsid w:val="00BA4749"/>
    <w:rsid w:val="00BA4756"/>
    <w:rsid w:val="00BA4758"/>
    <w:rsid w:val="00BA48B9"/>
    <w:rsid w:val="00BA494B"/>
    <w:rsid w:val="00BA49DB"/>
    <w:rsid w:val="00BA4A7F"/>
    <w:rsid w:val="00BA4C1A"/>
    <w:rsid w:val="00BA4CBE"/>
    <w:rsid w:val="00BA4DC7"/>
    <w:rsid w:val="00BA4E4B"/>
    <w:rsid w:val="00BA50A5"/>
    <w:rsid w:val="00BA50DE"/>
    <w:rsid w:val="00BA51C8"/>
    <w:rsid w:val="00BA534A"/>
    <w:rsid w:val="00BA5595"/>
    <w:rsid w:val="00BA5640"/>
    <w:rsid w:val="00BA56A2"/>
    <w:rsid w:val="00BA56C6"/>
    <w:rsid w:val="00BA57D1"/>
    <w:rsid w:val="00BA581E"/>
    <w:rsid w:val="00BA5AF7"/>
    <w:rsid w:val="00BA5BC6"/>
    <w:rsid w:val="00BA5E19"/>
    <w:rsid w:val="00BA5E5E"/>
    <w:rsid w:val="00BA5ECA"/>
    <w:rsid w:val="00BA5EF1"/>
    <w:rsid w:val="00BA609C"/>
    <w:rsid w:val="00BA6521"/>
    <w:rsid w:val="00BA67E7"/>
    <w:rsid w:val="00BA6ABF"/>
    <w:rsid w:val="00BA6C34"/>
    <w:rsid w:val="00BA6CDB"/>
    <w:rsid w:val="00BA70E5"/>
    <w:rsid w:val="00BA7167"/>
    <w:rsid w:val="00BA7173"/>
    <w:rsid w:val="00BA734B"/>
    <w:rsid w:val="00BA73A8"/>
    <w:rsid w:val="00BA740A"/>
    <w:rsid w:val="00BA7435"/>
    <w:rsid w:val="00BA76CD"/>
    <w:rsid w:val="00BA7A08"/>
    <w:rsid w:val="00BA7A10"/>
    <w:rsid w:val="00BA7B38"/>
    <w:rsid w:val="00BA7BF2"/>
    <w:rsid w:val="00BA7E57"/>
    <w:rsid w:val="00BA7E74"/>
    <w:rsid w:val="00BB0080"/>
    <w:rsid w:val="00BB0356"/>
    <w:rsid w:val="00BB0512"/>
    <w:rsid w:val="00BB0514"/>
    <w:rsid w:val="00BB0672"/>
    <w:rsid w:val="00BB0726"/>
    <w:rsid w:val="00BB07DF"/>
    <w:rsid w:val="00BB0952"/>
    <w:rsid w:val="00BB09EC"/>
    <w:rsid w:val="00BB09F4"/>
    <w:rsid w:val="00BB0A80"/>
    <w:rsid w:val="00BB0D08"/>
    <w:rsid w:val="00BB0D1B"/>
    <w:rsid w:val="00BB0D89"/>
    <w:rsid w:val="00BB0EEF"/>
    <w:rsid w:val="00BB0FA1"/>
    <w:rsid w:val="00BB11DA"/>
    <w:rsid w:val="00BB1239"/>
    <w:rsid w:val="00BB1615"/>
    <w:rsid w:val="00BB17A7"/>
    <w:rsid w:val="00BB1992"/>
    <w:rsid w:val="00BB1A03"/>
    <w:rsid w:val="00BB1AAA"/>
    <w:rsid w:val="00BB1AED"/>
    <w:rsid w:val="00BB1CB4"/>
    <w:rsid w:val="00BB20E3"/>
    <w:rsid w:val="00BB2171"/>
    <w:rsid w:val="00BB250B"/>
    <w:rsid w:val="00BB2531"/>
    <w:rsid w:val="00BB27E5"/>
    <w:rsid w:val="00BB2A0F"/>
    <w:rsid w:val="00BB2BF5"/>
    <w:rsid w:val="00BB2E46"/>
    <w:rsid w:val="00BB316B"/>
    <w:rsid w:val="00BB331A"/>
    <w:rsid w:val="00BB3374"/>
    <w:rsid w:val="00BB338D"/>
    <w:rsid w:val="00BB3443"/>
    <w:rsid w:val="00BB3467"/>
    <w:rsid w:val="00BB34F7"/>
    <w:rsid w:val="00BB359A"/>
    <w:rsid w:val="00BB3633"/>
    <w:rsid w:val="00BB3714"/>
    <w:rsid w:val="00BB3B04"/>
    <w:rsid w:val="00BB3B71"/>
    <w:rsid w:val="00BB3BA3"/>
    <w:rsid w:val="00BB3CEF"/>
    <w:rsid w:val="00BB3E30"/>
    <w:rsid w:val="00BB3E4D"/>
    <w:rsid w:val="00BB3F82"/>
    <w:rsid w:val="00BB408A"/>
    <w:rsid w:val="00BB424A"/>
    <w:rsid w:val="00BB4647"/>
    <w:rsid w:val="00BB46AD"/>
    <w:rsid w:val="00BB4712"/>
    <w:rsid w:val="00BB481A"/>
    <w:rsid w:val="00BB486C"/>
    <w:rsid w:val="00BB49AE"/>
    <w:rsid w:val="00BB49CB"/>
    <w:rsid w:val="00BB4BAA"/>
    <w:rsid w:val="00BB4EB5"/>
    <w:rsid w:val="00BB4F70"/>
    <w:rsid w:val="00BB4FC5"/>
    <w:rsid w:val="00BB4FF5"/>
    <w:rsid w:val="00BB5078"/>
    <w:rsid w:val="00BB50E2"/>
    <w:rsid w:val="00BB543E"/>
    <w:rsid w:val="00BB5803"/>
    <w:rsid w:val="00BB5848"/>
    <w:rsid w:val="00BB5994"/>
    <w:rsid w:val="00BB5A30"/>
    <w:rsid w:val="00BB5C2C"/>
    <w:rsid w:val="00BB5C93"/>
    <w:rsid w:val="00BB5D2E"/>
    <w:rsid w:val="00BB5E07"/>
    <w:rsid w:val="00BB5E9D"/>
    <w:rsid w:val="00BB5FC2"/>
    <w:rsid w:val="00BB5FDB"/>
    <w:rsid w:val="00BB6357"/>
    <w:rsid w:val="00BB64A4"/>
    <w:rsid w:val="00BB656E"/>
    <w:rsid w:val="00BB6589"/>
    <w:rsid w:val="00BB676E"/>
    <w:rsid w:val="00BB6838"/>
    <w:rsid w:val="00BB68FD"/>
    <w:rsid w:val="00BB6B8B"/>
    <w:rsid w:val="00BB6BB5"/>
    <w:rsid w:val="00BB6C6B"/>
    <w:rsid w:val="00BB6E94"/>
    <w:rsid w:val="00BB6F8A"/>
    <w:rsid w:val="00BB72BA"/>
    <w:rsid w:val="00BB73B5"/>
    <w:rsid w:val="00BB75EF"/>
    <w:rsid w:val="00BB76D4"/>
    <w:rsid w:val="00BB77ED"/>
    <w:rsid w:val="00BB780B"/>
    <w:rsid w:val="00BB7920"/>
    <w:rsid w:val="00BB792C"/>
    <w:rsid w:val="00BB7A54"/>
    <w:rsid w:val="00BB7B44"/>
    <w:rsid w:val="00BB7DA5"/>
    <w:rsid w:val="00BB7EA8"/>
    <w:rsid w:val="00BC0012"/>
    <w:rsid w:val="00BC034E"/>
    <w:rsid w:val="00BC0469"/>
    <w:rsid w:val="00BC0506"/>
    <w:rsid w:val="00BC053B"/>
    <w:rsid w:val="00BC0633"/>
    <w:rsid w:val="00BC074E"/>
    <w:rsid w:val="00BC08A2"/>
    <w:rsid w:val="00BC0B9A"/>
    <w:rsid w:val="00BC0C11"/>
    <w:rsid w:val="00BC0D71"/>
    <w:rsid w:val="00BC0DA2"/>
    <w:rsid w:val="00BC1082"/>
    <w:rsid w:val="00BC1360"/>
    <w:rsid w:val="00BC1479"/>
    <w:rsid w:val="00BC18B8"/>
    <w:rsid w:val="00BC1B6B"/>
    <w:rsid w:val="00BC1EF9"/>
    <w:rsid w:val="00BC1FE7"/>
    <w:rsid w:val="00BC2116"/>
    <w:rsid w:val="00BC217E"/>
    <w:rsid w:val="00BC227D"/>
    <w:rsid w:val="00BC2479"/>
    <w:rsid w:val="00BC2520"/>
    <w:rsid w:val="00BC256F"/>
    <w:rsid w:val="00BC2658"/>
    <w:rsid w:val="00BC271B"/>
    <w:rsid w:val="00BC293E"/>
    <w:rsid w:val="00BC29BD"/>
    <w:rsid w:val="00BC2C1F"/>
    <w:rsid w:val="00BC2CB9"/>
    <w:rsid w:val="00BC2D44"/>
    <w:rsid w:val="00BC2E1B"/>
    <w:rsid w:val="00BC2FF6"/>
    <w:rsid w:val="00BC322A"/>
    <w:rsid w:val="00BC3269"/>
    <w:rsid w:val="00BC341A"/>
    <w:rsid w:val="00BC34D2"/>
    <w:rsid w:val="00BC3544"/>
    <w:rsid w:val="00BC36B2"/>
    <w:rsid w:val="00BC392C"/>
    <w:rsid w:val="00BC3970"/>
    <w:rsid w:val="00BC3C39"/>
    <w:rsid w:val="00BC3CC7"/>
    <w:rsid w:val="00BC3DE8"/>
    <w:rsid w:val="00BC3E9C"/>
    <w:rsid w:val="00BC3E9F"/>
    <w:rsid w:val="00BC3F62"/>
    <w:rsid w:val="00BC410C"/>
    <w:rsid w:val="00BC4133"/>
    <w:rsid w:val="00BC44AF"/>
    <w:rsid w:val="00BC4618"/>
    <w:rsid w:val="00BC4652"/>
    <w:rsid w:val="00BC474F"/>
    <w:rsid w:val="00BC47B4"/>
    <w:rsid w:val="00BC4820"/>
    <w:rsid w:val="00BC4867"/>
    <w:rsid w:val="00BC4A5C"/>
    <w:rsid w:val="00BC4A74"/>
    <w:rsid w:val="00BC4B54"/>
    <w:rsid w:val="00BC4B6B"/>
    <w:rsid w:val="00BC4BDE"/>
    <w:rsid w:val="00BC4C97"/>
    <w:rsid w:val="00BC4EEF"/>
    <w:rsid w:val="00BC4F17"/>
    <w:rsid w:val="00BC5273"/>
    <w:rsid w:val="00BC535C"/>
    <w:rsid w:val="00BC5408"/>
    <w:rsid w:val="00BC540D"/>
    <w:rsid w:val="00BC5469"/>
    <w:rsid w:val="00BC5529"/>
    <w:rsid w:val="00BC5541"/>
    <w:rsid w:val="00BC55D2"/>
    <w:rsid w:val="00BC5603"/>
    <w:rsid w:val="00BC56CE"/>
    <w:rsid w:val="00BC5702"/>
    <w:rsid w:val="00BC5857"/>
    <w:rsid w:val="00BC5861"/>
    <w:rsid w:val="00BC59C4"/>
    <w:rsid w:val="00BC5C43"/>
    <w:rsid w:val="00BC5C63"/>
    <w:rsid w:val="00BC5F1E"/>
    <w:rsid w:val="00BC61AA"/>
    <w:rsid w:val="00BC65C0"/>
    <w:rsid w:val="00BC668E"/>
    <w:rsid w:val="00BC6931"/>
    <w:rsid w:val="00BC6932"/>
    <w:rsid w:val="00BC6970"/>
    <w:rsid w:val="00BC6988"/>
    <w:rsid w:val="00BC6B27"/>
    <w:rsid w:val="00BC6D07"/>
    <w:rsid w:val="00BC6E9F"/>
    <w:rsid w:val="00BC6F60"/>
    <w:rsid w:val="00BC703D"/>
    <w:rsid w:val="00BC704E"/>
    <w:rsid w:val="00BC70BD"/>
    <w:rsid w:val="00BC746C"/>
    <w:rsid w:val="00BC761D"/>
    <w:rsid w:val="00BC7667"/>
    <w:rsid w:val="00BC7899"/>
    <w:rsid w:val="00BC79DC"/>
    <w:rsid w:val="00BC7A0E"/>
    <w:rsid w:val="00BC7AB7"/>
    <w:rsid w:val="00BC7B69"/>
    <w:rsid w:val="00BC7C81"/>
    <w:rsid w:val="00BC7C8D"/>
    <w:rsid w:val="00BC7CF2"/>
    <w:rsid w:val="00BC7D0D"/>
    <w:rsid w:val="00BC7D8B"/>
    <w:rsid w:val="00BC7E4F"/>
    <w:rsid w:val="00BD0139"/>
    <w:rsid w:val="00BD01FA"/>
    <w:rsid w:val="00BD026B"/>
    <w:rsid w:val="00BD02E3"/>
    <w:rsid w:val="00BD056C"/>
    <w:rsid w:val="00BD06B1"/>
    <w:rsid w:val="00BD06DF"/>
    <w:rsid w:val="00BD07C7"/>
    <w:rsid w:val="00BD0855"/>
    <w:rsid w:val="00BD08AF"/>
    <w:rsid w:val="00BD09AF"/>
    <w:rsid w:val="00BD09C2"/>
    <w:rsid w:val="00BD0AB7"/>
    <w:rsid w:val="00BD0DB1"/>
    <w:rsid w:val="00BD0EB1"/>
    <w:rsid w:val="00BD0EEC"/>
    <w:rsid w:val="00BD0F01"/>
    <w:rsid w:val="00BD0F78"/>
    <w:rsid w:val="00BD0FD9"/>
    <w:rsid w:val="00BD11A7"/>
    <w:rsid w:val="00BD1257"/>
    <w:rsid w:val="00BD1577"/>
    <w:rsid w:val="00BD157C"/>
    <w:rsid w:val="00BD15DE"/>
    <w:rsid w:val="00BD16F6"/>
    <w:rsid w:val="00BD174B"/>
    <w:rsid w:val="00BD193D"/>
    <w:rsid w:val="00BD1950"/>
    <w:rsid w:val="00BD19E4"/>
    <w:rsid w:val="00BD1A00"/>
    <w:rsid w:val="00BD1B81"/>
    <w:rsid w:val="00BD1CBE"/>
    <w:rsid w:val="00BD1DF6"/>
    <w:rsid w:val="00BD23BA"/>
    <w:rsid w:val="00BD2452"/>
    <w:rsid w:val="00BD2544"/>
    <w:rsid w:val="00BD25A7"/>
    <w:rsid w:val="00BD26AF"/>
    <w:rsid w:val="00BD26BA"/>
    <w:rsid w:val="00BD287D"/>
    <w:rsid w:val="00BD28DB"/>
    <w:rsid w:val="00BD29F5"/>
    <w:rsid w:val="00BD2DD5"/>
    <w:rsid w:val="00BD2EDB"/>
    <w:rsid w:val="00BD2F15"/>
    <w:rsid w:val="00BD30EA"/>
    <w:rsid w:val="00BD314D"/>
    <w:rsid w:val="00BD31FC"/>
    <w:rsid w:val="00BD3321"/>
    <w:rsid w:val="00BD35DE"/>
    <w:rsid w:val="00BD364F"/>
    <w:rsid w:val="00BD3681"/>
    <w:rsid w:val="00BD37B5"/>
    <w:rsid w:val="00BD3882"/>
    <w:rsid w:val="00BD38EE"/>
    <w:rsid w:val="00BD3969"/>
    <w:rsid w:val="00BD3B06"/>
    <w:rsid w:val="00BD3B3D"/>
    <w:rsid w:val="00BD3BD3"/>
    <w:rsid w:val="00BD3C19"/>
    <w:rsid w:val="00BD3CAB"/>
    <w:rsid w:val="00BD3CE7"/>
    <w:rsid w:val="00BD3EC4"/>
    <w:rsid w:val="00BD3EEF"/>
    <w:rsid w:val="00BD409C"/>
    <w:rsid w:val="00BD4830"/>
    <w:rsid w:val="00BD49AA"/>
    <w:rsid w:val="00BD4A20"/>
    <w:rsid w:val="00BD4C04"/>
    <w:rsid w:val="00BD4CD7"/>
    <w:rsid w:val="00BD4D54"/>
    <w:rsid w:val="00BD4D95"/>
    <w:rsid w:val="00BD5086"/>
    <w:rsid w:val="00BD5105"/>
    <w:rsid w:val="00BD52C4"/>
    <w:rsid w:val="00BD54A1"/>
    <w:rsid w:val="00BD551B"/>
    <w:rsid w:val="00BD5562"/>
    <w:rsid w:val="00BD5894"/>
    <w:rsid w:val="00BD58A3"/>
    <w:rsid w:val="00BD5976"/>
    <w:rsid w:val="00BD5BE0"/>
    <w:rsid w:val="00BD5C9F"/>
    <w:rsid w:val="00BD5E2D"/>
    <w:rsid w:val="00BD5F43"/>
    <w:rsid w:val="00BD6001"/>
    <w:rsid w:val="00BD6499"/>
    <w:rsid w:val="00BD66F3"/>
    <w:rsid w:val="00BD674B"/>
    <w:rsid w:val="00BD6801"/>
    <w:rsid w:val="00BD684B"/>
    <w:rsid w:val="00BD6B86"/>
    <w:rsid w:val="00BD6CE7"/>
    <w:rsid w:val="00BD6E12"/>
    <w:rsid w:val="00BD6EA5"/>
    <w:rsid w:val="00BD6EC3"/>
    <w:rsid w:val="00BD6F6D"/>
    <w:rsid w:val="00BD7111"/>
    <w:rsid w:val="00BD71D4"/>
    <w:rsid w:val="00BD7340"/>
    <w:rsid w:val="00BD7459"/>
    <w:rsid w:val="00BD7524"/>
    <w:rsid w:val="00BD761E"/>
    <w:rsid w:val="00BD79DC"/>
    <w:rsid w:val="00BD7A63"/>
    <w:rsid w:val="00BD7B07"/>
    <w:rsid w:val="00BD7B6D"/>
    <w:rsid w:val="00BE0114"/>
    <w:rsid w:val="00BE0164"/>
    <w:rsid w:val="00BE0194"/>
    <w:rsid w:val="00BE02A5"/>
    <w:rsid w:val="00BE02EF"/>
    <w:rsid w:val="00BE0301"/>
    <w:rsid w:val="00BE095F"/>
    <w:rsid w:val="00BE0964"/>
    <w:rsid w:val="00BE097C"/>
    <w:rsid w:val="00BE09EB"/>
    <w:rsid w:val="00BE0C34"/>
    <w:rsid w:val="00BE0C78"/>
    <w:rsid w:val="00BE0C81"/>
    <w:rsid w:val="00BE0C88"/>
    <w:rsid w:val="00BE0DAE"/>
    <w:rsid w:val="00BE0E7C"/>
    <w:rsid w:val="00BE11F7"/>
    <w:rsid w:val="00BE14D0"/>
    <w:rsid w:val="00BE155E"/>
    <w:rsid w:val="00BE1686"/>
    <w:rsid w:val="00BE17A6"/>
    <w:rsid w:val="00BE1891"/>
    <w:rsid w:val="00BE18F1"/>
    <w:rsid w:val="00BE1938"/>
    <w:rsid w:val="00BE1C0B"/>
    <w:rsid w:val="00BE1CFB"/>
    <w:rsid w:val="00BE1D75"/>
    <w:rsid w:val="00BE1E3E"/>
    <w:rsid w:val="00BE1E55"/>
    <w:rsid w:val="00BE1E94"/>
    <w:rsid w:val="00BE1F03"/>
    <w:rsid w:val="00BE20C0"/>
    <w:rsid w:val="00BE21B5"/>
    <w:rsid w:val="00BE2233"/>
    <w:rsid w:val="00BE254E"/>
    <w:rsid w:val="00BE25EF"/>
    <w:rsid w:val="00BE2688"/>
    <w:rsid w:val="00BE26FB"/>
    <w:rsid w:val="00BE27A7"/>
    <w:rsid w:val="00BE2836"/>
    <w:rsid w:val="00BE2B4A"/>
    <w:rsid w:val="00BE2B9D"/>
    <w:rsid w:val="00BE2C57"/>
    <w:rsid w:val="00BE2D10"/>
    <w:rsid w:val="00BE2DFE"/>
    <w:rsid w:val="00BE2E39"/>
    <w:rsid w:val="00BE2E63"/>
    <w:rsid w:val="00BE2E76"/>
    <w:rsid w:val="00BE2E80"/>
    <w:rsid w:val="00BE3041"/>
    <w:rsid w:val="00BE32A0"/>
    <w:rsid w:val="00BE3377"/>
    <w:rsid w:val="00BE35AB"/>
    <w:rsid w:val="00BE3706"/>
    <w:rsid w:val="00BE37C2"/>
    <w:rsid w:val="00BE39E2"/>
    <w:rsid w:val="00BE3AA6"/>
    <w:rsid w:val="00BE3B4C"/>
    <w:rsid w:val="00BE3BB5"/>
    <w:rsid w:val="00BE3C07"/>
    <w:rsid w:val="00BE4161"/>
    <w:rsid w:val="00BE4223"/>
    <w:rsid w:val="00BE42BC"/>
    <w:rsid w:val="00BE438B"/>
    <w:rsid w:val="00BE43B8"/>
    <w:rsid w:val="00BE457A"/>
    <w:rsid w:val="00BE4640"/>
    <w:rsid w:val="00BE4761"/>
    <w:rsid w:val="00BE47C1"/>
    <w:rsid w:val="00BE4893"/>
    <w:rsid w:val="00BE498B"/>
    <w:rsid w:val="00BE4AE8"/>
    <w:rsid w:val="00BE4B0F"/>
    <w:rsid w:val="00BE4C12"/>
    <w:rsid w:val="00BE4EA2"/>
    <w:rsid w:val="00BE4F0F"/>
    <w:rsid w:val="00BE4F18"/>
    <w:rsid w:val="00BE5098"/>
    <w:rsid w:val="00BE51BB"/>
    <w:rsid w:val="00BE5226"/>
    <w:rsid w:val="00BE53A9"/>
    <w:rsid w:val="00BE54E5"/>
    <w:rsid w:val="00BE54E8"/>
    <w:rsid w:val="00BE560C"/>
    <w:rsid w:val="00BE561F"/>
    <w:rsid w:val="00BE5769"/>
    <w:rsid w:val="00BE57A4"/>
    <w:rsid w:val="00BE59CE"/>
    <w:rsid w:val="00BE59EC"/>
    <w:rsid w:val="00BE5C5B"/>
    <w:rsid w:val="00BE5FFC"/>
    <w:rsid w:val="00BE601E"/>
    <w:rsid w:val="00BE60A2"/>
    <w:rsid w:val="00BE613A"/>
    <w:rsid w:val="00BE617A"/>
    <w:rsid w:val="00BE623C"/>
    <w:rsid w:val="00BE624E"/>
    <w:rsid w:val="00BE63CE"/>
    <w:rsid w:val="00BE6590"/>
    <w:rsid w:val="00BE68EE"/>
    <w:rsid w:val="00BE6AC3"/>
    <w:rsid w:val="00BE6C24"/>
    <w:rsid w:val="00BE6E74"/>
    <w:rsid w:val="00BE7137"/>
    <w:rsid w:val="00BE717F"/>
    <w:rsid w:val="00BE720E"/>
    <w:rsid w:val="00BE723F"/>
    <w:rsid w:val="00BE72E2"/>
    <w:rsid w:val="00BE7446"/>
    <w:rsid w:val="00BE74F2"/>
    <w:rsid w:val="00BE75BD"/>
    <w:rsid w:val="00BE7655"/>
    <w:rsid w:val="00BE784D"/>
    <w:rsid w:val="00BE788F"/>
    <w:rsid w:val="00BE78C2"/>
    <w:rsid w:val="00BE7906"/>
    <w:rsid w:val="00BE7A1E"/>
    <w:rsid w:val="00BE7B9D"/>
    <w:rsid w:val="00BE7D9F"/>
    <w:rsid w:val="00BE7E59"/>
    <w:rsid w:val="00BE7E5B"/>
    <w:rsid w:val="00BF00B1"/>
    <w:rsid w:val="00BF013B"/>
    <w:rsid w:val="00BF0677"/>
    <w:rsid w:val="00BF0702"/>
    <w:rsid w:val="00BF09B4"/>
    <w:rsid w:val="00BF09F3"/>
    <w:rsid w:val="00BF0A30"/>
    <w:rsid w:val="00BF0BBF"/>
    <w:rsid w:val="00BF0CFA"/>
    <w:rsid w:val="00BF0D21"/>
    <w:rsid w:val="00BF0EF6"/>
    <w:rsid w:val="00BF0F02"/>
    <w:rsid w:val="00BF0F4C"/>
    <w:rsid w:val="00BF1263"/>
    <w:rsid w:val="00BF139E"/>
    <w:rsid w:val="00BF17BD"/>
    <w:rsid w:val="00BF17D6"/>
    <w:rsid w:val="00BF1844"/>
    <w:rsid w:val="00BF18B1"/>
    <w:rsid w:val="00BF18D6"/>
    <w:rsid w:val="00BF199E"/>
    <w:rsid w:val="00BF1A20"/>
    <w:rsid w:val="00BF1A66"/>
    <w:rsid w:val="00BF1B9B"/>
    <w:rsid w:val="00BF1C26"/>
    <w:rsid w:val="00BF20F7"/>
    <w:rsid w:val="00BF21D3"/>
    <w:rsid w:val="00BF21FA"/>
    <w:rsid w:val="00BF235E"/>
    <w:rsid w:val="00BF23D2"/>
    <w:rsid w:val="00BF27D6"/>
    <w:rsid w:val="00BF28E9"/>
    <w:rsid w:val="00BF2B4B"/>
    <w:rsid w:val="00BF2BF3"/>
    <w:rsid w:val="00BF2E1A"/>
    <w:rsid w:val="00BF2E28"/>
    <w:rsid w:val="00BF3038"/>
    <w:rsid w:val="00BF316A"/>
    <w:rsid w:val="00BF376C"/>
    <w:rsid w:val="00BF37C0"/>
    <w:rsid w:val="00BF3C62"/>
    <w:rsid w:val="00BF3E5A"/>
    <w:rsid w:val="00BF4002"/>
    <w:rsid w:val="00BF4122"/>
    <w:rsid w:val="00BF41F8"/>
    <w:rsid w:val="00BF426B"/>
    <w:rsid w:val="00BF4467"/>
    <w:rsid w:val="00BF4523"/>
    <w:rsid w:val="00BF4550"/>
    <w:rsid w:val="00BF4587"/>
    <w:rsid w:val="00BF46B7"/>
    <w:rsid w:val="00BF4775"/>
    <w:rsid w:val="00BF498D"/>
    <w:rsid w:val="00BF49BA"/>
    <w:rsid w:val="00BF4A86"/>
    <w:rsid w:val="00BF4C31"/>
    <w:rsid w:val="00BF4EB6"/>
    <w:rsid w:val="00BF4F04"/>
    <w:rsid w:val="00BF4F33"/>
    <w:rsid w:val="00BF508D"/>
    <w:rsid w:val="00BF50D4"/>
    <w:rsid w:val="00BF5584"/>
    <w:rsid w:val="00BF5606"/>
    <w:rsid w:val="00BF566D"/>
    <w:rsid w:val="00BF5888"/>
    <w:rsid w:val="00BF59A5"/>
    <w:rsid w:val="00BF59E2"/>
    <w:rsid w:val="00BF5A14"/>
    <w:rsid w:val="00BF5B42"/>
    <w:rsid w:val="00BF5C70"/>
    <w:rsid w:val="00BF5E0C"/>
    <w:rsid w:val="00BF5E12"/>
    <w:rsid w:val="00BF5ED1"/>
    <w:rsid w:val="00BF60E6"/>
    <w:rsid w:val="00BF63BE"/>
    <w:rsid w:val="00BF64EF"/>
    <w:rsid w:val="00BF660A"/>
    <w:rsid w:val="00BF66C1"/>
    <w:rsid w:val="00BF67DD"/>
    <w:rsid w:val="00BF68D6"/>
    <w:rsid w:val="00BF6943"/>
    <w:rsid w:val="00BF69EA"/>
    <w:rsid w:val="00BF6B28"/>
    <w:rsid w:val="00BF6CF8"/>
    <w:rsid w:val="00BF6D09"/>
    <w:rsid w:val="00BF6DD7"/>
    <w:rsid w:val="00BF700C"/>
    <w:rsid w:val="00BF72B2"/>
    <w:rsid w:val="00BF739D"/>
    <w:rsid w:val="00BF762C"/>
    <w:rsid w:val="00BF789F"/>
    <w:rsid w:val="00BF793A"/>
    <w:rsid w:val="00BF7A31"/>
    <w:rsid w:val="00BF7A78"/>
    <w:rsid w:val="00BF7C6D"/>
    <w:rsid w:val="00BF7C6F"/>
    <w:rsid w:val="00BF7D89"/>
    <w:rsid w:val="00C001E2"/>
    <w:rsid w:val="00C001F0"/>
    <w:rsid w:val="00C00205"/>
    <w:rsid w:val="00C004B3"/>
    <w:rsid w:val="00C004F5"/>
    <w:rsid w:val="00C00701"/>
    <w:rsid w:val="00C009AF"/>
    <w:rsid w:val="00C00AA9"/>
    <w:rsid w:val="00C00B26"/>
    <w:rsid w:val="00C00B39"/>
    <w:rsid w:val="00C00C14"/>
    <w:rsid w:val="00C00C40"/>
    <w:rsid w:val="00C00CAB"/>
    <w:rsid w:val="00C00DF3"/>
    <w:rsid w:val="00C00E3F"/>
    <w:rsid w:val="00C00F3A"/>
    <w:rsid w:val="00C0102C"/>
    <w:rsid w:val="00C0108D"/>
    <w:rsid w:val="00C01309"/>
    <w:rsid w:val="00C014D3"/>
    <w:rsid w:val="00C0150A"/>
    <w:rsid w:val="00C01856"/>
    <w:rsid w:val="00C01A14"/>
    <w:rsid w:val="00C01AD6"/>
    <w:rsid w:val="00C01D7F"/>
    <w:rsid w:val="00C01D9F"/>
    <w:rsid w:val="00C022B3"/>
    <w:rsid w:val="00C022E3"/>
    <w:rsid w:val="00C02303"/>
    <w:rsid w:val="00C02685"/>
    <w:rsid w:val="00C026DD"/>
    <w:rsid w:val="00C02762"/>
    <w:rsid w:val="00C027B8"/>
    <w:rsid w:val="00C02BB5"/>
    <w:rsid w:val="00C02BCD"/>
    <w:rsid w:val="00C02E85"/>
    <w:rsid w:val="00C02EBA"/>
    <w:rsid w:val="00C02F2E"/>
    <w:rsid w:val="00C02F48"/>
    <w:rsid w:val="00C02FA4"/>
    <w:rsid w:val="00C02FF7"/>
    <w:rsid w:val="00C032D3"/>
    <w:rsid w:val="00C0347C"/>
    <w:rsid w:val="00C036A4"/>
    <w:rsid w:val="00C03919"/>
    <w:rsid w:val="00C03B61"/>
    <w:rsid w:val="00C03BAC"/>
    <w:rsid w:val="00C03BC1"/>
    <w:rsid w:val="00C03D31"/>
    <w:rsid w:val="00C03DEF"/>
    <w:rsid w:val="00C03EE9"/>
    <w:rsid w:val="00C03F0B"/>
    <w:rsid w:val="00C03F3D"/>
    <w:rsid w:val="00C04043"/>
    <w:rsid w:val="00C040AB"/>
    <w:rsid w:val="00C04192"/>
    <w:rsid w:val="00C04631"/>
    <w:rsid w:val="00C0480E"/>
    <w:rsid w:val="00C04918"/>
    <w:rsid w:val="00C0495B"/>
    <w:rsid w:val="00C04A98"/>
    <w:rsid w:val="00C04B8E"/>
    <w:rsid w:val="00C04BBE"/>
    <w:rsid w:val="00C04BC0"/>
    <w:rsid w:val="00C04BCD"/>
    <w:rsid w:val="00C050B3"/>
    <w:rsid w:val="00C0518F"/>
    <w:rsid w:val="00C052AA"/>
    <w:rsid w:val="00C0532D"/>
    <w:rsid w:val="00C055AA"/>
    <w:rsid w:val="00C056D6"/>
    <w:rsid w:val="00C05777"/>
    <w:rsid w:val="00C057A7"/>
    <w:rsid w:val="00C059D1"/>
    <w:rsid w:val="00C05A76"/>
    <w:rsid w:val="00C05AAE"/>
    <w:rsid w:val="00C05C75"/>
    <w:rsid w:val="00C05D0B"/>
    <w:rsid w:val="00C05D72"/>
    <w:rsid w:val="00C05DCF"/>
    <w:rsid w:val="00C05EB1"/>
    <w:rsid w:val="00C05F37"/>
    <w:rsid w:val="00C05FF1"/>
    <w:rsid w:val="00C061BC"/>
    <w:rsid w:val="00C0624C"/>
    <w:rsid w:val="00C0628B"/>
    <w:rsid w:val="00C062A4"/>
    <w:rsid w:val="00C063AA"/>
    <w:rsid w:val="00C06448"/>
    <w:rsid w:val="00C067BE"/>
    <w:rsid w:val="00C0680D"/>
    <w:rsid w:val="00C06D1A"/>
    <w:rsid w:val="00C06D51"/>
    <w:rsid w:val="00C06D7E"/>
    <w:rsid w:val="00C06DB6"/>
    <w:rsid w:val="00C06EBA"/>
    <w:rsid w:val="00C06FD1"/>
    <w:rsid w:val="00C070E1"/>
    <w:rsid w:val="00C07127"/>
    <w:rsid w:val="00C0716A"/>
    <w:rsid w:val="00C0718D"/>
    <w:rsid w:val="00C071A7"/>
    <w:rsid w:val="00C07225"/>
    <w:rsid w:val="00C07550"/>
    <w:rsid w:val="00C075B9"/>
    <w:rsid w:val="00C0778A"/>
    <w:rsid w:val="00C077CF"/>
    <w:rsid w:val="00C078D9"/>
    <w:rsid w:val="00C0792E"/>
    <w:rsid w:val="00C079F2"/>
    <w:rsid w:val="00C07BA4"/>
    <w:rsid w:val="00C07BCF"/>
    <w:rsid w:val="00C07BF3"/>
    <w:rsid w:val="00C07C90"/>
    <w:rsid w:val="00C07C94"/>
    <w:rsid w:val="00C07D83"/>
    <w:rsid w:val="00C07E3C"/>
    <w:rsid w:val="00C1001B"/>
    <w:rsid w:val="00C10067"/>
    <w:rsid w:val="00C100AE"/>
    <w:rsid w:val="00C100FE"/>
    <w:rsid w:val="00C1015C"/>
    <w:rsid w:val="00C102DB"/>
    <w:rsid w:val="00C10322"/>
    <w:rsid w:val="00C104FC"/>
    <w:rsid w:val="00C10575"/>
    <w:rsid w:val="00C105CA"/>
    <w:rsid w:val="00C1073A"/>
    <w:rsid w:val="00C10785"/>
    <w:rsid w:val="00C10BC3"/>
    <w:rsid w:val="00C10BDA"/>
    <w:rsid w:val="00C10C88"/>
    <w:rsid w:val="00C10EE2"/>
    <w:rsid w:val="00C10F01"/>
    <w:rsid w:val="00C1135C"/>
    <w:rsid w:val="00C11370"/>
    <w:rsid w:val="00C113AC"/>
    <w:rsid w:val="00C1172F"/>
    <w:rsid w:val="00C117BC"/>
    <w:rsid w:val="00C1184D"/>
    <w:rsid w:val="00C118AD"/>
    <w:rsid w:val="00C11A60"/>
    <w:rsid w:val="00C11BBC"/>
    <w:rsid w:val="00C11C59"/>
    <w:rsid w:val="00C11CAC"/>
    <w:rsid w:val="00C11D80"/>
    <w:rsid w:val="00C11DCE"/>
    <w:rsid w:val="00C11FEA"/>
    <w:rsid w:val="00C12022"/>
    <w:rsid w:val="00C12139"/>
    <w:rsid w:val="00C1213D"/>
    <w:rsid w:val="00C1215D"/>
    <w:rsid w:val="00C121A7"/>
    <w:rsid w:val="00C121B8"/>
    <w:rsid w:val="00C12295"/>
    <w:rsid w:val="00C12298"/>
    <w:rsid w:val="00C12674"/>
    <w:rsid w:val="00C12750"/>
    <w:rsid w:val="00C127C8"/>
    <w:rsid w:val="00C12851"/>
    <w:rsid w:val="00C128AD"/>
    <w:rsid w:val="00C128E8"/>
    <w:rsid w:val="00C12904"/>
    <w:rsid w:val="00C12B95"/>
    <w:rsid w:val="00C12E96"/>
    <w:rsid w:val="00C1301E"/>
    <w:rsid w:val="00C13078"/>
    <w:rsid w:val="00C1312D"/>
    <w:rsid w:val="00C1325F"/>
    <w:rsid w:val="00C136B6"/>
    <w:rsid w:val="00C13C23"/>
    <w:rsid w:val="00C13DE6"/>
    <w:rsid w:val="00C13E20"/>
    <w:rsid w:val="00C14089"/>
    <w:rsid w:val="00C14167"/>
    <w:rsid w:val="00C1417D"/>
    <w:rsid w:val="00C142CD"/>
    <w:rsid w:val="00C143F0"/>
    <w:rsid w:val="00C144B9"/>
    <w:rsid w:val="00C14522"/>
    <w:rsid w:val="00C1475B"/>
    <w:rsid w:val="00C1477E"/>
    <w:rsid w:val="00C14948"/>
    <w:rsid w:val="00C14AA7"/>
    <w:rsid w:val="00C14C9C"/>
    <w:rsid w:val="00C14DD4"/>
    <w:rsid w:val="00C14E0E"/>
    <w:rsid w:val="00C14EFC"/>
    <w:rsid w:val="00C14F8F"/>
    <w:rsid w:val="00C150D5"/>
    <w:rsid w:val="00C150F9"/>
    <w:rsid w:val="00C15349"/>
    <w:rsid w:val="00C153D5"/>
    <w:rsid w:val="00C15410"/>
    <w:rsid w:val="00C154C0"/>
    <w:rsid w:val="00C1551C"/>
    <w:rsid w:val="00C1569E"/>
    <w:rsid w:val="00C15904"/>
    <w:rsid w:val="00C15AA4"/>
    <w:rsid w:val="00C15BEF"/>
    <w:rsid w:val="00C15C43"/>
    <w:rsid w:val="00C163F1"/>
    <w:rsid w:val="00C16408"/>
    <w:rsid w:val="00C1654E"/>
    <w:rsid w:val="00C16634"/>
    <w:rsid w:val="00C16662"/>
    <w:rsid w:val="00C168EA"/>
    <w:rsid w:val="00C1690A"/>
    <w:rsid w:val="00C16D40"/>
    <w:rsid w:val="00C16D71"/>
    <w:rsid w:val="00C16EA0"/>
    <w:rsid w:val="00C16EA6"/>
    <w:rsid w:val="00C16F1C"/>
    <w:rsid w:val="00C16F7A"/>
    <w:rsid w:val="00C170BC"/>
    <w:rsid w:val="00C170BE"/>
    <w:rsid w:val="00C170D1"/>
    <w:rsid w:val="00C173AC"/>
    <w:rsid w:val="00C17460"/>
    <w:rsid w:val="00C17465"/>
    <w:rsid w:val="00C17671"/>
    <w:rsid w:val="00C176A7"/>
    <w:rsid w:val="00C17715"/>
    <w:rsid w:val="00C177D1"/>
    <w:rsid w:val="00C17895"/>
    <w:rsid w:val="00C17952"/>
    <w:rsid w:val="00C17BBD"/>
    <w:rsid w:val="00C17FD7"/>
    <w:rsid w:val="00C200A8"/>
    <w:rsid w:val="00C20125"/>
    <w:rsid w:val="00C201CE"/>
    <w:rsid w:val="00C2026C"/>
    <w:rsid w:val="00C20398"/>
    <w:rsid w:val="00C204AF"/>
    <w:rsid w:val="00C2067F"/>
    <w:rsid w:val="00C20822"/>
    <w:rsid w:val="00C208BD"/>
    <w:rsid w:val="00C20916"/>
    <w:rsid w:val="00C209BE"/>
    <w:rsid w:val="00C20C26"/>
    <w:rsid w:val="00C20D43"/>
    <w:rsid w:val="00C20D6F"/>
    <w:rsid w:val="00C20EFC"/>
    <w:rsid w:val="00C2116B"/>
    <w:rsid w:val="00C2134F"/>
    <w:rsid w:val="00C2139D"/>
    <w:rsid w:val="00C2151A"/>
    <w:rsid w:val="00C216EA"/>
    <w:rsid w:val="00C2199D"/>
    <w:rsid w:val="00C21AA6"/>
    <w:rsid w:val="00C21AF0"/>
    <w:rsid w:val="00C21B4A"/>
    <w:rsid w:val="00C21BAA"/>
    <w:rsid w:val="00C21BEB"/>
    <w:rsid w:val="00C21E07"/>
    <w:rsid w:val="00C21EA3"/>
    <w:rsid w:val="00C2200E"/>
    <w:rsid w:val="00C220AE"/>
    <w:rsid w:val="00C221FC"/>
    <w:rsid w:val="00C222CA"/>
    <w:rsid w:val="00C222DB"/>
    <w:rsid w:val="00C22346"/>
    <w:rsid w:val="00C22371"/>
    <w:rsid w:val="00C2245E"/>
    <w:rsid w:val="00C22831"/>
    <w:rsid w:val="00C22A84"/>
    <w:rsid w:val="00C22B5C"/>
    <w:rsid w:val="00C22B62"/>
    <w:rsid w:val="00C22B66"/>
    <w:rsid w:val="00C22BFF"/>
    <w:rsid w:val="00C22D7D"/>
    <w:rsid w:val="00C22E52"/>
    <w:rsid w:val="00C22E72"/>
    <w:rsid w:val="00C22EC1"/>
    <w:rsid w:val="00C2300B"/>
    <w:rsid w:val="00C232D2"/>
    <w:rsid w:val="00C233B4"/>
    <w:rsid w:val="00C236E5"/>
    <w:rsid w:val="00C238C3"/>
    <w:rsid w:val="00C23A1F"/>
    <w:rsid w:val="00C23B1E"/>
    <w:rsid w:val="00C24120"/>
    <w:rsid w:val="00C24348"/>
    <w:rsid w:val="00C24732"/>
    <w:rsid w:val="00C24956"/>
    <w:rsid w:val="00C24989"/>
    <w:rsid w:val="00C24A24"/>
    <w:rsid w:val="00C24A3C"/>
    <w:rsid w:val="00C24ACF"/>
    <w:rsid w:val="00C24B54"/>
    <w:rsid w:val="00C24BCF"/>
    <w:rsid w:val="00C24F31"/>
    <w:rsid w:val="00C25041"/>
    <w:rsid w:val="00C25049"/>
    <w:rsid w:val="00C251BD"/>
    <w:rsid w:val="00C251CF"/>
    <w:rsid w:val="00C25369"/>
    <w:rsid w:val="00C25436"/>
    <w:rsid w:val="00C25447"/>
    <w:rsid w:val="00C25483"/>
    <w:rsid w:val="00C2548D"/>
    <w:rsid w:val="00C25495"/>
    <w:rsid w:val="00C255F4"/>
    <w:rsid w:val="00C257E9"/>
    <w:rsid w:val="00C25DDA"/>
    <w:rsid w:val="00C26194"/>
    <w:rsid w:val="00C26335"/>
    <w:rsid w:val="00C263DF"/>
    <w:rsid w:val="00C2648D"/>
    <w:rsid w:val="00C2656F"/>
    <w:rsid w:val="00C265C8"/>
    <w:rsid w:val="00C2666D"/>
    <w:rsid w:val="00C2689D"/>
    <w:rsid w:val="00C26B78"/>
    <w:rsid w:val="00C26B7E"/>
    <w:rsid w:val="00C26CC4"/>
    <w:rsid w:val="00C26E9D"/>
    <w:rsid w:val="00C26F0A"/>
    <w:rsid w:val="00C26F81"/>
    <w:rsid w:val="00C2702D"/>
    <w:rsid w:val="00C27306"/>
    <w:rsid w:val="00C27405"/>
    <w:rsid w:val="00C27573"/>
    <w:rsid w:val="00C27651"/>
    <w:rsid w:val="00C27664"/>
    <w:rsid w:val="00C2772F"/>
    <w:rsid w:val="00C2781C"/>
    <w:rsid w:val="00C27871"/>
    <w:rsid w:val="00C27B18"/>
    <w:rsid w:val="00C27B24"/>
    <w:rsid w:val="00C27B36"/>
    <w:rsid w:val="00C27CD9"/>
    <w:rsid w:val="00C27D8F"/>
    <w:rsid w:val="00C27EB5"/>
    <w:rsid w:val="00C27EF6"/>
    <w:rsid w:val="00C302BD"/>
    <w:rsid w:val="00C3072B"/>
    <w:rsid w:val="00C3076E"/>
    <w:rsid w:val="00C307F1"/>
    <w:rsid w:val="00C30841"/>
    <w:rsid w:val="00C30864"/>
    <w:rsid w:val="00C309E6"/>
    <w:rsid w:val="00C30B12"/>
    <w:rsid w:val="00C30C7D"/>
    <w:rsid w:val="00C30DD8"/>
    <w:rsid w:val="00C30ECC"/>
    <w:rsid w:val="00C31145"/>
    <w:rsid w:val="00C311F8"/>
    <w:rsid w:val="00C31324"/>
    <w:rsid w:val="00C31325"/>
    <w:rsid w:val="00C313B0"/>
    <w:rsid w:val="00C3145B"/>
    <w:rsid w:val="00C31467"/>
    <w:rsid w:val="00C314C4"/>
    <w:rsid w:val="00C316B7"/>
    <w:rsid w:val="00C31913"/>
    <w:rsid w:val="00C31BA0"/>
    <w:rsid w:val="00C31BE6"/>
    <w:rsid w:val="00C31CFE"/>
    <w:rsid w:val="00C31E58"/>
    <w:rsid w:val="00C31E85"/>
    <w:rsid w:val="00C31FAD"/>
    <w:rsid w:val="00C32209"/>
    <w:rsid w:val="00C3224A"/>
    <w:rsid w:val="00C323B9"/>
    <w:rsid w:val="00C32434"/>
    <w:rsid w:val="00C3258D"/>
    <w:rsid w:val="00C325A9"/>
    <w:rsid w:val="00C32688"/>
    <w:rsid w:val="00C32767"/>
    <w:rsid w:val="00C329B9"/>
    <w:rsid w:val="00C32B43"/>
    <w:rsid w:val="00C32B9A"/>
    <w:rsid w:val="00C32DF7"/>
    <w:rsid w:val="00C32F3B"/>
    <w:rsid w:val="00C330ED"/>
    <w:rsid w:val="00C33172"/>
    <w:rsid w:val="00C33777"/>
    <w:rsid w:val="00C337FB"/>
    <w:rsid w:val="00C33877"/>
    <w:rsid w:val="00C33952"/>
    <w:rsid w:val="00C3395F"/>
    <w:rsid w:val="00C33D79"/>
    <w:rsid w:val="00C34026"/>
    <w:rsid w:val="00C34126"/>
    <w:rsid w:val="00C341FA"/>
    <w:rsid w:val="00C343A6"/>
    <w:rsid w:val="00C34427"/>
    <w:rsid w:val="00C34761"/>
    <w:rsid w:val="00C347C4"/>
    <w:rsid w:val="00C34981"/>
    <w:rsid w:val="00C349CF"/>
    <w:rsid w:val="00C349DA"/>
    <w:rsid w:val="00C34D1B"/>
    <w:rsid w:val="00C34F25"/>
    <w:rsid w:val="00C35046"/>
    <w:rsid w:val="00C351C5"/>
    <w:rsid w:val="00C3521E"/>
    <w:rsid w:val="00C353D1"/>
    <w:rsid w:val="00C35593"/>
    <w:rsid w:val="00C3565E"/>
    <w:rsid w:val="00C358A5"/>
    <w:rsid w:val="00C358D8"/>
    <w:rsid w:val="00C35ACE"/>
    <w:rsid w:val="00C35B03"/>
    <w:rsid w:val="00C35CF9"/>
    <w:rsid w:val="00C35FE1"/>
    <w:rsid w:val="00C361CA"/>
    <w:rsid w:val="00C365BE"/>
    <w:rsid w:val="00C36745"/>
    <w:rsid w:val="00C3686B"/>
    <w:rsid w:val="00C36941"/>
    <w:rsid w:val="00C369F7"/>
    <w:rsid w:val="00C36A5A"/>
    <w:rsid w:val="00C36A64"/>
    <w:rsid w:val="00C36ADB"/>
    <w:rsid w:val="00C36F6E"/>
    <w:rsid w:val="00C36F8C"/>
    <w:rsid w:val="00C370F0"/>
    <w:rsid w:val="00C3711D"/>
    <w:rsid w:val="00C3729C"/>
    <w:rsid w:val="00C3733B"/>
    <w:rsid w:val="00C3770C"/>
    <w:rsid w:val="00C37740"/>
    <w:rsid w:val="00C37769"/>
    <w:rsid w:val="00C377CE"/>
    <w:rsid w:val="00C378D4"/>
    <w:rsid w:val="00C378FF"/>
    <w:rsid w:val="00C379DB"/>
    <w:rsid w:val="00C37AB3"/>
    <w:rsid w:val="00C37B42"/>
    <w:rsid w:val="00C37DB3"/>
    <w:rsid w:val="00C37F24"/>
    <w:rsid w:val="00C37F31"/>
    <w:rsid w:val="00C40088"/>
    <w:rsid w:val="00C400C6"/>
    <w:rsid w:val="00C402B7"/>
    <w:rsid w:val="00C4048E"/>
    <w:rsid w:val="00C405E4"/>
    <w:rsid w:val="00C4068B"/>
    <w:rsid w:val="00C406D0"/>
    <w:rsid w:val="00C407A6"/>
    <w:rsid w:val="00C40846"/>
    <w:rsid w:val="00C40AD5"/>
    <w:rsid w:val="00C40BAE"/>
    <w:rsid w:val="00C40F26"/>
    <w:rsid w:val="00C411C9"/>
    <w:rsid w:val="00C41388"/>
    <w:rsid w:val="00C413AC"/>
    <w:rsid w:val="00C414C1"/>
    <w:rsid w:val="00C4159A"/>
    <w:rsid w:val="00C415DC"/>
    <w:rsid w:val="00C418B4"/>
    <w:rsid w:val="00C41AA8"/>
    <w:rsid w:val="00C41B03"/>
    <w:rsid w:val="00C41CE8"/>
    <w:rsid w:val="00C41E6B"/>
    <w:rsid w:val="00C41F7E"/>
    <w:rsid w:val="00C41F85"/>
    <w:rsid w:val="00C422F7"/>
    <w:rsid w:val="00C426BF"/>
    <w:rsid w:val="00C42725"/>
    <w:rsid w:val="00C427F4"/>
    <w:rsid w:val="00C4295D"/>
    <w:rsid w:val="00C42AA0"/>
    <w:rsid w:val="00C42AC3"/>
    <w:rsid w:val="00C42B17"/>
    <w:rsid w:val="00C42E96"/>
    <w:rsid w:val="00C42F31"/>
    <w:rsid w:val="00C42F8D"/>
    <w:rsid w:val="00C43038"/>
    <w:rsid w:val="00C43065"/>
    <w:rsid w:val="00C4307C"/>
    <w:rsid w:val="00C432D0"/>
    <w:rsid w:val="00C4333A"/>
    <w:rsid w:val="00C4345C"/>
    <w:rsid w:val="00C4390F"/>
    <w:rsid w:val="00C4395E"/>
    <w:rsid w:val="00C43A29"/>
    <w:rsid w:val="00C43B3F"/>
    <w:rsid w:val="00C43B5C"/>
    <w:rsid w:val="00C43B77"/>
    <w:rsid w:val="00C43D90"/>
    <w:rsid w:val="00C43EE9"/>
    <w:rsid w:val="00C43F3A"/>
    <w:rsid w:val="00C44301"/>
    <w:rsid w:val="00C443C3"/>
    <w:rsid w:val="00C447E8"/>
    <w:rsid w:val="00C44C69"/>
    <w:rsid w:val="00C44D4D"/>
    <w:rsid w:val="00C450B1"/>
    <w:rsid w:val="00C450D8"/>
    <w:rsid w:val="00C450FE"/>
    <w:rsid w:val="00C45138"/>
    <w:rsid w:val="00C453B1"/>
    <w:rsid w:val="00C454C9"/>
    <w:rsid w:val="00C45717"/>
    <w:rsid w:val="00C457CC"/>
    <w:rsid w:val="00C45B46"/>
    <w:rsid w:val="00C45BE4"/>
    <w:rsid w:val="00C45BF7"/>
    <w:rsid w:val="00C45C21"/>
    <w:rsid w:val="00C45EE8"/>
    <w:rsid w:val="00C45F1B"/>
    <w:rsid w:val="00C45F6B"/>
    <w:rsid w:val="00C45FAC"/>
    <w:rsid w:val="00C46037"/>
    <w:rsid w:val="00C4607C"/>
    <w:rsid w:val="00C460A4"/>
    <w:rsid w:val="00C460BC"/>
    <w:rsid w:val="00C461ED"/>
    <w:rsid w:val="00C46214"/>
    <w:rsid w:val="00C46479"/>
    <w:rsid w:val="00C4662F"/>
    <w:rsid w:val="00C4667E"/>
    <w:rsid w:val="00C46894"/>
    <w:rsid w:val="00C469F6"/>
    <w:rsid w:val="00C46A68"/>
    <w:rsid w:val="00C46B02"/>
    <w:rsid w:val="00C46F2E"/>
    <w:rsid w:val="00C46FAB"/>
    <w:rsid w:val="00C47035"/>
    <w:rsid w:val="00C4733C"/>
    <w:rsid w:val="00C473CC"/>
    <w:rsid w:val="00C47428"/>
    <w:rsid w:val="00C475B9"/>
    <w:rsid w:val="00C47769"/>
    <w:rsid w:val="00C477F9"/>
    <w:rsid w:val="00C47928"/>
    <w:rsid w:val="00C47B1E"/>
    <w:rsid w:val="00C47BA9"/>
    <w:rsid w:val="00C47D95"/>
    <w:rsid w:val="00C47DD0"/>
    <w:rsid w:val="00C47ED0"/>
    <w:rsid w:val="00C47F38"/>
    <w:rsid w:val="00C50066"/>
    <w:rsid w:val="00C502D8"/>
    <w:rsid w:val="00C502F7"/>
    <w:rsid w:val="00C503E2"/>
    <w:rsid w:val="00C508A1"/>
    <w:rsid w:val="00C50AC2"/>
    <w:rsid w:val="00C50C61"/>
    <w:rsid w:val="00C50E40"/>
    <w:rsid w:val="00C50F50"/>
    <w:rsid w:val="00C5111C"/>
    <w:rsid w:val="00C511AA"/>
    <w:rsid w:val="00C512A9"/>
    <w:rsid w:val="00C5146E"/>
    <w:rsid w:val="00C517A7"/>
    <w:rsid w:val="00C517DA"/>
    <w:rsid w:val="00C517DC"/>
    <w:rsid w:val="00C51857"/>
    <w:rsid w:val="00C5186A"/>
    <w:rsid w:val="00C518C5"/>
    <w:rsid w:val="00C5191B"/>
    <w:rsid w:val="00C51957"/>
    <w:rsid w:val="00C5199C"/>
    <w:rsid w:val="00C519B2"/>
    <w:rsid w:val="00C51C33"/>
    <w:rsid w:val="00C51CCC"/>
    <w:rsid w:val="00C51DDF"/>
    <w:rsid w:val="00C51E8E"/>
    <w:rsid w:val="00C52091"/>
    <w:rsid w:val="00C523BC"/>
    <w:rsid w:val="00C52431"/>
    <w:rsid w:val="00C52547"/>
    <w:rsid w:val="00C525DA"/>
    <w:rsid w:val="00C52812"/>
    <w:rsid w:val="00C5283D"/>
    <w:rsid w:val="00C52876"/>
    <w:rsid w:val="00C52ACF"/>
    <w:rsid w:val="00C52C05"/>
    <w:rsid w:val="00C52C13"/>
    <w:rsid w:val="00C52C8C"/>
    <w:rsid w:val="00C52D7C"/>
    <w:rsid w:val="00C52F7C"/>
    <w:rsid w:val="00C53459"/>
    <w:rsid w:val="00C53609"/>
    <w:rsid w:val="00C536BE"/>
    <w:rsid w:val="00C537AD"/>
    <w:rsid w:val="00C53832"/>
    <w:rsid w:val="00C53936"/>
    <w:rsid w:val="00C53949"/>
    <w:rsid w:val="00C5398D"/>
    <w:rsid w:val="00C539B8"/>
    <w:rsid w:val="00C53B8A"/>
    <w:rsid w:val="00C53D5E"/>
    <w:rsid w:val="00C53E00"/>
    <w:rsid w:val="00C53F7F"/>
    <w:rsid w:val="00C54152"/>
    <w:rsid w:val="00C541DC"/>
    <w:rsid w:val="00C54218"/>
    <w:rsid w:val="00C54383"/>
    <w:rsid w:val="00C544BF"/>
    <w:rsid w:val="00C54556"/>
    <w:rsid w:val="00C54799"/>
    <w:rsid w:val="00C549E7"/>
    <w:rsid w:val="00C54A36"/>
    <w:rsid w:val="00C54AE3"/>
    <w:rsid w:val="00C54B14"/>
    <w:rsid w:val="00C54BE3"/>
    <w:rsid w:val="00C54D60"/>
    <w:rsid w:val="00C54DAD"/>
    <w:rsid w:val="00C54DD5"/>
    <w:rsid w:val="00C5509D"/>
    <w:rsid w:val="00C553BC"/>
    <w:rsid w:val="00C55494"/>
    <w:rsid w:val="00C5561C"/>
    <w:rsid w:val="00C5569A"/>
    <w:rsid w:val="00C556BB"/>
    <w:rsid w:val="00C556F0"/>
    <w:rsid w:val="00C558C7"/>
    <w:rsid w:val="00C55930"/>
    <w:rsid w:val="00C55932"/>
    <w:rsid w:val="00C5596C"/>
    <w:rsid w:val="00C55AF3"/>
    <w:rsid w:val="00C55BA5"/>
    <w:rsid w:val="00C55C59"/>
    <w:rsid w:val="00C55CFA"/>
    <w:rsid w:val="00C5600B"/>
    <w:rsid w:val="00C5601C"/>
    <w:rsid w:val="00C56219"/>
    <w:rsid w:val="00C56479"/>
    <w:rsid w:val="00C56485"/>
    <w:rsid w:val="00C566CC"/>
    <w:rsid w:val="00C567CD"/>
    <w:rsid w:val="00C56AD2"/>
    <w:rsid w:val="00C56D71"/>
    <w:rsid w:val="00C56E8F"/>
    <w:rsid w:val="00C5705A"/>
    <w:rsid w:val="00C5723D"/>
    <w:rsid w:val="00C57698"/>
    <w:rsid w:val="00C576CA"/>
    <w:rsid w:val="00C5772A"/>
    <w:rsid w:val="00C577B4"/>
    <w:rsid w:val="00C57B28"/>
    <w:rsid w:val="00C57B3F"/>
    <w:rsid w:val="00C57B65"/>
    <w:rsid w:val="00C57BBF"/>
    <w:rsid w:val="00C57BE4"/>
    <w:rsid w:val="00C57BFD"/>
    <w:rsid w:val="00C57C3D"/>
    <w:rsid w:val="00C57F37"/>
    <w:rsid w:val="00C57FD4"/>
    <w:rsid w:val="00C60077"/>
    <w:rsid w:val="00C60364"/>
    <w:rsid w:val="00C60451"/>
    <w:rsid w:val="00C60555"/>
    <w:rsid w:val="00C605E4"/>
    <w:rsid w:val="00C6072B"/>
    <w:rsid w:val="00C6079D"/>
    <w:rsid w:val="00C6082D"/>
    <w:rsid w:val="00C608F1"/>
    <w:rsid w:val="00C60948"/>
    <w:rsid w:val="00C60B02"/>
    <w:rsid w:val="00C60B37"/>
    <w:rsid w:val="00C60BC2"/>
    <w:rsid w:val="00C60BC3"/>
    <w:rsid w:val="00C60E73"/>
    <w:rsid w:val="00C6100A"/>
    <w:rsid w:val="00C610D2"/>
    <w:rsid w:val="00C610E4"/>
    <w:rsid w:val="00C6127F"/>
    <w:rsid w:val="00C61319"/>
    <w:rsid w:val="00C6144D"/>
    <w:rsid w:val="00C616C2"/>
    <w:rsid w:val="00C618B8"/>
    <w:rsid w:val="00C61A4F"/>
    <w:rsid w:val="00C61A9E"/>
    <w:rsid w:val="00C61B12"/>
    <w:rsid w:val="00C6209B"/>
    <w:rsid w:val="00C620C3"/>
    <w:rsid w:val="00C620F9"/>
    <w:rsid w:val="00C62511"/>
    <w:rsid w:val="00C6257D"/>
    <w:rsid w:val="00C625E1"/>
    <w:rsid w:val="00C62691"/>
    <w:rsid w:val="00C6270A"/>
    <w:rsid w:val="00C6272F"/>
    <w:rsid w:val="00C6287A"/>
    <w:rsid w:val="00C62906"/>
    <w:rsid w:val="00C629B4"/>
    <w:rsid w:val="00C629E5"/>
    <w:rsid w:val="00C62ABF"/>
    <w:rsid w:val="00C62B08"/>
    <w:rsid w:val="00C62B28"/>
    <w:rsid w:val="00C62B53"/>
    <w:rsid w:val="00C62D64"/>
    <w:rsid w:val="00C62F09"/>
    <w:rsid w:val="00C62F5C"/>
    <w:rsid w:val="00C6305A"/>
    <w:rsid w:val="00C6331F"/>
    <w:rsid w:val="00C6336B"/>
    <w:rsid w:val="00C63422"/>
    <w:rsid w:val="00C63482"/>
    <w:rsid w:val="00C634EA"/>
    <w:rsid w:val="00C63595"/>
    <w:rsid w:val="00C635F7"/>
    <w:rsid w:val="00C63788"/>
    <w:rsid w:val="00C637CF"/>
    <w:rsid w:val="00C63AC1"/>
    <w:rsid w:val="00C63B8C"/>
    <w:rsid w:val="00C63CA6"/>
    <w:rsid w:val="00C63CDE"/>
    <w:rsid w:val="00C63D95"/>
    <w:rsid w:val="00C63F49"/>
    <w:rsid w:val="00C6403E"/>
    <w:rsid w:val="00C642BA"/>
    <w:rsid w:val="00C642C2"/>
    <w:rsid w:val="00C643BF"/>
    <w:rsid w:val="00C64432"/>
    <w:rsid w:val="00C64453"/>
    <w:rsid w:val="00C644A3"/>
    <w:rsid w:val="00C64527"/>
    <w:rsid w:val="00C64549"/>
    <w:rsid w:val="00C646CE"/>
    <w:rsid w:val="00C6499C"/>
    <w:rsid w:val="00C64AFB"/>
    <w:rsid w:val="00C64BB5"/>
    <w:rsid w:val="00C64C2F"/>
    <w:rsid w:val="00C64CA1"/>
    <w:rsid w:val="00C64E65"/>
    <w:rsid w:val="00C64E86"/>
    <w:rsid w:val="00C64EC7"/>
    <w:rsid w:val="00C64F23"/>
    <w:rsid w:val="00C64FB2"/>
    <w:rsid w:val="00C65180"/>
    <w:rsid w:val="00C65387"/>
    <w:rsid w:val="00C65558"/>
    <w:rsid w:val="00C6560F"/>
    <w:rsid w:val="00C656AE"/>
    <w:rsid w:val="00C657CF"/>
    <w:rsid w:val="00C65805"/>
    <w:rsid w:val="00C659A6"/>
    <w:rsid w:val="00C65BCF"/>
    <w:rsid w:val="00C65D98"/>
    <w:rsid w:val="00C65E34"/>
    <w:rsid w:val="00C6605C"/>
    <w:rsid w:val="00C6620E"/>
    <w:rsid w:val="00C66339"/>
    <w:rsid w:val="00C664D7"/>
    <w:rsid w:val="00C6655C"/>
    <w:rsid w:val="00C66705"/>
    <w:rsid w:val="00C66893"/>
    <w:rsid w:val="00C669FE"/>
    <w:rsid w:val="00C66A6F"/>
    <w:rsid w:val="00C66DBA"/>
    <w:rsid w:val="00C66F63"/>
    <w:rsid w:val="00C6702E"/>
    <w:rsid w:val="00C672F8"/>
    <w:rsid w:val="00C6746D"/>
    <w:rsid w:val="00C67659"/>
    <w:rsid w:val="00C67686"/>
    <w:rsid w:val="00C676EC"/>
    <w:rsid w:val="00C67741"/>
    <w:rsid w:val="00C67748"/>
    <w:rsid w:val="00C67873"/>
    <w:rsid w:val="00C678FB"/>
    <w:rsid w:val="00C67992"/>
    <w:rsid w:val="00C67DB9"/>
    <w:rsid w:val="00C67EDB"/>
    <w:rsid w:val="00C67FD2"/>
    <w:rsid w:val="00C70175"/>
    <w:rsid w:val="00C70404"/>
    <w:rsid w:val="00C70523"/>
    <w:rsid w:val="00C7059D"/>
    <w:rsid w:val="00C70752"/>
    <w:rsid w:val="00C7088B"/>
    <w:rsid w:val="00C70892"/>
    <w:rsid w:val="00C70966"/>
    <w:rsid w:val="00C70975"/>
    <w:rsid w:val="00C709CE"/>
    <w:rsid w:val="00C709E4"/>
    <w:rsid w:val="00C70BD4"/>
    <w:rsid w:val="00C70DB0"/>
    <w:rsid w:val="00C70DC9"/>
    <w:rsid w:val="00C7101B"/>
    <w:rsid w:val="00C712F6"/>
    <w:rsid w:val="00C7131A"/>
    <w:rsid w:val="00C7136E"/>
    <w:rsid w:val="00C7157B"/>
    <w:rsid w:val="00C716BD"/>
    <w:rsid w:val="00C71D3C"/>
    <w:rsid w:val="00C71DE5"/>
    <w:rsid w:val="00C71F0D"/>
    <w:rsid w:val="00C72070"/>
    <w:rsid w:val="00C72106"/>
    <w:rsid w:val="00C7210A"/>
    <w:rsid w:val="00C7237D"/>
    <w:rsid w:val="00C7239F"/>
    <w:rsid w:val="00C723FC"/>
    <w:rsid w:val="00C729C7"/>
    <w:rsid w:val="00C72A43"/>
    <w:rsid w:val="00C72AB3"/>
    <w:rsid w:val="00C72BC1"/>
    <w:rsid w:val="00C72C39"/>
    <w:rsid w:val="00C72C9A"/>
    <w:rsid w:val="00C72D78"/>
    <w:rsid w:val="00C72DD2"/>
    <w:rsid w:val="00C72E98"/>
    <w:rsid w:val="00C72FB2"/>
    <w:rsid w:val="00C730CE"/>
    <w:rsid w:val="00C73113"/>
    <w:rsid w:val="00C7311B"/>
    <w:rsid w:val="00C731EF"/>
    <w:rsid w:val="00C73370"/>
    <w:rsid w:val="00C73470"/>
    <w:rsid w:val="00C7349A"/>
    <w:rsid w:val="00C739FD"/>
    <w:rsid w:val="00C73ABC"/>
    <w:rsid w:val="00C73AC4"/>
    <w:rsid w:val="00C73B9D"/>
    <w:rsid w:val="00C73C2A"/>
    <w:rsid w:val="00C73D71"/>
    <w:rsid w:val="00C73D92"/>
    <w:rsid w:val="00C73D94"/>
    <w:rsid w:val="00C73D97"/>
    <w:rsid w:val="00C73D9F"/>
    <w:rsid w:val="00C73E5C"/>
    <w:rsid w:val="00C73EF2"/>
    <w:rsid w:val="00C740FF"/>
    <w:rsid w:val="00C742BB"/>
    <w:rsid w:val="00C743AC"/>
    <w:rsid w:val="00C743CF"/>
    <w:rsid w:val="00C744E9"/>
    <w:rsid w:val="00C74507"/>
    <w:rsid w:val="00C7467A"/>
    <w:rsid w:val="00C74727"/>
    <w:rsid w:val="00C74952"/>
    <w:rsid w:val="00C74A2F"/>
    <w:rsid w:val="00C74A9D"/>
    <w:rsid w:val="00C74C2C"/>
    <w:rsid w:val="00C74CAA"/>
    <w:rsid w:val="00C74D83"/>
    <w:rsid w:val="00C74F4A"/>
    <w:rsid w:val="00C74F5C"/>
    <w:rsid w:val="00C7500D"/>
    <w:rsid w:val="00C752B2"/>
    <w:rsid w:val="00C752B8"/>
    <w:rsid w:val="00C75695"/>
    <w:rsid w:val="00C75719"/>
    <w:rsid w:val="00C757AD"/>
    <w:rsid w:val="00C7586B"/>
    <w:rsid w:val="00C7597B"/>
    <w:rsid w:val="00C75AB7"/>
    <w:rsid w:val="00C75BC4"/>
    <w:rsid w:val="00C75C34"/>
    <w:rsid w:val="00C75D19"/>
    <w:rsid w:val="00C75E8D"/>
    <w:rsid w:val="00C75EC3"/>
    <w:rsid w:val="00C75F91"/>
    <w:rsid w:val="00C76074"/>
    <w:rsid w:val="00C760A5"/>
    <w:rsid w:val="00C7610A"/>
    <w:rsid w:val="00C761C0"/>
    <w:rsid w:val="00C761C1"/>
    <w:rsid w:val="00C7644D"/>
    <w:rsid w:val="00C764D8"/>
    <w:rsid w:val="00C764DC"/>
    <w:rsid w:val="00C7650C"/>
    <w:rsid w:val="00C7651E"/>
    <w:rsid w:val="00C76550"/>
    <w:rsid w:val="00C76AC9"/>
    <w:rsid w:val="00C76BB5"/>
    <w:rsid w:val="00C76D2A"/>
    <w:rsid w:val="00C76D84"/>
    <w:rsid w:val="00C76F0B"/>
    <w:rsid w:val="00C76F27"/>
    <w:rsid w:val="00C77034"/>
    <w:rsid w:val="00C7721C"/>
    <w:rsid w:val="00C77477"/>
    <w:rsid w:val="00C774DF"/>
    <w:rsid w:val="00C7771B"/>
    <w:rsid w:val="00C77852"/>
    <w:rsid w:val="00C7791D"/>
    <w:rsid w:val="00C77931"/>
    <w:rsid w:val="00C77C4E"/>
    <w:rsid w:val="00C77CF5"/>
    <w:rsid w:val="00C77E20"/>
    <w:rsid w:val="00C77EBF"/>
    <w:rsid w:val="00C77F36"/>
    <w:rsid w:val="00C80026"/>
    <w:rsid w:val="00C80162"/>
    <w:rsid w:val="00C8028C"/>
    <w:rsid w:val="00C803CB"/>
    <w:rsid w:val="00C80461"/>
    <w:rsid w:val="00C8048E"/>
    <w:rsid w:val="00C80519"/>
    <w:rsid w:val="00C8056E"/>
    <w:rsid w:val="00C805A8"/>
    <w:rsid w:val="00C8060A"/>
    <w:rsid w:val="00C806FD"/>
    <w:rsid w:val="00C80766"/>
    <w:rsid w:val="00C808C8"/>
    <w:rsid w:val="00C80B39"/>
    <w:rsid w:val="00C80B48"/>
    <w:rsid w:val="00C80B9A"/>
    <w:rsid w:val="00C80CA1"/>
    <w:rsid w:val="00C80CB3"/>
    <w:rsid w:val="00C80DED"/>
    <w:rsid w:val="00C80EA6"/>
    <w:rsid w:val="00C8102F"/>
    <w:rsid w:val="00C8112A"/>
    <w:rsid w:val="00C81146"/>
    <w:rsid w:val="00C813B7"/>
    <w:rsid w:val="00C81489"/>
    <w:rsid w:val="00C8164E"/>
    <w:rsid w:val="00C816D4"/>
    <w:rsid w:val="00C81785"/>
    <w:rsid w:val="00C817AB"/>
    <w:rsid w:val="00C81BCB"/>
    <w:rsid w:val="00C81D11"/>
    <w:rsid w:val="00C81EDB"/>
    <w:rsid w:val="00C82074"/>
    <w:rsid w:val="00C82175"/>
    <w:rsid w:val="00C821EC"/>
    <w:rsid w:val="00C82302"/>
    <w:rsid w:val="00C824E8"/>
    <w:rsid w:val="00C82593"/>
    <w:rsid w:val="00C82629"/>
    <w:rsid w:val="00C826B5"/>
    <w:rsid w:val="00C82770"/>
    <w:rsid w:val="00C829B7"/>
    <w:rsid w:val="00C82B0C"/>
    <w:rsid w:val="00C82CBE"/>
    <w:rsid w:val="00C82CF7"/>
    <w:rsid w:val="00C82D31"/>
    <w:rsid w:val="00C82D89"/>
    <w:rsid w:val="00C82DF6"/>
    <w:rsid w:val="00C8310A"/>
    <w:rsid w:val="00C831B1"/>
    <w:rsid w:val="00C831CB"/>
    <w:rsid w:val="00C831DC"/>
    <w:rsid w:val="00C8344B"/>
    <w:rsid w:val="00C8359F"/>
    <w:rsid w:val="00C83616"/>
    <w:rsid w:val="00C8362C"/>
    <w:rsid w:val="00C8383E"/>
    <w:rsid w:val="00C83A14"/>
    <w:rsid w:val="00C83B34"/>
    <w:rsid w:val="00C83CCD"/>
    <w:rsid w:val="00C83D16"/>
    <w:rsid w:val="00C83D9B"/>
    <w:rsid w:val="00C83E35"/>
    <w:rsid w:val="00C83E78"/>
    <w:rsid w:val="00C8404F"/>
    <w:rsid w:val="00C84123"/>
    <w:rsid w:val="00C84148"/>
    <w:rsid w:val="00C841A9"/>
    <w:rsid w:val="00C842DA"/>
    <w:rsid w:val="00C84313"/>
    <w:rsid w:val="00C843BB"/>
    <w:rsid w:val="00C843BD"/>
    <w:rsid w:val="00C848BB"/>
    <w:rsid w:val="00C84968"/>
    <w:rsid w:val="00C849ED"/>
    <w:rsid w:val="00C84D95"/>
    <w:rsid w:val="00C84FF5"/>
    <w:rsid w:val="00C8513E"/>
    <w:rsid w:val="00C85253"/>
    <w:rsid w:val="00C85278"/>
    <w:rsid w:val="00C85295"/>
    <w:rsid w:val="00C852F0"/>
    <w:rsid w:val="00C85485"/>
    <w:rsid w:val="00C8565A"/>
    <w:rsid w:val="00C85664"/>
    <w:rsid w:val="00C857E7"/>
    <w:rsid w:val="00C85BD6"/>
    <w:rsid w:val="00C85BDE"/>
    <w:rsid w:val="00C85DE7"/>
    <w:rsid w:val="00C8616C"/>
    <w:rsid w:val="00C86563"/>
    <w:rsid w:val="00C86688"/>
    <w:rsid w:val="00C86809"/>
    <w:rsid w:val="00C86838"/>
    <w:rsid w:val="00C868D0"/>
    <w:rsid w:val="00C86C24"/>
    <w:rsid w:val="00C871C6"/>
    <w:rsid w:val="00C8720E"/>
    <w:rsid w:val="00C8726C"/>
    <w:rsid w:val="00C873F1"/>
    <w:rsid w:val="00C87428"/>
    <w:rsid w:val="00C874DA"/>
    <w:rsid w:val="00C877F0"/>
    <w:rsid w:val="00C8787F"/>
    <w:rsid w:val="00C8788F"/>
    <w:rsid w:val="00C879A7"/>
    <w:rsid w:val="00C879C2"/>
    <w:rsid w:val="00C87B03"/>
    <w:rsid w:val="00C87B7B"/>
    <w:rsid w:val="00C87BBE"/>
    <w:rsid w:val="00C87CC2"/>
    <w:rsid w:val="00C87D3A"/>
    <w:rsid w:val="00C87D42"/>
    <w:rsid w:val="00C87DF9"/>
    <w:rsid w:val="00C87ECD"/>
    <w:rsid w:val="00C87F31"/>
    <w:rsid w:val="00C87FBA"/>
    <w:rsid w:val="00C87FBB"/>
    <w:rsid w:val="00C90036"/>
    <w:rsid w:val="00C9005D"/>
    <w:rsid w:val="00C901E8"/>
    <w:rsid w:val="00C9046F"/>
    <w:rsid w:val="00C90586"/>
    <w:rsid w:val="00C905F6"/>
    <w:rsid w:val="00C9072A"/>
    <w:rsid w:val="00C90792"/>
    <w:rsid w:val="00C908BD"/>
    <w:rsid w:val="00C90A18"/>
    <w:rsid w:val="00C90AB6"/>
    <w:rsid w:val="00C90BB1"/>
    <w:rsid w:val="00C90BFD"/>
    <w:rsid w:val="00C90C38"/>
    <w:rsid w:val="00C90EDE"/>
    <w:rsid w:val="00C91033"/>
    <w:rsid w:val="00C9121E"/>
    <w:rsid w:val="00C913B4"/>
    <w:rsid w:val="00C9147D"/>
    <w:rsid w:val="00C914FC"/>
    <w:rsid w:val="00C9151E"/>
    <w:rsid w:val="00C91649"/>
    <w:rsid w:val="00C91713"/>
    <w:rsid w:val="00C91883"/>
    <w:rsid w:val="00C91912"/>
    <w:rsid w:val="00C91A6D"/>
    <w:rsid w:val="00C91B5D"/>
    <w:rsid w:val="00C91C6F"/>
    <w:rsid w:val="00C91DE0"/>
    <w:rsid w:val="00C91EF4"/>
    <w:rsid w:val="00C91F05"/>
    <w:rsid w:val="00C91F8B"/>
    <w:rsid w:val="00C91FC1"/>
    <w:rsid w:val="00C9204F"/>
    <w:rsid w:val="00C92051"/>
    <w:rsid w:val="00C92092"/>
    <w:rsid w:val="00C920D9"/>
    <w:rsid w:val="00C920DC"/>
    <w:rsid w:val="00C92129"/>
    <w:rsid w:val="00C922B6"/>
    <w:rsid w:val="00C923DA"/>
    <w:rsid w:val="00C924DD"/>
    <w:rsid w:val="00C92673"/>
    <w:rsid w:val="00C927B0"/>
    <w:rsid w:val="00C92830"/>
    <w:rsid w:val="00C92A62"/>
    <w:rsid w:val="00C92AFC"/>
    <w:rsid w:val="00C92B2A"/>
    <w:rsid w:val="00C92BBA"/>
    <w:rsid w:val="00C92F5C"/>
    <w:rsid w:val="00C931A6"/>
    <w:rsid w:val="00C933DB"/>
    <w:rsid w:val="00C934F1"/>
    <w:rsid w:val="00C9356F"/>
    <w:rsid w:val="00C9357A"/>
    <w:rsid w:val="00C93697"/>
    <w:rsid w:val="00C936CB"/>
    <w:rsid w:val="00C939C9"/>
    <w:rsid w:val="00C93B57"/>
    <w:rsid w:val="00C93B76"/>
    <w:rsid w:val="00C93C34"/>
    <w:rsid w:val="00C93C64"/>
    <w:rsid w:val="00C93E57"/>
    <w:rsid w:val="00C93F87"/>
    <w:rsid w:val="00C93FDE"/>
    <w:rsid w:val="00C94023"/>
    <w:rsid w:val="00C941A3"/>
    <w:rsid w:val="00C943D9"/>
    <w:rsid w:val="00C9441C"/>
    <w:rsid w:val="00C9457D"/>
    <w:rsid w:val="00C9458F"/>
    <w:rsid w:val="00C946E4"/>
    <w:rsid w:val="00C9497D"/>
    <w:rsid w:val="00C94C38"/>
    <w:rsid w:val="00C94D24"/>
    <w:rsid w:val="00C95037"/>
    <w:rsid w:val="00C9505E"/>
    <w:rsid w:val="00C95344"/>
    <w:rsid w:val="00C95536"/>
    <w:rsid w:val="00C95680"/>
    <w:rsid w:val="00C956C9"/>
    <w:rsid w:val="00C9587A"/>
    <w:rsid w:val="00C959BF"/>
    <w:rsid w:val="00C95A32"/>
    <w:rsid w:val="00C95E91"/>
    <w:rsid w:val="00C96278"/>
    <w:rsid w:val="00C962BF"/>
    <w:rsid w:val="00C962C6"/>
    <w:rsid w:val="00C96416"/>
    <w:rsid w:val="00C964C9"/>
    <w:rsid w:val="00C96675"/>
    <w:rsid w:val="00C96A83"/>
    <w:rsid w:val="00C96AC4"/>
    <w:rsid w:val="00C96C72"/>
    <w:rsid w:val="00C96D6A"/>
    <w:rsid w:val="00C96D7E"/>
    <w:rsid w:val="00C96F6C"/>
    <w:rsid w:val="00C96FB7"/>
    <w:rsid w:val="00C9707B"/>
    <w:rsid w:val="00C9707E"/>
    <w:rsid w:val="00C970FF"/>
    <w:rsid w:val="00C972FE"/>
    <w:rsid w:val="00C973F2"/>
    <w:rsid w:val="00C97551"/>
    <w:rsid w:val="00C975E9"/>
    <w:rsid w:val="00C97669"/>
    <w:rsid w:val="00C97712"/>
    <w:rsid w:val="00C9777A"/>
    <w:rsid w:val="00C977B1"/>
    <w:rsid w:val="00C977F9"/>
    <w:rsid w:val="00C9780B"/>
    <w:rsid w:val="00C97A6B"/>
    <w:rsid w:val="00C97CE4"/>
    <w:rsid w:val="00C97FB9"/>
    <w:rsid w:val="00C97FF4"/>
    <w:rsid w:val="00CA03E4"/>
    <w:rsid w:val="00CA0AB8"/>
    <w:rsid w:val="00CA0C4F"/>
    <w:rsid w:val="00CA10EA"/>
    <w:rsid w:val="00CA121C"/>
    <w:rsid w:val="00CA166E"/>
    <w:rsid w:val="00CA1739"/>
    <w:rsid w:val="00CA1836"/>
    <w:rsid w:val="00CA1917"/>
    <w:rsid w:val="00CA1919"/>
    <w:rsid w:val="00CA1A4D"/>
    <w:rsid w:val="00CA1B72"/>
    <w:rsid w:val="00CA1BA3"/>
    <w:rsid w:val="00CA1BC4"/>
    <w:rsid w:val="00CA1DC8"/>
    <w:rsid w:val="00CA1E78"/>
    <w:rsid w:val="00CA1FAE"/>
    <w:rsid w:val="00CA2249"/>
    <w:rsid w:val="00CA23DE"/>
    <w:rsid w:val="00CA25A2"/>
    <w:rsid w:val="00CA273C"/>
    <w:rsid w:val="00CA28BD"/>
    <w:rsid w:val="00CA2C4D"/>
    <w:rsid w:val="00CA3177"/>
    <w:rsid w:val="00CA339D"/>
    <w:rsid w:val="00CA342D"/>
    <w:rsid w:val="00CA364E"/>
    <w:rsid w:val="00CA36F4"/>
    <w:rsid w:val="00CA378E"/>
    <w:rsid w:val="00CA37DE"/>
    <w:rsid w:val="00CA3802"/>
    <w:rsid w:val="00CA38E3"/>
    <w:rsid w:val="00CA3902"/>
    <w:rsid w:val="00CA3BCB"/>
    <w:rsid w:val="00CA40A6"/>
    <w:rsid w:val="00CA41E9"/>
    <w:rsid w:val="00CA4257"/>
    <w:rsid w:val="00CA4272"/>
    <w:rsid w:val="00CA4402"/>
    <w:rsid w:val="00CA4640"/>
    <w:rsid w:val="00CA471A"/>
    <w:rsid w:val="00CA4741"/>
    <w:rsid w:val="00CA492A"/>
    <w:rsid w:val="00CA495B"/>
    <w:rsid w:val="00CA4997"/>
    <w:rsid w:val="00CA4A25"/>
    <w:rsid w:val="00CA4B1C"/>
    <w:rsid w:val="00CA4BF5"/>
    <w:rsid w:val="00CA4CE0"/>
    <w:rsid w:val="00CA4D75"/>
    <w:rsid w:val="00CA4DA7"/>
    <w:rsid w:val="00CA4DED"/>
    <w:rsid w:val="00CA4FE0"/>
    <w:rsid w:val="00CA5069"/>
    <w:rsid w:val="00CA513B"/>
    <w:rsid w:val="00CA5231"/>
    <w:rsid w:val="00CA5353"/>
    <w:rsid w:val="00CA53AC"/>
    <w:rsid w:val="00CA540E"/>
    <w:rsid w:val="00CA54A3"/>
    <w:rsid w:val="00CA568A"/>
    <w:rsid w:val="00CA56C2"/>
    <w:rsid w:val="00CA572B"/>
    <w:rsid w:val="00CA5810"/>
    <w:rsid w:val="00CA5C5F"/>
    <w:rsid w:val="00CA5E1E"/>
    <w:rsid w:val="00CA5E8B"/>
    <w:rsid w:val="00CA6176"/>
    <w:rsid w:val="00CA628A"/>
    <w:rsid w:val="00CA630E"/>
    <w:rsid w:val="00CA67B0"/>
    <w:rsid w:val="00CA68BE"/>
    <w:rsid w:val="00CA699D"/>
    <w:rsid w:val="00CA6B10"/>
    <w:rsid w:val="00CA6B57"/>
    <w:rsid w:val="00CA6B64"/>
    <w:rsid w:val="00CA6B8E"/>
    <w:rsid w:val="00CA6CA3"/>
    <w:rsid w:val="00CA6D1D"/>
    <w:rsid w:val="00CA6EC3"/>
    <w:rsid w:val="00CA6F05"/>
    <w:rsid w:val="00CA7047"/>
    <w:rsid w:val="00CA71CD"/>
    <w:rsid w:val="00CA7306"/>
    <w:rsid w:val="00CA73CB"/>
    <w:rsid w:val="00CA77B6"/>
    <w:rsid w:val="00CA77EB"/>
    <w:rsid w:val="00CA794E"/>
    <w:rsid w:val="00CA7A41"/>
    <w:rsid w:val="00CA7B29"/>
    <w:rsid w:val="00CA7C1E"/>
    <w:rsid w:val="00CA7D6B"/>
    <w:rsid w:val="00CA7DCD"/>
    <w:rsid w:val="00CA7FE7"/>
    <w:rsid w:val="00CB029D"/>
    <w:rsid w:val="00CB034A"/>
    <w:rsid w:val="00CB04BF"/>
    <w:rsid w:val="00CB0852"/>
    <w:rsid w:val="00CB0970"/>
    <w:rsid w:val="00CB09FE"/>
    <w:rsid w:val="00CB0A01"/>
    <w:rsid w:val="00CB0B7B"/>
    <w:rsid w:val="00CB0CC5"/>
    <w:rsid w:val="00CB0D4E"/>
    <w:rsid w:val="00CB0DBA"/>
    <w:rsid w:val="00CB0E97"/>
    <w:rsid w:val="00CB1158"/>
    <w:rsid w:val="00CB119D"/>
    <w:rsid w:val="00CB11DA"/>
    <w:rsid w:val="00CB15AC"/>
    <w:rsid w:val="00CB15B4"/>
    <w:rsid w:val="00CB16CD"/>
    <w:rsid w:val="00CB1727"/>
    <w:rsid w:val="00CB1990"/>
    <w:rsid w:val="00CB1A41"/>
    <w:rsid w:val="00CB1C21"/>
    <w:rsid w:val="00CB1F78"/>
    <w:rsid w:val="00CB20BD"/>
    <w:rsid w:val="00CB20FB"/>
    <w:rsid w:val="00CB2170"/>
    <w:rsid w:val="00CB2370"/>
    <w:rsid w:val="00CB260E"/>
    <w:rsid w:val="00CB2788"/>
    <w:rsid w:val="00CB284A"/>
    <w:rsid w:val="00CB28D6"/>
    <w:rsid w:val="00CB2900"/>
    <w:rsid w:val="00CB2948"/>
    <w:rsid w:val="00CB2B67"/>
    <w:rsid w:val="00CB2D9D"/>
    <w:rsid w:val="00CB2E2C"/>
    <w:rsid w:val="00CB3037"/>
    <w:rsid w:val="00CB3067"/>
    <w:rsid w:val="00CB3270"/>
    <w:rsid w:val="00CB35BC"/>
    <w:rsid w:val="00CB35BD"/>
    <w:rsid w:val="00CB36B3"/>
    <w:rsid w:val="00CB37B2"/>
    <w:rsid w:val="00CB39D4"/>
    <w:rsid w:val="00CB3AE8"/>
    <w:rsid w:val="00CB3CEF"/>
    <w:rsid w:val="00CB3E2E"/>
    <w:rsid w:val="00CB3FB0"/>
    <w:rsid w:val="00CB4135"/>
    <w:rsid w:val="00CB4169"/>
    <w:rsid w:val="00CB4172"/>
    <w:rsid w:val="00CB41D0"/>
    <w:rsid w:val="00CB4223"/>
    <w:rsid w:val="00CB442D"/>
    <w:rsid w:val="00CB4616"/>
    <w:rsid w:val="00CB4712"/>
    <w:rsid w:val="00CB482D"/>
    <w:rsid w:val="00CB49C4"/>
    <w:rsid w:val="00CB4B93"/>
    <w:rsid w:val="00CB4D38"/>
    <w:rsid w:val="00CB4D68"/>
    <w:rsid w:val="00CB4E74"/>
    <w:rsid w:val="00CB50CB"/>
    <w:rsid w:val="00CB5480"/>
    <w:rsid w:val="00CB55CA"/>
    <w:rsid w:val="00CB57EA"/>
    <w:rsid w:val="00CB57F8"/>
    <w:rsid w:val="00CB581E"/>
    <w:rsid w:val="00CB5D61"/>
    <w:rsid w:val="00CB5D70"/>
    <w:rsid w:val="00CB5E89"/>
    <w:rsid w:val="00CB5FD4"/>
    <w:rsid w:val="00CB601D"/>
    <w:rsid w:val="00CB6150"/>
    <w:rsid w:val="00CB63EC"/>
    <w:rsid w:val="00CB63F3"/>
    <w:rsid w:val="00CB640F"/>
    <w:rsid w:val="00CB6412"/>
    <w:rsid w:val="00CB647C"/>
    <w:rsid w:val="00CB6657"/>
    <w:rsid w:val="00CB6815"/>
    <w:rsid w:val="00CB697D"/>
    <w:rsid w:val="00CB69AF"/>
    <w:rsid w:val="00CB6A83"/>
    <w:rsid w:val="00CB6D23"/>
    <w:rsid w:val="00CB6DCA"/>
    <w:rsid w:val="00CB6E05"/>
    <w:rsid w:val="00CB71C0"/>
    <w:rsid w:val="00CB7220"/>
    <w:rsid w:val="00CB7228"/>
    <w:rsid w:val="00CB72D9"/>
    <w:rsid w:val="00CB73F3"/>
    <w:rsid w:val="00CB75DB"/>
    <w:rsid w:val="00CB774D"/>
    <w:rsid w:val="00CB7788"/>
    <w:rsid w:val="00CB7BB4"/>
    <w:rsid w:val="00CB7CEF"/>
    <w:rsid w:val="00CB7F93"/>
    <w:rsid w:val="00CC0293"/>
    <w:rsid w:val="00CC02F8"/>
    <w:rsid w:val="00CC031C"/>
    <w:rsid w:val="00CC031E"/>
    <w:rsid w:val="00CC0321"/>
    <w:rsid w:val="00CC036D"/>
    <w:rsid w:val="00CC0415"/>
    <w:rsid w:val="00CC0523"/>
    <w:rsid w:val="00CC0761"/>
    <w:rsid w:val="00CC07B5"/>
    <w:rsid w:val="00CC07F4"/>
    <w:rsid w:val="00CC09B1"/>
    <w:rsid w:val="00CC0BD1"/>
    <w:rsid w:val="00CC0C3B"/>
    <w:rsid w:val="00CC0D7E"/>
    <w:rsid w:val="00CC0F91"/>
    <w:rsid w:val="00CC10A3"/>
    <w:rsid w:val="00CC10C4"/>
    <w:rsid w:val="00CC1250"/>
    <w:rsid w:val="00CC148F"/>
    <w:rsid w:val="00CC15B7"/>
    <w:rsid w:val="00CC1682"/>
    <w:rsid w:val="00CC16EE"/>
    <w:rsid w:val="00CC1720"/>
    <w:rsid w:val="00CC175D"/>
    <w:rsid w:val="00CC1835"/>
    <w:rsid w:val="00CC184B"/>
    <w:rsid w:val="00CC1930"/>
    <w:rsid w:val="00CC19A1"/>
    <w:rsid w:val="00CC1B89"/>
    <w:rsid w:val="00CC1BE7"/>
    <w:rsid w:val="00CC1DEB"/>
    <w:rsid w:val="00CC1F6B"/>
    <w:rsid w:val="00CC1F7C"/>
    <w:rsid w:val="00CC2177"/>
    <w:rsid w:val="00CC2193"/>
    <w:rsid w:val="00CC2237"/>
    <w:rsid w:val="00CC22AA"/>
    <w:rsid w:val="00CC2313"/>
    <w:rsid w:val="00CC236A"/>
    <w:rsid w:val="00CC25D4"/>
    <w:rsid w:val="00CC2647"/>
    <w:rsid w:val="00CC26A7"/>
    <w:rsid w:val="00CC2789"/>
    <w:rsid w:val="00CC28C8"/>
    <w:rsid w:val="00CC2ADE"/>
    <w:rsid w:val="00CC2AE3"/>
    <w:rsid w:val="00CC2B4A"/>
    <w:rsid w:val="00CC2F83"/>
    <w:rsid w:val="00CC3163"/>
    <w:rsid w:val="00CC327C"/>
    <w:rsid w:val="00CC329C"/>
    <w:rsid w:val="00CC3567"/>
    <w:rsid w:val="00CC36DC"/>
    <w:rsid w:val="00CC387B"/>
    <w:rsid w:val="00CC3995"/>
    <w:rsid w:val="00CC39DC"/>
    <w:rsid w:val="00CC3B76"/>
    <w:rsid w:val="00CC3C12"/>
    <w:rsid w:val="00CC3CD6"/>
    <w:rsid w:val="00CC3E87"/>
    <w:rsid w:val="00CC3FB4"/>
    <w:rsid w:val="00CC4139"/>
    <w:rsid w:val="00CC4459"/>
    <w:rsid w:val="00CC457E"/>
    <w:rsid w:val="00CC45FC"/>
    <w:rsid w:val="00CC46D0"/>
    <w:rsid w:val="00CC4841"/>
    <w:rsid w:val="00CC4986"/>
    <w:rsid w:val="00CC4DFF"/>
    <w:rsid w:val="00CC4E1E"/>
    <w:rsid w:val="00CC4ED9"/>
    <w:rsid w:val="00CC4F21"/>
    <w:rsid w:val="00CC51EC"/>
    <w:rsid w:val="00CC5277"/>
    <w:rsid w:val="00CC539B"/>
    <w:rsid w:val="00CC53BE"/>
    <w:rsid w:val="00CC53CF"/>
    <w:rsid w:val="00CC5439"/>
    <w:rsid w:val="00CC54CF"/>
    <w:rsid w:val="00CC5771"/>
    <w:rsid w:val="00CC57D4"/>
    <w:rsid w:val="00CC5827"/>
    <w:rsid w:val="00CC583F"/>
    <w:rsid w:val="00CC58CF"/>
    <w:rsid w:val="00CC5987"/>
    <w:rsid w:val="00CC5AD8"/>
    <w:rsid w:val="00CC5AE9"/>
    <w:rsid w:val="00CC5B47"/>
    <w:rsid w:val="00CC5EED"/>
    <w:rsid w:val="00CC61F6"/>
    <w:rsid w:val="00CC6224"/>
    <w:rsid w:val="00CC622A"/>
    <w:rsid w:val="00CC64DB"/>
    <w:rsid w:val="00CC6559"/>
    <w:rsid w:val="00CC66F8"/>
    <w:rsid w:val="00CC670B"/>
    <w:rsid w:val="00CC67C3"/>
    <w:rsid w:val="00CC68C4"/>
    <w:rsid w:val="00CC690F"/>
    <w:rsid w:val="00CC6928"/>
    <w:rsid w:val="00CC6ACD"/>
    <w:rsid w:val="00CC6B63"/>
    <w:rsid w:val="00CC6CA9"/>
    <w:rsid w:val="00CC6CFC"/>
    <w:rsid w:val="00CC6D61"/>
    <w:rsid w:val="00CC6D65"/>
    <w:rsid w:val="00CC6DDB"/>
    <w:rsid w:val="00CC6DE7"/>
    <w:rsid w:val="00CC6F56"/>
    <w:rsid w:val="00CC704F"/>
    <w:rsid w:val="00CC757E"/>
    <w:rsid w:val="00CC75A7"/>
    <w:rsid w:val="00CC76E1"/>
    <w:rsid w:val="00CC7712"/>
    <w:rsid w:val="00CC77BA"/>
    <w:rsid w:val="00CC789D"/>
    <w:rsid w:val="00CC7AC6"/>
    <w:rsid w:val="00CC7C03"/>
    <w:rsid w:val="00CC7C95"/>
    <w:rsid w:val="00CC7C97"/>
    <w:rsid w:val="00CC7FB2"/>
    <w:rsid w:val="00CD000D"/>
    <w:rsid w:val="00CD015B"/>
    <w:rsid w:val="00CD03B0"/>
    <w:rsid w:val="00CD03D2"/>
    <w:rsid w:val="00CD050A"/>
    <w:rsid w:val="00CD07A6"/>
    <w:rsid w:val="00CD07C0"/>
    <w:rsid w:val="00CD080B"/>
    <w:rsid w:val="00CD0870"/>
    <w:rsid w:val="00CD0946"/>
    <w:rsid w:val="00CD0A72"/>
    <w:rsid w:val="00CD0AC9"/>
    <w:rsid w:val="00CD0DF7"/>
    <w:rsid w:val="00CD0E56"/>
    <w:rsid w:val="00CD1107"/>
    <w:rsid w:val="00CD14C6"/>
    <w:rsid w:val="00CD1848"/>
    <w:rsid w:val="00CD18DB"/>
    <w:rsid w:val="00CD1A17"/>
    <w:rsid w:val="00CD1A96"/>
    <w:rsid w:val="00CD1B06"/>
    <w:rsid w:val="00CD1B1D"/>
    <w:rsid w:val="00CD1C1A"/>
    <w:rsid w:val="00CD1CAD"/>
    <w:rsid w:val="00CD1CC2"/>
    <w:rsid w:val="00CD1D01"/>
    <w:rsid w:val="00CD1DB7"/>
    <w:rsid w:val="00CD1E4F"/>
    <w:rsid w:val="00CD1E5D"/>
    <w:rsid w:val="00CD1F4C"/>
    <w:rsid w:val="00CD2075"/>
    <w:rsid w:val="00CD2170"/>
    <w:rsid w:val="00CD2232"/>
    <w:rsid w:val="00CD2249"/>
    <w:rsid w:val="00CD2319"/>
    <w:rsid w:val="00CD2406"/>
    <w:rsid w:val="00CD25EC"/>
    <w:rsid w:val="00CD2749"/>
    <w:rsid w:val="00CD291A"/>
    <w:rsid w:val="00CD2CF6"/>
    <w:rsid w:val="00CD2D00"/>
    <w:rsid w:val="00CD2D8E"/>
    <w:rsid w:val="00CD2E20"/>
    <w:rsid w:val="00CD2ED6"/>
    <w:rsid w:val="00CD312E"/>
    <w:rsid w:val="00CD3228"/>
    <w:rsid w:val="00CD36B7"/>
    <w:rsid w:val="00CD38CB"/>
    <w:rsid w:val="00CD3A06"/>
    <w:rsid w:val="00CD3E31"/>
    <w:rsid w:val="00CD3F19"/>
    <w:rsid w:val="00CD4007"/>
    <w:rsid w:val="00CD4191"/>
    <w:rsid w:val="00CD43BB"/>
    <w:rsid w:val="00CD442B"/>
    <w:rsid w:val="00CD453E"/>
    <w:rsid w:val="00CD47A6"/>
    <w:rsid w:val="00CD47E0"/>
    <w:rsid w:val="00CD47EC"/>
    <w:rsid w:val="00CD4B87"/>
    <w:rsid w:val="00CD4BE1"/>
    <w:rsid w:val="00CD4C24"/>
    <w:rsid w:val="00CD4DBD"/>
    <w:rsid w:val="00CD4E26"/>
    <w:rsid w:val="00CD4F59"/>
    <w:rsid w:val="00CD4FBE"/>
    <w:rsid w:val="00CD5135"/>
    <w:rsid w:val="00CD52A2"/>
    <w:rsid w:val="00CD5441"/>
    <w:rsid w:val="00CD5602"/>
    <w:rsid w:val="00CD5756"/>
    <w:rsid w:val="00CD57F1"/>
    <w:rsid w:val="00CD58B0"/>
    <w:rsid w:val="00CD5970"/>
    <w:rsid w:val="00CD5A1B"/>
    <w:rsid w:val="00CD5BF5"/>
    <w:rsid w:val="00CD5C3B"/>
    <w:rsid w:val="00CD5FDA"/>
    <w:rsid w:val="00CD60EC"/>
    <w:rsid w:val="00CD6275"/>
    <w:rsid w:val="00CD62BC"/>
    <w:rsid w:val="00CD65F7"/>
    <w:rsid w:val="00CD6673"/>
    <w:rsid w:val="00CD68FC"/>
    <w:rsid w:val="00CD692C"/>
    <w:rsid w:val="00CD6AD2"/>
    <w:rsid w:val="00CD6AD8"/>
    <w:rsid w:val="00CD6B2E"/>
    <w:rsid w:val="00CD6BE0"/>
    <w:rsid w:val="00CD6BF5"/>
    <w:rsid w:val="00CD6E02"/>
    <w:rsid w:val="00CD6E58"/>
    <w:rsid w:val="00CD7148"/>
    <w:rsid w:val="00CD7367"/>
    <w:rsid w:val="00CD73A7"/>
    <w:rsid w:val="00CD73AD"/>
    <w:rsid w:val="00CD73D6"/>
    <w:rsid w:val="00CD75E6"/>
    <w:rsid w:val="00CD7642"/>
    <w:rsid w:val="00CD77AF"/>
    <w:rsid w:val="00CD7885"/>
    <w:rsid w:val="00CD7C9C"/>
    <w:rsid w:val="00CD7CC1"/>
    <w:rsid w:val="00CD7CFF"/>
    <w:rsid w:val="00CD7FA0"/>
    <w:rsid w:val="00CE0141"/>
    <w:rsid w:val="00CE02F8"/>
    <w:rsid w:val="00CE0315"/>
    <w:rsid w:val="00CE0548"/>
    <w:rsid w:val="00CE062C"/>
    <w:rsid w:val="00CE067F"/>
    <w:rsid w:val="00CE0B3A"/>
    <w:rsid w:val="00CE0B7E"/>
    <w:rsid w:val="00CE0CE5"/>
    <w:rsid w:val="00CE0EF0"/>
    <w:rsid w:val="00CE1027"/>
    <w:rsid w:val="00CE106D"/>
    <w:rsid w:val="00CE115D"/>
    <w:rsid w:val="00CE11A2"/>
    <w:rsid w:val="00CE1513"/>
    <w:rsid w:val="00CE162B"/>
    <w:rsid w:val="00CE1631"/>
    <w:rsid w:val="00CE18B0"/>
    <w:rsid w:val="00CE195C"/>
    <w:rsid w:val="00CE1B53"/>
    <w:rsid w:val="00CE1BAB"/>
    <w:rsid w:val="00CE1C55"/>
    <w:rsid w:val="00CE1CE3"/>
    <w:rsid w:val="00CE1F59"/>
    <w:rsid w:val="00CE1F6B"/>
    <w:rsid w:val="00CE20CD"/>
    <w:rsid w:val="00CE2115"/>
    <w:rsid w:val="00CE21FA"/>
    <w:rsid w:val="00CE22CB"/>
    <w:rsid w:val="00CE2454"/>
    <w:rsid w:val="00CE257F"/>
    <w:rsid w:val="00CE2AC7"/>
    <w:rsid w:val="00CE2ACF"/>
    <w:rsid w:val="00CE2C30"/>
    <w:rsid w:val="00CE2D40"/>
    <w:rsid w:val="00CE2DA0"/>
    <w:rsid w:val="00CE2DDB"/>
    <w:rsid w:val="00CE31C5"/>
    <w:rsid w:val="00CE3220"/>
    <w:rsid w:val="00CE3451"/>
    <w:rsid w:val="00CE37B8"/>
    <w:rsid w:val="00CE37FE"/>
    <w:rsid w:val="00CE3856"/>
    <w:rsid w:val="00CE3A58"/>
    <w:rsid w:val="00CE3AF7"/>
    <w:rsid w:val="00CE3BFA"/>
    <w:rsid w:val="00CE3DA6"/>
    <w:rsid w:val="00CE3EDE"/>
    <w:rsid w:val="00CE40FC"/>
    <w:rsid w:val="00CE41EA"/>
    <w:rsid w:val="00CE4247"/>
    <w:rsid w:val="00CE448C"/>
    <w:rsid w:val="00CE4599"/>
    <w:rsid w:val="00CE4673"/>
    <w:rsid w:val="00CE46E5"/>
    <w:rsid w:val="00CE4977"/>
    <w:rsid w:val="00CE49B1"/>
    <w:rsid w:val="00CE4A0C"/>
    <w:rsid w:val="00CE4AED"/>
    <w:rsid w:val="00CE4AF9"/>
    <w:rsid w:val="00CE4D39"/>
    <w:rsid w:val="00CE4D46"/>
    <w:rsid w:val="00CE4E60"/>
    <w:rsid w:val="00CE5077"/>
    <w:rsid w:val="00CE546D"/>
    <w:rsid w:val="00CE5570"/>
    <w:rsid w:val="00CE57AC"/>
    <w:rsid w:val="00CE5A29"/>
    <w:rsid w:val="00CE5A85"/>
    <w:rsid w:val="00CE5AA3"/>
    <w:rsid w:val="00CE5B0D"/>
    <w:rsid w:val="00CE5C09"/>
    <w:rsid w:val="00CE5D8B"/>
    <w:rsid w:val="00CE6248"/>
    <w:rsid w:val="00CE62F8"/>
    <w:rsid w:val="00CE6383"/>
    <w:rsid w:val="00CE64BB"/>
    <w:rsid w:val="00CE664F"/>
    <w:rsid w:val="00CE6663"/>
    <w:rsid w:val="00CE686A"/>
    <w:rsid w:val="00CE68F5"/>
    <w:rsid w:val="00CE6932"/>
    <w:rsid w:val="00CE6A4A"/>
    <w:rsid w:val="00CE6D2F"/>
    <w:rsid w:val="00CE6DA0"/>
    <w:rsid w:val="00CE6F00"/>
    <w:rsid w:val="00CE76A5"/>
    <w:rsid w:val="00CE76C6"/>
    <w:rsid w:val="00CE7777"/>
    <w:rsid w:val="00CE7865"/>
    <w:rsid w:val="00CE79ED"/>
    <w:rsid w:val="00CE7AB5"/>
    <w:rsid w:val="00CE7ABF"/>
    <w:rsid w:val="00CE7BA1"/>
    <w:rsid w:val="00CE7DC8"/>
    <w:rsid w:val="00CF002D"/>
    <w:rsid w:val="00CF01EF"/>
    <w:rsid w:val="00CF030A"/>
    <w:rsid w:val="00CF03F0"/>
    <w:rsid w:val="00CF03F3"/>
    <w:rsid w:val="00CF05B0"/>
    <w:rsid w:val="00CF05B7"/>
    <w:rsid w:val="00CF084D"/>
    <w:rsid w:val="00CF0892"/>
    <w:rsid w:val="00CF0969"/>
    <w:rsid w:val="00CF09E1"/>
    <w:rsid w:val="00CF0CFA"/>
    <w:rsid w:val="00CF0E90"/>
    <w:rsid w:val="00CF0EFA"/>
    <w:rsid w:val="00CF0F10"/>
    <w:rsid w:val="00CF0F9E"/>
    <w:rsid w:val="00CF1001"/>
    <w:rsid w:val="00CF10A1"/>
    <w:rsid w:val="00CF12CE"/>
    <w:rsid w:val="00CF142A"/>
    <w:rsid w:val="00CF1474"/>
    <w:rsid w:val="00CF16BC"/>
    <w:rsid w:val="00CF16C2"/>
    <w:rsid w:val="00CF1765"/>
    <w:rsid w:val="00CF177B"/>
    <w:rsid w:val="00CF1B39"/>
    <w:rsid w:val="00CF1B9D"/>
    <w:rsid w:val="00CF1C5B"/>
    <w:rsid w:val="00CF1E37"/>
    <w:rsid w:val="00CF2024"/>
    <w:rsid w:val="00CF20BA"/>
    <w:rsid w:val="00CF212E"/>
    <w:rsid w:val="00CF22CE"/>
    <w:rsid w:val="00CF25A2"/>
    <w:rsid w:val="00CF2857"/>
    <w:rsid w:val="00CF28AC"/>
    <w:rsid w:val="00CF2C42"/>
    <w:rsid w:val="00CF2D42"/>
    <w:rsid w:val="00CF2D49"/>
    <w:rsid w:val="00CF2EA9"/>
    <w:rsid w:val="00CF2EDA"/>
    <w:rsid w:val="00CF2F17"/>
    <w:rsid w:val="00CF2F8C"/>
    <w:rsid w:val="00CF2FB3"/>
    <w:rsid w:val="00CF2FB5"/>
    <w:rsid w:val="00CF313A"/>
    <w:rsid w:val="00CF318B"/>
    <w:rsid w:val="00CF337D"/>
    <w:rsid w:val="00CF34D1"/>
    <w:rsid w:val="00CF34EF"/>
    <w:rsid w:val="00CF3765"/>
    <w:rsid w:val="00CF37A2"/>
    <w:rsid w:val="00CF3908"/>
    <w:rsid w:val="00CF39E9"/>
    <w:rsid w:val="00CF3B0F"/>
    <w:rsid w:val="00CF3B15"/>
    <w:rsid w:val="00CF3B22"/>
    <w:rsid w:val="00CF3BA5"/>
    <w:rsid w:val="00CF3D40"/>
    <w:rsid w:val="00CF3D5E"/>
    <w:rsid w:val="00CF3DB9"/>
    <w:rsid w:val="00CF3EEC"/>
    <w:rsid w:val="00CF423A"/>
    <w:rsid w:val="00CF4517"/>
    <w:rsid w:val="00CF4547"/>
    <w:rsid w:val="00CF4732"/>
    <w:rsid w:val="00CF4ABE"/>
    <w:rsid w:val="00CF4D4C"/>
    <w:rsid w:val="00CF5067"/>
    <w:rsid w:val="00CF5087"/>
    <w:rsid w:val="00CF517B"/>
    <w:rsid w:val="00CF519C"/>
    <w:rsid w:val="00CF535F"/>
    <w:rsid w:val="00CF53D1"/>
    <w:rsid w:val="00CF5430"/>
    <w:rsid w:val="00CF549A"/>
    <w:rsid w:val="00CF550C"/>
    <w:rsid w:val="00CF5769"/>
    <w:rsid w:val="00CF59BD"/>
    <w:rsid w:val="00CF5A2E"/>
    <w:rsid w:val="00CF5A60"/>
    <w:rsid w:val="00CF5CF8"/>
    <w:rsid w:val="00CF5EAB"/>
    <w:rsid w:val="00CF5ED8"/>
    <w:rsid w:val="00CF5EFA"/>
    <w:rsid w:val="00CF6694"/>
    <w:rsid w:val="00CF66C7"/>
    <w:rsid w:val="00CF6708"/>
    <w:rsid w:val="00CF67AB"/>
    <w:rsid w:val="00CF67EC"/>
    <w:rsid w:val="00CF6B58"/>
    <w:rsid w:val="00CF6B72"/>
    <w:rsid w:val="00CF6D8D"/>
    <w:rsid w:val="00CF6DC0"/>
    <w:rsid w:val="00CF6F63"/>
    <w:rsid w:val="00CF7059"/>
    <w:rsid w:val="00CF72C3"/>
    <w:rsid w:val="00CF735C"/>
    <w:rsid w:val="00CF7364"/>
    <w:rsid w:val="00CF7415"/>
    <w:rsid w:val="00CF743A"/>
    <w:rsid w:val="00CF7652"/>
    <w:rsid w:val="00CF77CB"/>
    <w:rsid w:val="00CF7837"/>
    <w:rsid w:val="00CF790D"/>
    <w:rsid w:val="00CF7B00"/>
    <w:rsid w:val="00CF7DC0"/>
    <w:rsid w:val="00CF7F62"/>
    <w:rsid w:val="00D00152"/>
    <w:rsid w:val="00D0027E"/>
    <w:rsid w:val="00D002BD"/>
    <w:rsid w:val="00D0038B"/>
    <w:rsid w:val="00D003AA"/>
    <w:rsid w:val="00D005CA"/>
    <w:rsid w:val="00D00777"/>
    <w:rsid w:val="00D00780"/>
    <w:rsid w:val="00D00D75"/>
    <w:rsid w:val="00D00EDF"/>
    <w:rsid w:val="00D00F3C"/>
    <w:rsid w:val="00D00F86"/>
    <w:rsid w:val="00D00F8A"/>
    <w:rsid w:val="00D011EB"/>
    <w:rsid w:val="00D0124A"/>
    <w:rsid w:val="00D01877"/>
    <w:rsid w:val="00D018C7"/>
    <w:rsid w:val="00D01C23"/>
    <w:rsid w:val="00D01CE8"/>
    <w:rsid w:val="00D01E41"/>
    <w:rsid w:val="00D01E4A"/>
    <w:rsid w:val="00D01EA0"/>
    <w:rsid w:val="00D01F26"/>
    <w:rsid w:val="00D01FA0"/>
    <w:rsid w:val="00D02145"/>
    <w:rsid w:val="00D0214D"/>
    <w:rsid w:val="00D02634"/>
    <w:rsid w:val="00D02669"/>
    <w:rsid w:val="00D0285A"/>
    <w:rsid w:val="00D02893"/>
    <w:rsid w:val="00D02A9D"/>
    <w:rsid w:val="00D02F5E"/>
    <w:rsid w:val="00D02FB5"/>
    <w:rsid w:val="00D0312B"/>
    <w:rsid w:val="00D031F7"/>
    <w:rsid w:val="00D03221"/>
    <w:rsid w:val="00D032E7"/>
    <w:rsid w:val="00D0333A"/>
    <w:rsid w:val="00D03457"/>
    <w:rsid w:val="00D03579"/>
    <w:rsid w:val="00D036CA"/>
    <w:rsid w:val="00D037B5"/>
    <w:rsid w:val="00D037F4"/>
    <w:rsid w:val="00D03954"/>
    <w:rsid w:val="00D039B9"/>
    <w:rsid w:val="00D039EC"/>
    <w:rsid w:val="00D03B84"/>
    <w:rsid w:val="00D03CA1"/>
    <w:rsid w:val="00D03D21"/>
    <w:rsid w:val="00D03D64"/>
    <w:rsid w:val="00D03E2B"/>
    <w:rsid w:val="00D040AB"/>
    <w:rsid w:val="00D04126"/>
    <w:rsid w:val="00D0419B"/>
    <w:rsid w:val="00D0430D"/>
    <w:rsid w:val="00D0431F"/>
    <w:rsid w:val="00D04454"/>
    <w:rsid w:val="00D04463"/>
    <w:rsid w:val="00D04499"/>
    <w:rsid w:val="00D045A4"/>
    <w:rsid w:val="00D045CA"/>
    <w:rsid w:val="00D045FD"/>
    <w:rsid w:val="00D0467B"/>
    <w:rsid w:val="00D04751"/>
    <w:rsid w:val="00D04756"/>
    <w:rsid w:val="00D048EF"/>
    <w:rsid w:val="00D04A6C"/>
    <w:rsid w:val="00D04B7F"/>
    <w:rsid w:val="00D04F7E"/>
    <w:rsid w:val="00D04FDB"/>
    <w:rsid w:val="00D05097"/>
    <w:rsid w:val="00D052FC"/>
    <w:rsid w:val="00D053BB"/>
    <w:rsid w:val="00D053F0"/>
    <w:rsid w:val="00D05686"/>
    <w:rsid w:val="00D056A9"/>
    <w:rsid w:val="00D0577D"/>
    <w:rsid w:val="00D0584F"/>
    <w:rsid w:val="00D058BE"/>
    <w:rsid w:val="00D058D8"/>
    <w:rsid w:val="00D05A29"/>
    <w:rsid w:val="00D05AB9"/>
    <w:rsid w:val="00D05C41"/>
    <w:rsid w:val="00D05D55"/>
    <w:rsid w:val="00D05DBD"/>
    <w:rsid w:val="00D05FDE"/>
    <w:rsid w:val="00D0611C"/>
    <w:rsid w:val="00D061C2"/>
    <w:rsid w:val="00D063B9"/>
    <w:rsid w:val="00D06472"/>
    <w:rsid w:val="00D06483"/>
    <w:rsid w:val="00D06725"/>
    <w:rsid w:val="00D06765"/>
    <w:rsid w:val="00D06772"/>
    <w:rsid w:val="00D06B32"/>
    <w:rsid w:val="00D06B50"/>
    <w:rsid w:val="00D06C5B"/>
    <w:rsid w:val="00D06D3F"/>
    <w:rsid w:val="00D0702F"/>
    <w:rsid w:val="00D07098"/>
    <w:rsid w:val="00D071B9"/>
    <w:rsid w:val="00D0737F"/>
    <w:rsid w:val="00D07600"/>
    <w:rsid w:val="00D076CB"/>
    <w:rsid w:val="00D07854"/>
    <w:rsid w:val="00D07B28"/>
    <w:rsid w:val="00D10326"/>
    <w:rsid w:val="00D10372"/>
    <w:rsid w:val="00D10445"/>
    <w:rsid w:val="00D104C0"/>
    <w:rsid w:val="00D104EF"/>
    <w:rsid w:val="00D10651"/>
    <w:rsid w:val="00D1086F"/>
    <w:rsid w:val="00D10B4A"/>
    <w:rsid w:val="00D10C19"/>
    <w:rsid w:val="00D10C96"/>
    <w:rsid w:val="00D10D0A"/>
    <w:rsid w:val="00D1108B"/>
    <w:rsid w:val="00D11106"/>
    <w:rsid w:val="00D11133"/>
    <w:rsid w:val="00D1129D"/>
    <w:rsid w:val="00D112B6"/>
    <w:rsid w:val="00D11419"/>
    <w:rsid w:val="00D117CE"/>
    <w:rsid w:val="00D1186C"/>
    <w:rsid w:val="00D11876"/>
    <w:rsid w:val="00D1187A"/>
    <w:rsid w:val="00D11982"/>
    <w:rsid w:val="00D11BCA"/>
    <w:rsid w:val="00D11C6A"/>
    <w:rsid w:val="00D11CAA"/>
    <w:rsid w:val="00D11D3B"/>
    <w:rsid w:val="00D11E36"/>
    <w:rsid w:val="00D11EDA"/>
    <w:rsid w:val="00D11EDF"/>
    <w:rsid w:val="00D11F11"/>
    <w:rsid w:val="00D11FD1"/>
    <w:rsid w:val="00D12173"/>
    <w:rsid w:val="00D121C1"/>
    <w:rsid w:val="00D121CE"/>
    <w:rsid w:val="00D123A0"/>
    <w:rsid w:val="00D12436"/>
    <w:rsid w:val="00D12470"/>
    <w:rsid w:val="00D125F5"/>
    <w:rsid w:val="00D12721"/>
    <w:rsid w:val="00D127DC"/>
    <w:rsid w:val="00D12840"/>
    <w:rsid w:val="00D12876"/>
    <w:rsid w:val="00D12923"/>
    <w:rsid w:val="00D12B70"/>
    <w:rsid w:val="00D13070"/>
    <w:rsid w:val="00D13258"/>
    <w:rsid w:val="00D1327B"/>
    <w:rsid w:val="00D13502"/>
    <w:rsid w:val="00D13554"/>
    <w:rsid w:val="00D135A8"/>
    <w:rsid w:val="00D13738"/>
    <w:rsid w:val="00D137AA"/>
    <w:rsid w:val="00D13AC9"/>
    <w:rsid w:val="00D13E92"/>
    <w:rsid w:val="00D14135"/>
    <w:rsid w:val="00D143EC"/>
    <w:rsid w:val="00D1455A"/>
    <w:rsid w:val="00D14625"/>
    <w:rsid w:val="00D146A5"/>
    <w:rsid w:val="00D14709"/>
    <w:rsid w:val="00D1477E"/>
    <w:rsid w:val="00D148F8"/>
    <w:rsid w:val="00D14AFD"/>
    <w:rsid w:val="00D14D86"/>
    <w:rsid w:val="00D14DB9"/>
    <w:rsid w:val="00D14E6D"/>
    <w:rsid w:val="00D14F00"/>
    <w:rsid w:val="00D15226"/>
    <w:rsid w:val="00D15326"/>
    <w:rsid w:val="00D153BB"/>
    <w:rsid w:val="00D15619"/>
    <w:rsid w:val="00D15810"/>
    <w:rsid w:val="00D15A69"/>
    <w:rsid w:val="00D15AF9"/>
    <w:rsid w:val="00D15B84"/>
    <w:rsid w:val="00D15D83"/>
    <w:rsid w:val="00D15EC0"/>
    <w:rsid w:val="00D15EDC"/>
    <w:rsid w:val="00D15F3C"/>
    <w:rsid w:val="00D16175"/>
    <w:rsid w:val="00D1637E"/>
    <w:rsid w:val="00D16482"/>
    <w:rsid w:val="00D1663A"/>
    <w:rsid w:val="00D16687"/>
    <w:rsid w:val="00D166E6"/>
    <w:rsid w:val="00D16854"/>
    <w:rsid w:val="00D1685E"/>
    <w:rsid w:val="00D16906"/>
    <w:rsid w:val="00D1692C"/>
    <w:rsid w:val="00D16A37"/>
    <w:rsid w:val="00D16B98"/>
    <w:rsid w:val="00D16F51"/>
    <w:rsid w:val="00D17051"/>
    <w:rsid w:val="00D171F3"/>
    <w:rsid w:val="00D17488"/>
    <w:rsid w:val="00D1758D"/>
    <w:rsid w:val="00D1759D"/>
    <w:rsid w:val="00D176FB"/>
    <w:rsid w:val="00D17709"/>
    <w:rsid w:val="00D17781"/>
    <w:rsid w:val="00D1787F"/>
    <w:rsid w:val="00D17BD2"/>
    <w:rsid w:val="00D17BE0"/>
    <w:rsid w:val="00D17C3C"/>
    <w:rsid w:val="00D17CAE"/>
    <w:rsid w:val="00D17E45"/>
    <w:rsid w:val="00D17E8E"/>
    <w:rsid w:val="00D17EA7"/>
    <w:rsid w:val="00D17F52"/>
    <w:rsid w:val="00D17FC5"/>
    <w:rsid w:val="00D20301"/>
    <w:rsid w:val="00D20472"/>
    <w:rsid w:val="00D20584"/>
    <w:rsid w:val="00D206E7"/>
    <w:rsid w:val="00D20917"/>
    <w:rsid w:val="00D20AD0"/>
    <w:rsid w:val="00D20D08"/>
    <w:rsid w:val="00D20DE9"/>
    <w:rsid w:val="00D20F5E"/>
    <w:rsid w:val="00D20FB7"/>
    <w:rsid w:val="00D21031"/>
    <w:rsid w:val="00D2112B"/>
    <w:rsid w:val="00D21290"/>
    <w:rsid w:val="00D2134C"/>
    <w:rsid w:val="00D213F9"/>
    <w:rsid w:val="00D21571"/>
    <w:rsid w:val="00D2163A"/>
    <w:rsid w:val="00D216FB"/>
    <w:rsid w:val="00D217C9"/>
    <w:rsid w:val="00D218A1"/>
    <w:rsid w:val="00D21C2C"/>
    <w:rsid w:val="00D21D65"/>
    <w:rsid w:val="00D21DE2"/>
    <w:rsid w:val="00D21F29"/>
    <w:rsid w:val="00D220FB"/>
    <w:rsid w:val="00D223B7"/>
    <w:rsid w:val="00D224BA"/>
    <w:rsid w:val="00D22506"/>
    <w:rsid w:val="00D22569"/>
    <w:rsid w:val="00D226C2"/>
    <w:rsid w:val="00D229F9"/>
    <w:rsid w:val="00D22A91"/>
    <w:rsid w:val="00D22D17"/>
    <w:rsid w:val="00D22D6C"/>
    <w:rsid w:val="00D22DA6"/>
    <w:rsid w:val="00D22E00"/>
    <w:rsid w:val="00D22F59"/>
    <w:rsid w:val="00D2327C"/>
    <w:rsid w:val="00D233F6"/>
    <w:rsid w:val="00D23510"/>
    <w:rsid w:val="00D2371D"/>
    <w:rsid w:val="00D237BC"/>
    <w:rsid w:val="00D2383B"/>
    <w:rsid w:val="00D238CF"/>
    <w:rsid w:val="00D24265"/>
    <w:rsid w:val="00D2427B"/>
    <w:rsid w:val="00D24379"/>
    <w:rsid w:val="00D2437A"/>
    <w:rsid w:val="00D24436"/>
    <w:rsid w:val="00D24455"/>
    <w:rsid w:val="00D244FE"/>
    <w:rsid w:val="00D2457D"/>
    <w:rsid w:val="00D246AA"/>
    <w:rsid w:val="00D24794"/>
    <w:rsid w:val="00D24834"/>
    <w:rsid w:val="00D24849"/>
    <w:rsid w:val="00D248B9"/>
    <w:rsid w:val="00D249BE"/>
    <w:rsid w:val="00D24A85"/>
    <w:rsid w:val="00D24BD5"/>
    <w:rsid w:val="00D24BE2"/>
    <w:rsid w:val="00D24D53"/>
    <w:rsid w:val="00D24EF7"/>
    <w:rsid w:val="00D24F10"/>
    <w:rsid w:val="00D25004"/>
    <w:rsid w:val="00D254FA"/>
    <w:rsid w:val="00D25618"/>
    <w:rsid w:val="00D25713"/>
    <w:rsid w:val="00D25756"/>
    <w:rsid w:val="00D257ED"/>
    <w:rsid w:val="00D25822"/>
    <w:rsid w:val="00D25831"/>
    <w:rsid w:val="00D2585B"/>
    <w:rsid w:val="00D25907"/>
    <w:rsid w:val="00D2597A"/>
    <w:rsid w:val="00D25A31"/>
    <w:rsid w:val="00D25A81"/>
    <w:rsid w:val="00D25B90"/>
    <w:rsid w:val="00D25D8D"/>
    <w:rsid w:val="00D25E90"/>
    <w:rsid w:val="00D25F78"/>
    <w:rsid w:val="00D25F80"/>
    <w:rsid w:val="00D2604F"/>
    <w:rsid w:val="00D260CC"/>
    <w:rsid w:val="00D26178"/>
    <w:rsid w:val="00D26196"/>
    <w:rsid w:val="00D26218"/>
    <w:rsid w:val="00D26373"/>
    <w:rsid w:val="00D2637F"/>
    <w:rsid w:val="00D26460"/>
    <w:rsid w:val="00D268AB"/>
    <w:rsid w:val="00D26960"/>
    <w:rsid w:val="00D26A65"/>
    <w:rsid w:val="00D26BE6"/>
    <w:rsid w:val="00D26D14"/>
    <w:rsid w:val="00D26F8B"/>
    <w:rsid w:val="00D27094"/>
    <w:rsid w:val="00D270E0"/>
    <w:rsid w:val="00D27269"/>
    <w:rsid w:val="00D273B2"/>
    <w:rsid w:val="00D274B0"/>
    <w:rsid w:val="00D274F0"/>
    <w:rsid w:val="00D27558"/>
    <w:rsid w:val="00D27646"/>
    <w:rsid w:val="00D277D8"/>
    <w:rsid w:val="00D27815"/>
    <w:rsid w:val="00D278F3"/>
    <w:rsid w:val="00D279F7"/>
    <w:rsid w:val="00D279F9"/>
    <w:rsid w:val="00D27D73"/>
    <w:rsid w:val="00D27E05"/>
    <w:rsid w:val="00D27E81"/>
    <w:rsid w:val="00D3000F"/>
    <w:rsid w:val="00D302CC"/>
    <w:rsid w:val="00D305F0"/>
    <w:rsid w:val="00D306BA"/>
    <w:rsid w:val="00D3075A"/>
    <w:rsid w:val="00D307C3"/>
    <w:rsid w:val="00D3096D"/>
    <w:rsid w:val="00D30A2F"/>
    <w:rsid w:val="00D30B71"/>
    <w:rsid w:val="00D30B99"/>
    <w:rsid w:val="00D30C78"/>
    <w:rsid w:val="00D30DEF"/>
    <w:rsid w:val="00D30FAB"/>
    <w:rsid w:val="00D31030"/>
    <w:rsid w:val="00D31129"/>
    <w:rsid w:val="00D311D3"/>
    <w:rsid w:val="00D31362"/>
    <w:rsid w:val="00D31497"/>
    <w:rsid w:val="00D31601"/>
    <w:rsid w:val="00D3162A"/>
    <w:rsid w:val="00D317F7"/>
    <w:rsid w:val="00D31870"/>
    <w:rsid w:val="00D31A71"/>
    <w:rsid w:val="00D31ABD"/>
    <w:rsid w:val="00D31AE2"/>
    <w:rsid w:val="00D31DFA"/>
    <w:rsid w:val="00D3213A"/>
    <w:rsid w:val="00D322FB"/>
    <w:rsid w:val="00D32389"/>
    <w:rsid w:val="00D32508"/>
    <w:rsid w:val="00D32807"/>
    <w:rsid w:val="00D328D8"/>
    <w:rsid w:val="00D329A3"/>
    <w:rsid w:val="00D32AD7"/>
    <w:rsid w:val="00D32C7C"/>
    <w:rsid w:val="00D33180"/>
    <w:rsid w:val="00D332A7"/>
    <w:rsid w:val="00D333DA"/>
    <w:rsid w:val="00D3351E"/>
    <w:rsid w:val="00D335F8"/>
    <w:rsid w:val="00D3365B"/>
    <w:rsid w:val="00D33740"/>
    <w:rsid w:val="00D337BD"/>
    <w:rsid w:val="00D33817"/>
    <w:rsid w:val="00D33A01"/>
    <w:rsid w:val="00D33BC6"/>
    <w:rsid w:val="00D33C84"/>
    <w:rsid w:val="00D33DD1"/>
    <w:rsid w:val="00D33E7F"/>
    <w:rsid w:val="00D33F30"/>
    <w:rsid w:val="00D34025"/>
    <w:rsid w:val="00D341FD"/>
    <w:rsid w:val="00D34228"/>
    <w:rsid w:val="00D3425C"/>
    <w:rsid w:val="00D34489"/>
    <w:rsid w:val="00D344AB"/>
    <w:rsid w:val="00D347C4"/>
    <w:rsid w:val="00D34A69"/>
    <w:rsid w:val="00D34B9E"/>
    <w:rsid w:val="00D34BA1"/>
    <w:rsid w:val="00D34BEE"/>
    <w:rsid w:val="00D34D3B"/>
    <w:rsid w:val="00D34DC7"/>
    <w:rsid w:val="00D3545C"/>
    <w:rsid w:val="00D35573"/>
    <w:rsid w:val="00D35590"/>
    <w:rsid w:val="00D35599"/>
    <w:rsid w:val="00D3566E"/>
    <w:rsid w:val="00D35903"/>
    <w:rsid w:val="00D35926"/>
    <w:rsid w:val="00D359B0"/>
    <w:rsid w:val="00D359CD"/>
    <w:rsid w:val="00D3609E"/>
    <w:rsid w:val="00D3613F"/>
    <w:rsid w:val="00D363BF"/>
    <w:rsid w:val="00D364F3"/>
    <w:rsid w:val="00D36515"/>
    <w:rsid w:val="00D3657D"/>
    <w:rsid w:val="00D3668C"/>
    <w:rsid w:val="00D3671D"/>
    <w:rsid w:val="00D36916"/>
    <w:rsid w:val="00D36927"/>
    <w:rsid w:val="00D369A1"/>
    <w:rsid w:val="00D36A22"/>
    <w:rsid w:val="00D36AFF"/>
    <w:rsid w:val="00D36E1C"/>
    <w:rsid w:val="00D36ED2"/>
    <w:rsid w:val="00D36EF2"/>
    <w:rsid w:val="00D36F82"/>
    <w:rsid w:val="00D370A2"/>
    <w:rsid w:val="00D370F1"/>
    <w:rsid w:val="00D3714D"/>
    <w:rsid w:val="00D371E4"/>
    <w:rsid w:val="00D37276"/>
    <w:rsid w:val="00D372EA"/>
    <w:rsid w:val="00D37371"/>
    <w:rsid w:val="00D3738F"/>
    <w:rsid w:val="00D37437"/>
    <w:rsid w:val="00D374AB"/>
    <w:rsid w:val="00D37525"/>
    <w:rsid w:val="00D37597"/>
    <w:rsid w:val="00D375A3"/>
    <w:rsid w:val="00D37C2C"/>
    <w:rsid w:val="00D37C37"/>
    <w:rsid w:val="00D37CD8"/>
    <w:rsid w:val="00D37F5D"/>
    <w:rsid w:val="00D40011"/>
    <w:rsid w:val="00D40073"/>
    <w:rsid w:val="00D4025E"/>
    <w:rsid w:val="00D40433"/>
    <w:rsid w:val="00D4044F"/>
    <w:rsid w:val="00D40539"/>
    <w:rsid w:val="00D40545"/>
    <w:rsid w:val="00D405A4"/>
    <w:rsid w:val="00D406C2"/>
    <w:rsid w:val="00D4085C"/>
    <w:rsid w:val="00D408AB"/>
    <w:rsid w:val="00D40901"/>
    <w:rsid w:val="00D40A32"/>
    <w:rsid w:val="00D40A7A"/>
    <w:rsid w:val="00D40ADE"/>
    <w:rsid w:val="00D40B50"/>
    <w:rsid w:val="00D40B79"/>
    <w:rsid w:val="00D40C06"/>
    <w:rsid w:val="00D40C4C"/>
    <w:rsid w:val="00D40CAC"/>
    <w:rsid w:val="00D40D96"/>
    <w:rsid w:val="00D40DD3"/>
    <w:rsid w:val="00D40F23"/>
    <w:rsid w:val="00D40F7A"/>
    <w:rsid w:val="00D41289"/>
    <w:rsid w:val="00D412BB"/>
    <w:rsid w:val="00D41482"/>
    <w:rsid w:val="00D414D8"/>
    <w:rsid w:val="00D418FF"/>
    <w:rsid w:val="00D41B51"/>
    <w:rsid w:val="00D41B69"/>
    <w:rsid w:val="00D41C33"/>
    <w:rsid w:val="00D41C3C"/>
    <w:rsid w:val="00D41CE3"/>
    <w:rsid w:val="00D41D2D"/>
    <w:rsid w:val="00D42218"/>
    <w:rsid w:val="00D4225B"/>
    <w:rsid w:val="00D424E2"/>
    <w:rsid w:val="00D425EF"/>
    <w:rsid w:val="00D4269F"/>
    <w:rsid w:val="00D42835"/>
    <w:rsid w:val="00D42957"/>
    <w:rsid w:val="00D4299A"/>
    <w:rsid w:val="00D42AC9"/>
    <w:rsid w:val="00D42AE2"/>
    <w:rsid w:val="00D42E0A"/>
    <w:rsid w:val="00D42E3E"/>
    <w:rsid w:val="00D43541"/>
    <w:rsid w:val="00D436D6"/>
    <w:rsid w:val="00D43868"/>
    <w:rsid w:val="00D438F3"/>
    <w:rsid w:val="00D43B09"/>
    <w:rsid w:val="00D43D80"/>
    <w:rsid w:val="00D43F5A"/>
    <w:rsid w:val="00D43F77"/>
    <w:rsid w:val="00D43F90"/>
    <w:rsid w:val="00D43F9F"/>
    <w:rsid w:val="00D4406B"/>
    <w:rsid w:val="00D4409D"/>
    <w:rsid w:val="00D441B3"/>
    <w:rsid w:val="00D441B9"/>
    <w:rsid w:val="00D44325"/>
    <w:rsid w:val="00D44434"/>
    <w:rsid w:val="00D44796"/>
    <w:rsid w:val="00D447FF"/>
    <w:rsid w:val="00D44965"/>
    <w:rsid w:val="00D44C20"/>
    <w:rsid w:val="00D44D7D"/>
    <w:rsid w:val="00D44EB1"/>
    <w:rsid w:val="00D45020"/>
    <w:rsid w:val="00D45490"/>
    <w:rsid w:val="00D4553D"/>
    <w:rsid w:val="00D45814"/>
    <w:rsid w:val="00D458C0"/>
    <w:rsid w:val="00D45BCC"/>
    <w:rsid w:val="00D45BDF"/>
    <w:rsid w:val="00D45CEC"/>
    <w:rsid w:val="00D45EFD"/>
    <w:rsid w:val="00D45FEC"/>
    <w:rsid w:val="00D460DC"/>
    <w:rsid w:val="00D46182"/>
    <w:rsid w:val="00D46250"/>
    <w:rsid w:val="00D46361"/>
    <w:rsid w:val="00D46604"/>
    <w:rsid w:val="00D46626"/>
    <w:rsid w:val="00D4662E"/>
    <w:rsid w:val="00D4670F"/>
    <w:rsid w:val="00D46742"/>
    <w:rsid w:val="00D46874"/>
    <w:rsid w:val="00D469C2"/>
    <w:rsid w:val="00D469F4"/>
    <w:rsid w:val="00D46A1F"/>
    <w:rsid w:val="00D46B11"/>
    <w:rsid w:val="00D46D77"/>
    <w:rsid w:val="00D46E82"/>
    <w:rsid w:val="00D46EC3"/>
    <w:rsid w:val="00D46F19"/>
    <w:rsid w:val="00D46FE3"/>
    <w:rsid w:val="00D46FF2"/>
    <w:rsid w:val="00D47098"/>
    <w:rsid w:val="00D470A3"/>
    <w:rsid w:val="00D47162"/>
    <w:rsid w:val="00D473E6"/>
    <w:rsid w:val="00D473EE"/>
    <w:rsid w:val="00D4750F"/>
    <w:rsid w:val="00D477E8"/>
    <w:rsid w:val="00D478BF"/>
    <w:rsid w:val="00D47BC5"/>
    <w:rsid w:val="00D47C41"/>
    <w:rsid w:val="00D47C9A"/>
    <w:rsid w:val="00D47E46"/>
    <w:rsid w:val="00D47FDE"/>
    <w:rsid w:val="00D5005C"/>
    <w:rsid w:val="00D500B3"/>
    <w:rsid w:val="00D505C0"/>
    <w:rsid w:val="00D506C0"/>
    <w:rsid w:val="00D507C1"/>
    <w:rsid w:val="00D50C99"/>
    <w:rsid w:val="00D50D49"/>
    <w:rsid w:val="00D50D96"/>
    <w:rsid w:val="00D50EAE"/>
    <w:rsid w:val="00D50EBB"/>
    <w:rsid w:val="00D51062"/>
    <w:rsid w:val="00D5118A"/>
    <w:rsid w:val="00D5128B"/>
    <w:rsid w:val="00D5141A"/>
    <w:rsid w:val="00D51564"/>
    <w:rsid w:val="00D51675"/>
    <w:rsid w:val="00D5175D"/>
    <w:rsid w:val="00D519F2"/>
    <w:rsid w:val="00D51A1A"/>
    <w:rsid w:val="00D51A4D"/>
    <w:rsid w:val="00D51CF9"/>
    <w:rsid w:val="00D51D9E"/>
    <w:rsid w:val="00D51E52"/>
    <w:rsid w:val="00D51F44"/>
    <w:rsid w:val="00D51F4E"/>
    <w:rsid w:val="00D51F60"/>
    <w:rsid w:val="00D51FD7"/>
    <w:rsid w:val="00D51FF9"/>
    <w:rsid w:val="00D52055"/>
    <w:rsid w:val="00D52162"/>
    <w:rsid w:val="00D52194"/>
    <w:rsid w:val="00D5256E"/>
    <w:rsid w:val="00D52693"/>
    <w:rsid w:val="00D5276B"/>
    <w:rsid w:val="00D527DA"/>
    <w:rsid w:val="00D52855"/>
    <w:rsid w:val="00D5293F"/>
    <w:rsid w:val="00D529EA"/>
    <w:rsid w:val="00D52AA0"/>
    <w:rsid w:val="00D52B21"/>
    <w:rsid w:val="00D52D74"/>
    <w:rsid w:val="00D52D79"/>
    <w:rsid w:val="00D52D7D"/>
    <w:rsid w:val="00D52DBE"/>
    <w:rsid w:val="00D52E7D"/>
    <w:rsid w:val="00D52EC7"/>
    <w:rsid w:val="00D5309A"/>
    <w:rsid w:val="00D532FF"/>
    <w:rsid w:val="00D53459"/>
    <w:rsid w:val="00D5347D"/>
    <w:rsid w:val="00D5351A"/>
    <w:rsid w:val="00D535D7"/>
    <w:rsid w:val="00D5390F"/>
    <w:rsid w:val="00D539A4"/>
    <w:rsid w:val="00D53A50"/>
    <w:rsid w:val="00D53ABC"/>
    <w:rsid w:val="00D53C99"/>
    <w:rsid w:val="00D53DFF"/>
    <w:rsid w:val="00D53E79"/>
    <w:rsid w:val="00D54229"/>
    <w:rsid w:val="00D5442F"/>
    <w:rsid w:val="00D54455"/>
    <w:rsid w:val="00D54540"/>
    <w:rsid w:val="00D546FB"/>
    <w:rsid w:val="00D54862"/>
    <w:rsid w:val="00D54945"/>
    <w:rsid w:val="00D54AB5"/>
    <w:rsid w:val="00D54B15"/>
    <w:rsid w:val="00D54CCE"/>
    <w:rsid w:val="00D54D8B"/>
    <w:rsid w:val="00D54D9F"/>
    <w:rsid w:val="00D54F7F"/>
    <w:rsid w:val="00D55285"/>
    <w:rsid w:val="00D552D2"/>
    <w:rsid w:val="00D5539B"/>
    <w:rsid w:val="00D554ED"/>
    <w:rsid w:val="00D5553E"/>
    <w:rsid w:val="00D5576C"/>
    <w:rsid w:val="00D558E8"/>
    <w:rsid w:val="00D55B74"/>
    <w:rsid w:val="00D56021"/>
    <w:rsid w:val="00D560E0"/>
    <w:rsid w:val="00D56114"/>
    <w:rsid w:val="00D56149"/>
    <w:rsid w:val="00D56409"/>
    <w:rsid w:val="00D564F4"/>
    <w:rsid w:val="00D565ED"/>
    <w:rsid w:val="00D56724"/>
    <w:rsid w:val="00D56B43"/>
    <w:rsid w:val="00D56BA3"/>
    <w:rsid w:val="00D56BE0"/>
    <w:rsid w:val="00D56CD4"/>
    <w:rsid w:val="00D56D25"/>
    <w:rsid w:val="00D56D49"/>
    <w:rsid w:val="00D56E91"/>
    <w:rsid w:val="00D56F05"/>
    <w:rsid w:val="00D571DB"/>
    <w:rsid w:val="00D5720F"/>
    <w:rsid w:val="00D572CC"/>
    <w:rsid w:val="00D57417"/>
    <w:rsid w:val="00D57540"/>
    <w:rsid w:val="00D57593"/>
    <w:rsid w:val="00D576B5"/>
    <w:rsid w:val="00D579CB"/>
    <w:rsid w:val="00D579E1"/>
    <w:rsid w:val="00D57A76"/>
    <w:rsid w:val="00D57B94"/>
    <w:rsid w:val="00D57C14"/>
    <w:rsid w:val="00D57C17"/>
    <w:rsid w:val="00D57CD4"/>
    <w:rsid w:val="00D57E47"/>
    <w:rsid w:val="00D57E6E"/>
    <w:rsid w:val="00D57E71"/>
    <w:rsid w:val="00D57E82"/>
    <w:rsid w:val="00D57F29"/>
    <w:rsid w:val="00D6001D"/>
    <w:rsid w:val="00D601D2"/>
    <w:rsid w:val="00D60301"/>
    <w:rsid w:val="00D6031A"/>
    <w:rsid w:val="00D60391"/>
    <w:rsid w:val="00D60396"/>
    <w:rsid w:val="00D603DC"/>
    <w:rsid w:val="00D6060C"/>
    <w:rsid w:val="00D606F9"/>
    <w:rsid w:val="00D60B1F"/>
    <w:rsid w:val="00D60BCE"/>
    <w:rsid w:val="00D6111D"/>
    <w:rsid w:val="00D612E3"/>
    <w:rsid w:val="00D6146F"/>
    <w:rsid w:val="00D6147F"/>
    <w:rsid w:val="00D61793"/>
    <w:rsid w:val="00D617F4"/>
    <w:rsid w:val="00D61871"/>
    <w:rsid w:val="00D618B2"/>
    <w:rsid w:val="00D618D0"/>
    <w:rsid w:val="00D619E9"/>
    <w:rsid w:val="00D619FA"/>
    <w:rsid w:val="00D61D95"/>
    <w:rsid w:val="00D61D99"/>
    <w:rsid w:val="00D61E43"/>
    <w:rsid w:val="00D61EA4"/>
    <w:rsid w:val="00D61FDB"/>
    <w:rsid w:val="00D62636"/>
    <w:rsid w:val="00D626F4"/>
    <w:rsid w:val="00D62727"/>
    <w:rsid w:val="00D627FB"/>
    <w:rsid w:val="00D628D9"/>
    <w:rsid w:val="00D629FC"/>
    <w:rsid w:val="00D62AD7"/>
    <w:rsid w:val="00D62D72"/>
    <w:rsid w:val="00D63035"/>
    <w:rsid w:val="00D6304E"/>
    <w:rsid w:val="00D63090"/>
    <w:rsid w:val="00D630C3"/>
    <w:rsid w:val="00D63186"/>
    <w:rsid w:val="00D632A7"/>
    <w:rsid w:val="00D63322"/>
    <w:rsid w:val="00D6362C"/>
    <w:rsid w:val="00D63732"/>
    <w:rsid w:val="00D63778"/>
    <w:rsid w:val="00D63790"/>
    <w:rsid w:val="00D6386F"/>
    <w:rsid w:val="00D63A81"/>
    <w:rsid w:val="00D63A95"/>
    <w:rsid w:val="00D63B22"/>
    <w:rsid w:val="00D63C1E"/>
    <w:rsid w:val="00D63CDD"/>
    <w:rsid w:val="00D64638"/>
    <w:rsid w:val="00D6466B"/>
    <w:rsid w:val="00D6480C"/>
    <w:rsid w:val="00D6490C"/>
    <w:rsid w:val="00D64DA0"/>
    <w:rsid w:val="00D64E77"/>
    <w:rsid w:val="00D650B7"/>
    <w:rsid w:val="00D652ED"/>
    <w:rsid w:val="00D6558A"/>
    <w:rsid w:val="00D6586C"/>
    <w:rsid w:val="00D658A2"/>
    <w:rsid w:val="00D65968"/>
    <w:rsid w:val="00D659CA"/>
    <w:rsid w:val="00D659DD"/>
    <w:rsid w:val="00D65A4E"/>
    <w:rsid w:val="00D65A70"/>
    <w:rsid w:val="00D65BE6"/>
    <w:rsid w:val="00D65C22"/>
    <w:rsid w:val="00D65D31"/>
    <w:rsid w:val="00D66054"/>
    <w:rsid w:val="00D660C2"/>
    <w:rsid w:val="00D6610F"/>
    <w:rsid w:val="00D66136"/>
    <w:rsid w:val="00D66218"/>
    <w:rsid w:val="00D6636A"/>
    <w:rsid w:val="00D6645E"/>
    <w:rsid w:val="00D665D9"/>
    <w:rsid w:val="00D666BD"/>
    <w:rsid w:val="00D66879"/>
    <w:rsid w:val="00D669CB"/>
    <w:rsid w:val="00D66ACB"/>
    <w:rsid w:val="00D66CEF"/>
    <w:rsid w:val="00D66F34"/>
    <w:rsid w:val="00D66FBA"/>
    <w:rsid w:val="00D66FEA"/>
    <w:rsid w:val="00D6711E"/>
    <w:rsid w:val="00D672E5"/>
    <w:rsid w:val="00D674CD"/>
    <w:rsid w:val="00D674D8"/>
    <w:rsid w:val="00D676ED"/>
    <w:rsid w:val="00D67A64"/>
    <w:rsid w:val="00D67C83"/>
    <w:rsid w:val="00D67D84"/>
    <w:rsid w:val="00D67EBB"/>
    <w:rsid w:val="00D700F4"/>
    <w:rsid w:val="00D70158"/>
    <w:rsid w:val="00D70193"/>
    <w:rsid w:val="00D70199"/>
    <w:rsid w:val="00D701E1"/>
    <w:rsid w:val="00D701EE"/>
    <w:rsid w:val="00D7026A"/>
    <w:rsid w:val="00D70586"/>
    <w:rsid w:val="00D705BC"/>
    <w:rsid w:val="00D70645"/>
    <w:rsid w:val="00D70709"/>
    <w:rsid w:val="00D7095C"/>
    <w:rsid w:val="00D709BF"/>
    <w:rsid w:val="00D70E46"/>
    <w:rsid w:val="00D70FF0"/>
    <w:rsid w:val="00D71078"/>
    <w:rsid w:val="00D7123E"/>
    <w:rsid w:val="00D7134E"/>
    <w:rsid w:val="00D71361"/>
    <w:rsid w:val="00D71365"/>
    <w:rsid w:val="00D714BF"/>
    <w:rsid w:val="00D71BF4"/>
    <w:rsid w:val="00D71DB0"/>
    <w:rsid w:val="00D71EC7"/>
    <w:rsid w:val="00D71F03"/>
    <w:rsid w:val="00D71F1D"/>
    <w:rsid w:val="00D71F82"/>
    <w:rsid w:val="00D720A4"/>
    <w:rsid w:val="00D720BA"/>
    <w:rsid w:val="00D723B1"/>
    <w:rsid w:val="00D724CF"/>
    <w:rsid w:val="00D725C0"/>
    <w:rsid w:val="00D725EE"/>
    <w:rsid w:val="00D72838"/>
    <w:rsid w:val="00D72A24"/>
    <w:rsid w:val="00D72A60"/>
    <w:rsid w:val="00D72E48"/>
    <w:rsid w:val="00D73089"/>
    <w:rsid w:val="00D731FA"/>
    <w:rsid w:val="00D7378B"/>
    <w:rsid w:val="00D7393C"/>
    <w:rsid w:val="00D73AD9"/>
    <w:rsid w:val="00D73B65"/>
    <w:rsid w:val="00D73BDA"/>
    <w:rsid w:val="00D73C6C"/>
    <w:rsid w:val="00D73E14"/>
    <w:rsid w:val="00D73E79"/>
    <w:rsid w:val="00D74054"/>
    <w:rsid w:val="00D740BB"/>
    <w:rsid w:val="00D7415C"/>
    <w:rsid w:val="00D7417A"/>
    <w:rsid w:val="00D74186"/>
    <w:rsid w:val="00D74351"/>
    <w:rsid w:val="00D74354"/>
    <w:rsid w:val="00D745CC"/>
    <w:rsid w:val="00D7472A"/>
    <w:rsid w:val="00D748A2"/>
    <w:rsid w:val="00D748DB"/>
    <w:rsid w:val="00D74936"/>
    <w:rsid w:val="00D7499A"/>
    <w:rsid w:val="00D74AD7"/>
    <w:rsid w:val="00D74B00"/>
    <w:rsid w:val="00D74C3E"/>
    <w:rsid w:val="00D74D29"/>
    <w:rsid w:val="00D74E46"/>
    <w:rsid w:val="00D74F32"/>
    <w:rsid w:val="00D74FE0"/>
    <w:rsid w:val="00D7502E"/>
    <w:rsid w:val="00D7509C"/>
    <w:rsid w:val="00D7538B"/>
    <w:rsid w:val="00D753D2"/>
    <w:rsid w:val="00D753F7"/>
    <w:rsid w:val="00D75579"/>
    <w:rsid w:val="00D758E2"/>
    <w:rsid w:val="00D7592C"/>
    <w:rsid w:val="00D75D2B"/>
    <w:rsid w:val="00D75D37"/>
    <w:rsid w:val="00D75D59"/>
    <w:rsid w:val="00D75E65"/>
    <w:rsid w:val="00D75F16"/>
    <w:rsid w:val="00D7600D"/>
    <w:rsid w:val="00D76072"/>
    <w:rsid w:val="00D7626C"/>
    <w:rsid w:val="00D764B0"/>
    <w:rsid w:val="00D765B6"/>
    <w:rsid w:val="00D765D5"/>
    <w:rsid w:val="00D765E4"/>
    <w:rsid w:val="00D765FA"/>
    <w:rsid w:val="00D7662A"/>
    <w:rsid w:val="00D7668F"/>
    <w:rsid w:val="00D76791"/>
    <w:rsid w:val="00D767DD"/>
    <w:rsid w:val="00D767EB"/>
    <w:rsid w:val="00D768F5"/>
    <w:rsid w:val="00D76925"/>
    <w:rsid w:val="00D769FB"/>
    <w:rsid w:val="00D76A23"/>
    <w:rsid w:val="00D76A54"/>
    <w:rsid w:val="00D76BBE"/>
    <w:rsid w:val="00D76BCB"/>
    <w:rsid w:val="00D76D43"/>
    <w:rsid w:val="00D76DBE"/>
    <w:rsid w:val="00D76E47"/>
    <w:rsid w:val="00D76F60"/>
    <w:rsid w:val="00D77016"/>
    <w:rsid w:val="00D77024"/>
    <w:rsid w:val="00D77075"/>
    <w:rsid w:val="00D77141"/>
    <w:rsid w:val="00D7719D"/>
    <w:rsid w:val="00D771A3"/>
    <w:rsid w:val="00D771FA"/>
    <w:rsid w:val="00D7728C"/>
    <w:rsid w:val="00D77310"/>
    <w:rsid w:val="00D774BF"/>
    <w:rsid w:val="00D774C2"/>
    <w:rsid w:val="00D7753F"/>
    <w:rsid w:val="00D77580"/>
    <w:rsid w:val="00D77846"/>
    <w:rsid w:val="00D77B34"/>
    <w:rsid w:val="00D77C79"/>
    <w:rsid w:val="00D77CA7"/>
    <w:rsid w:val="00D80041"/>
    <w:rsid w:val="00D801A2"/>
    <w:rsid w:val="00D803C5"/>
    <w:rsid w:val="00D80BB0"/>
    <w:rsid w:val="00D80D08"/>
    <w:rsid w:val="00D80E3E"/>
    <w:rsid w:val="00D80FD5"/>
    <w:rsid w:val="00D810EF"/>
    <w:rsid w:val="00D81111"/>
    <w:rsid w:val="00D81136"/>
    <w:rsid w:val="00D81146"/>
    <w:rsid w:val="00D8115C"/>
    <w:rsid w:val="00D812A6"/>
    <w:rsid w:val="00D812E4"/>
    <w:rsid w:val="00D813B3"/>
    <w:rsid w:val="00D8144C"/>
    <w:rsid w:val="00D81636"/>
    <w:rsid w:val="00D81675"/>
    <w:rsid w:val="00D81705"/>
    <w:rsid w:val="00D81781"/>
    <w:rsid w:val="00D817D2"/>
    <w:rsid w:val="00D81BB6"/>
    <w:rsid w:val="00D81C06"/>
    <w:rsid w:val="00D81C1E"/>
    <w:rsid w:val="00D81D20"/>
    <w:rsid w:val="00D81D21"/>
    <w:rsid w:val="00D81DD9"/>
    <w:rsid w:val="00D81E6D"/>
    <w:rsid w:val="00D81F2B"/>
    <w:rsid w:val="00D82022"/>
    <w:rsid w:val="00D820A7"/>
    <w:rsid w:val="00D820AD"/>
    <w:rsid w:val="00D820C5"/>
    <w:rsid w:val="00D820FE"/>
    <w:rsid w:val="00D821DC"/>
    <w:rsid w:val="00D82219"/>
    <w:rsid w:val="00D826DC"/>
    <w:rsid w:val="00D8273A"/>
    <w:rsid w:val="00D828B7"/>
    <w:rsid w:val="00D82961"/>
    <w:rsid w:val="00D82997"/>
    <w:rsid w:val="00D829E6"/>
    <w:rsid w:val="00D82ABD"/>
    <w:rsid w:val="00D82C4F"/>
    <w:rsid w:val="00D82CD9"/>
    <w:rsid w:val="00D82E2E"/>
    <w:rsid w:val="00D83077"/>
    <w:rsid w:val="00D8311B"/>
    <w:rsid w:val="00D834D3"/>
    <w:rsid w:val="00D83516"/>
    <w:rsid w:val="00D83578"/>
    <w:rsid w:val="00D835C1"/>
    <w:rsid w:val="00D83697"/>
    <w:rsid w:val="00D83917"/>
    <w:rsid w:val="00D839AC"/>
    <w:rsid w:val="00D839C9"/>
    <w:rsid w:val="00D83AB0"/>
    <w:rsid w:val="00D83AC4"/>
    <w:rsid w:val="00D83B2A"/>
    <w:rsid w:val="00D83C52"/>
    <w:rsid w:val="00D83E45"/>
    <w:rsid w:val="00D841B3"/>
    <w:rsid w:val="00D844DF"/>
    <w:rsid w:val="00D8454B"/>
    <w:rsid w:val="00D8463A"/>
    <w:rsid w:val="00D8479E"/>
    <w:rsid w:val="00D84AB4"/>
    <w:rsid w:val="00D84BC2"/>
    <w:rsid w:val="00D84C9A"/>
    <w:rsid w:val="00D84EE6"/>
    <w:rsid w:val="00D851DE"/>
    <w:rsid w:val="00D854D5"/>
    <w:rsid w:val="00D854DE"/>
    <w:rsid w:val="00D85625"/>
    <w:rsid w:val="00D856CC"/>
    <w:rsid w:val="00D857D2"/>
    <w:rsid w:val="00D85908"/>
    <w:rsid w:val="00D8594D"/>
    <w:rsid w:val="00D85CAB"/>
    <w:rsid w:val="00D85CEB"/>
    <w:rsid w:val="00D85E3B"/>
    <w:rsid w:val="00D862DD"/>
    <w:rsid w:val="00D8657F"/>
    <w:rsid w:val="00D86691"/>
    <w:rsid w:val="00D866B8"/>
    <w:rsid w:val="00D86A33"/>
    <w:rsid w:val="00D86CB5"/>
    <w:rsid w:val="00D86D1E"/>
    <w:rsid w:val="00D86D77"/>
    <w:rsid w:val="00D86FFE"/>
    <w:rsid w:val="00D87168"/>
    <w:rsid w:val="00D872FA"/>
    <w:rsid w:val="00D87567"/>
    <w:rsid w:val="00D877D0"/>
    <w:rsid w:val="00D87878"/>
    <w:rsid w:val="00D878A9"/>
    <w:rsid w:val="00D879BD"/>
    <w:rsid w:val="00D87E0F"/>
    <w:rsid w:val="00D87F97"/>
    <w:rsid w:val="00D87FF3"/>
    <w:rsid w:val="00D9014D"/>
    <w:rsid w:val="00D9037B"/>
    <w:rsid w:val="00D9089B"/>
    <w:rsid w:val="00D9089C"/>
    <w:rsid w:val="00D90AA5"/>
    <w:rsid w:val="00D90AAD"/>
    <w:rsid w:val="00D90BBD"/>
    <w:rsid w:val="00D90CEE"/>
    <w:rsid w:val="00D90D31"/>
    <w:rsid w:val="00D90D6F"/>
    <w:rsid w:val="00D90D8A"/>
    <w:rsid w:val="00D910A1"/>
    <w:rsid w:val="00D91155"/>
    <w:rsid w:val="00D912E9"/>
    <w:rsid w:val="00D9130C"/>
    <w:rsid w:val="00D9132C"/>
    <w:rsid w:val="00D91354"/>
    <w:rsid w:val="00D913D7"/>
    <w:rsid w:val="00D9156B"/>
    <w:rsid w:val="00D917A1"/>
    <w:rsid w:val="00D91851"/>
    <w:rsid w:val="00D918CB"/>
    <w:rsid w:val="00D91964"/>
    <w:rsid w:val="00D919F0"/>
    <w:rsid w:val="00D91BEA"/>
    <w:rsid w:val="00D91D20"/>
    <w:rsid w:val="00D91DDC"/>
    <w:rsid w:val="00D91E29"/>
    <w:rsid w:val="00D922B6"/>
    <w:rsid w:val="00D92463"/>
    <w:rsid w:val="00D9260C"/>
    <w:rsid w:val="00D92901"/>
    <w:rsid w:val="00D9297A"/>
    <w:rsid w:val="00D92C12"/>
    <w:rsid w:val="00D92D4D"/>
    <w:rsid w:val="00D92FED"/>
    <w:rsid w:val="00D9303E"/>
    <w:rsid w:val="00D93122"/>
    <w:rsid w:val="00D933D1"/>
    <w:rsid w:val="00D93539"/>
    <w:rsid w:val="00D93662"/>
    <w:rsid w:val="00D937C6"/>
    <w:rsid w:val="00D93955"/>
    <w:rsid w:val="00D93AE7"/>
    <w:rsid w:val="00D93B37"/>
    <w:rsid w:val="00D93B90"/>
    <w:rsid w:val="00D93D36"/>
    <w:rsid w:val="00D93E2D"/>
    <w:rsid w:val="00D93F05"/>
    <w:rsid w:val="00D940C3"/>
    <w:rsid w:val="00D941D0"/>
    <w:rsid w:val="00D9434F"/>
    <w:rsid w:val="00D946FA"/>
    <w:rsid w:val="00D94B82"/>
    <w:rsid w:val="00D94D8D"/>
    <w:rsid w:val="00D94F9D"/>
    <w:rsid w:val="00D950E7"/>
    <w:rsid w:val="00D951CF"/>
    <w:rsid w:val="00D9554D"/>
    <w:rsid w:val="00D95691"/>
    <w:rsid w:val="00D956E8"/>
    <w:rsid w:val="00D956ED"/>
    <w:rsid w:val="00D9576D"/>
    <w:rsid w:val="00D958A9"/>
    <w:rsid w:val="00D95939"/>
    <w:rsid w:val="00D959F7"/>
    <w:rsid w:val="00D95C2E"/>
    <w:rsid w:val="00D95D19"/>
    <w:rsid w:val="00D95F56"/>
    <w:rsid w:val="00D95F57"/>
    <w:rsid w:val="00D96157"/>
    <w:rsid w:val="00D962B4"/>
    <w:rsid w:val="00D962D6"/>
    <w:rsid w:val="00D96441"/>
    <w:rsid w:val="00D964B6"/>
    <w:rsid w:val="00D96510"/>
    <w:rsid w:val="00D96557"/>
    <w:rsid w:val="00D969F7"/>
    <w:rsid w:val="00D96A1F"/>
    <w:rsid w:val="00D96A34"/>
    <w:rsid w:val="00D96C59"/>
    <w:rsid w:val="00D96D8D"/>
    <w:rsid w:val="00D96EB5"/>
    <w:rsid w:val="00D971D7"/>
    <w:rsid w:val="00D973F4"/>
    <w:rsid w:val="00D97401"/>
    <w:rsid w:val="00D9755A"/>
    <w:rsid w:val="00D9770B"/>
    <w:rsid w:val="00D97898"/>
    <w:rsid w:val="00D97901"/>
    <w:rsid w:val="00D979B9"/>
    <w:rsid w:val="00D97CD8"/>
    <w:rsid w:val="00D97EEB"/>
    <w:rsid w:val="00D97F59"/>
    <w:rsid w:val="00DA025D"/>
    <w:rsid w:val="00DA027F"/>
    <w:rsid w:val="00DA0387"/>
    <w:rsid w:val="00DA0439"/>
    <w:rsid w:val="00DA04BE"/>
    <w:rsid w:val="00DA061E"/>
    <w:rsid w:val="00DA0624"/>
    <w:rsid w:val="00DA097E"/>
    <w:rsid w:val="00DA0B60"/>
    <w:rsid w:val="00DA0BA7"/>
    <w:rsid w:val="00DA0E7B"/>
    <w:rsid w:val="00DA0F95"/>
    <w:rsid w:val="00DA0FB9"/>
    <w:rsid w:val="00DA0FD9"/>
    <w:rsid w:val="00DA1233"/>
    <w:rsid w:val="00DA12B1"/>
    <w:rsid w:val="00DA18FA"/>
    <w:rsid w:val="00DA1AF9"/>
    <w:rsid w:val="00DA1BCE"/>
    <w:rsid w:val="00DA1D02"/>
    <w:rsid w:val="00DA1D1E"/>
    <w:rsid w:val="00DA1D39"/>
    <w:rsid w:val="00DA1DD6"/>
    <w:rsid w:val="00DA1E50"/>
    <w:rsid w:val="00DA21CF"/>
    <w:rsid w:val="00DA2346"/>
    <w:rsid w:val="00DA23F2"/>
    <w:rsid w:val="00DA23FE"/>
    <w:rsid w:val="00DA2435"/>
    <w:rsid w:val="00DA26D1"/>
    <w:rsid w:val="00DA27AA"/>
    <w:rsid w:val="00DA2831"/>
    <w:rsid w:val="00DA2856"/>
    <w:rsid w:val="00DA2937"/>
    <w:rsid w:val="00DA2CCD"/>
    <w:rsid w:val="00DA2CF3"/>
    <w:rsid w:val="00DA2D65"/>
    <w:rsid w:val="00DA2E25"/>
    <w:rsid w:val="00DA2E61"/>
    <w:rsid w:val="00DA2E96"/>
    <w:rsid w:val="00DA2ECF"/>
    <w:rsid w:val="00DA31C0"/>
    <w:rsid w:val="00DA33C8"/>
    <w:rsid w:val="00DA3671"/>
    <w:rsid w:val="00DA3782"/>
    <w:rsid w:val="00DA3A73"/>
    <w:rsid w:val="00DA3B9B"/>
    <w:rsid w:val="00DA3BCC"/>
    <w:rsid w:val="00DA3BF4"/>
    <w:rsid w:val="00DA3C91"/>
    <w:rsid w:val="00DA3CB3"/>
    <w:rsid w:val="00DA3DC5"/>
    <w:rsid w:val="00DA401E"/>
    <w:rsid w:val="00DA4124"/>
    <w:rsid w:val="00DA4198"/>
    <w:rsid w:val="00DA4207"/>
    <w:rsid w:val="00DA4427"/>
    <w:rsid w:val="00DA44EC"/>
    <w:rsid w:val="00DA46A6"/>
    <w:rsid w:val="00DA4762"/>
    <w:rsid w:val="00DA483C"/>
    <w:rsid w:val="00DA48A7"/>
    <w:rsid w:val="00DA4949"/>
    <w:rsid w:val="00DA4B46"/>
    <w:rsid w:val="00DA4E60"/>
    <w:rsid w:val="00DA4F9C"/>
    <w:rsid w:val="00DA512F"/>
    <w:rsid w:val="00DA51F6"/>
    <w:rsid w:val="00DA52DD"/>
    <w:rsid w:val="00DA547C"/>
    <w:rsid w:val="00DA5621"/>
    <w:rsid w:val="00DA5758"/>
    <w:rsid w:val="00DA5819"/>
    <w:rsid w:val="00DA5866"/>
    <w:rsid w:val="00DA59B0"/>
    <w:rsid w:val="00DA59EA"/>
    <w:rsid w:val="00DA5A64"/>
    <w:rsid w:val="00DA5A76"/>
    <w:rsid w:val="00DA5C36"/>
    <w:rsid w:val="00DA5C6D"/>
    <w:rsid w:val="00DA5C8F"/>
    <w:rsid w:val="00DA5E14"/>
    <w:rsid w:val="00DA5F38"/>
    <w:rsid w:val="00DA63CD"/>
    <w:rsid w:val="00DA640C"/>
    <w:rsid w:val="00DA641B"/>
    <w:rsid w:val="00DA65F0"/>
    <w:rsid w:val="00DA663D"/>
    <w:rsid w:val="00DA6742"/>
    <w:rsid w:val="00DA692C"/>
    <w:rsid w:val="00DA69E1"/>
    <w:rsid w:val="00DA6AAA"/>
    <w:rsid w:val="00DA6AC8"/>
    <w:rsid w:val="00DA6AD5"/>
    <w:rsid w:val="00DA6E1C"/>
    <w:rsid w:val="00DA71A3"/>
    <w:rsid w:val="00DA7259"/>
    <w:rsid w:val="00DA72C3"/>
    <w:rsid w:val="00DA739E"/>
    <w:rsid w:val="00DA7483"/>
    <w:rsid w:val="00DA7578"/>
    <w:rsid w:val="00DA76B7"/>
    <w:rsid w:val="00DA7862"/>
    <w:rsid w:val="00DA78DC"/>
    <w:rsid w:val="00DA79D0"/>
    <w:rsid w:val="00DA7BC9"/>
    <w:rsid w:val="00DA7E76"/>
    <w:rsid w:val="00DA7E97"/>
    <w:rsid w:val="00DA7F62"/>
    <w:rsid w:val="00DB018F"/>
    <w:rsid w:val="00DB0873"/>
    <w:rsid w:val="00DB0900"/>
    <w:rsid w:val="00DB091F"/>
    <w:rsid w:val="00DB09B9"/>
    <w:rsid w:val="00DB0B96"/>
    <w:rsid w:val="00DB0D6A"/>
    <w:rsid w:val="00DB0F09"/>
    <w:rsid w:val="00DB0FB7"/>
    <w:rsid w:val="00DB1076"/>
    <w:rsid w:val="00DB1089"/>
    <w:rsid w:val="00DB1399"/>
    <w:rsid w:val="00DB1722"/>
    <w:rsid w:val="00DB1866"/>
    <w:rsid w:val="00DB1AC0"/>
    <w:rsid w:val="00DB1B25"/>
    <w:rsid w:val="00DB1C17"/>
    <w:rsid w:val="00DB1CDE"/>
    <w:rsid w:val="00DB1CF9"/>
    <w:rsid w:val="00DB1EA2"/>
    <w:rsid w:val="00DB1FAC"/>
    <w:rsid w:val="00DB2052"/>
    <w:rsid w:val="00DB22D9"/>
    <w:rsid w:val="00DB2372"/>
    <w:rsid w:val="00DB2386"/>
    <w:rsid w:val="00DB23E0"/>
    <w:rsid w:val="00DB271D"/>
    <w:rsid w:val="00DB299B"/>
    <w:rsid w:val="00DB2A96"/>
    <w:rsid w:val="00DB2B5C"/>
    <w:rsid w:val="00DB2F4B"/>
    <w:rsid w:val="00DB3305"/>
    <w:rsid w:val="00DB3471"/>
    <w:rsid w:val="00DB34D9"/>
    <w:rsid w:val="00DB36E6"/>
    <w:rsid w:val="00DB3AD0"/>
    <w:rsid w:val="00DB3C8A"/>
    <w:rsid w:val="00DB3D95"/>
    <w:rsid w:val="00DB4149"/>
    <w:rsid w:val="00DB41EC"/>
    <w:rsid w:val="00DB42A1"/>
    <w:rsid w:val="00DB449D"/>
    <w:rsid w:val="00DB459C"/>
    <w:rsid w:val="00DB4860"/>
    <w:rsid w:val="00DB4BA2"/>
    <w:rsid w:val="00DB4EB7"/>
    <w:rsid w:val="00DB50FA"/>
    <w:rsid w:val="00DB5356"/>
    <w:rsid w:val="00DB54DF"/>
    <w:rsid w:val="00DB565B"/>
    <w:rsid w:val="00DB5805"/>
    <w:rsid w:val="00DB5BDB"/>
    <w:rsid w:val="00DB5C74"/>
    <w:rsid w:val="00DB5E00"/>
    <w:rsid w:val="00DB5F46"/>
    <w:rsid w:val="00DB60A5"/>
    <w:rsid w:val="00DB60E6"/>
    <w:rsid w:val="00DB6421"/>
    <w:rsid w:val="00DB6470"/>
    <w:rsid w:val="00DB6585"/>
    <w:rsid w:val="00DB6702"/>
    <w:rsid w:val="00DB687B"/>
    <w:rsid w:val="00DB68A6"/>
    <w:rsid w:val="00DB6B24"/>
    <w:rsid w:val="00DB6B57"/>
    <w:rsid w:val="00DB6DC4"/>
    <w:rsid w:val="00DB6DC6"/>
    <w:rsid w:val="00DB6FBC"/>
    <w:rsid w:val="00DB70D5"/>
    <w:rsid w:val="00DB723D"/>
    <w:rsid w:val="00DB7463"/>
    <w:rsid w:val="00DB778E"/>
    <w:rsid w:val="00DB7871"/>
    <w:rsid w:val="00DB7884"/>
    <w:rsid w:val="00DB7906"/>
    <w:rsid w:val="00DB7918"/>
    <w:rsid w:val="00DB7999"/>
    <w:rsid w:val="00DB7A7A"/>
    <w:rsid w:val="00DB7B60"/>
    <w:rsid w:val="00DB7DEC"/>
    <w:rsid w:val="00DB7E62"/>
    <w:rsid w:val="00DB7F22"/>
    <w:rsid w:val="00DB7FB8"/>
    <w:rsid w:val="00DB7FD6"/>
    <w:rsid w:val="00DC004E"/>
    <w:rsid w:val="00DC0148"/>
    <w:rsid w:val="00DC0155"/>
    <w:rsid w:val="00DC0569"/>
    <w:rsid w:val="00DC0814"/>
    <w:rsid w:val="00DC0827"/>
    <w:rsid w:val="00DC0833"/>
    <w:rsid w:val="00DC0885"/>
    <w:rsid w:val="00DC08B8"/>
    <w:rsid w:val="00DC0A25"/>
    <w:rsid w:val="00DC0ACE"/>
    <w:rsid w:val="00DC0B27"/>
    <w:rsid w:val="00DC0C44"/>
    <w:rsid w:val="00DC0CFE"/>
    <w:rsid w:val="00DC0D2E"/>
    <w:rsid w:val="00DC0E3A"/>
    <w:rsid w:val="00DC1183"/>
    <w:rsid w:val="00DC1317"/>
    <w:rsid w:val="00DC1425"/>
    <w:rsid w:val="00DC14E7"/>
    <w:rsid w:val="00DC152F"/>
    <w:rsid w:val="00DC1AF9"/>
    <w:rsid w:val="00DC1B04"/>
    <w:rsid w:val="00DC1B20"/>
    <w:rsid w:val="00DC1E53"/>
    <w:rsid w:val="00DC201C"/>
    <w:rsid w:val="00DC204D"/>
    <w:rsid w:val="00DC2084"/>
    <w:rsid w:val="00DC21A2"/>
    <w:rsid w:val="00DC21FB"/>
    <w:rsid w:val="00DC2461"/>
    <w:rsid w:val="00DC2531"/>
    <w:rsid w:val="00DC258B"/>
    <w:rsid w:val="00DC2687"/>
    <w:rsid w:val="00DC2720"/>
    <w:rsid w:val="00DC2747"/>
    <w:rsid w:val="00DC27A5"/>
    <w:rsid w:val="00DC2B2F"/>
    <w:rsid w:val="00DC2BD7"/>
    <w:rsid w:val="00DC2C19"/>
    <w:rsid w:val="00DC2D6F"/>
    <w:rsid w:val="00DC2DAE"/>
    <w:rsid w:val="00DC2E59"/>
    <w:rsid w:val="00DC2F1F"/>
    <w:rsid w:val="00DC2F8B"/>
    <w:rsid w:val="00DC3070"/>
    <w:rsid w:val="00DC326B"/>
    <w:rsid w:val="00DC32D1"/>
    <w:rsid w:val="00DC32E0"/>
    <w:rsid w:val="00DC332C"/>
    <w:rsid w:val="00DC350B"/>
    <w:rsid w:val="00DC362A"/>
    <w:rsid w:val="00DC367C"/>
    <w:rsid w:val="00DC37E7"/>
    <w:rsid w:val="00DC3839"/>
    <w:rsid w:val="00DC3878"/>
    <w:rsid w:val="00DC391F"/>
    <w:rsid w:val="00DC396A"/>
    <w:rsid w:val="00DC3B4A"/>
    <w:rsid w:val="00DC3BDC"/>
    <w:rsid w:val="00DC3CA3"/>
    <w:rsid w:val="00DC3E70"/>
    <w:rsid w:val="00DC3F46"/>
    <w:rsid w:val="00DC404D"/>
    <w:rsid w:val="00DC40DF"/>
    <w:rsid w:val="00DC4367"/>
    <w:rsid w:val="00DC438A"/>
    <w:rsid w:val="00DC441E"/>
    <w:rsid w:val="00DC45BE"/>
    <w:rsid w:val="00DC460A"/>
    <w:rsid w:val="00DC4658"/>
    <w:rsid w:val="00DC468E"/>
    <w:rsid w:val="00DC47C2"/>
    <w:rsid w:val="00DC48D1"/>
    <w:rsid w:val="00DC5172"/>
    <w:rsid w:val="00DC5635"/>
    <w:rsid w:val="00DC5783"/>
    <w:rsid w:val="00DC57B3"/>
    <w:rsid w:val="00DC59BD"/>
    <w:rsid w:val="00DC5A80"/>
    <w:rsid w:val="00DC5C5E"/>
    <w:rsid w:val="00DC5F91"/>
    <w:rsid w:val="00DC607D"/>
    <w:rsid w:val="00DC61FE"/>
    <w:rsid w:val="00DC63FD"/>
    <w:rsid w:val="00DC648A"/>
    <w:rsid w:val="00DC64B0"/>
    <w:rsid w:val="00DC6514"/>
    <w:rsid w:val="00DC654F"/>
    <w:rsid w:val="00DC65DD"/>
    <w:rsid w:val="00DC663A"/>
    <w:rsid w:val="00DC6653"/>
    <w:rsid w:val="00DC683C"/>
    <w:rsid w:val="00DC6ACF"/>
    <w:rsid w:val="00DC6C5F"/>
    <w:rsid w:val="00DC6E72"/>
    <w:rsid w:val="00DC6EA0"/>
    <w:rsid w:val="00DC7095"/>
    <w:rsid w:val="00DC7234"/>
    <w:rsid w:val="00DC726C"/>
    <w:rsid w:val="00DC7292"/>
    <w:rsid w:val="00DC73D6"/>
    <w:rsid w:val="00DC73E8"/>
    <w:rsid w:val="00DC748C"/>
    <w:rsid w:val="00DC74A5"/>
    <w:rsid w:val="00DC7550"/>
    <w:rsid w:val="00DC7953"/>
    <w:rsid w:val="00DC7A80"/>
    <w:rsid w:val="00DC7B36"/>
    <w:rsid w:val="00DC7B48"/>
    <w:rsid w:val="00DC7B6C"/>
    <w:rsid w:val="00DC7BBD"/>
    <w:rsid w:val="00DC7BC9"/>
    <w:rsid w:val="00DC7CAA"/>
    <w:rsid w:val="00DC7DD7"/>
    <w:rsid w:val="00DC7FCD"/>
    <w:rsid w:val="00DD0064"/>
    <w:rsid w:val="00DD012F"/>
    <w:rsid w:val="00DD04C7"/>
    <w:rsid w:val="00DD05CA"/>
    <w:rsid w:val="00DD0791"/>
    <w:rsid w:val="00DD079D"/>
    <w:rsid w:val="00DD0A0D"/>
    <w:rsid w:val="00DD0B2B"/>
    <w:rsid w:val="00DD0B83"/>
    <w:rsid w:val="00DD0B98"/>
    <w:rsid w:val="00DD0D22"/>
    <w:rsid w:val="00DD0F3F"/>
    <w:rsid w:val="00DD1139"/>
    <w:rsid w:val="00DD1146"/>
    <w:rsid w:val="00DD1205"/>
    <w:rsid w:val="00DD12AD"/>
    <w:rsid w:val="00DD1302"/>
    <w:rsid w:val="00DD141B"/>
    <w:rsid w:val="00DD1494"/>
    <w:rsid w:val="00DD14E5"/>
    <w:rsid w:val="00DD163B"/>
    <w:rsid w:val="00DD1713"/>
    <w:rsid w:val="00DD1781"/>
    <w:rsid w:val="00DD1933"/>
    <w:rsid w:val="00DD19E6"/>
    <w:rsid w:val="00DD1A91"/>
    <w:rsid w:val="00DD1AA5"/>
    <w:rsid w:val="00DD1BAC"/>
    <w:rsid w:val="00DD1D6E"/>
    <w:rsid w:val="00DD22D3"/>
    <w:rsid w:val="00DD230A"/>
    <w:rsid w:val="00DD2476"/>
    <w:rsid w:val="00DD2679"/>
    <w:rsid w:val="00DD2717"/>
    <w:rsid w:val="00DD2775"/>
    <w:rsid w:val="00DD285B"/>
    <w:rsid w:val="00DD29E9"/>
    <w:rsid w:val="00DD2AF7"/>
    <w:rsid w:val="00DD2E72"/>
    <w:rsid w:val="00DD2FA1"/>
    <w:rsid w:val="00DD2FE6"/>
    <w:rsid w:val="00DD3371"/>
    <w:rsid w:val="00DD343F"/>
    <w:rsid w:val="00DD34CC"/>
    <w:rsid w:val="00DD360F"/>
    <w:rsid w:val="00DD365D"/>
    <w:rsid w:val="00DD3756"/>
    <w:rsid w:val="00DD3847"/>
    <w:rsid w:val="00DD389B"/>
    <w:rsid w:val="00DD38D4"/>
    <w:rsid w:val="00DD399E"/>
    <w:rsid w:val="00DD3C0A"/>
    <w:rsid w:val="00DD3DA1"/>
    <w:rsid w:val="00DD414B"/>
    <w:rsid w:val="00DD4480"/>
    <w:rsid w:val="00DD44EA"/>
    <w:rsid w:val="00DD455A"/>
    <w:rsid w:val="00DD4589"/>
    <w:rsid w:val="00DD458A"/>
    <w:rsid w:val="00DD4949"/>
    <w:rsid w:val="00DD4BDD"/>
    <w:rsid w:val="00DD4C4C"/>
    <w:rsid w:val="00DD4DA9"/>
    <w:rsid w:val="00DD4ED7"/>
    <w:rsid w:val="00DD50FC"/>
    <w:rsid w:val="00DD51F0"/>
    <w:rsid w:val="00DD53FE"/>
    <w:rsid w:val="00DD54D2"/>
    <w:rsid w:val="00DD5693"/>
    <w:rsid w:val="00DD57B2"/>
    <w:rsid w:val="00DD57DA"/>
    <w:rsid w:val="00DD58F3"/>
    <w:rsid w:val="00DD5AAE"/>
    <w:rsid w:val="00DD5B4B"/>
    <w:rsid w:val="00DD5B7D"/>
    <w:rsid w:val="00DD5C12"/>
    <w:rsid w:val="00DD5C91"/>
    <w:rsid w:val="00DD5DA3"/>
    <w:rsid w:val="00DD61B0"/>
    <w:rsid w:val="00DD63A8"/>
    <w:rsid w:val="00DD63BE"/>
    <w:rsid w:val="00DD63EE"/>
    <w:rsid w:val="00DD63FC"/>
    <w:rsid w:val="00DD6488"/>
    <w:rsid w:val="00DD649D"/>
    <w:rsid w:val="00DD64C1"/>
    <w:rsid w:val="00DD6597"/>
    <w:rsid w:val="00DD65AC"/>
    <w:rsid w:val="00DD6794"/>
    <w:rsid w:val="00DD68AE"/>
    <w:rsid w:val="00DD68B0"/>
    <w:rsid w:val="00DD6C7B"/>
    <w:rsid w:val="00DD6DF9"/>
    <w:rsid w:val="00DD6E4D"/>
    <w:rsid w:val="00DD6EE7"/>
    <w:rsid w:val="00DD71D3"/>
    <w:rsid w:val="00DD7209"/>
    <w:rsid w:val="00DD72E9"/>
    <w:rsid w:val="00DD758B"/>
    <w:rsid w:val="00DD762D"/>
    <w:rsid w:val="00DD7989"/>
    <w:rsid w:val="00DD7C7C"/>
    <w:rsid w:val="00DD7CD7"/>
    <w:rsid w:val="00DD7D57"/>
    <w:rsid w:val="00DD7D88"/>
    <w:rsid w:val="00DD7EC6"/>
    <w:rsid w:val="00DD7F0F"/>
    <w:rsid w:val="00DD7F6A"/>
    <w:rsid w:val="00DE03F7"/>
    <w:rsid w:val="00DE0575"/>
    <w:rsid w:val="00DE083C"/>
    <w:rsid w:val="00DE0A47"/>
    <w:rsid w:val="00DE0B09"/>
    <w:rsid w:val="00DE0CBE"/>
    <w:rsid w:val="00DE0D8C"/>
    <w:rsid w:val="00DE0EB8"/>
    <w:rsid w:val="00DE12BF"/>
    <w:rsid w:val="00DE1320"/>
    <w:rsid w:val="00DE1475"/>
    <w:rsid w:val="00DE14CE"/>
    <w:rsid w:val="00DE158E"/>
    <w:rsid w:val="00DE15C5"/>
    <w:rsid w:val="00DE1957"/>
    <w:rsid w:val="00DE199C"/>
    <w:rsid w:val="00DE1A44"/>
    <w:rsid w:val="00DE1B10"/>
    <w:rsid w:val="00DE1BFD"/>
    <w:rsid w:val="00DE1CC7"/>
    <w:rsid w:val="00DE1D55"/>
    <w:rsid w:val="00DE1ED9"/>
    <w:rsid w:val="00DE1EED"/>
    <w:rsid w:val="00DE211D"/>
    <w:rsid w:val="00DE219D"/>
    <w:rsid w:val="00DE21B7"/>
    <w:rsid w:val="00DE2467"/>
    <w:rsid w:val="00DE25D4"/>
    <w:rsid w:val="00DE264C"/>
    <w:rsid w:val="00DE2713"/>
    <w:rsid w:val="00DE2864"/>
    <w:rsid w:val="00DE28CB"/>
    <w:rsid w:val="00DE296B"/>
    <w:rsid w:val="00DE2A36"/>
    <w:rsid w:val="00DE2A8B"/>
    <w:rsid w:val="00DE2C13"/>
    <w:rsid w:val="00DE2C65"/>
    <w:rsid w:val="00DE2CE5"/>
    <w:rsid w:val="00DE2E09"/>
    <w:rsid w:val="00DE2FDC"/>
    <w:rsid w:val="00DE300A"/>
    <w:rsid w:val="00DE30DB"/>
    <w:rsid w:val="00DE3139"/>
    <w:rsid w:val="00DE3243"/>
    <w:rsid w:val="00DE32F8"/>
    <w:rsid w:val="00DE33F7"/>
    <w:rsid w:val="00DE35EC"/>
    <w:rsid w:val="00DE3627"/>
    <w:rsid w:val="00DE3A0A"/>
    <w:rsid w:val="00DE3AA4"/>
    <w:rsid w:val="00DE3D5F"/>
    <w:rsid w:val="00DE3E41"/>
    <w:rsid w:val="00DE3EA7"/>
    <w:rsid w:val="00DE3EE9"/>
    <w:rsid w:val="00DE3F49"/>
    <w:rsid w:val="00DE401C"/>
    <w:rsid w:val="00DE4139"/>
    <w:rsid w:val="00DE4196"/>
    <w:rsid w:val="00DE4216"/>
    <w:rsid w:val="00DE424E"/>
    <w:rsid w:val="00DE42E7"/>
    <w:rsid w:val="00DE4399"/>
    <w:rsid w:val="00DE4458"/>
    <w:rsid w:val="00DE45E1"/>
    <w:rsid w:val="00DE472B"/>
    <w:rsid w:val="00DE48BC"/>
    <w:rsid w:val="00DE4952"/>
    <w:rsid w:val="00DE49A7"/>
    <w:rsid w:val="00DE4A15"/>
    <w:rsid w:val="00DE4D87"/>
    <w:rsid w:val="00DE4FA2"/>
    <w:rsid w:val="00DE4FB5"/>
    <w:rsid w:val="00DE50D4"/>
    <w:rsid w:val="00DE51E2"/>
    <w:rsid w:val="00DE51F0"/>
    <w:rsid w:val="00DE5277"/>
    <w:rsid w:val="00DE5361"/>
    <w:rsid w:val="00DE553A"/>
    <w:rsid w:val="00DE55F6"/>
    <w:rsid w:val="00DE5850"/>
    <w:rsid w:val="00DE5961"/>
    <w:rsid w:val="00DE5C51"/>
    <w:rsid w:val="00DE5C94"/>
    <w:rsid w:val="00DE5CE7"/>
    <w:rsid w:val="00DE5CF8"/>
    <w:rsid w:val="00DE5FBC"/>
    <w:rsid w:val="00DE6227"/>
    <w:rsid w:val="00DE6309"/>
    <w:rsid w:val="00DE6350"/>
    <w:rsid w:val="00DE6637"/>
    <w:rsid w:val="00DE66BC"/>
    <w:rsid w:val="00DE6783"/>
    <w:rsid w:val="00DE67D6"/>
    <w:rsid w:val="00DE694A"/>
    <w:rsid w:val="00DE6AA0"/>
    <w:rsid w:val="00DE7032"/>
    <w:rsid w:val="00DE70BC"/>
    <w:rsid w:val="00DE729D"/>
    <w:rsid w:val="00DE76A5"/>
    <w:rsid w:val="00DE7772"/>
    <w:rsid w:val="00DE79D3"/>
    <w:rsid w:val="00DE7A31"/>
    <w:rsid w:val="00DE7A3F"/>
    <w:rsid w:val="00DE7ADB"/>
    <w:rsid w:val="00DE7C11"/>
    <w:rsid w:val="00DE7C4F"/>
    <w:rsid w:val="00DE7E5E"/>
    <w:rsid w:val="00DF000D"/>
    <w:rsid w:val="00DF00F9"/>
    <w:rsid w:val="00DF0240"/>
    <w:rsid w:val="00DF02DC"/>
    <w:rsid w:val="00DF031B"/>
    <w:rsid w:val="00DF03C9"/>
    <w:rsid w:val="00DF0435"/>
    <w:rsid w:val="00DF0440"/>
    <w:rsid w:val="00DF05F9"/>
    <w:rsid w:val="00DF0643"/>
    <w:rsid w:val="00DF09D8"/>
    <w:rsid w:val="00DF0ABC"/>
    <w:rsid w:val="00DF0B19"/>
    <w:rsid w:val="00DF0C4D"/>
    <w:rsid w:val="00DF0EC7"/>
    <w:rsid w:val="00DF1284"/>
    <w:rsid w:val="00DF12C2"/>
    <w:rsid w:val="00DF1512"/>
    <w:rsid w:val="00DF1AEF"/>
    <w:rsid w:val="00DF1B1F"/>
    <w:rsid w:val="00DF1C2A"/>
    <w:rsid w:val="00DF1F71"/>
    <w:rsid w:val="00DF221B"/>
    <w:rsid w:val="00DF23E0"/>
    <w:rsid w:val="00DF24F9"/>
    <w:rsid w:val="00DF25FF"/>
    <w:rsid w:val="00DF264E"/>
    <w:rsid w:val="00DF273E"/>
    <w:rsid w:val="00DF2754"/>
    <w:rsid w:val="00DF2865"/>
    <w:rsid w:val="00DF295B"/>
    <w:rsid w:val="00DF2C46"/>
    <w:rsid w:val="00DF2CDD"/>
    <w:rsid w:val="00DF2CE7"/>
    <w:rsid w:val="00DF2DC9"/>
    <w:rsid w:val="00DF2FC0"/>
    <w:rsid w:val="00DF318E"/>
    <w:rsid w:val="00DF33BC"/>
    <w:rsid w:val="00DF34BD"/>
    <w:rsid w:val="00DF34EB"/>
    <w:rsid w:val="00DF36A7"/>
    <w:rsid w:val="00DF3776"/>
    <w:rsid w:val="00DF383D"/>
    <w:rsid w:val="00DF3896"/>
    <w:rsid w:val="00DF391B"/>
    <w:rsid w:val="00DF3965"/>
    <w:rsid w:val="00DF39E2"/>
    <w:rsid w:val="00DF3ABF"/>
    <w:rsid w:val="00DF3DE6"/>
    <w:rsid w:val="00DF3DF6"/>
    <w:rsid w:val="00DF3E35"/>
    <w:rsid w:val="00DF3EF8"/>
    <w:rsid w:val="00DF4079"/>
    <w:rsid w:val="00DF4141"/>
    <w:rsid w:val="00DF41BA"/>
    <w:rsid w:val="00DF420D"/>
    <w:rsid w:val="00DF42D0"/>
    <w:rsid w:val="00DF42EC"/>
    <w:rsid w:val="00DF4439"/>
    <w:rsid w:val="00DF454E"/>
    <w:rsid w:val="00DF472E"/>
    <w:rsid w:val="00DF4741"/>
    <w:rsid w:val="00DF4BEF"/>
    <w:rsid w:val="00DF4D7F"/>
    <w:rsid w:val="00DF50BE"/>
    <w:rsid w:val="00DF50C1"/>
    <w:rsid w:val="00DF51C1"/>
    <w:rsid w:val="00DF52B8"/>
    <w:rsid w:val="00DF5383"/>
    <w:rsid w:val="00DF53DC"/>
    <w:rsid w:val="00DF5406"/>
    <w:rsid w:val="00DF5457"/>
    <w:rsid w:val="00DF565F"/>
    <w:rsid w:val="00DF58EB"/>
    <w:rsid w:val="00DF5956"/>
    <w:rsid w:val="00DF5B4A"/>
    <w:rsid w:val="00DF5B60"/>
    <w:rsid w:val="00DF5F97"/>
    <w:rsid w:val="00DF602C"/>
    <w:rsid w:val="00DF6251"/>
    <w:rsid w:val="00DF63CA"/>
    <w:rsid w:val="00DF63E0"/>
    <w:rsid w:val="00DF648D"/>
    <w:rsid w:val="00DF6541"/>
    <w:rsid w:val="00DF6649"/>
    <w:rsid w:val="00DF6674"/>
    <w:rsid w:val="00DF66A1"/>
    <w:rsid w:val="00DF66DA"/>
    <w:rsid w:val="00DF6742"/>
    <w:rsid w:val="00DF676A"/>
    <w:rsid w:val="00DF6823"/>
    <w:rsid w:val="00DF69E1"/>
    <w:rsid w:val="00DF6B55"/>
    <w:rsid w:val="00DF6B60"/>
    <w:rsid w:val="00DF6C4C"/>
    <w:rsid w:val="00DF6CAC"/>
    <w:rsid w:val="00DF6D4D"/>
    <w:rsid w:val="00DF72AC"/>
    <w:rsid w:val="00DF735B"/>
    <w:rsid w:val="00DF73B2"/>
    <w:rsid w:val="00DF745B"/>
    <w:rsid w:val="00DF76F2"/>
    <w:rsid w:val="00DF76F3"/>
    <w:rsid w:val="00DF7808"/>
    <w:rsid w:val="00DF7BFD"/>
    <w:rsid w:val="00DF7E41"/>
    <w:rsid w:val="00DF7E7D"/>
    <w:rsid w:val="00DF7F0E"/>
    <w:rsid w:val="00DF7FEB"/>
    <w:rsid w:val="00E00000"/>
    <w:rsid w:val="00E000A0"/>
    <w:rsid w:val="00E0015E"/>
    <w:rsid w:val="00E001D5"/>
    <w:rsid w:val="00E002FC"/>
    <w:rsid w:val="00E003C1"/>
    <w:rsid w:val="00E0061F"/>
    <w:rsid w:val="00E00697"/>
    <w:rsid w:val="00E00915"/>
    <w:rsid w:val="00E00922"/>
    <w:rsid w:val="00E0099E"/>
    <w:rsid w:val="00E00D47"/>
    <w:rsid w:val="00E00D74"/>
    <w:rsid w:val="00E00D8A"/>
    <w:rsid w:val="00E00D8F"/>
    <w:rsid w:val="00E00FB5"/>
    <w:rsid w:val="00E00FC5"/>
    <w:rsid w:val="00E00FE2"/>
    <w:rsid w:val="00E010BC"/>
    <w:rsid w:val="00E012CC"/>
    <w:rsid w:val="00E012E2"/>
    <w:rsid w:val="00E0186D"/>
    <w:rsid w:val="00E018BA"/>
    <w:rsid w:val="00E01B72"/>
    <w:rsid w:val="00E01E8E"/>
    <w:rsid w:val="00E01EFE"/>
    <w:rsid w:val="00E01F8C"/>
    <w:rsid w:val="00E02184"/>
    <w:rsid w:val="00E0219D"/>
    <w:rsid w:val="00E0222B"/>
    <w:rsid w:val="00E0247F"/>
    <w:rsid w:val="00E02590"/>
    <w:rsid w:val="00E02951"/>
    <w:rsid w:val="00E029DB"/>
    <w:rsid w:val="00E02BEA"/>
    <w:rsid w:val="00E02CFD"/>
    <w:rsid w:val="00E02E13"/>
    <w:rsid w:val="00E02E1F"/>
    <w:rsid w:val="00E02E3A"/>
    <w:rsid w:val="00E02E49"/>
    <w:rsid w:val="00E02E6D"/>
    <w:rsid w:val="00E02EB7"/>
    <w:rsid w:val="00E03463"/>
    <w:rsid w:val="00E0349E"/>
    <w:rsid w:val="00E034BF"/>
    <w:rsid w:val="00E034C4"/>
    <w:rsid w:val="00E035DC"/>
    <w:rsid w:val="00E0365F"/>
    <w:rsid w:val="00E0377A"/>
    <w:rsid w:val="00E0390B"/>
    <w:rsid w:val="00E039F2"/>
    <w:rsid w:val="00E03A01"/>
    <w:rsid w:val="00E03B93"/>
    <w:rsid w:val="00E03DEE"/>
    <w:rsid w:val="00E04048"/>
    <w:rsid w:val="00E041A2"/>
    <w:rsid w:val="00E042B2"/>
    <w:rsid w:val="00E0442E"/>
    <w:rsid w:val="00E0451B"/>
    <w:rsid w:val="00E0454D"/>
    <w:rsid w:val="00E04569"/>
    <w:rsid w:val="00E04911"/>
    <w:rsid w:val="00E0492E"/>
    <w:rsid w:val="00E049A7"/>
    <w:rsid w:val="00E049B8"/>
    <w:rsid w:val="00E04A0D"/>
    <w:rsid w:val="00E04A66"/>
    <w:rsid w:val="00E04BA4"/>
    <w:rsid w:val="00E04C18"/>
    <w:rsid w:val="00E04E65"/>
    <w:rsid w:val="00E04E95"/>
    <w:rsid w:val="00E04EB2"/>
    <w:rsid w:val="00E04F7A"/>
    <w:rsid w:val="00E04FD1"/>
    <w:rsid w:val="00E05301"/>
    <w:rsid w:val="00E054A8"/>
    <w:rsid w:val="00E054AD"/>
    <w:rsid w:val="00E05782"/>
    <w:rsid w:val="00E05795"/>
    <w:rsid w:val="00E059EE"/>
    <w:rsid w:val="00E05A7B"/>
    <w:rsid w:val="00E05C4F"/>
    <w:rsid w:val="00E05D25"/>
    <w:rsid w:val="00E05EE7"/>
    <w:rsid w:val="00E060F9"/>
    <w:rsid w:val="00E06203"/>
    <w:rsid w:val="00E06279"/>
    <w:rsid w:val="00E062CF"/>
    <w:rsid w:val="00E064FE"/>
    <w:rsid w:val="00E0659F"/>
    <w:rsid w:val="00E06638"/>
    <w:rsid w:val="00E0664A"/>
    <w:rsid w:val="00E0667B"/>
    <w:rsid w:val="00E068C0"/>
    <w:rsid w:val="00E06A0E"/>
    <w:rsid w:val="00E06DA9"/>
    <w:rsid w:val="00E0705C"/>
    <w:rsid w:val="00E070E7"/>
    <w:rsid w:val="00E07195"/>
    <w:rsid w:val="00E071DF"/>
    <w:rsid w:val="00E072BD"/>
    <w:rsid w:val="00E0748A"/>
    <w:rsid w:val="00E07597"/>
    <w:rsid w:val="00E075EB"/>
    <w:rsid w:val="00E07653"/>
    <w:rsid w:val="00E076A1"/>
    <w:rsid w:val="00E07847"/>
    <w:rsid w:val="00E0798C"/>
    <w:rsid w:val="00E079B2"/>
    <w:rsid w:val="00E079BE"/>
    <w:rsid w:val="00E07B10"/>
    <w:rsid w:val="00E07B70"/>
    <w:rsid w:val="00E07E19"/>
    <w:rsid w:val="00E07EFA"/>
    <w:rsid w:val="00E10124"/>
    <w:rsid w:val="00E101FA"/>
    <w:rsid w:val="00E1030C"/>
    <w:rsid w:val="00E105C5"/>
    <w:rsid w:val="00E106B1"/>
    <w:rsid w:val="00E106CF"/>
    <w:rsid w:val="00E106F5"/>
    <w:rsid w:val="00E10798"/>
    <w:rsid w:val="00E108B9"/>
    <w:rsid w:val="00E10965"/>
    <w:rsid w:val="00E10BD8"/>
    <w:rsid w:val="00E10C29"/>
    <w:rsid w:val="00E10C3F"/>
    <w:rsid w:val="00E10E0D"/>
    <w:rsid w:val="00E10E57"/>
    <w:rsid w:val="00E10F9E"/>
    <w:rsid w:val="00E11067"/>
    <w:rsid w:val="00E1113C"/>
    <w:rsid w:val="00E112C2"/>
    <w:rsid w:val="00E1145E"/>
    <w:rsid w:val="00E11826"/>
    <w:rsid w:val="00E1194F"/>
    <w:rsid w:val="00E11AFE"/>
    <w:rsid w:val="00E11BE8"/>
    <w:rsid w:val="00E11D43"/>
    <w:rsid w:val="00E11D96"/>
    <w:rsid w:val="00E11ED6"/>
    <w:rsid w:val="00E11F18"/>
    <w:rsid w:val="00E11FD2"/>
    <w:rsid w:val="00E12017"/>
    <w:rsid w:val="00E12042"/>
    <w:rsid w:val="00E12144"/>
    <w:rsid w:val="00E122F3"/>
    <w:rsid w:val="00E12440"/>
    <w:rsid w:val="00E12509"/>
    <w:rsid w:val="00E1254D"/>
    <w:rsid w:val="00E125E7"/>
    <w:rsid w:val="00E12618"/>
    <w:rsid w:val="00E12686"/>
    <w:rsid w:val="00E1281A"/>
    <w:rsid w:val="00E128FA"/>
    <w:rsid w:val="00E12C2D"/>
    <w:rsid w:val="00E12F50"/>
    <w:rsid w:val="00E12FC6"/>
    <w:rsid w:val="00E13105"/>
    <w:rsid w:val="00E1312F"/>
    <w:rsid w:val="00E13411"/>
    <w:rsid w:val="00E134C8"/>
    <w:rsid w:val="00E13710"/>
    <w:rsid w:val="00E1373A"/>
    <w:rsid w:val="00E1395B"/>
    <w:rsid w:val="00E13BF4"/>
    <w:rsid w:val="00E13D05"/>
    <w:rsid w:val="00E13DB6"/>
    <w:rsid w:val="00E13E84"/>
    <w:rsid w:val="00E13EA3"/>
    <w:rsid w:val="00E13F7F"/>
    <w:rsid w:val="00E13FD5"/>
    <w:rsid w:val="00E1429D"/>
    <w:rsid w:val="00E1447F"/>
    <w:rsid w:val="00E14488"/>
    <w:rsid w:val="00E14743"/>
    <w:rsid w:val="00E14A4F"/>
    <w:rsid w:val="00E14BE8"/>
    <w:rsid w:val="00E14CC8"/>
    <w:rsid w:val="00E14D86"/>
    <w:rsid w:val="00E1538D"/>
    <w:rsid w:val="00E15863"/>
    <w:rsid w:val="00E15A2C"/>
    <w:rsid w:val="00E15ABE"/>
    <w:rsid w:val="00E15ACC"/>
    <w:rsid w:val="00E15D25"/>
    <w:rsid w:val="00E15E19"/>
    <w:rsid w:val="00E15E1E"/>
    <w:rsid w:val="00E15EEA"/>
    <w:rsid w:val="00E15F55"/>
    <w:rsid w:val="00E16014"/>
    <w:rsid w:val="00E1651A"/>
    <w:rsid w:val="00E16544"/>
    <w:rsid w:val="00E16664"/>
    <w:rsid w:val="00E166D3"/>
    <w:rsid w:val="00E16765"/>
    <w:rsid w:val="00E1682A"/>
    <w:rsid w:val="00E16CE1"/>
    <w:rsid w:val="00E16EEC"/>
    <w:rsid w:val="00E16F55"/>
    <w:rsid w:val="00E16F8B"/>
    <w:rsid w:val="00E16F8E"/>
    <w:rsid w:val="00E171BB"/>
    <w:rsid w:val="00E171DB"/>
    <w:rsid w:val="00E1731A"/>
    <w:rsid w:val="00E17543"/>
    <w:rsid w:val="00E17805"/>
    <w:rsid w:val="00E17864"/>
    <w:rsid w:val="00E1793F"/>
    <w:rsid w:val="00E17B77"/>
    <w:rsid w:val="00E17D01"/>
    <w:rsid w:val="00E17D92"/>
    <w:rsid w:val="00E17E25"/>
    <w:rsid w:val="00E17F43"/>
    <w:rsid w:val="00E20048"/>
    <w:rsid w:val="00E20358"/>
    <w:rsid w:val="00E20536"/>
    <w:rsid w:val="00E2088F"/>
    <w:rsid w:val="00E208A3"/>
    <w:rsid w:val="00E209CE"/>
    <w:rsid w:val="00E20B45"/>
    <w:rsid w:val="00E20C64"/>
    <w:rsid w:val="00E20D94"/>
    <w:rsid w:val="00E20F38"/>
    <w:rsid w:val="00E2102F"/>
    <w:rsid w:val="00E210D7"/>
    <w:rsid w:val="00E21265"/>
    <w:rsid w:val="00E21313"/>
    <w:rsid w:val="00E21469"/>
    <w:rsid w:val="00E215F6"/>
    <w:rsid w:val="00E21CA4"/>
    <w:rsid w:val="00E21DD5"/>
    <w:rsid w:val="00E21F31"/>
    <w:rsid w:val="00E22070"/>
    <w:rsid w:val="00E22087"/>
    <w:rsid w:val="00E22139"/>
    <w:rsid w:val="00E221EF"/>
    <w:rsid w:val="00E2222D"/>
    <w:rsid w:val="00E2232D"/>
    <w:rsid w:val="00E22379"/>
    <w:rsid w:val="00E223E0"/>
    <w:rsid w:val="00E22407"/>
    <w:rsid w:val="00E22515"/>
    <w:rsid w:val="00E225C2"/>
    <w:rsid w:val="00E225EB"/>
    <w:rsid w:val="00E22682"/>
    <w:rsid w:val="00E2276E"/>
    <w:rsid w:val="00E228F3"/>
    <w:rsid w:val="00E229D8"/>
    <w:rsid w:val="00E22A15"/>
    <w:rsid w:val="00E22A80"/>
    <w:rsid w:val="00E22F31"/>
    <w:rsid w:val="00E23350"/>
    <w:rsid w:val="00E2335F"/>
    <w:rsid w:val="00E23844"/>
    <w:rsid w:val="00E23922"/>
    <w:rsid w:val="00E23B9E"/>
    <w:rsid w:val="00E23F43"/>
    <w:rsid w:val="00E23F69"/>
    <w:rsid w:val="00E23FB0"/>
    <w:rsid w:val="00E24056"/>
    <w:rsid w:val="00E24224"/>
    <w:rsid w:val="00E242B2"/>
    <w:rsid w:val="00E2431F"/>
    <w:rsid w:val="00E2433A"/>
    <w:rsid w:val="00E24741"/>
    <w:rsid w:val="00E2481F"/>
    <w:rsid w:val="00E24844"/>
    <w:rsid w:val="00E2492D"/>
    <w:rsid w:val="00E24CB2"/>
    <w:rsid w:val="00E24D52"/>
    <w:rsid w:val="00E2502D"/>
    <w:rsid w:val="00E25252"/>
    <w:rsid w:val="00E252DF"/>
    <w:rsid w:val="00E25326"/>
    <w:rsid w:val="00E25340"/>
    <w:rsid w:val="00E2543C"/>
    <w:rsid w:val="00E2564B"/>
    <w:rsid w:val="00E25A29"/>
    <w:rsid w:val="00E25BF9"/>
    <w:rsid w:val="00E25C95"/>
    <w:rsid w:val="00E25D56"/>
    <w:rsid w:val="00E25DCE"/>
    <w:rsid w:val="00E260F3"/>
    <w:rsid w:val="00E264D1"/>
    <w:rsid w:val="00E26542"/>
    <w:rsid w:val="00E266FE"/>
    <w:rsid w:val="00E26758"/>
    <w:rsid w:val="00E267CD"/>
    <w:rsid w:val="00E26BE7"/>
    <w:rsid w:val="00E270B4"/>
    <w:rsid w:val="00E273E8"/>
    <w:rsid w:val="00E27455"/>
    <w:rsid w:val="00E27541"/>
    <w:rsid w:val="00E27B84"/>
    <w:rsid w:val="00E27C67"/>
    <w:rsid w:val="00E27D75"/>
    <w:rsid w:val="00E30531"/>
    <w:rsid w:val="00E3053E"/>
    <w:rsid w:val="00E305DB"/>
    <w:rsid w:val="00E306AC"/>
    <w:rsid w:val="00E307C8"/>
    <w:rsid w:val="00E30993"/>
    <w:rsid w:val="00E30A2C"/>
    <w:rsid w:val="00E30B8F"/>
    <w:rsid w:val="00E30CD2"/>
    <w:rsid w:val="00E30D6F"/>
    <w:rsid w:val="00E30DFA"/>
    <w:rsid w:val="00E30E91"/>
    <w:rsid w:val="00E30EBB"/>
    <w:rsid w:val="00E30EC2"/>
    <w:rsid w:val="00E30EF6"/>
    <w:rsid w:val="00E30F18"/>
    <w:rsid w:val="00E30FE1"/>
    <w:rsid w:val="00E31065"/>
    <w:rsid w:val="00E310E7"/>
    <w:rsid w:val="00E311C9"/>
    <w:rsid w:val="00E311ED"/>
    <w:rsid w:val="00E3122D"/>
    <w:rsid w:val="00E3130D"/>
    <w:rsid w:val="00E313B2"/>
    <w:rsid w:val="00E315C3"/>
    <w:rsid w:val="00E315F8"/>
    <w:rsid w:val="00E31858"/>
    <w:rsid w:val="00E31901"/>
    <w:rsid w:val="00E319B6"/>
    <w:rsid w:val="00E31BB0"/>
    <w:rsid w:val="00E31D0F"/>
    <w:rsid w:val="00E31DD4"/>
    <w:rsid w:val="00E31E5B"/>
    <w:rsid w:val="00E31F03"/>
    <w:rsid w:val="00E320A6"/>
    <w:rsid w:val="00E3218D"/>
    <w:rsid w:val="00E32320"/>
    <w:rsid w:val="00E32340"/>
    <w:rsid w:val="00E32345"/>
    <w:rsid w:val="00E3238F"/>
    <w:rsid w:val="00E323F4"/>
    <w:rsid w:val="00E32548"/>
    <w:rsid w:val="00E32C1F"/>
    <w:rsid w:val="00E32E1D"/>
    <w:rsid w:val="00E33269"/>
    <w:rsid w:val="00E3337F"/>
    <w:rsid w:val="00E3359F"/>
    <w:rsid w:val="00E336B4"/>
    <w:rsid w:val="00E33807"/>
    <w:rsid w:val="00E3380B"/>
    <w:rsid w:val="00E3386E"/>
    <w:rsid w:val="00E33A23"/>
    <w:rsid w:val="00E33EF2"/>
    <w:rsid w:val="00E33FA6"/>
    <w:rsid w:val="00E341E9"/>
    <w:rsid w:val="00E34327"/>
    <w:rsid w:val="00E3455C"/>
    <w:rsid w:val="00E345AA"/>
    <w:rsid w:val="00E3478A"/>
    <w:rsid w:val="00E34898"/>
    <w:rsid w:val="00E349B3"/>
    <w:rsid w:val="00E34A2C"/>
    <w:rsid w:val="00E34A48"/>
    <w:rsid w:val="00E34B2E"/>
    <w:rsid w:val="00E34D20"/>
    <w:rsid w:val="00E34E90"/>
    <w:rsid w:val="00E34F07"/>
    <w:rsid w:val="00E34FC7"/>
    <w:rsid w:val="00E350C0"/>
    <w:rsid w:val="00E3517C"/>
    <w:rsid w:val="00E352A2"/>
    <w:rsid w:val="00E352F3"/>
    <w:rsid w:val="00E3536D"/>
    <w:rsid w:val="00E35395"/>
    <w:rsid w:val="00E35429"/>
    <w:rsid w:val="00E354FC"/>
    <w:rsid w:val="00E3566B"/>
    <w:rsid w:val="00E3567C"/>
    <w:rsid w:val="00E35733"/>
    <w:rsid w:val="00E357F1"/>
    <w:rsid w:val="00E3588A"/>
    <w:rsid w:val="00E35897"/>
    <w:rsid w:val="00E358F9"/>
    <w:rsid w:val="00E3598F"/>
    <w:rsid w:val="00E359E0"/>
    <w:rsid w:val="00E35A39"/>
    <w:rsid w:val="00E35B2D"/>
    <w:rsid w:val="00E35C6D"/>
    <w:rsid w:val="00E35DC1"/>
    <w:rsid w:val="00E3605B"/>
    <w:rsid w:val="00E36352"/>
    <w:rsid w:val="00E36376"/>
    <w:rsid w:val="00E363D7"/>
    <w:rsid w:val="00E367F0"/>
    <w:rsid w:val="00E3692B"/>
    <w:rsid w:val="00E36998"/>
    <w:rsid w:val="00E36A6A"/>
    <w:rsid w:val="00E36A83"/>
    <w:rsid w:val="00E36BC5"/>
    <w:rsid w:val="00E36BF6"/>
    <w:rsid w:val="00E36DD1"/>
    <w:rsid w:val="00E37041"/>
    <w:rsid w:val="00E372E2"/>
    <w:rsid w:val="00E374B7"/>
    <w:rsid w:val="00E375DC"/>
    <w:rsid w:val="00E3771F"/>
    <w:rsid w:val="00E3773C"/>
    <w:rsid w:val="00E37788"/>
    <w:rsid w:val="00E37C6A"/>
    <w:rsid w:val="00E37C8C"/>
    <w:rsid w:val="00E37DF7"/>
    <w:rsid w:val="00E37F1E"/>
    <w:rsid w:val="00E4005E"/>
    <w:rsid w:val="00E40122"/>
    <w:rsid w:val="00E4026E"/>
    <w:rsid w:val="00E40523"/>
    <w:rsid w:val="00E406C8"/>
    <w:rsid w:val="00E4092A"/>
    <w:rsid w:val="00E40A08"/>
    <w:rsid w:val="00E40CB6"/>
    <w:rsid w:val="00E40D77"/>
    <w:rsid w:val="00E40EEE"/>
    <w:rsid w:val="00E40FA1"/>
    <w:rsid w:val="00E411C3"/>
    <w:rsid w:val="00E413BE"/>
    <w:rsid w:val="00E414F3"/>
    <w:rsid w:val="00E41850"/>
    <w:rsid w:val="00E418A8"/>
    <w:rsid w:val="00E41A3F"/>
    <w:rsid w:val="00E420F7"/>
    <w:rsid w:val="00E421B1"/>
    <w:rsid w:val="00E42481"/>
    <w:rsid w:val="00E424BC"/>
    <w:rsid w:val="00E424FF"/>
    <w:rsid w:val="00E42510"/>
    <w:rsid w:val="00E425DB"/>
    <w:rsid w:val="00E42A48"/>
    <w:rsid w:val="00E42D07"/>
    <w:rsid w:val="00E42E0A"/>
    <w:rsid w:val="00E431E1"/>
    <w:rsid w:val="00E43241"/>
    <w:rsid w:val="00E43246"/>
    <w:rsid w:val="00E4334C"/>
    <w:rsid w:val="00E43392"/>
    <w:rsid w:val="00E43404"/>
    <w:rsid w:val="00E43407"/>
    <w:rsid w:val="00E434F8"/>
    <w:rsid w:val="00E43719"/>
    <w:rsid w:val="00E43720"/>
    <w:rsid w:val="00E43840"/>
    <w:rsid w:val="00E43941"/>
    <w:rsid w:val="00E43D13"/>
    <w:rsid w:val="00E43D59"/>
    <w:rsid w:val="00E43F47"/>
    <w:rsid w:val="00E44145"/>
    <w:rsid w:val="00E44146"/>
    <w:rsid w:val="00E442B5"/>
    <w:rsid w:val="00E442C7"/>
    <w:rsid w:val="00E443D8"/>
    <w:rsid w:val="00E44461"/>
    <w:rsid w:val="00E44669"/>
    <w:rsid w:val="00E44789"/>
    <w:rsid w:val="00E449CC"/>
    <w:rsid w:val="00E44A0D"/>
    <w:rsid w:val="00E44D24"/>
    <w:rsid w:val="00E44FFB"/>
    <w:rsid w:val="00E45014"/>
    <w:rsid w:val="00E4504C"/>
    <w:rsid w:val="00E45479"/>
    <w:rsid w:val="00E4547A"/>
    <w:rsid w:val="00E454F9"/>
    <w:rsid w:val="00E45606"/>
    <w:rsid w:val="00E4565A"/>
    <w:rsid w:val="00E456FA"/>
    <w:rsid w:val="00E457E6"/>
    <w:rsid w:val="00E4582F"/>
    <w:rsid w:val="00E45990"/>
    <w:rsid w:val="00E45A29"/>
    <w:rsid w:val="00E45ACC"/>
    <w:rsid w:val="00E45B95"/>
    <w:rsid w:val="00E45BA5"/>
    <w:rsid w:val="00E45CBD"/>
    <w:rsid w:val="00E45D04"/>
    <w:rsid w:val="00E45DF6"/>
    <w:rsid w:val="00E45EA8"/>
    <w:rsid w:val="00E45F93"/>
    <w:rsid w:val="00E45FDC"/>
    <w:rsid w:val="00E46277"/>
    <w:rsid w:val="00E4665E"/>
    <w:rsid w:val="00E467EC"/>
    <w:rsid w:val="00E46922"/>
    <w:rsid w:val="00E46AD6"/>
    <w:rsid w:val="00E46D08"/>
    <w:rsid w:val="00E4702A"/>
    <w:rsid w:val="00E47031"/>
    <w:rsid w:val="00E47032"/>
    <w:rsid w:val="00E4715C"/>
    <w:rsid w:val="00E4719E"/>
    <w:rsid w:val="00E47391"/>
    <w:rsid w:val="00E4759C"/>
    <w:rsid w:val="00E476FB"/>
    <w:rsid w:val="00E4770B"/>
    <w:rsid w:val="00E477A2"/>
    <w:rsid w:val="00E47861"/>
    <w:rsid w:val="00E479B2"/>
    <w:rsid w:val="00E47A3F"/>
    <w:rsid w:val="00E47BC8"/>
    <w:rsid w:val="00E47D7C"/>
    <w:rsid w:val="00E47E5D"/>
    <w:rsid w:val="00E47FAA"/>
    <w:rsid w:val="00E47FC2"/>
    <w:rsid w:val="00E5004B"/>
    <w:rsid w:val="00E500CD"/>
    <w:rsid w:val="00E502C8"/>
    <w:rsid w:val="00E5034E"/>
    <w:rsid w:val="00E50382"/>
    <w:rsid w:val="00E5038B"/>
    <w:rsid w:val="00E50489"/>
    <w:rsid w:val="00E50722"/>
    <w:rsid w:val="00E50771"/>
    <w:rsid w:val="00E509E5"/>
    <w:rsid w:val="00E50A02"/>
    <w:rsid w:val="00E50B95"/>
    <w:rsid w:val="00E50C0B"/>
    <w:rsid w:val="00E50CF1"/>
    <w:rsid w:val="00E50D66"/>
    <w:rsid w:val="00E51066"/>
    <w:rsid w:val="00E5151E"/>
    <w:rsid w:val="00E51570"/>
    <w:rsid w:val="00E51634"/>
    <w:rsid w:val="00E516E0"/>
    <w:rsid w:val="00E51760"/>
    <w:rsid w:val="00E519CC"/>
    <w:rsid w:val="00E51C0F"/>
    <w:rsid w:val="00E51CB0"/>
    <w:rsid w:val="00E51D15"/>
    <w:rsid w:val="00E51F40"/>
    <w:rsid w:val="00E522D9"/>
    <w:rsid w:val="00E522E2"/>
    <w:rsid w:val="00E523C2"/>
    <w:rsid w:val="00E523ED"/>
    <w:rsid w:val="00E52403"/>
    <w:rsid w:val="00E524E9"/>
    <w:rsid w:val="00E525C1"/>
    <w:rsid w:val="00E525F8"/>
    <w:rsid w:val="00E526FF"/>
    <w:rsid w:val="00E527EB"/>
    <w:rsid w:val="00E52882"/>
    <w:rsid w:val="00E529BF"/>
    <w:rsid w:val="00E529E4"/>
    <w:rsid w:val="00E52AAB"/>
    <w:rsid w:val="00E52B4B"/>
    <w:rsid w:val="00E52D4A"/>
    <w:rsid w:val="00E52E8D"/>
    <w:rsid w:val="00E52F20"/>
    <w:rsid w:val="00E53252"/>
    <w:rsid w:val="00E533B0"/>
    <w:rsid w:val="00E53410"/>
    <w:rsid w:val="00E53834"/>
    <w:rsid w:val="00E538AD"/>
    <w:rsid w:val="00E538FD"/>
    <w:rsid w:val="00E53917"/>
    <w:rsid w:val="00E539A6"/>
    <w:rsid w:val="00E53B1D"/>
    <w:rsid w:val="00E53BFC"/>
    <w:rsid w:val="00E53C79"/>
    <w:rsid w:val="00E53CCF"/>
    <w:rsid w:val="00E53CD9"/>
    <w:rsid w:val="00E53E96"/>
    <w:rsid w:val="00E53F46"/>
    <w:rsid w:val="00E54027"/>
    <w:rsid w:val="00E5409E"/>
    <w:rsid w:val="00E5409F"/>
    <w:rsid w:val="00E540C1"/>
    <w:rsid w:val="00E541D5"/>
    <w:rsid w:val="00E54402"/>
    <w:rsid w:val="00E5448F"/>
    <w:rsid w:val="00E54551"/>
    <w:rsid w:val="00E5455F"/>
    <w:rsid w:val="00E54688"/>
    <w:rsid w:val="00E547EE"/>
    <w:rsid w:val="00E54A0B"/>
    <w:rsid w:val="00E54A67"/>
    <w:rsid w:val="00E54BCC"/>
    <w:rsid w:val="00E54BE4"/>
    <w:rsid w:val="00E54EA3"/>
    <w:rsid w:val="00E54FA6"/>
    <w:rsid w:val="00E550CF"/>
    <w:rsid w:val="00E5531D"/>
    <w:rsid w:val="00E55632"/>
    <w:rsid w:val="00E557F9"/>
    <w:rsid w:val="00E558C0"/>
    <w:rsid w:val="00E558C9"/>
    <w:rsid w:val="00E558FB"/>
    <w:rsid w:val="00E5590C"/>
    <w:rsid w:val="00E55DEE"/>
    <w:rsid w:val="00E56013"/>
    <w:rsid w:val="00E5623F"/>
    <w:rsid w:val="00E5631D"/>
    <w:rsid w:val="00E56367"/>
    <w:rsid w:val="00E56418"/>
    <w:rsid w:val="00E5655A"/>
    <w:rsid w:val="00E56630"/>
    <w:rsid w:val="00E56904"/>
    <w:rsid w:val="00E56B08"/>
    <w:rsid w:val="00E56BA1"/>
    <w:rsid w:val="00E56D20"/>
    <w:rsid w:val="00E56FA9"/>
    <w:rsid w:val="00E57189"/>
    <w:rsid w:val="00E57206"/>
    <w:rsid w:val="00E572EB"/>
    <w:rsid w:val="00E57337"/>
    <w:rsid w:val="00E573C1"/>
    <w:rsid w:val="00E5756A"/>
    <w:rsid w:val="00E575EA"/>
    <w:rsid w:val="00E57633"/>
    <w:rsid w:val="00E5777F"/>
    <w:rsid w:val="00E57783"/>
    <w:rsid w:val="00E577D4"/>
    <w:rsid w:val="00E579C0"/>
    <w:rsid w:val="00E57A30"/>
    <w:rsid w:val="00E57B38"/>
    <w:rsid w:val="00E57B98"/>
    <w:rsid w:val="00E57CF9"/>
    <w:rsid w:val="00E57ED6"/>
    <w:rsid w:val="00E57F42"/>
    <w:rsid w:val="00E60035"/>
    <w:rsid w:val="00E600E8"/>
    <w:rsid w:val="00E60326"/>
    <w:rsid w:val="00E6046F"/>
    <w:rsid w:val="00E60621"/>
    <w:rsid w:val="00E60759"/>
    <w:rsid w:val="00E609BA"/>
    <w:rsid w:val="00E609F5"/>
    <w:rsid w:val="00E60A30"/>
    <w:rsid w:val="00E60A34"/>
    <w:rsid w:val="00E60AE9"/>
    <w:rsid w:val="00E60B63"/>
    <w:rsid w:val="00E60B6F"/>
    <w:rsid w:val="00E60CB7"/>
    <w:rsid w:val="00E60CD0"/>
    <w:rsid w:val="00E60D94"/>
    <w:rsid w:val="00E60EEB"/>
    <w:rsid w:val="00E60F46"/>
    <w:rsid w:val="00E61040"/>
    <w:rsid w:val="00E611E1"/>
    <w:rsid w:val="00E6148C"/>
    <w:rsid w:val="00E61497"/>
    <w:rsid w:val="00E614D2"/>
    <w:rsid w:val="00E61741"/>
    <w:rsid w:val="00E6185A"/>
    <w:rsid w:val="00E61A4A"/>
    <w:rsid w:val="00E61B29"/>
    <w:rsid w:val="00E61C81"/>
    <w:rsid w:val="00E61C88"/>
    <w:rsid w:val="00E61CC3"/>
    <w:rsid w:val="00E61D9D"/>
    <w:rsid w:val="00E61EDA"/>
    <w:rsid w:val="00E6215A"/>
    <w:rsid w:val="00E622EE"/>
    <w:rsid w:val="00E62351"/>
    <w:rsid w:val="00E623B7"/>
    <w:rsid w:val="00E623F7"/>
    <w:rsid w:val="00E62409"/>
    <w:rsid w:val="00E624D9"/>
    <w:rsid w:val="00E624F4"/>
    <w:rsid w:val="00E6288F"/>
    <w:rsid w:val="00E62C95"/>
    <w:rsid w:val="00E62CE8"/>
    <w:rsid w:val="00E62CEA"/>
    <w:rsid w:val="00E62E4C"/>
    <w:rsid w:val="00E62EEB"/>
    <w:rsid w:val="00E62F20"/>
    <w:rsid w:val="00E62FF3"/>
    <w:rsid w:val="00E63180"/>
    <w:rsid w:val="00E6330C"/>
    <w:rsid w:val="00E63337"/>
    <w:rsid w:val="00E6349F"/>
    <w:rsid w:val="00E634DC"/>
    <w:rsid w:val="00E6351A"/>
    <w:rsid w:val="00E63731"/>
    <w:rsid w:val="00E6374E"/>
    <w:rsid w:val="00E6391C"/>
    <w:rsid w:val="00E63BB5"/>
    <w:rsid w:val="00E63CAE"/>
    <w:rsid w:val="00E63E62"/>
    <w:rsid w:val="00E63F36"/>
    <w:rsid w:val="00E63F65"/>
    <w:rsid w:val="00E64081"/>
    <w:rsid w:val="00E64108"/>
    <w:rsid w:val="00E6418A"/>
    <w:rsid w:val="00E64228"/>
    <w:rsid w:val="00E642D8"/>
    <w:rsid w:val="00E642F9"/>
    <w:rsid w:val="00E64474"/>
    <w:rsid w:val="00E64540"/>
    <w:rsid w:val="00E645F4"/>
    <w:rsid w:val="00E64694"/>
    <w:rsid w:val="00E648D8"/>
    <w:rsid w:val="00E64A57"/>
    <w:rsid w:val="00E64A71"/>
    <w:rsid w:val="00E64D06"/>
    <w:rsid w:val="00E64D63"/>
    <w:rsid w:val="00E64DBC"/>
    <w:rsid w:val="00E64E1C"/>
    <w:rsid w:val="00E6509B"/>
    <w:rsid w:val="00E6516F"/>
    <w:rsid w:val="00E6520A"/>
    <w:rsid w:val="00E6522D"/>
    <w:rsid w:val="00E6538B"/>
    <w:rsid w:val="00E65636"/>
    <w:rsid w:val="00E6588A"/>
    <w:rsid w:val="00E658D5"/>
    <w:rsid w:val="00E6596C"/>
    <w:rsid w:val="00E659E2"/>
    <w:rsid w:val="00E65A44"/>
    <w:rsid w:val="00E65AD3"/>
    <w:rsid w:val="00E65C16"/>
    <w:rsid w:val="00E65D61"/>
    <w:rsid w:val="00E65EEA"/>
    <w:rsid w:val="00E65EF1"/>
    <w:rsid w:val="00E65FFF"/>
    <w:rsid w:val="00E66098"/>
    <w:rsid w:val="00E66176"/>
    <w:rsid w:val="00E664E8"/>
    <w:rsid w:val="00E6656B"/>
    <w:rsid w:val="00E6668B"/>
    <w:rsid w:val="00E66ABE"/>
    <w:rsid w:val="00E66B01"/>
    <w:rsid w:val="00E66BC1"/>
    <w:rsid w:val="00E66CDE"/>
    <w:rsid w:val="00E66CFE"/>
    <w:rsid w:val="00E671AE"/>
    <w:rsid w:val="00E671F5"/>
    <w:rsid w:val="00E6733F"/>
    <w:rsid w:val="00E673AB"/>
    <w:rsid w:val="00E6759E"/>
    <w:rsid w:val="00E67637"/>
    <w:rsid w:val="00E67639"/>
    <w:rsid w:val="00E676CB"/>
    <w:rsid w:val="00E676FF"/>
    <w:rsid w:val="00E67991"/>
    <w:rsid w:val="00E67A71"/>
    <w:rsid w:val="00E67B03"/>
    <w:rsid w:val="00E67C32"/>
    <w:rsid w:val="00E67D3F"/>
    <w:rsid w:val="00E67EBB"/>
    <w:rsid w:val="00E67EEC"/>
    <w:rsid w:val="00E704BD"/>
    <w:rsid w:val="00E7051A"/>
    <w:rsid w:val="00E705AA"/>
    <w:rsid w:val="00E709AC"/>
    <w:rsid w:val="00E70A66"/>
    <w:rsid w:val="00E70B97"/>
    <w:rsid w:val="00E70E66"/>
    <w:rsid w:val="00E70F41"/>
    <w:rsid w:val="00E7106C"/>
    <w:rsid w:val="00E710FB"/>
    <w:rsid w:val="00E712CB"/>
    <w:rsid w:val="00E7131D"/>
    <w:rsid w:val="00E713C4"/>
    <w:rsid w:val="00E71414"/>
    <w:rsid w:val="00E71772"/>
    <w:rsid w:val="00E718BE"/>
    <w:rsid w:val="00E71CA4"/>
    <w:rsid w:val="00E71DF2"/>
    <w:rsid w:val="00E71E7E"/>
    <w:rsid w:val="00E71F2F"/>
    <w:rsid w:val="00E7228F"/>
    <w:rsid w:val="00E7230B"/>
    <w:rsid w:val="00E724E0"/>
    <w:rsid w:val="00E7256A"/>
    <w:rsid w:val="00E7261D"/>
    <w:rsid w:val="00E72654"/>
    <w:rsid w:val="00E7277F"/>
    <w:rsid w:val="00E729D0"/>
    <w:rsid w:val="00E729F6"/>
    <w:rsid w:val="00E72C72"/>
    <w:rsid w:val="00E72D71"/>
    <w:rsid w:val="00E72E0E"/>
    <w:rsid w:val="00E72F16"/>
    <w:rsid w:val="00E7320C"/>
    <w:rsid w:val="00E73274"/>
    <w:rsid w:val="00E736B0"/>
    <w:rsid w:val="00E736C2"/>
    <w:rsid w:val="00E737DB"/>
    <w:rsid w:val="00E73903"/>
    <w:rsid w:val="00E7391C"/>
    <w:rsid w:val="00E73A48"/>
    <w:rsid w:val="00E73AAC"/>
    <w:rsid w:val="00E73BFE"/>
    <w:rsid w:val="00E73C5B"/>
    <w:rsid w:val="00E73D20"/>
    <w:rsid w:val="00E73DBC"/>
    <w:rsid w:val="00E73E28"/>
    <w:rsid w:val="00E73E89"/>
    <w:rsid w:val="00E73F3C"/>
    <w:rsid w:val="00E74131"/>
    <w:rsid w:val="00E74143"/>
    <w:rsid w:val="00E741EA"/>
    <w:rsid w:val="00E742DE"/>
    <w:rsid w:val="00E74572"/>
    <w:rsid w:val="00E746EC"/>
    <w:rsid w:val="00E7482A"/>
    <w:rsid w:val="00E7485B"/>
    <w:rsid w:val="00E74A1B"/>
    <w:rsid w:val="00E74A2F"/>
    <w:rsid w:val="00E74D5B"/>
    <w:rsid w:val="00E74DBB"/>
    <w:rsid w:val="00E74F45"/>
    <w:rsid w:val="00E74FDF"/>
    <w:rsid w:val="00E75048"/>
    <w:rsid w:val="00E750AB"/>
    <w:rsid w:val="00E751F7"/>
    <w:rsid w:val="00E7546C"/>
    <w:rsid w:val="00E75954"/>
    <w:rsid w:val="00E75AB4"/>
    <w:rsid w:val="00E75B09"/>
    <w:rsid w:val="00E75B2A"/>
    <w:rsid w:val="00E75B4B"/>
    <w:rsid w:val="00E75BA4"/>
    <w:rsid w:val="00E75C7D"/>
    <w:rsid w:val="00E75D77"/>
    <w:rsid w:val="00E75E00"/>
    <w:rsid w:val="00E75E26"/>
    <w:rsid w:val="00E75ED7"/>
    <w:rsid w:val="00E75FBE"/>
    <w:rsid w:val="00E76018"/>
    <w:rsid w:val="00E761BE"/>
    <w:rsid w:val="00E76286"/>
    <w:rsid w:val="00E76503"/>
    <w:rsid w:val="00E76684"/>
    <w:rsid w:val="00E76779"/>
    <w:rsid w:val="00E768C0"/>
    <w:rsid w:val="00E769E8"/>
    <w:rsid w:val="00E76A86"/>
    <w:rsid w:val="00E76BAB"/>
    <w:rsid w:val="00E76CDC"/>
    <w:rsid w:val="00E76EA9"/>
    <w:rsid w:val="00E76F69"/>
    <w:rsid w:val="00E77011"/>
    <w:rsid w:val="00E7708E"/>
    <w:rsid w:val="00E77117"/>
    <w:rsid w:val="00E7727C"/>
    <w:rsid w:val="00E77424"/>
    <w:rsid w:val="00E774F1"/>
    <w:rsid w:val="00E77501"/>
    <w:rsid w:val="00E775BE"/>
    <w:rsid w:val="00E77688"/>
    <w:rsid w:val="00E7768F"/>
    <w:rsid w:val="00E7769B"/>
    <w:rsid w:val="00E777F0"/>
    <w:rsid w:val="00E7780F"/>
    <w:rsid w:val="00E7795D"/>
    <w:rsid w:val="00E77A69"/>
    <w:rsid w:val="00E77BA9"/>
    <w:rsid w:val="00E77D2C"/>
    <w:rsid w:val="00E804AA"/>
    <w:rsid w:val="00E80647"/>
    <w:rsid w:val="00E80684"/>
    <w:rsid w:val="00E807F0"/>
    <w:rsid w:val="00E8081B"/>
    <w:rsid w:val="00E80826"/>
    <w:rsid w:val="00E808F5"/>
    <w:rsid w:val="00E809BC"/>
    <w:rsid w:val="00E80C5F"/>
    <w:rsid w:val="00E80F77"/>
    <w:rsid w:val="00E81030"/>
    <w:rsid w:val="00E810A4"/>
    <w:rsid w:val="00E81303"/>
    <w:rsid w:val="00E8143D"/>
    <w:rsid w:val="00E8146C"/>
    <w:rsid w:val="00E8181F"/>
    <w:rsid w:val="00E819D0"/>
    <w:rsid w:val="00E81AB8"/>
    <w:rsid w:val="00E81B31"/>
    <w:rsid w:val="00E81BD4"/>
    <w:rsid w:val="00E81C1D"/>
    <w:rsid w:val="00E81C61"/>
    <w:rsid w:val="00E81D90"/>
    <w:rsid w:val="00E81E05"/>
    <w:rsid w:val="00E81E41"/>
    <w:rsid w:val="00E81E99"/>
    <w:rsid w:val="00E81F96"/>
    <w:rsid w:val="00E81FC6"/>
    <w:rsid w:val="00E8202E"/>
    <w:rsid w:val="00E8213E"/>
    <w:rsid w:val="00E8220D"/>
    <w:rsid w:val="00E82226"/>
    <w:rsid w:val="00E8242B"/>
    <w:rsid w:val="00E82582"/>
    <w:rsid w:val="00E8258F"/>
    <w:rsid w:val="00E82788"/>
    <w:rsid w:val="00E8284E"/>
    <w:rsid w:val="00E82865"/>
    <w:rsid w:val="00E82AD8"/>
    <w:rsid w:val="00E82B6B"/>
    <w:rsid w:val="00E82C95"/>
    <w:rsid w:val="00E82CD8"/>
    <w:rsid w:val="00E82D18"/>
    <w:rsid w:val="00E82E33"/>
    <w:rsid w:val="00E82EB0"/>
    <w:rsid w:val="00E82F20"/>
    <w:rsid w:val="00E83116"/>
    <w:rsid w:val="00E833ED"/>
    <w:rsid w:val="00E834B3"/>
    <w:rsid w:val="00E834B7"/>
    <w:rsid w:val="00E83670"/>
    <w:rsid w:val="00E8388B"/>
    <w:rsid w:val="00E83895"/>
    <w:rsid w:val="00E83902"/>
    <w:rsid w:val="00E839DA"/>
    <w:rsid w:val="00E83A73"/>
    <w:rsid w:val="00E83CA1"/>
    <w:rsid w:val="00E83D05"/>
    <w:rsid w:val="00E83D62"/>
    <w:rsid w:val="00E83E57"/>
    <w:rsid w:val="00E83E72"/>
    <w:rsid w:val="00E83EF5"/>
    <w:rsid w:val="00E83FB1"/>
    <w:rsid w:val="00E83FCD"/>
    <w:rsid w:val="00E840E0"/>
    <w:rsid w:val="00E840E6"/>
    <w:rsid w:val="00E84146"/>
    <w:rsid w:val="00E841E3"/>
    <w:rsid w:val="00E843D5"/>
    <w:rsid w:val="00E84414"/>
    <w:rsid w:val="00E84519"/>
    <w:rsid w:val="00E8466B"/>
    <w:rsid w:val="00E8471B"/>
    <w:rsid w:val="00E8477A"/>
    <w:rsid w:val="00E847F3"/>
    <w:rsid w:val="00E84815"/>
    <w:rsid w:val="00E848B1"/>
    <w:rsid w:val="00E84944"/>
    <w:rsid w:val="00E8495B"/>
    <w:rsid w:val="00E8498C"/>
    <w:rsid w:val="00E849D4"/>
    <w:rsid w:val="00E84A30"/>
    <w:rsid w:val="00E84AF6"/>
    <w:rsid w:val="00E84B40"/>
    <w:rsid w:val="00E84D45"/>
    <w:rsid w:val="00E84D8A"/>
    <w:rsid w:val="00E84E21"/>
    <w:rsid w:val="00E84FFF"/>
    <w:rsid w:val="00E850E9"/>
    <w:rsid w:val="00E8515A"/>
    <w:rsid w:val="00E852FC"/>
    <w:rsid w:val="00E85353"/>
    <w:rsid w:val="00E8538F"/>
    <w:rsid w:val="00E853A9"/>
    <w:rsid w:val="00E8548E"/>
    <w:rsid w:val="00E85541"/>
    <w:rsid w:val="00E85646"/>
    <w:rsid w:val="00E8568E"/>
    <w:rsid w:val="00E858B6"/>
    <w:rsid w:val="00E8594D"/>
    <w:rsid w:val="00E85DAD"/>
    <w:rsid w:val="00E85EC0"/>
    <w:rsid w:val="00E8613B"/>
    <w:rsid w:val="00E861BB"/>
    <w:rsid w:val="00E8629B"/>
    <w:rsid w:val="00E862C3"/>
    <w:rsid w:val="00E862D4"/>
    <w:rsid w:val="00E8641B"/>
    <w:rsid w:val="00E8643D"/>
    <w:rsid w:val="00E8653D"/>
    <w:rsid w:val="00E866B1"/>
    <w:rsid w:val="00E8686A"/>
    <w:rsid w:val="00E86AB2"/>
    <w:rsid w:val="00E86B2C"/>
    <w:rsid w:val="00E86B82"/>
    <w:rsid w:val="00E86BC2"/>
    <w:rsid w:val="00E86D67"/>
    <w:rsid w:val="00E86EFB"/>
    <w:rsid w:val="00E870BC"/>
    <w:rsid w:val="00E87227"/>
    <w:rsid w:val="00E873E7"/>
    <w:rsid w:val="00E8740D"/>
    <w:rsid w:val="00E874E7"/>
    <w:rsid w:val="00E874F2"/>
    <w:rsid w:val="00E87534"/>
    <w:rsid w:val="00E87587"/>
    <w:rsid w:val="00E877B7"/>
    <w:rsid w:val="00E877F1"/>
    <w:rsid w:val="00E87893"/>
    <w:rsid w:val="00E878E3"/>
    <w:rsid w:val="00E87983"/>
    <w:rsid w:val="00E879E8"/>
    <w:rsid w:val="00E87A5F"/>
    <w:rsid w:val="00E87AB1"/>
    <w:rsid w:val="00E87B1F"/>
    <w:rsid w:val="00E87C31"/>
    <w:rsid w:val="00E87CC3"/>
    <w:rsid w:val="00E87DFF"/>
    <w:rsid w:val="00E87E49"/>
    <w:rsid w:val="00E87EB0"/>
    <w:rsid w:val="00E87FA0"/>
    <w:rsid w:val="00E90059"/>
    <w:rsid w:val="00E9021F"/>
    <w:rsid w:val="00E907F1"/>
    <w:rsid w:val="00E90800"/>
    <w:rsid w:val="00E90873"/>
    <w:rsid w:val="00E90959"/>
    <w:rsid w:val="00E9098F"/>
    <w:rsid w:val="00E90B7A"/>
    <w:rsid w:val="00E90B9E"/>
    <w:rsid w:val="00E90C7E"/>
    <w:rsid w:val="00E90E8A"/>
    <w:rsid w:val="00E90F54"/>
    <w:rsid w:val="00E9101B"/>
    <w:rsid w:val="00E910FB"/>
    <w:rsid w:val="00E9119D"/>
    <w:rsid w:val="00E912AF"/>
    <w:rsid w:val="00E912EA"/>
    <w:rsid w:val="00E9130D"/>
    <w:rsid w:val="00E91340"/>
    <w:rsid w:val="00E91345"/>
    <w:rsid w:val="00E91582"/>
    <w:rsid w:val="00E915A4"/>
    <w:rsid w:val="00E91678"/>
    <w:rsid w:val="00E9176A"/>
    <w:rsid w:val="00E917E7"/>
    <w:rsid w:val="00E918AE"/>
    <w:rsid w:val="00E91BBB"/>
    <w:rsid w:val="00E91CFA"/>
    <w:rsid w:val="00E91D0E"/>
    <w:rsid w:val="00E91D8F"/>
    <w:rsid w:val="00E91DE7"/>
    <w:rsid w:val="00E9217F"/>
    <w:rsid w:val="00E923D4"/>
    <w:rsid w:val="00E9244E"/>
    <w:rsid w:val="00E92610"/>
    <w:rsid w:val="00E92B05"/>
    <w:rsid w:val="00E92D64"/>
    <w:rsid w:val="00E92DC7"/>
    <w:rsid w:val="00E92E2F"/>
    <w:rsid w:val="00E93102"/>
    <w:rsid w:val="00E93124"/>
    <w:rsid w:val="00E9331B"/>
    <w:rsid w:val="00E93326"/>
    <w:rsid w:val="00E9351A"/>
    <w:rsid w:val="00E93594"/>
    <w:rsid w:val="00E935DF"/>
    <w:rsid w:val="00E9361D"/>
    <w:rsid w:val="00E9366B"/>
    <w:rsid w:val="00E93973"/>
    <w:rsid w:val="00E939C2"/>
    <w:rsid w:val="00E93F18"/>
    <w:rsid w:val="00E94045"/>
    <w:rsid w:val="00E942FE"/>
    <w:rsid w:val="00E943F7"/>
    <w:rsid w:val="00E946F0"/>
    <w:rsid w:val="00E947A3"/>
    <w:rsid w:val="00E9482A"/>
    <w:rsid w:val="00E94918"/>
    <w:rsid w:val="00E949AE"/>
    <w:rsid w:val="00E94B50"/>
    <w:rsid w:val="00E94D16"/>
    <w:rsid w:val="00E94D95"/>
    <w:rsid w:val="00E94F55"/>
    <w:rsid w:val="00E94FE1"/>
    <w:rsid w:val="00E950FD"/>
    <w:rsid w:val="00E9520F"/>
    <w:rsid w:val="00E95225"/>
    <w:rsid w:val="00E9541C"/>
    <w:rsid w:val="00E9578D"/>
    <w:rsid w:val="00E958E8"/>
    <w:rsid w:val="00E95BDB"/>
    <w:rsid w:val="00E95CA5"/>
    <w:rsid w:val="00E95D13"/>
    <w:rsid w:val="00E95E06"/>
    <w:rsid w:val="00E95EE5"/>
    <w:rsid w:val="00E95FCB"/>
    <w:rsid w:val="00E96030"/>
    <w:rsid w:val="00E961C2"/>
    <w:rsid w:val="00E962B3"/>
    <w:rsid w:val="00E96431"/>
    <w:rsid w:val="00E9657F"/>
    <w:rsid w:val="00E965DD"/>
    <w:rsid w:val="00E9689E"/>
    <w:rsid w:val="00E968D4"/>
    <w:rsid w:val="00E96914"/>
    <w:rsid w:val="00E96AA6"/>
    <w:rsid w:val="00E96AC1"/>
    <w:rsid w:val="00E96BF6"/>
    <w:rsid w:val="00E96C1F"/>
    <w:rsid w:val="00E96FD2"/>
    <w:rsid w:val="00E97021"/>
    <w:rsid w:val="00E971AC"/>
    <w:rsid w:val="00E9724C"/>
    <w:rsid w:val="00E97274"/>
    <w:rsid w:val="00E97504"/>
    <w:rsid w:val="00E97725"/>
    <w:rsid w:val="00E97789"/>
    <w:rsid w:val="00E979F8"/>
    <w:rsid w:val="00E97B1C"/>
    <w:rsid w:val="00E97D98"/>
    <w:rsid w:val="00E97F20"/>
    <w:rsid w:val="00E97F5A"/>
    <w:rsid w:val="00EA0126"/>
    <w:rsid w:val="00EA04BF"/>
    <w:rsid w:val="00EA0518"/>
    <w:rsid w:val="00EA0565"/>
    <w:rsid w:val="00EA056E"/>
    <w:rsid w:val="00EA07B8"/>
    <w:rsid w:val="00EA07ED"/>
    <w:rsid w:val="00EA080A"/>
    <w:rsid w:val="00EA0953"/>
    <w:rsid w:val="00EA0981"/>
    <w:rsid w:val="00EA0A24"/>
    <w:rsid w:val="00EA0B40"/>
    <w:rsid w:val="00EA0C66"/>
    <w:rsid w:val="00EA0C96"/>
    <w:rsid w:val="00EA0CFD"/>
    <w:rsid w:val="00EA0DD3"/>
    <w:rsid w:val="00EA0DDE"/>
    <w:rsid w:val="00EA0E72"/>
    <w:rsid w:val="00EA0FDA"/>
    <w:rsid w:val="00EA111F"/>
    <w:rsid w:val="00EA113B"/>
    <w:rsid w:val="00EA1141"/>
    <w:rsid w:val="00EA116B"/>
    <w:rsid w:val="00EA1191"/>
    <w:rsid w:val="00EA11E8"/>
    <w:rsid w:val="00EA1647"/>
    <w:rsid w:val="00EA16D9"/>
    <w:rsid w:val="00EA1918"/>
    <w:rsid w:val="00EA19B9"/>
    <w:rsid w:val="00EA1CD8"/>
    <w:rsid w:val="00EA1EBE"/>
    <w:rsid w:val="00EA208C"/>
    <w:rsid w:val="00EA20C3"/>
    <w:rsid w:val="00EA2160"/>
    <w:rsid w:val="00EA2184"/>
    <w:rsid w:val="00EA238D"/>
    <w:rsid w:val="00EA2605"/>
    <w:rsid w:val="00EA27AF"/>
    <w:rsid w:val="00EA2ABB"/>
    <w:rsid w:val="00EA2E06"/>
    <w:rsid w:val="00EA2E35"/>
    <w:rsid w:val="00EA3200"/>
    <w:rsid w:val="00EA3531"/>
    <w:rsid w:val="00EA36E3"/>
    <w:rsid w:val="00EA39CF"/>
    <w:rsid w:val="00EA39EB"/>
    <w:rsid w:val="00EA3A1C"/>
    <w:rsid w:val="00EA3A39"/>
    <w:rsid w:val="00EA3A68"/>
    <w:rsid w:val="00EA3E2B"/>
    <w:rsid w:val="00EA3EB9"/>
    <w:rsid w:val="00EA3FBB"/>
    <w:rsid w:val="00EA4131"/>
    <w:rsid w:val="00EA4200"/>
    <w:rsid w:val="00EA4201"/>
    <w:rsid w:val="00EA4250"/>
    <w:rsid w:val="00EA4333"/>
    <w:rsid w:val="00EA46BB"/>
    <w:rsid w:val="00EA482B"/>
    <w:rsid w:val="00EA4B0D"/>
    <w:rsid w:val="00EA4B25"/>
    <w:rsid w:val="00EA4D0A"/>
    <w:rsid w:val="00EA4F8C"/>
    <w:rsid w:val="00EA5058"/>
    <w:rsid w:val="00EA506A"/>
    <w:rsid w:val="00EA507E"/>
    <w:rsid w:val="00EA5082"/>
    <w:rsid w:val="00EA5279"/>
    <w:rsid w:val="00EA54CB"/>
    <w:rsid w:val="00EA55D7"/>
    <w:rsid w:val="00EA5612"/>
    <w:rsid w:val="00EA5664"/>
    <w:rsid w:val="00EA56DE"/>
    <w:rsid w:val="00EA59BD"/>
    <w:rsid w:val="00EA5ADF"/>
    <w:rsid w:val="00EA5BA5"/>
    <w:rsid w:val="00EA5D8B"/>
    <w:rsid w:val="00EA5E12"/>
    <w:rsid w:val="00EA5ED8"/>
    <w:rsid w:val="00EA5F5E"/>
    <w:rsid w:val="00EA5FD4"/>
    <w:rsid w:val="00EA622B"/>
    <w:rsid w:val="00EA6416"/>
    <w:rsid w:val="00EA6534"/>
    <w:rsid w:val="00EA6579"/>
    <w:rsid w:val="00EA65B9"/>
    <w:rsid w:val="00EA66A9"/>
    <w:rsid w:val="00EA6871"/>
    <w:rsid w:val="00EA68F2"/>
    <w:rsid w:val="00EA6A46"/>
    <w:rsid w:val="00EA6DB4"/>
    <w:rsid w:val="00EA6E03"/>
    <w:rsid w:val="00EA6E7B"/>
    <w:rsid w:val="00EA6ECD"/>
    <w:rsid w:val="00EA6F31"/>
    <w:rsid w:val="00EA6FA8"/>
    <w:rsid w:val="00EA7046"/>
    <w:rsid w:val="00EA7087"/>
    <w:rsid w:val="00EA7341"/>
    <w:rsid w:val="00EA776D"/>
    <w:rsid w:val="00EA7841"/>
    <w:rsid w:val="00EA7BA8"/>
    <w:rsid w:val="00EA7BE7"/>
    <w:rsid w:val="00EA7C10"/>
    <w:rsid w:val="00EA7E19"/>
    <w:rsid w:val="00EB0138"/>
    <w:rsid w:val="00EB02C4"/>
    <w:rsid w:val="00EB02F0"/>
    <w:rsid w:val="00EB0708"/>
    <w:rsid w:val="00EB0843"/>
    <w:rsid w:val="00EB0880"/>
    <w:rsid w:val="00EB0912"/>
    <w:rsid w:val="00EB09A9"/>
    <w:rsid w:val="00EB0AA8"/>
    <w:rsid w:val="00EB0B89"/>
    <w:rsid w:val="00EB0BD6"/>
    <w:rsid w:val="00EB0BF7"/>
    <w:rsid w:val="00EB0E93"/>
    <w:rsid w:val="00EB0EAA"/>
    <w:rsid w:val="00EB0FD0"/>
    <w:rsid w:val="00EB0FEC"/>
    <w:rsid w:val="00EB1686"/>
    <w:rsid w:val="00EB180B"/>
    <w:rsid w:val="00EB1815"/>
    <w:rsid w:val="00EB18F4"/>
    <w:rsid w:val="00EB1922"/>
    <w:rsid w:val="00EB1958"/>
    <w:rsid w:val="00EB196A"/>
    <w:rsid w:val="00EB1B2E"/>
    <w:rsid w:val="00EB1BE5"/>
    <w:rsid w:val="00EB1C4B"/>
    <w:rsid w:val="00EB1D11"/>
    <w:rsid w:val="00EB1D28"/>
    <w:rsid w:val="00EB1D8D"/>
    <w:rsid w:val="00EB1DA0"/>
    <w:rsid w:val="00EB1F04"/>
    <w:rsid w:val="00EB1F60"/>
    <w:rsid w:val="00EB2036"/>
    <w:rsid w:val="00EB2072"/>
    <w:rsid w:val="00EB2106"/>
    <w:rsid w:val="00EB2159"/>
    <w:rsid w:val="00EB2271"/>
    <w:rsid w:val="00EB22A4"/>
    <w:rsid w:val="00EB22C9"/>
    <w:rsid w:val="00EB2302"/>
    <w:rsid w:val="00EB23D8"/>
    <w:rsid w:val="00EB2531"/>
    <w:rsid w:val="00EB2596"/>
    <w:rsid w:val="00EB27DD"/>
    <w:rsid w:val="00EB2A56"/>
    <w:rsid w:val="00EB2B0A"/>
    <w:rsid w:val="00EB2BC2"/>
    <w:rsid w:val="00EB2E0A"/>
    <w:rsid w:val="00EB2E35"/>
    <w:rsid w:val="00EB2ED8"/>
    <w:rsid w:val="00EB3055"/>
    <w:rsid w:val="00EB3118"/>
    <w:rsid w:val="00EB323B"/>
    <w:rsid w:val="00EB3259"/>
    <w:rsid w:val="00EB3311"/>
    <w:rsid w:val="00EB3335"/>
    <w:rsid w:val="00EB336B"/>
    <w:rsid w:val="00EB356A"/>
    <w:rsid w:val="00EB3720"/>
    <w:rsid w:val="00EB380C"/>
    <w:rsid w:val="00EB3943"/>
    <w:rsid w:val="00EB3963"/>
    <w:rsid w:val="00EB3C3B"/>
    <w:rsid w:val="00EB3C9A"/>
    <w:rsid w:val="00EB3D57"/>
    <w:rsid w:val="00EB3EDC"/>
    <w:rsid w:val="00EB3F5F"/>
    <w:rsid w:val="00EB41F6"/>
    <w:rsid w:val="00EB421D"/>
    <w:rsid w:val="00EB45E8"/>
    <w:rsid w:val="00EB462A"/>
    <w:rsid w:val="00EB46E9"/>
    <w:rsid w:val="00EB48C1"/>
    <w:rsid w:val="00EB4913"/>
    <w:rsid w:val="00EB491F"/>
    <w:rsid w:val="00EB4B07"/>
    <w:rsid w:val="00EB4BE3"/>
    <w:rsid w:val="00EB4CC0"/>
    <w:rsid w:val="00EB4D07"/>
    <w:rsid w:val="00EB4DD4"/>
    <w:rsid w:val="00EB4E80"/>
    <w:rsid w:val="00EB50E5"/>
    <w:rsid w:val="00EB53B4"/>
    <w:rsid w:val="00EB5478"/>
    <w:rsid w:val="00EB561A"/>
    <w:rsid w:val="00EB5630"/>
    <w:rsid w:val="00EB5770"/>
    <w:rsid w:val="00EB5A02"/>
    <w:rsid w:val="00EB5D7F"/>
    <w:rsid w:val="00EB5E68"/>
    <w:rsid w:val="00EB5F08"/>
    <w:rsid w:val="00EB600E"/>
    <w:rsid w:val="00EB60C4"/>
    <w:rsid w:val="00EB620A"/>
    <w:rsid w:val="00EB6343"/>
    <w:rsid w:val="00EB6521"/>
    <w:rsid w:val="00EB678B"/>
    <w:rsid w:val="00EB67C4"/>
    <w:rsid w:val="00EB68E9"/>
    <w:rsid w:val="00EB6910"/>
    <w:rsid w:val="00EB691B"/>
    <w:rsid w:val="00EB6A6C"/>
    <w:rsid w:val="00EB6C1E"/>
    <w:rsid w:val="00EB70C2"/>
    <w:rsid w:val="00EB7127"/>
    <w:rsid w:val="00EB71AD"/>
    <w:rsid w:val="00EB72CC"/>
    <w:rsid w:val="00EB73F9"/>
    <w:rsid w:val="00EB7403"/>
    <w:rsid w:val="00EB7412"/>
    <w:rsid w:val="00EB7516"/>
    <w:rsid w:val="00EB78BC"/>
    <w:rsid w:val="00EB7940"/>
    <w:rsid w:val="00EB795E"/>
    <w:rsid w:val="00EB796C"/>
    <w:rsid w:val="00EB7B10"/>
    <w:rsid w:val="00EB7CC9"/>
    <w:rsid w:val="00EB7CE1"/>
    <w:rsid w:val="00EB7D3A"/>
    <w:rsid w:val="00EB7D74"/>
    <w:rsid w:val="00EB7EB7"/>
    <w:rsid w:val="00EC01FA"/>
    <w:rsid w:val="00EC0481"/>
    <w:rsid w:val="00EC0829"/>
    <w:rsid w:val="00EC099E"/>
    <w:rsid w:val="00EC0C69"/>
    <w:rsid w:val="00EC0D5A"/>
    <w:rsid w:val="00EC0E3A"/>
    <w:rsid w:val="00EC0EB0"/>
    <w:rsid w:val="00EC116C"/>
    <w:rsid w:val="00EC11A7"/>
    <w:rsid w:val="00EC11C9"/>
    <w:rsid w:val="00EC1244"/>
    <w:rsid w:val="00EC1258"/>
    <w:rsid w:val="00EC127A"/>
    <w:rsid w:val="00EC132F"/>
    <w:rsid w:val="00EC143B"/>
    <w:rsid w:val="00EC14D4"/>
    <w:rsid w:val="00EC14D6"/>
    <w:rsid w:val="00EC159A"/>
    <w:rsid w:val="00EC1632"/>
    <w:rsid w:val="00EC1683"/>
    <w:rsid w:val="00EC1840"/>
    <w:rsid w:val="00EC186A"/>
    <w:rsid w:val="00EC19AD"/>
    <w:rsid w:val="00EC1AEB"/>
    <w:rsid w:val="00EC1B2F"/>
    <w:rsid w:val="00EC1B79"/>
    <w:rsid w:val="00EC1BDD"/>
    <w:rsid w:val="00EC1C6D"/>
    <w:rsid w:val="00EC1D22"/>
    <w:rsid w:val="00EC1D4E"/>
    <w:rsid w:val="00EC1D66"/>
    <w:rsid w:val="00EC1DB6"/>
    <w:rsid w:val="00EC1F26"/>
    <w:rsid w:val="00EC21BB"/>
    <w:rsid w:val="00EC21CE"/>
    <w:rsid w:val="00EC21E4"/>
    <w:rsid w:val="00EC23DC"/>
    <w:rsid w:val="00EC2A8A"/>
    <w:rsid w:val="00EC2B00"/>
    <w:rsid w:val="00EC2BA8"/>
    <w:rsid w:val="00EC2BD9"/>
    <w:rsid w:val="00EC2BE2"/>
    <w:rsid w:val="00EC2DDA"/>
    <w:rsid w:val="00EC31A0"/>
    <w:rsid w:val="00EC3335"/>
    <w:rsid w:val="00EC33CE"/>
    <w:rsid w:val="00EC3420"/>
    <w:rsid w:val="00EC3540"/>
    <w:rsid w:val="00EC35B9"/>
    <w:rsid w:val="00EC372E"/>
    <w:rsid w:val="00EC3AE7"/>
    <w:rsid w:val="00EC3AFE"/>
    <w:rsid w:val="00EC3B76"/>
    <w:rsid w:val="00EC3CA2"/>
    <w:rsid w:val="00EC3DBC"/>
    <w:rsid w:val="00EC3E11"/>
    <w:rsid w:val="00EC3EDA"/>
    <w:rsid w:val="00EC3FEF"/>
    <w:rsid w:val="00EC4166"/>
    <w:rsid w:val="00EC418A"/>
    <w:rsid w:val="00EC4281"/>
    <w:rsid w:val="00EC445F"/>
    <w:rsid w:val="00EC452D"/>
    <w:rsid w:val="00EC4565"/>
    <w:rsid w:val="00EC4578"/>
    <w:rsid w:val="00EC4632"/>
    <w:rsid w:val="00EC4695"/>
    <w:rsid w:val="00EC47A0"/>
    <w:rsid w:val="00EC490E"/>
    <w:rsid w:val="00EC4AE0"/>
    <w:rsid w:val="00EC4D9C"/>
    <w:rsid w:val="00EC50FF"/>
    <w:rsid w:val="00EC5158"/>
    <w:rsid w:val="00EC5168"/>
    <w:rsid w:val="00EC52DE"/>
    <w:rsid w:val="00EC56BB"/>
    <w:rsid w:val="00EC5884"/>
    <w:rsid w:val="00EC5891"/>
    <w:rsid w:val="00EC5AA4"/>
    <w:rsid w:val="00EC5BA6"/>
    <w:rsid w:val="00EC5E2D"/>
    <w:rsid w:val="00EC5FFA"/>
    <w:rsid w:val="00EC6165"/>
    <w:rsid w:val="00EC6761"/>
    <w:rsid w:val="00EC6CC9"/>
    <w:rsid w:val="00EC6DDD"/>
    <w:rsid w:val="00EC731D"/>
    <w:rsid w:val="00EC739D"/>
    <w:rsid w:val="00EC7611"/>
    <w:rsid w:val="00EC7674"/>
    <w:rsid w:val="00EC767F"/>
    <w:rsid w:val="00EC76AF"/>
    <w:rsid w:val="00EC7773"/>
    <w:rsid w:val="00EC7913"/>
    <w:rsid w:val="00EC7917"/>
    <w:rsid w:val="00EC7A1D"/>
    <w:rsid w:val="00EC7ACD"/>
    <w:rsid w:val="00EC7AEF"/>
    <w:rsid w:val="00EC7BBA"/>
    <w:rsid w:val="00EC7C81"/>
    <w:rsid w:val="00EC7D7B"/>
    <w:rsid w:val="00EC7DAC"/>
    <w:rsid w:val="00EC7DD4"/>
    <w:rsid w:val="00EC7F07"/>
    <w:rsid w:val="00EC7F10"/>
    <w:rsid w:val="00EC7F9A"/>
    <w:rsid w:val="00EC7FCE"/>
    <w:rsid w:val="00ED00FC"/>
    <w:rsid w:val="00ED010F"/>
    <w:rsid w:val="00ED02E0"/>
    <w:rsid w:val="00ED03B6"/>
    <w:rsid w:val="00ED0566"/>
    <w:rsid w:val="00ED070B"/>
    <w:rsid w:val="00ED0882"/>
    <w:rsid w:val="00ED089D"/>
    <w:rsid w:val="00ED0C7D"/>
    <w:rsid w:val="00ED0CAE"/>
    <w:rsid w:val="00ED0CC8"/>
    <w:rsid w:val="00ED0F17"/>
    <w:rsid w:val="00ED0F94"/>
    <w:rsid w:val="00ED0FDE"/>
    <w:rsid w:val="00ED0FE6"/>
    <w:rsid w:val="00ED104B"/>
    <w:rsid w:val="00ED127C"/>
    <w:rsid w:val="00ED14A6"/>
    <w:rsid w:val="00ED152A"/>
    <w:rsid w:val="00ED1629"/>
    <w:rsid w:val="00ED171D"/>
    <w:rsid w:val="00ED1AD2"/>
    <w:rsid w:val="00ED1B68"/>
    <w:rsid w:val="00ED1BE8"/>
    <w:rsid w:val="00ED1C04"/>
    <w:rsid w:val="00ED1CE5"/>
    <w:rsid w:val="00ED1D32"/>
    <w:rsid w:val="00ED1DA5"/>
    <w:rsid w:val="00ED1E48"/>
    <w:rsid w:val="00ED1F77"/>
    <w:rsid w:val="00ED2077"/>
    <w:rsid w:val="00ED2127"/>
    <w:rsid w:val="00ED2260"/>
    <w:rsid w:val="00ED24DD"/>
    <w:rsid w:val="00ED25B8"/>
    <w:rsid w:val="00ED2620"/>
    <w:rsid w:val="00ED26C1"/>
    <w:rsid w:val="00ED2CAB"/>
    <w:rsid w:val="00ED2CD7"/>
    <w:rsid w:val="00ED2D2E"/>
    <w:rsid w:val="00ED2D31"/>
    <w:rsid w:val="00ED2D79"/>
    <w:rsid w:val="00ED2D95"/>
    <w:rsid w:val="00ED33A8"/>
    <w:rsid w:val="00ED33AE"/>
    <w:rsid w:val="00ED3410"/>
    <w:rsid w:val="00ED3412"/>
    <w:rsid w:val="00ED34E7"/>
    <w:rsid w:val="00ED357C"/>
    <w:rsid w:val="00ED36FE"/>
    <w:rsid w:val="00ED3768"/>
    <w:rsid w:val="00ED376E"/>
    <w:rsid w:val="00ED37BE"/>
    <w:rsid w:val="00ED37C0"/>
    <w:rsid w:val="00ED3844"/>
    <w:rsid w:val="00ED384C"/>
    <w:rsid w:val="00ED39A1"/>
    <w:rsid w:val="00ED39AD"/>
    <w:rsid w:val="00ED3C8E"/>
    <w:rsid w:val="00ED3D6B"/>
    <w:rsid w:val="00ED3EA5"/>
    <w:rsid w:val="00ED413F"/>
    <w:rsid w:val="00ED4211"/>
    <w:rsid w:val="00ED43D6"/>
    <w:rsid w:val="00ED43E3"/>
    <w:rsid w:val="00ED4491"/>
    <w:rsid w:val="00ED4534"/>
    <w:rsid w:val="00ED45DF"/>
    <w:rsid w:val="00ED4690"/>
    <w:rsid w:val="00ED4747"/>
    <w:rsid w:val="00ED4855"/>
    <w:rsid w:val="00ED4922"/>
    <w:rsid w:val="00ED4BB4"/>
    <w:rsid w:val="00ED4D94"/>
    <w:rsid w:val="00ED50C8"/>
    <w:rsid w:val="00ED5193"/>
    <w:rsid w:val="00ED5565"/>
    <w:rsid w:val="00ED557F"/>
    <w:rsid w:val="00ED5639"/>
    <w:rsid w:val="00ED56F0"/>
    <w:rsid w:val="00ED5737"/>
    <w:rsid w:val="00ED57F5"/>
    <w:rsid w:val="00ED58FD"/>
    <w:rsid w:val="00ED591E"/>
    <w:rsid w:val="00ED59BA"/>
    <w:rsid w:val="00ED5B5E"/>
    <w:rsid w:val="00ED5D65"/>
    <w:rsid w:val="00ED6038"/>
    <w:rsid w:val="00ED6039"/>
    <w:rsid w:val="00ED610C"/>
    <w:rsid w:val="00ED634E"/>
    <w:rsid w:val="00ED63BF"/>
    <w:rsid w:val="00ED654E"/>
    <w:rsid w:val="00ED67B0"/>
    <w:rsid w:val="00ED68DF"/>
    <w:rsid w:val="00ED6A1A"/>
    <w:rsid w:val="00ED6A54"/>
    <w:rsid w:val="00ED6CC1"/>
    <w:rsid w:val="00ED6D26"/>
    <w:rsid w:val="00ED6E64"/>
    <w:rsid w:val="00ED6F9E"/>
    <w:rsid w:val="00ED70C3"/>
    <w:rsid w:val="00ED70D5"/>
    <w:rsid w:val="00ED7389"/>
    <w:rsid w:val="00ED7535"/>
    <w:rsid w:val="00ED76B9"/>
    <w:rsid w:val="00ED76D2"/>
    <w:rsid w:val="00ED76F2"/>
    <w:rsid w:val="00ED7798"/>
    <w:rsid w:val="00ED7A00"/>
    <w:rsid w:val="00ED7D09"/>
    <w:rsid w:val="00ED7D6B"/>
    <w:rsid w:val="00EE00A6"/>
    <w:rsid w:val="00EE00C9"/>
    <w:rsid w:val="00EE013C"/>
    <w:rsid w:val="00EE04D3"/>
    <w:rsid w:val="00EE0682"/>
    <w:rsid w:val="00EE0738"/>
    <w:rsid w:val="00EE0786"/>
    <w:rsid w:val="00EE0B7E"/>
    <w:rsid w:val="00EE0C71"/>
    <w:rsid w:val="00EE0F91"/>
    <w:rsid w:val="00EE0FCD"/>
    <w:rsid w:val="00EE106D"/>
    <w:rsid w:val="00EE10A1"/>
    <w:rsid w:val="00EE10AB"/>
    <w:rsid w:val="00EE1251"/>
    <w:rsid w:val="00EE140C"/>
    <w:rsid w:val="00EE150E"/>
    <w:rsid w:val="00EE1612"/>
    <w:rsid w:val="00EE17E2"/>
    <w:rsid w:val="00EE19AA"/>
    <w:rsid w:val="00EE1C94"/>
    <w:rsid w:val="00EE1D26"/>
    <w:rsid w:val="00EE1DA6"/>
    <w:rsid w:val="00EE1EF7"/>
    <w:rsid w:val="00EE1F1A"/>
    <w:rsid w:val="00EE203C"/>
    <w:rsid w:val="00EE21C0"/>
    <w:rsid w:val="00EE2579"/>
    <w:rsid w:val="00EE2589"/>
    <w:rsid w:val="00EE264C"/>
    <w:rsid w:val="00EE28BD"/>
    <w:rsid w:val="00EE2D51"/>
    <w:rsid w:val="00EE2D55"/>
    <w:rsid w:val="00EE3010"/>
    <w:rsid w:val="00EE309B"/>
    <w:rsid w:val="00EE32BC"/>
    <w:rsid w:val="00EE34FA"/>
    <w:rsid w:val="00EE3537"/>
    <w:rsid w:val="00EE35E2"/>
    <w:rsid w:val="00EE3617"/>
    <w:rsid w:val="00EE36A3"/>
    <w:rsid w:val="00EE3821"/>
    <w:rsid w:val="00EE38B6"/>
    <w:rsid w:val="00EE3936"/>
    <w:rsid w:val="00EE3A58"/>
    <w:rsid w:val="00EE3C13"/>
    <w:rsid w:val="00EE3DF2"/>
    <w:rsid w:val="00EE3E17"/>
    <w:rsid w:val="00EE3F8C"/>
    <w:rsid w:val="00EE4008"/>
    <w:rsid w:val="00EE400D"/>
    <w:rsid w:val="00EE4029"/>
    <w:rsid w:val="00EE42D9"/>
    <w:rsid w:val="00EE43AB"/>
    <w:rsid w:val="00EE43D9"/>
    <w:rsid w:val="00EE45CD"/>
    <w:rsid w:val="00EE4711"/>
    <w:rsid w:val="00EE4A07"/>
    <w:rsid w:val="00EE4B00"/>
    <w:rsid w:val="00EE4B41"/>
    <w:rsid w:val="00EE4EDA"/>
    <w:rsid w:val="00EE5011"/>
    <w:rsid w:val="00EE502E"/>
    <w:rsid w:val="00EE5062"/>
    <w:rsid w:val="00EE5075"/>
    <w:rsid w:val="00EE512C"/>
    <w:rsid w:val="00EE51EB"/>
    <w:rsid w:val="00EE5221"/>
    <w:rsid w:val="00EE5324"/>
    <w:rsid w:val="00EE5418"/>
    <w:rsid w:val="00EE548A"/>
    <w:rsid w:val="00EE54A0"/>
    <w:rsid w:val="00EE5614"/>
    <w:rsid w:val="00EE57E9"/>
    <w:rsid w:val="00EE5AB3"/>
    <w:rsid w:val="00EE6176"/>
    <w:rsid w:val="00EE630B"/>
    <w:rsid w:val="00EE6380"/>
    <w:rsid w:val="00EE63F2"/>
    <w:rsid w:val="00EE63FF"/>
    <w:rsid w:val="00EE6495"/>
    <w:rsid w:val="00EE650D"/>
    <w:rsid w:val="00EE6685"/>
    <w:rsid w:val="00EE697F"/>
    <w:rsid w:val="00EE69CD"/>
    <w:rsid w:val="00EE6B5E"/>
    <w:rsid w:val="00EE6D80"/>
    <w:rsid w:val="00EE6E54"/>
    <w:rsid w:val="00EE6F5C"/>
    <w:rsid w:val="00EE6F64"/>
    <w:rsid w:val="00EE6FEB"/>
    <w:rsid w:val="00EE709F"/>
    <w:rsid w:val="00EE71FF"/>
    <w:rsid w:val="00EE7380"/>
    <w:rsid w:val="00EE73D1"/>
    <w:rsid w:val="00EE75BA"/>
    <w:rsid w:val="00EE776B"/>
    <w:rsid w:val="00EE782C"/>
    <w:rsid w:val="00EE7884"/>
    <w:rsid w:val="00EE7B55"/>
    <w:rsid w:val="00EE7B75"/>
    <w:rsid w:val="00EE7B89"/>
    <w:rsid w:val="00EE7E54"/>
    <w:rsid w:val="00EE7EBB"/>
    <w:rsid w:val="00EE7EE4"/>
    <w:rsid w:val="00EF025B"/>
    <w:rsid w:val="00EF06EC"/>
    <w:rsid w:val="00EF0980"/>
    <w:rsid w:val="00EF0A87"/>
    <w:rsid w:val="00EF0C92"/>
    <w:rsid w:val="00EF0E38"/>
    <w:rsid w:val="00EF0FDC"/>
    <w:rsid w:val="00EF0FF6"/>
    <w:rsid w:val="00EF102E"/>
    <w:rsid w:val="00EF1070"/>
    <w:rsid w:val="00EF150C"/>
    <w:rsid w:val="00EF1570"/>
    <w:rsid w:val="00EF15C0"/>
    <w:rsid w:val="00EF1668"/>
    <w:rsid w:val="00EF178D"/>
    <w:rsid w:val="00EF1997"/>
    <w:rsid w:val="00EF1A21"/>
    <w:rsid w:val="00EF1CD4"/>
    <w:rsid w:val="00EF1E7C"/>
    <w:rsid w:val="00EF209D"/>
    <w:rsid w:val="00EF21F0"/>
    <w:rsid w:val="00EF21FB"/>
    <w:rsid w:val="00EF235C"/>
    <w:rsid w:val="00EF23B9"/>
    <w:rsid w:val="00EF266A"/>
    <w:rsid w:val="00EF2993"/>
    <w:rsid w:val="00EF29B7"/>
    <w:rsid w:val="00EF2A2B"/>
    <w:rsid w:val="00EF2BB4"/>
    <w:rsid w:val="00EF2C78"/>
    <w:rsid w:val="00EF2CAC"/>
    <w:rsid w:val="00EF2D7E"/>
    <w:rsid w:val="00EF310A"/>
    <w:rsid w:val="00EF31FD"/>
    <w:rsid w:val="00EF3249"/>
    <w:rsid w:val="00EF332A"/>
    <w:rsid w:val="00EF3338"/>
    <w:rsid w:val="00EF33EC"/>
    <w:rsid w:val="00EF34AC"/>
    <w:rsid w:val="00EF3693"/>
    <w:rsid w:val="00EF36AD"/>
    <w:rsid w:val="00EF3A48"/>
    <w:rsid w:val="00EF3B2B"/>
    <w:rsid w:val="00EF3B61"/>
    <w:rsid w:val="00EF3B63"/>
    <w:rsid w:val="00EF3BAC"/>
    <w:rsid w:val="00EF3C0D"/>
    <w:rsid w:val="00EF3C7D"/>
    <w:rsid w:val="00EF3C85"/>
    <w:rsid w:val="00EF3DA9"/>
    <w:rsid w:val="00EF3FC4"/>
    <w:rsid w:val="00EF41BF"/>
    <w:rsid w:val="00EF438B"/>
    <w:rsid w:val="00EF4399"/>
    <w:rsid w:val="00EF4451"/>
    <w:rsid w:val="00EF4693"/>
    <w:rsid w:val="00EF491F"/>
    <w:rsid w:val="00EF4A7E"/>
    <w:rsid w:val="00EF4AFB"/>
    <w:rsid w:val="00EF4B8F"/>
    <w:rsid w:val="00EF4CD4"/>
    <w:rsid w:val="00EF4D7A"/>
    <w:rsid w:val="00EF4DFC"/>
    <w:rsid w:val="00EF4F23"/>
    <w:rsid w:val="00EF501F"/>
    <w:rsid w:val="00EF50AB"/>
    <w:rsid w:val="00EF50D9"/>
    <w:rsid w:val="00EF51E8"/>
    <w:rsid w:val="00EF52BE"/>
    <w:rsid w:val="00EF558A"/>
    <w:rsid w:val="00EF558F"/>
    <w:rsid w:val="00EF5650"/>
    <w:rsid w:val="00EF58DD"/>
    <w:rsid w:val="00EF5999"/>
    <w:rsid w:val="00EF5A52"/>
    <w:rsid w:val="00EF5C8B"/>
    <w:rsid w:val="00EF5E0A"/>
    <w:rsid w:val="00EF5EA9"/>
    <w:rsid w:val="00EF5F0A"/>
    <w:rsid w:val="00EF5F30"/>
    <w:rsid w:val="00EF5F63"/>
    <w:rsid w:val="00EF61AD"/>
    <w:rsid w:val="00EF61B6"/>
    <w:rsid w:val="00EF6282"/>
    <w:rsid w:val="00EF63C4"/>
    <w:rsid w:val="00EF64A8"/>
    <w:rsid w:val="00EF66E0"/>
    <w:rsid w:val="00EF6743"/>
    <w:rsid w:val="00EF67FB"/>
    <w:rsid w:val="00EF6806"/>
    <w:rsid w:val="00EF69A5"/>
    <w:rsid w:val="00EF6A28"/>
    <w:rsid w:val="00EF6B6C"/>
    <w:rsid w:val="00EF6BDD"/>
    <w:rsid w:val="00EF6D47"/>
    <w:rsid w:val="00EF73B9"/>
    <w:rsid w:val="00EF746D"/>
    <w:rsid w:val="00EF74BA"/>
    <w:rsid w:val="00EF74BD"/>
    <w:rsid w:val="00EF74CC"/>
    <w:rsid w:val="00EF75CE"/>
    <w:rsid w:val="00EF7730"/>
    <w:rsid w:val="00EF7832"/>
    <w:rsid w:val="00EF7A6E"/>
    <w:rsid w:val="00EF7A7C"/>
    <w:rsid w:val="00EF7B32"/>
    <w:rsid w:val="00EF7BE7"/>
    <w:rsid w:val="00EF7C02"/>
    <w:rsid w:val="00EF7C37"/>
    <w:rsid w:val="00EF7D38"/>
    <w:rsid w:val="00EF7E15"/>
    <w:rsid w:val="00EF7E4D"/>
    <w:rsid w:val="00EF7E53"/>
    <w:rsid w:val="00EF7FF6"/>
    <w:rsid w:val="00F00131"/>
    <w:rsid w:val="00F00144"/>
    <w:rsid w:val="00F00230"/>
    <w:rsid w:val="00F002BB"/>
    <w:rsid w:val="00F0066E"/>
    <w:rsid w:val="00F00777"/>
    <w:rsid w:val="00F0087E"/>
    <w:rsid w:val="00F00A35"/>
    <w:rsid w:val="00F00C00"/>
    <w:rsid w:val="00F00C33"/>
    <w:rsid w:val="00F00E05"/>
    <w:rsid w:val="00F00EE7"/>
    <w:rsid w:val="00F00F6C"/>
    <w:rsid w:val="00F012F1"/>
    <w:rsid w:val="00F013F3"/>
    <w:rsid w:val="00F01407"/>
    <w:rsid w:val="00F01437"/>
    <w:rsid w:val="00F01473"/>
    <w:rsid w:val="00F014D7"/>
    <w:rsid w:val="00F01878"/>
    <w:rsid w:val="00F018BB"/>
    <w:rsid w:val="00F018EA"/>
    <w:rsid w:val="00F019A2"/>
    <w:rsid w:val="00F01B40"/>
    <w:rsid w:val="00F01B68"/>
    <w:rsid w:val="00F01E2D"/>
    <w:rsid w:val="00F01E67"/>
    <w:rsid w:val="00F02060"/>
    <w:rsid w:val="00F02B79"/>
    <w:rsid w:val="00F02C31"/>
    <w:rsid w:val="00F02C60"/>
    <w:rsid w:val="00F02E44"/>
    <w:rsid w:val="00F02FA9"/>
    <w:rsid w:val="00F03268"/>
    <w:rsid w:val="00F033DA"/>
    <w:rsid w:val="00F03474"/>
    <w:rsid w:val="00F03625"/>
    <w:rsid w:val="00F036F5"/>
    <w:rsid w:val="00F037FB"/>
    <w:rsid w:val="00F038FF"/>
    <w:rsid w:val="00F03917"/>
    <w:rsid w:val="00F0394F"/>
    <w:rsid w:val="00F03B94"/>
    <w:rsid w:val="00F03F7B"/>
    <w:rsid w:val="00F03FC6"/>
    <w:rsid w:val="00F04095"/>
    <w:rsid w:val="00F04230"/>
    <w:rsid w:val="00F04234"/>
    <w:rsid w:val="00F045A4"/>
    <w:rsid w:val="00F047E1"/>
    <w:rsid w:val="00F0486A"/>
    <w:rsid w:val="00F048A6"/>
    <w:rsid w:val="00F049CC"/>
    <w:rsid w:val="00F04BD1"/>
    <w:rsid w:val="00F04D38"/>
    <w:rsid w:val="00F04DAF"/>
    <w:rsid w:val="00F04DCE"/>
    <w:rsid w:val="00F04E5C"/>
    <w:rsid w:val="00F0503A"/>
    <w:rsid w:val="00F05244"/>
    <w:rsid w:val="00F05400"/>
    <w:rsid w:val="00F05406"/>
    <w:rsid w:val="00F056D3"/>
    <w:rsid w:val="00F057AC"/>
    <w:rsid w:val="00F05925"/>
    <w:rsid w:val="00F05960"/>
    <w:rsid w:val="00F05C0A"/>
    <w:rsid w:val="00F05D7A"/>
    <w:rsid w:val="00F05E35"/>
    <w:rsid w:val="00F05F9B"/>
    <w:rsid w:val="00F06143"/>
    <w:rsid w:val="00F061F4"/>
    <w:rsid w:val="00F06290"/>
    <w:rsid w:val="00F06374"/>
    <w:rsid w:val="00F064B1"/>
    <w:rsid w:val="00F06629"/>
    <w:rsid w:val="00F06657"/>
    <w:rsid w:val="00F06787"/>
    <w:rsid w:val="00F06874"/>
    <w:rsid w:val="00F0695E"/>
    <w:rsid w:val="00F06B5D"/>
    <w:rsid w:val="00F06B77"/>
    <w:rsid w:val="00F06C30"/>
    <w:rsid w:val="00F06CB6"/>
    <w:rsid w:val="00F06DEA"/>
    <w:rsid w:val="00F06DFD"/>
    <w:rsid w:val="00F07033"/>
    <w:rsid w:val="00F070BC"/>
    <w:rsid w:val="00F07480"/>
    <w:rsid w:val="00F074EE"/>
    <w:rsid w:val="00F07555"/>
    <w:rsid w:val="00F0771D"/>
    <w:rsid w:val="00F079C8"/>
    <w:rsid w:val="00F07A42"/>
    <w:rsid w:val="00F07C04"/>
    <w:rsid w:val="00F07E14"/>
    <w:rsid w:val="00F07F8D"/>
    <w:rsid w:val="00F1003E"/>
    <w:rsid w:val="00F10114"/>
    <w:rsid w:val="00F10151"/>
    <w:rsid w:val="00F101DA"/>
    <w:rsid w:val="00F10308"/>
    <w:rsid w:val="00F103A4"/>
    <w:rsid w:val="00F10619"/>
    <w:rsid w:val="00F106BE"/>
    <w:rsid w:val="00F106F5"/>
    <w:rsid w:val="00F10711"/>
    <w:rsid w:val="00F10850"/>
    <w:rsid w:val="00F1087E"/>
    <w:rsid w:val="00F10AF0"/>
    <w:rsid w:val="00F10BBF"/>
    <w:rsid w:val="00F10C98"/>
    <w:rsid w:val="00F10D59"/>
    <w:rsid w:val="00F10E0B"/>
    <w:rsid w:val="00F10F59"/>
    <w:rsid w:val="00F10FA0"/>
    <w:rsid w:val="00F1109D"/>
    <w:rsid w:val="00F11149"/>
    <w:rsid w:val="00F11615"/>
    <w:rsid w:val="00F11642"/>
    <w:rsid w:val="00F117A7"/>
    <w:rsid w:val="00F117D3"/>
    <w:rsid w:val="00F11980"/>
    <w:rsid w:val="00F119B0"/>
    <w:rsid w:val="00F11C34"/>
    <w:rsid w:val="00F11CC4"/>
    <w:rsid w:val="00F11E5A"/>
    <w:rsid w:val="00F11ED1"/>
    <w:rsid w:val="00F11F25"/>
    <w:rsid w:val="00F1215F"/>
    <w:rsid w:val="00F121C8"/>
    <w:rsid w:val="00F1226D"/>
    <w:rsid w:val="00F122FE"/>
    <w:rsid w:val="00F1243A"/>
    <w:rsid w:val="00F1252E"/>
    <w:rsid w:val="00F126B0"/>
    <w:rsid w:val="00F12843"/>
    <w:rsid w:val="00F128A6"/>
    <w:rsid w:val="00F1294D"/>
    <w:rsid w:val="00F12AAE"/>
    <w:rsid w:val="00F12B63"/>
    <w:rsid w:val="00F12BAE"/>
    <w:rsid w:val="00F12D35"/>
    <w:rsid w:val="00F12E36"/>
    <w:rsid w:val="00F12E6D"/>
    <w:rsid w:val="00F13023"/>
    <w:rsid w:val="00F130B4"/>
    <w:rsid w:val="00F130D4"/>
    <w:rsid w:val="00F130E7"/>
    <w:rsid w:val="00F134F0"/>
    <w:rsid w:val="00F135D7"/>
    <w:rsid w:val="00F1390C"/>
    <w:rsid w:val="00F139A4"/>
    <w:rsid w:val="00F139F4"/>
    <w:rsid w:val="00F13C16"/>
    <w:rsid w:val="00F13E64"/>
    <w:rsid w:val="00F13ED2"/>
    <w:rsid w:val="00F13FE8"/>
    <w:rsid w:val="00F14146"/>
    <w:rsid w:val="00F1414F"/>
    <w:rsid w:val="00F14235"/>
    <w:rsid w:val="00F14287"/>
    <w:rsid w:val="00F143BD"/>
    <w:rsid w:val="00F144B1"/>
    <w:rsid w:val="00F14657"/>
    <w:rsid w:val="00F14707"/>
    <w:rsid w:val="00F14728"/>
    <w:rsid w:val="00F1484D"/>
    <w:rsid w:val="00F148AA"/>
    <w:rsid w:val="00F14933"/>
    <w:rsid w:val="00F1498C"/>
    <w:rsid w:val="00F14CCB"/>
    <w:rsid w:val="00F14D26"/>
    <w:rsid w:val="00F14D45"/>
    <w:rsid w:val="00F14FCF"/>
    <w:rsid w:val="00F1500C"/>
    <w:rsid w:val="00F15030"/>
    <w:rsid w:val="00F1516B"/>
    <w:rsid w:val="00F153DD"/>
    <w:rsid w:val="00F153F3"/>
    <w:rsid w:val="00F15494"/>
    <w:rsid w:val="00F15593"/>
    <w:rsid w:val="00F156F1"/>
    <w:rsid w:val="00F15742"/>
    <w:rsid w:val="00F157B0"/>
    <w:rsid w:val="00F1581E"/>
    <w:rsid w:val="00F1583E"/>
    <w:rsid w:val="00F158A1"/>
    <w:rsid w:val="00F15974"/>
    <w:rsid w:val="00F15BDB"/>
    <w:rsid w:val="00F15D84"/>
    <w:rsid w:val="00F15ECF"/>
    <w:rsid w:val="00F15FBD"/>
    <w:rsid w:val="00F16171"/>
    <w:rsid w:val="00F161F4"/>
    <w:rsid w:val="00F16423"/>
    <w:rsid w:val="00F164FC"/>
    <w:rsid w:val="00F165CC"/>
    <w:rsid w:val="00F167DC"/>
    <w:rsid w:val="00F16810"/>
    <w:rsid w:val="00F16880"/>
    <w:rsid w:val="00F168F7"/>
    <w:rsid w:val="00F16A29"/>
    <w:rsid w:val="00F16A8C"/>
    <w:rsid w:val="00F16A91"/>
    <w:rsid w:val="00F16B1A"/>
    <w:rsid w:val="00F16BAC"/>
    <w:rsid w:val="00F16BC4"/>
    <w:rsid w:val="00F16BF7"/>
    <w:rsid w:val="00F16CAD"/>
    <w:rsid w:val="00F16D0A"/>
    <w:rsid w:val="00F16DBA"/>
    <w:rsid w:val="00F16E63"/>
    <w:rsid w:val="00F170C7"/>
    <w:rsid w:val="00F171F4"/>
    <w:rsid w:val="00F1737C"/>
    <w:rsid w:val="00F174C3"/>
    <w:rsid w:val="00F175C9"/>
    <w:rsid w:val="00F1768A"/>
    <w:rsid w:val="00F17705"/>
    <w:rsid w:val="00F17783"/>
    <w:rsid w:val="00F179B4"/>
    <w:rsid w:val="00F17ADF"/>
    <w:rsid w:val="00F17B09"/>
    <w:rsid w:val="00F17DDA"/>
    <w:rsid w:val="00F17E45"/>
    <w:rsid w:val="00F17E62"/>
    <w:rsid w:val="00F17F72"/>
    <w:rsid w:val="00F20266"/>
    <w:rsid w:val="00F2030B"/>
    <w:rsid w:val="00F20395"/>
    <w:rsid w:val="00F20511"/>
    <w:rsid w:val="00F205D5"/>
    <w:rsid w:val="00F20609"/>
    <w:rsid w:val="00F20611"/>
    <w:rsid w:val="00F2061C"/>
    <w:rsid w:val="00F2062C"/>
    <w:rsid w:val="00F2069D"/>
    <w:rsid w:val="00F206A9"/>
    <w:rsid w:val="00F20A2A"/>
    <w:rsid w:val="00F20D3E"/>
    <w:rsid w:val="00F20D74"/>
    <w:rsid w:val="00F20F9A"/>
    <w:rsid w:val="00F20FFF"/>
    <w:rsid w:val="00F212DB"/>
    <w:rsid w:val="00F214DD"/>
    <w:rsid w:val="00F2155A"/>
    <w:rsid w:val="00F21681"/>
    <w:rsid w:val="00F21694"/>
    <w:rsid w:val="00F216C7"/>
    <w:rsid w:val="00F216D4"/>
    <w:rsid w:val="00F2170D"/>
    <w:rsid w:val="00F21815"/>
    <w:rsid w:val="00F218D8"/>
    <w:rsid w:val="00F218FB"/>
    <w:rsid w:val="00F21B35"/>
    <w:rsid w:val="00F21B39"/>
    <w:rsid w:val="00F21B9B"/>
    <w:rsid w:val="00F21BA9"/>
    <w:rsid w:val="00F21EF2"/>
    <w:rsid w:val="00F22106"/>
    <w:rsid w:val="00F2233D"/>
    <w:rsid w:val="00F22346"/>
    <w:rsid w:val="00F223E1"/>
    <w:rsid w:val="00F22AAB"/>
    <w:rsid w:val="00F22DC4"/>
    <w:rsid w:val="00F22E03"/>
    <w:rsid w:val="00F22EB1"/>
    <w:rsid w:val="00F22F26"/>
    <w:rsid w:val="00F2308B"/>
    <w:rsid w:val="00F230AC"/>
    <w:rsid w:val="00F230F7"/>
    <w:rsid w:val="00F232B5"/>
    <w:rsid w:val="00F233F8"/>
    <w:rsid w:val="00F23403"/>
    <w:rsid w:val="00F23586"/>
    <w:rsid w:val="00F23B0F"/>
    <w:rsid w:val="00F23DA7"/>
    <w:rsid w:val="00F23FED"/>
    <w:rsid w:val="00F24286"/>
    <w:rsid w:val="00F24290"/>
    <w:rsid w:val="00F242C3"/>
    <w:rsid w:val="00F247E1"/>
    <w:rsid w:val="00F24947"/>
    <w:rsid w:val="00F24BE1"/>
    <w:rsid w:val="00F24C9B"/>
    <w:rsid w:val="00F24C9F"/>
    <w:rsid w:val="00F24D7C"/>
    <w:rsid w:val="00F24DCD"/>
    <w:rsid w:val="00F24EB0"/>
    <w:rsid w:val="00F24EF0"/>
    <w:rsid w:val="00F25150"/>
    <w:rsid w:val="00F2518E"/>
    <w:rsid w:val="00F25195"/>
    <w:rsid w:val="00F25218"/>
    <w:rsid w:val="00F25290"/>
    <w:rsid w:val="00F252FA"/>
    <w:rsid w:val="00F25310"/>
    <w:rsid w:val="00F25418"/>
    <w:rsid w:val="00F2542C"/>
    <w:rsid w:val="00F25470"/>
    <w:rsid w:val="00F256FF"/>
    <w:rsid w:val="00F2572E"/>
    <w:rsid w:val="00F25818"/>
    <w:rsid w:val="00F25BBD"/>
    <w:rsid w:val="00F25C8E"/>
    <w:rsid w:val="00F25D2B"/>
    <w:rsid w:val="00F25E0A"/>
    <w:rsid w:val="00F25E35"/>
    <w:rsid w:val="00F25E6B"/>
    <w:rsid w:val="00F25EB5"/>
    <w:rsid w:val="00F25ED7"/>
    <w:rsid w:val="00F26012"/>
    <w:rsid w:val="00F2601A"/>
    <w:rsid w:val="00F260B2"/>
    <w:rsid w:val="00F260C7"/>
    <w:rsid w:val="00F2623B"/>
    <w:rsid w:val="00F26358"/>
    <w:rsid w:val="00F26371"/>
    <w:rsid w:val="00F26703"/>
    <w:rsid w:val="00F267C6"/>
    <w:rsid w:val="00F2696D"/>
    <w:rsid w:val="00F269C6"/>
    <w:rsid w:val="00F26C37"/>
    <w:rsid w:val="00F26C5C"/>
    <w:rsid w:val="00F26CE6"/>
    <w:rsid w:val="00F26F9D"/>
    <w:rsid w:val="00F26FD5"/>
    <w:rsid w:val="00F270F6"/>
    <w:rsid w:val="00F27137"/>
    <w:rsid w:val="00F271A1"/>
    <w:rsid w:val="00F2728F"/>
    <w:rsid w:val="00F2739E"/>
    <w:rsid w:val="00F27489"/>
    <w:rsid w:val="00F27581"/>
    <w:rsid w:val="00F276A9"/>
    <w:rsid w:val="00F277D3"/>
    <w:rsid w:val="00F27861"/>
    <w:rsid w:val="00F27940"/>
    <w:rsid w:val="00F27C37"/>
    <w:rsid w:val="00F27E39"/>
    <w:rsid w:val="00F27E7D"/>
    <w:rsid w:val="00F27E90"/>
    <w:rsid w:val="00F27ECD"/>
    <w:rsid w:val="00F27F87"/>
    <w:rsid w:val="00F30222"/>
    <w:rsid w:val="00F30348"/>
    <w:rsid w:val="00F30359"/>
    <w:rsid w:val="00F30409"/>
    <w:rsid w:val="00F304D9"/>
    <w:rsid w:val="00F3053B"/>
    <w:rsid w:val="00F30727"/>
    <w:rsid w:val="00F30780"/>
    <w:rsid w:val="00F308FD"/>
    <w:rsid w:val="00F30A47"/>
    <w:rsid w:val="00F30BB2"/>
    <w:rsid w:val="00F30D28"/>
    <w:rsid w:val="00F30DD6"/>
    <w:rsid w:val="00F30E43"/>
    <w:rsid w:val="00F30FC2"/>
    <w:rsid w:val="00F3101B"/>
    <w:rsid w:val="00F311CF"/>
    <w:rsid w:val="00F31247"/>
    <w:rsid w:val="00F31329"/>
    <w:rsid w:val="00F31496"/>
    <w:rsid w:val="00F314D5"/>
    <w:rsid w:val="00F31532"/>
    <w:rsid w:val="00F3153F"/>
    <w:rsid w:val="00F31568"/>
    <w:rsid w:val="00F315D7"/>
    <w:rsid w:val="00F31772"/>
    <w:rsid w:val="00F317B6"/>
    <w:rsid w:val="00F3185B"/>
    <w:rsid w:val="00F319BA"/>
    <w:rsid w:val="00F31AE3"/>
    <w:rsid w:val="00F3214A"/>
    <w:rsid w:val="00F3220F"/>
    <w:rsid w:val="00F3221C"/>
    <w:rsid w:val="00F3225F"/>
    <w:rsid w:val="00F3263B"/>
    <w:rsid w:val="00F32A9C"/>
    <w:rsid w:val="00F32C53"/>
    <w:rsid w:val="00F32CCD"/>
    <w:rsid w:val="00F32DC3"/>
    <w:rsid w:val="00F32E76"/>
    <w:rsid w:val="00F32ED4"/>
    <w:rsid w:val="00F32FB1"/>
    <w:rsid w:val="00F3301E"/>
    <w:rsid w:val="00F3316D"/>
    <w:rsid w:val="00F3318A"/>
    <w:rsid w:val="00F3334B"/>
    <w:rsid w:val="00F3348A"/>
    <w:rsid w:val="00F334C9"/>
    <w:rsid w:val="00F3356E"/>
    <w:rsid w:val="00F3365C"/>
    <w:rsid w:val="00F336FE"/>
    <w:rsid w:val="00F33C89"/>
    <w:rsid w:val="00F33CD9"/>
    <w:rsid w:val="00F33D88"/>
    <w:rsid w:val="00F33EC9"/>
    <w:rsid w:val="00F34044"/>
    <w:rsid w:val="00F3415D"/>
    <w:rsid w:val="00F343A2"/>
    <w:rsid w:val="00F34410"/>
    <w:rsid w:val="00F34442"/>
    <w:rsid w:val="00F34545"/>
    <w:rsid w:val="00F34548"/>
    <w:rsid w:val="00F346AD"/>
    <w:rsid w:val="00F3471C"/>
    <w:rsid w:val="00F347B6"/>
    <w:rsid w:val="00F347B8"/>
    <w:rsid w:val="00F34ABB"/>
    <w:rsid w:val="00F34AC8"/>
    <w:rsid w:val="00F34BD8"/>
    <w:rsid w:val="00F353A4"/>
    <w:rsid w:val="00F35449"/>
    <w:rsid w:val="00F35463"/>
    <w:rsid w:val="00F35B2D"/>
    <w:rsid w:val="00F35C0F"/>
    <w:rsid w:val="00F35D43"/>
    <w:rsid w:val="00F35E79"/>
    <w:rsid w:val="00F35F5E"/>
    <w:rsid w:val="00F36142"/>
    <w:rsid w:val="00F36163"/>
    <w:rsid w:val="00F36439"/>
    <w:rsid w:val="00F36526"/>
    <w:rsid w:val="00F3654E"/>
    <w:rsid w:val="00F3658D"/>
    <w:rsid w:val="00F36656"/>
    <w:rsid w:val="00F367D6"/>
    <w:rsid w:val="00F36BA9"/>
    <w:rsid w:val="00F36BB0"/>
    <w:rsid w:val="00F36C39"/>
    <w:rsid w:val="00F37178"/>
    <w:rsid w:val="00F371C8"/>
    <w:rsid w:val="00F372BB"/>
    <w:rsid w:val="00F372DA"/>
    <w:rsid w:val="00F37811"/>
    <w:rsid w:val="00F378DF"/>
    <w:rsid w:val="00F37913"/>
    <w:rsid w:val="00F3795D"/>
    <w:rsid w:val="00F37A76"/>
    <w:rsid w:val="00F37A95"/>
    <w:rsid w:val="00F37B3F"/>
    <w:rsid w:val="00F37D99"/>
    <w:rsid w:val="00F37F3A"/>
    <w:rsid w:val="00F37F99"/>
    <w:rsid w:val="00F40068"/>
    <w:rsid w:val="00F400BB"/>
    <w:rsid w:val="00F401B5"/>
    <w:rsid w:val="00F40261"/>
    <w:rsid w:val="00F40378"/>
    <w:rsid w:val="00F4039E"/>
    <w:rsid w:val="00F403EE"/>
    <w:rsid w:val="00F40981"/>
    <w:rsid w:val="00F40A5A"/>
    <w:rsid w:val="00F40B96"/>
    <w:rsid w:val="00F40C5F"/>
    <w:rsid w:val="00F40D03"/>
    <w:rsid w:val="00F41208"/>
    <w:rsid w:val="00F41317"/>
    <w:rsid w:val="00F41477"/>
    <w:rsid w:val="00F41634"/>
    <w:rsid w:val="00F416DC"/>
    <w:rsid w:val="00F416E1"/>
    <w:rsid w:val="00F4172C"/>
    <w:rsid w:val="00F41BAE"/>
    <w:rsid w:val="00F41C54"/>
    <w:rsid w:val="00F41CB3"/>
    <w:rsid w:val="00F41E1B"/>
    <w:rsid w:val="00F4202C"/>
    <w:rsid w:val="00F420F3"/>
    <w:rsid w:val="00F42142"/>
    <w:rsid w:val="00F42225"/>
    <w:rsid w:val="00F422B6"/>
    <w:rsid w:val="00F423FC"/>
    <w:rsid w:val="00F42688"/>
    <w:rsid w:val="00F429E6"/>
    <w:rsid w:val="00F42AC1"/>
    <w:rsid w:val="00F42D1B"/>
    <w:rsid w:val="00F42D2C"/>
    <w:rsid w:val="00F42D61"/>
    <w:rsid w:val="00F42E8D"/>
    <w:rsid w:val="00F42F27"/>
    <w:rsid w:val="00F4302E"/>
    <w:rsid w:val="00F4338F"/>
    <w:rsid w:val="00F43559"/>
    <w:rsid w:val="00F436D9"/>
    <w:rsid w:val="00F43710"/>
    <w:rsid w:val="00F438E1"/>
    <w:rsid w:val="00F43A99"/>
    <w:rsid w:val="00F43B57"/>
    <w:rsid w:val="00F43B90"/>
    <w:rsid w:val="00F43E00"/>
    <w:rsid w:val="00F43FAC"/>
    <w:rsid w:val="00F44087"/>
    <w:rsid w:val="00F442D8"/>
    <w:rsid w:val="00F4432F"/>
    <w:rsid w:val="00F4457D"/>
    <w:rsid w:val="00F445A9"/>
    <w:rsid w:val="00F44611"/>
    <w:rsid w:val="00F4461A"/>
    <w:rsid w:val="00F44989"/>
    <w:rsid w:val="00F44F2E"/>
    <w:rsid w:val="00F4502C"/>
    <w:rsid w:val="00F452DF"/>
    <w:rsid w:val="00F453BF"/>
    <w:rsid w:val="00F45508"/>
    <w:rsid w:val="00F45510"/>
    <w:rsid w:val="00F455E5"/>
    <w:rsid w:val="00F45685"/>
    <w:rsid w:val="00F456A4"/>
    <w:rsid w:val="00F457F2"/>
    <w:rsid w:val="00F4585D"/>
    <w:rsid w:val="00F458D1"/>
    <w:rsid w:val="00F45A0F"/>
    <w:rsid w:val="00F45B72"/>
    <w:rsid w:val="00F45BA1"/>
    <w:rsid w:val="00F45C2D"/>
    <w:rsid w:val="00F45E28"/>
    <w:rsid w:val="00F45EEB"/>
    <w:rsid w:val="00F46006"/>
    <w:rsid w:val="00F460B3"/>
    <w:rsid w:val="00F46177"/>
    <w:rsid w:val="00F46208"/>
    <w:rsid w:val="00F46639"/>
    <w:rsid w:val="00F4666A"/>
    <w:rsid w:val="00F46718"/>
    <w:rsid w:val="00F4685C"/>
    <w:rsid w:val="00F46874"/>
    <w:rsid w:val="00F46892"/>
    <w:rsid w:val="00F4692A"/>
    <w:rsid w:val="00F46944"/>
    <w:rsid w:val="00F46A44"/>
    <w:rsid w:val="00F46B66"/>
    <w:rsid w:val="00F46C72"/>
    <w:rsid w:val="00F46CD6"/>
    <w:rsid w:val="00F46CE3"/>
    <w:rsid w:val="00F46F9D"/>
    <w:rsid w:val="00F46FF6"/>
    <w:rsid w:val="00F47063"/>
    <w:rsid w:val="00F47070"/>
    <w:rsid w:val="00F47221"/>
    <w:rsid w:val="00F47660"/>
    <w:rsid w:val="00F476F1"/>
    <w:rsid w:val="00F47785"/>
    <w:rsid w:val="00F47A49"/>
    <w:rsid w:val="00F47A65"/>
    <w:rsid w:val="00F47FC6"/>
    <w:rsid w:val="00F503B9"/>
    <w:rsid w:val="00F503D5"/>
    <w:rsid w:val="00F50415"/>
    <w:rsid w:val="00F5047B"/>
    <w:rsid w:val="00F50510"/>
    <w:rsid w:val="00F5054F"/>
    <w:rsid w:val="00F5063B"/>
    <w:rsid w:val="00F506DE"/>
    <w:rsid w:val="00F50722"/>
    <w:rsid w:val="00F509D6"/>
    <w:rsid w:val="00F50A12"/>
    <w:rsid w:val="00F50A47"/>
    <w:rsid w:val="00F50C8A"/>
    <w:rsid w:val="00F50D36"/>
    <w:rsid w:val="00F50F15"/>
    <w:rsid w:val="00F5102E"/>
    <w:rsid w:val="00F51069"/>
    <w:rsid w:val="00F5117F"/>
    <w:rsid w:val="00F5120E"/>
    <w:rsid w:val="00F51265"/>
    <w:rsid w:val="00F512FB"/>
    <w:rsid w:val="00F513DA"/>
    <w:rsid w:val="00F514C9"/>
    <w:rsid w:val="00F51501"/>
    <w:rsid w:val="00F5151E"/>
    <w:rsid w:val="00F51581"/>
    <w:rsid w:val="00F51583"/>
    <w:rsid w:val="00F517E5"/>
    <w:rsid w:val="00F51914"/>
    <w:rsid w:val="00F51980"/>
    <w:rsid w:val="00F519D7"/>
    <w:rsid w:val="00F519E5"/>
    <w:rsid w:val="00F51AE5"/>
    <w:rsid w:val="00F51C87"/>
    <w:rsid w:val="00F51CAD"/>
    <w:rsid w:val="00F51D19"/>
    <w:rsid w:val="00F51E1F"/>
    <w:rsid w:val="00F51E6F"/>
    <w:rsid w:val="00F51F1E"/>
    <w:rsid w:val="00F52058"/>
    <w:rsid w:val="00F520B7"/>
    <w:rsid w:val="00F5214C"/>
    <w:rsid w:val="00F521C9"/>
    <w:rsid w:val="00F52348"/>
    <w:rsid w:val="00F52396"/>
    <w:rsid w:val="00F525FF"/>
    <w:rsid w:val="00F52973"/>
    <w:rsid w:val="00F52CD7"/>
    <w:rsid w:val="00F52D67"/>
    <w:rsid w:val="00F52DBE"/>
    <w:rsid w:val="00F52DE0"/>
    <w:rsid w:val="00F52EF7"/>
    <w:rsid w:val="00F5316C"/>
    <w:rsid w:val="00F53227"/>
    <w:rsid w:val="00F5330E"/>
    <w:rsid w:val="00F53380"/>
    <w:rsid w:val="00F5365F"/>
    <w:rsid w:val="00F537C2"/>
    <w:rsid w:val="00F538F2"/>
    <w:rsid w:val="00F53DB2"/>
    <w:rsid w:val="00F53F8A"/>
    <w:rsid w:val="00F5409B"/>
    <w:rsid w:val="00F543C8"/>
    <w:rsid w:val="00F545D0"/>
    <w:rsid w:val="00F54671"/>
    <w:rsid w:val="00F54762"/>
    <w:rsid w:val="00F548C6"/>
    <w:rsid w:val="00F548D3"/>
    <w:rsid w:val="00F5495D"/>
    <w:rsid w:val="00F5497A"/>
    <w:rsid w:val="00F54A8E"/>
    <w:rsid w:val="00F54AC7"/>
    <w:rsid w:val="00F54CF1"/>
    <w:rsid w:val="00F54D31"/>
    <w:rsid w:val="00F54E57"/>
    <w:rsid w:val="00F54E7C"/>
    <w:rsid w:val="00F5500A"/>
    <w:rsid w:val="00F55070"/>
    <w:rsid w:val="00F550D4"/>
    <w:rsid w:val="00F551C5"/>
    <w:rsid w:val="00F55347"/>
    <w:rsid w:val="00F55368"/>
    <w:rsid w:val="00F554D2"/>
    <w:rsid w:val="00F55797"/>
    <w:rsid w:val="00F55894"/>
    <w:rsid w:val="00F55A30"/>
    <w:rsid w:val="00F55BFA"/>
    <w:rsid w:val="00F55C88"/>
    <w:rsid w:val="00F55D04"/>
    <w:rsid w:val="00F55DA0"/>
    <w:rsid w:val="00F55DD3"/>
    <w:rsid w:val="00F56038"/>
    <w:rsid w:val="00F56085"/>
    <w:rsid w:val="00F560E8"/>
    <w:rsid w:val="00F560EB"/>
    <w:rsid w:val="00F5617E"/>
    <w:rsid w:val="00F561EA"/>
    <w:rsid w:val="00F5636C"/>
    <w:rsid w:val="00F5654B"/>
    <w:rsid w:val="00F56580"/>
    <w:rsid w:val="00F56635"/>
    <w:rsid w:val="00F566D6"/>
    <w:rsid w:val="00F56763"/>
    <w:rsid w:val="00F567DD"/>
    <w:rsid w:val="00F56B55"/>
    <w:rsid w:val="00F56CAC"/>
    <w:rsid w:val="00F57176"/>
    <w:rsid w:val="00F5754D"/>
    <w:rsid w:val="00F575D0"/>
    <w:rsid w:val="00F576CF"/>
    <w:rsid w:val="00F57751"/>
    <w:rsid w:val="00F577DC"/>
    <w:rsid w:val="00F5782C"/>
    <w:rsid w:val="00F57888"/>
    <w:rsid w:val="00F57A58"/>
    <w:rsid w:val="00F57B1C"/>
    <w:rsid w:val="00F57BB1"/>
    <w:rsid w:val="00F57BC1"/>
    <w:rsid w:val="00F57BF6"/>
    <w:rsid w:val="00F57C8C"/>
    <w:rsid w:val="00F57D2D"/>
    <w:rsid w:val="00F57D57"/>
    <w:rsid w:val="00F6023F"/>
    <w:rsid w:val="00F60292"/>
    <w:rsid w:val="00F60329"/>
    <w:rsid w:val="00F60353"/>
    <w:rsid w:val="00F603BE"/>
    <w:rsid w:val="00F603D1"/>
    <w:rsid w:val="00F60593"/>
    <w:rsid w:val="00F60869"/>
    <w:rsid w:val="00F609E9"/>
    <w:rsid w:val="00F60A7D"/>
    <w:rsid w:val="00F60A9B"/>
    <w:rsid w:val="00F60BB6"/>
    <w:rsid w:val="00F60BBD"/>
    <w:rsid w:val="00F60C87"/>
    <w:rsid w:val="00F60E42"/>
    <w:rsid w:val="00F60F4C"/>
    <w:rsid w:val="00F60F8A"/>
    <w:rsid w:val="00F60F9C"/>
    <w:rsid w:val="00F61061"/>
    <w:rsid w:val="00F612F9"/>
    <w:rsid w:val="00F61431"/>
    <w:rsid w:val="00F61659"/>
    <w:rsid w:val="00F6178B"/>
    <w:rsid w:val="00F61852"/>
    <w:rsid w:val="00F618E8"/>
    <w:rsid w:val="00F61931"/>
    <w:rsid w:val="00F61AE2"/>
    <w:rsid w:val="00F61DF5"/>
    <w:rsid w:val="00F6200B"/>
    <w:rsid w:val="00F620A2"/>
    <w:rsid w:val="00F6221E"/>
    <w:rsid w:val="00F62256"/>
    <w:rsid w:val="00F6239A"/>
    <w:rsid w:val="00F6248C"/>
    <w:rsid w:val="00F6249C"/>
    <w:rsid w:val="00F6265F"/>
    <w:rsid w:val="00F62730"/>
    <w:rsid w:val="00F627C6"/>
    <w:rsid w:val="00F62866"/>
    <w:rsid w:val="00F629C7"/>
    <w:rsid w:val="00F62F18"/>
    <w:rsid w:val="00F63049"/>
    <w:rsid w:val="00F6318F"/>
    <w:rsid w:val="00F632B4"/>
    <w:rsid w:val="00F632F9"/>
    <w:rsid w:val="00F633DD"/>
    <w:rsid w:val="00F63528"/>
    <w:rsid w:val="00F635E0"/>
    <w:rsid w:val="00F6364C"/>
    <w:rsid w:val="00F63772"/>
    <w:rsid w:val="00F63B50"/>
    <w:rsid w:val="00F63BDF"/>
    <w:rsid w:val="00F63CEB"/>
    <w:rsid w:val="00F63D08"/>
    <w:rsid w:val="00F63DF0"/>
    <w:rsid w:val="00F63F67"/>
    <w:rsid w:val="00F640B1"/>
    <w:rsid w:val="00F642A9"/>
    <w:rsid w:val="00F642BE"/>
    <w:rsid w:val="00F6449A"/>
    <w:rsid w:val="00F644F5"/>
    <w:rsid w:val="00F647C9"/>
    <w:rsid w:val="00F648C8"/>
    <w:rsid w:val="00F64B3D"/>
    <w:rsid w:val="00F64BDA"/>
    <w:rsid w:val="00F64CA0"/>
    <w:rsid w:val="00F64F8F"/>
    <w:rsid w:val="00F6508D"/>
    <w:rsid w:val="00F650CD"/>
    <w:rsid w:val="00F65133"/>
    <w:rsid w:val="00F6516F"/>
    <w:rsid w:val="00F65627"/>
    <w:rsid w:val="00F65761"/>
    <w:rsid w:val="00F657C6"/>
    <w:rsid w:val="00F65999"/>
    <w:rsid w:val="00F65A6F"/>
    <w:rsid w:val="00F65DDE"/>
    <w:rsid w:val="00F65E70"/>
    <w:rsid w:val="00F65FA2"/>
    <w:rsid w:val="00F65FD2"/>
    <w:rsid w:val="00F662CE"/>
    <w:rsid w:val="00F66363"/>
    <w:rsid w:val="00F664BB"/>
    <w:rsid w:val="00F66517"/>
    <w:rsid w:val="00F6673F"/>
    <w:rsid w:val="00F66B23"/>
    <w:rsid w:val="00F66C96"/>
    <w:rsid w:val="00F66E09"/>
    <w:rsid w:val="00F66FCA"/>
    <w:rsid w:val="00F66FCC"/>
    <w:rsid w:val="00F67063"/>
    <w:rsid w:val="00F673AA"/>
    <w:rsid w:val="00F6740F"/>
    <w:rsid w:val="00F67612"/>
    <w:rsid w:val="00F67B2D"/>
    <w:rsid w:val="00F67B3B"/>
    <w:rsid w:val="00F67B79"/>
    <w:rsid w:val="00F67BE5"/>
    <w:rsid w:val="00F67CFA"/>
    <w:rsid w:val="00F70048"/>
    <w:rsid w:val="00F70052"/>
    <w:rsid w:val="00F70089"/>
    <w:rsid w:val="00F70131"/>
    <w:rsid w:val="00F70148"/>
    <w:rsid w:val="00F701BA"/>
    <w:rsid w:val="00F701DB"/>
    <w:rsid w:val="00F7024D"/>
    <w:rsid w:val="00F70250"/>
    <w:rsid w:val="00F702C6"/>
    <w:rsid w:val="00F7034C"/>
    <w:rsid w:val="00F70473"/>
    <w:rsid w:val="00F7049D"/>
    <w:rsid w:val="00F705EC"/>
    <w:rsid w:val="00F705FC"/>
    <w:rsid w:val="00F7099F"/>
    <w:rsid w:val="00F70BE6"/>
    <w:rsid w:val="00F70C6D"/>
    <w:rsid w:val="00F70D26"/>
    <w:rsid w:val="00F70EA1"/>
    <w:rsid w:val="00F71432"/>
    <w:rsid w:val="00F71623"/>
    <w:rsid w:val="00F71886"/>
    <w:rsid w:val="00F71B28"/>
    <w:rsid w:val="00F72120"/>
    <w:rsid w:val="00F724B8"/>
    <w:rsid w:val="00F727AF"/>
    <w:rsid w:val="00F72A63"/>
    <w:rsid w:val="00F72D65"/>
    <w:rsid w:val="00F72EF5"/>
    <w:rsid w:val="00F72F08"/>
    <w:rsid w:val="00F730BE"/>
    <w:rsid w:val="00F730F0"/>
    <w:rsid w:val="00F73374"/>
    <w:rsid w:val="00F73450"/>
    <w:rsid w:val="00F73779"/>
    <w:rsid w:val="00F7377F"/>
    <w:rsid w:val="00F73994"/>
    <w:rsid w:val="00F739BD"/>
    <w:rsid w:val="00F73AA2"/>
    <w:rsid w:val="00F73BC1"/>
    <w:rsid w:val="00F73E21"/>
    <w:rsid w:val="00F73E39"/>
    <w:rsid w:val="00F73E97"/>
    <w:rsid w:val="00F73FD0"/>
    <w:rsid w:val="00F74147"/>
    <w:rsid w:val="00F741BA"/>
    <w:rsid w:val="00F74469"/>
    <w:rsid w:val="00F7451E"/>
    <w:rsid w:val="00F7463B"/>
    <w:rsid w:val="00F7482B"/>
    <w:rsid w:val="00F7487C"/>
    <w:rsid w:val="00F74AA6"/>
    <w:rsid w:val="00F74AB3"/>
    <w:rsid w:val="00F74C2F"/>
    <w:rsid w:val="00F74C33"/>
    <w:rsid w:val="00F74C70"/>
    <w:rsid w:val="00F74DA6"/>
    <w:rsid w:val="00F7529B"/>
    <w:rsid w:val="00F752BD"/>
    <w:rsid w:val="00F7536B"/>
    <w:rsid w:val="00F75390"/>
    <w:rsid w:val="00F754F8"/>
    <w:rsid w:val="00F7552C"/>
    <w:rsid w:val="00F755E5"/>
    <w:rsid w:val="00F756FA"/>
    <w:rsid w:val="00F757AA"/>
    <w:rsid w:val="00F75B7C"/>
    <w:rsid w:val="00F75C1E"/>
    <w:rsid w:val="00F75CCC"/>
    <w:rsid w:val="00F75D03"/>
    <w:rsid w:val="00F75F7F"/>
    <w:rsid w:val="00F76284"/>
    <w:rsid w:val="00F762D5"/>
    <w:rsid w:val="00F76309"/>
    <w:rsid w:val="00F763FB"/>
    <w:rsid w:val="00F76506"/>
    <w:rsid w:val="00F7663C"/>
    <w:rsid w:val="00F76681"/>
    <w:rsid w:val="00F767F3"/>
    <w:rsid w:val="00F76A6A"/>
    <w:rsid w:val="00F76B09"/>
    <w:rsid w:val="00F76C1B"/>
    <w:rsid w:val="00F76C82"/>
    <w:rsid w:val="00F76E60"/>
    <w:rsid w:val="00F76F67"/>
    <w:rsid w:val="00F76FE6"/>
    <w:rsid w:val="00F77681"/>
    <w:rsid w:val="00F776DC"/>
    <w:rsid w:val="00F77716"/>
    <w:rsid w:val="00F7774E"/>
    <w:rsid w:val="00F77834"/>
    <w:rsid w:val="00F7783C"/>
    <w:rsid w:val="00F7799D"/>
    <w:rsid w:val="00F77A36"/>
    <w:rsid w:val="00F77A9F"/>
    <w:rsid w:val="00F77DAF"/>
    <w:rsid w:val="00F77EF2"/>
    <w:rsid w:val="00F80085"/>
    <w:rsid w:val="00F802E3"/>
    <w:rsid w:val="00F8035E"/>
    <w:rsid w:val="00F803D6"/>
    <w:rsid w:val="00F803D7"/>
    <w:rsid w:val="00F806C5"/>
    <w:rsid w:val="00F807A3"/>
    <w:rsid w:val="00F807E8"/>
    <w:rsid w:val="00F808E3"/>
    <w:rsid w:val="00F8092D"/>
    <w:rsid w:val="00F80941"/>
    <w:rsid w:val="00F809C5"/>
    <w:rsid w:val="00F80A97"/>
    <w:rsid w:val="00F80ABC"/>
    <w:rsid w:val="00F80C09"/>
    <w:rsid w:val="00F80E1A"/>
    <w:rsid w:val="00F80EB6"/>
    <w:rsid w:val="00F81077"/>
    <w:rsid w:val="00F81123"/>
    <w:rsid w:val="00F811A4"/>
    <w:rsid w:val="00F813B6"/>
    <w:rsid w:val="00F81646"/>
    <w:rsid w:val="00F817B6"/>
    <w:rsid w:val="00F8188D"/>
    <w:rsid w:val="00F81A93"/>
    <w:rsid w:val="00F81CC7"/>
    <w:rsid w:val="00F81DE3"/>
    <w:rsid w:val="00F81E01"/>
    <w:rsid w:val="00F823EC"/>
    <w:rsid w:val="00F82401"/>
    <w:rsid w:val="00F8244D"/>
    <w:rsid w:val="00F8255A"/>
    <w:rsid w:val="00F82578"/>
    <w:rsid w:val="00F8280B"/>
    <w:rsid w:val="00F82A74"/>
    <w:rsid w:val="00F82DF0"/>
    <w:rsid w:val="00F82EB0"/>
    <w:rsid w:val="00F82FDD"/>
    <w:rsid w:val="00F8310B"/>
    <w:rsid w:val="00F8314F"/>
    <w:rsid w:val="00F83423"/>
    <w:rsid w:val="00F83474"/>
    <w:rsid w:val="00F836D6"/>
    <w:rsid w:val="00F8379E"/>
    <w:rsid w:val="00F83AE0"/>
    <w:rsid w:val="00F84088"/>
    <w:rsid w:val="00F84130"/>
    <w:rsid w:val="00F84138"/>
    <w:rsid w:val="00F84388"/>
    <w:rsid w:val="00F843C7"/>
    <w:rsid w:val="00F84406"/>
    <w:rsid w:val="00F845AD"/>
    <w:rsid w:val="00F847D1"/>
    <w:rsid w:val="00F849CD"/>
    <w:rsid w:val="00F849CE"/>
    <w:rsid w:val="00F84AB6"/>
    <w:rsid w:val="00F84C3D"/>
    <w:rsid w:val="00F84CAF"/>
    <w:rsid w:val="00F84E0A"/>
    <w:rsid w:val="00F84E18"/>
    <w:rsid w:val="00F84EAB"/>
    <w:rsid w:val="00F84EBD"/>
    <w:rsid w:val="00F850FF"/>
    <w:rsid w:val="00F8521C"/>
    <w:rsid w:val="00F8540A"/>
    <w:rsid w:val="00F85679"/>
    <w:rsid w:val="00F8569E"/>
    <w:rsid w:val="00F8583E"/>
    <w:rsid w:val="00F85A91"/>
    <w:rsid w:val="00F85DDF"/>
    <w:rsid w:val="00F85EB5"/>
    <w:rsid w:val="00F85FB2"/>
    <w:rsid w:val="00F85FC9"/>
    <w:rsid w:val="00F86363"/>
    <w:rsid w:val="00F8648B"/>
    <w:rsid w:val="00F864FA"/>
    <w:rsid w:val="00F86580"/>
    <w:rsid w:val="00F86643"/>
    <w:rsid w:val="00F86908"/>
    <w:rsid w:val="00F86BAA"/>
    <w:rsid w:val="00F86C5D"/>
    <w:rsid w:val="00F86C5E"/>
    <w:rsid w:val="00F86C9D"/>
    <w:rsid w:val="00F86CF3"/>
    <w:rsid w:val="00F86E0D"/>
    <w:rsid w:val="00F86E67"/>
    <w:rsid w:val="00F8749F"/>
    <w:rsid w:val="00F875B7"/>
    <w:rsid w:val="00F876BD"/>
    <w:rsid w:val="00F87714"/>
    <w:rsid w:val="00F87802"/>
    <w:rsid w:val="00F87817"/>
    <w:rsid w:val="00F87923"/>
    <w:rsid w:val="00F8798A"/>
    <w:rsid w:val="00F879C4"/>
    <w:rsid w:val="00F87BD3"/>
    <w:rsid w:val="00F87DBE"/>
    <w:rsid w:val="00F90365"/>
    <w:rsid w:val="00F904F4"/>
    <w:rsid w:val="00F90589"/>
    <w:rsid w:val="00F9066B"/>
    <w:rsid w:val="00F908BF"/>
    <w:rsid w:val="00F908EC"/>
    <w:rsid w:val="00F90972"/>
    <w:rsid w:val="00F90A5B"/>
    <w:rsid w:val="00F90B66"/>
    <w:rsid w:val="00F90CAC"/>
    <w:rsid w:val="00F90EBF"/>
    <w:rsid w:val="00F90EC8"/>
    <w:rsid w:val="00F91065"/>
    <w:rsid w:val="00F9115A"/>
    <w:rsid w:val="00F911FD"/>
    <w:rsid w:val="00F914AD"/>
    <w:rsid w:val="00F914B2"/>
    <w:rsid w:val="00F915A7"/>
    <w:rsid w:val="00F91745"/>
    <w:rsid w:val="00F91777"/>
    <w:rsid w:val="00F9183C"/>
    <w:rsid w:val="00F91905"/>
    <w:rsid w:val="00F91A8A"/>
    <w:rsid w:val="00F91B75"/>
    <w:rsid w:val="00F91B7A"/>
    <w:rsid w:val="00F91C8B"/>
    <w:rsid w:val="00F91CC7"/>
    <w:rsid w:val="00F91D0D"/>
    <w:rsid w:val="00F91DFD"/>
    <w:rsid w:val="00F91E01"/>
    <w:rsid w:val="00F91EA5"/>
    <w:rsid w:val="00F91F10"/>
    <w:rsid w:val="00F9228C"/>
    <w:rsid w:val="00F9256D"/>
    <w:rsid w:val="00F926A1"/>
    <w:rsid w:val="00F926C7"/>
    <w:rsid w:val="00F9288D"/>
    <w:rsid w:val="00F9297A"/>
    <w:rsid w:val="00F929AC"/>
    <w:rsid w:val="00F92A91"/>
    <w:rsid w:val="00F92BCD"/>
    <w:rsid w:val="00F92E83"/>
    <w:rsid w:val="00F92E9E"/>
    <w:rsid w:val="00F92F0F"/>
    <w:rsid w:val="00F92F8A"/>
    <w:rsid w:val="00F92FBF"/>
    <w:rsid w:val="00F9307E"/>
    <w:rsid w:val="00F93292"/>
    <w:rsid w:val="00F9342E"/>
    <w:rsid w:val="00F934D9"/>
    <w:rsid w:val="00F936DB"/>
    <w:rsid w:val="00F937A7"/>
    <w:rsid w:val="00F93875"/>
    <w:rsid w:val="00F93B49"/>
    <w:rsid w:val="00F93C0B"/>
    <w:rsid w:val="00F93D61"/>
    <w:rsid w:val="00F93EA4"/>
    <w:rsid w:val="00F93EDA"/>
    <w:rsid w:val="00F93F54"/>
    <w:rsid w:val="00F940F8"/>
    <w:rsid w:val="00F9410E"/>
    <w:rsid w:val="00F94277"/>
    <w:rsid w:val="00F942EC"/>
    <w:rsid w:val="00F94322"/>
    <w:rsid w:val="00F9448B"/>
    <w:rsid w:val="00F94584"/>
    <w:rsid w:val="00F9474F"/>
    <w:rsid w:val="00F94868"/>
    <w:rsid w:val="00F94A0C"/>
    <w:rsid w:val="00F94A4C"/>
    <w:rsid w:val="00F94C6E"/>
    <w:rsid w:val="00F94CDE"/>
    <w:rsid w:val="00F94E26"/>
    <w:rsid w:val="00F94E37"/>
    <w:rsid w:val="00F94FBE"/>
    <w:rsid w:val="00F95075"/>
    <w:rsid w:val="00F95493"/>
    <w:rsid w:val="00F9561E"/>
    <w:rsid w:val="00F95AFE"/>
    <w:rsid w:val="00F95B97"/>
    <w:rsid w:val="00F95FF1"/>
    <w:rsid w:val="00F95FFF"/>
    <w:rsid w:val="00F96068"/>
    <w:rsid w:val="00F962FF"/>
    <w:rsid w:val="00F96309"/>
    <w:rsid w:val="00F964AA"/>
    <w:rsid w:val="00F9653A"/>
    <w:rsid w:val="00F9677C"/>
    <w:rsid w:val="00F96784"/>
    <w:rsid w:val="00F967AF"/>
    <w:rsid w:val="00F96839"/>
    <w:rsid w:val="00F968B6"/>
    <w:rsid w:val="00F968C1"/>
    <w:rsid w:val="00F96925"/>
    <w:rsid w:val="00F96B31"/>
    <w:rsid w:val="00F96C41"/>
    <w:rsid w:val="00F96DD5"/>
    <w:rsid w:val="00F96DEB"/>
    <w:rsid w:val="00F96F1D"/>
    <w:rsid w:val="00F96F65"/>
    <w:rsid w:val="00F97265"/>
    <w:rsid w:val="00F972EB"/>
    <w:rsid w:val="00F9736C"/>
    <w:rsid w:val="00F97472"/>
    <w:rsid w:val="00F97563"/>
    <w:rsid w:val="00F97670"/>
    <w:rsid w:val="00F9786E"/>
    <w:rsid w:val="00F978AC"/>
    <w:rsid w:val="00F97BB6"/>
    <w:rsid w:val="00F97C08"/>
    <w:rsid w:val="00F97CBD"/>
    <w:rsid w:val="00F97D0A"/>
    <w:rsid w:val="00F97D40"/>
    <w:rsid w:val="00F97E1C"/>
    <w:rsid w:val="00F97E51"/>
    <w:rsid w:val="00F97E63"/>
    <w:rsid w:val="00F97E8D"/>
    <w:rsid w:val="00FA025D"/>
    <w:rsid w:val="00FA027B"/>
    <w:rsid w:val="00FA0284"/>
    <w:rsid w:val="00FA02DC"/>
    <w:rsid w:val="00FA06E5"/>
    <w:rsid w:val="00FA0B66"/>
    <w:rsid w:val="00FA0DBD"/>
    <w:rsid w:val="00FA0EE8"/>
    <w:rsid w:val="00FA0FE1"/>
    <w:rsid w:val="00FA1075"/>
    <w:rsid w:val="00FA152E"/>
    <w:rsid w:val="00FA1664"/>
    <w:rsid w:val="00FA18CD"/>
    <w:rsid w:val="00FA19DF"/>
    <w:rsid w:val="00FA1E72"/>
    <w:rsid w:val="00FA1F42"/>
    <w:rsid w:val="00FA21F6"/>
    <w:rsid w:val="00FA228D"/>
    <w:rsid w:val="00FA23CF"/>
    <w:rsid w:val="00FA23EF"/>
    <w:rsid w:val="00FA23F4"/>
    <w:rsid w:val="00FA2409"/>
    <w:rsid w:val="00FA25CF"/>
    <w:rsid w:val="00FA2653"/>
    <w:rsid w:val="00FA271C"/>
    <w:rsid w:val="00FA2A69"/>
    <w:rsid w:val="00FA2B5C"/>
    <w:rsid w:val="00FA2DA5"/>
    <w:rsid w:val="00FA2DD6"/>
    <w:rsid w:val="00FA3128"/>
    <w:rsid w:val="00FA3149"/>
    <w:rsid w:val="00FA3502"/>
    <w:rsid w:val="00FA369E"/>
    <w:rsid w:val="00FA3701"/>
    <w:rsid w:val="00FA3702"/>
    <w:rsid w:val="00FA384E"/>
    <w:rsid w:val="00FA391F"/>
    <w:rsid w:val="00FA3962"/>
    <w:rsid w:val="00FA3C55"/>
    <w:rsid w:val="00FA3CA9"/>
    <w:rsid w:val="00FA3E71"/>
    <w:rsid w:val="00FA4161"/>
    <w:rsid w:val="00FA43CD"/>
    <w:rsid w:val="00FA4896"/>
    <w:rsid w:val="00FA4A5B"/>
    <w:rsid w:val="00FA4B43"/>
    <w:rsid w:val="00FA4B5D"/>
    <w:rsid w:val="00FA4CC6"/>
    <w:rsid w:val="00FA4D31"/>
    <w:rsid w:val="00FA4DB5"/>
    <w:rsid w:val="00FA4F63"/>
    <w:rsid w:val="00FA4FC8"/>
    <w:rsid w:val="00FA5094"/>
    <w:rsid w:val="00FA50BF"/>
    <w:rsid w:val="00FA51D4"/>
    <w:rsid w:val="00FA51F1"/>
    <w:rsid w:val="00FA52AE"/>
    <w:rsid w:val="00FA537E"/>
    <w:rsid w:val="00FA5525"/>
    <w:rsid w:val="00FA5584"/>
    <w:rsid w:val="00FA568E"/>
    <w:rsid w:val="00FA5823"/>
    <w:rsid w:val="00FA5847"/>
    <w:rsid w:val="00FA58BF"/>
    <w:rsid w:val="00FA5CB1"/>
    <w:rsid w:val="00FA5F03"/>
    <w:rsid w:val="00FA5F6C"/>
    <w:rsid w:val="00FA5FE6"/>
    <w:rsid w:val="00FA6156"/>
    <w:rsid w:val="00FA61AF"/>
    <w:rsid w:val="00FA6297"/>
    <w:rsid w:val="00FA644A"/>
    <w:rsid w:val="00FA64AE"/>
    <w:rsid w:val="00FA6529"/>
    <w:rsid w:val="00FA6573"/>
    <w:rsid w:val="00FA6627"/>
    <w:rsid w:val="00FA67C2"/>
    <w:rsid w:val="00FA683F"/>
    <w:rsid w:val="00FA6B0C"/>
    <w:rsid w:val="00FA6C5B"/>
    <w:rsid w:val="00FA6D5D"/>
    <w:rsid w:val="00FA6E79"/>
    <w:rsid w:val="00FA6FF5"/>
    <w:rsid w:val="00FA7225"/>
    <w:rsid w:val="00FA7247"/>
    <w:rsid w:val="00FA738B"/>
    <w:rsid w:val="00FA75BB"/>
    <w:rsid w:val="00FA7ADF"/>
    <w:rsid w:val="00FA7D40"/>
    <w:rsid w:val="00FA7DCE"/>
    <w:rsid w:val="00FA7DD7"/>
    <w:rsid w:val="00FB0017"/>
    <w:rsid w:val="00FB0078"/>
    <w:rsid w:val="00FB00E6"/>
    <w:rsid w:val="00FB0138"/>
    <w:rsid w:val="00FB028D"/>
    <w:rsid w:val="00FB02CB"/>
    <w:rsid w:val="00FB04B6"/>
    <w:rsid w:val="00FB08C8"/>
    <w:rsid w:val="00FB107A"/>
    <w:rsid w:val="00FB11C6"/>
    <w:rsid w:val="00FB1390"/>
    <w:rsid w:val="00FB1461"/>
    <w:rsid w:val="00FB16D9"/>
    <w:rsid w:val="00FB16FA"/>
    <w:rsid w:val="00FB18B0"/>
    <w:rsid w:val="00FB1971"/>
    <w:rsid w:val="00FB19B6"/>
    <w:rsid w:val="00FB1B52"/>
    <w:rsid w:val="00FB1CB6"/>
    <w:rsid w:val="00FB1D6F"/>
    <w:rsid w:val="00FB1E54"/>
    <w:rsid w:val="00FB1F12"/>
    <w:rsid w:val="00FB1F54"/>
    <w:rsid w:val="00FB1FAE"/>
    <w:rsid w:val="00FB20F0"/>
    <w:rsid w:val="00FB21B5"/>
    <w:rsid w:val="00FB21D1"/>
    <w:rsid w:val="00FB22E7"/>
    <w:rsid w:val="00FB23B2"/>
    <w:rsid w:val="00FB255C"/>
    <w:rsid w:val="00FB25B8"/>
    <w:rsid w:val="00FB26EE"/>
    <w:rsid w:val="00FB2861"/>
    <w:rsid w:val="00FB2CF0"/>
    <w:rsid w:val="00FB2E06"/>
    <w:rsid w:val="00FB33E0"/>
    <w:rsid w:val="00FB369E"/>
    <w:rsid w:val="00FB37D6"/>
    <w:rsid w:val="00FB381B"/>
    <w:rsid w:val="00FB386B"/>
    <w:rsid w:val="00FB3B55"/>
    <w:rsid w:val="00FB3D79"/>
    <w:rsid w:val="00FB3D80"/>
    <w:rsid w:val="00FB3ECB"/>
    <w:rsid w:val="00FB3F75"/>
    <w:rsid w:val="00FB408F"/>
    <w:rsid w:val="00FB418D"/>
    <w:rsid w:val="00FB429A"/>
    <w:rsid w:val="00FB42E0"/>
    <w:rsid w:val="00FB443F"/>
    <w:rsid w:val="00FB454C"/>
    <w:rsid w:val="00FB4613"/>
    <w:rsid w:val="00FB47A3"/>
    <w:rsid w:val="00FB49CE"/>
    <w:rsid w:val="00FB4A48"/>
    <w:rsid w:val="00FB4AF0"/>
    <w:rsid w:val="00FB4B30"/>
    <w:rsid w:val="00FB4DC9"/>
    <w:rsid w:val="00FB4E13"/>
    <w:rsid w:val="00FB4EB5"/>
    <w:rsid w:val="00FB4F6A"/>
    <w:rsid w:val="00FB50F5"/>
    <w:rsid w:val="00FB51E0"/>
    <w:rsid w:val="00FB54CB"/>
    <w:rsid w:val="00FB553E"/>
    <w:rsid w:val="00FB5672"/>
    <w:rsid w:val="00FB5819"/>
    <w:rsid w:val="00FB5835"/>
    <w:rsid w:val="00FB59CB"/>
    <w:rsid w:val="00FB5B6C"/>
    <w:rsid w:val="00FB5E6B"/>
    <w:rsid w:val="00FB5E84"/>
    <w:rsid w:val="00FB5F4A"/>
    <w:rsid w:val="00FB6055"/>
    <w:rsid w:val="00FB6089"/>
    <w:rsid w:val="00FB6687"/>
    <w:rsid w:val="00FB67D1"/>
    <w:rsid w:val="00FB6892"/>
    <w:rsid w:val="00FB697B"/>
    <w:rsid w:val="00FB6A34"/>
    <w:rsid w:val="00FB6AB0"/>
    <w:rsid w:val="00FB6B18"/>
    <w:rsid w:val="00FB6D2B"/>
    <w:rsid w:val="00FB6D83"/>
    <w:rsid w:val="00FB7104"/>
    <w:rsid w:val="00FB724D"/>
    <w:rsid w:val="00FB749B"/>
    <w:rsid w:val="00FB74FB"/>
    <w:rsid w:val="00FB75C9"/>
    <w:rsid w:val="00FB75D0"/>
    <w:rsid w:val="00FB75F4"/>
    <w:rsid w:val="00FB77C9"/>
    <w:rsid w:val="00FB78A3"/>
    <w:rsid w:val="00FB79AF"/>
    <w:rsid w:val="00FB7E5D"/>
    <w:rsid w:val="00FB7F77"/>
    <w:rsid w:val="00FB7F9C"/>
    <w:rsid w:val="00FC0412"/>
    <w:rsid w:val="00FC0466"/>
    <w:rsid w:val="00FC057D"/>
    <w:rsid w:val="00FC0843"/>
    <w:rsid w:val="00FC0866"/>
    <w:rsid w:val="00FC08B9"/>
    <w:rsid w:val="00FC09B2"/>
    <w:rsid w:val="00FC09B6"/>
    <w:rsid w:val="00FC0A51"/>
    <w:rsid w:val="00FC0AED"/>
    <w:rsid w:val="00FC0BDC"/>
    <w:rsid w:val="00FC0CF0"/>
    <w:rsid w:val="00FC0E49"/>
    <w:rsid w:val="00FC0FC4"/>
    <w:rsid w:val="00FC11E1"/>
    <w:rsid w:val="00FC1368"/>
    <w:rsid w:val="00FC13C1"/>
    <w:rsid w:val="00FC15B2"/>
    <w:rsid w:val="00FC163B"/>
    <w:rsid w:val="00FC171B"/>
    <w:rsid w:val="00FC1760"/>
    <w:rsid w:val="00FC1801"/>
    <w:rsid w:val="00FC18F7"/>
    <w:rsid w:val="00FC1AE8"/>
    <w:rsid w:val="00FC1B22"/>
    <w:rsid w:val="00FC1C15"/>
    <w:rsid w:val="00FC1C86"/>
    <w:rsid w:val="00FC1CAD"/>
    <w:rsid w:val="00FC1D97"/>
    <w:rsid w:val="00FC1DCC"/>
    <w:rsid w:val="00FC1EFC"/>
    <w:rsid w:val="00FC1F26"/>
    <w:rsid w:val="00FC20EE"/>
    <w:rsid w:val="00FC2469"/>
    <w:rsid w:val="00FC25E1"/>
    <w:rsid w:val="00FC269B"/>
    <w:rsid w:val="00FC27E0"/>
    <w:rsid w:val="00FC2BA1"/>
    <w:rsid w:val="00FC2BD5"/>
    <w:rsid w:val="00FC2D1C"/>
    <w:rsid w:val="00FC2DED"/>
    <w:rsid w:val="00FC3015"/>
    <w:rsid w:val="00FC3084"/>
    <w:rsid w:val="00FC3139"/>
    <w:rsid w:val="00FC343F"/>
    <w:rsid w:val="00FC350C"/>
    <w:rsid w:val="00FC36CF"/>
    <w:rsid w:val="00FC3741"/>
    <w:rsid w:val="00FC377E"/>
    <w:rsid w:val="00FC3795"/>
    <w:rsid w:val="00FC39EC"/>
    <w:rsid w:val="00FC3AAC"/>
    <w:rsid w:val="00FC3B7F"/>
    <w:rsid w:val="00FC3B90"/>
    <w:rsid w:val="00FC3CDC"/>
    <w:rsid w:val="00FC3D84"/>
    <w:rsid w:val="00FC3DE4"/>
    <w:rsid w:val="00FC3E67"/>
    <w:rsid w:val="00FC3E6C"/>
    <w:rsid w:val="00FC4114"/>
    <w:rsid w:val="00FC4183"/>
    <w:rsid w:val="00FC418E"/>
    <w:rsid w:val="00FC41CB"/>
    <w:rsid w:val="00FC42BE"/>
    <w:rsid w:val="00FC42E3"/>
    <w:rsid w:val="00FC438A"/>
    <w:rsid w:val="00FC4408"/>
    <w:rsid w:val="00FC44A6"/>
    <w:rsid w:val="00FC4BD7"/>
    <w:rsid w:val="00FC4C6B"/>
    <w:rsid w:val="00FC4D3A"/>
    <w:rsid w:val="00FC50DA"/>
    <w:rsid w:val="00FC52D8"/>
    <w:rsid w:val="00FC5644"/>
    <w:rsid w:val="00FC574A"/>
    <w:rsid w:val="00FC57A1"/>
    <w:rsid w:val="00FC5A1D"/>
    <w:rsid w:val="00FC5B9D"/>
    <w:rsid w:val="00FC5BB0"/>
    <w:rsid w:val="00FC5D1D"/>
    <w:rsid w:val="00FC5FC5"/>
    <w:rsid w:val="00FC6123"/>
    <w:rsid w:val="00FC6330"/>
    <w:rsid w:val="00FC633E"/>
    <w:rsid w:val="00FC6379"/>
    <w:rsid w:val="00FC642E"/>
    <w:rsid w:val="00FC64B2"/>
    <w:rsid w:val="00FC6515"/>
    <w:rsid w:val="00FC653E"/>
    <w:rsid w:val="00FC658D"/>
    <w:rsid w:val="00FC65D1"/>
    <w:rsid w:val="00FC679D"/>
    <w:rsid w:val="00FC6822"/>
    <w:rsid w:val="00FC6B7C"/>
    <w:rsid w:val="00FC6E53"/>
    <w:rsid w:val="00FC7197"/>
    <w:rsid w:val="00FC71F0"/>
    <w:rsid w:val="00FC7248"/>
    <w:rsid w:val="00FC72B7"/>
    <w:rsid w:val="00FC732F"/>
    <w:rsid w:val="00FC73A8"/>
    <w:rsid w:val="00FC73CA"/>
    <w:rsid w:val="00FC74D1"/>
    <w:rsid w:val="00FC79D7"/>
    <w:rsid w:val="00FC7BD4"/>
    <w:rsid w:val="00FC7CEB"/>
    <w:rsid w:val="00FC7CEC"/>
    <w:rsid w:val="00FC7D7F"/>
    <w:rsid w:val="00FC7D9A"/>
    <w:rsid w:val="00FD0049"/>
    <w:rsid w:val="00FD00A1"/>
    <w:rsid w:val="00FD017E"/>
    <w:rsid w:val="00FD04AA"/>
    <w:rsid w:val="00FD05EC"/>
    <w:rsid w:val="00FD078B"/>
    <w:rsid w:val="00FD081C"/>
    <w:rsid w:val="00FD0918"/>
    <w:rsid w:val="00FD0A1E"/>
    <w:rsid w:val="00FD0BCF"/>
    <w:rsid w:val="00FD0C18"/>
    <w:rsid w:val="00FD0E8D"/>
    <w:rsid w:val="00FD0F55"/>
    <w:rsid w:val="00FD1100"/>
    <w:rsid w:val="00FD1233"/>
    <w:rsid w:val="00FD1318"/>
    <w:rsid w:val="00FD13A6"/>
    <w:rsid w:val="00FD13EE"/>
    <w:rsid w:val="00FD14D1"/>
    <w:rsid w:val="00FD16C3"/>
    <w:rsid w:val="00FD171E"/>
    <w:rsid w:val="00FD17CA"/>
    <w:rsid w:val="00FD1AEB"/>
    <w:rsid w:val="00FD1B37"/>
    <w:rsid w:val="00FD1E0E"/>
    <w:rsid w:val="00FD1E86"/>
    <w:rsid w:val="00FD1EF7"/>
    <w:rsid w:val="00FD1F02"/>
    <w:rsid w:val="00FD205E"/>
    <w:rsid w:val="00FD209A"/>
    <w:rsid w:val="00FD2155"/>
    <w:rsid w:val="00FD21B3"/>
    <w:rsid w:val="00FD21ED"/>
    <w:rsid w:val="00FD2385"/>
    <w:rsid w:val="00FD2552"/>
    <w:rsid w:val="00FD2569"/>
    <w:rsid w:val="00FD25E1"/>
    <w:rsid w:val="00FD26FB"/>
    <w:rsid w:val="00FD27D9"/>
    <w:rsid w:val="00FD2834"/>
    <w:rsid w:val="00FD290F"/>
    <w:rsid w:val="00FD2976"/>
    <w:rsid w:val="00FD2B03"/>
    <w:rsid w:val="00FD2BEA"/>
    <w:rsid w:val="00FD2CFF"/>
    <w:rsid w:val="00FD3406"/>
    <w:rsid w:val="00FD344D"/>
    <w:rsid w:val="00FD3490"/>
    <w:rsid w:val="00FD3568"/>
    <w:rsid w:val="00FD35F4"/>
    <w:rsid w:val="00FD36D9"/>
    <w:rsid w:val="00FD3A10"/>
    <w:rsid w:val="00FD3C17"/>
    <w:rsid w:val="00FD3C6C"/>
    <w:rsid w:val="00FD3C75"/>
    <w:rsid w:val="00FD3D64"/>
    <w:rsid w:val="00FD3E22"/>
    <w:rsid w:val="00FD40AA"/>
    <w:rsid w:val="00FD4244"/>
    <w:rsid w:val="00FD4826"/>
    <w:rsid w:val="00FD4842"/>
    <w:rsid w:val="00FD497E"/>
    <w:rsid w:val="00FD4BBA"/>
    <w:rsid w:val="00FD4C77"/>
    <w:rsid w:val="00FD4DA2"/>
    <w:rsid w:val="00FD4DC5"/>
    <w:rsid w:val="00FD4EAC"/>
    <w:rsid w:val="00FD4F9B"/>
    <w:rsid w:val="00FD4FBC"/>
    <w:rsid w:val="00FD504E"/>
    <w:rsid w:val="00FD521B"/>
    <w:rsid w:val="00FD55C7"/>
    <w:rsid w:val="00FD5635"/>
    <w:rsid w:val="00FD57CD"/>
    <w:rsid w:val="00FD5804"/>
    <w:rsid w:val="00FD589D"/>
    <w:rsid w:val="00FD59AB"/>
    <w:rsid w:val="00FD59E8"/>
    <w:rsid w:val="00FD5CAF"/>
    <w:rsid w:val="00FD5D3D"/>
    <w:rsid w:val="00FD5DEA"/>
    <w:rsid w:val="00FD6081"/>
    <w:rsid w:val="00FD60F9"/>
    <w:rsid w:val="00FD62CB"/>
    <w:rsid w:val="00FD633A"/>
    <w:rsid w:val="00FD63D9"/>
    <w:rsid w:val="00FD6512"/>
    <w:rsid w:val="00FD664B"/>
    <w:rsid w:val="00FD66EE"/>
    <w:rsid w:val="00FD6775"/>
    <w:rsid w:val="00FD6DE7"/>
    <w:rsid w:val="00FD6EB8"/>
    <w:rsid w:val="00FD718C"/>
    <w:rsid w:val="00FD733C"/>
    <w:rsid w:val="00FD7723"/>
    <w:rsid w:val="00FD7961"/>
    <w:rsid w:val="00FD79F6"/>
    <w:rsid w:val="00FD7CD6"/>
    <w:rsid w:val="00FD7CE6"/>
    <w:rsid w:val="00FD7D14"/>
    <w:rsid w:val="00FD7D27"/>
    <w:rsid w:val="00FD7DF7"/>
    <w:rsid w:val="00FD7EC4"/>
    <w:rsid w:val="00FE014C"/>
    <w:rsid w:val="00FE055D"/>
    <w:rsid w:val="00FE05E7"/>
    <w:rsid w:val="00FE0655"/>
    <w:rsid w:val="00FE06F1"/>
    <w:rsid w:val="00FE0872"/>
    <w:rsid w:val="00FE08AE"/>
    <w:rsid w:val="00FE091E"/>
    <w:rsid w:val="00FE0A1C"/>
    <w:rsid w:val="00FE0A5B"/>
    <w:rsid w:val="00FE0AB1"/>
    <w:rsid w:val="00FE0AC7"/>
    <w:rsid w:val="00FE0B89"/>
    <w:rsid w:val="00FE0BFB"/>
    <w:rsid w:val="00FE0C92"/>
    <w:rsid w:val="00FE0D31"/>
    <w:rsid w:val="00FE0EA6"/>
    <w:rsid w:val="00FE0EDA"/>
    <w:rsid w:val="00FE10BD"/>
    <w:rsid w:val="00FE1394"/>
    <w:rsid w:val="00FE1429"/>
    <w:rsid w:val="00FE147B"/>
    <w:rsid w:val="00FE14CA"/>
    <w:rsid w:val="00FE1778"/>
    <w:rsid w:val="00FE1934"/>
    <w:rsid w:val="00FE1A39"/>
    <w:rsid w:val="00FE1B49"/>
    <w:rsid w:val="00FE1C12"/>
    <w:rsid w:val="00FE1C5F"/>
    <w:rsid w:val="00FE1CF7"/>
    <w:rsid w:val="00FE1D49"/>
    <w:rsid w:val="00FE1E33"/>
    <w:rsid w:val="00FE1E5E"/>
    <w:rsid w:val="00FE1F1E"/>
    <w:rsid w:val="00FE1F5D"/>
    <w:rsid w:val="00FE1FA6"/>
    <w:rsid w:val="00FE1FE5"/>
    <w:rsid w:val="00FE2152"/>
    <w:rsid w:val="00FE2429"/>
    <w:rsid w:val="00FE243B"/>
    <w:rsid w:val="00FE24E8"/>
    <w:rsid w:val="00FE250B"/>
    <w:rsid w:val="00FE254A"/>
    <w:rsid w:val="00FE25D3"/>
    <w:rsid w:val="00FE263E"/>
    <w:rsid w:val="00FE26E5"/>
    <w:rsid w:val="00FE26EA"/>
    <w:rsid w:val="00FE275E"/>
    <w:rsid w:val="00FE29E1"/>
    <w:rsid w:val="00FE2F10"/>
    <w:rsid w:val="00FE3099"/>
    <w:rsid w:val="00FE3223"/>
    <w:rsid w:val="00FE33BB"/>
    <w:rsid w:val="00FE33FE"/>
    <w:rsid w:val="00FE3456"/>
    <w:rsid w:val="00FE348F"/>
    <w:rsid w:val="00FE3660"/>
    <w:rsid w:val="00FE3690"/>
    <w:rsid w:val="00FE37CC"/>
    <w:rsid w:val="00FE3904"/>
    <w:rsid w:val="00FE3B93"/>
    <w:rsid w:val="00FE3E48"/>
    <w:rsid w:val="00FE4089"/>
    <w:rsid w:val="00FE4149"/>
    <w:rsid w:val="00FE41C1"/>
    <w:rsid w:val="00FE4268"/>
    <w:rsid w:val="00FE4281"/>
    <w:rsid w:val="00FE42A8"/>
    <w:rsid w:val="00FE4304"/>
    <w:rsid w:val="00FE4501"/>
    <w:rsid w:val="00FE4678"/>
    <w:rsid w:val="00FE4799"/>
    <w:rsid w:val="00FE49FA"/>
    <w:rsid w:val="00FE4A6E"/>
    <w:rsid w:val="00FE4AC6"/>
    <w:rsid w:val="00FE4D2E"/>
    <w:rsid w:val="00FE4FCE"/>
    <w:rsid w:val="00FE4FED"/>
    <w:rsid w:val="00FE502E"/>
    <w:rsid w:val="00FE5134"/>
    <w:rsid w:val="00FE51D2"/>
    <w:rsid w:val="00FE51F2"/>
    <w:rsid w:val="00FE5442"/>
    <w:rsid w:val="00FE5565"/>
    <w:rsid w:val="00FE5575"/>
    <w:rsid w:val="00FE56E6"/>
    <w:rsid w:val="00FE57F6"/>
    <w:rsid w:val="00FE5873"/>
    <w:rsid w:val="00FE58AE"/>
    <w:rsid w:val="00FE5B11"/>
    <w:rsid w:val="00FE5C1B"/>
    <w:rsid w:val="00FE5C24"/>
    <w:rsid w:val="00FE5D63"/>
    <w:rsid w:val="00FE5D67"/>
    <w:rsid w:val="00FE5D77"/>
    <w:rsid w:val="00FE5E90"/>
    <w:rsid w:val="00FE60DB"/>
    <w:rsid w:val="00FE61E3"/>
    <w:rsid w:val="00FE640A"/>
    <w:rsid w:val="00FE6558"/>
    <w:rsid w:val="00FE65A1"/>
    <w:rsid w:val="00FE6662"/>
    <w:rsid w:val="00FE668C"/>
    <w:rsid w:val="00FE6948"/>
    <w:rsid w:val="00FE69D8"/>
    <w:rsid w:val="00FE6A2A"/>
    <w:rsid w:val="00FE6B2D"/>
    <w:rsid w:val="00FE6B82"/>
    <w:rsid w:val="00FE6BD5"/>
    <w:rsid w:val="00FE6F27"/>
    <w:rsid w:val="00FE7164"/>
    <w:rsid w:val="00FE751B"/>
    <w:rsid w:val="00FE757E"/>
    <w:rsid w:val="00FE75A6"/>
    <w:rsid w:val="00FE75EE"/>
    <w:rsid w:val="00FE78F1"/>
    <w:rsid w:val="00FE7A93"/>
    <w:rsid w:val="00FE7B18"/>
    <w:rsid w:val="00FE7B8C"/>
    <w:rsid w:val="00FE7C86"/>
    <w:rsid w:val="00FE7CD8"/>
    <w:rsid w:val="00FE7E5E"/>
    <w:rsid w:val="00FE7E94"/>
    <w:rsid w:val="00FF0003"/>
    <w:rsid w:val="00FF000D"/>
    <w:rsid w:val="00FF04BA"/>
    <w:rsid w:val="00FF074E"/>
    <w:rsid w:val="00FF075C"/>
    <w:rsid w:val="00FF08E2"/>
    <w:rsid w:val="00FF0AEB"/>
    <w:rsid w:val="00FF0C98"/>
    <w:rsid w:val="00FF0D7F"/>
    <w:rsid w:val="00FF0F51"/>
    <w:rsid w:val="00FF10EE"/>
    <w:rsid w:val="00FF115D"/>
    <w:rsid w:val="00FF128F"/>
    <w:rsid w:val="00FF1315"/>
    <w:rsid w:val="00FF151F"/>
    <w:rsid w:val="00FF1748"/>
    <w:rsid w:val="00FF176E"/>
    <w:rsid w:val="00FF1814"/>
    <w:rsid w:val="00FF1ED4"/>
    <w:rsid w:val="00FF200E"/>
    <w:rsid w:val="00FF2060"/>
    <w:rsid w:val="00FF22F4"/>
    <w:rsid w:val="00FF2304"/>
    <w:rsid w:val="00FF2354"/>
    <w:rsid w:val="00FF23E3"/>
    <w:rsid w:val="00FF2468"/>
    <w:rsid w:val="00FF2547"/>
    <w:rsid w:val="00FF257C"/>
    <w:rsid w:val="00FF25F5"/>
    <w:rsid w:val="00FF2619"/>
    <w:rsid w:val="00FF272A"/>
    <w:rsid w:val="00FF278A"/>
    <w:rsid w:val="00FF28A9"/>
    <w:rsid w:val="00FF29A3"/>
    <w:rsid w:val="00FF2A32"/>
    <w:rsid w:val="00FF2B2B"/>
    <w:rsid w:val="00FF2B42"/>
    <w:rsid w:val="00FF2C0D"/>
    <w:rsid w:val="00FF2CB2"/>
    <w:rsid w:val="00FF2E73"/>
    <w:rsid w:val="00FF2EB8"/>
    <w:rsid w:val="00FF2EE3"/>
    <w:rsid w:val="00FF30BD"/>
    <w:rsid w:val="00FF30C1"/>
    <w:rsid w:val="00FF3158"/>
    <w:rsid w:val="00FF3238"/>
    <w:rsid w:val="00FF334E"/>
    <w:rsid w:val="00FF33A3"/>
    <w:rsid w:val="00FF33AD"/>
    <w:rsid w:val="00FF341F"/>
    <w:rsid w:val="00FF347E"/>
    <w:rsid w:val="00FF349A"/>
    <w:rsid w:val="00FF34B7"/>
    <w:rsid w:val="00FF3591"/>
    <w:rsid w:val="00FF36C2"/>
    <w:rsid w:val="00FF380C"/>
    <w:rsid w:val="00FF3831"/>
    <w:rsid w:val="00FF386D"/>
    <w:rsid w:val="00FF38FC"/>
    <w:rsid w:val="00FF3963"/>
    <w:rsid w:val="00FF3976"/>
    <w:rsid w:val="00FF3AE0"/>
    <w:rsid w:val="00FF3B3C"/>
    <w:rsid w:val="00FF3EF4"/>
    <w:rsid w:val="00FF3F77"/>
    <w:rsid w:val="00FF426B"/>
    <w:rsid w:val="00FF45CB"/>
    <w:rsid w:val="00FF473B"/>
    <w:rsid w:val="00FF4816"/>
    <w:rsid w:val="00FF48A3"/>
    <w:rsid w:val="00FF4A39"/>
    <w:rsid w:val="00FF4B93"/>
    <w:rsid w:val="00FF4BE0"/>
    <w:rsid w:val="00FF4C8A"/>
    <w:rsid w:val="00FF4E0B"/>
    <w:rsid w:val="00FF52A5"/>
    <w:rsid w:val="00FF5357"/>
    <w:rsid w:val="00FF53E6"/>
    <w:rsid w:val="00FF54B0"/>
    <w:rsid w:val="00FF55EE"/>
    <w:rsid w:val="00FF5718"/>
    <w:rsid w:val="00FF57E8"/>
    <w:rsid w:val="00FF58B0"/>
    <w:rsid w:val="00FF58C9"/>
    <w:rsid w:val="00FF5954"/>
    <w:rsid w:val="00FF5A0B"/>
    <w:rsid w:val="00FF5D45"/>
    <w:rsid w:val="00FF5E35"/>
    <w:rsid w:val="00FF5EB4"/>
    <w:rsid w:val="00FF5F90"/>
    <w:rsid w:val="00FF60AC"/>
    <w:rsid w:val="00FF6275"/>
    <w:rsid w:val="00FF63B9"/>
    <w:rsid w:val="00FF665F"/>
    <w:rsid w:val="00FF6700"/>
    <w:rsid w:val="00FF68EB"/>
    <w:rsid w:val="00FF6A8E"/>
    <w:rsid w:val="00FF6B89"/>
    <w:rsid w:val="00FF6C8F"/>
    <w:rsid w:val="00FF6D7A"/>
    <w:rsid w:val="00FF6DB4"/>
    <w:rsid w:val="00FF70C8"/>
    <w:rsid w:val="00FF7280"/>
    <w:rsid w:val="00FF7384"/>
    <w:rsid w:val="00FF74F4"/>
    <w:rsid w:val="00FF7517"/>
    <w:rsid w:val="00FF751D"/>
    <w:rsid w:val="00FF7641"/>
    <w:rsid w:val="00FF77A5"/>
    <w:rsid w:val="00FF780A"/>
    <w:rsid w:val="00FF788E"/>
    <w:rsid w:val="00FF78E8"/>
    <w:rsid w:val="00FF79B4"/>
    <w:rsid w:val="00FF7A77"/>
    <w:rsid w:val="00FF7AEF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2C60-17B2-499D-903C-23DBA768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3</Words>
  <Characters>5319</Characters>
  <Application>Microsoft Office Word</Application>
  <DocSecurity>0</DocSecurity>
  <Lines>44</Lines>
  <Paragraphs>12</Paragraphs>
  <ScaleCrop>false</ScaleCrop>
  <Company>Home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20T10:17:00Z</dcterms:created>
  <dcterms:modified xsi:type="dcterms:W3CDTF">2021-01-20T10:30:00Z</dcterms:modified>
</cp:coreProperties>
</file>